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F7C361" w14:textId="77777777" w:rsidR="00E37FC3" w:rsidRPr="00C64BCE" w:rsidRDefault="00E37FC3" w:rsidP="008326A8">
      <w:pPr>
        <w:jc w:val="both"/>
      </w:pPr>
    </w:p>
    <w:p w14:paraId="150F1EBB" w14:textId="77777777" w:rsidR="00376E34" w:rsidRPr="003D4410" w:rsidRDefault="00376E34" w:rsidP="008326A8">
      <w:pPr>
        <w:jc w:val="both"/>
      </w:pPr>
    </w:p>
    <w:tbl>
      <w:tblPr>
        <w:tblW w:w="0" w:type="auto"/>
        <w:tblLook w:val="04A0" w:firstRow="1" w:lastRow="0" w:firstColumn="1" w:lastColumn="0" w:noHBand="0" w:noVBand="1"/>
      </w:tblPr>
      <w:tblGrid>
        <w:gridCol w:w="3695"/>
        <w:gridCol w:w="5845"/>
      </w:tblGrid>
      <w:tr w:rsidR="005670A2" w14:paraId="2E838EC8" w14:textId="77777777" w:rsidTr="00A92DBA">
        <w:tc>
          <w:tcPr>
            <w:tcW w:w="4503" w:type="dxa"/>
            <w:shd w:val="clear" w:color="auto" w:fill="auto"/>
          </w:tcPr>
          <w:p w14:paraId="001AB225" w14:textId="77777777" w:rsidR="005670A2" w:rsidRDefault="005670A2" w:rsidP="00A92DBA">
            <w:pPr>
              <w:jc w:val="both"/>
            </w:pPr>
          </w:p>
        </w:tc>
        <w:tc>
          <w:tcPr>
            <w:tcW w:w="5253" w:type="dxa"/>
            <w:shd w:val="clear" w:color="auto" w:fill="auto"/>
          </w:tcPr>
          <w:p w14:paraId="1B30F07D" w14:textId="77777777" w:rsidR="00AB1281" w:rsidRDefault="00AB1281" w:rsidP="00AB1281">
            <w:pPr>
              <w:ind w:left="3969" w:hanging="5637"/>
              <w:jc w:val="right"/>
            </w:pPr>
            <w:r>
              <w:t>УТВЕРЖДЕНА</w:t>
            </w:r>
          </w:p>
          <w:p w14:paraId="3F86A3FC" w14:textId="77777777" w:rsidR="00AB1281" w:rsidRDefault="00AB1281" w:rsidP="00AB1281">
            <w:pPr>
              <w:ind w:left="3969" w:hanging="5637"/>
              <w:jc w:val="right"/>
            </w:pPr>
          </w:p>
          <w:p w14:paraId="2B4DC1BB" w14:textId="77777777" w:rsidR="00AB1281" w:rsidRDefault="00AB1281" w:rsidP="00AB1281">
            <w:pPr>
              <w:ind w:left="130" w:hanging="5637"/>
              <w:jc w:val="right"/>
            </w:pPr>
            <w:r>
              <w:t xml:space="preserve">решением Правления </w:t>
            </w:r>
          </w:p>
          <w:p w14:paraId="610DEBD6" w14:textId="77777777" w:rsidR="00AB1281" w:rsidRDefault="00AB1281" w:rsidP="00AB1281">
            <w:pPr>
              <w:ind w:left="3969" w:hanging="5637"/>
              <w:jc w:val="right"/>
            </w:pPr>
            <w:r>
              <w:t>Банка «Национальный Клиринговый Центр»</w:t>
            </w:r>
          </w:p>
          <w:p w14:paraId="6E1D66D4" w14:textId="77777777" w:rsidR="00AB1281" w:rsidRDefault="00AB1281" w:rsidP="00AB1281">
            <w:pPr>
              <w:ind w:left="3969" w:hanging="5637"/>
              <w:jc w:val="right"/>
            </w:pPr>
            <w:r>
              <w:t>(Акционерное общество)</w:t>
            </w:r>
          </w:p>
          <w:p w14:paraId="78FEB70B" w14:textId="77777777" w:rsidR="00AB1281" w:rsidRDefault="00AB1281" w:rsidP="00AB1281">
            <w:pPr>
              <w:ind w:left="3969" w:right="-108" w:hanging="5637"/>
              <w:jc w:val="right"/>
            </w:pPr>
          </w:p>
          <w:p w14:paraId="5EC10DB7" w14:textId="77777777" w:rsidR="00AB1281" w:rsidRDefault="0057121F" w:rsidP="00AB1281">
            <w:pPr>
              <w:ind w:left="3969" w:right="-108" w:hanging="5637"/>
              <w:jc w:val="right"/>
            </w:pPr>
            <w:r>
              <w:t xml:space="preserve">   </w:t>
            </w:r>
            <w:r w:rsidR="000106F4">
              <w:t xml:space="preserve"> </w:t>
            </w:r>
            <w:r>
              <w:t>февраля</w:t>
            </w:r>
            <w:r w:rsidR="00AB1281">
              <w:t xml:space="preserve"> 201</w:t>
            </w:r>
            <w:r>
              <w:t>6</w:t>
            </w:r>
            <w:r w:rsidR="00AB1281">
              <w:t xml:space="preserve"> года (Протокол № </w:t>
            </w:r>
            <w:proofErr w:type="gramStart"/>
            <w:r>
              <w:t xml:space="preserve">  </w:t>
            </w:r>
            <w:r w:rsidR="00AB1281">
              <w:t>)</w:t>
            </w:r>
            <w:proofErr w:type="gramEnd"/>
          </w:p>
          <w:p w14:paraId="2F3814E6" w14:textId="77777777" w:rsidR="00AB1281" w:rsidRDefault="00AB1281" w:rsidP="00AB1281">
            <w:pPr>
              <w:ind w:left="3969" w:hanging="5637"/>
              <w:jc w:val="right"/>
            </w:pPr>
          </w:p>
          <w:p w14:paraId="3CAFD220" w14:textId="49C3A302" w:rsidR="00507E41" w:rsidRDefault="00507E41" w:rsidP="00507E41">
            <w:pPr>
              <w:ind w:firstLine="742"/>
              <w:jc w:val="both"/>
            </w:pPr>
          </w:p>
          <w:p w14:paraId="71515FA9" w14:textId="59CFD1BA" w:rsidR="00D445A2" w:rsidRDefault="00D445A2" w:rsidP="00507E41">
            <w:pPr>
              <w:ind w:firstLine="742"/>
              <w:jc w:val="both"/>
            </w:pPr>
          </w:p>
          <w:p w14:paraId="14ADA5D0" w14:textId="64BEDCD9" w:rsidR="00D445A2" w:rsidRDefault="00D445A2" w:rsidP="00507E41">
            <w:pPr>
              <w:ind w:firstLine="742"/>
              <w:jc w:val="both"/>
            </w:pPr>
          </w:p>
          <w:p w14:paraId="092B6B32" w14:textId="61BC0207" w:rsidR="00D445A2" w:rsidRDefault="00D445A2" w:rsidP="00507E41">
            <w:pPr>
              <w:ind w:firstLine="742"/>
              <w:jc w:val="both"/>
            </w:pPr>
          </w:p>
          <w:p w14:paraId="04A6AE79" w14:textId="77777777" w:rsidR="00D445A2" w:rsidRDefault="00D445A2" w:rsidP="00507E41">
            <w:pPr>
              <w:ind w:firstLine="742"/>
              <w:jc w:val="both"/>
            </w:pPr>
          </w:p>
          <w:p w14:paraId="401CDE29" w14:textId="77777777" w:rsidR="005670A2" w:rsidRDefault="00507E41" w:rsidP="00507E41">
            <w:pPr>
              <w:ind w:firstLine="742"/>
              <w:jc w:val="both"/>
            </w:pPr>
            <w:r>
              <w:t>М.П.</w:t>
            </w:r>
          </w:p>
        </w:tc>
      </w:tr>
      <w:tr w:rsidR="005670A2" w14:paraId="680E87DC" w14:textId="77777777" w:rsidTr="00A92DBA">
        <w:tc>
          <w:tcPr>
            <w:tcW w:w="4503" w:type="dxa"/>
            <w:shd w:val="clear" w:color="auto" w:fill="auto"/>
          </w:tcPr>
          <w:p w14:paraId="080957DD" w14:textId="77777777" w:rsidR="005670A2" w:rsidRDefault="005670A2" w:rsidP="00A92DBA">
            <w:pPr>
              <w:jc w:val="both"/>
            </w:pPr>
          </w:p>
        </w:tc>
        <w:tc>
          <w:tcPr>
            <w:tcW w:w="5253" w:type="dxa"/>
            <w:shd w:val="clear" w:color="auto" w:fill="auto"/>
          </w:tcPr>
          <w:p w14:paraId="697C7E84" w14:textId="77777777" w:rsidR="005670A2" w:rsidRPr="00C64BCE" w:rsidRDefault="005670A2" w:rsidP="00A92DBA">
            <w:pPr>
              <w:jc w:val="center"/>
            </w:pPr>
          </w:p>
        </w:tc>
      </w:tr>
    </w:tbl>
    <w:p w14:paraId="107EF112" w14:textId="77777777" w:rsidR="00376E34" w:rsidRPr="00C64BCE" w:rsidRDefault="00376E34" w:rsidP="008326A8">
      <w:pPr>
        <w:jc w:val="both"/>
      </w:pPr>
    </w:p>
    <w:p w14:paraId="70F2F376" w14:textId="77777777" w:rsidR="00376E34" w:rsidRPr="00C64BCE" w:rsidRDefault="00376E34" w:rsidP="008326A8">
      <w:pPr>
        <w:jc w:val="both"/>
      </w:pPr>
    </w:p>
    <w:p w14:paraId="3372F15A" w14:textId="77777777" w:rsidR="00376E34" w:rsidRPr="00C64BCE" w:rsidRDefault="00376E34" w:rsidP="008326A8">
      <w:pPr>
        <w:jc w:val="both"/>
      </w:pPr>
    </w:p>
    <w:p w14:paraId="5BA1CA5B" w14:textId="77777777" w:rsidR="00376E34" w:rsidRPr="00C64BCE" w:rsidRDefault="00376E34" w:rsidP="008326A8">
      <w:pPr>
        <w:jc w:val="both"/>
      </w:pPr>
    </w:p>
    <w:p w14:paraId="68DCFBE5" w14:textId="77777777" w:rsidR="00376E34" w:rsidRPr="00C64BCE" w:rsidRDefault="00376E34" w:rsidP="008326A8">
      <w:pPr>
        <w:jc w:val="both"/>
      </w:pPr>
    </w:p>
    <w:p w14:paraId="00B85D2E" w14:textId="77777777" w:rsidR="00376E34" w:rsidRPr="00C64BCE" w:rsidRDefault="00376E34" w:rsidP="008326A8">
      <w:pPr>
        <w:jc w:val="both"/>
      </w:pPr>
    </w:p>
    <w:p w14:paraId="3BDB7126" w14:textId="77777777" w:rsidR="00376E34" w:rsidRPr="00C64BCE" w:rsidRDefault="00376E34" w:rsidP="008326A8">
      <w:pPr>
        <w:jc w:val="both"/>
      </w:pPr>
    </w:p>
    <w:p w14:paraId="6C908490" w14:textId="77777777" w:rsidR="00376E34" w:rsidRPr="00C64BCE" w:rsidRDefault="00376E34" w:rsidP="008326A8">
      <w:pPr>
        <w:jc w:val="both"/>
      </w:pPr>
    </w:p>
    <w:p w14:paraId="7F3A71BC" w14:textId="77777777" w:rsidR="00376E34" w:rsidRPr="00C64BCE" w:rsidRDefault="00376E34" w:rsidP="008326A8">
      <w:pPr>
        <w:jc w:val="both"/>
      </w:pPr>
    </w:p>
    <w:p w14:paraId="002A2905" w14:textId="77777777" w:rsidR="00376E34" w:rsidRPr="00C64BCE" w:rsidRDefault="00376E34" w:rsidP="008326A8">
      <w:pPr>
        <w:jc w:val="both"/>
      </w:pPr>
    </w:p>
    <w:p w14:paraId="6C7451B2" w14:textId="77777777" w:rsidR="00376E34" w:rsidRPr="00C43271" w:rsidRDefault="00376E34" w:rsidP="008326A8">
      <w:pPr>
        <w:jc w:val="both"/>
        <w:rPr>
          <w:b/>
          <w:sz w:val="32"/>
          <w:szCs w:val="32"/>
        </w:rPr>
      </w:pPr>
    </w:p>
    <w:p w14:paraId="456F124D" w14:textId="77777777" w:rsidR="00AB1281" w:rsidRDefault="00AB1281" w:rsidP="00AB1281">
      <w:pPr>
        <w:spacing w:line="360" w:lineRule="auto"/>
        <w:jc w:val="center"/>
        <w:rPr>
          <w:b/>
        </w:rPr>
      </w:pPr>
      <w:r w:rsidRPr="00AB1281">
        <w:rPr>
          <w:b/>
        </w:rPr>
        <w:t xml:space="preserve">МЕТОДИКА ОПРЕДЕЛЕНИЯ </w:t>
      </w:r>
    </w:p>
    <w:p w14:paraId="511DE6C5" w14:textId="77777777" w:rsidR="00376E34" w:rsidRPr="00AB1281" w:rsidRDefault="00AB1281" w:rsidP="00AB1281">
      <w:pPr>
        <w:spacing w:line="360" w:lineRule="auto"/>
        <w:jc w:val="center"/>
        <w:rPr>
          <w:b/>
          <w:bCs/>
        </w:rPr>
      </w:pPr>
      <w:r w:rsidRPr="00AB1281">
        <w:rPr>
          <w:b/>
        </w:rPr>
        <w:t xml:space="preserve">БАНКОМ «НАЦИОНАЛЬНЫЙ КЛИРИНГОВЫЙ ЦЕНТР» (АКЦИОНЕРНОЕ ОБЩЕСТВО) РИСК-ПАРАМЕТРОВ РЫНКА ЦЕННЫХ БУМАГ ЗАО «ФБ ММВБ» </w:t>
      </w:r>
    </w:p>
    <w:p w14:paraId="032AE265" w14:textId="77777777" w:rsidR="00376E34" w:rsidRPr="00AB1281" w:rsidRDefault="00376E34" w:rsidP="00AB1281">
      <w:pPr>
        <w:spacing w:line="360" w:lineRule="auto"/>
        <w:jc w:val="center"/>
        <w:rPr>
          <w:bCs/>
        </w:rPr>
      </w:pPr>
    </w:p>
    <w:p w14:paraId="1F3BF377" w14:textId="77777777" w:rsidR="00376E34" w:rsidRPr="00C64BCE" w:rsidRDefault="00376E34" w:rsidP="008326A8">
      <w:pPr>
        <w:jc w:val="center"/>
        <w:rPr>
          <w:bCs/>
          <w:sz w:val="28"/>
          <w:szCs w:val="28"/>
        </w:rPr>
      </w:pPr>
    </w:p>
    <w:p w14:paraId="59F7ED9B" w14:textId="77777777" w:rsidR="00376E34" w:rsidRPr="00C64BCE" w:rsidRDefault="00376E34" w:rsidP="008326A8">
      <w:pPr>
        <w:jc w:val="center"/>
        <w:rPr>
          <w:bCs/>
          <w:sz w:val="28"/>
          <w:szCs w:val="28"/>
        </w:rPr>
      </w:pPr>
    </w:p>
    <w:p w14:paraId="176327D5" w14:textId="77777777" w:rsidR="00376E34" w:rsidRPr="00C64BCE" w:rsidRDefault="00376E34" w:rsidP="008326A8">
      <w:pPr>
        <w:jc w:val="center"/>
        <w:rPr>
          <w:bCs/>
          <w:sz w:val="28"/>
          <w:szCs w:val="28"/>
        </w:rPr>
      </w:pPr>
    </w:p>
    <w:p w14:paraId="51FBC5A8" w14:textId="77777777" w:rsidR="00376E34" w:rsidRPr="00C64BCE" w:rsidRDefault="00376E34" w:rsidP="008326A8">
      <w:pPr>
        <w:jc w:val="center"/>
        <w:rPr>
          <w:bCs/>
          <w:sz w:val="28"/>
          <w:szCs w:val="28"/>
        </w:rPr>
      </w:pPr>
    </w:p>
    <w:p w14:paraId="42DAAF79" w14:textId="77777777" w:rsidR="00376E34" w:rsidRPr="00C64BCE" w:rsidRDefault="00376E34" w:rsidP="008326A8">
      <w:pPr>
        <w:jc w:val="center"/>
        <w:rPr>
          <w:bCs/>
          <w:sz w:val="28"/>
          <w:szCs w:val="28"/>
        </w:rPr>
      </w:pPr>
    </w:p>
    <w:p w14:paraId="5A8A8EF2" w14:textId="77777777" w:rsidR="00376E34" w:rsidRPr="00C64BCE" w:rsidRDefault="00376E34" w:rsidP="008326A8">
      <w:pPr>
        <w:jc w:val="center"/>
        <w:rPr>
          <w:bCs/>
          <w:sz w:val="28"/>
          <w:szCs w:val="28"/>
        </w:rPr>
      </w:pPr>
    </w:p>
    <w:p w14:paraId="109AB987" w14:textId="77777777" w:rsidR="00376E34" w:rsidRPr="00C64BCE" w:rsidRDefault="00376E34" w:rsidP="008326A8">
      <w:pPr>
        <w:jc w:val="center"/>
        <w:rPr>
          <w:bCs/>
          <w:sz w:val="28"/>
          <w:szCs w:val="28"/>
        </w:rPr>
      </w:pPr>
    </w:p>
    <w:p w14:paraId="1ACC1AD4" w14:textId="77777777" w:rsidR="00376E34" w:rsidRPr="00C64BCE" w:rsidRDefault="00376E34" w:rsidP="008326A8">
      <w:pPr>
        <w:jc w:val="center"/>
        <w:rPr>
          <w:bCs/>
          <w:sz w:val="28"/>
          <w:szCs w:val="28"/>
        </w:rPr>
      </w:pPr>
    </w:p>
    <w:p w14:paraId="232E05FE" w14:textId="77777777" w:rsidR="00376E34" w:rsidRPr="00C64BCE" w:rsidRDefault="00376E34" w:rsidP="008326A8">
      <w:pPr>
        <w:jc w:val="center"/>
        <w:rPr>
          <w:bCs/>
          <w:sz w:val="28"/>
          <w:szCs w:val="28"/>
        </w:rPr>
      </w:pPr>
    </w:p>
    <w:p w14:paraId="37A8A5FC" w14:textId="77777777" w:rsidR="00376E34" w:rsidRPr="00C64BCE" w:rsidRDefault="00376E34" w:rsidP="008326A8">
      <w:pPr>
        <w:jc w:val="center"/>
        <w:rPr>
          <w:bCs/>
          <w:sz w:val="28"/>
          <w:szCs w:val="28"/>
        </w:rPr>
      </w:pPr>
    </w:p>
    <w:p w14:paraId="5BF47DAD" w14:textId="77777777" w:rsidR="0057121F" w:rsidRDefault="0057121F" w:rsidP="0057121F">
      <w:pPr>
        <w:jc w:val="center"/>
        <w:rPr>
          <w:bCs/>
        </w:rPr>
      </w:pPr>
      <w:r w:rsidRPr="0057121F">
        <w:t>Москва</w:t>
      </w:r>
    </w:p>
    <w:p w14:paraId="4D863A7A" w14:textId="77777777" w:rsidR="00376E34" w:rsidRPr="00C64BCE" w:rsidRDefault="0057121F" w:rsidP="0057121F">
      <w:pPr>
        <w:jc w:val="center"/>
        <w:rPr>
          <w:bCs/>
          <w:sz w:val="28"/>
          <w:szCs w:val="28"/>
        </w:rPr>
      </w:pPr>
      <w:r w:rsidRPr="0057121F">
        <w:t>201</w:t>
      </w:r>
      <w:r>
        <w:t>6</w:t>
      </w:r>
      <w:r w:rsidRPr="0057121F">
        <w:t xml:space="preserve"> г.</w:t>
      </w:r>
    </w:p>
    <w:p w14:paraId="317E31FD" w14:textId="77777777" w:rsidR="0057121F" w:rsidRDefault="0057121F">
      <w:pPr>
        <w:rPr>
          <w:bCs/>
          <w:sz w:val="28"/>
          <w:szCs w:val="28"/>
        </w:rPr>
      </w:pPr>
      <w:r>
        <w:rPr>
          <w:bCs/>
          <w:sz w:val="28"/>
          <w:szCs w:val="28"/>
        </w:rPr>
        <w:br w:type="page"/>
      </w:r>
    </w:p>
    <w:p w14:paraId="51507E51" w14:textId="77777777" w:rsidR="00376E34" w:rsidRPr="00C64BCE" w:rsidRDefault="00376E34" w:rsidP="008326A8">
      <w:pPr>
        <w:jc w:val="center"/>
        <w:rPr>
          <w:bCs/>
          <w:sz w:val="28"/>
          <w:szCs w:val="28"/>
        </w:rPr>
      </w:pPr>
    </w:p>
    <w:p w14:paraId="180AC73D" w14:textId="77777777" w:rsidR="00376E34" w:rsidRPr="0069796A" w:rsidRDefault="00376E34" w:rsidP="0057121F">
      <w:pPr>
        <w:jc w:val="center"/>
        <w:rPr>
          <w:bCs/>
        </w:rPr>
      </w:pPr>
      <w:r w:rsidRPr="0069796A">
        <w:t>Оглавление</w:t>
      </w:r>
    </w:p>
    <w:p w14:paraId="708A3285" w14:textId="77777777" w:rsidR="00376E34" w:rsidRPr="0069796A" w:rsidRDefault="00376E34" w:rsidP="00BC5355"/>
    <w:p w14:paraId="00C0FD79" w14:textId="77777777" w:rsidR="0057121F" w:rsidRDefault="00376E34">
      <w:pPr>
        <w:pStyle w:val="12"/>
        <w:tabs>
          <w:tab w:val="left" w:pos="440"/>
          <w:tab w:val="right" w:leader="dot" w:pos="9530"/>
        </w:tabs>
        <w:rPr>
          <w:rFonts w:asciiTheme="minorHAnsi" w:eastAsiaTheme="minorEastAsia" w:hAnsiTheme="minorHAnsi" w:cstheme="minorBidi"/>
          <w:noProof/>
        </w:rPr>
      </w:pPr>
      <w:r w:rsidRPr="0069796A">
        <w:rPr>
          <w:rFonts w:ascii="Times New Roman" w:hAnsi="Times New Roman"/>
          <w:sz w:val="24"/>
          <w:szCs w:val="24"/>
        </w:rPr>
        <w:fldChar w:fldCharType="begin"/>
      </w:r>
      <w:r w:rsidRPr="0069796A">
        <w:rPr>
          <w:rFonts w:ascii="Times New Roman" w:hAnsi="Times New Roman"/>
          <w:sz w:val="24"/>
          <w:szCs w:val="24"/>
        </w:rPr>
        <w:instrText xml:space="preserve"> TOC \o "1-3" \h \z \u </w:instrText>
      </w:r>
      <w:r w:rsidRPr="0069796A">
        <w:rPr>
          <w:rFonts w:ascii="Times New Roman" w:hAnsi="Times New Roman"/>
          <w:sz w:val="24"/>
          <w:szCs w:val="24"/>
        </w:rPr>
        <w:fldChar w:fldCharType="separate"/>
      </w:r>
      <w:hyperlink w:anchor="_Toc443551687" w:history="1">
        <w:r w:rsidR="0057121F" w:rsidRPr="004373C8">
          <w:rPr>
            <w:rStyle w:val="ad"/>
            <w:noProof/>
          </w:rPr>
          <w:t>1.</w:t>
        </w:r>
        <w:r w:rsidR="0057121F">
          <w:rPr>
            <w:rFonts w:asciiTheme="minorHAnsi" w:eastAsiaTheme="minorEastAsia" w:hAnsiTheme="minorHAnsi" w:cstheme="minorBidi"/>
            <w:noProof/>
          </w:rPr>
          <w:tab/>
        </w:r>
        <w:r w:rsidR="0057121F" w:rsidRPr="004373C8">
          <w:rPr>
            <w:rStyle w:val="ad"/>
            <w:noProof/>
          </w:rPr>
          <w:t>Термины и определения</w:t>
        </w:r>
        <w:r w:rsidR="0057121F">
          <w:rPr>
            <w:noProof/>
            <w:webHidden/>
          </w:rPr>
          <w:tab/>
        </w:r>
        <w:r w:rsidR="0057121F">
          <w:rPr>
            <w:noProof/>
            <w:webHidden/>
          </w:rPr>
          <w:fldChar w:fldCharType="begin"/>
        </w:r>
        <w:r w:rsidR="0057121F">
          <w:rPr>
            <w:noProof/>
            <w:webHidden/>
          </w:rPr>
          <w:instrText xml:space="preserve"> PAGEREF _Toc443551687 \h </w:instrText>
        </w:r>
        <w:r w:rsidR="0057121F">
          <w:rPr>
            <w:noProof/>
            <w:webHidden/>
          </w:rPr>
        </w:r>
        <w:r w:rsidR="0057121F">
          <w:rPr>
            <w:noProof/>
            <w:webHidden/>
          </w:rPr>
          <w:fldChar w:fldCharType="separate"/>
        </w:r>
        <w:r w:rsidR="0068249A">
          <w:rPr>
            <w:noProof/>
            <w:webHidden/>
          </w:rPr>
          <w:t>3</w:t>
        </w:r>
        <w:r w:rsidR="0057121F">
          <w:rPr>
            <w:noProof/>
            <w:webHidden/>
          </w:rPr>
          <w:fldChar w:fldCharType="end"/>
        </w:r>
      </w:hyperlink>
    </w:p>
    <w:p w14:paraId="06C8C6D4" w14:textId="77777777" w:rsidR="0057121F" w:rsidRDefault="00D445A2">
      <w:pPr>
        <w:pStyle w:val="12"/>
        <w:tabs>
          <w:tab w:val="left" w:pos="440"/>
          <w:tab w:val="right" w:leader="dot" w:pos="9530"/>
        </w:tabs>
        <w:rPr>
          <w:rFonts w:asciiTheme="minorHAnsi" w:eastAsiaTheme="minorEastAsia" w:hAnsiTheme="minorHAnsi" w:cstheme="minorBidi"/>
          <w:noProof/>
        </w:rPr>
      </w:pPr>
      <w:hyperlink w:anchor="_Toc443551688" w:history="1">
        <w:r w:rsidR="0057121F" w:rsidRPr="004373C8">
          <w:rPr>
            <w:rStyle w:val="ad"/>
            <w:noProof/>
          </w:rPr>
          <w:t>2.</w:t>
        </w:r>
        <w:r w:rsidR="0057121F">
          <w:rPr>
            <w:rFonts w:asciiTheme="minorHAnsi" w:eastAsiaTheme="minorEastAsia" w:hAnsiTheme="minorHAnsi" w:cstheme="minorBidi"/>
            <w:noProof/>
          </w:rPr>
          <w:tab/>
        </w:r>
        <w:r w:rsidR="0057121F" w:rsidRPr="004373C8">
          <w:rPr>
            <w:rStyle w:val="ad"/>
            <w:noProof/>
          </w:rPr>
          <w:t>Общие положения</w:t>
        </w:r>
        <w:r w:rsidR="0057121F">
          <w:rPr>
            <w:noProof/>
            <w:webHidden/>
          </w:rPr>
          <w:tab/>
        </w:r>
        <w:r w:rsidR="0057121F">
          <w:rPr>
            <w:noProof/>
            <w:webHidden/>
          </w:rPr>
          <w:fldChar w:fldCharType="begin"/>
        </w:r>
        <w:r w:rsidR="0057121F">
          <w:rPr>
            <w:noProof/>
            <w:webHidden/>
          </w:rPr>
          <w:instrText xml:space="preserve"> PAGEREF _Toc443551688 \h </w:instrText>
        </w:r>
        <w:r w:rsidR="0057121F">
          <w:rPr>
            <w:noProof/>
            <w:webHidden/>
          </w:rPr>
        </w:r>
        <w:r w:rsidR="0057121F">
          <w:rPr>
            <w:noProof/>
            <w:webHidden/>
          </w:rPr>
          <w:fldChar w:fldCharType="separate"/>
        </w:r>
        <w:r w:rsidR="0068249A">
          <w:rPr>
            <w:noProof/>
            <w:webHidden/>
          </w:rPr>
          <w:t>8</w:t>
        </w:r>
        <w:r w:rsidR="0057121F">
          <w:rPr>
            <w:noProof/>
            <w:webHidden/>
          </w:rPr>
          <w:fldChar w:fldCharType="end"/>
        </w:r>
      </w:hyperlink>
    </w:p>
    <w:p w14:paraId="5F806B83" w14:textId="77777777" w:rsidR="0057121F" w:rsidRDefault="00D445A2">
      <w:pPr>
        <w:pStyle w:val="12"/>
        <w:tabs>
          <w:tab w:val="left" w:pos="440"/>
          <w:tab w:val="right" w:leader="dot" w:pos="9530"/>
        </w:tabs>
        <w:rPr>
          <w:rFonts w:asciiTheme="minorHAnsi" w:eastAsiaTheme="minorEastAsia" w:hAnsiTheme="minorHAnsi" w:cstheme="minorBidi"/>
          <w:noProof/>
        </w:rPr>
      </w:pPr>
      <w:hyperlink w:anchor="_Toc443551689" w:history="1">
        <w:r w:rsidR="0057121F" w:rsidRPr="004373C8">
          <w:rPr>
            <w:rStyle w:val="ad"/>
            <w:noProof/>
          </w:rPr>
          <w:t>3.</w:t>
        </w:r>
        <w:r w:rsidR="0057121F">
          <w:rPr>
            <w:rFonts w:asciiTheme="minorHAnsi" w:eastAsiaTheme="minorEastAsia" w:hAnsiTheme="minorHAnsi" w:cstheme="minorBidi"/>
            <w:noProof/>
          </w:rPr>
          <w:tab/>
        </w:r>
        <w:r w:rsidR="0057121F" w:rsidRPr="004373C8">
          <w:rPr>
            <w:rStyle w:val="ad"/>
            <w:noProof/>
          </w:rPr>
          <w:t>Параметры системы управления рисками</w:t>
        </w:r>
        <w:r w:rsidR="0057121F">
          <w:rPr>
            <w:noProof/>
            <w:webHidden/>
          </w:rPr>
          <w:tab/>
        </w:r>
        <w:r w:rsidR="0057121F">
          <w:rPr>
            <w:noProof/>
            <w:webHidden/>
          </w:rPr>
          <w:fldChar w:fldCharType="begin"/>
        </w:r>
        <w:r w:rsidR="0057121F">
          <w:rPr>
            <w:noProof/>
            <w:webHidden/>
          </w:rPr>
          <w:instrText xml:space="preserve"> PAGEREF _Toc443551689 \h </w:instrText>
        </w:r>
        <w:r w:rsidR="0057121F">
          <w:rPr>
            <w:noProof/>
            <w:webHidden/>
          </w:rPr>
        </w:r>
        <w:r w:rsidR="0057121F">
          <w:rPr>
            <w:noProof/>
            <w:webHidden/>
          </w:rPr>
          <w:fldChar w:fldCharType="separate"/>
        </w:r>
        <w:r w:rsidR="0068249A">
          <w:rPr>
            <w:noProof/>
            <w:webHidden/>
          </w:rPr>
          <w:t>8</w:t>
        </w:r>
        <w:r w:rsidR="0057121F">
          <w:rPr>
            <w:noProof/>
            <w:webHidden/>
          </w:rPr>
          <w:fldChar w:fldCharType="end"/>
        </w:r>
      </w:hyperlink>
    </w:p>
    <w:p w14:paraId="5CA96448" w14:textId="77777777" w:rsidR="0057121F" w:rsidRDefault="00D445A2">
      <w:pPr>
        <w:pStyle w:val="12"/>
        <w:tabs>
          <w:tab w:val="left" w:pos="440"/>
          <w:tab w:val="right" w:leader="dot" w:pos="9530"/>
        </w:tabs>
        <w:rPr>
          <w:rFonts w:asciiTheme="minorHAnsi" w:eastAsiaTheme="minorEastAsia" w:hAnsiTheme="minorHAnsi" w:cstheme="minorBidi"/>
          <w:noProof/>
        </w:rPr>
      </w:pPr>
      <w:hyperlink w:anchor="_Toc443551690" w:history="1">
        <w:r w:rsidR="0057121F" w:rsidRPr="004373C8">
          <w:rPr>
            <w:rStyle w:val="ad"/>
            <w:noProof/>
          </w:rPr>
          <w:t>4.</w:t>
        </w:r>
        <w:r w:rsidR="0057121F">
          <w:rPr>
            <w:rFonts w:asciiTheme="minorHAnsi" w:eastAsiaTheme="minorEastAsia" w:hAnsiTheme="minorHAnsi" w:cstheme="minorBidi"/>
            <w:noProof/>
          </w:rPr>
          <w:tab/>
        </w:r>
        <w:r w:rsidR="0057121F" w:rsidRPr="004373C8">
          <w:rPr>
            <w:rStyle w:val="ad"/>
            <w:noProof/>
          </w:rPr>
          <w:t>Основные принципы расчета Ставок рыночного и процентного риска</w:t>
        </w:r>
        <w:r w:rsidR="0057121F">
          <w:rPr>
            <w:noProof/>
            <w:webHidden/>
          </w:rPr>
          <w:tab/>
        </w:r>
        <w:r w:rsidR="0057121F">
          <w:rPr>
            <w:noProof/>
            <w:webHidden/>
          </w:rPr>
          <w:fldChar w:fldCharType="begin"/>
        </w:r>
        <w:r w:rsidR="0057121F">
          <w:rPr>
            <w:noProof/>
            <w:webHidden/>
          </w:rPr>
          <w:instrText xml:space="preserve"> PAGEREF _Toc443551690 \h </w:instrText>
        </w:r>
        <w:r w:rsidR="0057121F">
          <w:rPr>
            <w:noProof/>
            <w:webHidden/>
          </w:rPr>
        </w:r>
        <w:r w:rsidR="0057121F">
          <w:rPr>
            <w:noProof/>
            <w:webHidden/>
          </w:rPr>
          <w:fldChar w:fldCharType="separate"/>
        </w:r>
        <w:r w:rsidR="0068249A">
          <w:rPr>
            <w:noProof/>
            <w:webHidden/>
          </w:rPr>
          <w:t>8</w:t>
        </w:r>
        <w:r w:rsidR="0057121F">
          <w:rPr>
            <w:noProof/>
            <w:webHidden/>
          </w:rPr>
          <w:fldChar w:fldCharType="end"/>
        </w:r>
      </w:hyperlink>
    </w:p>
    <w:p w14:paraId="6978FEA9" w14:textId="77777777" w:rsidR="0057121F" w:rsidRDefault="00D445A2">
      <w:pPr>
        <w:pStyle w:val="12"/>
        <w:tabs>
          <w:tab w:val="left" w:pos="440"/>
          <w:tab w:val="right" w:leader="dot" w:pos="9530"/>
        </w:tabs>
        <w:rPr>
          <w:rFonts w:asciiTheme="minorHAnsi" w:eastAsiaTheme="minorEastAsia" w:hAnsiTheme="minorHAnsi" w:cstheme="minorBidi"/>
          <w:noProof/>
        </w:rPr>
      </w:pPr>
      <w:hyperlink w:anchor="_Toc443551691" w:history="1">
        <w:r w:rsidR="0057121F" w:rsidRPr="004373C8">
          <w:rPr>
            <w:rStyle w:val="ad"/>
            <w:noProof/>
          </w:rPr>
          <w:t>5.</w:t>
        </w:r>
        <w:r w:rsidR="0057121F">
          <w:rPr>
            <w:rFonts w:asciiTheme="minorHAnsi" w:eastAsiaTheme="minorEastAsia" w:hAnsiTheme="minorHAnsi" w:cstheme="minorBidi"/>
            <w:noProof/>
          </w:rPr>
          <w:tab/>
        </w:r>
        <w:r w:rsidR="0057121F" w:rsidRPr="004373C8">
          <w:rPr>
            <w:rStyle w:val="ad"/>
            <w:noProof/>
          </w:rPr>
          <w:t>Определение Лимитов концентрации по акциям, клиринговым сертификатам участия и облигациям</w:t>
        </w:r>
        <w:r w:rsidR="0057121F">
          <w:rPr>
            <w:noProof/>
            <w:webHidden/>
          </w:rPr>
          <w:tab/>
        </w:r>
        <w:r w:rsidR="0057121F">
          <w:rPr>
            <w:noProof/>
            <w:webHidden/>
          </w:rPr>
          <w:fldChar w:fldCharType="begin"/>
        </w:r>
        <w:r w:rsidR="0057121F">
          <w:rPr>
            <w:noProof/>
            <w:webHidden/>
          </w:rPr>
          <w:instrText xml:space="preserve"> PAGEREF _Toc443551691 \h </w:instrText>
        </w:r>
        <w:r w:rsidR="0057121F">
          <w:rPr>
            <w:noProof/>
            <w:webHidden/>
          </w:rPr>
        </w:r>
        <w:r w:rsidR="0057121F">
          <w:rPr>
            <w:noProof/>
            <w:webHidden/>
          </w:rPr>
          <w:fldChar w:fldCharType="separate"/>
        </w:r>
        <w:r w:rsidR="0068249A">
          <w:rPr>
            <w:noProof/>
            <w:webHidden/>
          </w:rPr>
          <w:t>9</w:t>
        </w:r>
        <w:r w:rsidR="0057121F">
          <w:rPr>
            <w:noProof/>
            <w:webHidden/>
          </w:rPr>
          <w:fldChar w:fldCharType="end"/>
        </w:r>
      </w:hyperlink>
    </w:p>
    <w:p w14:paraId="61CE97CC" w14:textId="77777777" w:rsidR="0057121F" w:rsidRDefault="00D445A2">
      <w:pPr>
        <w:pStyle w:val="12"/>
        <w:tabs>
          <w:tab w:val="left" w:pos="440"/>
          <w:tab w:val="right" w:leader="dot" w:pos="9530"/>
        </w:tabs>
        <w:rPr>
          <w:rFonts w:asciiTheme="minorHAnsi" w:eastAsiaTheme="minorEastAsia" w:hAnsiTheme="minorHAnsi" w:cstheme="minorBidi"/>
          <w:noProof/>
        </w:rPr>
      </w:pPr>
      <w:hyperlink w:anchor="_Toc443551692" w:history="1">
        <w:r w:rsidR="0057121F" w:rsidRPr="004373C8">
          <w:rPr>
            <w:rStyle w:val="ad"/>
            <w:noProof/>
          </w:rPr>
          <w:t>6.</w:t>
        </w:r>
        <w:r w:rsidR="0057121F">
          <w:rPr>
            <w:rFonts w:asciiTheme="minorHAnsi" w:eastAsiaTheme="minorEastAsia" w:hAnsiTheme="minorHAnsi" w:cstheme="minorBidi"/>
            <w:noProof/>
          </w:rPr>
          <w:tab/>
        </w:r>
        <w:r w:rsidR="0057121F" w:rsidRPr="004373C8">
          <w:rPr>
            <w:rStyle w:val="ad"/>
            <w:noProof/>
          </w:rPr>
          <w:t>Алгоритм определения Расчетных цен по акциям и клиринговым сертификатам участия</w:t>
        </w:r>
        <w:r w:rsidR="0057121F">
          <w:rPr>
            <w:noProof/>
            <w:webHidden/>
          </w:rPr>
          <w:tab/>
        </w:r>
        <w:r w:rsidR="0057121F">
          <w:rPr>
            <w:noProof/>
            <w:webHidden/>
          </w:rPr>
          <w:fldChar w:fldCharType="begin"/>
        </w:r>
        <w:r w:rsidR="0057121F">
          <w:rPr>
            <w:noProof/>
            <w:webHidden/>
          </w:rPr>
          <w:instrText xml:space="preserve"> PAGEREF _Toc443551692 \h </w:instrText>
        </w:r>
        <w:r w:rsidR="0057121F">
          <w:rPr>
            <w:noProof/>
            <w:webHidden/>
          </w:rPr>
        </w:r>
        <w:r w:rsidR="0057121F">
          <w:rPr>
            <w:noProof/>
            <w:webHidden/>
          </w:rPr>
          <w:fldChar w:fldCharType="separate"/>
        </w:r>
        <w:r w:rsidR="0068249A">
          <w:rPr>
            <w:noProof/>
            <w:webHidden/>
          </w:rPr>
          <w:t>9</w:t>
        </w:r>
        <w:r w:rsidR="0057121F">
          <w:rPr>
            <w:noProof/>
            <w:webHidden/>
          </w:rPr>
          <w:fldChar w:fldCharType="end"/>
        </w:r>
      </w:hyperlink>
    </w:p>
    <w:p w14:paraId="4DA2575B" w14:textId="77777777" w:rsidR="0057121F" w:rsidRDefault="00D445A2">
      <w:pPr>
        <w:pStyle w:val="12"/>
        <w:tabs>
          <w:tab w:val="left" w:pos="440"/>
          <w:tab w:val="right" w:leader="dot" w:pos="9530"/>
        </w:tabs>
        <w:rPr>
          <w:rFonts w:asciiTheme="minorHAnsi" w:eastAsiaTheme="minorEastAsia" w:hAnsiTheme="minorHAnsi" w:cstheme="minorBidi"/>
          <w:noProof/>
        </w:rPr>
      </w:pPr>
      <w:hyperlink w:anchor="_Toc443551693" w:history="1">
        <w:r w:rsidR="0057121F" w:rsidRPr="004373C8">
          <w:rPr>
            <w:rStyle w:val="ad"/>
            <w:noProof/>
          </w:rPr>
          <w:t>7.</w:t>
        </w:r>
        <w:r w:rsidR="0057121F">
          <w:rPr>
            <w:rFonts w:asciiTheme="minorHAnsi" w:eastAsiaTheme="minorEastAsia" w:hAnsiTheme="minorHAnsi" w:cstheme="minorBidi"/>
            <w:noProof/>
          </w:rPr>
          <w:tab/>
        </w:r>
        <w:r w:rsidR="0057121F" w:rsidRPr="004373C8">
          <w:rPr>
            <w:rStyle w:val="ad"/>
            <w:noProof/>
          </w:rPr>
          <w:t>Алгоритм определения Ставок рыночного риска по акциям и клиринговым сертификатам участия</w:t>
        </w:r>
        <w:r w:rsidR="0057121F">
          <w:rPr>
            <w:noProof/>
            <w:webHidden/>
          </w:rPr>
          <w:tab/>
        </w:r>
        <w:r w:rsidR="0057121F">
          <w:rPr>
            <w:noProof/>
            <w:webHidden/>
          </w:rPr>
          <w:fldChar w:fldCharType="begin"/>
        </w:r>
        <w:r w:rsidR="0057121F">
          <w:rPr>
            <w:noProof/>
            <w:webHidden/>
          </w:rPr>
          <w:instrText xml:space="preserve"> PAGEREF _Toc443551693 \h </w:instrText>
        </w:r>
        <w:r w:rsidR="0057121F">
          <w:rPr>
            <w:noProof/>
            <w:webHidden/>
          </w:rPr>
        </w:r>
        <w:r w:rsidR="0057121F">
          <w:rPr>
            <w:noProof/>
            <w:webHidden/>
          </w:rPr>
          <w:fldChar w:fldCharType="separate"/>
        </w:r>
        <w:r w:rsidR="0068249A">
          <w:rPr>
            <w:noProof/>
            <w:webHidden/>
          </w:rPr>
          <w:t>11</w:t>
        </w:r>
        <w:r w:rsidR="0057121F">
          <w:rPr>
            <w:noProof/>
            <w:webHidden/>
          </w:rPr>
          <w:fldChar w:fldCharType="end"/>
        </w:r>
      </w:hyperlink>
    </w:p>
    <w:p w14:paraId="67FE2DA0" w14:textId="77777777" w:rsidR="0057121F" w:rsidRDefault="00D445A2">
      <w:pPr>
        <w:pStyle w:val="12"/>
        <w:tabs>
          <w:tab w:val="left" w:pos="440"/>
          <w:tab w:val="right" w:leader="dot" w:pos="9530"/>
        </w:tabs>
        <w:rPr>
          <w:rFonts w:asciiTheme="minorHAnsi" w:eastAsiaTheme="minorEastAsia" w:hAnsiTheme="minorHAnsi" w:cstheme="minorBidi"/>
          <w:noProof/>
        </w:rPr>
      </w:pPr>
      <w:hyperlink w:anchor="_Toc443551694" w:history="1">
        <w:r w:rsidR="0057121F" w:rsidRPr="004373C8">
          <w:rPr>
            <w:rStyle w:val="ad"/>
            <w:noProof/>
          </w:rPr>
          <w:t>8.</w:t>
        </w:r>
        <w:r w:rsidR="0057121F">
          <w:rPr>
            <w:rFonts w:asciiTheme="minorHAnsi" w:eastAsiaTheme="minorEastAsia" w:hAnsiTheme="minorHAnsi" w:cstheme="minorBidi"/>
            <w:noProof/>
          </w:rPr>
          <w:tab/>
        </w:r>
        <w:r w:rsidR="0057121F" w:rsidRPr="004373C8">
          <w:rPr>
            <w:rStyle w:val="ad"/>
            <w:noProof/>
          </w:rPr>
          <w:t>Алгоритм определения полной Расчетной цены  облигации</w:t>
        </w:r>
        <w:r w:rsidR="0057121F">
          <w:rPr>
            <w:noProof/>
            <w:webHidden/>
          </w:rPr>
          <w:tab/>
        </w:r>
        <w:r w:rsidR="0057121F">
          <w:rPr>
            <w:noProof/>
            <w:webHidden/>
          </w:rPr>
          <w:fldChar w:fldCharType="begin"/>
        </w:r>
        <w:r w:rsidR="0057121F">
          <w:rPr>
            <w:noProof/>
            <w:webHidden/>
          </w:rPr>
          <w:instrText xml:space="preserve"> PAGEREF _Toc443551694 \h </w:instrText>
        </w:r>
        <w:r w:rsidR="0057121F">
          <w:rPr>
            <w:noProof/>
            <w:webHidden/>
          </w:rPr>
        </w:r>
        <w:r w:rsidR="0057121F">
          <w:rPr>
            <w:noProof/>
            <w:webHidden/>
          </w:rPr>
          <w:fldChar w:fldCharType="separate"/>
        </w:r>
        <w:r w:rsidR="0068249A">
          <w:rPr>
            <w:noProof/>
            <w:webHidden/>
          </w:rPr>
          <w:t>14</w:t>
        </w:r>
        <w:r w:rsidR="0057121F">
          <w:rPr>
            <w:noProof/>
            <w:webHidden/>
          </w:rPr>
          <w:fldChar w:fldCharType="end"/>
        </w:r>
      </w:hyperlink>
    </w:p>
    <w:p w14:paraId="1D293EB9" w14:textId="77777777" w:rsidR="0057121F" w:rsidRDefault="00D445A2">
      <w:pPr>
        <w:pStyle w:val="12"/>
        <w:tabs>
          <w:tab w:val="left" w:pos="440"/>
          <w:tab w:val="right" w:leader="dot" w:pos="9530"/>
        </w:tabs>
        <w:rPr>
          <w:rFonts w:asciiTheme="minorHAnsi" w:eastAsiaTheme="minorEastAsia" w:hAnsiTheme="minorHAnsi" w:cstheme="minorBidi"/>
          <w:noProof/>
        </w:rPr>
      </w:pPr>
      <w:hyperlink w:anchor="_Toc443551695" w:history="1">
        <w:r w:rsidR="0057121F" w:rsidRPr="004373C8">
          <w:rPr>
            <w:rStyle w:val="ad"/>
            <w:noProof/>
          </w:rPr>
          <w:t>9.</w:t>
        </w:r>
        <w:r w:rsidR="0057121F">
          <w:rPr>
            <w:rFonts w:asciiTheme="minorHAnsi" w:eastAsiaTheme="minorEastAsia" w:hAnsiTheme="minorHAnsi" w:cstheme="minorBidi"/>
            <w:noProof/>
          </w:rPr>
          <w:tab/>
        </w:r>
        <w:r w:rsidR="0057121F" w:rsidRPr="004373C8">
          <w:rPr>
            <w:rStyle w:val="ad"/>
            <w:noProof/>
          </w:rPr>
          <w:t>Алгоритм расчета Ставок рыночного риска по облигациям</w:t>
        </w:r>
        <w:r w:rsidR="0057121F">
          <w:rPr>
            <w:noProof/>
            <w:webHidden/>
          </w:rPr>
          <w:tab/>
        </w:r>
        <w:r w:rsidR="0057121F">
          <w:rPr>
            <w:noProof/>
            <w:webHidden/>
          </w:rPr>
          <w:fldChar w:fldCharType="begin"/>
        </w:r>
        <w:r w:rsidR="0057121F">
          <w:rPr>
            <w:noProof/>
            <w:webHidden/>
          </w:rPr>
          <w:instrText xml:space="preserve"> PAGEREF _Toc443551695 \h </w:instrText>
        </w:r>
        <w:r w:rsidR="0057121F">
          <w:rPr>
            <w:noProof/>
            <w:webHidden/>
          </w:rPr>
        </w:r>
        <w:r w:rsidR="0057121F">
          <w:rPr>
            <w:noProof/>
            <w:webHidden/>
          </w:rPr>
          <w:fldChar w:fldCharType="separate"/>
        </w:r>
        <w:r w:rsidR="0068249A">
          <w:rPr>
            <w:noProof/>
            <w:webHidden/>
          </w:rPr>
          <w:t>17</w:t>
        </w:r>
        <w:r w:rsidR="0057121F">
          <w:rPr>
            <w:noProof/>
            <w:webHidden/>
          </w:rPr>
          <w:fldChar w:fldCharType="end"/>
        </w:r>
      </w:hyperlink>
    </w:p>
    <w:p w14:paraId="525812C0"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696" w:history="1">
        <w:r w:rsidR="0057121F" w:rsidRPr="004373C8">
          <w:rPr>
            <w:rStyle w:val="ad"/>
            <w:noProof/>
          </w:rPr>
          <w:t>10.</w:t>
        </w:r>
        <w:r w:rsidR="0057121F">
          <w:rPr>
            <w:rFonts w:asciiTheme="minorHAnsi" w:eastAsiaTheme="minorEastAsia" w:hAnsiTheme="minorHAnsi" w:cstheme="minorBidi"/>
            <w:noProof/>
          </w:rPr>
          <w:tab/>
        </w:r>
        <w:r w:rsidR="0057121F" w:rsidRPr="004373C8">
          <w:rPr>
            <w:rStyle w:val="ad"/>
            <w:noProof/>
          </w:rPr>
          <w:t>Определение верхней и нижней границ диапазона оценки рыночных рисков по акциям, клиринговым сертификатам участия и облигациям</w:t>
        </w:r>
        <w:r w:rsidR="0057121F">
          <w:rPr>
            <w:noProof/>
            <w:webHidden/>
          </w:rPr>
          <w:tab/>
        </w:r>
        <w:r w:rsidR="0057121F">
          <w:rPr>
            <w:noProof/>
            <w:webHidden/>
          </w:rPr>
          <w:fldChar w:fldCharType="begin"/>
        </w:r>
        <w:r w:rsidR="0057121F">
          <w:rPr>
            <w:noProof/>
            <w:webHidden/>
          </w:rPr>
          <w:instrText xml:space="preserve"> PAGEREF _Toc443551696 \h </w:instrText>
        </w:r>
        <w:r w:rsidR="0057121F">
          <w:rPr>
            <w:noProof/>
            <w:webHidden/>
          </w:rPr>
        </w:r>
        <w:r w:rsidR="0057121F">
          <w:rPr>
            <w:noProof/>
            <w:webHidden/>
          </w:rPr>
          <w:fldChar w:fldCharType="separate"/>
        </w:r>
        <w:r w:rsidR="0068249A">
          <w:rPr>
            <w:noProof/>
            <w:webHidden/>
          </w:rPr>
          <w:t>19</w:t>
        </w:r>
        <w:r w:rsidR="0057121F">
          <w:rPr>
            <w:noProof/>
            <w:webHidden/>
          </w:rPr>
          <w:fldChar w:fldCharType="end"/>
        </w:r>
      </w:hyperlink>
    </w:p>
    <w:p w14:paraId="17D43DE6"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697" w:history="1">
        <w:r w:rsidR="0057121F" w:rsidRPr="004373C8">
          <w:rPr>
            <w:rStyle w:val="ad"/>
            <w:noProof/>
          </w:rPr>
          <w:t>11.</w:t>
        </w:r>
        <w:r w:rsidR="0057121F">
          <w:rPr>
            <w:rFonts w:asciiTheme="minorHAnsi" w:eastAsiaTheme="minorEastAsia" w:hAnsiTheme="minorHAnsi" w:cstheme="minorBidi"/>
            <w:noProof/>
          </w:rPr>
          <w:tab/>
        </w:r>
        <w:r w:rsidR="0057121F" w:rsidRPr="004373C8">
          <w:rPr>
            <w:rStyle w:val="ad"/>
            <w:noProof/>
          </w:rPr>
          <w:t>Алгоритм определения верхней и нижней границ Ценового коридора</w:t>
        </w:r>
        <w:r w:rsidR="0057121F">
          <w:rPr>
            <w:noProof/>
            <w:webHidden/>
          </w:rPr>
          <w:tab/>
        </w:r>
        <w:r w:rsidR="0057121F">
          <w:rPr>
            <w:noProof/>
            <w:webHidden/>
          </w:rPr>
          <w:fldChar w:fldCharType="begin"/>
        </w:r>
        <w:r w:rsidR="0057121F">
          <w:rPr>
            <w:noProof/>
            <w:webHidden/>
          </w:rPr>
          <w:instrText xml:space="preserve"> PAGEREF _Toc443551697 \h </w:instrText>
        </w:r>
        <w:r w:rsidR="0057121F">
          <w:rPr>
            <w:noProof/>
            <w:webHidden/>
          </w:rPr>
        </w:r>
        <w:r w:rsidR="0057121F">
          <w:rPr>
            <w:noProof/>
            <w:webHidden/>
          </w:rPr>
          <w:fldChar w:fldCharType="separate"/>
        </w:r>
        <w:r w:rsidR="0068249A">
          <w:rPr>
            <w:noProof/>
            <w:webHidden/>
          </w:rPr>
          <w:t>19</w:t>
        </w:r>
        <w:r w:rsidR="0057121F">
          <w:rPr>
            <w:noProof/>
            <w:webHidden/>
          </w:rPr>
          <w:fldChar w:fldCharType="end"/>
        </w:r>
      </w:hyperlink>
    </w:p>
    <w:p w14:paraId="4457547B"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698" w:history="1">
        <w:r w:rsidR="0057121F" w:rsidRPr="004373C8">
          <w:rPr>
            <w:rStyle w:val="ad"/>
            <w:noProof/>
          </w:rPr>
          <w:t>12.</w:t>
        </w:r>
        <w:r w:rsidR="0057121F">
          <w:rPr>
            <w:rFonts w:asciiTheme="minorHAnsi" w:eastAsiaTheme="minorEastAsia" w:hAnsiTheme="minorHAnsi" w:cstheme="minorBidi"/>
            <w:noProof/>
          </w:rPr>
          <w:tab/>
        </w:r>
        <w:r w:rsidR="0057121F" w:rsidRPr="004373C8">
          <w:rPr>
            <w:rStyle w:val="ad"/>
            <w:noProof/>
          </w:rPr>
          <w:t>Параметры сделок РЕПО</w:t>
        </w:r>
        <w:r w:rsidR="0057121F">
          <w:rPr>
            <w:noProof/>
            <w:webHidden/>
          </w:rPr>
          <w:tab/>
        </w:r>
        <w:r w:rsidR="0057121F">
          <w:rPr>
            <w:noProof/>
            <w:webHidden/>
          </w:rPr>
          <w:fldChar w:fldCharType="begin"/>
        </w:r>
        <w:r w:rsidR="0057121F">
          <w:rPr>
            <w:noProof/>
            <w:webHidden/>
          </w:rPr>
          <w:instrText xml:space="preserve"> PAGEREF _Toc443551698 \h </w:instrText>
        </w:r>
        <w:r w:rsidR="0057121F">
          <w:rPr>
            <w:noProof/>
            <w:webHidden/>
          </w:rPr>
        </w:r>
        <w:r w:rsidR="0057121F">
          <w:rPr>
            <w:noProof/>
            <w:webHidden/>
          </w:rPr>
          <w:fldChar w:fldCharType="separate"/>
        </w:r>
        <w:r w:rsidR="0068249A">
          <w:rPr>
            <w:noProof/>
            <w:webHidden/>
          </w:rPr>
          <w:t>20</w:t>
        </w:r>
        <w:r w:rsidR="0057121F">
          <w:rPr>
            <w:noProof/>
            <w:webHidden/>
          </w:rPr>
          <w:fldChar w:fldCharType="end"/>
        </w:r>
      </w:hyperlink>
    </w:p>
    <w:p w14:paraId="6550C7CD"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699" w:history="1">
        <w:r w:rsidR="0057121F" w:rsidRPr="004373C8">
          <w:rPr>
            <w:rStyle w:val="ad"/>
            <w:noProof/>
          </w:rPr>
          <w:t>13.</w:t>
        </w:r>
        <w:r w:rsidR="0057121F">
          <w:rPr>
            <w:rFonts w:asciiTheme="minorHAnsi" w:eastAsiaTheme="minorEastAsia" w:hAnsiTheme="minorHAnsi" w:cstheme="minorBidi"/>
            <w:noProof/>
          </w:rPr>
          <w:tab/>
        </w:r>
        <w:r w:rsidR="0057121F" w:rsidRPr="004373C8">
          <w:rPr>
            <w:rStyle w:val="ad"/>
            <w:noProof/>
          </w:rPr>
          <w:t>Алгоритм определения Расчетной ставки РЕПО</w:t>
        </w:r>
        <w:r w:rsidR="0057121F">
          <w:rPr>
            <w:noProof/>
            <w:webHidden/>
          </w:rPr>
          <w:tab/>
        </w:r>
        <w:r w:rsidR="0057121F">
          <w:rPr>
            <w:noProof/>
            <w:webHidden/>
          </w:rPr>
          <w:fldChar w:fldCharType="begin"/>
        </w:r>
        <w:r w:rsidR="0057121F">
          <w:rPr>
            <w:noProof/>
            <w:webHidden/>
          </w:rPr>
          <w:instrText xml:space="preserve"> PAGEREF _Toc443551699 \h </w:instrText>
        </w:r>
        <w:r w:rsidR="0057121F">
          <w:rPr>
            <w:noProof/>
            <w:webHidden/>
          </w:rPr>
        </w:r>
        <w:r w:rsidR="0057121F">
          <w:rPr>
            <w:noProof/>
            <w:webHidden/>
          </w:rPr>
          <w:fldChar w:fldCharType="separate"/>
        </w:r>
        <w:r w:rsidR="0068249A">
          <w:rPr>
            <w:noProof/>
            <w:webHidden/>
          </w:rPr>
          <w:t>21</w:t>
        </w:r>
        <w:r w:rsidR="0057121F">
          <w:rPr>
            <w:noProof/>
            <w:webHidden/>
          </w:rPr>
          <w:fldChar w:fldCharType="end"/>
        </w:r>
      </w:hyperlink>
    </w:p>
    <w:p w14:paraId="670DEA7F"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700" w:history="1">
        <w:r w:rsidR="0057121F" w:rsidRPr="004373C8">
          <w:rPr>
            <w:rStyle w:val="ad"/>
            <w:noProof/>
          </w:rPr>
          <w:t>14.</w:t>
        </w:r>
        <w:r w:rsidR="0057121F">
          <w:rPr>
            <w:rFonts w:asciiTheme="minorHAnsi" w:eastAsiaTheme="minorEastAsia" w:hAnsiTheme="minorHAnsi" w:cstheme="minorBidi"/>
            <w:noProof/>
          </w:rPr>
          <w:tab/>
        </w:r>
        <w:r w:rsidR="0057121F" w:rsidRPr="004373C8">
          <w:rPr>
            <w:rStyle w:val="ad"/>
            <w:noProof/>
          </w:rPr>
          <w:t>Определение Ставок процентного риска</w:t>
        </w:r>
        <w:r w:rsidR="0057121F">
          <w:rPr>
            <w:noProof/>
            <w:webHidden/>
          </w:rPr>
          <w:tab/>
        </w:r>
        <w:r w:rsidR="0057121F">
          <w:rPr>
            <w:noProof/>
            <w:webHidden/>
          </w:rPr>
          <w:fldChar w:fldCharType="begin"/>
        </w:r>
        <w:r w:rsidR="0057121F">
          <w:rPr>
            <w:noProof/>
            <w:webHidden/>
          </w:rPr>
          <w:instrText xml:space="preserve"> PAGEREF _Toc443551700 \h </w:instrText>
        </w:r>
        <w:r w:rsidR="0057121F">
          <w:rPr>
            <w:noProof/>
            <w:webHidden/>
          </w:rPr>
        </w:r>
        <w:r w:rsidR="0057121F">
          <w:rPr>
            <w:noProof/>
            <w:webHidden/>
          </w:rPr>
          <w:fldChar w:fldCharType="separate"/>
        </w:r>
        <w:r w:rsidR="0068249A">
          <w:rPr>
            <w:noProof/>
            <w:webHidden/>
          </w:rPr>
          <w:t>24</w:t>
        </w:r>
        <w:r w:rsidR="0057121F">
          <w:rPr>
            <w:noProof/>
            <w:webHidden/>
          </w:rPr>
          <w:fldChar w:fldCharType="end"/>
        </w:r>
      </w:hyperlink>
    </w:p>
    <w:p w14:paraId="1BEA00FA"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701" w:history="1">
        <w:r w:rsidR="0057121F" w:rsidRPr="004373C8">
          <w:rPr>
            <w:rStyle w:val="ad"/>
            <w:noProof/>
          </w:rPr>
          <w:t>15.</w:t>
        </w:r>
        <w:r w:rsidR="0057121F">
          <w:rPr>
            <w:rFonts w:asciiTheme="minorHAnsi" w:eastAsiaTheme="minorEastAsia" w:hAnsiTheme="minorHAnsi" w:cstheme="minorBidi"/>
            <w:noProof/>
          </w:rPr>
          <w:tab/>
        </w:r>
        <w:r w:rsidR="0057121F" w:rsidRPr="004373C8">
          <w:rPr>
            <w:rStyle w:val="ad"/>
            <w:noProof/>
          </w:rPr>
          <w:t>Алгоритм определения верхних и нижних границ Диапазона оценки процентных рисков</w:t>
        </w:r>
        <w:r w:rsidR="0057121F">
          <w:rPr>
            <w:noProof/>
            <w:webHidden/>
          </w:rPr>
          <w:tab/>
        </w:r>
        <w:r w:rsidR="0057121F">
          <w:rPr>
            <w:noProof/>
            <w:webHidden/>
          </w:rPr>
          <w:fldChar w:fldCharType="begin"/>
        </w:r>
        <w:r w:rsidR="0057121F">
          <w:rPr>
            <w:noProof/>
            <w:webHidden/>
          </w:rPr>
          <w:instrText xml:space="preserve"> PAGEREF _Toc443551701 \h </w:instrText>
        </w:r>
        <w:r w:rsidR="0057121F">
          <w:rPr>
            <w:noProof/>
            <w:webHidden/>
          </w:rPr>
        </w:r>
        <w:r w:rsidR="0057121F">
          <w:rPr>
            <w:noProof/>
            <w:webHidden/>
          </w:rPr>
          <w:fldChar w:fldCharType="separate"/>
        </w:r>
        <w:r w:rsidR="0068249A">
          <w:rPr>
            <w:noProof/>
            <w:webHidden/>
          </w:rPr>
          <w:t>26</w:t>
        </w:r>
        <w:r w:rsidR="0057121F">
          <w:rPr>
            <w:noProof/>
            <w:webHidden/>
          </w:rPr>
          <w:fldChar w:fldCharType="end"/>
        </w:r>
      </w:hyperlink>
    </w:p>
    <w:p w14:paraId="7B342D71"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702" w:history="1">
        <w:r w:rsidR="0057121F" w:rsidRPr="004373C8">
          <w:rPr>
            <w:rStyle w:val="ad"/>
            <w:noProof/>
          </w:rPr>
          <w:t>16.</w:t>
        </w:r>
        <w:r w:rsidR="0057121F">
          <w:rPr>
            <w:rFonts w:asciiTheme="minorHAnsi" w:eastAsiaTheme="minorEastAsia" w:hAnsiTheme="minorHAnsi" w:cstheme="minorBidi"/>
            <w:noProof/>
          </w:rPr>
          <w:tab/>
        </w:r>
        <w:r w:rsidR="0057121F" w:rsidRPr="004373C8">
          <w:rPr>
            <w:rStyle w:val="ad"/>
            <w:noProof/>
          </w:rPr>
          <w:t>Алгоритм определения верхней и нижней границ Коридора ставок РЕПО</w:t>
        </w:r>
        <w:r w:rsidR="0057121F">
          <w:rPr>
            <w:noProof/>
            <w:webHidden/>
          </w:rPr>
          <w:tab/>
        </w:r>
        <w:r w:rsidR="0057121F">
          <w:rPr>
            <w:noProof/>
            <w:webHidden/>
          </w:rPr>
          <w:fldChar w:fldCharType="begin"/>
        </w:r>
        <w:r w:rsidR="0057121F">
          <w:rPr>
            <w:noProof/>
            <w:webHidden/>
          </w:rPr>
          <w:instrText xml:space="preserve"> PAGEREF _Toc443551702 \h </w:instrText>
        </w:r>
        <w:r w:rsidR="0057121F">
          <w:rPr>
            <w:noProof/>
            <w:webHidden/>
          </w:rPr>
        </w:r>
        <w:r w:rsidR="0057121F">
          <w:rPr>
            <w:noProof/>
            <w:webHidden/>
          </w:rPr>
          <w:fldChar w:fldCharType="separate"/>
        </w:r>
        <w:r w:rsidR="0068249A">
          <w:rPr>
            <w:noProof/>
            <w:webHidden/>
          </w:rPr>
          <w:t>27</w:t>
        </w:r>
        <w:r w:rsidR="0057121F">
          <w:rPr>
            <w:noProof/>
            <w:webHidden/>
          </w:rPr>
          <w:fldChar w:fldCharType="end"/>
        </w:r>
      </w:hyperlink>
    </w:p>
    <w:p w14:paraId="1BC031DA"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703" w:history="1">
        <w:r w:rsidR="0057121F" w:rsidRPr="004373C8">
          <w:rPr>
            <w:rStyle w:val="ad"/>
            <w:noProof/>
          </w:rPr>
          <w:t>17.</w:t>
        </w:r>
        <w:r w:rsidR="0057121F">
          <w:rPr>
            <w:rFonts w:asciiTheme="minorHAnsi" w:eastAsiaTheme="minorEastAsia" w:hAnsiTheme="minorHAnsi" w:cstheme="minorBidi"/>
            <w:noProof/>
          </w:rPr>
          <w:tab/>
        </w:r>
        <w:r w:rsidR="0057121F" w:rsidRPr="004373C8">
          <w:rPr>
            <w:rStyle w:val="ad"/>
            <w:noProof/>
          </w:rPr>
          <w:t>Процедура сдвига Границы ценового коридора и Границы коридора ставок РЕПО в ходе торгов (расширение ценового коридора и коридора ставок РЕПО)</w:t>
        </w:r>
        <w:r w:rsidR="0057121F">
          <w:rPr>
            <w:noProof/>
            <w:webHidden/>
          </w:rPr>
          <w:tab/>
        </w:r>
        <w:r w:rsidR="0057121F">
          <w:rPr>
            <w:noProof/>
            <w:webHidden/>
          </w:rPr>
          <w:fldChar w:fldCharType="begin"/>
        </w:r>
        <w:r w:rsidR="0057121F">
          <w:rPr>
            <w:noProof/>
            <w:webHidden/>
          </w:rPr>
          <w:instrText xml:space="preserve"> PAGEREF _Toc443551703 \h </w:instrText>
        </w:r>
        <w:r w:rsidR="0057121F">
          <w:rPr>
            <w:noProof/>
            <w:webHidden/>
          </w:rPr>
        </w:r>
        <w:r w:rsidR="0057121F">
          <w:rPr>
            <w:noProof/>
            <w:webHidden/>
          </w:rPr>
          <w:fldChar w:fldCharType="separate"/>
        </w:r>
        <w:r w:rsidR="0068249A">
          <w:rPr>
            <w:noProof/>
            <w:webHidden/>
          </w:rPr>
          <w:t>28</w:t>
        </w:r>
        <w:r w:rsidR="0057121F">
          <w:rPr>
            <w:noProof/>
            <w:webHidden/>
          </w:rPr>
          <w:fldChar w:fldCharType="end"/>
        </w:r>
      </w:hyperlink>
    </w:p>
    <w:p w14:paraId="37453DF4"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704" w:history="1">
        <w:r w:rsidR="0057121F" w:rsidRPr="004373C8">
          <w:rPr>
            <w:rStyle w:val="ad"/>
            <w:noProof/>
          </w:rPr>
          <w:t>18.</w:t>
        </w:r>
        <w:r w:rsidR="0057121F">
          <w:rPr>
            <w:rFonts w:asciiTheme="minorHAnsi" w:eastAsiaTheme="minorEastAsia" w:hAnsiTheme="minorHAnsi" w:cstheme="minorBidi"/>
            <w:noProof/>
          </w:rPr>
          <w:tab/>
        </w:r>
        <w:r w:rsidR="0057121F" w:rsidRPr="004373C8">
          <w:rPr>
            <w:rStyle w:val="ad"/>
            <w:noProof/>
          </w:rPr>
          <w:t>Процедура сдвига границ Диапазона оценки рыночных рисков в ходе торгов</w:t>
        </w:r>
        <w:r w:rsidR="0057121F">
          <w:rPr>
            <w:noProof/>
            <w:webHidden/>
          </w:rPr>
          <w:tab/>
        </w:r>
        <w:r w:rsidR="0057121F">
          <w:rPr>
            <w:noProof/>
            <w:webHidden/>
          </w:rPr>
          <w:fldChar w:fldCharType="begin"/>
        </w:r>
        <w:r w:rsidR="0057121F">
          <w:rPr>
            <w:noProof/>
            <w:webHidden/>
          </w:rPr>
          <w:instrText xml:space="preserve"> PAGEREF _Toc443551704 \h </w:instrText>
        </w:r>
        <w:r w:rsidR="0057121F">
          <w:rPr>
            <w:noProof/>
            <w:webHidden/>
          </w:rPr>
        </w:r>
        <w:r w:rsidR="0057121F">
          <w:rPr>
            <w:noProof/>
            <w:webHidden/>
          </w:rPr>
          <w:fldChar w:fldCharType="separate"/>
        </w:r>
        <w:r w:rsidR="0068249A">
          <w:rPr>
            <w:noProof/>
            <w:webHidden/>
          </w:rPr>
          <w:t>29</w:t>
        </w:r>
        <w:r w:rsidR="0057121F">
          <w:rPr>
            <w:noProof/>
            <w:webHidden/>
          </w:rPr>
          <w:fldChar w:fldCharType="end"/>
        </w:r>
      </w:hyperlink>
    </w:p>
    <w:p w14:paraId="76669799"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705" w:history="1">
        <w:r w:rsidR="0057121F" w:rsidRPr="004373C8">
          <w:rPr>
            <w:rStyle w:val="ad"/>
            <w:noProof/>
          </w:rPr>
          <w:t>19.</w:t>
        </w:r>
        <w:r w:rsidR="0057121F">
          <w:rPr>
            <w:rFonts w:asciiTheme="minorHAnsi" w:eastAsiaTheme="minorEastAsia" w:hAnsiTheme="minorHAnsi" w:cstheme="minorBidi"/>
            <w:noProof/>
          </w:rPr>
          <w:tab/>
        </w:r>
        <w:r w:rsidR="0057121F" w:rsidRPr="004373C8">
          <w:rPr>
            <w:rStyle w:val="ad"/>
            <w:noProof/>
          </w:rPr>
          <w:t>Процедура сдвига границы Диапазона оценки процентных рисков в ходе торгов</w:t>
        </w:r>
        <w:r w:rsidR="0057121F">
          <w:rPr>
            <w:noProof/>
            <w:webHidden/>
          </w:rPr>
          <w:tab/>
        </w:r>
        <w:r w:rsidR="0057121F">
          <w:rPr>
            <w:noProof/>
            <w:webHidden/>
          </w:rPr>
          <w:fldChar w:fldCharType="begin"/>
        </w:r>
        <w:r w:rsidR="0057121F">
          <w:rPr>
            <w:noProof/>
            <w:webHidden/>
          </w:rPr>
          <w:instrText xml:space="preserve"> PAGEREF _Toc443551705 \h </w:instrText>
        </w:r>
        <w:r w:rsidR="0057121F">
          <w:rPr>
            <w:noProof/>
            <w:webHidden/>
          </w:rPr>
        </w:r>
        <w:r w:rsidR="0057121F">
          <w:rPr>
            <w:noProof/>
            <w:webHidden/>
          </w:rPr>
          <w:fldChar w:fldCharType="separate"/>
        </w:r>
        <w:r w:rsidR="0068249A">
          <w:rPr>
            <w:noProof/>
            <w:webHidden/>
          </w:rPr>
          <w:t>30</w:t>
        </w:r>
        <w:r w:rsidR="0057121F">
          <w:rPr>
            <w:noProof/>
            <w:webHidden/>
          </w:rPr>
          <w:fldChar w:fldCharType="end"/>
        </w:r>
      </w:hyperlink>
    </w:p>
    <w:p w14:paraId="58D2C03E"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706" w:history="1">
        <w:r w:rsidR="0057121F" w:rsidRPr="004373C8">
          <w:rPr>
            <w:rStyle w:val="ad"/>
            <w:noProof/>
          </w:rPr>
          <w:t>20.</w:t>
        </w:r>
        <w:r w:rsidR="0057121F">
          <w:rPr>
            <w:rFonts w:asciiTheme="minorHAnsi" w:eastAsiaTheme="minorEastAsia" w:hAnsiTheme="minorHAnsi" w:cstheme="minorBidi"/>
            <w:noProof/>
          </w:rPr>
          <w:tab/>
        </w:r>
        <w:r w:rsidR="0057121F" w:rsidRPr="004373C8">
          <w:rPr>
            <w:rStyle w:val="ad"/>
            <w:noProof/>
          </w:rPr>
          <w:t>Алгоритм определения Верхней (Нижней) Штрафной ставки РЕПО</w:t>
        </w:r>
        <w:r w:rsidR="0057121F">
          <w:rPr>
            <w:noProof/>
            <w:webHidden/>
          </w:rPr>
          <w:tab/>
        </w:r>
        <w:r w:rsidR="0057121F">
          <w:rPr>
            <w:noProof/>
            <w:webHidden/>
          </w:rPr>
          <w:fldChar w:fldCharType="begin"/>
        </w:r>
        <w:r w:rsidR="0057121F">
          <w:rPr>
            <w:noProof/>
            <w:webHidden/>
          </w:rPr>
          <w:instrText xml:space="preserve"> PAGEREF _Toc443551706 \h </w:instrText>
        </w:r>
        <w:r w:rsidR="0057121F">
          <w:rPr>
            <w:noProof/>
            <w:webHidden/>
          </w:rPr>
        </w:r>
        <w:r w:rsidR="0057121F">
          <w:rPr>
            <w:noProof/>
            <w:webHidden/>
          </w:rPr>
          <w:fldChar w:fldCharType="separate"/>
        </w:r>
        <w:r w:rsidR="0068249A">
          <w:rPr>
            <w:noProof/>
            <w:webHidden/>
          </w:rPr>
          <w:t>31</w:t>
        </w:r>
        <w:r w:rsidR="0057121F">
          <w:rPr>
            <w:noProof/>
            <w:webHidden/>
          </w:rPr>
          <w:fldChar w:fldCharType="end"/>
        </w:r>
      </w:hyperlink>
    </w:p>
    <w:p w14:paraId="2825E783" w14:textId="77777777" w:rsidR="0057121F" w:rsidRDefault="00D445A2">
      <w:pPr>
        <w:pStyle w:val="12"/>
        <w:tabs>
          <w:tab w:val="left" w:pos="660"/>
          <w:tab w:val="right" w:leader="dot" w:pos="9530"/>
        </w:tabs>
        <w:rPr>
          <w:rFonts w:asciiTheme="minorHAnsi" w:eastAsiaTheme="minorEastAsia" w:hAnsiTheme="minorHAnsi" w:cstheme="minorBidi"/>
          <w:noProof/>
        </w:rPr>
      </w:pPr>
      <w:hyperlink w:anchor="_Toc443551707" w:history="1">
        <w:r w:rsidR="0057121F" w:rsidRPr="004373C8">
          <w:rPr>
            <w:rStyle w:val="ad"/>
            <w:noProof/>
          </w:rPr>
          <w:t>21.</w:t>
        </w:r>
        <w:r w:rsidR="0057121F">
          <w:rPr>
            <w:rFonts w:asciiTheme="minorHAnsi" w:eastAsiaTheme="minorEastAsia" w:hAnsiTheme="minorHAnsi" w:cstheme="minorBidi"/>
            <w:noProof/>
          </w:rPr>
          <w:tab/>
        </w:r>
        <w:r w:rsidR="0057121F" w:rsidRPr="004373C8">
          <w:rPr>
            <w:rStyle w:val="ad"/>
            <w:noProof/>
          </w:rPr>
          <w:t>Прием иностранной валюты в обеспечение на рынке ценных бумаг</w:t>
        </w:r>
        <w:r w:rsidR="0057121F">
          <w:rPr>
            <w:noProof/>
            <w:webHidden/>
          </w:rPr>
          <w:tab/>
        </w:r>
        <w:r w:rsidR="0057121F">
          <w:rPr>
            <w:noProof/>
            <w:webHidden/>
          </w:rPr>
          <w:fldChar w:fldCharType="begin"/>
        </w:r>
        <w:r w:rsidR="0057121F">
          <w:rPr>
            <w:noProof/>
            <w:webHidden/>
          </w:rPr>
          <w:instrText xml:space="preserve"> PAGEREF _Toc443551707 \h </w:instrText>
        </w:r>
        <w:r w:rsidR="0057121F">
          <w:rPr>
            <w:noProof/>
            <w:webHidden/>
          </w:rPr>
        </w:r>
        <w:r w:rsidR="0057121F">
          <w:rPr>
            <w:noProof/>
            <w:webHidden/>
          </w:rPr>
          <w:fldChar w:fldCharType="separate"/>
        </w:r>
        <w:r w:rsidR="0068249A">
          <w:rPr>
            <w:noProof/>
            <w:webHidden/>
          </w:rPr>
          <w:t>31</w:t>
        </w:r>
        <w:r w:rsidR="0057121F">
          <w:rPr>
            <w:noProof/>
            <w:webHidden/>
          </w:rPr>
          <w:fldChar w:fldCharType="end"/>
        </w:r>
      </w:hyperlink>
    </w:p>
    <w:p w14:paraId="512F5006" w14:textId="77777777" w:rsidR="0057121F" w:rsidRDefault="00D445A2">
      <w:pPr>
        <w:pStyle w:val="12"/>
        <w:tabs>
          <w:tab w:val="right" w:leader="dot" w:pos="9530"/>
        </w:tabs>
        <w:rPr>
          <w:rFonts w:asciiTheme="minorHAnsi" w:eastAsiaTheme="minorEastAsia" w:hAnsiTheme="minorHAnsi" w:cstheme="minorBidi"/>
          <w:noProof/>
        </w:rPr>
      </w:pPr>
      <w:hyperlink w:anchor="_Toc443551708" w:history="1">
        <w:r w:rsidR="0057121F" w:rsidRPr="004373C8">
          <w:rPr>
            <w:rStyle w:val="ad"/>
            <w:noProof/>
          </w:rPr>
          <w:t>ПРИЛОЖЕНИЕ №1</w:t>
        </w:r>
        <w:r w:rsidR="0057121F">
          <w:rPr>
            <w:noProof/>
            <w:webHidden/>
          </w:rPr>
          <w:tab/>
        </w:r>
        <w:r w:rsidR="0057121F">
          <w:rPr>
            <w:noProof/>
            <w:webHidden/>
          </w:rPr>
          <w:fldChar w:fldCharType="begin"/>
        </w:r>
        <w:r w:rsidR="0057121F">
          <w:rPr>
            <w:noProof/>
            <w:webHidden/>
          </w:rPr>
          <w:instrText xml:space="preserve"> PAGEREF _Toc443551708 \h </w:instrText>
        </w:r>
        <w:r w:rsidR="0057121F">
          <w:rPr>
            <w:noProof/>
            <w:webHidden/>
          </w:rPr>
        </w:r>
        <w:r w:rsidR="0057121F">
          <w:rPr>
            <w:noProof/>
            <w:webHidden/>
          </w:rPr>
          <w:fldChar w:fldCharType="separate"/>
        </w:r>
        <w:r w:rsidR="0068249A">
          <w:rPr>
            <w:noProof/>
            <w:webHidden/>
          </w:rPr>
          <w:t>33</w:t>
        </w:r>
        <w:r w:rsidR="0057121F">
          <w:rPr>
            <w:noProof/>
            <w:webHidden/>
          </w:rPr>
          <w:fldChar w:fldCharType="end"/>
        </w:r>
      </w:hyperlink>
    </w:p>
    <w:p w14:paraId="1F1DE24E" w14:textId="77777777" w:rsidR="0057121F" w:rsidRDefault="00D445A2">
      <w:pPr>
        <w:pStyle w:val="12"/>
        <w:tabs>
          <w:tab w:val="right" w:leader="dot" w:pos="9530"/>
        </w:tabs>
        <w:rPr>
          <w:rFonts w:asciiTheme="minorHAnsi" w:eastAsiaTheme="minorEastAsia" w:hAnsiTheme="minorHAnsi" w:cstheme="minorBidi"/>
          <w:noProof/>
        </w:rPr>
      </w:pPr>
      <w:hyperlink w:anchor="_Toc443551709" w:history="1">
        <w:r w:rsidR="0057121F" w:rsidRPr="004373C8">
          <w:rPr>
            <w:rStyle w:val="ad"/>
            <w:noProof/>
          </w:rPr>
          <w:t>ПРИЛОЖЕНИЕ №2</w:t>
        </w:r>
        <w:r w:rsidR="0057121F">
          <w:rPr>
            <w:noProof/>
            <w:webHidden/>
          </w:rPr>
          <w:tab/>
        </w:r>
        <w:r w:rsidR="0057121F">
          <w:rPr>
            <w:noProof/>
            <w:webHidden/>
          </w:rPr>
          <w:fldChar w:fldCharType="begin"/>
        </w:r>
        <w:r w:rsidR="0057121F">
          <w:rPr>
            <w:noProof/>
            <w:webHidden/>
          </w:rPr>
          <w:instrText xml:space="preserve"> PAGEREF _Toc443551709 \h </w:instrText>
        </w:r>
        <w:r w:rsidR="0057121F">
          <w:rPr>
            <w:noProof/>
            <w:webHidden/>
          </w:rPr>
        </w:r>
        <w:r w:rsidR="0057121F">
          <w:rPr>
            <w:noProof/>
            <w:webHidden/>
          </w:rPr>
          <w:fldChar w:fldCharType="separate"/>
        </w:r>
        <w:r w:rsidR="0068249A">
          <w:rPr>
            <w:noProof/>
            <w:webHidden/>
          </w:rPr>
          <w:t>35</w:t>
        </w:r>
        <w:r w:rsidR="0057121F">
          <w:rPr>
            <w:noProof/>
            <w:webHidden/>
          </w:rPr>
          <w:fldChar w:fldCharType="end"/>
        </w:r>
      </w:hyperlink>
    </w:p>
    <w:p w14:paraId="587F81EE" w14:textId="77777777" w:rsidR="0057121F" w:rsidRDefault="00376E34">
      <w:pPr>
        <w:rPr>
          <w:b/>
          <w:bCs/>
        </w:rPr>
      </w:pPr>
      <w:r w:rsidRPr="0069796A">
        <w:rPr>
          <w:b/>
          <w:bCs/>
        </w:rPr>
        <w:fldChar w:fldCharType="end"/>
      </w:r>
    </w:p>
    <w:p w14:paraId="2EA87F1F" w14:textId="77777777" w:rsidR="0057121F" w:rsidRDefault="0057121F">
      <w:pPr>
        <w:rPr>
          <w:b/>
          <w:bCs/>
        </w:rPr>
      </w:pPr>
      <w:r>
        <w:rPr>
          <w:b/>
          <w:bCs/>
        </w:rPr>
        <w:br w:type="page"/>
      </w:r>
    </w:p>
    <w:p w14:paraId="1121A52D" w14:textId="77777777" w:rsidR="00376E34" w:rsidRPr="00C64BCE" w:rsidRDefault="00376E34"/>
    <w:p w14:paraId="52CA6BD0" w14:textId="77777777" w:rsidR="00E37FC3" w:rsidRPr="00C64BCE" w:rsidRDefault="00E37FC3" w:rsidP="00BC5355">
      <w:pPr>
        <w:pStyle w:val="1"/>
        <w:outlineLvl w:val="0"/>
      </w:pPr>
      <w:bookmarkStart w:id="0" w:name="_Toc435638062"/>
      <w:bookmarkStart w:id="1" w:name="_Toc443551687"/>
      <w:bookmarkStart w:id="2" w:name="_Ref198364921"/>
      <w:r w:rsidRPr="00C64BCE">
        <w:t>Термины и определения</w:t>
      </w:r>
      <w:bookmarkEnd w:id="0"/>
      <w:bookmarkEnd w:id="1"/>
    </w:p>
    <w:p w14:paraId="3A96FACE" w14:textId="77777777" w:rsidR="00E37FC3" w:rsidRPr="00C64BCE" w:rsidRDefault="00E37FC3" w:rsidP="004856B9">
      <w:pPr>
        <w:numPr>
          <w:ilvl w:val="1"/>
          <w:numId w:val="1"/>
        </w:numPr>
        <w:tabs>
          <w:tab w:val="clear" w:pos="454"/>
          <w:tab w:val="num" w:pos="567"/>
        </w:tabs>
        <w:spacing w:before="120" w:after="120"/>
        <w:ind w:left="567" w:hanging="567"/>
        <w:jc w:val="both"/>
      </w:pPr>
      <w:r w:rsidRPr="00C64BCE">
        <w:t>В настоящей Методике определения риск-параметров рынка ценных бумаг ЗАО «ФБ ММВБ» (далее – Методика) используются следующие 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821"/>
      </w:tblGrid>
      <w:tr w:rsidR="00E37FC3" w:rsidRPr="00C64BCE" w14:paraId="4C96D63D" w14:textId="77777777" w:rsidTr="0057121F">
        <w:tc>
          <w:tcPr>
            <w:tcW w:w="2748" w:type="dxa"/>
            <w:tcBorders>
              <w:top w:val="nil"/>
              <w:left w:val="nil"/>
              <w:bottom w:val="nil"/>
              <w:right w:val="nil"/>
            </w:tcBorders>
          </w:tcPr>
          <w:p w14:paraId="4D208E6C" w14:textId="77777777" w:rsidR="00E37FC3" w:rsidRPr="00C64BCE" w:rsidRDefault="00E37FC3" w:rsidP="00C3643A">
            <w:pPr>
              <w:spacing w:before="120" w:after="120"/>
              <w:rPr>
                <w:b/>
                <w:i/>
              </w:rPr>
            </w:pPr>
            <w:r w:rsidRPr="00C64BCE">
              <w:rPr>
                <w:b/>
                <w:i/>
              </w:rPr>
              <w:t>Верхняя (Нижняя) Штрафная ставка РЕПО</w:t>
            </w:r>
          </w:p>
        </w:tc>
        <w:tc>
          <w:tcPr>
            <w:tcW w:w="7008" w:type="dxa"/>
            <w:tcBorders>
              <w:top w:val="nil"/>
              <w:left w:val="nil"/>
              <w:bottom w:val="nil"/>
              <w:right w:val="nil"/>
            </w:tcBorders>
          </w:tcPr>
          <w:p w14:paraId="75049A0D" w14:textId="77777777" w:rsidR="00E37FC3" w:rsidRPr="00C64BCE" w:rsidRDefault="00B20FF3" w:rsidP="00AC4A69">
            <w:pPr>
              <w:pStyle w:val="ac"/>
              <w:spacing w:before="120" w:after="120"/>
              <w:jc w:val="both"/>
              <w:rPr>
                <w:b w:val="0"/>
                <w:sz w:val="24"/>
                <w:szCs w:val="24"/>
              </w:rPr>
            </w:pPr>
            <w:r w:rsidRPr="00B20FF3">
              <w:rPr>
                <w:b w:val="0"/>
                <w:sz w:val="24"/>
                <w:szCs w:val="24"/>
              </w:rPr>
              <w:t>Ставк</w:t>
            </w:r>
            <w:r>
              <w:rPr>
                <w:b w:val="0"/>
                <w:sz w:val="24"/>
                <w:szCs w:val="24"/>
              </w:rPr>
              <w:t>и</w:t>
            </w:r>
            <w:r w:rsidRPr="00B20FF3">
              <w:rPr>
                <w:b w:val="0"/>
                <w:sz w:val="24"/>
                <w:szCs w:val="24"/>
              </w:rPr>
              <w:t xml:space="preserve"> РЕПО, </w:t>
            </w:r>
            <w:r w:rsidR="00AC4A69" w:rsidRPr="00B20FF3">
              <w:rPr>
                <w:b w:val="0"/>
                <w:sz w:val="24"/>
                <w:szCs w:val="24"/>
              </w:rPr>
              <w:t>примен</w:t>
            </w:r>
            <w:r w:rsidR="00AC4A69">
              <w:rPr>
                <w:b w:val="0"/>
                <w:sz w:val="24"/>
                <w:szCs w:val="24"/>
              </w:rPr>
              <w:t>я</w:t>
            </w:r>
            <w:r w:rsidR="00AC4A69" w:rsidRPr="00B20FF3">
              <w:rPr>
                <w:b w:val="0"/>
                <w:sz w:val="24"/>
                <w:szCs w:val="24"/>
              </w:rPr>
              <w:t>ем</w:t>
            </w:r>
            <w:r w:rsidR="00AC4A69">
              <w:rPr>
                <w:b w:val="0"/>
                <w:sz w:val="24"/>
                <w:szCs w:val="24"/>
              </w:rPr>
              <w:t>ые</w:t>
            </w:r>
            <w:r w:rsidR="00AC4A69" w:rsidRPr="00B20FF3">
              <w:rPr>
                <w:b w:val="0"/>
                <w:sz w:val="24"/>
                <w:szCs w:val="24"/>
              </w:rPr>
              <w:t xml:space="preserve"> </w:t>
            </w:r>
            <w:r w:rsidRPr="00B20FF3">
              <w:rPr>
                <w:b w:val="0"/>
                <w:sz w:val="24"/>
                <w:szCs w:val="24"/>
              </w:rPr>
              <w:t>для случаев урегулирования обязательств по Сделкам Т+, не обеспеченных средствами под исполнение</w:t>
            </w:r>
            <w:r w:rsidRPr="00C64BCE">
              <w:rPr>
                <w:b w:val="0"/>
                <w:sz w:val="24"/>
                <w:szCs w:val="24"/>
              </w:rPr>
              <w:t xml:space="preserve"> </w:t>
            </w:r>
          </w:p>
        </w:tc>
      </w:tr>
      <w:tr w:rsidR="00E37FC3" w:rsidRPr="00C64BCE" w14:paraId="6B28DE60" w14:textId="77777777" w:rsidTr="0057121F">
        <w:tc>
          <w:tcPr>
            <w:tcW w:w="2748" w:type="dxa"/>
            <w:tcBorders>
              <w:top w:val="nil"/>
              <w:left w:val="nil"/>
              <w:bottom w:val="nil"/>
              <w:right w:val="nil"/>
            </w:tcBorders>
          </w:tcPr>
          <w:p w14:paraId="51A5C331" w14:textId="77777777" w:rsidR="00E37FC3" w:rsidRPr="00C64BCE" w:rsidRDefault="00E37FC3" w:rsidP="00032146">
            <w:pPr>
              <w:spacing w:before="120" w:after="120"/>
              <w:rPr>
                <w:b/>
                <w:i/>
              </w:rPr>
            </w:pPr>
            <w:r w:rsidRPr="00C64BCE">
              <w:rPr>
                <w:b/>
                <w:i/>
              </w:rPr>
              <w:t>Волатильность</w:t>
            </w:r>
          </w:p>
        </w:tc>
        <w:tc>
          <w:tcPr>
            <w:tcW w:w="7008" w:type="dxa"/>
            <w:tcBorders>
              <w:top w:val="nil"/>
              <w:left w:val="nil"/>
              <w:bottom w:val="nil"/>
              <w:right w:val="nil"/>
            </w:tcBorders>
          </w:tcPr>
          <w:p w14:paraId="5F3E1141" w14:textId="77777777" w:rsidR="00E37FC3" w:rsidRPr="00C64BCE" w:rsidRDefault="00E37FC3" w:rsidP="003E642B">
            <w:pPr>
              <w:pStyle w:val="ac"/>
              <w:spacing w:before="120" w:after="120"/>
              <w:jc w:val="both"/>
              <w:rPr>
                <w:b w:val="0"/>
                <w:sz w:val="24"/>
                <w:szCs w:val="24"/>
              </w:rPr>
            </w:pPr>
            <w:r w:rsidRPr="00C64BCE">
              <w:rPr>
                <w:b w:val="0"/>
                <w:sz w:val="24"/>
                <w:szCs w:val="24"/>
              </w:rPr>
              <w:t xml:space="preserve">Мера изменчивости ставки РЕПО или цены ценной бумаги. Количественно оценивается стандартным отклонением изменений ставок сделок РЕПО или относительных изменений цен </w:t>
            </w:r>
            <w:r w:rsidR="00356C5D" w:rsidRPr="00C64BCE">
              <w:rPr>
                <w:b w:val="0"/>
                <w:sz w:val="24"/>
                <w:szCs w:val="24"/>
              </w:rPr>
              <w:t xml:space="preserve">ценных </w:t>
            </w:r>
            <w:r w:rsidRPr="00C64BCE">
              <w:rPr>
                <w:b w:val="0"/>
                <w:sz w:val="24"/>
                <w:szCs w:val="24"/>
              </w:rPr>
              <w:t xml:space="preserve">бумаг на </w:t>
            </w:r>
            <w:r w:rsidR="002809DB" w:rsidRPr="002809DB">
              <w:rPr>
                <w:b w:val="0"/>
                <w:sz w:val="24"/>
                <w:szCs w:val="24"/>
              </w:rPr>
              <w:t>торгах</w:t>
            </w:r>
            <w:r w:rsidRPr="00C64BCE">
              <w:rPr>
                <w:b w:val="0"/>
                <w:sz w:val="24"/>
                <w:szCs w:val="24"/>
              </w:rPr>
              <w:t xml:space="preserve"> ЗАО «ФБ ММВБ» за Период для оценки рисков.</w:t>
            </w:r>
          </w:p>
        </w:tc>
      </w:tr>
      <w:tr w:rsidR="00E37FC3" w:rsidRPr="00C64BCE" w14:paraId="18341807" w14:textId="77777777" w:rsidTr="0057121F">
        <w:tc>
          <w:tcPr>
            <w:tcW w:w="2748" w:type="dxa"/>
            <w:tcBorders>
              <w:top w:val="nil"/>
              <w:left w:val="nil"/>
              <w:bottom w:val="nil"/>
              <w:right w:val="nil"/>
            </w:tcBorders>
          </w:tcPr>
          <w:p w14:paraId="19E7FB12" w14:textId="77777777" w:rsidR="00E37FC3" w:rsidRPr="00C64BCE" w:rsidRDefault="00E37FC3" w:rsidP="00032146">
            <w:pPr>
              <w:spacing w:before="120" w:after="120"/>
              <w:rPr>
                <w:b/>
                <w:i/>
              </w:rPr>
            </w:pPr>
            <w:r w:rsidRPr="00C64BCE">
              <w:rPr>
                <w:b/>
                <w:i/>
              </w:rPr>
              <w:t>Время расчета риск-параметров</w:t>
            </w:r>
          </w:p>
        </w:tc>
        <w:tc>
          <w:tcPr>
            <w:tcW w:w="7008" w:type="dxa"/>
            <w:tcBorders>
              <w:top w:val="nil"/>
              <w:left w:val="nil"/>
              <w:bottom w:val="nil"/>
              <w:right w:val="nil"/>
            </w:tcBorders>
          </w:tcPr>
          <w:p w14:paraId="73978E1E" w14:textId="77777777" w:rsidR="00E37FC3" w:rsidRPr="00C64BCE" w:rsidRDefault="00E37FC3" w:rsidP="00032146">
            <w:pPr>
              <w:pStyle w:val="ac"/>
              <w:spacing w:before="120" w:after="120"/>
              <w:jc w:val="both"/>
              <w:rPr>
                <w:b w:val="0"/>
                <w:sz w:val="24"/>
                <w:szCs w:val="24"/>
              </w:rPr>
            </w:pPr>
            <w:r w:rsidRPr="00C64BCE">
              <w:rPr>
                <w:b w:val="0"/>
                <w:sz w:val="24"/>
                <w:szCs w:val="24"/>
              </w:rPr>
              <w:t>Момент времени, в который согласно Правилам клиринга производится расчет риск-параметров.</w:t>
            </w:r>
          </w:p>
        </w:tc>
      </w:tr>
      <w:tr w:rsidR="00E37FC3" w:rsidRPr="00C64BCE" w14:paraId="794900CB" w14:textId="77777777" w:rsidTr="0057121F">
        <w:tc>
          <w:tcPr>
            <w:tcW w:w="2748" w:type="dxa"/>
            <w:tcBorders>
              <w:top w:val="nil"/>
              <w:left w:val="nil"/>
              <w:bottom w:val="nil"/>
              <w:right w:val="nil"/>
            </w:tcBorders>
          </w:tcPr>
          <w:p w14:paraId="218A733A" w14:textId="77777777" w:rsidR="00E37FC3" w:rsidRPr="00C64BCE" w:rsidRDefault="00E37FC3" w:rsidP="00032146">
            <w:pPr>
              <w:spacing w:before="120" w:after="120"/>
              <w:rPr>
                <w:b/>
                <w:i/>
              </w:rPr>
            </w:pPr>
            <w:r w:rsidRPr="00C64BCE">
              <w:rPr>
                <w:b/>
                <w:i/>
              </w:rPr>
              <w:t>Диапазон оценки процентных рисков</w:t>
            </w:r>
            <w:r w:rsidRPr="00C64BCE">
              <w:t> </w:t>
            </w:r>
          </w:p>
        </w:tc>
        <w:tc>
          <w:tcPr>
            <w:tcW w:w="7008" w:type="dxa"/>
            <w:tcBorders>
              <w:top w:val="nil"/>
              <w:left w:val="nil"/>
              <w:bottom w:val="nil"/>
              <w:right w:val="nil"/>
            </w:tcBorders>
          </w:tcPr>
          <w:p w14:paraId="577331C4" w14:textId="77777777" w:rsidR="00E37FC3" w:rsidRPr="00C64BCE" w:rsidRDefault="00E37FC3" w:rsidP="00032146">
            <w:pPr>
              <w:pStyle w:val="ac"/>
              <w:spacing w:before="120" w:after="120"/>
              <w:jc w:val="both"/>
              <w:rPr>
                <w:b w:val="0"/>
                <w:sz w:val="24"/>
                <w:szCs w:val="24"/>
              </w:rPr>
            </w:pPr>
            <w:r w:rsidRPr="00C64BCE">
              <w:rPr>
                <w:b w:val="0"/>
                <w:sz w:val="24"/>
                <w:szCs w:val="24"/>
              </w:rPr>
              <w:t>Интервал значений процентной ставки, используемый Клиринговым центром для оценки процентного риска по сделкам с частичным обеспечением. Определяются 3 уровня границ Диапазона оценки процентных рисков.</w:t>
            </w:r>
          </w:p>
        </w:tc>
      </w:tr>
      <w:tr w:rsidR="00E37FC3" w:rsidRPr="00C64BCE" w14:paraId="5986039F" w14:textId="77777777" w:rsidTr="0057121F">
        <w:tc>
          <w:tcPr>
            <w:tcW w:w="2748" w:type="dxa"/>
            <w:tcBorders>
              <w:top w:val="nil"/>
              <w:left w:val="nil"/>
              <w:bottom w:val="nil"/>
              <w:right w:val="nil"/>
            </w:tcBorders>
          </w:tcPr>
          <w:p w14:paraId="00B06EBA" w14:textId="77777777" w:rsidR="00E37FC3" w:rsidRPr="00C64BCE" w:rsidRDefault="00E37FC3" w:rsidP="007B2DB7">
            <w:pPr>
              <w:spacing w:before="120" w:after="120"/>
              <w:rPr>
                <w:b/>
                <w:i/>
              </w:rPr>
            </w:pPr>
            <w:r w:rsidRPr="00C64BCE">
              <w:rPr>
                <w:b/>
                <w:i/>
              </w:rPr>
              <w:t>Диапазон оценки рыночных рисков</w:t>
            </w:r>
          </w:p>
        </w:tc>
        <w:tc>
          <w:tcPr>
            <w:tcW w:w="7008" w:type="dxa"/>
            <w:tcBorders>
              <w:top w:val="nil"/>
              <w:left w:val="nil"/>
              <w:bottom w:val="nil"/>
              <w:right w:val="nil"/>
            </w:tcBorders>
          </w:tcPr>
          <w:p w14:paraId="0B94762B" w14:textId="77777777" w:rsidR="00E37FC3" w:rsidRPr="00C64BCE" w:rsidRDefault="00E37FC3" w:rsidP="004E7BEC">
            <w:pPr>
              <w:pStyle w:val="ac"/>
              <w:spacing w:before="120" w:after="120"/>
              <w:jc w:val="both"/>
              <w:rPr>
                <w:b w:val="0"/>
                <w:sz w:val="24"/>
                <w:szCs w:val="24"/>
              </w:rPr>
            </w:pPr>
            <w:r w:rsidRPr="00C64BCE">
              <w:rPr>
                <w:b w:val="0"/>
                <w:sz w:val="24"/>
                <w:szCs w:val="24"/>
              </w:rPr>
              <w:t>Интервал значений цены ценной бумаги, используемый Клиринговым центром для оценки рыночных рисков по сделкам с частичным обеспечением. Определяются 3 уровня границ Диапазона оценки рыночных рисков.</w:t>
            </w:r>
          </w:p>
        </w:tc>
      </w:tr>
      <w:tr w:rsidR="00E37FC3" w:rsidRPr="00C64BCE" w14:paraId="3821F2A9" w14:textId="77777777" w:rsidTr="0057121F">
        <w:tc>
          <w:tcPr>
            <w:tcW w:w="2748" w:type="dxa"/>
            <w:tcBorders>
              <w:top w:val="nil"/>
              <w:left w:val="nil"/>
              <w:bottom w:val="nil"/>
              <w:right w:val="nil"/>
            </w:tcBorders>
          </w:tcPr>
          <w:p w14:paraId="0545D25B" w14:textId="77777777" w:rsidR="00E37FC3" w:rsidRPr="00C64BCE" w:rsidRDefault="00E37FC3" w:rsidP="00032146">
            <w:pPr>
              <w:spacing w:before="120" w:after="120"/>
              <w:rPr>
                <w:b/>
                <w:i/>
              </w:rPr>
            </w:pPr>
            <w:r w:rsidRPr="00C64BCE">
              <w:rPr>
                <w:b/>
                <w:i/>
              </w:rPr>
              <w:t>Дисконт</w:t>
            </w:r>
            <w:r w:rsidR="00996B2E">
              <w:rPr>
                <w:b/>
                <w:i/>
              </w:rPr>
              <w:t xml:space="preserve"> сделок РЕПО</w:t>
            </w:r>
          </w:p>
        </w:tc>
        <w:tc>
          <w:tcPr>
            <w:tcW w:w="7008" w:type="dxa"/>
            <w:tcBorders>
              <w:top w:val="nil"/>
              <w:left w:val="nil"/>
              <w:bottom w:val="nil"/>
              <w:right w:val="nil"/>
            </w:tcBorders>
          </w:tcPr>
          <w:p w14:paraId="62A391EC" w14:textId="77777777" w:rsidR="00E37FC3" w:rsidRPr="00C64BCE" w:rsidRDefault="00E37FC3" w:rsidP="00032146">
            <w:pPr>
              <w:pStyle w:val="ac"/>
              <w:spacing w:before="120" w:after="120"/>
              <w:jc w:val="both"/>
              <w:rPr>
                <w:b w:val="0"/>
                <w:sz w:val="24"/>
                <w:szCs w:val="24"/>
              </w:rPr>
            </w:pPr>
            <w:r w:rsidRPr="00C64BCE">
              <w:rPr>
                <w:b w:val="0"/>
                <w:sz w:val="24"/>
                <w:szCs w:val="24"/>
              </w:rPr>
              <w:t>Скидка, применяемая к Расчетной цене ценной бумаги, принимаемой в качестве обеспечения по сделкам РЕПО, для определения цены первой части сделки РЕПО.</w:t>
            </w:r>
          </w:p>
        </w:tc>
      </w:tr>
      <w:tr w:rsidR="00E37FC3" w:rsidRPr="00C64BCE" w14:paraId="1E9D7098" w14:textId="77777777" w:rsidTr="0057121F">
        <w:tc>
          <w:tcPr>
            <w:tcW w:w="2748" w:type="dxa"/>
            <w:tcBorders>
              <w:top w:val="nil"/>
              <w:left w:val="nil"/>
              <w:bottom w:val="nil"/>
              <w:right w:val="nil"/>
            </w:tcBorders>
          </w:tcPr>
          <w:p w14:paraId="096714C4" w14:textId="77777777" w:rsidR="00E37FC3" w:rsidRPr="00C64BCE" w:rsidRDefault="00E37FC3" w:rsidP="00D30339">
            <w:pPr>
              <w:spacing w:before="120" w:after="120"/>
              <w:rPr>
                <w:b/>
                <w:i/>
              </w:rPr>
            </w:pPr>
            <w:r w:rsidRPr="00C64BCE">
              <w:rPr>
                <w:b/>
                <w:i/>
              </w:rPr>
              <w:t xml:space="preserve">Коридор ставок РЕПО </w:t>
            </w:r>
          </w:p>
        </w:tc>
        <w:tc>
          <w:tcPr>
            <w:tcW w:w="7008" w:type="dxa"/>
            <w:tcBorders>
              <w:top w:val="nil"/>
              <w:left w:val="nil"/>
              <w:bottom w:val="nil"/>
              <w:right w:val="nil"/>
            </w:tcBorders>
          </w:tcPr>
          <w:p w14:paraId="52944EBC" w14:textId="77777777" w:rsidR="00E37FC3" w:rsidRPr="00C64BCE" w:rsidRDefault="00E37FC3" w:rsidP="00981D83">
            <w:pPr>
              <w:pStyle w:val="ac"/>
              <w:spacing w:before="120" w:after="120"/>
              <w:jc w:val="both"/>
              <w:rPr>
                <w:b w:val="0"/>
                <w:sz w:val="24"/>
                <w:szCs w:val="24"/>
              </w:rPr>
            </w:pPr>
            <w:r w:rsidRPr="00C64BCE">
              <w:rPr>
                <w:b w:val="0"/>
                <w:sz w:val="24"/>
                <w:szCs w:val="24"/>
              </w:rPr>
              <w:t>Интервал значений ставок РЕПО, за пределами которого не может быть ставка заявок на заключение сделок РЕПО, подаваемых участниками торгов в ходе торгов.</w:t>
            </w:r>
          </w:p>
        </w:tc>
      </w:tr>
      <w:tr w:rsidR="00E37FC3" w:rsidRPr="00C64BCE" w14:paraId="7875E7A3" w14:textId="77777777" w:rsidTr="0057121F">
        <w:tc>
          <w:tcPr>
            <w:tcW w:w="2748" w:type="dxa"/>
            <w:tcBorders>
              <w:top w:val="nil"/>
              <w:left w:val="nil"/>
              <w:bottom w:val="nil"/>
              <w:right w:val="nil"/>
            </w:tcBorders>
          </w:tcPr>
          <w:p w14:paraId="18F53915" w14:textId="77777777" w:rsidR="00E37FC3" w:rsidRPr="00C64BCE" w:rsidRDefault="00E37FC3" w:rsidP="00D30339">
            <w:pPr>
              <w:spacing w:before="120" w:after="120"/>
              <w:rPr>
                <w:b/>
                <w:i/>
              </w:rPr>
            </w:pPr>
            <w:r w:rsidRPr="00C64BCE">
              <w:rPr>
                <w:b/>
                <w:i/>
              </w:rPr>
              <w:t>Клиринговый центр</w:t>
            </w:r>
            <w:r w:rsidRPr="00C64BCE">
              <w:t> </w:t>
            </w:r>
          </w:p>
        </w:tc>
        <w:tc>
          <w:tcPr>
            <w:tcW w:w="7008" w:type="dxa"/>
            <w:tcBorders>
              <w:top w:val="nil"/>
              <w:left w:val="nil"/>
              <w:bottom w:val="nil"/>
              <w:right w:val="nil"/>
            </w:tcBorders>
          </w:tcPr>
          <w:p w14:paraId="129BA782" w14:textId="77777777" w:rsidR="00E37FC3" w:rsidRPr="00C64BCE" w:rsidRDefault="00E37FC3" w:rsidP="00D42DF3">
            <w:pPr>
              <w:pStyle w:val="ac"/>
              <w:spacing w:before="120" w:after="120"/>
              <w:jc w:val="both"/>
              <w:rPr>
                <w:b w:val="0"/>
                <w:sz w:val="24"/>
                <w:szCs w:val="24"/>
              </w:rPr>
            </w:pPr>
            <w:r w:rsidRPr="00C64BCE">
              <w:rPr>
                <w:b w:val="0"/>
                <w:sz w:val="24"/>
                <w:szCs w:val="24"/>
              </w:rPr>
              <w:t>Банк «Национальный Клиринговый Центр» (</w:t>
            </w:r>
            <w:r w:rsidR="00D42DF3">
              <w:rPr>
                <w:b w:val="0"/>
                <w:sz w:val="24"/>
                <w:szCs w:val="24"/>
              </w:rPr>
              <w:t>А</w:t>
            </w:r>
            <w:r w:rsidRPr="00C64BCE">
              <w:rPr>
                <w:b w:val="0"/>
                <w:sz w:val="24"/>
                <w:szCs w:val="24"/>
              </w:rPr>
              <w:t>кционерное общество).</w:t>
            </w:r>
          </w:p>
        </w:tc>
      </w:tr>
      <w:tr w:rsidR="00E37FC3" w:rsidRPr="00C64BCE" w14:paraId="075D61D6" w14:textId="77777777" w:rsidTr="0057121F">
        <w:tc>
          <w:tcPr>
            <w:tcW w:w="2748" w:type="dxa"/>
            <w:tcBorders>
              <w:top w:val="nil"/>
              <w:left w:val="nil"/>
              <w:bottom w:val="nil"/>
              <w:right w:val="nil"/>
            </w:tcBorders>
          </w:tcPr>
          <w:p w14:paraId="5E444802" w14:textId="77777777" w:rsidR="00E37FC3" w:rsidRPr="00C64BCE" w:rsidRDefault="00E37FC3" w:rsidP="007B2DB7">
            <w:pPr>
              <w:spacing w:before="120" w:after="120"/>
              <w:rPr>
                <w:b/>
                <w:i/>
              </w:rPr>
            </w:pPr>
            <w:r w:rsidRPr="00C64BCE">
              <w:rPr>
                <w:b/>
                <w:i/>
              </w:rPr>
              <w:t>Лимиты концентрации первого и второго уровней</w:t>
            </w:r>
          </w:p>
        </w:tc>
        <w:tc>
          <w:tcPr>
            <w:tcW w:w="7008" w:type="dxa"/>
            <w:tcBorders>
              <w:top w:val="nil"/>
              <w:left w:val="nil"/>
              <w:bottom w:val="nil"/>
              <w:right w:val="nil"/>
            </w:tcBorders>
          </w:tcPr>
          <w:p w14:paraId="7C8B4EDD" w14:textId="77777777" w:rsidR="00E37FC3" w:rsidRPr="00C64BCE" w:rsidRDefault="00E37FC3" w:rsidP="00AF436A">
            <w:pPr>
              <w:pStyle w:val="ac"/>
              <w:spacing w:before="120" w:after="120"/>
              <w:jc w:val="both"/>
              <w:rPr>
                <w:b w:val="0"/>
                <w:sz w:val="24"/>
                <w:szCs w:val="24"/>
              </w:rPr>
            </w:pPr>
            <w:r w:rsidRPr="00C64BCE">
              <w:rPr>
                <w:b w:val="0"/>
                <w:sz w:val="24"/>
                <w:szCs w:val="24"/>
              </w:rPr>
              <w:t xml:space="preserve">Лимиты, определяющие объем нетто-обязательств (нетто-требований) участника клиринга по данному расчётному коду, для которых применяются Ставки рыночного и процентного риска первого, второго и третьего уровней. Выражаются в количестве ценных бумаг. </w:t>
            </w:r>
          </w:p>
        </w:tc>
      </w:tr>
      <w:tr w:rsidR="00E37FC3" w:rsidRPr="00C64BCE" w14:paraId="045BFB57" w14:textId="77777777" w:rsidTr="0057121F">
        <w:tc>
          <w:tcPr>
            <w:tcW w:w="2748" w:type="dxa"/>
            <w:tcBorders>
              <w:top w:val="nil"/>
              <w:left w:val="nil"/>
              <w:bottom w:val="nil"/>
              <w:right w:val="nil"/>
            </w:tcBorders>
          </w:tcPr>
          <w:p w14:paraId="247EF170" w14:textId="77777777" w:rsidR="00E37FC3" w:rsidRPr="00C64BCE" w:rsidRDefault="00E37FC3" w:rsidP="00D30339">
            <w:pPr>
              <w:spacing w:before="120" w:after="120"/>
              <w:rPr>
                <w:b/>
                <w:i/>
              </w:rPr>
            </w:pPr>
            <w:r w:rsidRPr="00C64BCE">
              <w:rPr>
                <w:b/>
                <w:i/>
              </w:rPr>
              <w:t>Период для оценки рисков</w:t>
            </w:r>
          </w:p>
        </w:tc>
        <w:tc>
          <w:tcPr>
            <w:tcW w:w="7008" w:type="dxa"/>
            <w:tcBorders>
              <w:top w:val="nil"/>
              <w:left w:val="nil"/>
              <w:bottom w:val="nil"/>
              <w:right w:val="nil"/>
            </w:tcBorders>
          </w:tcPr>
          <w:p w14:paraId="35010CFC" w14:textId="77777777" w:rsidR="00E37FC3" w:rsidRPr="00C64BCE" w:rsidRDefault="00E37FC3" w:rsidP="007A0278">
            <w:pPr>
              <w:pStyle w:val="ac"/>
              <w:spacing w:before="120" w:after="120"/>
              <w:jc w:val="both"/>
              <w:rPr>
                <w:b w:val="0"/>
                <w:sz w:val="24"/>
                <w:szCs w:val="24"/>
              </w:rPr>
            </w:pPr>
            <w:r w:rsidRPr="00C64BCE">
              <w:rPr>
                <w:b w:val="0"/>
                <w:sz w:val="24"/>
                <w:szCs w:val="24"/>
              </w:rPr>
              <w:t>Временной период, оцениваемый Клиринговым центром как достаточный для выявления и урегулирования случаев неисполнения (ненадлежащего исполнения) участником клиринга обязательств по сделкам и/или маржинальных требований. Определяются Периоды для оценки рисков трех уровней.</w:t>
            </w:r>
          </w:p>
        </w:tc>
      </w:tr>
      <w:tr w:rsidR="00E37FC3" w:rsidRPr="00C64BCE" w14:paraId="4D2797CE" w14:textId="77777777" w:rsidTr="0057121F">
        <w:tc>
          <w:tcPr>
            <w:tcW w:w="2748" w:type="dxa"/>
            <w:tcBorders>
              <w:top w:val="nil"/>
              <w:left w:val="nil"/>
              <w:bottom w:val="nil"/>
              <w:right w:val="nil"/>
            </w:tcBorders>
          </w:tcPr>
          <w:p w14:paraId="57C5D946" w14:textId="77777777" w:rsidR="00E37FC3" w:rsidRPr="00C64BCE" w:rsidRDefault="00E37FC3" w:rsidP="00305834">
            <w:pPr>
              <w:spacing w:before="120" w:after="120"/>
              <w:rPr>
                <w:b/>
                <w:i/>
              </w:rPr>
            </w:pPr>
            <w:r w:rsidRPr="00C64BCE">
              <w:rPr>
                <w:b/>
                <w:i/>
              </w:rPr>
              <w:lastRenderedPageBreak/>
              <w:t>Правила клиринга</w:t>
            </w:r>
          </w:p>
        </w:tc>
        <w:tc>
          <w:tcPr>
            <w:tcW w:w="7008" w:type="dxa"/>
            <w:tcBorders>
              <w:top w:val="nil"/>
              <w:left w:val="nil"/>
              <w:bottom w:val="nil"/>
              <w:right w:val="nil"/>
            </w:tcBorders>
          </w:tcPr>
          <w:p w14:paraId="5C2D33C3" w14:textId="77777777" w:rsidR="00E37FC3" w:rsidRPr="00C64BCE" w:rsidRDefault="00E37FC3" w:rsidP="00C47A6D">
            <w:pPr>
              <w:spacing w:before="120" w:after="120"/>
              <w:jc w:val="both"/>
            </w:pPr>
            <w:r w:rsidRPr="00C64BCE">
              <w:t>Правила</w:t>
            </w:r>
            <w:r w:rsidR="00C47A6D" w:rsidRPr="00C64BCE">
              <w:t xml:space="preserve"> клиринга</w:t>
            </w:r>
            <w:r w:rsidRPr="00C64BCE">
              <w:t xml:space="preserve"> </w:t>
            </w:r>
            <w:r w:rsidR="00032D3C">
              <w:t>Банка</w:t>
            </w:r>
            <w:r w:rsidRPr="00C64BCE">
              <w:t xml:space="preserve"> «Национальный Клиринговый Центр» </w:t>
            </w:r>
            <w:r w:rsidR="00032D3C">
              <w:t xml:space="preserve">(Акционерное общество). </w:t>
            </w:r>
          </w:p>
        </w:tc>
      </w:tr>
      <w:tr w:rsidR="00E37FC3" w:rsidRPr="00C64BCE" w14:paraId="47F956EE" w14:textId="77777777" w:rsidTr="0057121F">
        <w:tc>
          <w:tcPr>
            <w:tcW w:w="2748" w:type="dxa"/>
            <w:tcBorders>
              <w:top w:val="nil"/>
              <w:left w:val="nil"/>
              <w:bottom w:val="nil"/>
              <w:right w:val="nil"/>
            </w:tcBorders>
          </w:tcPr>
          <w:p w14:paraId="02F79D1F" w14:textId="77777777" w:rsidR="00E37FC3" w:rsidRPr="00C64BCE" w:rsidRDefault="00E37FC3" w:rsidP="00D30339">
            <w:pPr>
              <w:spacing w:before="120" w:after="120"/>
              <w:rPr>
                <w:b/>
                <w:i/>
              </w:rPr>
            </w:pPr>
            <w:r w:rsidRPr="00C64BCE">
              <w:rPr>
                <w:b/>
                <w:i/>
              </w:rPr>
              <w:t>Расчетная ставка РЕПО</w:t>
            </w:r>
          </w:p>
        </w:tc>
        <w:tc>
          <w:tcPr>
            <w:tcW w:w="7008" w:type="dxa"/>
            <w:tcBorders>
              <w:top w:val="nil"/>
              <w:left w:val="nil"/>
              <w:bottom w:val="nil"/>
              <w:right w:val="nil"/>
            </w:tcBorders>
          </w:tcPr>
          <w:p w14:paraId="70535539" w14:textId="77777777" w:rsidR="00E37FC3" w:rsidRPr="00C64BCE" w:rsidRDefault="00E37FC3" w:rsidP="00AE61C6">
            <w:pPr>
              <w:pStyle w:val="ac"/>
              <w:spacing w:before="120" w:after="120"/>
              <w:jc w:val="both"/>
              <w:rPr>
                <w:b w:val="0"/>
                <w:sz w:val="24"/>
                <w:szCs w:val="24"/>
              </w:rPr>
            </w:pPr>
            <w:r w:rsidRPr="00C64BCE">
              <w:rPr>
                <w:b w:val="0"/>
                <w:sz w:val="24"/>
                <w:szCs w:val="24"/>
              </w:rPr>
              <w:t>Ставка, определяемая Клиринговым центром по итогам заключения сделок РЕПО в течение Торгового дня в Секторе рынка Основной рынок Закрытого акционерного общества «Фондовая биржа ММВБ». Используется для установления значений верхней и нижней границ Коридора ставок РЕПО, а также верхней и нижней границ Диапазона оценки процентных рисков. Определяется индивидуально по каждой ценной бумаге.</w:t>
            </w:r>
          </w:p>
        </w:tc>
      </w:tr>
      <w:tr w:rsidR="00E37FC3" w:rsidRPr="00C64BCE" w14:paraId="1A5EA2D0" w14:textId="77777777" w:rsidTr="0057121F">
        <w:tc>
          <w:tcPr>
            <w:tcW w:w="2748" w:type="dxa"/>
            <w:tcBorders>
              <w:top w:val="nil"/>
              <w:left w:val="nil"/>
              <w:bottom w:val="nil"/>
              <w:right w:val="nil"/>
            </w:tcBorders>
          </w:tcPr>
          <w:p w14:paraId="4388D688" w14:textId="77777777" w:rsidR="00E37FC3" w:rsidRPr="00C64BCE" w:rsidRDefault="00E37FC3" w:rsidP="00D30339">
            <w:pPr>
              <w:spacing w:before="120" w:after="120"/>
              <w:rPr>
                <w:b/>
                <w:i/>
              </w:rPr>
            </w:pPr>
            <w:r w:rsidRPr="00C64BCE">
              <w:rPr>
                <w:b/>
                <w:i/>
              </w:rPr>
              <w:t xml:space="preserve">Расчетная цена </w:t>
            </w:r>
          </w:p>
        </w:tc>
        <w:tc>
          <w:tcPr>
            <w:tcW w:w="7008" w:type="dxa"/>
            <w:tcBorders>
              <w:top w:val="nil"/>
              <w:left w:val="nil"/>
              <w:bottom w:val="nil"/>
              <w:right w:val="nil"/>
            </w:tcBorders>
          </w:tcPr>
          <w:p w14:paraId="739AF2B9" w14:textId="77777777" w:rsidR="00E37FC3" w:rsidRPr="00C64BCE" w:rsidRDefault="00E37FC3" w:rsidP="00040AAC">
            <w:pPr>
              <w:pStyle w:val="ac"/>
              <w:spacing w:before="120" w:after="120"/>
              <w:jc w:val="both"/>
              <w:rPr>
                <w:b w:val="0"/>
                <w:bCs w:val="0"/>
                <w:i/>
              </w:rPr>
            </w:pPr>
            <w:r w:rsidRPr="00C64BCE">
              <w:rPr>
                <w:b w:val="0"/>
                <w:sz w:val="24"/>
                <w:szCs w:val="24"/>
              </w:rPr>
              <w:t>Цена, используемая для установления значений верхней и нижней границы Ценового коридора, а также верхней и нижней границы Диапазона оценки рыночных рисков.</w:t>
            </w:r>
          </w:p>
        </w:tc>
      </w:tr>
      <w:tr w:rsidR="00E37FC3" w:rsidRPr="00C64BCE" w14:paraId="391F5CEC" w14:textId="77777777" w:rsidTr="0057121F">
        <w:tc>
          <w:tcPr>
            <w:tcW w:w="2748" w:type="dxa"/>
            <w:tcBorders>
              <w:top w:val="nil"/>
              <w:left w:val="nil"/>
              <w:bottom w:val="nil"/>
              <w:right w:val="nil"/>
            </w:tcBorders>
          </w:tcPr>
          <w:p w14:paraId="3B98C5ED" w14:textId="77777777" w:rsidR="00E37FC3" w:rsidRPr="00C64BCE" w:rsidRDefault="00E37FC3" w:rsidP="008520A4">
            <w:pPr>
              <w:spacing w:before="120" w:after="120"/>
              <w:rPr>
                <w:b/>
                <w:i/>
              </w:rPr>
            </w:pPr>
            <w:r w:rsidRPr="00C64BCE">
              <w:rPr>
                <w:b/>
                <w:i/>
              </w:rPr>
              <w:t xml:space="preserve">Ставка процентного риска </w:t>
            </w:r>
          </w:p>
        </w:tc>
        <w:tc>
          <w:tcPr>
            <w:tcW w:w="7008" w:type="dxa"/>
            <w:tcBorders>
              <w:top w:val="nil"/>
              <w:left w:val="nil"/>
              <w:bottom w:val="nil"/>
              <w:right w:val="nil"/>
            </w:tcBorders>
          </w:tcPr>
          <w:p w14:paraId="6EEDF00F" w14:textId="77777777" w:rsidR="00E37FC3" w:rsidRPr="00C64BCE" w:rsidRDefault="00E37FC3" w:rsidP="004E6646">
            <w:pPr>
              <w:pStyle w:val="ac"/>
              <w:spacing w:before="120" w:after="120"/>
              <w:jc w:val="both"/>
              <w:rPr>
                <w:b w:val="0"/>
                <w:sz w:val="24"/>
                <w:szCs w:val="24"/>
              </w:rPr>
            </w:pPr>
            <w:r w:rsidRPr="00C64BCE">
              <w:rPr>
                <w:b w:val="0"/>
                <w:sz w:val="24"/>
                <w:szCs w:val="24"/>
              </w:rPr>
              <w:t>Величина возможного с заданным уровнем доверительной вероятности изменения Расчетной ставки РЕПО за Период для оценки рисков. Задаются три уровня Ставки процентного риска.</w:t>
            </w:r>
          </w:p>
        </w:tc>
      </w:tr>
      <w:tr w:rsidR="00E37FC3" w:rsidRPr="00C64BCE" w14:paraId="1369F911" w14:textId="77777777" w:rsidTr="0057121F">
        <w:tc>
          <w:tcPr>
            <w:tcW w:w="2748" w:type="dxa"/>
            <w:tcBorders>
              <w:top w:val="nil"/>
              <w:left w:val="nil"/>
              <w:bottom w:val="nil"/>
              <w:right w:val="nil"/>
            </w:tcBorders>
          </w:tcPr>
          <w:p w14:paraId="033C8BC0" w14:textId="77777777" w:rsidR="00E37FC3" w:rsidRPr="00C64BCE" w:rsidRDefault="00E37FC3" w:rsidP="008520A4">
            <w:pPr>
              <w:spacing w:before="120" w:after="120"/>
              <w:rPr>
                <w:b/>
                <w:i/>
              </w:rPr>
            </w:pPr>
            <w:r w:rsidRPr="00C64BCE">
              <w:rPr>
                <w:b/>
                <w:i/>
              </w:rPr>
              <w:t xml:space="preserve">Ставки рыночного риска </w:t>
            </w:r>
          </w:p>
        </w:tc>
        <w:tc>
          <w:tcPr>
            <w:tcW w:w="7008" w:type="dxa"/>
            <w:tcBorders>
              <w:top w:val="nil"/>
              <w:left w:val="nil"/>
              <w:bottom w:val="nil"/>
              <w:right w:val="nil"/>
            </w:tcBorders>
          </w:tcPr>
          <w:p w14:paraId="44C9F933" w14:textId="77777777" w:rsidR="00E37FC3" w:rsidRPr="00C64BCE" w:rsidRDefault="00E37FC3" w:rsidP="008520A4">
            <w:pPr>
              <w:pStyle w:val="ac"/>
              <w:spacing w:before="120" w:after="120"/>
              <w:jc w:val="both"/>
              <w:rPr>
                <w:b w:val="0"/>
                <w:sz w:val="24"/>
                <w:szCs w:val="24"/>
              </w:rPr>
            </w:pPr>
            <w:r w:rsidRPr="00C64BCE">
              <w:rPr>
                <w:b w:val="0"/>
                <w:sz w:val="24"/>
                <w:szCs w:val="24"/>
              </w:rPr>
              <w:t>Величина возможного с заданным уровнем доверительной вероятности изменения Расчетной цены за Период для оценки рисков. Задаются три уровня Ставки рыночного риска</w:t>
            </w:r>
          </w:p>
        </w:tc>
      </w:tr>
      <w:tr w:rsidR="00E37FC3" w:rsidRPr="00C64BCE" w14:paraId="34F33848" w14:textId="77777777" w:rsidTr="0057121F">
        <w:tc>
          <w:tcPr>
            <w:tcW w:w="2748" w:type="dxa"/>
            <w:tcBorders>
              <w:top w:val="nil"/>
              <w:left w:val="nil"/>
              <w:bottom w:val="nil"/>
              <w:right w:val="nil"/>
            </w:tcBorders>
          </w:tcPr>
          <w:p w14:paraId="6384BBFE" w14:textId="77777777" w:rsidR="00E37FC3" w:rsidRPr="00C64BCE" w:rsidRDefault="00E37FC3" w:rsidP="008520A4">
            <w:pPr>
              <w:spacing w:before="120" w:after="120"/>
              <w:rPr>
                <w:b/>
                <w:i/>
              </w:rPr>
            </w:pPr>
            <w:r w:rsidRPr="00C64BCE">
              <w:rPr>
                <w:b/>
                <w:i/>
              </w:rPr>
              <w:t>Торговый день</w:t>
            </w:r>
          </w:p>
        </w:tc>
        <w:tc>
          <w:tcPr>
            <w:tcW w:w="7008" w:type="dxa"/>
            <w:tcBorders>
              <w:top w:val="nil"/>
              <w:left w:val="nil"/>
              <w:bottom w:val="nil"/>
              <w:right w:val="nil"/>
            </w:tcBorders>
          </w:tcPr>
          <w:p w14:paraId="762CEFAA" w14:textId="77777777" w:rsidR="00E37FC3" w:rsidRPr="00C64BCE" w:rsidRDefault="00B06343" w:rsidP="008520A4">
            <w:pPr>
              <w:pStyle w:val="ac"/>
              <w:spacing w:before="120" w:after="120"/>
              <w:jc w:val="both"/>
              <w:rPr>
                <w:b w:val="0"/>
                <w:sz w:val="24"/>
                <w:szCs w:val="24"/>
              </w:rPr>
            </w:pPr>
            <w:r w:rsidRPr="00C746D9">
              <w:rPr>
                <w:b w:val="0"/>
                <w:sz w:val="24"/>
                <w:szCs w:val="24"/>
              </w:rPr>
              <w:t>Торговый день, как он определен в Правилах проведения торгов по ценным бумагам в ЗАО «ФБ ММВБ»</w:t>
            </w:r>
            <w:r w:rsidR="00E37FC3" w:rsidRPr="00C746D9">
              <w:rPr>
                <w:b w:val="0"/>
                <w:sz w:val="24"/>
                <w:szCs w:val="24"/>
              </w:rPr>
              <w:t>.</w:t>
            </w:r>
            <w:r w:rsidR="00CA53ED" w:rsidRPr="00C746D9">
              <w:rPr>
                <w:szCs w:val="24"/>
              </w:rPr>
              <w:t xml:space="preserve"> </w:t>
            </w:r>
          </w:p>
        </w:tc>
      </w:tr>
      <w:tr w:rsidR="00E37FC3" w:rsidRPr="00C64BCE" w14:paraId="49CFDE7B" w14:textId="77777777" w:rsidTr="0057121F">
        <w:tc>
          <w:tcPr>
            <w:tcW w:w="2748" w:type="dxa"/>
            <w:tcBorders>
              <w:top w:val="nil"/>
              <w:left w:val="nil"/>
              <w:bottom w:val="nil"/>
              <w:right w:val="nil"/>
            </w:tcBorders>
          </w:tcPr>
          <w:p w14:paraId="71C2EECE" w14:textId="77777777" w:rsidR="00E37FC3" w:rsidRPr="00C64BCE" w:rsidRDefault="00E37FC3" w:rsidP="002C7747">
            <w:pPr>
              <w:spacing w:before="120" w:after="120"/>
              <w:rPr>
                <w:b/>
                <w:i/>
              </w:rPr>
            </w:pPr>
            <w:r w:rsidRPr="00C64BCE">
              <w:rPr>
                <w:b/>
                <w:i/>
              </w:rPr>
              <w:t>Ценовые коридоры</w:t>
            </w:r>
            <w:r w:rsidRPr="00C64BCE">
              <w:t> </w:t>
            </w:r>
          </w:p>
        </w:tc>
        <w:tc>
          <w:tcPr>
            <w:tcW w:w="7008" w:type="dxa"/>
            <w:tcBorders>
              <w:top w:val="nil"/>
              <w:left w:val="nil"/>
              <w:bottom w:val="nil"/>
              <w:right w:val="nil"/>
            </w:tcBorders>
          </w:tcPr>
          <w:p w14:paraId="5E504E12" w14:textId="77777777" w:rsidR="00E37FC3" w:rsidRPr="00C64BCE" w:rsidRDefault="00E37FC3" w:rsidP="00D506DD">
            <w:pPr>
              <w:pStyle w:val="ac"/>
              <w:spacing w:before="120" w:after="120"/>
              <w:jc w:val="both"/>
              <w:rPr>
                <w:b w:val="0"/>
                <w:sz w:val="24"/>
                <w:szCs w:val="24"/>
              </w:rPr>
            </w:pPr>
            <w:r w:rsidRPr="00C64BCE">
              <w:rPr>
                <w:b w:val="0"/>
                <w:sz w:val="24"/>
                <w:szCs w:val="24"/>
              </w:rPr>
              <w:t xml:space="preserve">Интервал значений цен, используемый для ограничения цен </w:t>
            </w:r>
            <w:r w:rsidR="002565D1" w:rsidRPr="00C64BCE">
              <w:rPr>
                <w:b w:val="0"/>
                <w:sz w:val="24"/>
                <w:szCs w:val="24"/>
              </w:rPr>
              <w:t>адресных и безадресных</w:t>
            </w:r>
            <w:r w:rsidRPr="00C64BCE">
              <w:rPr>
                <w:b w:val="0"/>
                <w:sz w:val="24"/>
                <w:szCs w:val="24"/>
              </w:rPr>
              <w:t xml:space="preserve"> заявок на заключение сделок. При приближении цен заявок к границам Ценового коридора осуществляется процедура сдвига Границ диапазона оценки рыночных рисков по данной ценной бумаге. </w:t>
            </w:r>
          </w:p>
        </w:tc>
      </w:tr>
    </w:tbl>
    <w:p w14:paraId="4696FBA3" w14:textId="77777777" w:rsidR="00E37FC3" w:rsidRPr="00C64BCE" w:rsidRDefault="00E37FC3" w:rsidP="00123F0A">
      <w:pPr>
        <w:spacing w:before="120" w:after="120"/>
        <w:jc w:val="both"/>
      </w:pPr>
    </w:p>
    <w:p w14:paraId="294065B9" w14:textId="77777777" w:rsidR="00E37FC3" w:rsidRPr="00C64BCE" w:rsidRDefault="00E37FC3" w:rsidP="005629EE">
      <w:pPr>
        <w:numPr>
          <w:ilvl w:val="1"/>
          <w:numId w:val="1"/>
        </w:numPr>
        <w:tabs>
          <w:tab w:val="clear" w:pos="454"/>
          <w:tab w:val="num" w:pos="567"/>
        </w:tabs>
        <w:spacing w:before="120" w:after="120"/>
        <w:ind w:left="567" w:hanging="567"/>
        <w:jc w:val="both"/>
      </w:pPr>
      <w:r w:rsidRPr="00C64BCE">
        <w:t>Термины, специально не определенные в Методике, используются в значениях, определенных законами и иными нормативными правовыми актами Российской Федерации, а также внутренними документами Клирингового центра и Правилами, регламентирующими проведение торгов по ценным бумагам в ЗАО «Фондовая биржа ММВБ».</w:t>
      </w:r>
    </w:p>
    <w:p w14:paraId="268B24F4" w14:textId="77777777" w:rsidR="00E37FC3" w:rsidRPr="00C64BCE" w:rsidRDefault="00E37FC3" w:rsidP="00A317AD">
      <w:pPr>
        <w:numPr>
          <w:ilvl w:val="1"/>
          <w:numId w:val="1"/>
        </w:numPr>
        <w:tabs>
          <w:tab w:val="clear" w:pos="454"/>
          <w:tab w:val="num" w:pos="567"/>
        </w:tabs>
        <w:spacing w:before="120" w:after="120"/>
        <w:ind w:left="567" w:hanging="567"/>
        <w:jc w:val="both"/>
      </w:pPr>
      <w:bookmarkStart w:id="3" w:name="_Ref271199162"/>
      <w:bookmarkStart w:id="4" w:name="_Ref273967560"/>
      <w:r w:rsidRPr="00C64BCE">
        <w:t xml:space="preserve">В Методике используются следующие обозначения (все подстрочные индексы в Методике означают Торговые дни и указаны в предположении, что риск-параметры оцениваются по состоянию на Время расчета риск-параметров дня </w:t>
      </w:r>
      <w:proofErr w:type="spellStart"/>
      <w:r w:rsidRPr="00C64BCE">
        <w:rPr>
          <w:i/>
          <w:lang w:val="en-US"/>
        </w:rPr>
        <w:t>i</w:t>
      </w:r>
      <w:proofErr w:type="spellEnd"/>
      <w:r w:rsidRPr="00C64BCE">
        <w:rPr>
          <w:i/>
        </w:rPr>
        <w:t>)</w:t>
      </w:r>
      <w:r w:rsidRPr="00C64BCE">
        <w:t>:</w:t>
      </w:r>
      <w:bookmarkEnd w:id="3"/>
      <w:bookmarkEnd w:id="4"/>
    </w:p>
    <w:p w14:paraId="431567B4" w14:textId="77777777" w:rsidR="00E37FC3" w:rsidRPr="00C64BCE" w:rsidRDefault="00E37FC3" w:rsidP="008848B3">
      <w:pPr>
        <w:spacing w:before="120" w:after="120"/>
        <w:jc w:val="both"/>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6983"/>
        <w:gridCol w:w="1802"/>
        <w:gridCol w:w="112"/>
      </w:tblGrid>
      <w:tr w:rsidR="00E37FC3" w:rsidRPr="00C64BCE" w14:paraId="40A44DF1" w14:textId="77777777" w:rsidTr="0057121F">
        <w:tc>
          <w:tcPr>
            <w:tcW w:w="709" w:type="dxa"/>
          </w:tcPr>
          <w:p w14:paraId="27382DAC" w14:textId="77777777" w:rsidR="00E37FC3" w:rsidRPr="00C64BCE" w:rsidRDefault="00E37FC3" w:rsidP="00A05A4F">
            <w:pPr>
              <w:jc w:val="center"/>
            </w:pPr>
            <w:r w:rsidRPr="00C64BCE">
              <w:t>№</w:t>
            </w:r>
          </w:p>
        </w:tc>
        <w:tc>
          <w:tcPr>
            <w:tcW w:w="7069" w:type="dxa"/>
          </w:tcPr>
          <w:p w14:paraId="313CEBB0" w14:textId="77777777" w:rsidR="00E37FC3" w:rsidRPr="00C64BCE" w:rsidRDefault="00E37FC3" w:rsidP="00A05A4F">
            <w:pPr>
              <w:jc w:val="center"/>
            </w:pPr>
            <w:r w:rsidRPr="00C64BCE">
              <w:t>Параметр</w:t>
            </w:r>
          </w:p>
        </w:tc>
        <w:tc>
          <w:tcPr>
            <w:tcW w:w="1822" w:type="dxa"/>
            <w:gridSpan w:val="2"/>
          </w:tcPr>
          <w:p w14:paraId="092A8E5D" w14:textId="77777777" w:rsidR="00E37FC3" w:rsidRPr="00C64BCE" w:rsidRDefault="00E37FC3" w:rsidP="00A05A4F">
            <w:pPr>
              <w:jc w:val="center"/>
            </w:pPr>
            <w:r w:rsidRPr="00C64BCE">
              <w:t>Обозначение</w:t>
            </w:r>
          </w:p>
        </w:tc>
      </w:tr>
      <w:tr w:rsidR="00E37FC3" w:rsidRPr="00C64BCE" w14:paraId="30BC151D" w14:textId="77777777" w:rsidTr="0057121F">
        <w:tc>
          <w:tcPr>
            <w:tcW w:w="709" w:type="dxa"/>
          </w:tcPr>
          <w:p w14:paraId="7A4EED51" w14:textId="77777777" w:rsidR="00E37FC3" w:rsidRPr="00C64BCE" w:rsidRDefault="00E37FC3" w:rsidP="00747A42">
            <w:pPr>
              <w:jc w:val="center"/>
              <w:rPr>
                <w:sz w:val="20"/>
                <w:szCs w:val="20"/>
              </w:rPr>
            </w:pPr>
            <w:r w:rsidRPr="00C64BCE">
              <w:rPr>
                <w:sz w:val="20"/>
                <w:szCs w:val="20"/>
              </w:rPr>
              <w:t>1</w:t>
            </w:r>
          </w:p>
        </w:tc>
        <w:tc>
          <w:tcPr>
            <w:tcW w:w="7069" w:type="dxa"/>
          </w:tcPr>
          <w:p w14:paraId="40F3234D" w14:textId="77777777" w:rsidR="00E37FC3" w:rsidRPr="00C64BCE" w:rsidRDefault="00E37FC3" w:rsidP="00F05ABD">
            <w:pPr>
              <w:jc w:val="both"/>
            </w:pPr>
            <w:r w:rsidRPr="00C64BCE">
              <w:t>Обозначение Торгового дня, в ходе которого определяются риск–параметры на следующий Торговый день (подстрочный индекс).</w:t>
            </w:r>
          </w:p>
        </w:tc>
        <w:tc>
          <w:tcPr>
            <w:tcW w:w="1822" w:type="dxa"/>
            <w:gridSpan w:val="2"/>
          </w:tcPr>
          <w:p w14:paraId="4A9E29F2" w14:textId="77777777" w:rsidR="00E37FC3" w:rsidRPr="00C64BCE" w:rsidRDefault="00E37FC3" w:rsidP="00A05A4F">
            <w:pPr>
              <w:rPr>
                <w:i/>
              </w:rPr>
            </w:pPr>
            <w:proofErr w:type="spellStart"/>
            <w:r w:rsidRPr="00C64BCE">
              <w:rPr>
                <w:i/>
                <w:lang w:val="en-US"/>
              </w:rPr>
              <w:t>i</w:t>
            </w:r>
            <w:proofErr w:type="spellEnd"/>
          </w:p>
        </w:tc>
      </w:tr>
      <w:tr w:rsidR="00B81934" w:rsidRPr="00C64BCE" w14:paraId="377C52AB" w14:textId="77777777" w:rsidTr="0057121F">
        <w:tc>
          <w:tcPr>
            <w:tcW w:w="709" w:type="dxa"/>
          </w:tcPr>
          <w:p w14:paraId="3A82B81A" w14:textId="77777777" w:rsidR="00B81934" w:rsidRPr="00C64BCE" w:rsidRDefault="00B81934" w:rsidP="00747A42">
            <w:pPr>
              <w:jc w:val="center"/>
              <w:rPr>
                <w:sz w:val="20"/>
                <w:szCs w:val="20"/>
              </w:rPr>
            </w:pPr>
          </w:p>
        </w:tc>
        <w:tc>
          <w:tcPr>
            <w:tcW w:w="7069" w:type="dxa"/>
          </w:tcPr>
          <w:p w14:paraId="43DD8A9F" w14:textId="77777777" w:rsidR="00B81934" w:rsidRPr="00C64BCE" w:rsidRDefault="00B81934" w:rsidP="00F05ABD">
            <w:pPr>
              <w:jc w:val="both"/>
            </w:pPr>
            <w:r>
              <w:t>Обозначение валюты</w:t>
            </w:r>
          </w:p>
        </w:tc>
        <w:tc>
          <w:tcPr>
            <w:tcW w:w="1822" w:type="dxa"/>
            <w:gridSpan w:val="2"/>
          </w:tcPr>
          <w:p w14:paraId="251BD30D" w14:textId="77777777" w:rsidR="00B81934" w:rsidRPr="00B81934" w:rsidRDefault="00B81934" w:rsidP="00A05A4F">
            <w:pPr>
              <w:rPr>
                <w:i/>
                <w:lang w:val="en-US"/>
              </w:rPr>
            </w:pPr>
            <w:r>
              <w:rPr>
                <w:i/>
              </w:rPr>
              <w:t>VAL</w:t>
            </w:r>
          </w:p>
        </w:tc>
      </w:tr>
      <w:tr w:rsidR="00E37FC3" w:rsidRPr="00C64BCE" w14:paraId="5B9C4445" w14:textId="77777777" w:rsidTr="0057121F">
        <w:tc>
          <w:tcPr>
            <w:tcW w:w="709" w:type="dxa"/>
          </w:tcPr>
          <w:p w14:paraId="377C45C2" w14:textId="77777777" w:rsidR="00E37FC3" w:rsidRPr="00C64BCE" w:rsidRDefault="00E37FC3" w:rsidP="00747A42">
            <w:pPr>
              <w:jc w:val="center"/>
              <w:rPr>
                <w:sz w:val="20"/>
                <w:szCs w:val="20"/>
              </w:rPr>
            </w:pPr>
            <w:r w:rsidRPr="00C64BCE">
              <w:rPr>
                <w:sz w:val="20"/>
                <w:szCs w:val="20"/>
              </w:rPr>
              <w:t>2</w:t>
            </w:r>
          </w:p>
        </w:tc>
        <w:tc>
          <w:tcPr>
            <w:tcW w:w="7069" w:type="dxa"/>
          </w:tcPr>
          <w:p w14:paraId="358D02F0" w14:textId="77777777" w:rsidR="00E37FC3" w:rsidRPr="00C64BCE" w:rsidRDefault="00E37FC3" w:rsidP="00684FC6">
            <w:pPr>
              <w:jc w:val="both"/>
            </w:pPr>
            <w:r w:rsidRPr="00C64BCE">
              <w:t xml:space="preserve">Обозначение количества календарных дней </w:t>
            </w:r>
            <w:r w:rsidR="00E87906" w:rsidRPr="00C64BCE">
              <w:t xml:space="preserve">между датой исполнения обязательств по сделке </w:t>
            </w:r>
            <w:r w:rsidR="00C42C9C" w:rsidRPr="00C64BCE">
              <w:t>в «</w:t>
            </w:r>
            <w:r w:rsidR="00EA1659" w:rsidRPr="00C64BCE">
              <w:t>Режиме основных торгов Т+</w:t>
            </w:r>
            <w:r w:rsidR="00C42C9C" w:rsidRPr="00C64BCE">
              <w:t xml:space="preserve">» </w:t>
            </w:r>
            <w:r w:rsidR="00E87906" w:rsidRPr="00C64BCE">
              <w:t xml:space="preserve">и </w:t>
            </w:r>
            <w:r w:rsidR="006B0D64" w:rsidRPr="00C64BCE">
              <w:t>текущим</w:t>
            </w:r>
            <w:r w:rsidR="00873036" w:rsidRPr="00C64BCE">
              <w:t xml:space="preserve"> </w:t>
            </w:r>
            <w:r w:rsidR="00E87906" w:rsidRPr="00C64BCE">
              <w:t>Торговым днем</w:t>
            </w:r>
            <w:r w:rsidR="00B83CF3" w:rsidRPr="00C64BCE">
              <w:t xml:space="preserve"> (надстрочный индекс)</w:t>
            </w:r>
            <w:r w:rsidR="00E87906" w:rsidRPr="00C64BCE">
              <w:t>.</w:t>
            </w:r>
          </w:p>
        </w:tc>
        <w:tc>
          <w:tcPr>
            <w:tcW w:w="1822" w:type="dxa"/>
            <w:gridSpan w:val="2"/>
          </w:tcPr>
          <w:p w14:paraId="7DB67465" w14:textId="77777777" w:rsidR="00E37FC3" w:rsidRPr="00C64BCE" w:rsidRDefault="00E37FC3" w:rsidP="00A05A4F">
            <w:pPr>
              <w:rPr>
                <w:i/>
                <w:lang w:val="en-US"/>
              </w:rPr>
            </w:pPr>
            <w:r w:rsidRPr="00C64BCE">
              <w:rPr>
                <w:i/>
                <w:lang w:val="en-US"/>
              </w:rPr>
              <w:t>k</w:t>
            </w:r>
          </w:p>
        </w:tc>
      </w:tr>
      <w:tr w:rsidR="00E37FC3" w:rsidRPr="00C64BCE" w14:paraId="2A92E0D1" w14:textId="77777777" w:rsidTr="0057121F">
        <w:tc>
          <w:tcPr>
            <w:tcW w:w="709" w:type="dxa"/>
          </w:tcPr>
          <w:p w14:paraId="14F3F565" w14:textId="77777777" w:rsidR="00E37FC3" w:rsidRPr="00C64BCE" w:rsidRDefault="00E37FC3" w:rsidP="00747A42">
            <w:pPr>
              <w:jc w:val="center"/>
              <w:rPr>
                <w:sz w:val="20"/>
                <w:szCs w:val="20"/>
                <w:lang w:val="en-US"/>
              </w:rPr>
            </w:pPr>
            <w:r w:rsidRPr="00C64BCE">
              <w:rPr>
                <w:sz w:val="20"/>
                <w:szCs w:val="20"/>
                <w:lang w:val="en-US"/>
              </w:rPr>
              <w:lastRenderedPageBreak/>
              <w:t>3</w:t>
            </w:r>
          </w:p>
        </w:tc>
        <w:tc>
          <w:tcPr>
            <w:tcW w:w="7069" w:type="dxa"/>
          </w:tcPr>
          <w:p w14:paraId="6E19CD80" w14:textId="77777777" w:rsidR="00E37FC3" w:rsidRPr="00C64BCE" w:rsidRDefault="00E37FC3" w:rsidP="00985E8A">
            <w:pPr>
              <w:jc w:val="both"/>
            </w:pPr>
            <w:r w:rsidRPr="00C64BCE">
              <w:t>Расчетная цена в рублях (акции</w:t>
            </w:r>
            <w:r w:rsidR="00B06343" w:rsidRPr="00C746D9">
              <w:t>, клирингового сертификата участия</w:t>
            </w:r>
            <w:r w:rsidRPr="00C64BCE">
              <w:t xml:space="preserve"> или облигации). Для облигаций – полная цена (цена с учетом накопленного купонного дохода).</w:t>
            </w:r>
          </w:p>
        </w:tc>
        <w:tc>
          <w:tcPr>
            <w:tcW w:w="1822" w:type="dxa"/>
            <w:gridSpan w:val="2"/>
          </w:tcPr>
          <w:p w14:paraId="6EED8EF9" w14:textId="77777777" w:rsidR="00E37FC3" w:rsidRPr="00C64BCE" w:rsidRDefault="00E37FC3" w:rsidP="00A05A4F">
            <w:pPr>
              <w:rPr>
                <w:i/>
              </w:rPr>
            </w:pPr>
            <w:r w:rsidRPr="00C64BCE">
              <w:rPr>
                <w:i/>
                <w:lang w:val="en-US"/>
              </w:rPr>
              <w:t>P</w:t>
            </w:r>
            <w:r w:rsidRPr="00C64BCE">
              <w:rPr>
                <w:i/>
                <w:vertAlign w:val="subscript"/>
                <w:lang w:val="en-US"/>
              </w:rPr>
              <w:t>i</w:t>
            </w:r>
          </w:p>
        </w:tc>
      </w:tr>
      <w:tr w:rsidR="00E37FC3" w:rsidRPr="00C64BCE" w14:paraId="7CFB4F17" w14:textId="77777777" w:rsidTr="0057121F">
        <w:tc>
          <w:tcPr>
            <w:tcW w:w="709" w:type="dxa"/>
          </w:tcPr>
          <w:p w14:paraId="5FC77D3A" w14:textId="77777777" w:rsidR="00E37FC3" w:rsidRPr="00C64BCE" w:rsidRDefault="00E37FC3" w:rsidP="00747A42">
            <w:pPr>
              <w:jc w:val="center"/>
              <w:rPr>
                <w:sz w:val="20"/>
                <w:szCs w:val="20"/>
                <w:lang w:val="en-US"/>
              </w:rPr>
            </w:pPr>
            <w:r w:rsidRPr="00C64BCE">
              <w:rPr>
                <w:sz w:val="20"/>
                <w:szCs w:val="20"/>
                <w:lang w:val="en-US"/>
              </w:rPr>
              <w:t>4</w:t>
            </w:r>
          </w:p>
        </w:tc>
        <w:tc>
          <w:tcPr>
            <w:tcW w:w="7069" w:type="dxa"/>
          </w:tcPr>
          <w:p w14:paraId="031C08F8" w14:textId="77777777" w:rsidR="00E37FC3" w:rsidRPr="00C64BCE" w:rsidRDefault="00E37FC3" w:rsidP="00985E8A">
            <w:pPr>
              <w:jc w:val="both"/>
            </w:pPr>
            <w:r w:rsidRPr="00C64BCE">
              <w:t>Расчетная «чистая» цена облигации в процентах от номинала.</w:t>
            </w:r>
          </w:p>
        </w:tc>
        <w:tc>
          <w:tcPr>
            <w:tcW w:w="1822" w:type="dxa"/>
            <w:gridSpan w:val="2"/>
          </w:tcPr>
          <w:p w14:paraId="6590BEF9"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sttlmnt</w:t>
            </w:r>
            <w:r w:rsidRPr="00C64BCE">
              <w:rPr>
                <w:i/>
                <w:vertAlign w:val="subscript"/>
                <w:lang w:val="en-US"/>
              </w:rPr>
              <w:t>i</w:t>
            </w:r>
            <w:proofErr w:type="spellEnd"/>
          </w:p>
        </w:tc>
      </w:tr>
      <w:tr w:rsidR="00E37FC3" w:rsidRPr="00C64BCE" w14:paraId="221343CE" w14:textId="77777777" w:rsidTr="0057121F">
        <w:tc>
          <w:tcPr>
            <w:tcW w:w="709" w:type="dxa"/>
          </w:tcPr>
          <w:p w14:paraId="50162721" w14:textId="77777777" w:rsidR="00E37FC3" w:rsidRPr="00C64BCE" w:rsidRDefault="00E37FC3" w:rsidP="00747A42">
            <w:pPr>
              <w:jc w:val="center"/>
              <w:rPr>
                <w:sz w:val="20"/>
                <w:szCs w:val="20"/>
                <w:lang w:val="en-US"/>
              </w:rPr>
            </w:pPr>
            <w:r w:rsidRPr="00C64BCE">
              <w:rPr>
                <w:sz w:val="20"/>
                <w:szCs w:val="20"/>
                <w:lang w:val="en-US"/>
              </w:rPr>
              <w:t>5</w:t>
            </w:r>
          </w:p>
        </w:tc>
        <w:tc>
          <w:tcPr>
            <w:tcW w:w="7069" w:type="dxa"/>
          </w:tcPr>
          <w:p w14:paraId="7CE80DE7" w14:textId="77777777" w:rsidR="00E37FC3" w:rsidRPr="00C64BCE" w:rsidRDefault="00E37FC3" w:rsidP="00850B59">
            <w:pPr>
              <w:jc w:val="both"/>
            </w:pPr>
            <w:r w:rsidRPr="00C64BCE">
              <w:t>Агрегированные цены лучших заявок на покупку и лучших заявок на продажу на момент расчета риск-параметров. Определяются в рублях для акций, в процентах от номинала для облигаций.</w:t>
            </w:r>
          </w:p>
        </w:tc>
        <w:tc>
          <w:tcPr>
            <w:tcW w:w="1822" w:type="dxa"/>
            <w:gridSpan w:val="2"/>
          </w:tcPr>
          <w:p w14:paraId="6D6A4CDA" w14:textId="77777777" w:rsidR="00E37FC3" w:rsidRPr="00C64BCE" w:rsidRDefault="00E37FC3" w:rsidP="00A05A4F">
            <w:pPr>
              <w:rPr>
                <w:i/>
                <w:vertAlign w:val="subscript"/>
              </w:rPr>
            </w:pPr>
            <w:proofErr w:type="spellStart"/>
            <w:r w:rsidRPr="00C64BCE">
              <w:rPr>
                <w:i/>
                <w:lang w:val="en-US"/>
              </w:rPr>
              <w:t>BID</w:t>
            </w:r>
            <w:r w:rsidRPr="00C64BCE">
              <w:rPr>
                <w:i/>
                <w:vertAlign w:val="subscript"/>
                <w:lang w:val="en-US"/>
              </w:rPr>
              <w:t>i</w:t>
            </w:r>
            <w:proofErr w:type="spellEnd"/>
            <w:r w:rsidRPr="00C64BCE">
              <w:rPr>
                <w:i/>
              </w:rPr>
              <w:t xml:space="preserve"> , </w:t>
            </w:r>
            <w:proofErr w:type="spellStart"/>
            <w:r w:rsidRPr="00C64BCE">
              <w:rPr>
                <w:i/>
                <w:lang w:val="en-US"/>
              </w:rPr>
              <w:t>ASK</w:t>
            </w:r>
            <w:r w:rsidRPr="00C64BCE">
              <w:rPr>
                <w:i/>
                <w:vertAlign w:val="subscript"/>
                <w:lang w:val="en-US"/>
              </w:rPr>
              <w:t>i</w:t>
            </w:r>
            <w:proofErr w:type="spellEnd"/>
          </w:p>
        </w:tc>
      </w:tr>
      <w:tr w:rsidR="00E37FC3" w:rsidRPr="00C64BCE" w14:paraId="28AF9177" w14:textId="77777777" w:rsidTr="0057121F">
        <w:tc>
          <w:tcPr>
            <w:tcW w:w="709" w:type="dxa"/>
          </w:tcPr>
          <w:p w14:paraId="581CEC02" w14:textId="77777777" w:rsidR="00E37FC3" w:rsidRPr="00C64BCE" w:rsidRDefault="00E37FC3" w:rsidP="00747A42">
            <w:pPr>
              <w:jc w:val="center"/>
              <w:rPr>
                <w:sz w:val="20"/>
                <w:szCs w:val="20"/>
              </w:rPr>
            </w:pPr>
            <w:r w:rsidRPr="00C64BCE">
              <w:rPr>
                <w:sz w:val="20"/>
                <w:szCs w:val="20"/>
              </w:rPr>
              <w:t>5.1</w:t>
            </w:r>
          </w:p>
        </w:tc>
        <w:tc>
          <w:tcPr>
            <w:tcW w:w="7069" w:type="dxa"/>
          </w:tcPr>
          <w:p w14:paraId="6896EF14" w14:textId="77777777" w:rsidR="00E37FC3" w:rsidRPr="00C64BCE" w:rsidRDefault="00E37FC3" w:rsidP="005C2C56">
            <w:pPr>
              <w:jc w:val="both"/>
            </w:pPr>
            <w:r w:rsidRPr="00C64BCE">
              <w:t>Цены лучших заявок на покупку и лучших заявок на продажу</w:t>
            </w:r>
            <w:r w:rsidR="005C2C56" w:rsidRPr="00C64BCE">
              <w:t>,</w:t>
            </w:r>
            <w:r w:rsidRPr="00C64BCE">
              <w:t xml:space="preserve"> </w:t>
            </w:r>
            <w:r w:rsidR="005C2C56" w:rsidRPr="00C64BCE">
              <w:t xml:space="preserve">которые соответствуют коду расчетов Т0, </w:t>
            </w:r>
            <w:r w:rsidRPr="00C64BCE">
              <w:t>на момент расчета риск-параметров</w:t>
            </w:r>
            <w:r w:rsidR="005C2C56" w:rsidRPr="00C64BCE">
              <w:t>.</w:t>
            </w:r>
            <w:r w:rsidR="00ED4356" w:rsidRPr="00C64BCE">
              <w:t xml:space="preserve"> </w:t>
            </w:r>
            <w:r w:rsidRPr="00C64BCE">
              <w:t>Определяются в рублях для акций, в процентах от номинала для облигаций.</w:t>
            </w:r>
          </w:p>
        </w:tc>
        <w:tc>
          <w:tcPr>
            <w:tcW w:w="1822" w:type="dxa"/>
            <w:gridSpan w:val="2"/>
          </w:tcPr>
          <w:p w14:paraId="015EB0C1" w14:textId="77777777" w:rsidR="00E37FC3" w:rsidRPr="00C64BCE" w:rsidRDefault="00E37FC3" w:rsidP="005C2C56">
            <w:pPr>
              <w:rPr>
                <w:i/>
              </w:rPr>
            </w:pPr>
            <w:r w:rsidRPr="00C64BCE">
              <w:rPr>
                <w:i/>
                <w:lang w:val="en-US"/>
              </w:rPr>
              <w:t>BID</w:t>
            </w:r>
            <w:r w:rsidRPr="00C64BCE">
              <w:rPr>
                <w:i/>
              </w:rPr>
              <w:t>0</w:t>
            </w:r>
            <w:proofErr w:type="spellStart"/>
            <w:r w:rsidRPr="00C64BCE">
              <w:rPr>
                <w:i/>
                <w:vertAlign w:val="subscript"/>
                <w:lang w:val="en-US"/>
              </w:rPr>
              <w:t>i</w:t>
            </w:r>
            <w:proofErr w:type="spellEnd"/>
            <w:r w:rsidRPr="00C64BCE">
              <w:rPr>
                <w:i/>
              </w:rPr>
              <w:t xml:space="preserve"> , </w:t>
            </w:r>
            <w:r w:rsidRPr="00C64BCE">
              <w:rPr>
                <w:i/>
                <w:lang w:val="en-US"/>
              </w:rPr>
              <w:t>ASK</w:t>
            </w:r>
            <w:r w:rsidRPr="00C64BCE">
              <w:rPr>
                <w:i/>
              </w:rPr>
              <w:t>0</w:t>
            </w:r>
            <w:proofErr w:type="spellStart"/>
            <w:r w:rsidRPr="00C64BCE">
              <w:rPr>
                <w:i/>
                <w:vertAlign w:val="subscript"/>
                <w:lang w:val="en-US"/>
              </w:rPr>
              <w:t>i</w:t>
            </w:r>
            <w:proofErr w:type="spellEnd"/>
            <w:r w:rsidRPr="00C64BCE">
              <w:rPr>
                <w:i/>
                <w:vertAlign w:val="subscript"/>
              </w:rPr>
              <w:t xml:space="preserve">, </w:t>
            </w:r>
          </w:p>
        </w:tc>
      </w:tr>
      <w:tr w:rsidR="005C2C56" w:rsidRPr="00C64BCE" w14:paraId="25BD405B" w14:textId="77777777" w:rsidTr="0057121F">
        <w:tc>
          <w:tcPr>
            <w:tcW w:w="709" w:type="dxa"/>
          </w:tcPr>
          <w:p w14:paraId="726C424B" w14:textId="77777777" w:rsidR="005C2C56" w:rsidRPr="00C64BCE" w:rsidRDefault="005C2C56" w:rsidP="00747A42">
            <w:pPr>
              <w:jc w:val="center"/>
              <w:rPr>
                <w:sz w:val="20"/>
                <w:szCs w:val="20"/>
              </w:rPr>
            </w:pPr>
            <w:r w:rsidRPr="00C64BCE">
              <w:rPr>
                <w:sz w:val="20"/>
                <w:szCs w:val="20"/>
              </w:rPr>
              <w:t>5.2</w:t>
            </w:r>
          </w:p>
        </w:tc>
        <w:tc>
          <w:tcPr>
            <w:tcW w:w="7069" w:type="dxa"/>
          </w:tcPr>
          <w:p w14:paraId="3E382833" w14:textId="77777777" w:rsidR="005C2C56" w:rsidRPr="00C64BCE" w:rsidRDefault="005C2C56" w:rsidP="005C2C56">
            <w:pPr>
              <w:jc w:val="both"/>
            </w:pPr>
            <w:r w:rsidRPr="00C64BCE">
              <w:t>Цены лучших заявок на покупку и лучших заявок на продажу на момент расчета риск-параметров в «Режиме основных торгов Т+». Определяются в рублях для акций, в процентах от номинала для облигаций.</w:t>
            </w:r>
          </w:p>
        </w:tc>
        <w:tc>
          <w:tcPr>
            <w:tcW w:w="1822" w:type="dxa"/>
            <w:gridSpan w:val="2"/>
          </w:tcPr>
          <w:p w14:paraId="0B6B12CF" w14:textId="77777777" w:rsidR="005C2C56" w:rsidRPr="00C64BCE" w:rsidRDefault="005C2C56" w:rsidP="00E35B43">
            <w:pPr>
              <w:rPr>
                <w:i/>
                <w:lang w:val="en-US"/>
              </w:rPr>
            </w:pPr>
            <w:proofErr w:type="spellStart"/>
            <w:r w:rsidRPr="00C64BCE">
              <w:rPr>
                <w:i/>
                <w:lang w:val="en-US"/>
              </w:rPr>
              <w:t>BIDN</w:t>
            </w:r>
            <w:r w:rsidRPr="00C64BCE">
              <w:rPr>
                <w:i/>
                <w:vertAlign w:val="subscript"/>
                <w:lang w:val="en-US"/>
              </w:rPr>
              <w:t>i</w:t>
            </w:r>
            <w:proofErr w:type="spellEnd"/>
            <w:r w:rsidRPr="00C64BCE">
              <w:rPr>
                <w:i/>
              </w:rPr>
              <w:t xml:space="preserve"> , </w:t>
            </w:r>
            <w:proofErr w:type="spellStart"/>
            <w:r w:rsidRPr="00C64BCE">
              <w:rPr>
                <w:i/>
                <w:lang w:val="en-US"/>
              </w:rPr>
              <w:t>ASKN</w:t>
            </w:r>
            <w:r w:rsidRPr="00C64BCE">
              <w:rPr>
                <w:i/>
                <w:vertAlign w:val="subscript"/>
                <w:lang w:val="en-US"/>
              </w:rPr>
              <w:t>i</w:t>
            </w:r>
            <w:proofErr w:type="spellEnd"/>
          </w:p>
        </w:tc>
      </w:tr>
      <w:tr w:rsidR="00E37FC3" w:rsidRPr="00C64BCE" w14:paraId="2C514493" w14:textId="77777777" w:rsidTr="0057121F">
        <w:tc>
          <w:tcPr>
            <w:tcW w:w="709" w:type="dxa"/>
          </w:tcPr>
          <w:p w14:paraId="685A9C87" w14:textId="77777777" w:rsidR="00E37FC3" w:rsidRPr="00C64BCE" w:rsidRDefault="00E37FC3" w:rsidP="00747A42">
            <w:pPr>
              <w:jc w:val="center"/>
              <w:rPr>
                <w:sz w:val="20"/>
                <w:szCs w:val="20"/>
                <w:lang w:val="en-US"/>
              </w:rPr>
            </w:pPr>
            <w:r w:rsidRPr="00C64BCE">
              <w:rPr>
                <w:sz w:val="20"/>
                <w:szCs w:val="20"/>
                <w:lang w:val="en-US"/>
              </w:rPr>
              <w:t>6</w:t>
            </w:r>
          </w:p>
        </w:tc>
        <w:tc>
          <w:tcPr>
            <w:tcW w:w="7069" w:type="dxa"/>
          </w:tcPr>
          <w:p w14:paraId="7733CD18" w14:textId="77777777" w:rsidR="00E37FC3" w:rsidRPr="00C64BCE" w:rsidRDefault="00E37FC3" w:rsidP="00985E8A">
            <w:pPr>
              <w:jc w:val="both"/>
            </w:pPr>
            <w:r w:rsidRPr="00C64BCE">
              <w:t xml:space="preserve">Курсы лучших заявок на привлечение денежных средств и лучших заявок на размещение денежных средств на момент расчета риск-параметров. </w:t>
            </w:r>
            <w:r w:rsidR="00583D78" w:rsidRPr="00C64BCE">
              <w:t>Определяются в</w:t>
            </w:r>
            <w:r w:rsidRPr="00C64BCE">
              <w:t xml:space="preserve"> процентах годовых.</w:t>
            </w:r>
          </w:p>
        </w:tc>
        <w:tc>
          <w:tcPr>
            <w:tcW w:w="1822" w:type="dxa"/>
            <w:gridSpan w:val="2"/>
          </w:tcPr>
          <w:p w14:paraId="194FFAB2" w14:textId="77777777" w:rsidR="00E37FC3" w:rsidRPr="00C64BCE" w:rsidRDefault="00E37FC3" w:rsidP="00A05A4F">
            <w:pPr>
              <w:rPr>
                <w:i/>
                <w:vertAlign w:val="subscript"/>
              </w:rPr>
            </w:pPr>
            <w:r w:rsidRPr="00C64BCE">
              <w:rPr>
                <w:i/>
                <w:lang w:val="en-US"/>
              </w:rPr>
              <w:t>RR</w:t>
            </w:r>
            <w:r w:rsidRPr="00C64BCE">
              <w:rPr>
                <w:i/>
              </w:rPr>
              <w:t>_</w:t>
            </w:r>
            <w:proofErr w:type="spellStart"/>
            <w:r w:rsidRPr="00C64BCE">
              <w:rPr>
                <w:i/>
                <w:lang w:val="en-US"/>
              </w:rPr>
              <w:t>BID</w:t>
            </w:r>
            <w:r w:rsidRPr="00C64BCE">
              <w:rPr>
                <w:i/>
                <w:vertAlign w:val="subscript"/>
                <w:lang w:val="en-US"/>
              </w:rPr>
              <w:t>i</w:t>
            </w:r>
            <w:proofErr w:type="spellEnd"/>
            <w:r w:rsidRPr="00C64BCE">
              <w:rPr>
                <w:i/>
              </w:rPr>
              <w:t xml:space="preserve"> , </w:t>
            </w:r>
            <w:r w:rsidRPr="00C64BCE">
              <w:rPr>
                <w:i/>
                <w:lang w:val="en-US"/>
              </w:rPr>
              <w:t>RR</w:t>
            </w:r>
            <w:r w:rsidRPr="00C64BCE">
              <w:rPr>
                <w:i/>
              </w:rPr>
              <w:t>_</w:t>
            </w:r>
            <w:proofErr w:type="spellStart"/>
            <w:r w:rsidRPr="00C64BCE">
              <w:rPr>
                <w:i/>
                <w:lang w:val="en-US"/>
              </w:rPr>
              <w:t>ASK</w:t>
            </w:r>
            <w:r w:rsidRPr="00C64BCE">
              <w:rPr>
                <w:i/>
                <w:vertAlign w:val="subscript"/>
                <w:lang w:val="en-US"/>
              </w:rPr>
              <w:t>i</w:t>
            </w:r>
            <w:proofErr w:type="spellEnd"/>
          </w:p>
        </w:tc>
      </w:tr>
      <w:tr w:rsidR="00E37FC3" w:rsidRPr="00C64BCE" w14:paraId="0ED9AEDD" w14:textId="77777777" w:rsidTr="0057121F">
        <w:tc>
          <w:tcPr>
            <w:tcW w:w="709" w:type="dxa"/>
          </w:tcPr>
          <w:p w14:paraId="44C080F0" w14:textId="77777777" w:rsidR="00E37FC3" w:rsidRPr="00C64BCE" w:rsidRDefault="00E37FC3" w:rsidP="00747A42">
            <w:pPr>
              <w:jc w:val="center"/>
              <w:rPr>
                <w:sz w:val="20"/>
                <w:szCs w:val="20"/>
                <w:lang w:val="en-US"/>
              </w:rPr>
            </w:pPr>
            <w:r w:rsidRPr="00C64BCE">
              <w:rPr>
                <w:sz w:val="20"/>
                <w:szCs w:val="20"/>
                <w:lang w:val="en-US"/>
              </w:rPr>
              <w:t>7</w:t>
            </w:r>
          </w:p>
        </w:tc>
        <w:tc>
          <w:tcPr>
            <w:tcW w:w="7069" w:type="dxa"/>
          </w:tcPr>
          <w:p w14:paraId="281F403F" w14:textId="77777777" w:rsidR="00E37FC3" w:rsidRPr="00C64BCE" w:rsidRDefault="00E37FC3" w:rsidP="00E35B43">
            <w:pPr>
              <w:jc w:val="both"/>
            </w:pPr>
            <w:r w:rsidRPr="00C64BCE">
              <w:t>Агрегированная цена последней сделки на момент расчета риск-параметров</w:t>
            </w:r>
            <w:r w:rsidR="005C04AF" w:rsidRPr="00C64BCE">
              <w:t xml:space="preserve"> (цена закрытия)</w:t>
            </w:r>
            <w:r w:rsidRPr="00C64BCE">
              <w:t>.</w:t>
            </w:r>
          </w:p>
        </w:tc>
        <w:tc>
          <w:tcPr>
            <w:tcW w:w="1822" w:type="dxa"/>
            <w:gridSpan w:val="2"/>
          </w:tcPr>
          <w:p w14:paraId="51F0682F"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close</w:t>
            </w:r>
            <w:r w:rsidRPr="00C64BCE">
              <w:rPr>
                <w:i/>
                <w:vertAlign w:val="subscript"/>
                <w:lang w:val="en-US"/>
              </w:rPr>
              <w:t>i</w:t>
            </w:r>
            <w:proofErr w:type="spellEnd"/>
          </w:p>
        </w:tc>
      </w:tr>
      <w:tr w:rsidR="00E37FC3" w:rsidRPr="00C64BCE" w14:paraId="03327F7C" w14:textId="77777777" w:rsidTr="0057121F">
        <w:tc>
          <w:tcPr>
            <w:tcW w:w="709" w:type="dxa"/>
          </w:tcPr>
          <w:p w14:paraId="50161B51" w14:textId="77777777" w:rsidR="00E37FC3" w:rsidRPr="00C64BCE" w:rsidRDefault="00E37FC3" w:rsidP="00747A42">
            <w:pPr>
              <w:jc w:val="center"/>
              <w:rPr>
                <w:sz w:val="20"/>
                <w:szCs w:val="20"/>
              </w:rPr>
            </w:pPr>
            <w:r w:rsidRPr="00C64BCE">
              <w:rPr>
                <w:sz w:val="20"/>
                <w:szCs w:val="20"/>
              </w:rPr>
              <w:t>7.1</w:t>
            </w:r>
          </w:p>
        </w:tc>
        <w:tc>
          <w:tcPr>
            <w:tcW w:w="7069" w:type="dxa"/>
          </w:tcPr>
          <w:p w14:paraId="7B22D3C1" w14:textId="77777777" w:rsidR="00E37FC3" w:rsidRPr="00C64BCE" w:rsidRDefault="00E37FC3" w:rsidP="005C2C56">
            <w:pPr>
              <w:jc w:val="both"/>
            </w:pPr>
            <w:r w:rsidRPr="00C64BCE">
              <w:t>Цены последних сделок</w:t>
            </w:r>
            <w:r w:rsidR="005C2C56" w:rsidRPr="00C64BCE">
              <w:t xml:space="preserve">, которые соответствуют коду расчетов Т0, </w:t>
            </w:r>
            <w:r w:rsidRPr="00C64BCE">
              <w:t>на момент расчета риск-параметров</w:t>
            </w:r>
            <w:r w:rsidR="005C2C56" w:rsidRPr="00C64BCE">
              <w:t>.</w:t>
            </w:r>
            <w:r w:rsidR="00ED4356" w:rsidRPr="00C64BCE">
              <w:t xml:space="preserve"> </w:t>
            </w:r>
          </w:p>
        </w:tc>
        <w:tc>
          <w:tcPr>
            <w:tcW w:w="1822" w:type="dxa"/>
            <w:gridSpan w:val="2"/>
          </w:tcPr>
          <w:p w14:paraId="02229172" w14:textId="77777777" w:rsidR="00E37FC3" w:rsidRPr="00C64BCE" w:rsidRDefault="00E37FC3" w:rsidP="005C2C56">
            <w:pPr>
              <w:rPr>
                <w:i/>
                <w:lang w:val="en-US"/>
              </w:rPr>
            </w:pPr>
            <w:r w:rsidRPr="00C64BCE">
              <w:rPr>
                <w:i/>
                <w:lang w:val="en-US"/>
              </w:rPr>
              <w:t>P0_close_</w:t>
            </w:r>
            <w:r w:rsidRPr="00C64BCE">
              <w:rPr>
                <w:i/>
                <w:vertAlign w:val="subscript"/>
                <w:lang w:val="en-US"/>
              </w:rPr>
              <w:t xml:space="preserve">i, </w:t>
            </w:r>
          </w:p>
        </w:tc>
      </w:tr>
      <w:tr w:rsidR="005C2C56" w:rsidRPr="00C64BCE" w14:paraId="206D04E9" w14:textId="77777777" w:rsidTr="0057121F">
        <w:tc>
          <w:tcPr>
            <w:tcW w:w="709" w:type="dxa"/>
          </w:tcPr>
          <w:p w14:paraId="43516CF3" w14:textId="77777777" w:rsidR="005C2C56" w:rsidRPr="00C64BCE" w:rsidRDefault="005C2C56" w:rsidP="00747A42">
            <w:pPr>
              <w:jc w:val="center"/>
              <w:rPr>
                <w:sz w:val="20"/>
                <w:szCs w:val="20"/>
              </w:rPr>
            </w:pPr>
            <w:r w:rsidRPr="00C64BCE">
              <w:rPr>
                <w:sz w:val="20"/>
                <w:szCs w:val="20"/>
              </w:rPr>
              <w:t>7.2</w:t>
            </w:r>
          </w:p>
        </w:tc>
        <w:tc>
          <w:tcPr>
            <w:tcW w:w="7069" w:type="dxa"/>
          </w:tcPr>
          <w:p w14:paraId="25CD79E5" w14:textId="77777777" w:rsidR="005C2C56" w:rsidRPr="00C64BCE" w:rsidRDefault="005C2C56" w:rsidP="00ED4356">
            <w:pPr>
              <w:jc w:val="both"/>
            </w:pPr>
            <w:r w:rsidRPr="00C64BCE">
              <w:t>Цены последних сделок на момент расчета риск-параметров в «Режиме основных торгов Т+».</w:t>
            </w:r>
          </w:p>
        </w:tc>
        <w:tc>
          <w:tcPr>
            <w:tcW w:w="1822" w:type="dxa"/>
            <w:gridSpan w:val="2"/>
          </w:tcPr>
          <w:p w14:paraId="56CA0D4C" w14:textId="77777777" w:rsidR="005C2C56" w:rsidRPr="00C64BCE" w:rsidRDefault="005C2C56" w:rsidP="00E35B43">
            <w:pPr>
              <w:rPr>
                <w:i/>
              </w:rPr>
            </w:pPr>
            <w:proofErr w:type="spellStart"/>
            <w:r w:rsidRPr="00C64BCE">
              <w:rPr>
                <w:i/>
                <w:lang w:val="en-US"/>
              </w:rPr>
              <w:t>PN_close_</w:t>
            </w:r>
            <w:r w:rsidRPr="00C64BCE">
              <w:rPr>
                <w:i/>
                <w:vertAlign w:val="subscript"/>
                <w:lang w:val="en-US"/>
              </w:rPr>
              <w:t>i</w:t>
            </w:r>
            <w:proofErr w:type="spellEnd"/>
          </w:p>
        </w:tc>
      </w:tr>
      <w:tr w:rsidR="00E37FC3" w:rsidRPr="00C64BCE" w14:paraId="3F9425E0" w14:textId="77777777" w:rsidTr="0057121F">
        <w:tc>
          <w:tcPr>
            <w:tcW w:w="709" w:type="dxa"/>
          </w:tcPr>
          <w:p w14:paraId="1162327E" w14:textId="77777777" w:rsidR="00E37FC3" w:rsidRPr="00C64BCE" w:rsidRDefault="00E37FC3" w:rsidP="00747A42">
            <w:pPr>
              <w:jc w:val="center"/>
              <w:rPr>
                <w:sz w:val="20"/>
                <w:szCs w:val="20"/>
                <w:lang w:val="en-US"/>
              </w:rPr>
            </w:pPr>
            <w:r w:rsidRPr="00C64BCE">
              <w:rPr>
                <w:sz w:val="20"/>
                <w:szCs w:val="20"/>
                <w:lang w:val="en-US"/>
              </w:rPr>
              <w:t>8</w:t>
            </w:r>
          </w:p>
        </w:tc>
        <w:tc>
          <w:tcPr>
            <w:tcW w:w="7069" w:type="dxa"/>
          </w:tcPr>
          <w:p w14:paraId="7F37C910" w14:textId="77777777" w:rsidR="00E37FC3" w:rsidRPr="00C64BCE" w:rsidRDefault="00E37FC3" w:rsidP="00985E8A">
            <w:pPr>
              <w:jc w:val="both"/>
            </w:pPr>
            <w:r w:rsidRPr="00C64BCE">
              <w:t>Относительное изменение расчетной цены в процентах.</w:t>
            </w:r>
          </w:p>
        </w:tc>
        <w:tc>
          <w:tcPr>
            <w:tcW w:w="1822" w:type="dxa"/>
            <w:gridSpan w:val="2"/>
          </w:tcPr>
          <w:p w14:paraId="1A295AFC" w14:textId="77777777" w:rsidR="00E37FC3" w:rsidRPr="00C64BCE" w:rsidRDefault="00E37FC3" w:rsidP="00A05A4F">
            <w:pPr>
              <w:rPr>
                <w:i/>
                <w:vertAlign w:val="subscript"/>
              </w:rPr>
            </w:pPr>
            <w:proofErr w:type="spellStart"/>
            <w:r w:rsidRPr="00C64BCE">
              <w:rPr>
                <w:i/>
                <w:lang w:val="en-US"/>
              </w:rPr>
              <w:t>r</w:t>
            </w:r>
            <w:r w:rsidRPr="00C64BCE">
              <w:rPr>
                <w:i/>
                <w:vertAlign w:val="subscript"/>
                <w:lang w:val="en-US"/>
              </w:rPr>
              <w:t>i</w:t>
            </w:r>
            <w:proofErr w:type="spellEnd"/>
          </w:p>
        </w:tc>
      </w:tr>
      <w:tr w:rsidR="00E37FC3" w:rsidRPr="00C64BCE" w14:paraId="4227E119" w14:textId="77777777" w:rsidTr="0057121F">
        <w:trPr>
          <w:trHeight w:val="70"/>
        </w:trPr>
        <w:tc>
          <w:tcPr>
            <w:tcW w:w="709" w:type="dxa"/>
          </w:tcPr>
          <w:p w14:paraId="317DE249" w14:textId="77777777" w:rsidR="00E37FC3" w:rsidRPr="00C64BCE" w:rsidRDefault="00E37FC3" w:rsidP="00747A42">
            <w:pPr>
              <w:jc w:val="center"/>
              <w:rPr>
                <w:sz w:val="20"/>
                <w:szCs w:val="20"/>
                <w:lang w:val="en-US"/>
              </w:rPr>
            </w:pPr>
            <w:r w:rsidRPr="00C64BCE">
              <w:rPr>
                <w:sz w:val="20"/>
                <w:szCs w:val="20"/>
                <w:lang w:val="en-US"/>
              </w:rPr>
              <w:t>9</w:t>
            </w:r>
          </w:p>
        </w:tc>
        <w:tc>
          <w:tcPr>
            <w:tcW w:w="7069" w:type="dxa"/>
          </w:tcPr>
          <w:p w14:paraId="455ED12D" w14:textId="77777777" w:rsidR="00E37FC3" w:rsidRPr="00C64BCE" w:rsidRDefault="00E37FC3" w:rsidP="00985E8A">
            <w:pPr>
              <w:jc w:val="both"/>
            </w:pPr>
            <w:r w:rsidRPr="00C64BCE">
              <w:t xml:space="preserve">Коэффициент взвешивания, используемый при расчете Волатильности (определяется во Время расчета риск-параметров дня </w:t>
            </w:r>
            <w:proofErr w:type="spellStart"/>
            <w:r w:rsidRPr="00C64BCE">
              <w:rPr>
                <w:i/>
                <w:lang w:val="en-US"/>
              </w:rPr>
              <w:t>i</w:t>
            </w:r>
            <w:proofErr w:type="spellEnd"/>
            <w:r w:rsidRPr="00C64BCE">
              <w:t>).</w:t>
            </w:r>
          </w:p>
        </w:tc>
        <w:tc>
          <w:tcPr>
            <w:tcW w:w="1822" w:type="dxa"/>
            <w:gridSpan w:val="2"/>
          </w:tcPr>
          <w:p w14:paraId="618B9033" w14:textId="77777777" w:rsidR="00E37FC3" w:rsidRPr="00C64BCE" w:rsidRDefault="00E37FC3" w:rsidP="00A05A4F">
            <w:pPr>
              <w:rPr>
                <w:i/>
                <w:vertAlign w:val="subscript"/>
                <w:lang w:val="en-US"/>
              </w:rPr>
            </w:pPr>
            <w:r w:rsidRPr="00C64BCE">
              <w:rPr>
                <w:i/>
                <w:lang w:val="en-US"/>
              </w:rPr>
              <w:t>a</w:t>
            </w:r>
            <w:r w:rsidRPr="00C64BCE">
              <w:rPr>
                <w:i/>
                <w:vertAlign w:val="subscript"/>
                <w:lang w:val="en-US"/>
              </w:rPr>
              <w:t>i</w:t>
            </w:r>
          </w:p>
        </w:tc>
      </w:tr>
      <w:tr w:rsidR="00E37FC3" w:rsidRPr="00C64BCE" w14:paraId="6AADEDB0" w14:textId="77777777" w:rsidTr="0057121F">
        <w:tc>
          <w:tcPr>
            <w:tcW w:w="709" w:type="dxa"/>
          </w:tcPr>
          <w:p w14:paraId="0EF35D7E" w14:textId="77777777" w:rsidR="00E37FC3" w:rsidRPr="00C64BCE" w:rsidRDefault="00E37FC3" w:rsidP="00747A42">
            <w:pPr>
              <w:jc w:val="center"/>
              <w:rPr>
                <w:sz w:val="20"/>
                <w:szCs w:val="20"/>
                <w:lang w:val="en-US"/>
              </w:rPr>
            </w:pPr>
            <w:r w:rsidRPr="00C64BCE">
              <w:rPr>
                <w:sz w:val="20"/>
                <w:szCs w:val="20"/>
                <w:lang w:val="en-US"/>
              </w:rPr>
              <w:t>10</w:t>
            </w:r>
          </w:p>
        </w:tc>
        <w:tc>
          <w:tcPr>
            <w:tcW w:w="7069" w:type="dxa"/>
          </w:tcPr>
          <w:p w14:paraId="29566359" w14:textId="77777777" w:rsidR="00E37FC3" w:rsidRPr="00C64BCE" w:rsidRDefault="00E37FC3" w:rsidP="00985E8A">
            <w:pPr>
              <w:jc w:val="both"/>
            </w:pPr>
            <w:r w:rsidRPr="00C64BCE">
              <w:t>Коэффициент учета неторговых дней.</w:t>
            </w:r>
          </w:p>
        </w:tc>
        <w:tc>
          <w:tcPr>
            <w:tcW w:w="1822" w:type="dxa"/>
            <w:gridSpan w:val="2"/>
          </w:tcPr>
          <w:p w14:paraId="722E0620" w14:textId="77777777" w:rsidR="00E37FC3" w:rsidRPr="00C64BCE" w:rsidRDefault="00E37FC3" w:rsidP="00A05A4F">
            <w:pPr>
              <w:rPr>
                <w:i/>
                <w:vertAlign w:val="subscript"/>
                <w:lang w:val="en-US"/>
              </w:rPr>
            </w:pPr>
            <w:r w:rsidRPr="00C64BCE">
              <w:rPr>
                <w:i/>
                <w:lang w:val="en-US"/>
              </w:rPr>
              <w:t>G</w:t>
            </w:r>
            <w:r w:rsidRPr="00C64BCE">
              <w:rPr>
                <w:i/>
                <w:vertAlign w:val="subscript"/>
                <w:lang w:val="en-US"/>
              </w:rPr>
              <w:t>i</w:t>
            </w:r>
          </w:p>
        </w:tc>
      </w:tr>
      <w:tr w:rsidR="00E37FC3" w:rsidRPr="00C64BCE" w14:paraId="0DE59734" w14:textId="77777777" w:rsidTr="0057121F">
        <w:tc>
          <w:tcPr>
            <w:tcW w:w="709" w:type="dxa"/>
          </w:tcPr>
          <w:p w14:paraId="2D8460B7" w14:textId="77777777" w:rsidR="00E37FC3" w:rsidRPr="00C64BCE" w:rsidRDefault="00E37FC3" w:rsidP="00747A42">
            <w:pPr>
              <w:jc w:val="center"/>
              <w:rPr>
                <w:sz w:val="20"/>
                <w:szCs w:val="20"/>
                <w:lang w:val="en-US"/>
              </w:rPr>
            </w:pPr>
            <w:r w:rsidRPr="00C64BCE">
              <w:rPr>
                <w:sz w:val="20"/>
                <w:szCs w:val="20"/>
                <w:lang w:val="en-US"/>
              </w:rPr>
              <w:t>11</w:t>
            </w:r>
          </w:p>
        </w:tc>
        <w:tc>
          <w:tcPr>
            <w:tcW w:w="7069" w:type="dxa"/>
          </w:tcPr>
          <w:p w14:paraId="4A7F15E9" w14:textId="77777777" w:rsidR="00E37FC3" w:rsidRPr="00C64BCE" w:rsidRDefault="00E37FC3" w:rsidP="00985E8A">
            <w:pPr>
              <w:jc w:val="both"/>
            </w:pPr>
            <w:r w:rsidRPr="00C64BCE">
              <w:t>Волатильность ценной бумаги (на Периоде оценки рисков).</w:t>
            </w:r>
          </w:p>
        </w:tc>
        <w:tc>
          <w:tcPr>
            <w:tcW w:w="1822" w:type="dxa"/>
            <w:gridSpan w:val="2"/>
          </w:tcPr>
          <w:p w14:paraId="087865C9" w14:textId="77777777" w:rsidR="00E37FC3" w:rsidRPr="00C64BCE" w:rsidRDefault="00E37FC3" w:rsidP="00A05A4F">
            <w:pPr>
              <w:rPr>
                <w:i/>
              </w:rPr>
            </w:pPr>
            <w:r w:rsidRPr="00C64BCE">
              <w:rPr>
                <w:i/>
                <w:position w:val="-12"/>
                <w:lang w:val="en-US"/>
              </w:rPr>
              <w:object w:dxaOrig="279" w:dyaOrig="360" w14:anchorId="07D9A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4pt" o:ole="">
                  <v:imagedata r:id="rId8" o:title=""/>
                </v:shape>
                <o:OLEObject Type="Embed" ProgID="Equation.3" ShapeID="_x0000_i1025" DrawAspect="Content" ObjectID="_1725723010" r:id="rId9"/>
              </w:object>
            </w:r>
          </w:p>
        </w:tc>
      </w:tr>
      <w:tr w:rsidR="00E37FC3" w:rsidRPr="00C64BCE" w14:paraId="373A046E" w14:textId="77777777" w:rsidTr="0057121F">
        <w:tc>
          <w:tcPr>
            <w:tcW w:w="709" w:type="dxa"/>
          </w:tcPr>
          <w:p w14:paraId="3BE66ECC"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2</w:t>
            </w:r>
          </w:p>
        </w:tc>
        <w:tc>
          <w:tcPr>
            <w:tcW w:w="7069" w:type="dxa"/>
          </w:tcPr>
          <w:p w14:paraId="123557D6" w14:textId="77777777" w:rsidR="00E37FC3" w:rsidRPr="00C64BCE" w:rsidRDefault="00E37FC3" w:rsidP="00985E8A">
            <w:pPr>
              <w:jc w:val="both"/>
            </w:pPr>
            <w:r w:rsidRPr="00C64BCE">
              <w:t>Предварительное значение Ставки рыночного риска.</w:t>
            </w:r>
          </w:p>
        </w:tc>
        <w:tc>
          <w:tcPr>
            <w:tcW w:w="1822" w:type="dxa"/>
            <w:gridSpan w:val="2"/>
          </w:tcPr>
          <w:p w14:paraId="23776A69" w14:textId="77777777" w:rsidR="00E37FC3" w:rsidRPr="00C64BCE" w:rsidRDefault="00E37FC3" w:rsidP="00A05A4F">
            <w:pPr>
              <w:rPr>
                <w:i/>
              </w:rPr>
            </w:pPr>
            <w:r w:rsidRPr="00C64BCE">
              <w:rPr>
                <w:i/>
                <w:position w:val="-12"/>
              </w:rPr>
              <w:object w:dxaOrig="340" w:dyaOrig="380" w14:anchorId="43675A8A">
                <v:shape id="_x0000_i1026" type="#_x0000_t75" style="width:17.6pt;height:18.4pt" o:ole="">
                  <v:imagedata r:id="rId10" o:title=""/>
                </v:shape>
                <o:OLEObject Type="Embed" ProgID="Equation.3" ShapeID="_x0000_i1026" DrawAspect="Content" ObjectID="_1725723011" r:id="rId11"/>
              </w:object>
            </w:r>
          </w:p>
        </w:tc>
      </w:tr>
      <w:tr w:rsidR="00E37FC3" w:rsidRPr="00C64BCE" w14:paraId="71ECB432" w14:textId="77777777" w:rsidTr="0057121F">
        <w:tc>
          <w:tcPr>
            <w:tcW w:w="709" w:type="dxa"/>
          </w:tcPr>
          <w:p w14:paraId="47C8B1F9"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3</w:t>
            </w:r>
          </w:p>
        </w:tc>
        <w:tc>
          <w:tcPr>
            <w:tcW w:w="7069" w:type="dxa"/>
          </w:tcPr>
          <w:p w14:paraId="79607844" w14:textId="77777777" w:rsidR="00E37FC3" w:rsidRPr="00C64BCE" w:rsidRDefault="00E37FC3" w:rsidP="00985E8A">
            <w:pPr>
              <w:jc w:val="both"/>
            </w:pPr>
            <w:r w:rsidRPr="00C64BCE">
              <w:t>Расчетная Ставка рыночного риска.</w:t>
            </w:r>
          </w:p>
        </w:tc>
        <w:tc>
          <w:tcPr>
            <w:tcW w:w="1822" w:type="dxa"/>
            <w:gridSpan w:val="2"/>
          </w:tcPr>
          <w:p w14:paraId="04F2CE9B" w14:textId="77777777" w:rsidR="00E37FC3" w:rsidRPr="00C64BCE" w:rsidRDefault="00E37FC3" w:rsidP="00A05A4F">
            <w:pPr>
              <w:rPr>
                <w:i/>
                <w:vertAlign w:val="subscript"/>
                <w:lang w:val="en-US"/>
              </w:rPr>
            </w:pPr>
            <w:r w:rsidRPr="00C64BCE">
              <w:rPr>
                <w:i/>
                <w:lang w:val="en-US"/>
              </w:rPr>
              <w:t>V</w:t>
            </w:r>
            <w:r w:rsidRPr="00C64BCE">
              <w:rPr>
                <w:i/>
                <w:vertAlign w:val="subscript"/>
                <w:lang w:val="en-US"/>
              </w:rPr>
              <w:t>i</w:t>
            </w:r>
          </w:p>
        </w:tc>
      </w:tr>
      <w:tr w:rsidR="00E37FC3" w:rsidRPr="00C64BCE" w14:paraId="14E3DBFA" w14:textId="77777777" w:rsidTr="0057121F">
        <w:tc>
          <w:tcPr>
            <w:tcW w:w="709" w:type="dxa"/>
          </w:tcPr>
          <w:p w14:paraId="20C9E298"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4</w:t>
            </w:r>
          </w:p>
        </w:tc>
        <w:tc>
          <w:tcPr>
            <w:tcW w:w="7069" w:type="dxa"/>
          </w:tcPr>
          <w:p w14:paraId="7C06A194" w14:textId="77777777" w:rsidR="00E37FC3" w:rsidRPr="00C64BCE" w:rsidRDefault="00E37FC3" w:rsidP="00985E8A">
            <w:pPr>
              <w:jc w:val="both"/>
            </w:pPr>
            <w:r w:rsidRPr="00C64BCE">
              <w:t>Средневзвешенная («чистая») цена облигации. Определяется в процентах от номинала.</w:t>
            </w:r>
          </w:p>
        </w:tc>
        <w:tc>
          <w:tcPr>
            <w:tcW w:w="1822" w:type="dxa"/>
            <w:gridSpan w:val="2"/>
          </w:tcPr>
          <w:p w14:paraId="2571AC18"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wa</w:t>
            </w:r>
            <w:r w:rsidRPr="00C64BCE">
              <w:rPr>
                <w:i/>
                <w:vertAlign w:val="subscript"/>
                <w:lang w:val="en-US"/>
              </w:rPr>
              <w:t>i</w:t>
            </w:r>
            <w:proofErr w:type="spellEnd"/>
          </w:p>
        </w:tc>
      </w:tr>
      <w:tr w:rsidR="00E37FC3" w:rsidRPr="00C64BCE" w14:paraId="78F4F6EE" w14:textId="77777777" w:rsidTr="0057121F">
        <w:tc>
          <w:tcPr>
            <w:tcW w:w="709" w:type="dxa"/>
          </w:tcPr>
          <w:p w14:paraId="047AD5B3"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5</w:t>
            </w:r>
          </w:p>
        </w:tc>
        <w:tc>
          <w:tcPr>
            <w:tcW w:w="7069" w:type="dxa"/>
          </w:tcPr>
          <w:p w14:paraId="7764D943" w14:textId="77777777" w:rsidR="00E37FC3" w:rsidRPr="00C64BCE" w:rsidRDefault="00E37FC3" w:rsidP="00170C64">
            <w:pPr>
              <w:jc w:val="both"/>
            </w:pPr>
            <w:r w:rsidRPr="00C64BCE">
              <w:t xml:space="preserve">Накопленный купонный доход. Определяется в </w:t>
            </w:r>
            <w:r w:rsidR="00170C64">
              <w:t>валюте номинала</w:t>
            </w:r>
            <w:r w:rsidRPr="00C64BCE">
              <w:t>.</w:t>
            </w:r>
          </w:p>
        </w:tc>
        <w:tc>
          <w:tcPr>
            <w:tcW w:w="1822" w:type="dxa"/>
            <w:gridSpan w:val="2"/>
          </w:tcPr>
          <w:p w14:paraId="72EFEA1B" w14:textId="77777777" w:rsidR="00E37FC3" w:rsidRPr="00C64BCE" w:rsidRDefault="00E37FC3" w:rsidP="00A05A4F">
            <w:pPr>
              <w:rPr>
                <w:i/>
                <w:vertAlign w:val="subscript"/>
              </w:rPr>
            </w:pPr>
            <w:r w:rsidRPr="00C64BCE">
              <w:rPr>
                <w:i/>
              </w:rPr>
              <w:t>НКД</w:t>
            </w:r>
            <w:proofErr w:type="spellStart"/>
            <w:r w:rsidRPr="00C64BCE">
              <w:rPr>
                <w:i/>
                <w:vertAlign w:val="subscript"/>
                <w:lang w:val="en-US"/>
              </w:rPr>
              <w:t>i</w:t>
            </w:r>
            <w:proofErr w:type="spellEnd"/>
          </w:p>
        </w:tc>
      </w:tr>
      <w:tr w:rsidR="00E37FC3" w:rsidRPr="00C64BCE" w14:paraId="7AF79096" w14:textId="77777777" w:rsidTr="0057121F">
        <w:tc>
          <w:tcPr>
            <w:tcW w:w="709" w:type="dxa"/>
          </w:tcPr>
          <w:p w14:paraId="68B202AB"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6</w:t>
            </w:r>
          </w:p>
        </w:tc>
        <w:tc>
          <w:tcPr>
            <w:tcW w:w="7069" w:type="dxa"/>
          </w:tcPr>
          <w:p w14:paraId="101D3DDB" w14:textId="77777777" w:rsidR="00E37FC3" w:rsidRPr="00C64BCE" w:rsidRDefault="00E37FC3" w:rsidP="00985E8A">
            <w:pPr>
              <w:jc w:val="both"/>
            </w:pPr>
            <w:r w:rsidRPr="00C64BCE">
              <w:t xml:space="preserve">Денежный поток облигации, включая купонные выплаты, амортизацию, выплаты основной суммы через </w:t>
            </w:r>
            <w:r w:rsidRPr="00C64BCE">
              <w:rPr>
                <w:i/>
                <w:lang w:val="en-US"/>
              </w:rPr>
              <w:t>t</w:t>
            </w:r>
            <w:r w:rsidRPr="00C64BCE">
              <w:rPr>
                <w:i/>
              </w:rPr>
              <w:t xml:space="preserve"> </w:t>
            </w:r>
            <w:r w:rsidRPr="00C64BCE">
              <w:t xml:space="preserve">лет от даты расчета риск-параметров. Определяется в </w:t>
            </w:r>
            <w:r w:rsidR="00927AFC">
              <w:t xml:space="preserve">валюте </w:t>
            </w:r>
            <w:r w:rsidR="00996B2E">
              <w:t>номинала</w:t>
            </w:r>
            <w:r w:rsidRPr="00C64BCE">
              <w:t>.</w:t>
            </w:r>
          </w:p>
        </w:tc>
        <w:tc>
          <w:tcPr>
            <w:tcW w:w="1822" w:type="dxa"/>
            <w:gridSpan w:val="2"/>
          </w:tcPr>
          <w:p w14:paraId="4CDAA4F8" w14:textId="77777777" w:rsidR="00E37FC3" w:rsidRPr="00C64BCE" w:rsidRDefault="00E37FC3" w:rsidP="00A05A4F">
            <w:pPr>
              <w:rPr>
                <w:i/>
              </w:rPr>
            </w:pPr>
            <w:proofErr w:type="spellStart"/>
            <w:r w:rsidRPr="00C64BCE">
              <w:rPr>
                <w:i/>
                <w:lang w:val="en-US"/>
              </w:rPr>
              <w:t>CashFlow</w:t>
            </w:r>
            <w:r w:rsidRPr="00C64BCE">
              <w:rPr>
                <w:i/>
                <w:vertAlign w:val="subscript"/>
                <w:lang w:val="en-US"/>
              </w:rPr>
              <w:t>i</w:t>
            </w:r>
            <w:proofErr w:type="spellEnd"/>
            <w:r w:rsidRPr="00C64BCE">
              <w:rPr>
                <w:i/>
              </w:rPr>
              <w:t>(</w:t>
            </w:r>
            <w:r w:rsidRPr="00C64BCE">
              <w:rPr>
                <w:i/>
                <w:lang w:val="en-US"/>
              </w:rPr>
              <w:t>t</w:t>
            </w:r>
            <w:r w:rsidRPr="00C64BCE">
              <w:rPr>
                <w:i/>
              </w:rPr>
              <w:t>)</w:t>
            </w:r>
          </w:p>
        </w:tc>
      </w:tr>
      <w:tr w:rsidR="00E37FC3" w:rsidRPr="00C64BCE" w14:paraId="76660FCE" w14:textId="77777777" w:rsidTr="0057121F">
        <w:tc>
          <w:tcPr>
            <w:tcW w:w="709" w:type="dxa"/>
          </w:tcPr>
          <w:p w14:paraId="0672CA2D"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7</w:t>
            </w:r>
          </w:p>
        </w:tc>
        <w:tc>
          <w:tcPr>
            <w:tcW w:w="7069" w:type="dxa"/>
          </w:tcPr>
          <w:p w14:paraId="7CC2C13D" w14:textId="77777777" w:rsidR="00E37FC3" w:rsidRPr="00C64BCE" w:rsidRDefault="00E37FC3" w:rsidP="00985E8A">
            <w:pPr>
              <w:jc w:val="both"/>
            </w:pPr>
            <w:r w:rsidRPr="00C64BCE">
              <w:t xml:space="preserve">Показатель ликвидности облигации по итогам торгов дня </w:t>
            </w:r>
            <w:proofErr w:type="spellStart"/>
            <w:r w:rsidRPr="00C64BCE">
              <w:rPr>
                <w:i/>
                <w:lang w:val="en-US"/>
              </w:rPr>
              <w:t>i</w:t>
            </w:r>
            <w:proofErr w:type="spellEnd"/>
          </w:p>
        </w:tc>
        <w:tc>
          <w:tcPr>
            <w:tcW w:w="1822" w:type="dxa"/>
            <w:gridSpan w:val="2"/>
          </w:tcPr>
          <w:p w14:paraId="567C3765" w14:textId="77777777" w:rsidR="00E37FC3" w:rsidRPr="00C64BCE" w:rsidRDefault="00E37FC3" w:rsidP="00A05A4F">
            <w:pPr>
              <w:rPr>
                <w:i/>
                <w:vertAlign w:val="subscript"/>
                <w:lang w:val="en-US"/>
              </w:rPr>
            </w:pPr>
            <w:r w:rsidRPr="00C64BCE">
              <w:rPr>
                <w:i/>
                <w:lang w:val="en-US"/>
              </w:rPr>
              <w:t>l</w:t>
            </w:r>
            <w:r w:rsidRPr="00C64BCE">
              <w:rPr>
                <w:i/>
                <w:vertAlign w:val="subscript"/>
                <w:lang w:val="en-US"/>
              </w:rPr>
              <w:t>i</w:t>
            </w:r>
          </w:p>
        </w:tc>
      </w:tr>
      <w:tr w:rsidR="00E37FC3" w:rsidRPr="00C64BCE" w14:paraId="05488438" w14:textId="77777777" w:rsidTr="0057121F">
        <w:tc>
          <w:tcPr>
            <w:tcW w:w="709" w:type="dxa"/>
          </w:tcPr>
          <w:p w14:paraId="4479442D"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8</w:t>
            </w:r>
          </w:p>
        </w:tc>
        <w:tc>
          <w:tcPr>
            <w:tcW w:w="7069" w:type="dxa"/>
          </w:tcPr>
          <w:p w14:paraId="7B395360" w14:textId="77777777" w:rsidR="00E37FC3" w:rsidRPr="00C64BCE" w:rsidRDefault="00E37FC3" w:rsidP="00985E8A">
            <w:pPr>
              <w:jc w:val="both"/>
            </w:pPr>
            <w:r w:rsidRPr="00C64BCE">
              <w:t xml:space="preserve">Сглаженный показатель ликвидности облигации по итогам торгов дня </w:t>
            </w:r>
            <w:proofErr w:type="spellStart"/>
            <w:r w:rsidRPr="00C64BCE">
              <w:rPr>
                <w:i/>
                <w:lang w:val="en-US"/>
              </w:rPr>
              <w:t>i</w:t>
            </w:r>
            <w:proofErr w:type="spellEnd"/>
          </w:p>
        </w:tc>
        <w:tc>
          <w:tcPr>
            <w:tcW w:w="1822" w:type="dxa"/>
            <w:gridSpan w:val="2"/>
          </w:tcPr>
          <w:p w14:paraId="614092B1" w14:textId="77777777" w:rsidR="00E37FC3" w:rsidRPr="00C64BCE" w:rsidRDefault="00E37FC3" w:rsidP="00A05A4F">
            <w:pPr>
              <w:rPr>
                <w:i/>
                <w:vertAlign w:val="subscript"/>
                <w:lang w:val="en-US"/>
              </w:rPr>
            </w:pPr>
            <w:r w:rsidRPr="00C64BCE">
              <w:rPr>
                <w:i/>
                <w:lang w:val="en-US"/>
              </w:rPr>
              <w:t>L</w:t>
            </w:r>
            <w:r w:rsidRPr="00C64BCE">
              <w:rPr>
                <w:i/>
                <w:vertAlign w:val="subscript"/>
                <w:lang w:val="en-US"/>
              </w:rPr>
              <w:t>i</w:t>
            </w:r>
          </w:p>
        </w:tc>
      </w:tr>
      <w:tr w:rsidR="00E37FC3" w:rsidRPr="00C64BCE" w14:paraId="4C4C3680" w14:textId="77777777" w:rsidTr="0057121F">
        <w:tc>
          <w:tcPr>
            <w:tcW w:w="709" w:type="dxa"/>
          </w:tcPr>
          <w:p w14:paraId="4A050BBF"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9</w:t>
            </w:r>
          </w:p>
        </w:tc>
        <w:tc>
          <w:tcPr>
            <w:tcW w:w="7069" w:type="dxa"/>
          </w:tcPr>
          <w:p w14:paraId="3EA06917" w14:textId="77777777" w:rsidR="00E37FC3" w:rsidRPr="00C64BCE" w:rsidRDefault="00E37FC3" w:rsidP="00097686">
            <w:pPr>
              <w:jc w:val="both"/>
            </w:pPr>
            <w:r w:rsidRPr="00C64BCE">
              <w:t xml:space="preserve">Сглаженный показатель ликвидности Эмитента облигаций по итогам торгов дня </w:t>
            </w:r>
            <w:proofErr w:type="spellStart"/>
            <w:r w:rsidRPr="00C64BCE">
              <w:rPr>
                <w:i/>
                <w:lang w:val="en-US"/>
              </w:rPr>
              <w:t>i</w:t>
            </w:r>
            <w:proofErr w:type="spellEnd"/>
          </w:p>
        </w:tc>
        <w:tc>
          <w:tcPr>
            <w:tcW w:w="1822" w:type="dxa"/>
            <w:gridSpan w:val="2"/>
          </w:tcPr>
          <w:p w14:paraId="2AEC74DE" w14:textId="77777777" w:rsidR="00E37FC3" w:rsidRPr="00C64BCE" w:rsidRDefault="00E37FC3" w:rsidP="00097686">
            <w:pPr>
              <w:rPr>
                <w:i/>
                <w:vertAlign w:val="subscript"/>
                <w:lang w:val="en-US"/>
              </w:rPr>
            </w:pPr>
            <w:proofErr w:type="spellStart"/>
            <w:r w:rsidRPr="00C64BCE">
              <w:rPr>
                <w:i/>
                <w:lang w:val="en-US"/>
              </w:rPr>
              <w:t>L_issuer</w:t>
            </w:r>
            <w:r w:rsidRPr="00C64BCE">
              <w:rPr>
                <w:i/>
                <w:vertAlign w:val="subscript"/>
                <w:lang w:val="en-US"/>
              </w:rPr>
              <w:t>i</w:t>
            </w:r>
            <w:proofErr w:type="spellEnd"/>
          </w:p>
        </w:tc>
      </w:tr>
      <w:tr w:rsidR="00E37FC3" w:rsidRPr="00C64BCE" w14:paraId="3AF046B6" w14:textId="77777777" w:rsidTr="0057121F">
        <w:tc>
          <w:tcPr>
            <w:tcW w:w="709" w:type="dxa"/>
          </w:tcPr>
          <w:p w14:paraId="22D39BC7" w14:textId="77777777" w:rsidR="00E37FC3" w:rsidRPr="00C64BCE" w:rsidRDefault="00E37FC3" w:rsidP="00747A42">
            <w:pPr>
              <w:jc w:val="center"/>
              <w:rPr>
                <w:sz w:val="20"/>
                <w:szCs w:val="20"/>
                <w:lang w:val="en-US"/>
              </w:rPr>
            </w:pPr>
            <w:r w:rsidRPr="00C64BCE">
              <w:rPr>
                <w:sz w:val="20"/>
                <w:szCs w:val="20"/>
                <w:lang w:val="en-US"/>
              </w:rPr>
              <w:t>20</w:t>
            </w:r>
          </w:p>
        </w:tc>
        <w:tc>
          <w:tcPr>
            <w:tcW w:w="7069" w:type="dxa"/>
          </w:tcPr>
          <w:p w14:paraId="2B0BDB84" w14:textId="77777777" w:rsidR="00E37FC3" w:rsidRPr="00C64BCE" w:rsidRDefault="00E37FC3" w:rsidP="00985E8A">
            <w:pPr>
              <w:jc w:val="both"/>
            </w:pPr>
            <w:r w:rsidRPr="00C64BCE">
              <w:t xml:space="preserve">Безрисковая доходность на срок </w:t>
            </w:r>
            <w:r w:rsidRPr="00C64BCE">
              <w:rPr>
                <w:i/>
                <w:lang w:val="en-US"/>
              </w:rPr>
              <w:t>t</w:t>
            </w:r>
            <w:r w:rsidRPr="00C64BCE">
              <w:t xml:space="preserve"> лет, полученная из кривой бескупонной доходности государственных облигаций</w:t>
            </w:r>
            <w:r w:rsidR="000152CB" w:rsidRPr="00996B2E">
              <w:t xml:space="preserve"> </w:t>
            </w:r>
            <w:r w:rsidR="000152CB">
              <w:t>для каждой</w:t>
            </w:r>
            <w:r w:rsidR="00DD3DFC">
              <w:t xml:space="preserve"> валюты номинала</w:t>
            </w:r>
            <w:r w:rsidRPr="00C64BCE">
              <w:t xml:space="preserve">. </w:t>
            </w:r>
          </w:p>
        </w:tc>
        <w:tc>
          <w:tcPr>
            <w:tcW w:w="1822" w:type="dxa"/>
            <w:gridSpan w:val="2"/>
          </w:tcPr>
          <w:p w14:paraId="00F10F9A" w14:textId="77777777" w:rsidR="00E37FC3" w:rsidRPr="00C64BCE" w:rsidRDefault="00E37FC3" w:rsidP="00A05A4F">
            <w:pPr>
              <w:rPr>
                <w:i/>
                <w:lang w:val="en-US"/>
              </w:rPr>
            </w:pPr>
            <w:r w:rsidRPr="00C64BCE">
              <w:rPr>
                <w:i/>
                <w:lang w:val="en-US"/>
              </w:rPr>
              <w:t>G</w:t>
            </w:r>
            <w:r w:rsidRPr="00C64BCE">
              <w:rPr>
                <w:i/>
                <w:vertAlign w:val="subscript"/>
                <w:lang w:val="en-US"/>
              </w:rPr>
              <w:t>i</w:t>
            </w:r>
            <w:r w:rsidRPr="00C64BCE">
              <w:rPr>
                <w:i/>
                <w:lang w:val="en-US"/>
              </w:rPr>
              <w:t>(t)</w:t>
            </w:r>
          </w:p>
        </w:tc>
      </w:tr>
      <w:tr w:rsidR="00E37FC3" w:rsidRPr="00C64BCE" w14:paraId="3094B6A8" w14:textId="77777777" w:rsidTr="0057121F">
        <w:tc>
          <w:tcPr>
            <w:tcW w:w="709" w:type="dxa"/>
          </w:tcPr>
          <w:p w14:paraId="2ED57DB3"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1</w:t>
            </w:r>
          </w:p>
        </w:tc>
        <w:tc>
          <w:tcPr>
            <w:tcW w:w="7069" w:type="dxa"/>
          </w:tcPr>
          <w:p w14:paraId="4F440934" w14:textId="77777777" w:rsidR="00E37FC3" w:rsidRPr="00C64BCE" w:rsidRDefault="00E37FC3" w:rsidP="005C64F3">
            <w:pPr>
              <w:jc w:val="both"/>
            </w:pPr>
            <w:r w:rsidRPr="00C64BCE">
              <w:t xml:space="preserve">Объем торгов облигацией в день </w:t>
            </w:r>
            <w:proofErr w:type="spellStart"/>
            <w:r w:rsidRPr="00C64BCE">
              <w:rPr>
                <w:i/>
                <w:lang w:val="en-US"/>
              </w:rPr>
              <w:t>i</w:t>
            </w:r>
            <w:proofErr w:type="spellEnd"/>
            <w:r w:rsidRPr="00C64BCE">
              <w:rPr>
                <w:i/>
              </w:rPr>
              <w:t xml:space="preserve"> </w:t>
            </w:r>
            <w:r w:rsidRPr="00C64BCE">
              <w:t xml:space="preserve">в </w:t>
            </w:r>
            <w:r w:rsidR="00537504">
              <w:t>Р</w:t>
            </w:r>
            <w:r w:rsidR="00537504" w:rsidRPr="00C64BCE">
              <w:t>ежиме</w:t>
            </w:r>
            <w:r w:rsidRPr="00C64BCE">
              <w:t xml:space="preserve"> основных торгов. Определяется в </w:t>
            </w:r>
            <w:r w:rsidR="005C64F3">
              <w:t xml:space="preserve">валюте </w:t>
            </w:r>
            <w:r w:rsidR="00996B2E">
              <w:t>расчетов</w:t>
            </w:r>
            <w:r w:rsidRPr="00C64BCE">
              <w:t>.</w:t>
            </w:r>
          </w:p>
        </w:tc>
        <w:tc>
          <w:tcPr>
            <w:tcW w:w="1822" w:type="dxa"/>
            <w:gridSpan w:val="2"/>
          </w:tcPr>
          <w:p w14:paraId="0021ED2E" w14:textId="77777777" w:rsidR="00E37FC3" w:rsidRPr="00C64BCE" w:rsidRDefault="00E37FC3" w:rsidP="00A05A4F">
            <w:pPr>
              <w:rPr>
                <w:i/>
                <w:vertAlign w:val="subscript"/>
              </w:rPr>
            </w:pPr>
            <w:proofErr w:type="spellStart"/>
            <w:r w:rsidRPr="00C64BCE">
              <w:rPr>
                <w:i/>
                <w:lang w:val="en-US"/>
              </w:rPr>
              <w:t>Volume</w:t>
            </w:r>
            <w:r w:rsidRPr="00C64BCE">
              <w:rPr>
                <w:i/>
                <w:vertAlign w:val="subscript"/>
                <w:lang w:val="en-US"/>
              </w:rPr>
              <w:t>i</w:t>
            </w:r>
            <w:proofErr w:type="spellEnd"/>
          </w:p>
        </w:tc>
      </w:tr>
      <w:tr w:rsidR="00E37FC3" w:rsidRPr="00C64BCE" w14:paraId="73B01BD4" w14:textId="77777777" w:rsidTr="0057121F">
        <w:tc>
          <w:tcPr>
            <w:tcW w:w="709" w:type="dxa"/>
          </w:tcPr>
          <w:p w14:paraId="543026AB"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2</w:t>
            </w:r>
          </w:p>
        </w:tc>
        <w:tc>
          <w:tcPr>
            <w:tcW w:w="7069" w:type="dxa"/>
          </w:tcPr>
          <w:p w14:paraId="56485BF7" w14:textId="77777777" w:rsidR="00E37FC3" w:rsidRPr="00C64BCE" w:rsidRDefault="00E37FC3" w:rsidP="00985E8A">
            <w:pPr>
              <w:jc w:val="both"/>
            </w:pPr>
            <w:r w:rsidRPr="00C64BCE">
              <w:rPr>
                <w:lang w:val="en-US"/>
              </w:rPr>
              <w:t>Z</w:t>
            </w:r>
            <w:r w:rsidRPr="00C64BCE">
              <w:t xml:space="preserve">-спрэд облигации по итогам торгов дня </w:t>
            </w:r>
            <w:proofErr w:type="spellStart"/>
            <w:r w:rsidRPr="00C64BCE">
              <w:rPr>
                <w:i/>
                <w:lang w:val="en-US"/>
              </w:rPr>
              <w:t>i</w:t>
            </w:r>
            <w:proofErr w:type="spellEnd"/>
            <w:r w:rsidRPr="00C64BCE">
              <w:rPr>
                <w:i/>
              </w:rPr>
              <w:t>.</w:t>
            </w:r>
          </w:p>
        </w:tc>
        <w:tc>
          <w:tcPr>
            <w:tcW w:w="1822" w:type="dxa"/>
            <w:gridSpan w:val="2"/>
          </w:tcPr>
          <w:p w14:paraId="30FCF783"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wa</w:t>
            </w:r>
            <w:r w:rsidRPr="00C64BCE">
              <w:rPr>
                <w:i/>
                <w:vertAlign w:val="subscript"/>
                <w:lang w:val="en-US"/>
              </w:rPr>
              <w:t>i</w:t>
            </w:r>
            <w:proofErr w:type="spellEnd"/>
          </w:p>
        </w:tc>
      </w:tr>
      <w:tr w:rsidR="00E37FC3" w:rsidRPr="00C64BCE" w14:paraId="0B12C267" w14:textId="77777777" w:rsidTr="0057121F">
        <w:tc>
          <w:tcPr>
            <w:tcW w:w="709" w:type="dxa"/>
          </w:tcPr>
          <w:p w14:paraId="4628798B" w14:textId="77777777" w:rsidR="00E37FC3" w:rsidRPr="00C64BCE" w:rsidRDefault="00E37FC3" w:rsidP="00747A42">
            <w:pPr>
              <w:jc w:val="center"/>
              <w:rPr>
                <w:sz w:val="20"/>
                <w:szCs w:val="20"/>
                <w:lang w:val="en-US"/>
              </w:rPr>
            </w:pPr>
            <w:r w:rsidRPr="00C64BCE">
              <w:rPr>
                <w:sz w:val="20"/>
                <w:szCs w:val="20"/>
              </w:rPr>
              <w:lastRenderedPageBreak/>
              <w:t>2</w:t>
            </w:r>
            <w:r w:rsidRPr="00C64BCE">
              <w:rPr>
                <w:sz w:val="20"/>
                <w:szCs w:val="20"/>
                <w:lang w:val="en-US"/>
              </w:rPr>
              <w:t>3</w:t>
            </w:r>
          </w:p>
        </w:tc>
        <w:tc>
          <w:tcPr>
            <w:tcW w:w="7069" w:type="dxa"/>
          </w:tcPr>
          <w:p w14:paraId="19CBA822" w14:textId="77777777" w:rsidR="00E37FC3" w:rsidRPr="00C64BCE" w:rsidRDefault="00E37FC3" w:rsidP="00985E8A">
            <w:pPr>
              <w:jc w:val="both"/>
            </w:pPr>
            <w:r w:rsidRPr="00C64BCE">
              <w:rPr>
                <w:lang w:val="en-US"/>
              </w:rPr>
              <w:t>Z</w:t>
            </w:r>
            <w:r w:rsidRPr="00C64BCE">
              <w:t xml:space="preserve">-спрэд эмитента облигации по итогам торгов дня </w:t>
            </w:r>
            <w:proofErr w:type="spellStart"/>
            <w:r w:rsidRPr="00C64BCE">
              <w:rPr>
                <w:i/>
                <w:lang w:val="en-US"/>
              </w:rPr>
              <w:t>i</w:t>
            </w:r>
            <w:proofErr w:type="spellEnd"/>
            <w:r w:rsidRPr="00C64BCE">
              <w:rPr>
                <w:i/>
              </w:rPr>
              <w:t>.</w:t>
            </w:r>
          </w:p>
        </w:tc>
        <w:tc>
          <w:tcPr>
            <w:tcW w:w="1822" w:type="dxa"/>
            <w:gridSpan w:val="2"/>
          </w:tcPr>
          <w:p w14:paraId="34FDE3A3"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issuer</w:t>
            </w:r>
            <w:r w:rsidRPr="00C64BCE">
              <w:rPr>
                <w:i/>
                <w:vertAlign w:val="subscript"/>
                <w:lang w:val="en-US"/>
              </w:rPr>
              <w:t>i</w:t>
            </w:r>
            <w:proofErr w:type="spellEnd"/>
          </w:p>
        </w:tc>
      </w:tr>
      <w:tr w:rsidR="00E37FC3" w:rsidRPr="00C64BCE" w14:paraId="4E49E5AE" w14:textId="77777777" w:rsidTr="0057121F">
        <w:tc>
          <w:tcPr>
            <w:tcW w:w="709" w:type="dxa"/>
          </w:tcPr>
          <w:p w14:paraId="69B8A941"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4</w:t>
            </w:r>
          </w:p>
        </w:tc>
        <w:tc>
          <w:tcPr>
            <w:tcW w:w="7069" w:type="dxa"/>
          </w:tcPr>
          <w:p w14:paraId="6C421986" w14:textId="77777777" w:rsidR="00E37FC3" w:rsidRPr="00C64BCE" w:rsidRDefault="00E37FC3" w:rsidP="00985E8A">
            <w:pPr>
              <w:jc w:val="both"/>
            </w:pPr>
            <w:r w:rsidRPr="00C64BCE">
              <w:t xml:space="preserve">Теоретический </w:t>
            </w:r>
            <w:r w:rsidRPr="00C64BCE">
              <w:rPr>
                <w:lang w:val="en-US"/>
              </w:rPr>
              <w:t>Z</w:t>
            </w:r>
            <w:r w:rsidRPr="00C64BCE">
              <w:t xml:space="preserve">-спрэд облигации. </w:t>
            </w:r>
          </w:p>
        </w:tc>
        <w:tc>
          <w:tcPr>
            <w:tcW w:w="1822" w:type="dxa"/>
            <w:gridSpan w:val="2"/>
          </w:tcPr>
          <w:p w14:paraId="3EDA0DA2"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theor</w:t>
            </w:r>
            <w:r w:rsidRPr="00C64BCE">
              <w:rPr>
                <w:i/>
                <w:vertAlign w:val="subscript"/>
                <w:lang w:val="en-US"/>
              </w:rPr>
              <w:t>i</w:t>
            </w:r>
            <w:proofErr w:type="spellEnd"/>
          </w:p>
        </w:tc>
      </w:tr>
      <w:tr w:rsidR="00E37FC3" w:rsidRPr="00C64BCE" w14:paraId="0C5BDA3F" w14:textId="77777777" w:rsidTr="0057121F">
        <w:tc>
          <w:tcPr>
            <w:tcW w:w="709" w:type="dxa"/>
          </w:tcPr>
          <w:p w14:paraId="03FD1849"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5</w:t>
            </w:r>
          </w:p>
        </w:tc>
        <w:tc>
          <w:tcPr>
            <w:tcW w:w="7069" w:type="dxa"/>
          </w:tcPr>
          <w:p w14:paraId="1F99545B" w14:textId="77777777" w:rsidR="00E37FC3" w:rsidRPr="00C64BCE" w:rsidRDefault="00E37FC3" w:rsidP="00985E8A">
            <w:pPr>
              <w:jc w:val="both"/>
            </w:pPr>
            <w:r w:rsidRPr="00C64BCE">
              <w:t>Теоретическая цена облигации.</w:t>
            </w:r>
          </w:p>
        </w:tc>
        <w:tc>
          <w:tcPr>
            <w:tcW w:w="1822" w:type="dxa"/>
            <w:gridSpan w:val="2"/>
          </w:tcPr>
          <w:p w14:paraId="5845E480"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theor</w:t>
            </w:r>
            <w:r w:rsidRPr="00C64BCE">
              <w:rPr>
                <w:i/>
                <w:vertAlign w:val="subscript"/>
                <w:lang w:val="en-US"/>
              </w:rPr>
              <w:t>i</w:t>
            </w:r>
            <w:proofErr w:type="spellEnd"/>
          </w:p>
        </w:tc>
      </w:tr>
      <w:tr w:rsidR="00E37FC3" w:rsidRPr="00C64BCE" w14:paraId="51C2A464" w14:textId="77777777" w:rsidTr="0057121F">
        <w:tc>
          <w:tcPr>
            <w:tcW w:w="709" w:type="dxa"/>
          </w:tcPr>
          <w:p w14:paraId="3AD04AE6"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6</w:t>
            </w:r>
          </w:p>
        </w:tc>
        <w:tc>
          <w:tcPr>
            <w:tcW w:w="7069" w:type="dxa"/>
          </w:tcPr>
          <w:p w14:paraId="63D6333E" w14:textId="77777777" w:rsidR="00E37FC3" w:rsidRPr="00C64BCE" w:rsidRDefault="00E37FC3" w:rsidP="00985E8A">
            <w:pPr>
              <w:jc w:val="both"/>
            </w:pPr>
            <w:r w:rsidRPr="00C64BCE">
              <w:t xml:space="preserve">Расчетный </w:t>
            </w:r>
            <w:r w:rsidRPr="00C64BCE">
              <w:rPr>
                <w:lang w:val="en-US"/>
              </w:rPr>
              <w:t>Z</w:t>
            </w:r>
            <w:r w:rsidRPr="00C64BCE">
              <w:t>-спрэд облигации.</w:t>
            </w:r>
          </w:p>
        </w:tc>
        <w:tc>
          <w:tcPr>
            <w:tcW w:w="1822" w:type="dxa"/>
            <w:gridSpan w:val="2"/>
          </w:tcPr>
          <w:p w14:paraId="2B78BBA0"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sttlmnt</w:t>
            </w:r>
            <w:r w:rsidRPr="00C64BCE">
              <w:rPr>
                <w:i/>
                <w:vertAlign w:val="subscript"/>
                <w:lang w:val="en-US"/>
              </w:rPr>
              <w:t>i</w:t>
            </w:r>
            <w:proofErr w:type="spellEnd"/>
          </w:p>
        </w:tc>
      </w:tr>
      <w:tr w:rsidR="00E37FC3" w:rsidRPr="00C64BCE" w14:paraId="2ECF9CCD" w14:textId="77777777" w:rsidTr="0057121F">
        <w:tc>
          <w:tcPr>
            <w:tcW w:w="709" w:type="dxa"/>
          </w:tcPr>
          <w:p w14:paraId="3329842B"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7</w:t>
            </w:r>
          </w:p>
        </w:tc>
        <w:tc>
          <w:tcPr>
            <w:tcW w:w="7069" w:type="dxa"/>
          </w:tcPr>
          <w:p w14:paraId="5AC0386A" w14:textId="77777777" w:rsidR="00E37FC3" w:rsidRPr="00C64BCE" w:rsidRDefault="00E37FC3" w:rsidP="00985E8A">
            <w:pPr>
              <w:jc w:val="both"/>
            </w:pPr>
            <w:r w:rsidRPr="00C64BCE">
              <w:t>Модифицированная дюрация облигации.</w:t>
            </w:r>
          </w:p>
        </w:tc>
        <w:tc>
          <w:tcPr>
            <w:tcW w:w="1822" w:type="dxa"/>
            <w:gridSpan w:val="2"/>
          </w:tcPr>
          <w:p w14:paraId="1B412FB3" w14:textId="77777777" w:rsidR="00E37FC3" w:rsidRPr="00C64BCE" w:rsidRDefault="00E37FC3" w:rsidP="00A05A4F">
            <w:pPr>
              <w:rPr>
                <w:i/>
                <w:vertAlign w:val="subscript"/>
                <w:lang w:val="en-US"/>
              </w:rPr>
            </w:pPr>
            <w:proofErr w:type="spellStart"/>
            <w:r w:rsidRPr="00C64BCE">
              <w:rPr>
                <w:i/>
                <w:lang w:val="en-US"/>
              </w:rPr>
              <w:t>MDur</w:t>
            </w:r>
            <w:r w:rsidRPr="00C64BCE">
              <w:rPr>
                <w:i/>
                <w:vertAlign w:val="subscript"/>
                <w:lang w:val="en-US"/>
              </w:rPr>
              <w:t>i</w:t>
            </w:r>
            <w:proofErr w:type="spellEnd"/>
          </w:p>
        </w:tc>
      </w:tr>
      <w:tr w:rsidR="00E37FC3" w:rsidRPr="00C64BCE" w14:paraId="0ADB6C20" w14:textId="77777777" w:rsidTr="0057121F">
        <w:tc>
          <w:tcPr>
            <w:tcW w:w="709" w:type="dxa"/>
          </w:tcPr>
          <w:p w14:paraId="6DBF35D8"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8</w:t>
            </w:r>
          </w:p>
        </w:tc>
        <w:tc>
          <w:tcPr>
            <w:tcW w:w="7069" w:type="dxa"/>
          </w:tcPr>
          <w:p w14:paraId="5B818359" w14:textId="77777777" w:rsidR="00E37FC3" w:rsidRPr="00C64BCE" w:rsidRDefault="00E37FC3" w:rsidP="00D158A9">
            <w:pPr>
              <w:jc w:val="both"/>
            </w:pPr>
            <w:r w:rsidRPr="00C64BCE">
              <w:t>Модифицированная дюрация долга эмитента.</w:t>
            </w:r>
          </w:p>
        </w:tc>
        <w:tc>
          <w:tcPr>
            <w:tcW w:w="1822" w:type="dxa"/>
            <w:gridSpan w:val="2"/>
          </w:tcPr>
          <w:p w14:paraId="1298CC1F" w14:textId="77777777" w:rsidR="00E37FC3" w:rsidRPr="00C64BCE" w:rsidRDefault="00E37FC3" w:rsidP="00D158A9">
            <w:pPr>
              <w:rPr>
                <w:i/>
                <w:vertAlign w:val="subscript"/>
                <w:lang w:val="en-US"/>
              </w:rPr>
            </w:pPr>
            <w:proofErr w:type="spellStart"/>
            <w:r w:rsidRPr="00C64BCE">
              <w:rPr>
                <w:i/>
                <w:lang w:val="en-US"/>
              </w:rPr>
              <w:t>MDur_issuer</w:t>
            </w:r>
            <w:r w:rsidRPr="00C64BCE">
              <w:rPr>
                <w:i/>
                <w:vertAlign w:val="subscript"/>
                <w:lang w:val="en-US"/>
              </w:rPr>
              <w:t>i</w:t>
            </w:r>
            <w:proofErr w:type="spellEnd"/>
          </w:p>
        </w:tc>
      </w:tr>
      <w:tr w:rsidR="00E37FC3" w:rsidRPr="00C64BCE" w14:paraId="7D55E890" w14:textId="77777777" w:rsidTr="0057121F">
        <w:tc>
          <w:tcPr>
            <w:tcW w:w="709" w:type="dxa"/>
          </w:tcPr>
          <w:p w14:paraId="1ECFB735"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9</w:t>
            </w:r>
          </w:p>
        </w:tc>
        <w:tc>
          <w:tcPr>
            <w:tcW w:w="7069" w:type="dxa"/>
          </w:tcPr>
          <w:p w14:paraId="21B42CD8" w14:textId="77777777" w:rsidR="00E37FC3" w:rsidRPr="00C64BCE" w:rsidRDefault="00E37FC3" w:rsidP="00985E8A">
            <w:pPr>
              <w:jc w:val="both"/>
            </w:pPr>
            <w:r w:rsidRPr="00C64BCE">
              <w:t xml:space="preserve">Волатильность </w:t>
            </w:r>
            <w:r w:rsidRPr="00C64BCE">
              <w:rPr>
                <w:lang w:val="en-US"/>
              </w:rPr>
              <w:t>G</w:t>
            </w:r>
            <w:r w:rsidRPr="00996B2E">
              <w:t>-</w:t>
            </w:r>
            <w:r w:rsidRPr="00C64BCE">
              <w:t>кривой</w:t>
            </w:r>
            <w:r w:rsidR="00DD3DFC">
              <w:t xml:space="preserve"> валюты номинала</w:t>
            </w:r>
            <w:r w:rsidRPr="00C64BCE">
              <w:t>.</w:t>
            </w:r>
          </w:p>
        </w:tc>
        <w:tc>
          <w:tcPr>
            <w:tcW w:w="1822" w:type="dxa"/>
            <w:gridSpan w:val="2"/>
          </w:tcPr>
          <w:p w14:paraId="182923FA" w14:textId="77777777" w:rsidR="00E37FC3" w:rsidRPr="00C64BCE" w:rsidRDefault="00E37FC3" w:rsidP="00A05A4F">
            <w:pPr>
              <w:rPr>
                <w:i/>
                <w:lang w:val="en-US"/>
              </w:rPr>
            </w:pPr>
            <w:r w:rsidRPr="00C64BCE">
              <w:rPr>
                <w:i/>
                <w:position w:val="-12"/>
                <w:lang w:val="en-US"/>
              </w:rPr>
              <w:object w:dxaOrig="1020" w:dyaOrig="360" w14:anchorId="6F092E0E">
                <v:shape id="_x0000_i1027" type="#_x0000_t75" style="width:51.05pt;height:18.4pt" o:ole="">
                  <v:imagedata r:id="rId12" o:title=""/>
                </v:shape>
                <o:OLEObject Type="Embed" ProgID="Equation.3" ShapeID="_x0000_i1027" DrawAspect="Content" ObjectID="_1725723012" r:id="rId13"/>
              </w:object>
            </w:r>
          </w:p>
        </w:tc>
      </w:tr>
      <w:tr w:rsidR="00E37FC3" w:rsidRPr="00C64BCE" w14:paraId="61CED66E" w14:textId="77777777" w:rsidTr="0057121F">
        <w:tc>
          <w:tcPr>
            <w:tcW w:w="709" w:type="dxa"/>
          </w:tcPr>
          <w:p w14:paraId="63C7C5BC" w14:textId="77777777" w:rsidR="00E37FC3" w:rsidRPr="00C64BCE" w:rsidRDefault="00E37FC3" w:rsidP="00747A42">
            <w:pPr>
              <w:jc w:val="center"/>
              <w:rPr>
                <w:sz w:val="20"/>
                <w:szCs w:val="20"/>
                <w:lang w:val="en-US"/>
              </w:rPr>
            </w:pPr>
            <w:r w:rsidRPr="00C64BCE">
              <w:rPr>
                <w:sz w:val="20"/>
                <w:szCs w:val="20"/>
                <w:lang w:val="en-US"/>
              </w:rPr>
              <w:t>30</w:t>
            </w:r>
          </w:p>
        </w:tc>
        <w:tc>
          <w:tcPr>
            <w:tcW w:w="7069" w:type="dxa"/>
          </w:tcPr>
          <w:p w14:paraId="01F9AD05" w14:textId="77777777" w:rsidR="00E37FC3" w:rsidRPr="00C64BCE" w:rsidRDefault="00E37FC3" w:rsidP="00985E8A">
            <w:pPr>
              <w:jc w:val="both"/>
            </w:pPr>
            <w:r w:rsidRPr="00C64BCE">
              <w:t xml:space="preserve">Волатильность </w:t>
            </w:r>
            <w:r w:rsidRPr="00C64BCE">
              <w:rPr>
                <w:lang w:val="en-US"/>
              </w:rPr>
              <w:t>Z-</w:t>
            </w:r>
            <w:r w:rsidRPr="00C64BCE">
              <w:t>спрэда.</w:t>
            </w:r>
          </w:p>
        </w:tc>
        <w:tc>
          <w:tcPr>
            <w:tcW w:w="1822" w:type="dxa"/>
            <w:gridSpan w:val="2"/>
          </w:tcPr>
          <w:p w14:paraId="626F459F" w14:textId="77777777" w:rsidR="00E37FC3" w:rsidRPr="00C64BCE" w:rsidRDefault="00E37FC3" w:rsidP="00A05A4F">
            <w:pPr>
              <w:rPr>
                <w:i/>
                <w:lang w:val="en-US"/>
              </w:rPr>
            </w:pPr>
            <w:r w:rsidRPr="00C64BCE">
              <w:rPr>
                <w:i/>
                <w:position w:val="-12"/>
                <w:lang w:val="en-US"/>
              </w:rPr>
              <w:object w:dxaOrig="600" w:dyaOrig="360" w14:anchorId="4E38CBB1">
                <v:shape id="_x0000_i1028" type="#_x0000_t75" style="width:30.15pt;height:18.4pt" o:ole="">
                  <v:imagedata r:id="rId14" o:title=""/>
                </v:shape>
                <o:OLEObject Type="Embed" ProgID="Equation.3" ShapeID="_x0000_i1028" DrawAspect="Content" ObjectID="_1725723013" r:id="rId15"/>
              </w:object>
            </w:r>
          </w:p>
        </w:tc>
      </w:tr>
      <w:tr w:rsidR="00E37FC3" w:rsidRPr="00C64BCE" w14:paraId="695D9616" w14:textId="77777777" w:rsidTr="0057121F">
        <w:tc>
          <w:tcPr>
            <w:tcW w:w="709" w:type="dxa"/>
          </w:tcPr>
          <w:p w14:paraId="5705197E"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1</w:t>
            </w:r>
          </w:p>
        </w:tc>
        <w:tc>
          <w:tcPr>
            <w:tcW w:w="7069" w:type="dxa"/>
          </w:tcPr>
          <w:p w14:paraId="79AFE750" w14:textId="77777777" w:rsidR="00E37FC3" w:rsidRPr="00C64BCE" w:rsidRDefault="00E37FC3" w:rsidP="00985E8A">
            <w:pPr>
              <w:jc w:val="both"/>
            </w:pPr>
            <w:r w:rsidRPr="00C64BCE">
              <w:t xml:space="preserve">Ставка рыночного риска первого (второго, третьего) уровня. Определяется в процентах. </w:t>
            </w:r>
          </w:p>
        </w:tc>
        <w:tc>
          <w:tcPr>
            <w:tcW w:w="1822" w:type="dxa"/>
            <w:gridSpan w:val="2"/>
          </w:tcPr>
          <w:p w14:paraId="6C49E185" w14:textId="77777777" w:rsidR="00E37FC3" w:rsidRPr="00C64BCE" w:rsidRDefault="00E37FC3" w:rsidP="00A05A4F">
            <w:pPr>
              <w:rPr>
                <w:i/>
                <w:vertAlign w:val="subscript"/>
              </w:rPr>
            </w:pPr>
            <w:r w:rsidRPr="00C64BCE">
              <w:rPr>
                <w:i/>
                <w:lang w:val="en-US"/>
              </w:rPr>
              <w:t>S</w:t>
            </w:r>
            <w:r w:rsidRPr="00C64BCE">
              <w:rPr>
                <w:i/>
              </w:rPr>
              <w:t>_1(2,3)</w:t>
            </w:r>
            <w:proofErr w:type="spellStart"/>
            <w:r w:rsidRPr="00C64BCE">
              <w:rPr>
                <w:i/>
                <w:vertAlign w:val="subscript"/>
                <w:lang w:val="en-US"/>
              </w:rPr>
              <w:t>i</w:t>
            </w:r>
            <w:proofErr w:type="spellEnd"/>
          </w:p>
        </w:tc>
      </w:tr>
      <w:tr w:rsidR="00E37FC3" w:rsidRPr="00C64BCE" w14:paraId="1C8B8DF4" w14:textId="77777777" w:rsidTr="0057121F">
        <w:tc>
          <w:tcPr>
            <w:tcW w:w="709" w:type="dxa"/>
          </w:tcPr>
          <w:p w14:paraId="4653C40D"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2</w:t>
            </w:r>
          </w:p>
        </w:tc>
        <w:tc>
          <w:tcPr>
            <w:tcW w:w="7069" w:type="dxa"/>
          </w:tcPr>
          <w:p w14:paraId="1694FC72" w14:textId="77777777" w:rsidR="00E37FC3" w:rsidRPr="00C64BCE" w:rsidRDefault="00E37FC3" w:rsidP="00985E8A">
            <w:pPr>
              <w:jc w:val="both"/>
            </w:pPr>
            <w:r w:rsidRPr="00C64BCE">
              <w:t>Верхняя граница ценового коридора. Определяется в рублях по акциям</w:t>
            </w:r>
            <w:r w:rsidR="00B06343" w:rsidRPr="001E17A9">
              <w:t xml:space="preserve"> и клиринговым сертификатам участия</w:t>
            </w:r>
            <w:r w:rsidRPr="00C64BCE">
              <w:t>, в процентах от номинала по облигациям.</w:t>
            </w:r>
          </w:p>
        </w:tc>
        <w:tc>
          <w:tcPr>
            <w:tcW w:w="1822" w:type="dxa"/>
            <w:gridSpan w:val="2"/>
          </w:tcPr>
          <w:p w14:paraId="6CA54D18" w14:textId="77777777" w:rsidR="00E37FC3" w:rsidRPr="00C64BCE" w:rsidRDefault="00EA1659" w:rsidP="002713CB">
            <w:pPr>
              <w:rPr>
                <w:i/>
              </w:rPr>
            </w:pPr>
            <w:r w:rsidRPr="00C64BCE">
              <w:rPr>
                <w:position w:val="-12"/>
              </w:rPr>
              <w:object w:dxaOrig="639" w:dyaOrig="380" w14:anchorId="73EB21D6">
                <v:shape id="_x0000_i1029" type="#_x0000_t75" style="width:31.8pt;height:18.4pt" o:ole="">
                  <v:imagedata r:id="rId16" o:title=""/>
                </v:shape>
                <o:OLEObject Type="Embed" ProgID="Equation.3" ShapeID="_x0000_i1029" DrawAspect="Content" ObjectID="_1725723014" r:id="rId17"/>
              </w:object>
            </w:r>
          </w:p>
        </w:tc>
      </w:tr>
      <w:tr w:rsidR="00E37FC3" w:rsidRPr="00C64BCE" w14:paraId="10C86E4C" w14:textId="77777777" w:rsidTr="0057121F">
        <w:tc>
          <w:tcPr>
            <w:tcW w:w="709" w:type="dxa"/>
          </w:tcPr>
          <w:p w14:paraId="30D18369"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3</w:t>
            </w:r>
          </w:p>
        </w:tc>
        <w:tc>
          <w:tcPr>
            <w:tcW w:w="7069" w:type="dxa"/>
          </w:tcPr>
          <w:p w14:paraId="70AB2EB4" w14:textId="77777777" w:rsidR="00E37FC3" w:rsidRPr="00C64BCE" w:rsidRDefault="00E37FC3" w:rsidP="00985E8A">
            <w:pPr>
              <w:jc w:val="both"/>
            </w:pPr>
            <w:r w:rsidRPr="00C64BCE">
              <w:t>Нижняя граница ценового коридора. Определяется в рублях по акциям</w:t>
            </w:r>
            <w:r w:rsidR="00B06343" w:rsidRPr="001E17A9">
              <w:t xml:space="preserve"> и клиринговым сертификатам участия</w:t>
            </w:r>
            <w:r w:rsidRPr="00C64BCE">
              <w:t>, в процентах от номинала по облигациям.</w:t>
            </w:r>
          </w:p>
        </w:tc>
        <w:tc>
          <w:tcPr>
            <w:tcW w:w="1822" w:type="dxa"/>
            <w:gridSpan w:val="2"/>
          </w:tcPr>
          <w:p w14:paraId="722BAE3E" w14:textId="77777777" w:rsidR="00E37FC3" w:rsidRPr="00C64BCE" w:rsidRDefault="00E37FC3" w:rsidP="00A05A4F">
            <w:pPr>
              <w:rPr>
                <w:i/>
                <w:lang w:val="en-US"/>
              </w:rPr>
            </w:pPr>
            <w:r w:rsidRPr="00C64BCE">
              <w:rPr>
                <w:position w:val="-12"/>
              </w:rPr>
              <w:object w:dxaOrig="540" w:dyaOrig="380" w14:anchorId="1E7DF519">
                <v:shape id="_x0000_i1030" type="#_x0000_t75" style="width:26.8pt;height:18.4pt" o:ole="">
                  <v:imagedata r:id="rId18" o:title=""/>
                </v:shape>
                <o:OLEObject Type="Embed" ProgID="Equation.3" ShapeID="_x0000_i1030" DrawAspect="Content" ObjectID="_1725723015" r:id="rId19"/>
              </w:object>
            </w:r>
          </w:p>
        </w:tc>
      </w:tr>
      <w:tr w:rsidR="00E37FC3" w:rsidRPr="00C64BCE" w14:paraId="08CD97FC" w14:textId="77777777" w:rsidTr="0057121F">
        <w:tc>
          <w:tcPr>
            <w:tcW w:w="709" w:type="dxa"/>
          </w:tcPr>
          <w:p w14:paraId="743C1121"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4</w:t>
            </w:r>
          </w:p>
        </w:tc>
        <w:tc>
          <w:tcPr>
            <w:tcW w:w="7069" w:type="dxa"/>
          </w:tcPr>
          <w:p w14:paraId="3F6A0FAE" w14:textId="77777777" w:rsidR="00E37FC3" w:rsidRPr="00C64BCE" w:rsidRDefault="00E37FC3" w:rsidP="00985E8A">
            <w:pPr>
              <w:jc w:val="both"/>
            </w:pPr>
            <w:r w:rsidRPr="00C64BCE">
              <w:t xml:space="preserve">Верхняя граница диапазона оценки рыночных рисков первого (второго, третьего) уровня. Определяется в рублях. </w:t>
            </w:r>
          </w:p>
        </w:tc>
        <w:tc>
          <w:tcPr>
            <w:tcW w:w="1822" w:type="dxa"/>
            <w:gridSpan w:val="2"/>
          </w:tcPr>
          <w:p w14:paraId="62E8673E" w14:textId="77777777" w:rsidR="00E37FC3" w:rsidRPr="00C64BCE" w:rsidRDefault="00417E09" w:rsidP="00A05A4F">
            <w:pPr>
              <w:rPr>
                <w:i/>
              </w:rPr>
            </w:pPr>
            <w:r w:rsidRPr="00C64BCE">
              <w:rPr>
                <w:position w:val="-12"/>
              </w:rPr>
              <w:object w:dxaOrig="1300" w:dyaOrig="380" w14:anchorId="6130785A">
                <v:shape id="_x0000_i1031" type="#_x0000_t75" style="width:65.3pt;height:18.4pt" o:ole="">
                  <v:imagedata r:id="rId20" o:title=""/>
                </v:shape>
                <o:OLEObject Type="Embed" ProgID="Equation.3" ShapeID="_x0000_i1031" DrawAspect="Content" ObjectID="_1725723016" r:id="rId21"/>
              </w:object>
            </w:r>
          </w:p>
        </w:tc>
      </w:tr>
      <w:tr w:rsidR="00E37FC3" w:rsidRPr="00C64BCE" w14:paraId="5135840F" w14:textId="77777777" w:rsidTr="0057121F">
        <w:tc>
          <w:tcPr>
            <w:tcW w:w="709" w:type="dxa"/>
          </w:tcPr>
          <w:p w14:paraId="524C4595"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5</w:t>
            </w:r>
          </w:p>
        </w:tc>
        <w:tc>
          <w:tcPr>
            <w:tcW w:w="7069" w:type="dxa"/>
          </w:tcPr>
          <w:p w14:paraId="53165752" w14:textId="77777777" w:rsidR="00E37FC3" w:rsidRPr="00C64BCE" w:rsidRDefault="00E37FC3" w:rsidP="00985E8A">
            <w:pPr>
              <w:jc w:val="both"/>
            </w:pPr>
            <w:r w:rsidRPr="00C64BCE">
              <w:t>Нижняя граница диапазона оценки рыночных рисков первого (второго, третьего) уровня. Определяется в рублях.</w:t>
            </w:r>
          </w:p>
        </w:tc>
        <w:tc>
          <w:tcPr>
            <w:tcW w:w="1822" w:type="dxa"/>
            <w:gridSpan w:val="2"/>
          </w:tcPr>
          <w:p w14:paraId="1B20B7BD" w14:textId="77777777" w:rsidR="00E37FC3" w:rsidRPr="00C64BCE" w:rsidRDefault="00417E09" w:rsidP="00A05A4F">
            <w:pPr>
              <w:rPr>
                <w:i/>
              </w:rPr>
            </w:pPr>
            <w:r w:rsidRPr="00C64BCE">
              <w:rPr>
                <w:position w:val="-12"/>
              </w:rPr>
              <w:object w:dxaOrig="1219" w:dyaOrig="380" w14:anchorId="1B85FE59">
                <v:shape id="_x0000_i1032" type="#_x0000_t75" style="width:61.1pt;height:18.4pt" o:ole="">
                  <v:imagedata r:id="rId22" o:title=""/>
                </v:shape>
                <o:OLEObject Type="Embed" ProgID="Equation.3" ShapeID="_x0000_i1032" DrawAspect="Content" ObjectID="_1725723017" r:id="rId23"/>
              </w:object>
            </w:r>
          </w:p>
        </w:tc>
      </w:tr>
      <w:tr w:rsidR="00E37FC3" w:rsidRPr="00C64BCE" w14:paraId="7458A0BC" w14:textId="77777777" w:rsidTr="0057121F">
        <w:tc>
          <w:tcPr>
            <w:tcW w:w="709" w:type="dxa"/>
          </w:tcPr>
          <w:p w14:paraId="0D180859"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6</w:t>
            </w:r>
          </w:p>
        </w:tc>
        <w:tc>
          <w:tcPr>
            <w:tcW w:w="7069" w:type="dxa"/>
          </w:tcPr>
          <w:p w14:paraId="6E04EA16" w14:textId="77777777" w:rsidR="00E37FC3" w:rsidRPr="00C64BCE" w:rsidRDefault="00E37FC3" w:rsidP="00985E8A">
            <w:pPr>
              <w:jc w:val="both"/>
            </w:pPr>
            <w:r w:rsidRPr="00C64BCE">
              <w:t>Расчетная ставка РЕПО</w:t>
            </w:r>
            <w:r w:rsidR="00927AFC" w:rsidRPr="00914B33">
              <w:t xml:space="preserve"> </w:t>
            </w:r>
            <w:r w:rsidR="00927AFC">
              <w:t xml:space="preserve">на срок </w:t>
            </w:r>
            <w:r w:rsidR="00927AFC">
              <w:rPr>
                <w:lang w:val="en-US"/>
              </w:rPr>
              <w:t>T</w:t>
            </w:r>
            <w:r w:rsidR="00927AFC">
              <w:t xml:space="preserve"> в валюте </w:t>
            </w:r>
            <w:r w:rsidR="00927AFC">
              <w:rPr>
                <w:lang w:val="en-US"/>
              </w:rPr>
              <w:t>VAL</w:t>
            </w:r>
            <w:r w:rsidRPr="00C64BCE">
              <w:t>. Определяется в процентах годовых.</w:t>
            </w:r>
          </w:p>
        </w:tc>
        <w:tc>
          <w:tcPr>
            <w:tcW w:w="1822" w:type="dxa"/>
            <w:gridSpan w:val="2"/>
          </w:tcPr>
          <w:p w14:paraId="4D955131" w14:textId="77777777" w:rsidR="00E37FC3" w:rsidRPr="00927AFC" w:rsidRDefault="00E37FC3" w:rsidP="00A05A4F">
            <w:pPr>
              <w:rPr>
                <w:i/>
              </w:rPr>
            </w:pPr>
            <w:proofErr w:type="spellStart"/>
            <w:r w:rsidRPr="00C64BCE">
              <w:rPr>
                <w:i/>
                <w:lang w:val="en-US"/>
              </w:rPr>
              <w:t>REPOrate</w:t>
            </w:r>
            <w:proofErr w:type="spellEnd"/>
            <w:r w:rsidR="00927AFC">
              <w:rPr>
                <w:i/>
              </w:rPr>
              <w:t>(</w:t>
            </w:r>
            <w:r w:rsidR="00927AFC">
              <w:rPr>
                <w:i/>
                <w:lang w:val="en-US"/>
              </w:rPr>
              <w:t>T, VAL</w:t>
            </w:r>
            <w:r w:rsidR="00927AFC">
              <w:rPr>
                <w:i/>
              </w:rPr>
              <w:t>)</w:t>
            </w:r>
          </w:p>
        </w:tc>
      </w:tr>
      <w:tr w:rsidR="00E37FC3" w:rsidRPr="00C64BCE" w14:paraId="612630B3" w14:textId="77777777" w:rsidTr="0057121F">
        <w:tc>
          <w:tcPr>
            <w:tcW w:w="709" w:type="dxa"/>
          </w:tcPr>
          <w:p w14:paraId="071B47A2" w14:textId="77777777" w:rsidR="00E37FC3" w:rsidRPr="00C64BCE" w:rsidRDefault="00E37FC3" w:rsidP="00747A42">
            <w:pPr>
              <w:jc w:val="center"/>
              <w:rPr>
                <w:sz w:val="20"/>
                <w:szCs w:val="20"/>
                <w:lang w:val="en-US"/>
              </w:rPr>
            </w:pPr>
            <w:r w:rsidRPr="00C64BCE">
              <w:rPr>
                <w:sz w:val="20"/>
                <w:szCs w:val="20"/>
                <w:lang w:val="en-US"/>
              </w:rPr>
              <w:t>40</w:t>
            </w:r>
          </w:p>
        </w:tc>
        <w:tc>
          <w:tcPr>
            <w:tcW w:w="7069" w:type="dxa"/>
          </w:tcPr>
          <w:p w14:paraId="3C97C4BA" w14:textId="77777777" w:rsidR="00E37FC3" w:rsidRPr="00C64BCE" w:rsidRDefault="00E37FC3" w:rsidP="00985E8A">
            <w:pPr>
              <w:jc w:val="both"/>
            </w:pPr>
            <w:r w:rsidRPr="00C64BCE">
              <w:t xml:space="preserve">Величина изменения ставки. </w:t>
            </w:r>
          </w:p>
        </w:tc>
        <w:tc>
          <w:tcPr>
            <w:tcW w:w="1822" w:type="dxa"/>
            <w:gridSpan w:val="2"/>
          </w:tcPr>
          <w:p w14:paraId="2562FA39" w14:textId="77777777" w:rsidR="00E37FC3" w:rsidRPr="00C64BCE" w:rsidRDefault="00E37FC3" w:rsidP="00A05A4F">
            <w:pPr>
              <w:rPr>
                <w:i/>
                <w:vertAlign w:val="subscript"/>
              </w:rPr>
            </w:pPr>
            <w:r w:rsidRPr="00C64BCE">
              <w:rPr>
                <w:i/>
                <w:lang w:val="en-US"/>
              </w:rPr>
              <w:t>r</w:t>
            </w:r>
            <w:r w:rsidRPr="00C64BCE">
              <w:rPr>
                <w:i/>
              </w:rPr>
              <w:t>_</w:t>
            </w:r>
            <w:proofErr w:type="spellStart"/>
            <w:r w:rsidRPr="00C64BCE">
              <w:rPr>
                <w:i/>
                <w:lang w:val="en-US"/>
              </w:rPr>
              <w:t>IR</w:t>
            </w:r>
            <w:r w:rsidRPr="00C64BCE">
              <w:rPr>
                <w:i/>
                <w:vertAlign w:val="subscript"/>
                <w:lang w:val="en-US"/>
              </w:rPr>
              <w:t>i</w:t>
            </w:r>
            <w:proofErr w:type="spellEnd"/>
          </w:p>
        </w:tc>
      </w:tr>
      <w:tr w:rsidR="00E37FC3" w:rsidRPr="00C64BCE" w14:paraId="02F78C38" w14:textId="77777777" w:rsidTr="0057121F">
        <w:tc>
          <w:tcPr>
            <w:tcW w:w="709" w:type="dxa"/>
          </w:tcPr>
          <w:p w14:paraId="1127349F"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1</w:t>
            </w:r>
          </w:p>
        </w:tc>
        <w:tc>
          <w:tcPr>
            <w:tcW w:w="7069" w:type="dxa"/>
          </w:tcPr>
          <w:p w14:paraId="281A7953" w14:textId="77777777" w:rsidR="00E37FC3" w:rsidRPr="00C64BCE" w:rsidRDefault="00E37FC3" w:rsidP="00985E8A">
            <w:pPr>
              <w:jc w:val="both"/>
            </w:pPr>
            <w:r w:rsidRPr="00C64BCE">
              <w:t>Предварительное значение Ставки процентного риска.</w:t>
            </w:r>
          </w:p>
        </w:tc>
        <w:tc>
          <w:tcPr>
            <w:tcW w:w="1822" w:type="dxa"/>
            <w:gridSpan w:val="2"/>
          </w:tcPr>
          <w:p w14:paraId="1AAD3C85" w14:textId="77777777" w:rsidR="00E37FC3" w:rsidRPr="00C64BCE" w:rsidRDefault="00E37FC3" w:rsidP="00A05A4F">
            <w:pPr>
              <w:rPr>
                <w:i/>
              </w:rPr>
            </w:pPr>
            <w:r w:rsidRPr="00C64BCE">
              <w:rPr>
                <w:position w:val="-12"/>
              </w:rPr>
              <w:object w:dxaOrig="320" w:dyaOrig="380" w14:anchorId="7E7B5426">
                <v:shape id="_x0000_i1033" type="#_x0000_t75" style="width:15.9pt;height:18.4pt" o:ole="">
                  <v:imagedata r:id="rId24" o:title=""/>
                </v:shape>
                <o:OLEObject Type="Embed" ProgID="Equation.3" ShapeID="_x0000_i1033" DrawAspect="Content" ObjectID="_1725723018" r:id="rId25"/>
              </w:object>
            </w:r>
          </w:p>
        </w:tc>
      </w:tr>
      <w:tr w:rsidR="00E37FC3" w:rsidRPr="00C64BCE" w14:paraId="46E9A68A" w14:textId="77777777" w:rsidTr="0057121F">
        <w:tc>
          <w:tcPr>
            <w:tcW w:w="709" w:type="dxa"/>
          </w:tcPr>
          <w:p w14:paraId="6DCAE1E9"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2</w:t>
            </w:r>
          </w:p>
        </w:tc>
        <w:tc>
          <w:tcPr>
            <w:tcW w:w="7069" w:type="dxa"/>
          </w:tcPr>
          <w:p w14:paraId="1B498FE0" w14:textId="77777777" w:rsidR="00E37FC3" w:rsidRPr="00C64BCE" w:rsidRDefault="00E37FC3" w:rsidP="00985E8A">
            <w:pPr>
              <w:jc w:val="both"/>
            </w:pPr>
            <w:r w:rsidRPr="00C64BCE">
              <w:t>Расчетная ставка процентного риска.</w:t>
            </w:r>
          </w:p>
        </w:tc>
        <w:tc>
          <w:tcPr>
            <w:tcW w:w="1822" w:type="dxa"/>
            <w:gridSpan w:val="2"/>
          </w:tcPr>
          <w:p w14:paraId="702141E3" w14:textId="77777777" w:rsidR="00E37FC3" w:rsidRPr="00C64BCE" w:rsidRDefault="00E37FC3" w:rsidP="00A05A4F">
            <w:pPr>
              <w:rPr>
                <w:i/>
              </w:rPr>
            </w:pPr>
            <w:r w:rsidRPr="00C64BCE">
              <w:rPr>
                <w:position w:val="-12"/>
              </w:rPr>
              <w:object w:dxaOrig="760" w:dyaOrig="380" w14:anchorId="5C58425E">
                <v:shape id="_x0000_i1034" type="#_x0000_t75" style="width:38.5pt;height:18.4pt" o:ole="">
                  <v:imagedata r:id="rId26" o:title=""/>
                </v:shape>
                <o:OLEObject Type="Embed" ProgID="Equation.3" ShapeID="_x0000_i1034" DrawAspect="Content" ObjectID="_1725723019" r:id="rId27"/>
              </w:object>
            </w:r>
          </w:p>
        </w:tc>
      </w:tr>
      <w:tr w:rsidR="00E37FC3" w:rsidRPr="00C64BCE" w14:paraId="46D3C75D" w14:textId="77777777" w:rsidTr="0057121F">
        <w:tc>
          <w:tcPr>
            <w:tcW w:w="709" w:type="dxa"/>
          </w:tcPr>
          <w:p w14:paraId="0CA6C664"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3</w:t>
            </w:r>
          </w:p>
        </w:tc>
        <w:tc>
          <w:tcPr>
            <w:tcW w:w="7069" w:type="dxa"/>
          </w:tcPr>
          <w:p w14:paraId="75159E07" w14:textId="77777777" w:rsidR="00E37FC3" w:rsidRPr="00C64BCE" w:rsidRDefault="00E37FC3" w:rsidP="00985E8A">
            <w:pPr>
              <w:jc w:val="both"/>
            </w:pPr>
            <w:r w:rsidRPr="00C64BCE">
              <w:t xml:space="preserve">Ставка процентного риска РЕПО первого (второго, третьего) уровня. </w:t>
            </w:r>
          </w:p>
        </w:tc>
        <w:tc>
          <w:tcPr>
            <w:tcW w:w="1822" w:type="dxa"/>
            <w:gridSpan w:val="2"/>
          </w:tcPr>
          <w:p w14:paraId="595C591E" w14:textId="77777777" w:rsidR="00E37FC3" w:rsidRPr="00C64BCE" w:rsidRDefault="00E37FC3" w:rsidP="00A05A4F">
            <w:pPr>
              <w:rPr>
                <w:i/>
              </w:rPr>
            </w:pPr>
            <w:r w:rsidRPr="00C64BCE">
              <w:rPr>
                <w:i/>
                <w:position w:val="-12"/>
              </w:rPr>
              <w:object w:dxaOrig="1020" w:dyaOrig="360" w14:anchorId="40F7070F">
                <v:shape id="_x0000_i1035" type="#_x0000_t75" style="width:51.05pt;height:18.4pt" o:ole="">
                  <v:imagedata r:id="rId28" o:title=""/>
                </v:shape>
                <o:OLEObject Type="Embed" ProgID="Equation.3" ShapeID="_x0000_i1035" DrawAspect="Content" ObjectID="_1725723020" r:id="rId29"/>
              </w:object>
            </w:r>
          </w:p>
        </w:tc>
      </w:tr>
      <w:tr w:rsidR="00E37FC3" w:rsidRPr="00C64BCE" w14:paraId="470BE932" w14:textId="77777777" w:rsidTr="0057121F">
        <w:tc>
          <w:tcPr>
            <w:tcW w:w="709" w:type="dxa"/>
          </w:tcPr>
          <w:p w14:paraId="4594111A"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4</w:t>
            </w:r>
          </w:p>
        </w:tc>
        <w:tc>
          <w:tcPr>
            <w:tcW w:w="7069" w:type="dxa"/>
          </w:tcPr>
          <w:p w14:paraId="5C60F5E0" w14:textId="77777777" w:rsidR="00E37FC3" w:rsidRPr="00C64BCE" w:rsidRDefault="00E37FC3" w:rsidP="007D1463">
            <w:pPr>
              <w:jc w:val="both"/>
            </w:pPr>
            <w:r w:rsidRPr="00C64BCE">
              <w:t>Верхняя граница коридора ставок РЕПО</w:t>
            </w:r>
            <w:r w:rsidR="00996B2E">
              <w:t>.</w:t>
            </w:r>
          </w:p>
        </w:tc>
        <w:tc>
          <w:tcPr>
            <w:tcW w:w="1822" w:type="dxa"/>
            <w:gridSpan w:val="2"/>
          </w:tcPr>
          <w:p w14:paraId="0EC56DA4" w14:textId="77777777" w:rsidR="00E37FC3" w:rsidRPr="00C64BCE" w:rsidRDefault="00E37FC3" w:rsidP="007D1463">
            <w:pPr>
              <w:rPr>
                <w:i/>
              </w:rPr>
            </w:pPr>
            <w:r w:rsidRPr="00C64BCE">
              <w:rPr>
                <w:position w:val="-12"/>
              </w:rPr>
              <w:object w:dxaOrig="720" w:dyaOrig="360" w14:anchorId="5FD6AE67">
                <v:shape id="_x0000_i1036" type="#_x0000_t75" style="width:36pt;height:18.4pt" o:ole="">
                  <v:imagedata r:id="rId30" o:title=""/>
                </v:shape>
                <o:OLEObject Type="Embed" ProgID="Equation.3" ShapeID="_x0000_i1036" DrawAspect="Content" ObjectID="_1725723021" r:id="rId31"/>
              </w:object>
            </w:r>
          </w:p>
        </w:tc>
      </w:tr>
      <w:tr w:rsidR="00E37FC3" w:rsidRPr="00C64BCE" w14:paraId="69927F25" w14:textId="77777777" w:rsidTr="0057121F">
        <w:tc>
          <w:tcPr>
            <w:tcW w:w="709" w:type="dxa"/>
          </w:tcPr>
          <w:p w14:paraId="2EFDFAFB"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5</w:t>
            </w:r>
          </w:p>
        </w:tc>
        <w:tc>
          <w:tcPr>
            <w:tcW w:w="7069" w:type="dxa"/>
          </w:tcPr>
          <w:p w14:paraId="60924486" w14:textId="77777777" w:rsidR="00E37FC3" w:rsidRPr="00C64BCE" w:rsidRDefault="00E37FC3" w:rsidP="007D1463">
            <w:pPr>
              <w:jc w:val="both"/>
            </w:pPr>
            <w:r w:rsidRPr="00C64BCE">
              <w:t>Нижняя граница коридора ставок РЕПО</w:t>
            </w:r>
            <w:r w:rsidR="00996B2E">
              <w:t>.</w:t>
            </w:r>
          </w:p>
        </w:tc>
        <w:tc>
          <w:tcPr>
            <w:tcW w:w="1822" w:type="dxa"/>
            <w:gridSpan w:val="2"/>
          </w:tcPr>
          <w:p w14:paraId="665BC49C" w14:textId="77777777" w:rsidR="00E37FC3" w:rsidRPr="00C64BCE" w:rsidRDefault="00E37FC3" w:rsidP="007D1463">
            <w:pPr>
              <w:rPr>
                <w:i/>
                <w:lang w:val="en-US"/>
              </w:rPr>
            </w:pPr>
            <w:r w:rsidRPr="00C64BCE">
              <w:rPr>
                <w:position w:val="-12"/>
              </w:rPr>
              <w:object w:dxaOrig="660" w:dyaOrig="360" w14:anchorId="49ED8B18">
                <v:shape id="_x0000_i1037" type="#_x0000_t75" style="width:32.65pt;height:18.4pt" o:ole="">
                  <v:imagedata r:id="rId32" o:title=""/>
                </v:shape>
                <o:OLEObject Type="Embed" ProgID="Equation.3" ShapeID="_x0000_i1037" DrawAspect="Content" ObjectID="_1725723022" r:id="rId33"/>
              </w:object>
            </w:r>
          </w:p>
        </w:tc>
      </w:tr>
      <w:tr w:rsidR="00E37FC3" w:rsidRPr="00C64BCE" w14:paraId="54B200B7" w14:textId="77777777" w:rsidTr="0057121F">
        <w:tc>
          <w:tcPr>
            <w:tcW w:w="709" w:type="dxa"/>
          </w:tcPr>
          <w:p w14:paraId="34248C8D"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6</w:t>
            </w:r>
          </w:p>
        </w:tc>
        <w:tc>
          <w:tcPr>
            <w:tcW w:w="7069" w:type="dxa"/>
          </w:tcPr>
          <w:p w14:paraId="7930DC74" w14:textId="77777777" w:rsidR="00E37FC3" w:rsidRPr="00C64BCE" w:rsidRDefault="00E37FC3" w:rsidP="007D1463">
            <w:pPr>
              <w:jc w:val="both"/>
            </w:pPr>
            <w:r w:rsidRPr="00C64BCE">
              <w:t>Верхняя граница диапазона оценки процентных рисков первого (второго, третьего) уровня. Определяется в рублях.</w:t>
            </w:r>
          </w:p>
        </w:tc>
        <w:tc>
          <w:tcPr>
            <w:tcW w:w="1822" w:type="dxa"/>
            <w:gridSpan w:val="2"/>
          </w:tcPr>
          <w:p w14:paraId="6286492C" w14:textId="77777777" w:rsidR="00E37FC3" w:rsidRPr="00C64BCE" w:rsidRDefault="00EA1659" w:rsidP="007D1463">
            <w:pPr>
              <w:rPr>
                <w:i/>
              </w:rPr>
            </w:pPr>
            <w:r w:rsidRPr="00C64BCE">
              <w:rPr>
                <w:position w:val="-12"/>
              </w:rPr>
              <w:object w:dxaOrig="1480" w:dyaOrig="380" w14:anchorId="38FE0437">
                <v:shape id="_x0000_i1038" type="#_x0000_t75" style="width:74.5pt;height:18.4pt" o:ole="">
                  <v:imagedata r:id="rId34" o:title=""/>
                </v:shape>
                <o:OLEObject Type="Embed" ProgID="Equation.3" ShapeID="_x0000_i1038" DrawAspect="Content" ObjectID="_1725723023" r:id="rId35"/>
              </w:object>
            </w:r>
          </w:p>
        </w:tc>
      </w:tr>
      <w:tr w:rsidR="00E37FC3" w:rsidRPr="00C64BCE" w14:paraId="56BCC2AA" w14:textId="77777777" w:rsidTr="0057121F">
        <w:tc>
          <w:tcPr>
            <w:tcW w:w="709" w:type="dxa"/>
          </w:tcPr>
          <w:p w14:paraId="4BD23D41"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7</w:t>
            </w:r>
          </w:p>
        </w:tc>
        <w:tc>
          <w:tcPr>
            <w:tcW w:w="7069" w:type="dxa"/>
          </w:tcPr>
          <w:p w14:paraId="5B84B91C" w14:textId="77777777" w:rsidR="00E37FC3" w:rsidRPr="00C64BCE" w:rsidRDefault="00E37FC3" w:rsidP="007D1463">
            <w:pPr>
              <w:jc w:val="both"/>
            </w:pPr>
            <w:r w:rsidRPr="00C64BCE">
              <w:t>Нижняя граница диапазона оценки процентных рисков первого (второго, третьего) уровня. Определяется в рублях.</w:t>
            </w:r>
          </w:p>
        </w:tc>
        <w:tc>
          <w:tcPr>
            <w:tcW w:w="1822" w:type="dxa"/>
            <w:gridSpan w:val="2"/>
          </w:tcPr>
          <w:p w14:paraId="0DBE407D" w14:textId="77777777" w:rsidR="00E37FC3" w:rsidRPr="00C64BCE" w:rsidRDefault="00EA1659" w:rsidP="007D1463">
            <w:pPr>
              <w:rPr>
                <w:i/>
              </w:rPr>
            </w:pPr>
            <w:r w:rsidRPr="00C64BCE">
              <w:rPr>
                <w:position w:val="-12"/>
              </w:rPr>
              <w:object w:dxaOrig="1400" w:dyaOrig="380" w14:anchorId="03F48C6C">
                <v:shape id="_x0000_i1039" type="#_x0000_t75" style="width:69.5pt;height:18.4pt" o:ole="">
                  <v:imagedata r:id="rId36" o:title=""/>
                </v:shape>
                <o:OLEObject Type="Embed" ProgID="Equation.3" ShapeID="_x0000_i1039" DrawAspect="Content" ObjectID="_1725723024" r:id="rId37"/>
              </w:object>
            </w:r>
          </w:p>
        </w:tc>
      </w:tr>
      <w:tr w:rsidR="00E37FC3" w:rsidRPr="00C64BCE" w14:paraId="467A8470" w14:textId="77777777" w:rsidTr="0057121F">
        <w:tc>
          <w:tcPr>
            <w:tcW w:w="709" w:type="dxa"/>
          </w:tcPr>
          <w:p w14:paraId="2284E9FF"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8</w:t>
            </w:r>
          </w:p>
        </w:tc>
        <w:tc>
          <w:tcPr>
            <w:tcW w:w="7069" w:type="dxa"/>
          </w:tcPr>
          <w:p w14:paraId="6011A73D" w14:textId="77777777" w:rsidR="00E37FC3" w:rsidRPr="00C64BCE" w:rsidRDefault="00E37FC3" w:rsidP="00140530">
            <w:pPr>
              <w:jc w:val="both"/>
            </w:pPr>
            <w:r w:rsidRPr="00C64BCE">
              <w:t>Дисконт</w:t>
            </w:r>
            <w:r w:rsidR="00996B2E">
              <w:t xml:space="preserve"> сделок РЕПО</w:t>
            </w:r>
            <w:r w:rsidRPr="00C64BCE">
              <w:t>.</w:t>
            </w:r>
          </w:p>
        </w:tc>
        <w:tc>
          <w:tcPr>
            <w:tcW w:w="1822" w:type="dxa"/>
            <w:gridSpan w:val="2"/>
          </w:tcPr>
          <w:p w14:paraId="2049B391" w14:textId="77777777" w:rsidR="00E37FC3" w:rsidRPr="00C64BCE" w:rsidRDefault="00E37FC3" w:rsidP="00140530">
            <w:pPr>
              <w:rPr>
                <w:i/>
                <w:vertAlign w:val="subscript"/>
              </w:rPr>
            </w:pPr>
            <w:proofErr w:type="spellStart"/>
            <w:r w:rsidRPr="00C64BCE">
              <w:rPr>
                <w:i/>
                <w:lang w:val="en-US"/>
              </w:rPr>
              <w:t>DiscountREPO</w:t>
            </w:r>
            <w:r w:rsidRPr="00C64BCE">
              <w:rPr>
                <w:i/>
                <w:vertAlign w:val="subscript"/>
                <w:lang w:val="en-US"/>
              </w:rPr>
              <w:t>i</w:t>
            </w:r>
            <w:proofErr w:type="spellEnd"/>
          </w:p>
        </w:tc>
      </w:tr>
      <w:tr w:rsidR="00E37FC3" w:rsidRPr="00C64BCE" w14:paraId="17FC43D1" w14:textId="77777777" w:rsidTr="0057121F">
        <w:tc>
          <w:tcPr>
            <w:tcW w:w="709" w:type="dxa"/>
          </w:tcPr>
          <w:p w14:paraId="65379075"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9</w:t>
            </w:r>
          </w:p>
        </w:tc>
        <w:tc>
          <w:tcPr>
            <w:tcW w:w="7069" w:type="dxa"/>
          </w:tcPr>
          <w:p w14:paraId="1FADB531" w14:textId="77777777" w:rsidR="00E37FC3" w:rsidRPr="00C64BCE" w:rsidRDefault="00E37FC3" w:rsidP="007D1463">
            <w:pPr>
              <w:jc w:val="both"/>
            </w:pPr>
            <w:r w:rsidRPr="00C64BCE">
              <w:t xml:space="preserve">Номинальная стоимость облигации. </w:t>
            </w:r>
          </w:p>
        </w:tc>
        <w:tc>
          <w:tcPr>
            <w:tcW w:w="1822" w:type="dxa"/>
            <w:gridSpan w:val="2"/>
          </w:tcPr>
          <w:p w14:paraId="660CE6B9" w14:textId="77777777" w:rsidR="00E37FC3" w:rsidRPr="00C64BCE" w:rsidRDefault="00E37FC3" w:rsidP="007D1463">
            <w:pPr>
              <w:rPr>
                <w:i/>
                <w:vertAlign w:val="subscript"/>
              </w:rPr>
            </w:pPr>
            <w:proofErr w:type="spellStart"/>
            <w:r w:rsidRPr="00C64BCE">
              <w:rPr>
                <w:i/>
                <w:lang w:val="en-US"/>
              </w:rPr>
              <w:t>Facevalue</w:t>
            </w:r>
            <w:r w:rsidRPr="00C64BCE">
              <w:rPr>
                <w:i/>
                <w:vertAlign w:val="subscript"/>
                <w:lang w:val="en-US"/>
              </w:rPr>
              <w:t>i</w:t>
            </w:r>
            <w:proofErr w:type="spellEnd"/>
          </w:p>
        </w:tc>
      </w:tr>
      <w:tr w:rsidR="007A5309" w:rsidRPr="00C64BCE" w14:paraId="717D78B5" w14:textId="77777777" w:rsidTr="0057121F">
        <w:tc>
          <w:tcPr>
            <w:tcW w:w="709" w:type="dxa"/>
          </w:tcPr>
          <w:p w14:paraId="43C25F06" w14:textId="77777777" w:rsidR="007A5309" w:rsidRPr="00C64BCE" w:rsidRDefault="007A5309" w:rsidP="003A7145">
            <w:pPr>
              <w:jc w:val="center"/>
              <w:rPr>
                <w:sz w:val="20"/>
                <w:szCs w:val="20"/>
                <w:lang w:val="en-US"/>
              </w:rPr>
            </w:pPr>
            <w:r w:rsidRPr="00C64BCE">
              <w:rPr>
                <w:sz w:val="20"/>
                <w:szCs w:val="20"/>
                <w:lang w:val="en-US"/>
              </w:rPr>
              <w:t>50</w:t>
            </w:r>
          </w:p>
        </w:tc>
        <w:tc>
          <w:tcPr>
            <w:tcW w:w="7069" w:type="dxa"/>
          </w:tcPr>
          <w:p w14:paraId="12C44891" w14:textId="77777777" w:rsidR="007A5309" w:rsidRPr="00C64BCE" w:rsidRDefault="007A5309" w:rsidP="00097686">
            <w:pPr>
              <w:jc w:val="both"/>
            </w:pPr>
            <w:r w:rsidRPr="00C64BCE">
              <w:t>Срок сделки РЕПО. Определяется как количество календарных дней между датами исполнения 1й и 2й части сделки РЕПО.</w:t>
            </w:r>
          </w:p>
        </w:tc>
        <w:tc>
          <w:tcPr>
            <w:tcW w:w="1822" w:type="dxa"/>
            <w:gridSpan w:val="2"/>
          </w:tcPr>
          <w:p w14:paraId="0F209EEC" w14:textId="77777777" w:rsidR="007A5309" w:rsidRPr="00C64BCE" w:rsidRDefault="007A5309" w:rsidP="00097686">
            <w:pPr>
              <w:rPr>
                <w:i/>
                <w:vertAlign w:val="subscript"/>
                <w:lang w:val="en-US"/>
              </w:rPr>
            </w:pPr>
            <w:proofErr w:type="spellStart"/>
            <w:r w:rsidRPr="00C64BCE">
              <w:rPr>
                <w:i/>
              </w:rPr>
              <w:t>срокРЕПО</w:t>
            </w:r>
            <w:r w:rsidRPr="00C64BCE">
              <w:rPr>
                <w:i/>
                <w:vertAlign w:val="subscript"/>
                <w:lang w:val="en-US"/>
              </w:rPr>
              <w:t>i</w:t>
            </w:r>
            <w:proofErr w:type="spellEnd"/>
          </w:p>
        </w:tc>
      </w:tr>
      <w:tr w:rsidR="007A5309" w:rsidRPr="00C64BCE" w14:paraId="3599E2D1" w14:textId="77777777" w:rsidTr="0057121F">
        <w:tc>
          <w:tcPr>
            <w:tcW w:w="709" w:type="dxa"/>
          </w:tcPr>
          <w:p w14:paraId="758CA1B3" w14:textId="77777777" w:rsidR="007A5309" w:rsidRPr="00C64BCE" w:rsidRDefault="007A5309" w:rsidP="003A7145">
            <w:pPr>
              <w:jc w:val="center"/>
              <w:rPr>
                <w:sz w:val="20"/>
                <w:szCs w:val="20"/>
                <w:lang w:val="en-US"/>
              </w:rPr>
            </w:pPr>
            <w:r w:rsidRPr="00C64BCE">
              <w:rPr>
                <w:sz w:val="20"/>
                <w:szCs w:val="20"/>
              </w:rPr>
              <w:t>5</w:t>
            </w:r>
            <w:r w:rsidRPr="00C64BCE">
              <w:rPr>
                <w:sz w:val="20"/>
                <w:szCs w:val="20"/>
                <w:lang w:val="en-US"/>
              </w:rPr>
              <w:t>1</w:t>
            </w:r>
          </w:p>
        </w:tc>
        <w:tc>
          <w:tcPr>
            <w:tcW w:w="7069" w:type="dxa"/>
          </w:tcPr>
          <w:p w14:paraId="2F244A3D" w14:textId="77777777" w:rsidR="007A5309" w:rsidRPr="00C64BCE" w:rsidRDefault="007A5309" w:rsidP="00840082">
            <w:pPr>
              <w:jc w:val="both"/>
            </w:pPr>
            <w:r w:rsidRPr="00C64BCE">
              <w:t>Минимальные ограничительные уровни Ставок рыночного риска первого (второго, третьего) уровня. Устанавливаются индивидуально для каждой ценной бумаги. Определяются в процентах.</w:t>
            </w:r>
          </w:p>
        </w:tc>
        <w:tc>
          <w:tcPr>
            <w:tcW w:w="1822" w:type="dxa"/>
            <w:gridSpan w:val="2"/>
          </w:tcPr>
          <w:p w14:paraId="1E40C387" w14:textId="77777777" w:rsidR="007A5309" w:rsidRPr="00C64BCE" w:rsidRDefault="007A5309" w:rsidP="00840082">
            <w:pPr>
              <w:rPr>
                <w:i/>
              </w:rPr>
            </w:pPr>
            <w:r w:rsidRPr="00C64BCE">
              <w:rPr>
                <w:position w:val="-10"/>
              </w:rPr>
              <w:object w:dxaOrig="1540" w:dyaOrig="320" w14:anchorId="57BBC7ED">
                <v:shape id="_x0000_i1040" type="#_x0000_t75" style="width:76.2pt;height:15.9pt" o:ole="">
                  <v:imagedata r:id="rId38" o:title=""/>
                </v:shape>
                <o:OLEObject Type="Embed" ProgID="Equation.3" ShapeID="_x0000_i1040" DrawAspect="Content" ObjectID="_1725723025" r:id="rId39"/>
              </w:object>
            </w:r>
          </w:p>
        </w:tc>
      </w:tr>
      <w:tr w:rsidR="00D0513E" w:rsidRPr="00C64BCE" w14:paraId="4C20048F" w14:textId="77777777" w:rsidTr="0057121F">
        <w:tc>
          <w:tcPr>
            <w:tcW w:w="709" w:type="dxa"/>
          </w:tcPr>
          <w:p w14:paraId="6B9F3E6B" w14:textId="77777777" w:rsidR="00D0513E" w:rsidRPr="00B20FF3" w:rsidRDefault="00B20FF3" w:rsidP="003A7145">
            <w:pPr>
              <w:jc w:val="center"/>
              <w:rPr>
                <w:sz w:val="20"/>
                <w:szCs w:val="20"/>
              </w:rPr>
            </w:pPr>
            <w:r>
              <w:rPr>
                <w:sz w:val="20"/>
                <w:szCs w:val="20"/>
              </w:rPr>
              <w:t>52</w:t>
            </w:r>
          </w:p>
        </w:tc>
        <w:tc>
          <w:tcPr>
            <w:tcW w:w="7069" w:type="dxa"/>
          </w:tcPr>
          <w:p w14:paraId="572A8E8C" w14:textId="77777777" w:rsidR="00D0513E" w:rsidRPr="00D0513E" w:rsidRDefault="00D0513E" w:rsidP="00840082">
            <w:pPr>
              <w:jc w:val="both"/>
            </w:pPr>
            <w:r w:rsidRPr="00914B33">
              <w:t xml:space="preserve">Лимит концентрации первого (второго) уровня. </w:t>
            </w:r>
            <w:r>
              <w:t>Определяется в штуках ценных бумаг</w:t>
            </w:r>
          </w:p>
        </w:tc>
        <w:tc>
          <w:tcPr>
            <w:tcW w:w="1822" w:type="dxa"/>
            <w:gridSpan w:val="2"/>
          </w:tcPr>
          <w:p w14:paraId="16AB7E7B" w14:textId="77777777" w:rsidR="00D0513E" w:rsidRPr="00914B33" w:rsidRDefault="00D0513E" w:rsidP="00840082">
            <w:pPr>
              <w:rPr>
                <w:lang w:val="en-US"/>
              </w:rPr>
            </w:pPr>
            <w:r w:rsidRPr="00914B33">
              <w:rPr>
                <w:i/>
                <w:lang w:val="en-US"/>
              </w:rPr>
              <w:t>LK</w:t>
            </w:r>
            <w:r>
              <w:rPr>
                <w:lang w:val="en-US"/>
              </w:rPr>
              <w:t>_1(2)</w:t>
            </w:r>
          </w:p>
        </w:tc>
      </w:tr>
      <w:tr w:rsidR="007A5309" w:rsidRPr="00C64BCE" w14:paraId="5E883018" w14:textId="77777777" w:rsidTr="0057121F">
        <w:tc>
          <w:tcPr>
            <w:tcW w:w="709" w:type="dxa"/>
          </w:tcPr>
          <w:p w14:paraId="035BAD8E" w14:textId="77777777" w:rsidR="007A5309" w:rsidRPr="00914B33" w:rsidRDefault="00B20FF3" w:rsidP="00B20FF3">
            <w:pPr>
              <w:jc w:val="center"/>
              <w:rPr>
                <w:sz w:val="20"/>
                <w:szCs w:val="20"/>
              </w:rPr>
            </w:pPr>
            <w:r w:rsidRPr="00C64BCE">
              <w:rPr>
                <w:sz w:val="20"/>
                <w:szCs w:val="20"/>
              </w:rPr>
              <w:t>5</w:t>
            </w:r>
            <w:r>
              <w:rPr>
                <w:sz w:val="20"/>
                <w:szCs w:val="20"/>
              </w:rPr>
              <w:t>3</w:t>
            </w:r>
          </w:p>
        </w:tc>
        <w:tc>
          <w:tcPr>
            <w:tcW w:w="7069" w:type="dxa"/>
          </w:tcPr>
          <w:p w14:paraId="6F1DDEA0" w14:textId="77777777" w:rsidR="007A5309" w:rsidRPr="00C64BCE" w:rsidRDefault="007A5309" w:rsidP="00840082">
            <w:pPr>
              <w:jc w:val="both"/>
            </w:pPr>
            <w:r w:rsidRPr="00C64BCE">
              <w:t>Максимальный ограничительный уровень Ставки рыночного риска для акций</w:t>
            </w:r>
            <w:r w:rsidR="00B06343" w:rsidRPr="001E17A9">
              <w:t xml:space="preserve"> и клиринговых сертификатов участия</w:t>
            </w:r>
            <w:r w:rsidRPr="00C64BCE">
              <w:t>.</w:t>
            </w:r>
          </w:p>
        </w:tc>
        <w:tc>
          <w:tcPr>
            <w:tcW w:w="1822" w:type="dxa"/>
            <w:gridSpan w:val="2"/>
          </w:tcPr>
          <w:p w14:paraId="67F2893F" w14:textId="77777777" w:rsidR="007A5309" w:rsidRPr="00C64BCE" w:rsidRDefault="007A5309" w:rsidP="00840082">
            <w:pPr>
              <w:rPr>
                <w:i/>
              </w:rPr>
            </w:pPr>
            <w:r w:rsidRPr="00C64BCE">
              <w:rPr>
                <w:i/>
                <w:position w:val="-10"/>
              </w:rPr>
              <w:object w:dxaOrig="1219" w:dyaOrig="320" w14:anchorId="59F1ADE1">
                <v:shape id="_x0000_i1041" type="#_x0000_t75" style="width:61.1pt;height:15.9pt" o:ole="">
                  <v:imagedata r:id="rId40" o:title=""/>
                </v:shape>
                <o:OLEObject Type="Embed" ProgID="Equation.3" ShapeID="_x0000_i1041" DrawAspect="Content" ObjectID="_1725723026" r:id="rId41"/>
              </w:object>
            </w:r>
          </w:p>
        </w:tc>
      </w:tr>
      <w:tr w:rsidR="007A5309" w:rsidRPr="00C64BCE" w14:paraId="7F686AF4" w14:textId="77777777" w:rsidTr="0057121F">
        <w:tc>
          <w:tcPr>
            <w:tcW w:w="709" w:type="dxa"/>
          </w:tcPr>
          <w:p w14:paraId="29A9EC60" w14:textId="77777777" w:rsidR="007A5309" w:rsidRPr="00B20FF3" w:rsidRDefault="00B20FF3" w:rsidP="00B20FF3">
            <w:pPr>
              <w:jc w:val="center"/>
              <w:rPr>
                <w:sz w:val="20"/>
                <w:szCs w:val="20"/>
              </w:rPr>
            </w:pPr>
            <w:r w:rsidRPr="00C64BCE">
              <w:rPr>
                <w:sz w:val="20"/>
                <w:szCs w:val="20"/>
              </w:rPr>
              <w:t>5</w:t>
            </w:r>
            <w:r>
              <w:rPr>
                <w:sz w:val="20"/>
                <w:szCs w:val="20"/>
              </w:rPr>
              <w:t>4</w:t>
            </w:r>
          </w:p>
        </w:tc>
        <w:tc>
          <w:tcPr>
            <w:tcW w:w="7069" w:type="dxa"/>
          </w:tcPr>
          <w:p w14:paraId="76DDE8AD" w14:textId="77777777" w:rsidR="007A5309" w:rsidRPr="00C64BCE" w:rsidRDefault="007A5309" w:rsidP="00840082">
            <w:pPr>
              <w:jc w:val="both"/>
            </w:pPr>
            <w:r w:rsidRPr="00C64BCE">
              <w:t>Минимальный шаг изменения Ставки рыночного риска.</w:t>
            </w:r>
          </w:p>
        </w:tc>
        <w:tc>
          <w:tcPr>
            <w:tcW w:w="1822" w:type="dxa"/>
            <w:gridSpan w:val="2"/>
          </w:tcPr>
          <w:p w14:paraId="3A3431D4" w14:textId="77777777" w:rsidR="007A5309" w:rsidRPr="00C64BCE" w:rsidRDefault="007A5309" w:rsidP="00DB7BDE">
            <w:pPr>
              <w:rPr>
                <w:i/>
              </w:rPr>
            </w:pPr>
            <w:r w:rsidRPr="00C64BCE">
              <w:rPr>
                <w:i/>
                <w:lang w:val="en-US"/>
              </w:rPr>
              <w:t>h</w:t>
            </w:r>
          </w:p>
        </w:tc>
      </w:tr>
      <w:tr w:rsidR="007A5309" w:rsidRPr="00C64BCE" w14:paraId="25DC34D9" w14:textId="77777777" w:rsidTr="0057121F">
        <w:tc>
          <w:tcPr>
            <w:tcW w:w="709" w:type="dxa"/>
          </w:tcPr>
          <w:p w14:paraId="63DC03C8" w14:textId="77777777" w:rsidR="007A5309" w:rsidRPr="00B20FF3" w:rsidRDefault="00B20FF3" w:rsidP="00B20FF3">
            <w:pPr>
              <w:jc w:val="center"/>
              <w:rPr>
                <w:sz w:val="20"/>
                <w:szCs w:val="20"/>
              </w:rPr>
            </w:pPr>
            <w:r w:rsidRPr="00C64BCE">
              <w:rPr>
                <w:sz w:val="20"/>
                <w:szCs w:val="20"/>
              </w:rPr>
              <w:lastRenderedPageBreak/>
              <w:t>5</w:t>
            </w:r>
            <w:r>
              <w:rPr>
                <w:sz w:val="20"/>
                <w:szCs w:val="20"/>
              </w:rPr>
              <w:t>5</w:t>
            </w:r>
          </w:p>
        </w:tc>
        <w:tc>
          <w:tcPr>
            <w:tcW w:w="7069" w:type="dxa"/>
          </w:tcPr>
          <w:p w14:paraId="0A89F44A" w14:textId="77777777" w:rsidR="007A5309" w:rsidRPr="00C64BCE" w:rsidRDefault="007A5309" w:rsidP="00840082">
            <w:pPr>
              <w:jc w:val="both"/>
            </w:pPr>
            <w:r w:rsidRPr="00C64BCE">
              <w:t>Множитель волатильности, определяющий уровень доверительной вероятности для Диапазона оценки рыночных рисков.</w:t>
            </w:r>
          </w:p>
        </w:tc>
        <w:tc>
          <w:tcPr>
            <w:tcW w:w="1822" w:type="dxa"/>
            <w:gridSpan w:val="2"/>
          </w:tcPr>
          <w:p w14:paraId="696D6C2F" w14:textId="77777777" w:rsidR="007A5309" w:rsidRPr="00C64BCE" w:rsidRDefault="007A5309" w:rsidP="00840082">
            <w:pPr>
              <w:rPr>
                <w:i/>
              </w:rPr>
            </w:pPr>
            <w:r w:rsidRPr="00C64BCE">
              <w:rPr>
                <w:i/>
                <w:lang w:val="en-US"/>
              </w:rPr>
              <w:t>q</w:t>
            </w:r>
          </w:p>
        </w:tc>
      </w:tr>
      <w:tr w:rsidR="007A5309" w:rsidRPr="00C64BCE" w14:paraId="7FA91BE3" w14:textId="77777777" w:rsidTr="0057121F">
        <w:tc>
          <w:tcPr>
            <w:tcW w:w="709" w:type="dxa"/>
          </w:tcPr>
          <w:p w14:paraId="0BE42048" w14:textId="77777777" w:rsidR="007A5309" w:rsidRPr="00B20FF3" w:rsidRDefault="00B20FF3" w:rsidP="00B20FF3">
            <w:pPr>
              <w:jc w:val="center"/>
              <w:rPr>
                <w:sz w:val="20"/>
                <w:szCs w:val="20"/>
              </w:rPr>
            </w:pPr>
            <w:r w:rsidRPr="00C64BCE">
              <w:rPr>
                <w:sz w:val="20"/>
                <w:szCs w:val="20"/>
              </w:rPr>
              <w:t>5</w:t>
            </w:r>
            <w:r>
              <w:rPr>
                <w:sz w:val="20"/>
                <w:szCs w:val="20"/>
              </w:rPr>
              <w:t>6</w:t>
            </w:r>
          </w:p>
        </w:tc>
        <w:tc>
          <w:tcPr>
            <w:tcW w:w="7069" w:type="dxa"/>
          </w:tcPr>
          <w:p w14:paraId="49B72D84" w14:textId="77777777" w:rsidR="007A5309" w:rsidRPr="00C64BCE" w:rsidRDefault="007A5309" w:rsidP="00840082">
            <w:pPr>
              <w:jc w:val="both"/>
            </w:pPr>
            <w:r w:rsidRPr="00C64BCE">
              <w:t>Коэффициент сглаживания для показателей ликвидности.</w:t>
            </w:r>
          </w:p>
        </w:tc>
        <w:tc>
          <w:tcPr>
            <w:tcW w:w="1822" w:type="dxa"/>
            <w:gridSpan w:val="2"/>
          </w:tcPr>
          <w:p w14:paraId="135A061C" w14:textId="77777777" w:rsidR="007A5309" w:rsidRPr="00C64BCE" w:rsidRDefault="007A5309" w:rsidP="00840082">
            <w:pPr>
              <w:rPr>
                <w:i/>
              </w:rPr>
            </w:pPr>
            <w:r w:rsidRPr="00C64BCE">
              <w:rPr>
                <w:i/>
                <w:position w:val="-6"/>
              </w:rPr>
              <w:object w:dxaOrig="240" w:dyaOrig="220" w14:anchorId="27A88853">
                <v:shape id="_x0000_i1042" type="#_x0000_t75" style="width:11.7pt;height:10.9pt" o:ole="">
                  <v:imagedata r:id="rId42" o:title=""/>
                </v:shape>
                <o:OLEObject Type="Embed" ProgID="Equation.3" ShapeID="_x0000_i1042" DrawAspect="Content" ObjectID="_1725723027" r:id="rId43"/>
              </w:object>
            </w:r>
          </w:p>
        </w:tc>
      </w:tr>
      <w:tr w:rsidR="007A5309" w:rsidRPr="00C64BCE" w14:paraId="1121ADD0" w14:textId="77777777" w:rsidTr="0057121F">
        <w:tc>
          <w:tcPr>
            <w:tcW w:w="709" w:type="dxa"/>
          </w:tcPr>
          <w:p w14:paraId="159FCAC1" w14:textId="77777777" w:rsidR="007A5309" w:rsidRPr="00B20FF3" w:rsidRDefault="00B20FF3" w:rsidP="00B20FF3">
            <w:pPr>
              <w:jc w:val="center"/>
              <w:rPr>
                <w:sz w:val="20"/>
                <w:szCs w:val="20"/>
              </w:rPr>
            </w:pPr>
            <w:r w:rsidRPr="00C64BCE">
              <w:rPr>
                <w:sz w:val="20"/>
                <w:szCs w:val="20"/>
              </w:rPr>
              <w:t>5</w:t>
            </w:r>
            <w:r>
              <w:rPr>
                <w:sz w:val="20"/>
                <w:szCs w:val="20"/>
              </w:rPr>
              <w:t>7</w:t>
            </w:r>
          </w:p>
        </w:tc>
        <w:tc>
          <w:tcPr>
            <w:tcW w:w="7069" w:type="dxa"/>
          </w:tcPr>
          <w:p w14:paraId="2E32082F" w14:textId="77777777" w:rsidR="007A5309" w:rsidRPr="00C64BCE" w:rsidRDefault="007A5309" w:rsidP="00562E3C">
            <w:pPr>
              <w:jc w:val="both"/>
            </w:pPr>
            <w:r w:rsidRPr="00C64BCE">
              <w:t>Период для оценки рисков первого (второго, третьего) уровня. Определяется в днях.</w:t>
            </w:r>
          </w:p>
        </w:tc>
        <w:tc>
          <w:tcPr>
            <w:tcW w:w="1822" w:type="dxa"/>
            <w:gridSpan w:val="2"/>
          </w:tcPr>
          <w:p w14:paraId="5070C425" w14:textId="77777777" w:rsidR="007A5309" w:rsidRPr="00C64BCE" w:rsidRDefault="007A5309" w:rsidP="00840082">
            <w:pPr>
              <w:rPr>
                <w:i/>
              </w:rPr>
            </w:pPr>
            <w:r w:rsidRPr="00C64BCE">
              <w:rPr>
                <w:i/>
                <w:position w:val="-10"/>
              </w:rPr>
              <w:object w:dxaOrig="1020" w:dyaOrig="320" w14:anchorId="0782AE19">
                <v:shape id="_x0000_i1043" type="#_x0000_t75" style="width:51.05pt;height:15.9pt" o:ole="">
                  <v:imagedata r:id="rId44" o:title=""/>
                </v:shape>
                <o:OLEObject Type="Embed" ProgID="Equation.3" ShapeID="_x0000_i1043" DrawAspect="Content" ObjectID="_1725723028" r:id="rId45"/>
              </w:object>
            </w:r>
          </w:p>
        </w:tc>
      </w:tr>
      <w:tr w:rsidR="007A5309" w:rsidRPr="00C64BCE" w14:paraId="4694ED95" w14:textId="77777777" w:rsidTr="0057121F">
        <w:tc>
          <w:tcPr>
            <w:tcW w:w="709" w:type="dxa"/>
          </w:tcPr>
          <w:p w14:paraId="5415CD64" w14:textId="77777777" w:rsidR="007A5309" w:rsidRPr="00B20FF3" w:rsidRDefault="00B20FF3" w:rsidP="00B20FF3">
            <w:pPr>
              <w:jc w:val="center"/>
              <w:rPr>
                <w:sz w:val="20"/>
                <w:szCs w:val="20"/>
              </w:rPr>
            </w:pPr>
            <w:r w:rsidRPr="00C64BCE">
              <w:rPr>
                <w:sz w:val="20"/>
                <w:szCs w:val="20"/>
              </w:rPr>
              <w:t>5</w:t>
            </w:r>
            <w:r>
              <w:rPr>
                <w:sz w:val="20"/>
                <w:szCs w:val="20"/>
              </w:rPr>
              <w:t>8</w:t>
            </w:r>
          </w:p>
        </w:tc>
        <w:tc>
          <w:tcPr>
            <w:tcW w:w="7069" w:type="dxa"/>
          </w:tcPr>
          <w:p w14:paraId="63756472" w14:textId="77777777" w:rsidR="007A5309" w:rsidRPr="00C64BCE" w:rsidRDefault="007A5309" w:rsidP="00E40405">
            <w:pPr>
              <w:jc w:val="both"/>
            </w:pPr>
            <w:r w:rsidRPr="00C64BCE">
              <w:t>Ставка риска рыночной ликвидности для акций</w:t>
            </w:r>
            <w:r w:rsidR="00B06343" w:rsidRPr="001E17A9">
              <w:t xml:space="preserve"> и клиринговых сертификатов участия</w:t>
            </w:r>
            <w:r w:rsidRPr="00C64BCE">
              <w:t>.</w:t>
            </w:r>
          </w:p>
        </w:tc>
        <w:tc>
          <w:tcPr>
            <w:tcW w:w="1822" w:type="dxa"/>
            <w:gridSpan w:val="2"/>
          </w:tcPr>
          <w:p w14:paraId="299B5191" w14:textId="77777777" w:rsidR="007A5309" w:rsidRPr="00C64BCE" w:rsidRDefault="007A5309" w:rsidP="00E40405">
            <w:pPr>
              <w:rPr>
                <w:i/>
                <w:lang w:val="en-US"/>
              </w:rPr>
            </w:pPr>
            <w:proofErr w:type="spellStart"/>
            <w:r w:rsidRPr="00C64BCE">
              <w:rPr>
                <w:i/>
                <w:lang w:val="en-US"/>
              </w:rPr>
              <w:t>liq_eq</w:t>
            </w:r>
            <w:proofErr w:type="spellEnd"/>
          </w:p>
        </w:tc>
      </w:tr>
      <w:tr w:rsidR="00B20FF3" w:rsidRPr="00C64BCE" w14:paraId="22F6DF50" w14:textId="77777777" w:rsidTr="0057121F">
        <w:tc>
          <w:tcPr>
            <w:tcW w:w="709" w:type="dxa"/>
          </w:tcPr>
          <w:p w14:paraId="5A6B5906" w14:textId="77777777" w:rsidR="00B20FF3" w:rsidRPr="00C64BCE" w:rsidRDefault="00B20FF3" w:rsidP="00B20FF3">
            <w:pPr>
              <w:jc w:val="center"/>
              <w:rPr>
                <w:sz w:val="20"/>
                <w:szCs w:val="20"/>
                <w:lang w:val="en-US"/>
              </w:rPr>
            </w:pPr>
            <w:r w:rsidRPr="00C64BCE">
              <w:rPr>
                <w:sz w:val="20"/>
                <w:szCs w:val="20"/>
              </w:rPr>
              <w:t>5</w:t>
            </w:r>
            <w:r w:rsidRPr="00C64BCE">
              <w:rPr>
                <w:sz w:val="20"/>
                <w:szCs w:val="20"/>
                <w:lang w:val="en-US"/>
              </w:rPr>
              <w:t>9</w:t>
            </w:r>
          </w:p>
        </w:tc>
        <w:tc>
          <w:tcPr>
            <w:tcW w:w="7069" w:type="dxa"/>
          </w:tcPr>
          <w:p w14:paraId="63432A99" w14:textId="77777777" w:rsidR="00B20FF3" w:rsidRPr="00C64BCE" w:rsidRDefault="00B20FF3" w:rsidP="00B20FF3">
            <w:pPr>
              <w:jc w:val="both"/>
            </w:pPr>
            <w:r w:rsidRPr="00C64BCE">
              <w:t>Ставка риска рыночной ликвидности для облигаций.</w:t>
            </w:r>
          </w:p>
        </w:tc>
        <w:tc>
          <w:tcPr>
            <w:tcW w:w="1822" w:type="dxa"/>
            <w:gridSpan w:val="2"/>
          </w:tcPr>
          <w:p w14:paraId="22C60D3F" w14:textId="77777777" w:rsidR="00B20FF3" w:rsidRPr="00C64BCE" w:rsidRDefault="00B20FF3" w:rsidP="00B20FF3">
            <w:pPr>
              <w:rPr>
                <w:i/>
              </w:rPr>
            </w:pPr>
            <w:proofErr w:type="spellStart"/>
            <w:r w:rsidRPr="00C64BCE">
              <w:rPr>
                <w:i/>
                <w:lang w:val="en-US"/>
              </w:rPr>
              <w:t>liq_bnd</w:t>
            </w:r>
            <w:proofErr w:type="spellEnd"/>
          </w:p>
        </w:tc>
      </w:tr>
      <w:tr w:rsidR="00B20FF3" w:rsidRPr="00C64BCE" w14:paraId="3D683217" w14:textId="77777777" w:rsidTr="0057121F">
        <w:tc>
          <w:tcPr>
            <w:tcW w:w="709" w:type="dxa"/>
          </w:tcPr>
          <w:p w14:paraId="73E1C717" w14:textId="77777777" w:rsidR="00B20FF3" w:rsidRPr="00C64BCE" w:rsidRDefault="00B20FF3" w:rsidP="00B20FF3">
            <w:pPr>
              <w:jc w:val="center"/>
              <w:rPr>
                <w:sz w:val="20"/>
                <w:szCs w:val="20"/>
                <w:lang w:val="en-US"/>
              </w:rPr>
            </w:pPr>
            <w:r w:rsidRPr="00C64BCE">
              <w:rPr>
                <w:sz w:val="20"/>
                <w:szCs w:val="20"/>
                <w:lang w:val="en-US"/>
              </w:rPr>
              <w:t>60</w:t>
            </w:r>
          </w:p>
        </w:tc>
        <w:tc>
          <w:tcPr>
            <w:tcW w:w="7069" w:type="dxa"/>
          </w:tcPr>
          <w:p w14:paraId="379FC50D" w14:textId="77777777" w:rsidR="00B20FF3" w:rsidRPr="00C64BCE" w:rsidRDefault="00B20FF3" w:rsidP="00B20FF3">
            <w:pPr>
              <w:jc w:val="both"/>
            </w:pPr>
            <w:r w:rsidRPr="00C64BCE">
              <w:t>Максимальный ограничительный уровень Ставки рыночного риска для облигаций.</w:t>
            </w:r>
          </w:p>
        </w:tc>
        <w:tc>
          <w:tcPr>
            <w:tcW w:w="1822" w:type="dxa"/>
            <w:gridSpan w:val="2"/>
          </w:tcPr>
          <w:p w14:paraId="07575BC4" w14:textId="77777777" w:rsidR="00B20FF3" w:rsidRPr="00C64BCE" w:rsidRDefault="00B20FF3" w:rsidP="00B20FF3">
            <w:pPr>
              <w:rPr>
                <w:i/>
                <w:lang w:val="en-US"/>
              </w:rPr>
            </w:pPr>
            <w:proofErr w:type="spellStart"/>
            <w:r w:rsidRPr="00C64BCE">
              <w:rPr>
                <w:i/>
                <w:lang w:val="en-US"/>
              </w:rPr>
              <w:t>S_max_bnd</w:t>
            </w:r>
            <w:proofErr w:type="spellEnd"/>
          </w:p>
        </w:tc>
      </w:tr>
      <w:tr w:rsidR="00B20FF3" w:rsidRPr="00C64BCE" w14:paraId="303D0D90" w14:textId="77777777" w:rsidTr="0057121F">
        <w:tc>
          <w:tcPr>
            <w:tcW w:w="709" w:type="dxa"/>
          </w:tcPr>
          <w:p w14:paraId="6156658F"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1</w:t>
            </w:r>
          </w:p>
        </w:tc>
        <w:tc>
          <w:tcPr>
            <w:tcW w:w="7069" w:type="dxa"/>
          </w:tcPr>
          <w:p w14:paraId="4A830A8C" w14:textId="77777777" w:rsidR="00B20FF3" w:rsidRPr="00C64BCE" w:rsidRDefault="00B20FF3" w:rsidP="00B20FF3">
            <w:pPr>
              <w:jc w:val="both"/>
            </w:pPr>
            <w:r w:rsidRPr="00C64BCE">
              <w:t>Коэффициент отношения величины Ценового коридора к величине Диапазона оценки рыночных рисков.</w:t>
            </w:r>
          </w:p>
        </w:tc>
        <w:tc>
          <w:tcPr>
            <w:tcW w:w="1822" w:type="dxa"/>
            <w:gridSpan w:val="2"/>
          </w:tcPr>
          <w:p w14:paraId="20387068" w14:textId="77777777" w:rsidR="00B20FF3" w:rsidRPr="00C64BCE" w:rsidRDefault="00B20FF3" w:rsidP="00B20FF3">
            <w:pPr>
              <w:rPr>
                <w:i/>
                <w:lang w:val="en-US"/>
              </w:rPr>
            </w:pPr>
            <w:r w:rsidRPr="00C64BCE">
              <w:rPr>
                <w:position w:val="-10"/>
              </w:rPr>
              <w:object w:dxaOrig="660" w:dyaOrig="260" w14:anchorId="3B5DB5AC">
                <v:shape id="_x0000_i1044" type="#_x0000_t75" style="width:32.65pt;height:12.55pt" o:ole="">
                  <v:imagedata r:id="rId46" o:title=""/>
                </v:shape>
                <o:OLEObject Type="Embed" ProgID="Equation.3" ShapeID="_x0000_i1044" DrawAspect="Content" ObjectID="_1725723029" r:id="rId47"/>
              </w:object>
            </w:r>
          </w:p>
        </w:tc>
      </w:tr>
      <w:tr w:rsidR="00B20FF3" w:rsidRPr="00C64BCE" w14:paraId="07E95895" w14:textId="77777777" w:rsidTr="0057121F">
        <w:tc>
          <w:tcPr>
            <w:tcW w:w="709" w:type="dxa"/>
          </w:tcPr>
          <w:p w14:paraId="313E279A"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2</w:t>
            </w:r>
          </w:p>
        </w:tc>
        <w:tc>
          <w:tcPr>
            <w:tcW w:w="7069" w:type="dxa"/>
          </w:tcPr>
          <w:p w14:paraId="38821411" w14:textId="77777777" w:rsidR="00B20FF3" w:rsidRPr="00C64BCE" w:rsidRDefault="00B20FF3" w:rsidP="00B20FF3">
            <w:pPr>
              <w:jc w:val="both"/>
            </w:pPr>
            <w:r w:rsidRPr="00C64BCE">
              <w:t>Коэффициент отношения величины коридора ставок РЕПО к величине диапазона оценки процентных рисков.</w:t>
            </w:r>
          </w:p>
        </w:tc>
        <w:tc>
          <w:tcPr>
            <w:tcW w:w="1822" w:type="dxa"/>
            <w:gridSpan w:val="2"/>
          </w:tcPr>
          <w:p w14:paraId="714890D6" w14:textId="77777777" w:rsidR="00B20FF3" w:rsidRPr="00C64BCE" w:rsidRDefault="00B20FF3" w:rsidP="00B20FF3">
            <w:pPr>
              <w:rPr>
                <w:i/>
                <w:lang w:val="en-US"/>
              </w:rPr>
            </w:pPr>
            <w:r w:rsidRPr="00C64BCE">
              <w:rPr>
                <w:position w:val="-10"/>
              </w:rPr>
              <w:object w:dxaOrig="639" w:dyaOrig="320" w14:anchorId="150F50FE">
                <v:shape id="_x0000_i1045" type="#_x0000_t75" style="width:31.8pt;height:15.9pt" o:ole="">
                  <v:imagedata r:id="rId48" o:title=""/>
                </v:shape>
                <o:OLEObject Type="Embed" ProgID="Equation.3" ShapeID="_x0000_i1045" DrawAspect="Content" ObjectID="_1725723030" r:id="rId49"/>
              </w:object>
            </w:r>
          </w:p>
        </w:tc>
      </w:tr>
      <w:tr w:rsidR="00B20FF3" w:rsidRPr="00C64BCE" w14:paraId="2D951A8D" w14:textId="77777777" w:rsidTr="0057121F">
        <w:tc>
          <w:tcPr>
            <w:tcW w:w="709" w:type="dxa"/>
          </w:tcPr>
          <w:p w14:paraId="1DF802E7"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3</w:t>
            </w:r>
          </w:p>
        </w:tc>
        <w:tc>
          <w:tcPr>
            <w:tcW w:w="7069" w:type="dxa"/>
          </w:tcPr>
          <w:p w14:paraId="4E94294A" w14:textId="77777777" w:rsidR="00B20FF3" w:rsidRPr="00C64BCE" w:rsidRDefault="00B20FF3" w:rsidP="00B20FF3">
            <w:pPr>
              <w:jc w:val="both"/>
            </w:pPr>
            <w:r w:rsidRPr="00C64BCE">
              <w:t>Минимальный шаг изменения Ставки процентного риска.</w:t>
            </w:r>
          </w:p>
        </w:tc>
        <w:tc>
          <w:tcPr>
            <w:tcW w:w="1822" w:type="dxa"/>
            <w:gridSpan w:val="2"/>
          </w:tcPr>
          <w:p w14:paraId="2500DFC4" w14:textId="77777777" w:rsidR="00B20FF3" w:rsidRPr="00C64BCE" w:rsidRDefault="00B20FF3" w:rsidP="00B20FF3">
            <w:pPr>
              <w:rPr>
                <w:i/>
              </w:rPr>
            </w:pPr>
            <w:r w:rsidRPr="00C64BCE">
              <w:rPr>
                <w:i/>
              </w:rPr>
              <w:t>h_</w:t>
            </w:r>
            <w:r w:rsidRPr="00C64BCE">
              <w:rPr>
                <w:i/>
                <w:lang w:val="en-US"/>
              </w:rPr>
              <w:t>IR</w:t>
            </w:r>
          </w:p>
        </w:tc>
      </w:tr>
      <w:tr w:rsidR="00B20FF3" w:rsidRPr="00C64BCE" w14:paraId="5E5AB2BC" w14:textId="77777777" w:rsidTr="0057121F">
        <w:tc>
          <w:tcPr>
            <w:tcW w:w="709" w:type="dxa"/>
          </w:tcPr>
          <w:p w14:paraId="4C285D7A"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4</w:t>
            </w:r>
          </w:p>
        </w:tc>
        <w:tc>
          <w:tcPr>
            <w:tcW w:w="7069" w:type="dxa"/>
          </w:tcPr>
          <w:p w14:paraId="4396EB62" w14:textId="77777777" w:rsidR="00B20FF3" w:rsidRPr="00C64BCE" w:rsidRDefault="00B20FF3" w:rsidP="00B20FF3">
            <w:pPr>
              <w:jc w:val="both"/>
            </w:pPr>
            <w:r w:rsidRPr="00C64BCE">
              <w:t>Ставка риска рыночной ликвидности операций РЕПО. Устанавливается в процентах годовых.</w:t>
            </w:r>
          </w:p>
        </w:tc>
        <w:tc>
          <w:tcPr>
            <w:tcW w:w="1822" w:type="dxa"/>
            <w:gridSpan w:val="2"/>
          </w:tcPr>
          <w:p w14:paraId="0FD0F52F" w14:textId="77777777" w:rsidR="00B20FF3" w:rsidRPr="00C64BCE" w:rsidRDefault="00B20FF3" w:rsidP="00B20FF3">
            <w:pPr>
              <w:rPr>
                <w:i/>
              </w:rPr>
            </w:pPr>
            <w:proofErr w:type="spellStart"/>
            <w:r w:rsidRPr="00C64BCE">
              <w:rPr>
                <w:i/>
                <w:lang w:val="en-US"/>
              </w:rPr>
              <w:t>liq</w:t>
            </w:r>
            <w:proofErr w:type="spellEnd"/>
            <w:r w:rsidRPr="00C64BCE">
              <w:rPr>
                <w:i/>
              </w:rPr>
              <w:t>_</w:t>
            </w:r>
            <w:r w:rsidRPr="00C64BCE">
              <w:rPr>
                <w:i/>
                <w:lang w:val="en-US"/>
              </w:rPr>
              <w:t>RR</w:t>
            </w:r>
          </w:p>
        </w:tc>
      </w:tr>
      <w:tr w:rsidR="00B20FF3" w:rsidRPr="00C64BCE" w14:paraId="2E2C8FCA" w14:textId="77777777" w:rsidTr="0057121F">
        <w:tc>
          <w:tcPr>
            <w:tcW w:w="709" w:type="dxa"/>
          </w:tcPr>
          <w:p w14:paraId="5887CC02"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5</w:t>
            </w:r>
          </w:p>
        </w:tc>
        <w:tc>
          <w:tcPr>
            <w:tcW w:w="7069" w:type="dxa"/>
          </w:tcPr>
          <w:p w14:paraId="6CAA5046" w14:textId="77777777" w:rsidR="00B20FF3" w:rsidRPr="00C64BCE" w:rsidRDefault="00B20FF3" w:rsidP="00B20FF3">
            <w:pPr>
              <w:jc w:val="both"/>
            </w:pPr>
            <w:r w:rsidRPr="00C64BCE">
              <w:t>Минимальный ограничительный уровень Ставки процентного риска первого (второго, третьего) уровня.</w:t>
            </w:r>
          </w:p>
        </w:tc>
        <w:tc>
          <w:tcPr>
            <w:tcW w:w="1822" w:type="dxa"/>
            <w:gridSpan w:val="2"/>
          </w:tcPr>
          <w:p w14:paraId="5CD68EAE" w14:textId="77777777" w:rsidR="00B20FF3" w:rsidRPr="00C64BCE" w:rsidRDefault="00B20FF3" w:rsidP="00B20FF3">
            <w:pPr>
              <w:rPr>
                <w:i/>
              </w:rPr>
            </w:pPr>
            <w:r w:rsidRPr="00C64BCE">
              <w:rPr>
                <w:i/>
                <w:position w:val="-10"/>
              </w:rPr>
              <w:object w:dxaOrig="1540" w:dyaOrig="320" w14:anchorId="07A2DB05">
                <v:shape id="_x0000_i1046" type="#_x0000_t75" style="width:76.2pt;height:15.9pt" o:ole="">
                  <v:imagedata r:id="rId50" o:title=""/>
                </v:shape>
                <o:OLEObject Type="Embed" ProgID="Equation.3" ShapeID="_x0000_i1046" DrawAspect="Content" ObjectID="_1725723031" r:id="rId51"/>
              </w:object>
            </w:r>
          </w:p>
        </w:tc>
      </w:tr>
      <w:tr w:rsidR="00B20FF3" w:rsidRPr="00C64BCE" w14:paraId="42576BE9" w14:textId="77777777" w:rsidTr="0057121F">
        <w:tc>
          <w:tcPr>
            <w:tcW w:w="709" w:type="dxa"/>
          </w:tcPr>
          <w:p w14:paraId="7E950568"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6</w:t>
            </w:r>
          </w:p>
        </w:tc>
        <w:tc>
          <w:tcPr>
            <w:tcW w:w="7069" w:type="dxa"/>
          </w:tcPr>
          <w:p w14:paraId="35FD5C7F" w14:textId="77777777" w:rsidR="00B20FF3" w:rsidRPr="00C64BCE" w:rsidRDefault="00B20FF3" w:rsidP="00B20FF3">
            <w:pPr>
              <w:jc w:val="both"/>
            </w:pPr>
            <w:r w:rsidRPr="00C64BCE">
              <w:t>Значение максимального приближения лучших котировок к границе Ценового коридора. Устанавливается в долях от Ценового коридора по инструменту.</w:t>
            </w:r>
          </w:p>
        </w:tc>
        <w:tc>
          <w:tcPr>
            <w:tcW w:w="1822" w:type="dxa"/>
            <w:gridSpan w:val="2"/>
          </w:tcPr>
          <w:p w14:paraId="53D23566" w14:textId="77777777" w:rsidR="00B20FF3" w:rsidRPr="00C64BCE" w:rsidRDefault="00B20FF3" w:rsidP="00B20FF3">
            <w:pPr>
              <w:rPr>
                <w:i/>
              </w:rPr>
            </w:pPr>
            <w:r w:rsidRPr="00C64BCE">
              <w:rPr>
                <w:i/>
                <w:lang w:val="en-US"/>
              </w:rPr>
              <w:t>w</w:t>
            </w:r>
          </w:p>
        </w:tc>
      </w:tr>
      <w:tr w:rsidR="00B20FF3" w:rsidRPr="00C64BCE" w14:paraId="1F380424" w14:textId="77777777" w:rsidTr="0057121F">
        <w:tc>
          <w:tcPr>
            <w:tcW w:w="709" w:type="dxa"/>
          </w:tcPr>
          <w:p w14:paraId="2ED3AC07"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7</w:t>
            </w:r>
          </w:p>
        </w:tc>
        <w:tc>
          <w:tcPr>
            <w:tcW w:w="7069" w:type="dxa"/>
          </w:tcPr>
          <w:p w14:paraId="097B4EFB" w14:textId="77777777" w:rsidR="00B20FF3" w:rsidRPr="00C64BCE" w:rsidRDefault="00B20FF3" w:rsidP="00B20FF3">
            <w:pPr>
              <w:jc w:val="both"/>
            </w:pPr>
            <w:r w:rsidRPr="00C64BCE">
              <w:t>Период времени, такой, что если в течение этого периода лучшие котировки максимально приближены к границе Ценового коридора/коридора ставок РЕПО, то по его истечении возникает необходимость сдвига границ коридора в ходе торгов. Устанавливается в минутах.</w:t>
            </w:r>
          </w:p>
        </w:tc>
        <w:tc>
          <w:tcPr>
            <w:tcW w:w="1822" w:type="dxa"/>
            <w:gridSpan w:val="2"/>
          </w:tcPr>
          <w:p w14:paraId="5A919CC4" w14:textId="77777777" w:rsidR="00B20FF3" w:rsidRPr="00C64BCE" w:rsidDel="00B67233" w:rsidRDefault="00B20FF3" w:rsidP="00B20FF3">
            <w:pPr>
              <w:rPr>
                <w:i/>
              </w:rPr>
            </w:pPr>
            <w:r w:rsidRPr="00C64BCE">
              <w:rPr>
                <w:i/>
                <w:lang w:val="en-US"/>
              </w:rPr>
              <w:t>u</w:t>
            </w:r>
          </w:p>
        </w:tc>
      </w:tr>
      <w:tr w:rsidR="00B20FF3" w:rsidRPr="00C64BCE" w14:paraId="07BADBE4" w14:textId="77777777" w:rsidTr="0057121F">
        <w:tc>
          <w:tcPr>
            <w:tcW w:w="709" w:type="dxa"/>
          </w:tcPr>
          <w:p w14:paraId="430392FF"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8</w:t>
            </w:r>
          </w:p>
        </w:tc>
        <w:tc>
          <w:tcPr>
            <w:tcW w:w="7069" w:type="dxa"/>
          </w:tcPr>
          <w:p w14:paraId="7B2B2A22" w14:textId="77777777" w:rsidR="00B20FF3" w:rsidRPr="00C64BCE" w:rsidRDefault="00B20FF3" w:rsidP="00B20FF3">
            <w:pPr>
              <w:jc w:val="both"/>
            </w:pPr>
            <w:r w:rsidRPr="00C64BCE">
              <w:t>Коэффициент масштаба для расчета показателя ликвидности облигации.</w:t>
            </w:r>
          </w:p>
        </w:tc>
        <w:tc>
          <w:tcPr>
            <w:tcW w:w="1822" w:type="dxa"/>
            <w:gridSpan w:val="2"/>
          </w:tcPr>
          <w:p w14:paraId="41FC50F7" w14:textId="77777777" w:rsidR="00B20FF3" w:rsidRPr="00C64BCE" w:rsidRDefault="00B20FF3" w:rsidP="00B20FF3">
            <w:pPr>
              <w:rPr>
                <w:i/>
              </w:rPr>
            </w:pPr>
            <w:r w:rsidRPr="00C64BCE">
              <w:rPr>
                <w:i/>
                <w:lang w:val="en-US"/>
              </w:rPr>
              <w:t>Scale</w:t>
            </w:r>
          </w:p>
        </w:tc>
      </w:tr>
      <w:tr w:rsidR="00B20FF3" w:rsidRPr="00C64BCE" w14:paraId="347F75D0" w14:textId="77777777" w:rsidTr="0057121F">
        <w:tc>
          <w:tcPr>
            <w:tcW w:w="709" w:type="dxa"/>
          </w:tcPr>
          <w:p w14:paraId="26926A3C"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9</w:t>
            </w:r>
          </w:p>
        </w:tc>
        <w:tc>
          <w:tcPr>
            <w:tcW w:w="7069" w:type="dxa"/>
          </w:tcPr>
          <w:p w14:paraId="5A02404F" w14:textId="77777777" w:rsidR="00B20FF3" w:rsidRPr="00C64BCE" w:rsidRDefault="00B20FF3" w:rsidP="00B20FF3">
            <w:pPr>
              <w:jc w:val="both"/>
            </w:pPr>
            <w:r w:rsidRPr="00C64BCE">
              <w:t>Коэффициент масштаба для расчета весового коэффициента учета спрэда эмитента.</w:t>
            </w:r>
          </w:p>
        </w:tc>
        <w:tc>
          <w:tcPr>
            <w:tcW w:w="1822" w:type="dxa"/>
            <w:gridSpan w:val="2"/>
          </w:tcPr>
          <w:p w14:paraId="2369FF9A" w14:textId="77777777" w:rsidR="00B20FF3" w:rsidRPr="00C64BCE" w:rsidRDefault="00B20FF3" w:rsidP="00B20FF3">
            <w:pPr>
              <w:rPr>
                <w:i/>
                <w:lang w:val="en-US"/>
              </w:rPr>
            </w:pPr>
            <w:proofErr w:type="spellStart"/>
            <w:r w:rsidRPr="00C64BCE">
              <w:rPr>
                <w:i/>
                <w:lang w:val="en-US"/>
              </w:rPr>
              <w:t>DurScale</w:t>
            </w:r>
            <w:proofErr w:type="spellEnd"/>
          </w:p>
        </w:tc>
      </w:tr>
      <w:tr w:rsidR="00B20FF3" w:rsidRPr="00C64BCE" w14:paraId="532B84F5" w14:textId="77777777" w:rsidTr="0057121F">
        <w:tc>
          <w:tcPr>
            <w:tcW w:w="709" w:type="dxa"/>
          </w:tcPr>
          <w:p w14:paraId="18D76F40" w14:textId="77777777" w:rsidR="00B20FF3" w:rsidRPr="00C64BCE" w:rsidRDefault="00B20FF3" w:rsidP="00B20FF3">
            <w:pPr>
              <w:jc w:val="center"/>
              <w:rPr>
                <w:sz w:val="20"/>
                <w:szCs w:val="20"/>
                <w:lang w:val="en-US"/>
              </w:rPr>
            </w:pPr>
            <w:r w:rsidRPr="00C64BCE">
              <w:rPr>
                <w:sz w:val="20"/>
                <w:szCs w:val="20"/>
                <w:lang w:val="en-US"/>
              </w:rPr>
              <w:t>70</w:t>
            </w:r>
          </w:p>
        </w:tc>
        <w:tc>
          <w:tcPr>
            <w:tcW w:w="7069" w:type="dxa"/>
          </w:tcPr>
          <w:p w14:paraId="1BD3B70E" w14:textId="77777777" w:rsidR="00B20FF3" w:rsidRPr="00C64BCE" w:rsidRDefault="00B20FF3" w:rsidP="00B20FF3">
            <w:pPr>
              <w:jc w:val="both"/>
            </w:pPr>
            <w:r w:rsidRPr="00C64BCE">
              <w:t>Верхняя Штрафная ставка РЕПО</w:t>
            </w:r>
          </w:p>
        </w:tc>
        <w:tc>
          <w:tcPr>
            <w:tcW w:w="1822" w:type="dxa"/>
            <w:gridSpan w:val="2"/>
          </w:tcPr>
          <w:p w14:paraId="24224E88" w14:textId="77777777" w:rsidR="00B20FF3" w:rsidRPr="00C64BCE" w:rsidRDefault="00B20FF3" w:rsidP="00B20FF3">
            <w:pPr>
              <w:rPr>
                <w:i/>
                <w:lang w:val="en-US"/>
              </w:rPr>
            </w:pPr>
            <w:proofErr w:type="spellStart"/>
            <w:r w:rsidRPr="00C64BCE">
              <w:rPr>
                <w:i/>
                <w:lang w:val="en-US"/>
              </w:rPr>
              <w:t>HPenRate</w:t>
            </w:r>
            <w:proofErr w:type="spellEnd"/>
          </w:p>
        </w:tc>
      </w:tr>
      <w:tr w:rsidR="00B20FF3" w:rsidRPr="00C64BCE" w14:paraId="7EAC439D" w14:textId="77777777" w:rsidTr="0057121F">
        <w:tc>
          <w:tcPr>
            <w:tcW w:w="709" w:type="dxa"/>
          </w:tcPr>
          <w:p w14:paraId="479884C5" w14:textId="77777777" w:rsidR="00B20FF3" w:rsidRPr="00C64BCE" w:rsidRDefault="00B20FF3" w:rsidP="00B20FF3">
            <w:pPr>
              <w:jc w:val="center"/>
              <w:rPr>
                <w:sz w:val="20"/>
                <w:szCs w:val="20"/>
                <w:lang w:val="en-US"/>
              </w:rPr>
            </w:pPr>
            <w:r w:rsidRPr="00C64BCE">
              <w:rPr>
                <w:sz w:val="20"/>
                <w:szCs w:val="20"/>
              </w:rPr>
              <w:t>7</w:t>
            </w:r>
            <w:r w:rsidRPr="00C64BCE">
              <w:rPr>
                <w:sz w:val="20"/>
                <w:szCs w:val="20"/>
                <w:lang w:val="en-US"/>
              </w:rPr>
              <w:t>1</w:t>
            </w:r>
          </w:p>
        </w:tc>
        <w:tc>
          <w:tcPr>
            <w:tcW w:w="7069" w:type="dxa"/>
          </w:tcPr>
          <w:p w14:paraId="412A4445" w14:textId="77777777" w:rsidR="00B20FF3" w:rsidRPr="00C64BCE" w:rsidRDefault="00B20FF3" w:rsidP="00B20FF3">
            <w:pPr>
              <w:jc w:val="both"/>
            </w:pPr>
            <w:r w:rsidRPr="00C64BCE">
              <w:t>Нижняя Штрафная ставка РЕПО</w:t>
            </w:r>
          </w:p>
        </w:tc>
        <w:tc>
          <w:tcPr>
            <w:tcW w:w="1822" w:type="dxa"/>
            <w:gridSpan w:val="2"/>
          </w:tcPr>
          <w:p w14:paraId="0D89E895" w14:textId="77777777" w:rsidR="00B20FF3" w:rsidRPr="00C64BCE" w:rsidRDefault="00B20FF3" w:rsidP="00B20FF3">
            <w:pPr>
              <w:rPr>
                <w:i/>
                <w:lang w:val="en-US"/>
              </w:rPr>
            </w:pPr>
            <w:proofErr w:type="spellStart"/>
            <w:r w:rsidRPr="00C64BCE">
              <w:rPr>
                <w:i/>
                <w:lang w:val="en-US"/>
              </w:rPr>
              <w:t>LPenRate</w:t>
            </w:r>
            <w:proofErr w:type="spellEnd"/>
          </w:p>
        </w:tc>
      </w:tr>
      <w:tr w:rsidR="00B20FF3" w:rsidRPr="00C64BCE" w14:paraId="6A605656" w14:textId="77777777" w:rsidTr="0057121F">
        <w:tc>
          <w:tcPr>
            <w:tcW w:w="709" w:type="dxa"/>
          </w:tcPr>
          <w:p w14:paraId="31AAD3AC" w14:textId="77777777" w:rsidR="00B20FF3" w:rsidRPr="00C64BCE" w:rsidRDefault="00B20FF3" w:rsidP="00B20FF3">
            <w:pPr>
              <w:jc w:val="center"/>
              <w:rPr>
                <w:sz w:val="20"/>
                <w:szCs w:val="20"/>
                <w:lang w:val="en-US"/>
              </w:rPr>
            </w:pPr>
            <w:r w:rsidRPr="00C64BCE">
              <w:rPr>
                <w:sz w:val="20"/>
                <w:szCs w:val="20"/>
              </w:rPr>
              <w:t>72</w:t>
            </w:r>
          </w:p>
        </w:tc>
        <w:tc>
          <w:tcPr>
            <w:tcW w:w="7069" w:type="dxa"/>
          </w:tcPr>
          <w:p w14:paraId="01874E39" w14:textId="77777777" w:rsidR="00B20FF3" w:rsidRPr="00C64BCE" w:rsidRDefault="00B20FF3" w:rsidP="00B20FF3">
            <w:pPr>
              <w:jc w:val="both"/>
            </w:pPr>
            <w:r w:rsidRPr="00C64BCE">
              <w:t>Максимальные значения отклонений цен заявок (верхнее и нижнее) в течение дня (в долях)</w:t>
            </w:r>
          </w:p>
        </w:tc>
        <w:tc>
          <w:tcPr>
            <w:tcW w:w="1822" w:type="dxa"/>
            <w:gridSpan w:val="2"/>
          </w:tcPr>
          <w:p w14:paraId="3ED080ED" w14:textId="77777777" w:rsidR="00B20FF3" w:rsidRPr="00C64BCE" w:rsidRDefault="00B20FF3" w:rsidP="00B20FF3">
            <w:r w:rsidRPr="00C64BCE">
              <w:rPr>
                <w:position w:val="-10"/>
              </w:rPr>
              <w:object w:dxaOrig="1160" w:dyaOrig="320" w14:anchorId="0DB911E1">
                <v:shape id="_x0000_i1047" type="#_x0000_t75" style="width:57.75pt;height:15.9pt" o:ole="">
                  <v:imagedata r:id="rId52" o:title=""/>
                </v:shape>
                <o:OLEObject Type="Embed" ProgID="Equation.3" ShapeID="_x0000_i1047" DrawAspect="Content" ObjectID="_1725723032" r:id="rId53"/>
              </w:object>
            </w:r>
          </w:p>
          <w:p w14:paraId="5FEEE1FB" w14:textId="77777777" w:rsidR="00B20FF3" w:rsidRPr="00C64BCE" w:rsidRDefault="00B20FF3" w:rsidP="00B20FF3">
            <w:pPr>
              <w:rPr>
                <w:i/>
              </w:rPr>
            </w:pPr>
            <w:r w:rsidRPr="00C64BCE">
              <w:rPr>
                <w:position w:val="-10"/>
              </w:rPr>
              <w:object w:dxaOrig="1100" w:dyaOrig="320" w14:anchorId="0FEFAE05">
                <v:shape id="_x0000_i1048" type="#_x0000_t75" style="width:55.25pt;height:15.9pt" o:ole="">
                  <v:imagedata r:id="rId54" o:title=""/>
                </v:shape>
                <o:OLEObject Type="Embed" ProgID="Equation.3" ShapeID="_x0000_i1048" DrawAspect="Content" ObjectID="_1725723033" r:id="rId55"/>
              </w:object>
            </w:r>
          </w:p>
        </w:tc>
      </w:tr>
      <w:tr w:rsidR="00B20FF3" w:rsidRPr="00C64BCE" w14:paraId="1D4E8099" w14:textId="77777777" w:rsidTr="0057121F">
        <w:tc>
          <w:tcPr>
            <w:tcW w:w="709" w:type="dxa"/>
          </w:tcPr>
          <w:p w14:paraId="0CDD20A0" w14:textId="77777777" w:rsidR="00B20FF3" w:rsidRPr="00C64BCE" w:rsidRDefault="00B20FF3" w:rsidP="00B20FF3">
            <w:pPr>
              <w:jc w:val="center"/>
              <w:rPr>
                <w:sz w:val="20"/>
                <w:szCs w:val="20"/>
              </w:rPr>
            </w:pPr>
            <w:r w:rsidRPr="00C64BCE">
              <w:rPr>
                <w:sz w:val="20"/>
                <w:szCs w:val="20"/>
              </w:rPr>
              <w:t>73</w:t>
            </w:r>
          </w:p>
        </w:tc>
        <w:tc>
          <w:tcPr>
            <w:tcW w:w="7069" w:type="dxa"/>
          </w:tcPr>
          <w:p w14:paraId="1A394583" w14:textId="77777777" w:rsidR="00B20FF3" w:rsidRPr="00C64BCE" w:rsidRDefault="00B20FF3" w:rsidP="00B20FF3">
            <w:pPr>
              <w:jc w:val="both"/>
            </w:pPr>
            <w:r w:rsidRPr="00C64BCE">
              <w:t>Признак мониторинга заявок (принимает значения «Да» и «Нет»)</w:t>
            </w:r>
          </w:p>
        </w:tc>
        <w:tc>
          <w:tcPr>
            <w:tcW w:w="1822" w:type="dxa"/>
            <w:gridSpan w:val="2"/>
          </w:tcPr>
          <w:p w14:paraId="222C6C96" w14:textId="77777777" w:rsidR="00B20FF3" w:rsidRPr="00C64BCE" w:rsidRDefault="00B20FF3" w:rsidP="00B20FF3">
            <w:pPr>
              <w:rPr>
                <w:i/>
                <w:lang w:val="en-US"/>
              </w:rPr>
            </w:pPr>
            <w:r w:rsidRPr="00C64BCE">
              <w:rPr>
                <w:i/>
                <w:lang w:val="en-US"/>
              </w:rPr>
              <w:t>Monitoring</w:t>
            </w:r>
          </w:p>
        </w:tc>
      </w:tr>
      <w:tr w:rsidR="00B20FF3" w:rsidRPr="00C64BCE" w14:paraId="66B9AB9A" w14:textId="77777777" w:rsidTr="0057121F">
        <w:tc>
          <w:tcPr>
            <w:tcW w:w="709" w:type="dxa"/>
          </w:tcPr>
          <w:p w14:paraId="67A839B5" w14:textId="77777777" w:rsidR="00B20FF3" w:rsidRPr="00C64BCE" w:rsidRDefault="00B20FF3" w:rsidP="00B20FF3">
            <w:pPr>
              <w:jc w:val="center"/>
              <w:rPr>
                <w:sz w:val="20"/>
                <w:szCs w:val="20"/>
              </w:rPr>
            </w:pPr>
            <w:r>
              <w:rPr>
                <w:sz w:val="20"/>
                <w:szCs w:val="20"/>
              </w:rPr>
              <w:t>74</w:t>
            </w:r>
          </w:p>
        </w:tc>
        <w:tc>
          <w:tcPr>
            <w:tcW w:w="7069" w:type="dxa"/>
          </w:tcPr>
          <w:p w14:paraId="3BBAC393" w14:textId="77777777" w:rsidR="00B20FF3" w:rsidRPr="00C64BCE" w:rsidRDefault="00B20FF3" w:rsidP="00B20FF3">
            <w:pPr>
              <w:jc w:val="both"/>
            </w:pPr>
            <w:r w:rsidRPr="00C64BCE">
              <w:t>Коэффициент, определяющий размер сдвига границ</w:t>
            </w:r>
          </w:p>
        </w:tc>
        <w:tc>
          <w:tcPr>
            <w:tcW w:w="1822" w:type="dxa"/>
            <w:gridSpan w:val="2"/>
          </w:tcPr>
          <w:p w14:paraId="06EDAAAF" w14:textId="77777777" w:rsidR="00B20FF3" w:rsidRPr="00C64BCE" w:rsidRDefault="00B20FF3" w:rsidP="00B20FF3">
            <w:pPr>
              <w:rPr>
                <w:i/>
                <w:lang w:val="en-US"/>
              </w:rPr>
            </w:pPr>
            <w:r w:rsidRPr="00C64BCE">
              <w:rPr>
                <w:i/>
                <w:lang w:val="en-US"/>
              </w:rPr>
              <w:t>Shift</w:t>
            </w:r>
          </w:p>
        </w:tc>
      </w:tr>
      <w:tr w:rsidR="00B20FF3" w:rsidRPr="00C64BCE" w14:paraId="2296A036" w14:textId="77777777" w:rsidTr="0057121F">
        <w:tc>
          <w:tcPr>
            <w:tcW w:w="709" w:type="dxa"/>
          </w:tcPr>
          <w:p w14:paraId="7BF91D57" w14:textId="77777777" w:rsidR="00B20FF3" w:rsidRPr="00C64BCE" w:rsidRDefault="00B20FF3" w:rsidP="00B20FF3">
            <w:pPr>
              <w:jc w:val="center"/>
              <w:rPr>
                <w:sz w:val="20"/>
                <w:szCs w:val="20"/>
              </w:rPr>
            </w:pPr>
            <w:r>
              <w:rPr>
                <w:sz w:val="20"/>
                <w:szCs w:val="20"/>
              </w:rPr>
              <w:t>75</w:t>
            </w:r>
          </w:p>
        </w:tc>
        <w:tc>
          <w:tcPr>
            <w:tcW w:w="7069" w:type="dxa"/>
          </w:tcPr>
          <w:p w14:paraId="1EE7901D" w14:textId="77777777" w:rsidR="00B20FF3" w:rsidRPr="00684FC6" w:rsidRDefault="00B20FF3" w:rsidP="00B20FF3">
            <w:pPr>
              <w:jc w:val="both"/>
            </w:pPr>
            <w:r>
              <w:t xml:space="preserve">Признак учета модели </w:t>
            </w:r>
            <w:r>
              <w:rPr>
                <w:lang w:val="en-US"/>
              </w:rPr>
              <w:t>EWMA</w:t>
            </w:r>
            <w:r w:rsidRPr="00996B2E">
              <w:t xml:space="preserve"> </w:t>
            </w:r>
            <w:r>
              <w:t>для расчета ставок рыночного риска</w:t>
            </w:r>
          </w:p>
        </w:tc>
        <w:tc>
          <w:tcPr>
            <w:tcW w:w="1822" w:type="dxa"/>
            <w:gridSpan w:val="2"/>
          </w:tcPr>
          <w:p w14:paraId="3490659A" w14:textId="77777777" w:rsidR="00B20FF3" w:rsidRPr="00684FC6" w:rsidRDefault="00B20FF3" w:rsidP="00B20FF3">
            <w:pPr>
              <w:rPr>
                <w:i/>
                <w:lang w:val="en-US"/>
              </w:rPr>
            </w:pPr>
            <w:proofErr w:type="spellStart"/>
            <w:r>
              <w:rPr>
                <w:i/>
                <w:lang w:val="en-US"/>
              </w:rPr>
              <w:t>isEWMA</w:t>
            </w:r>
            <w:proofErr w:type="spellEnd"/>
          </w:p>
        </w:tc>
      </w:tr>
      <w:tr w:rsidR="00B20FF3" w:rsidRPr="00C64BCE" w14:paraId="0ABECBCF" w14:textId="77777777" w:rsidTr="0057121F">
        <w:tc>
          <w:tcPr>
            <w:tcW w:w="709" w:type="dxa"/>
          </w:tcPr>
          <w:p w14:paraId="078CF43D" w14:textId="77777777" w:rsidR="00B20FF3" w:rsidRPr="00C64BCE" w:rsidRDefault="00B20FF3" w:rsidP="00B20FF3">
            <w:pPr>
              <w:jc w:val="center"/>
              <w:rPr>
                <w:sz w:val="20"/>
                <w:szCs w:val="20"/>
              </w:rPr>
            </w:pPr>
            <w:r>
              <w:rPr>
                <w:sz w:val="20"/>
                <w:szCs w:val="20"/>
              </w:rPr>
              <w:t>76</w:t>
            </w:r>
          </w:p>
        </w:tc>
        <w:tc>
          <w:tcPr>
            <w:tcW w:w="7069" w:type="dxa"/>
          </w:tcPr>
          <w:p w14:paraId="4582799D" w14:textId="77777777" w:rsidR="00B20FF3" w:rsidRPr="00C64BCE" w:rsidRDefault="00B20FF3" w:rsidP="00B20FF3">
            <w:pPr>
              <w:jc w:val="both"/>
            </w:pPr>
            <w:r>
              <w:t xml:space="preserve">Признак учета модели </w:t>
            </w:r>
            <w:r>
              <w:rPr>
                <w:lang w:val="en-US"/>
              </w:rPr>
              <w:t>EWMA</w:t>
            </w:r>
            <w:r w:rsidRPr="0025158C">
              <w:t xml:space="preserve"> </w:t>
            </w:r>
            <w:r>
              <w:t>для расчета ставок процентного риска</w:t>
            </w:r>
          </w:p>
        </w:tc>
        <w:tc>
          <w:tcPr>
            <w:tcW w:w="1822" w:type="dxa"/>
            <w:gridSpan w:val="2"/>
          </w:tcPr>
          <w:p w14:paraId="39805161" w14:textId="77777777" w:rsidR="00B20FF3" w:rsidRPr="00996B2E" w:rsidRDefault="00B20FF3" w:rsidP="00B20FF3">
            <w:pPr>
              <w:rPr>
                <w:i/>
              </w:rPr>
            </w:pPr>
            <w:proofErr w:type="spellStart"/>
            <w:r>
              <w:rPr>
                <w:i/>
                <w:lang w:val="en-US"/>
              </w:rPr>
              <w:t>isEWMA_IR</w:t>
            </w:r>
            <w:proofErr w:type="spellEnd"/>
          </w:p>
        </w:tc>
      </w:tr>
      <w:tr w:rsidR="00B20FF3" w:rsidRPr="00C64BCE" w14:paraId="1E8446FF" w14:textId="77777777" w:rsidTr="0057121F">
        <w:tc>
          <w:tcPr>
            <w:tcW w:w="709" w:type="dxa"/>
          </w:tcPr>
          <w:p w14:paraId="549D884F" w14:textId="77777777" w:rsidR="00B20FF3" w:rsidRDefault="00B20FF3" w:rsidP="00B20FF3">
            <w:pPr>
              <w:jc w:val="center"/>
              <w:rPr>
                <w:sz w:val="20"/>
                <w:szCs w:val="20"/>
              </w:rPr>
            </w:pPr>
            <w:r>
              <w:rPr>
                <w:sz w:val="20"/>
                <w:szCs w:val="20"/>
              </w:rPr>
              <w:t>77</w:t>
            </w:r>
          </w:p>
        </w:tc>
        <w:tc>
          <w:tcPr>
            <w:tcW w:w="7069" w:type="dxa"/>
          </w:tcPr>
          <w:p w14:paraId="3A831CCF" w14:textId="77777777" w:rsidR="00B20FF3" w:rsidRDefault="00B20FF3" w:rsidP="00B20FF3">
            <w:pPr>
              <w:jc w:val="both"/>
            </w:pPr>
            <w:r>
              <w:t>К</w:t>
            </w:r>
            <w:r w:rsidRPr="00C64BCE">
              <w:t>оэффициент сглаживан</w:t>
            </w:r>
            <w:r>
              <w:t>ия для показателей ликвидности. Используется при расчете показателей ликвидности выпуска облигаций. Устанавливается для облигаций одного эмитента.</w:t>
            </w:r>
          </w:p>
        </w:tc>
        <w:tc>
          <w:tcPr>
            <w:tcW w:w="1822" w:type="dxa"/>
            <w:gridSpan w:val="2"/>
          </w:tcPr>
          <w:p w14:paraId="52F5106F" w14:textId="77777777" w:rsidR="00B20FF3" w:rsidRDefault="00B20FF3" w:rsidP="00B20FF3">
            <w:pPr>
              <w:rPr>
                <w:i/>
                <w:lang w:val="en-US"/>
              </w:rPr>
            </w:pPr>
            <w:r w:rsidRPr="00C64BCE">
              <w:rPr>
                <w:position w:val="-6"/>
              </w:rPr>
              <w:object w:dxaOrig="240" w:dyaOrig="220" w14:anchorId="78F3C204">
                <v:shape id="_x0000_i1049" type="#_x0000_t75" style="width:11.7pt;height:10.9pt" o:ole="">
                  <v:imagedata r:id="rId56" o:title=""/>
                </v:shape>
                <o:OLEObject Type="Embed" ProgID="Equation.3" ShapeID="_x0000_i1049" DrawAspect="Content" ObjectID="_1725723034" r:id="rId57"/>
              </w:object>
            </w:r>
          </w:p>
        </w:tc>
      </w:tr>
      <w:tr w:rsidR="00B20FF3" w:rsidRPr="00C64BCE" w14:paraId="05E15688" w14:textId="77777777" w:rsidTr="0057121F">
        <w:tc>
          <w:tcPr>
            <w:tcW w:w="709" w:type="dxa"/>
          </w:tcPr>
          <w:p w14:paraId="53A461DA" w14:textId="77777777" w:rsidR="00B20FF3" w:rsidRDefault="00B20FF3" w:rsidP="00B20FF3">
            <w:pPr>
              <w:jc w:val="center"/>
              <w:rPr>
                <w:sz w:val="20"/>
                <w:szCs w:val="20"/>
              </w:rPr>
            </w:pPr>
            <w:r>
              <w:rPr>
                <w:sz w:val="20"/>
                <w:szCs w:val="20"/>
              </w:rPr>
              <w:t>78</w:t>
            </w:r>
          </w:p>
        </w:tc>
        <w:tc>
          <w:tcPr>
            <w:tcW w:w="7069" w:type="dxa"/>
          </w:tcPr>
          <w:p w14:paraId="644AD165" w14:textId="77777777" w:rsidR="00B20FF3" w:rsidRPr="00C64BCE" w:rsidRDefault="00B20FF3" w:rsidP="00B20FF3">
            <w:pPr>
              <w:jc w:val="both"/>
            </w:pPr>
            <w:r>
              <w:t>К</w:t>
            </w:r>
            <w:r w:rsidRPr="00C64BCE">
              <w:t>оэффициент масштаба.</w:t>
            </w:r>
            <w:r>
              <w:t xml:space="preserve"> Используется при расчете показателей ликвидности выпуска облигаций. Устанавливается для облигаций одного эмитента.</w:t>
            </w:r>
          </w:p>
        </w:tc>
        <w:tc>
          <w:tcPr>
            <w:tcW w:w="1822" w:type="dxa"/>
            <w:gridSpan w:val="2"/>
          </w:tcPr>
          <w:p w14:paraId="254FEA6E" w14:textId="77777777" w:rsidR="00B20FF3" w:rsidRDefault="00B20FF3" w:rsidP="00B20FF3">
            <w:pPr>
              <w:rPr>
                <w:i/>
                <w:lang w:val="en-US"/>
              </w:rPr>
            </w:pPr>
            <w:r w:rsidRPr="00C64BCE">
              <w:rPr>
                <w:i/>
                <w:lang w:val="en-US"/>
              </w:rPr>
              <w:t>scale</w:t>
            </w:r>
          </w:p>
        </w:tc>
      </w:tr>
      <w:tr w:rsidR="00B20FF3" w:rsidRPr="00C64BCE" w14:paraId="3F122ACA" w14:textId="77777777" w:rsidTr="0057121F">
        <w:tc>
          <w:tcPr>
            <w:tcW w:w="709" w:type="dxa"/>
          </w:tcPr>
          <w:p w14:paraId="30C14758" w14:textId="77777777" w:rsidR="00B20FF3" w:rsidRDefault="00B20FF3" w:rsidP="00B20FF3">
            <w:pPr>
              <w:jc w:val="center"/>
              <w:rPr>
                <w:sz w:val="20"/>
                <w:szCs w:val="20"/>
              </w:rPr>
            </w:pPr>
            <w:r>
              <w:rPr>
                <w:sz w:val="20"/>
                <w:szCs w:val="20"/>
              </w:rPr>
              <w:t>79</w:t>
            </w:r>
          </w:p>
        </w:tc>
        <w:tc>
          <w:tcPr>
            <w:tcW w:w="7069" w:type="dxa"/>
          </w:tcPr>
          <w:p w14:paraId="01DACDB2" w14:textId="77777777" w:rsidR="00B20FF3" w:rsidRPr="00C64BCE" w:rsidRDefault="00B20FF3" w:rsidP="00B20FF3">
            <w:pPr>
              <w:jc w:val="both"/>
            </w:pPr>
            <w:r>
              <w:t>К</w:t>
            </w:r>
            <w:r w:rsidRPr="00C64BCE">
              <w:t>оэффициент масштаба</w:t>
            </w:r>
            <w:r>
              <w:t>. Используется при расчете т</w:t>
            </w:r>
            <w:r w:rsidRPr="00EF6247">
              <w:t>еоретическ</w:t>
            </w:r>
            <w:r>
              <w:t>ого</w:t>
            </w:r>
            <w:r w:rsidRPr="00EF6247">
              <w:t xml:space="preserve"> Z-спрэд</w:t>
            </w:r>
            <w:r>
              <w:t>а</w:t>
            </w:r>
            <w:r w:rsidRPr="00EF6247">
              <w:t xml:space="preserve"> облигации</w:t>
            </w:r>
            <w:r>
              <w:t xml:space="preserve">. </w:t>
            </w:r>
          </w:p>
        </w:tc>
        <w:tc>
          <w:tcPr>
            <w:tcW w:w="1822" w:type="dxa"/>
            <w:gridSpan w:val="2"/>
          </w:tcPr>
          <w:p w14:paraId="4211C728" w14:textId="77777777" w:rsidR="00B20FF3" w:rsidRDefault="00B20FF3" w:rsidP="00B20FF3">
            <w:pPr>
              <w:rPr>
                <w:i/>
                <w:lang w:val="en-US"/>
              </w:rPr>
            </w:pPr>
            <w:proofErr w:type="spellStart"/>
            <w:r w:rsidRPr="00C64BCE">
              <w:rPr>
                <w:i/>
                <w:lang w:val="en-US"/>
              </w:rPr>
              <w:t>DurScale</w:t>
            </w:r>
            <w:proofErr w:type="spellEnd"/>
          </w:p>
        </w:tc>
      </w:tr>
      <w:tr w:rsidR="00863B33" w:rsidRPr="0084057F" w14:paraId="7275E009" w14:textId="77777777" w:rsidTr="00747A42">
        <w:trPr>
          <w:gridAfter w:val="1"/>
          <w:wAfter w:w="113" w:type="dxa"/>
        </w:trPr>
        <w:tc>
          <w:tcPr>
            <w:tcW w:w="709" w:type="dxa"/>
          </w:tcPr>
          <w:p w14:paraId="37006F62" w14:textId="77777777" w:rsidR="00863B33" w:rsidRPr="009544F0" w:rsidRDefault="00863B33" w:rsidP="00B20FF3">
            <w:pPr>
              <w:jc w:val="center"/>
              <w:rPr>
                <w:sz w:val="20"/>
                <w:szCs w:val="20"/>
                <w:lang w:val="en-US"/>
              </w:rPr>
            </w:pPr>
            <w:r w:rsidRPr="009544F0">
              <w:rPr>
                <w:sz w:val="20"/>
                <w:szCs w:val="20"/>
                <w:lang w:val="en-US"/>
              </w:rPr>
              <w:lastRenderedPageBreak/>
              <w:t>80</w:t>
            </w:r>
          </w:p>
        </w:tc>
        <w:tc>
          <w:tcPr>
            <w:tcW w:w="7069" w:type="dxa"/>
          </w:tcPr>
          <w:p w14:paraId="26BDE0F0" w14:textId="77777777" w:rsidR="00863B33" w:rsidRPr="009544F0" w:rsidRDefault="0084057F" w:rsidP="006A0A6D">
            <w:pPr>
              <w:jc w:val="both"/>
            </w:pPr>
            <w:r w:rsidRPr="009544F0">
              <w:t xml:space="preserve">Признак использования </w:t>
            </w:r>
            <w:r w:rsidR="006A0A6D" w:rsidRPr="009544F0">
              <w:t xml:space="preserve">внешних </w:t>
            </w:r>
            <w:r w:rsidRPr="009544F0">
              <w:t xml:space="preserve">теоретических цен. По умолчанию устанавливается равным </w:t>
            </w:r>
            <w:r w:rsidR="006A0A6D" w:rsidRPr="009544F0">
              <w:t xml:space="preserve">0 </w:t>
            </w:r>
            <w:r w:rsidRPr="009544F0">
              <w:t>для всех ценных бумаг.</w:t>
            </w:r>
          </w:p>
        </w:tc>
        <w:tc>
          <w:tcPr>
            <w:tcW w:w="1822" w:type="dxa"/>
          </w:tcPr>
          <w:p w14:paraId="5D6B24F6" w14:textId="77777777" w:rsidR="00863B33" w:rsidRPr="009544F0" w:rsidRDefault="006A0A6D" w:rsidP="006A0A6D">
            <w:pPr>
              <w:rPr>
                <w:i/>
              </w:rPr>
            </w:pPr>
            <w:proofErr w:type="spellStart"/>
            <w:r w:rsidRPr="009544F0">
              <w:rPr>
                <w:i/>
                <w:lang w:val="en-US"/>
              </w:rPr>
              <w:t>UseEXTERNAL</w:t>
            </w:r>
            <w:proofErr w:type="spellEnd"/>
          </w:p>
        </w:tc>
      </w:tr>
    </w:tbl>
    <w:p w14:paraId="2F209DF9" w14:textId="77777777" w:rsidR="00376E34" w:rsidRPr="00C64BCE" w:rsidRDefault="00376E34" w:rsidP="00BC5355">
      <w:pPr>
        <w:pStyle w:val="1"/>
        <w:numPr>
          <w:ilvl w:val="0"/>
          <w:numId w:val="0"/>
        </w:numPr>
        <w:ind w:left="340"/>
        <w:outlineLvl w:val="0"/>
      </w:pPr>
    </w:p>
    <w:p w14:paraId="11593818" w14:textId="77777777" w:rsidR="00E37FC3" w:rsidRPr="00C64BCE" w:rsidRDefault="00E37FC3" w:rsidP="00927AFC">
      <w:pPr>
        <w:pStyle w:val="1"/>
        <w:keepNext/>
        <w:outlineLvl w:val="0"/>
      </w:pPr>
      <w:bookmarkStart w:id="5" w:name="_Toc435638063"/>
      <w:bookmarkStart w:id="6" w:name="_Toc443551688"/>
      <w:r w:rsidRPr="00C64BCE">
        <w:t>Общие положения</w:t>
      </w:r>
      <w:bookmarkEnd w:id="2"/>
      <w:bookmarkEnd w:id="5"/>
      <w:bookmarkEnd w:id="6"/>
    </w:p>
    <w:p w14:paraId="26C9B402" w14:textId="77777777" w:rsidR="00E37FC3" w:rsidRPr="00C64BCE" w:rsidRDefault="00E37FC3" w:rsidP="007F62E0">
      <w:pPr>
        <w:numPr>
          <w:ilvl w:val="1"/>
          <w:numId w:val="1"/>
        </w:numPr>
        <w:tabs>
          <w:tab w:val="clear" w:pos="454"/>
          <w:tab w:val="num" w:pos="567"/>
        </w:tabs>
        <w:spacing w:before="120" w:after="120"/>
        <w:ind w:left="567" w:hanging="567"/>
        <w:jc w:val="both"/>
      </w:pPr>
      <w:r w:rsidRPr="00C64BCE">
        <w:t>Методика разработана в соответствии с Правилами клиринга и описывает порядок определения риск-параметров, используемых Клиринговым центром для контроля и управления рисками.</w:t>
      </w:r>
    </w:p>
    <w:p w14:paraId="230B688D" w14:textId="77777777" w:rsidR="00E37FC3" w:rsidRPr="00C64BCE" w:rsidRDefault="00E37FC3" w:rsidP="007F62E0">
      <w:pPr>
        <w:numPr>
          <w:ilvl w:val="1"/>
          <w:numId w:val="1"/>
        </w:numPr>
        <w:tabs>
          <w:tab w:val="clear" w:pos="454"/>
          <w:tab w:val="num" w:pos="567"/>
        </w:tabs>
        <w:spacing w:before="120" w:after="120"/>
        <w:ind w:left="567" w:hanging="567"/>
        <w:jc w:val="both"/>
      </w:pPr>
      <w:r w:rsidRPr="00C64BCE">
        <w:t xml:space="preserve">Методика </w:t>
      </w:r>
      <w:r w:rsidRPr="00C64BCE">
        <w:rPr>
          <w:rStyle w:val="msoins0"/>
        </w:rPr>
        <w:t>раскрывается на сайте Клирингового центра в сети Интернет</w:t>
      </w:r>
      <w:r w:rsidRPr="00C64BCE">
        <w:t>.</w:t>
      </w:r>
    </w:p>
    <w:p w14:paraId="07B6A911" w14:textId="77777777" w:rsidR="00140E4A" w:rsidRPr="00C64BCE" w:rsidRDefault="00140E4A" w:rsidP="00140E4A">
      <w:pPr>
        <w:spacing w:before="120" w:after="120"/>
        <w:ind w:left="567"/>
        <w:jc w:val="both"/>
      </w:pPr>
    </w:p>
    <w:p w14:paraId="05809B5D" w14:textId="77777777" w:rsidR="00E37FC3" w:rsidRPr="00C64BCE" w:rsidRDefault="00E37FC3" w:rsidP="00BC5355">
      <w:pPr>
        <w:pStyle w:val="1"/>
        <w:outlineLvl w:val="0"/>
      </w:pPr>
      <w:bookmarkStart w:id="7" w:name="_Toc435638064"/>
      <w:bookmarkStart w:id="8" w:name="_Toc443551689"/>
      <w:r w:rsidRPr="00C64BCE">
        <w:t>Параметры системы управления рисками</w:t>
      </w:r>
      <w:bookmarkEnd w:id="7"/>
      <w:bookmarkEnd w:id="8"/>
    </w:p>
    <w:p w14:paraId="31D4FC61" w14:textId="77777777" w:rsidR="00E37FC3" w:rsidRPr="00C64BCE" w:rsidRDefault="00E37FC3" w:rsidP="0035680E">
      <w:pPr>
        <w:pStyle w:val="af0"/>
        <w:numPr>
          <w:ilvl w:val="1"/>
          <w:numId w:val="1"/>
        </w:numPr>
        <w:tabs>
          <w:tab w:val="clear" w:pos="454"/>
        </w:tabs>
        <w:ind w:left="600" w:hanging="600"/>
      </w:pPr>
      <w:bookmarkStart w:id="9" w:name="_Ref319420523"/>
      <w:r w:rsidRPr="00C64BCE">
        <w:t>Методика содержит правила определения следующих риск-параметров:</w:t>
      </w:r>
      <w:bookmarkEnd w:id="9"/>
    </w:p>
    <w:p w14:paraId="52E2D48D" w14:textId="77777777" w:rsidR="00E37FC3" w:rsidRPr="00C64BCE" w:rsidRDefault="00E37FC3" w:rsidP="00967DE8">
      <w:pPr>
        <w:pStyle w:val="Tabo"/>
        <w:tabs>
          <w:tab w:val="num" w:pos="600"/>
        </w:tabs>
      </w:pPr>
      <w:r w:rsidRPr="00C64BCE">
        <w:t xml:space="preserve">Расчетных цен (акций и облигаций, по которым заключаются сделки </w:t>
      </w:r>
      <w:r w:rsidRPr="00C64BCE">
        <w:rPr>
          <w:lang w:val="en-US"/>
        </w:rPr>
        <w:t>c</w:t>
      </w:r>
      <w:r w:rsidRPr="00C64BCE">
        <w:t xml:space="preserve"> частичным обеспечением</w:t>
      </w:r>
      <w:r w:rsidR="0010400E">
        <w:t>, и клиринговых сертификатов участия</w:t>
      </w:r>
      <w:r w:rsidRPr="00C64BCE">
        <w:t>);</w:t>
      </w:r>
    </w:p>
    <w:p w14:paraId="630111B8" w14:textId="77777777" w:rsidR="00E37FC3" w:rsidRPr="00C64BCE" w:rsidRDefault="00E37FC3" w:rsidP="00EA06DA">
      <w:pPr>
        <w:pStyle w:val="Tabo"/>
        <w:tabs>
          <w:tab w:val="num" w:pos="600"/>
        </w:tabs>
      </w:pPr>
      <w:r w:rsidRPr="00C64BCE">
        <w:t>Ставок рыночного риска;</w:t>
      </w:r>
    </w:p>
    <w:p w14:paraId="3B119A48" w14:textId="77777777" w:rsidR="00E37FC3" w:rsidRPr="00C64BCE" w:rsidRDefault="00E37FC3" w:rsidP="00967DE8">
      <w:pPr>
        <w:pStyle w:val="Tabo"/>
        <w:tabs>
          <w:tab w:val="num" w:pos="600"/>
        </w:tabs>
      </w:pPr>
      <w:r w:rsidRPr="00C64BCE">
        <w:t>Верхних и нижних границ Диапазона оценки рыночных рисков;</w:t>
      </w:r>
    </w:p>
    <w:p w14:paraId="2D589F37" w14:textId="77777777" w:rsidR="00E37FC3" w:rsidRPr="00C64BCE" w:rsidRDefault="00E37FC3" w:rsidP="0000693C">
      <w:pPr>
        <w:pStyle w:val="Tabo"/>
        <w:tabs>
          <w:tab w:val="num" w:pos="600"/>
        </w:tabs>
      </w:pPr>
      <w:r w:rsidRPr="00C64BCE">
        <w:t>Верхних и нижних границ Ценового коридора;</w:t>
      </w:r>
    </w:p>
    <w:p w14:paraId="3BE0B967" w14:textId="77777777" w:rsidR="00E37FC3" w:rsidRPr="00C64BCE" w:rsidRDefault="00E37FC3" w:rsidP="00EA06DA">
      <w:pPr>
        <w:pStyle w:val="Tabo"/>
        <w:tabs>
          <w:tab w:val="num" w:pos="600"/>
        </w:tabs>
      </w:pPr>
      <w:r w:rsidRPr="00C64BCE">
        <w:t>Дисконта</w:t>
      </w:r>
      <w:r w:rsidR="002E6F62">
        <w:t xml:space="preserve"> сделок РЕПО</w:t>
      </w:r>
      <w:r w:rsidRPr="00C64BCE">
        <w:t>;</w:t>
      </w:r>
    </w:p>
    <w:p w14:paraId="373575A4" w14:textId="77777777" w:rsidR="00E37FC3" w:rsidRPr="00C64BCE" w:rsidRDefault="00E37FC3" w:rsidP="00B838D5">
      <w:pPr>
        <w:pStyle w:val="Tabo"/>
        <w:tabs>
          <w:tab w:val="num" w:pos="600"/>
        </w:tabs>
      </w:pPr>
      <w:r w:rsidRPr="00C64BCE">
        <w:t>Лимитов концентрации первого и второго уровней;</w:t>
      </w:r>
    </w:p>
    <w:p w14:paraId="18EEEA86" w14:textId="77777777" w:rsidR="00E37FC3" w:rsidRPr="00C64BCE" w:rsidRDefault="00E37FC3" w:rsidP="00967DE8">
      <w:pPr>
        <w:pStyle w:val="Tabo"/>
        <w:tabs>
          <w:tab w:val="num" w:pos="600"/>
        </w:tabs>
      </w:pPr>
      <w:r w:rsidRPr="00C64BCE">
        <w:t>Расчетных ставок РЕПО;</w:t>
      </w:r>
    </w:p>
    <w:p w14:paraId="20A7D745" w14:textId="77777777" w:rsidR="00E37FC3" w:rsidRPr="00C64BCE" w:rsidRDefault="00E37FC3" w:rsidP="00B63F87">
      <w:pPr>
        <w:pStyle w:val="Tabo"/>
        <w:tabs>
          <w:tab w:val="num" w:pos="600"/>
        </w:tabs>
      </w:pPr>
      <w:r w:rsidRPr="00C64BCE">
        <w:t>Ставок процентного риска;</w:t>
      </w:r>
    </w:p>
    <w:p w14:paraId="61FA3B92" w14:textId="77777777" w:rsidR="00E37FC3" w:rsidRPr="00C64BCE" w:rsidRDefault="00E37FC3" w:rsidP="00B63F87">
      <w:pPr>
        <w:pStyle w:val="Tabo"/>
        <w:tabs>
          <w:tab w:val="num" w:pos="600"/>
        </w:tabs>
      </w:pPr>
      <w:r w:rsidRPr="00C64BCE">
        <w:t>Верхних и нижних границ Диапазона оценки процентных рисков;</w:t>
      </w:r>
    </w:p>
    <w:p w14:paraId="57CC3125" w14:textId="77777777" w:rsidR="00E37FC3" w:rsidRPr="00C64BCE" w:rsidRDefault="00E37FC3" w:rsidP="0000693C">
      <w:pPr>
        <w:pStyle w:val="Tabo"/>
        <w:tabs>
          <w:tab w:val="num" w:pos="600"/>
        </w:tabs>
      </w:pPr>
      <w:r w:rsidRPr="00C64BCE">
        <w:t>Верхних и нижних границ Коридора ставок РЕПО;</w:t>
      </w:r>
    </w:p>
    <w:p w14:paraId="4F8641DD" w14:textId="77777777" w:rsidR="00E37FC3" w:rsidRPr="00C64BCE" w:rsidRDefault="00E37FC3" w:rsidP="00C3643A">
      <w:pPr>
        <w:pStyle w:val="Tabo"/>
      </w:pPr>
      <w:r w:rsidRPr="00C64BCE">
        <w:t>Верхней и Нижней Штрафной ставки РЕПО.</w:t>
      </w:r>
    </w:p>
    <w:p w14:paraId="6C99AAED" w14:textId="77777777" w:rsidR="00E37FC3" w:rsidRPr="00C64BCE" w:rsidRDefault="00E37FC3" w:rsidP="00C3361D">
      <w:pPr>
        <w:numPr>
          <w:ilvl w:val="1"/>
          <w:numId w:val="1"/>
        </w:numPr>
        <w:tabs>
          <w:tab w:val="clear" w:pos="454"/>
          <w:tab w:val="num" w:pos="567"/>
        </w:tabs>
        <w:spacing w:before="120" w:after="120"/>
        <w:ind w:left="567" w:hanging="567"/>
        <w:jc w:val="both"/>
      </w:pPr>
      <w:bookmarkStart w:id="10" w:name="_Ref400546050"/>
      <w:bookmarkStart w:id="11" w:name="_Ref271035929"/>
      <w:r w:rsidRPr="00C64BCE">
        <w:t xml:space="preserve">Прочие параметры, </w:t>
      </w:r>
      <w:r w:rsidR="00866A70">
        <w:t xml:space="preserve">предусмотренные в п. 1.3. и </w:t>
      </w:r>
      <w:r w:rsidR="00A84ECA">
        <w:t>не указанные в п 3.1</w:t>
      </w:r>
      <w:r w:rsidRPr="00C64BCE">
        <w:t>,перечисленные в п. </w:t>
      </w:r>
      <w:r w:rsidRPr="00C64BCE">
        <w:fldChar w:fldCharType="begin"/>
      </w:r>
      <w:r w:rsidRPr="00C64BCE">
        <w:instrText xml:space="preserve"> REF _Ref273967560 \r \h  \* MERGEFORMAT </w:instrText>
      </w:r>
      <w:r w:rsidRPr="00C64BCE">
        <w:fldChar w:fldCharType="separate"/>
      </w:r>
      <w:r w:rsidR="0068249A">
        <w:t>1.3</w:t>
      </w:r>
      <w:r w:rsidRPr="00C64BCE">
        <w:fldChar w:fldCharType="end"/>
      </w:r>
      <w:r w:rsidRPr="00C64BCE">
        <w:t xml:space="preserve"> Методики, являются техническими и служат для расчёта риск-параметров, указанных в п.</w:t>
      </w:r>
      <w:r w:rsidRPr="00C64BCE">
        <w:fldChar w:fldCharType="begin"/>
      </w:r>
      <w:r w:rsidRPr="00C64BCE">
        <w:instrText xml:space="preserve"> REF _Ref319420523 \r \h  \* MERGEFORMAT </w:instrText>
      </w:r>
      <w:r w:rsidRPr="00C64BCE">
        <w:fldChar w:fldCharType="separate"/>
      </w:r>
      <w:r w:rsidR="0068249A">
        <w:t>3.1</w:t>
      </w:r>
      <w:r w:rsidRPr="00C64BCE">
        <w:fldChar w:fldCharType="end"/>
      </w:r>
      <w:r w:rsidRPr="00C64BCE">
        <w:t xml:space="preserve"> Методики.</w:t>
      </w:r>
      <w:bookmarkEnd w:id="10"/>
      <w:r w:rsidRPr="00C64BCE">
        <w:t xml:space="preserve"> </w:t>
      </w:r>
    </w:p>
    <w:p w14:paraId="5E3F38A9" w14:textId="77777777" w:rsidR="00E37FC3" w:rsidRPr="00C64BCE" w:rsidRDefault="00AD2CF7" w:rsidP="00C3361D">
      <w:pPr>
        <w:numPr>
          <w:ilvl w:val="1"/>
          <w:numId w:val="1"/>
        </w:numPr>
        <w:tabs>
          <w:tab w:val="clear" w:pos="454"/>
          <w:tab w:val="num" w:pos="567"/>
        </w:tabs>
        <w:spacing w:before="120" w:after="120"/>
        <w:ind w:left="567" w:hanging="567"/>
        <w:jc w:val="both"/>
      </w:pPr>
      <w:bookmarkStart w:id="12" w:name="_Ref400546064"/>
      <w:r w:rsidRPr="00C64BCE">
        <w:t>Параметры</w:t>
      </w:r>
      <w:r w:rsidR="00E37FC3" w:rsidRPr="00C64BCE">
        <w:t>, указанны</w:t>
      </w:r>
      <w:r w:rsidRPr="00C64BCE">
        <w:t>е</w:t>
      </w:r>
      <w:r w:rsidR="00E37FC3" w:rsidRPr="00C64BCE">
        <w:t xml:space="preserve"> в п.</w:t>
      </w:r>
      <w:r w:rsidR="00C47A6D" w:rsidRPr="00C64BCE">
        <w:t> </w:t>
      </w:r>
      <w:r w:rsidR="00FD6119">
        <w:t>1.3</w:t>
      </w:r>
      <w:r w:rsidR="00E37FC3" w:rsidRPr="00C64BCE">
        <w:fldChar w:fldCharType="begin"/>
      </w:r>
      <w:r w:rsidR="00E37FC3" w:rsidRPr="00C64BCE">
        <w:instrText xml:space="preserve"> REF _Ref273967560 \r \h  \* MERGEFORMAT </w:instrText>
      </w:r>
      <w:r w:rsidR="00E37FC3" w:rsidRPr="00C64BCE">
        <w:fldChar w:fldCharType="separate"/>
      </w:r>
      <w:r w:rsidR="0068249A">
        <w:t>1.3</w:t>
      </w:r>
      <w:r w:rsidR="00E37FC3" w:rsidRPr="00C64BCE">
        <w:fldChar w:fldCharType="end"/>
      </w:r>
      <w:r w:rsidR="00E37FC3" w:rsidRPr="00C64BCE">
        <w:t xml:space="preserve"> Методики под номерами </w:t>
      </w:r>
      <w:proofErr w:type="gramStart"/>
      <w:r w:rsidR="00E37FC3" w:rsidRPr="00C64BCE">
        <w:t>3-5</w:t>
      </w:r>
      <w:r w:rsidR="007A5309" w:rsidRPr="00C64BCE">
        <w:t>0</w:t>
      </w:r>
      <w:proofErr w:type="gramEnd"/>
      <w:r w:rsidR="00E37FC3" w:rsidRPr="00C64BCE">
        <w:t xml:space="preserve">, </w:t>
      </w:r>
      <w:r w:rsidR="00B605F0" w:rsidRPr="00C64BCE">
        <w:t>являются динамическими</w:t>
      </w:r>
      <w:r w:rsidRPr="00C64BCE">
        <w:t>,</w:t>
      </w:r>
      <w:r w:rsidR="00B605F0" w:rsidRPr="00C64BCE">
        <w:t xml:space="preserve"> и</w:t>
      </w:r>
      <w:r w:rsidRPr="00C64BCE">
        <w:t>х значения</w:t>
      </w:r>
      <w:r w:rsidR="00B605F0" w:rsidRPr="00C64BCE">
        <w:t xml:space="preserve"> </w:t>
      </w:r>
      <w:r w:rsidR="00E37FC3" w:rsidRPr="00C64BCE">
        <w:t xml:space="preserve">рассчитываются </w:t>
      </w:r>
      <w:r w:rsidR="00FD6119">
        <w:t>каждый Торговый день в срок, установленный Правилами клиринга, для расчета риск-параметров</w:t>
      </w:r>
      <w:r w:rsidR="000C29E7">
        <w:t xml:space="preserve"> (</w:t>
      </w:r>
      <w:r w:rsidR="00E37FC3" w:rsidRPr="00C64BCE">
        <w:t>Время расчета риск-параметров</w:t>
      </w:r>
      <w:r w:rsidR="000C29E7">
        <w:t>)</w:t>
      </w:r>
      <w:r w:rsidR="00FD6119">
        <w:t>.</w:t>
      </w:r>
      <w:r w:rsidR="0091102A">
        <w:t xml:space="preserve"> Динамические риск-параметры могут быть изменены решением Клирингового центра</w:t>
      </w:r>
      <w:r w:rsidR="00E37FC3" w:rsidRPr="00C64BCE">
        <w:t>.</w:t>
      </w:r>
      <w:bookmarkEnd w:id="12"/>
    </w:p>
    <w:p w14:paraId="3A6DA142" w14:textId="77777777" w:rsidR="00140E4A" w:rsidRPr="00C64BCE" w:rsidRDefault="00AD2CF7" w:rsidP="002E02AD">
      <w:pPr>
        <w:numPr>
          <w:ilvl w:val="1"/>
          <w:numId w:val="1"/>
        </w:numPr>
        <w:tabs>
          <w:tab w:val="clear" w:pos="454"/>
          <w:tab w:val="num" w:pos="567"/>
        </w:tabs>
        <w:spacing w:before="120" w:after="120"/>
        <w:ind w:left="567" w:hanging="567"/>
        <w:jc w:val="both"/>
      </w:pPr>
      <w:r w:rsidRPr="00C64BCE">
        <w:t>Параметры</w:t>
      </w:r>
      <w:r w:rsidR="00E37FC3" w:rsidRPr="00C64BCE">
        <w:t>, указанны</w:t>
      </w:r>
      <w:r w:rsidRPr="00C64BCE">
        <w:t>е</w:t>
      </w:r>
      <w:r w:rsidR="00E37FC3" w:rsidRPr="00C64BCE">
        <w:t xml:space="preserve"> в п.</w:t>
      </w:r>
      <w:r w:rsidR="00C47A6D" w:rsidRPr="00C64BCE">
        <w:t> </w:t>
      </w:r>
      <w:r w:rsidR="00E37FC3" w:rsidRPr="00C64BCE">
        <w:fldChar w:fldCharType="begin"/>
      </w:r>
      <w:r w:rsidR="00E37FC3" w:rsidRPr="00C64BCE">
        <w:instrText xml:space="preserve"> REF _Ref273967560 \r \h  \* MERGEFORMAT </w:instrText>
      </w:r>
      <w:r w:rsidR="00E37FC3" w:rsidRPr="00C64BCE">
        <w:fldChar w:fldCharType="separate"/>
      </w:r>
      <w:r w:rsidR="0068249A">
        <w:t>1.3</w:t>
      </w:r>
      <w:r w:rsidR="00E37FC3" w:rsidRPr="00C64BCE">
        <w:fldChar w:fldCharType="end"/>
      </w:r>
      <w:r w:rsidR="001A1E98" w:rsidRPr="00C64BCE">
        <w:t xml:space="preserve"> Методики под номерами </w:t>
      </w:r>
      <w:proofErr w:type="gramStart"/>
      <w:r w:rsidR="001A1E98" w:rsidRPr="00C64BCE">
        <w:t>5</w:t>
      </w:r>
      <w:r w:rsidR="007A5309" w:rsidRPr="00C64BCE">
        <w:t>1</w:t>
      </w:r>
      <w:r w:rsidR="001A1E98" w:rsidRPr="00C64BCE">
        <w:t>-</w:t>
      </w:r>
      <w:r w:rsidR="00A84ECA" w:rsidRPr="004118E3">
        <w:t>80</w:t>
      </w:r>
      <w:proofErr w:type="gramEnd"/>
      <w:r w:rsidR="00B20FF3" w:rsidRPr="00C64BCE">
        <w:t xml:space="preserve"> </w:t>
      </w:r>
      <w:r w:rsidR="00B605F0" w:rsidRPr="00C64BCE">
        <w:t>являются статическими</w:t>
      </w:r>
      <w:r w:rsidRPr="00C64BCE">
        <w:t xml:space="preserve"> параметрами</w:t>
      </w:r>
      <w:r w:rsidR="00B605F0" w:rsidRPr="00C64BCE">
        <w:t>,</w:t>
      </w:r>
      <w:r w:rsidRPr="00C64BCE">
        <w:t xml:space="preserve"> их значения</w:t>
      </w:r>
      <w:r w:rsidR="00B605F0" w:rsidRPr="00C64BCE">
        <w:t xml:space="preserve"> </w:t>
      </w:r>
      <w:r w:rsidR="00E37FC3" w:rsidRPr="00C64BCE">
        <w:t>утверждаются Клирингов</w:t>
      </w:r>
      <w:r w:rsidR="00890A95" w:rsidRPr="00C64BCE">
        <w:t>ым</w:t>
      </w:r>
      <w:r w:rsidR="00E37FC3" w:rsidRPr="00C64BCE">
        <w:t xml:space="preserve"> центр</w:t>
      </w:r>
      <w:r w:rsidR="00890A95" w:rsidRPr="00C64BCE">
        <w:t>ом</w:t>
      </w:r>
      <w:r w:rsidR="00E37FC3" w:rsidRPr="00C64BCE">
        <w:t xml:space="preserve"> и переопределяются по мере необходимости.</w:t>
      </w:r>
      <w:bookmarkEnd w:id="11"/>
    </w:p>
    <w:p w14:paraId="1AD0301A" w14:textId="77777777" w:rsidR="005423AE" w:rsidRPr="00C64BCE" w:rsidRDefault="00E12E2A" w:rsidP="006B6250">
      <w:pPr>
        <w:numPr>
          <w:ilvl w:val="1"/>
          <w:numId w:val="1"/>
        </w:numPr>
        <w:tabs>
          <w:tab w:val="clear" w:pos="454"/>
          <w:tab w:val="num" w:pos="567"/>
        </w:tabs>
        <w:spacing w:before="120" w:after="120"/>
        <w:ind w:left="567" w:hanging="567"/>
        <w:jc w:val="both"/>
      </w:pPr>
      <w:r w:rsidRPr="00C64BCE">
        <w:t>Начальные</w:t>
      </w:r>
      <w:r w:rsidR="005423AE" w:rsidRPr="00C64BCE">
        <w:t xml:space="preserve"> значения </w:t>
      </w:r>
      <w:r w:rsidR="0046136F" w:rsidRPr="00C64BCE">
        <w:t xml:space="preserve">динамических и технических </w:t>
      </w:r>
      <w:r w:rsidR="005423AE" w:rsidRPr="00C64BCE">
        <w:t xml:space="preserve">параметров, указанных в </w:t>
      </w:r>
      <w:proofErr w:type="spellStart"/>
      <w:r w:rsidR="005423AE" w:rsidRPr="00C64BCE">
        <w:t>пп</w:t>
      </w:r>
      <w:proofErr w:type="spellEnd"/>
      <w:r w:rsidR="005423AE" w:rsidRPr="00C64BCE">
        <w:t>.</w:t>
      </w:r>
      <w:r w:rsidR="00C47A6D" w:rsidRPr="00C64BCE">
        <w:t> </w:t>
      </w:r>
      <w:r w:rsidR="00C47A6D" w:rsidRPr="00C64BCE">
        <w:fldChar w:fldCharType="begin"/>
      </w:r>
      <w:r w:rsidR="00C47A6D" w:rsidRPr="00C64BCE">
        <w:instrText xml:space="preserve"> REF _Ref400546050 \r \h </w:instrText>
      </w:r>
      <w:r w:rsidR="006B6250" w:rsidRPr="00C64BCE">
        <w:instrText xml:space="preserve"> \* MERGEFORMAT </w:instrText>
      </w:r>
      <w:r w:rsidR="00C47A6D" w:rsidRPr="00C64BCE">
        <w:fldChar w:fldCharType="separate"/>
      </w:r>
      <w:r w:rsidR="0068249A">
        <w:t>3.2</w:t>
      </w:r>
      <w:r w:rsidR="00C47A6D" w:rsidRPr="00C64BCE">
        <w:fldChar w:fldCharType="end"/>
      </w:r>
      <w:r w:rsidR="00C47A6D" w:rsidRPr="00C64BCE">
        <w:t>-</w:t>
      </w:r>
      <w:r w:rsidR="00C47A6D" w:rsidRPr="00C64BCE">
        <w:fldChar w:fldCharType="begin"/>
      </w:r>
      <w:r w:rsidR="00C47A6D" w:rsidRPr="00C64BCE">
        <w:instrText xml:space="preserve"> REF _Ref400546064 \r \h </w:instrText>
      </w:r>
      <w:r w:rsidR="006B6250" w:rsidRPr="00C64BCE">
        <w:instrText xml:space="preserve"> \* MERGEFORMAT </w:instrText>
      </w:r>
      <w:r w:rsidR="00C47A6D" w:rsidRPr="00C64BCE">
        <w:fldChar w:fldCharType="separate"/>
      </w:r>
      <w:r w:rsidR="0068249A">
        <w:t>3.3</w:t>
      </w:r>
      <w:r w:rsidR="00C47A6D" w:rsidRPr="00C64BCE">
        <w:fldChar w:fldCharType="end"/>
      </w:r>
      <w:r w:rsidR="00C47A6D" w:rsidRPr="00C64BCE">
        <w:t xml:space="preserve"> </w:t>
      </w:r>
      <w:r w:rsidR="00307769" w:rsidRPr="00C64BCE">
        <w:t>Методики</w:t>
      </w:r>
      <w:r w:rsidR="005423AE" w:rsidRPr="00C64BCE">
        <w:t>, для ценных бумаг</w:t>
      </w:r>
      <w:r w:rsidRPr="00C64BCE">
        <w:t xml:space="preserve"> при </w:t>
      </w:r>
      <w:r w:rsidR="006B6250" w:rsidRPr="00C64BCE">
        <w:t xml:space="preserve">включении </w:t>
      </w:r>
      <w:r w:rsidRPr="00C64BCE">
        <w:t xml:space="preserve">их </w:t>
      </w:r>
      <w:r w:rsidR="00C746D9" w:rsidRPr="001E17A9">
        <w:t>список бумаг, по сделкам с которыми проводится клиринг с частичным обеспечением,</w:t>
      </w:r>
      <w:r w:rsidR="006B6250" w:rsidRPr="00C64BCE">
        <w:t xml:space="preserve"> или </w:t>
      </w:r>
      <w:r w:rsidRPr="00C64BCE">
        <w:t>допуске</w:t>
      </w:r>
      <w:r w:rsidR="005423AE" w:rsidRPr="00C64BCE">
        <w:t xml:space="preserve"> к </w:t>
      </w:r>
      <w:r w:rsidR="006B6250" w:rsidRPr="00C64BCE">
        <w:t xml:space="preserve">сделкам Т+ </w:t>
      </w:r>
      <w:r w:rsidR="00E84FBF" w:rsidRPr="00C746D9">
        <w:t xml:space="preserve"> и по которым не проводится клиринг с частичным обеспечением</w:t>
      </w:r>
      <w:r w:rsidR="006B6250" w:rsidRPr="00C64BCE">
        <w:t xml:space="preserve"> </w:t>
      </w:r>
      <w:r w:rsidR="005423AE" w:rsidRPr="00C64BCE">
        <w:t>утверждаются Клиринговым центром.</w:t>
      </w:r>
    </w:p>
    <w:p w14:paraId="3FD22817" w14:textId="77777777" w:rsidR="002E02AD" w:rsidRPr="00C64BCE" w:rsidRDefault="00B605F0" w:rsidP="002E02AD">
      <w:pPr>
        <w:numPr>
          <w:ilvl w:val="1"/>
          <w:numId w:val="1"/>
        </w:numPr>
        <w:tabs>
          <w:tab w:val="clear" w:pos="454"/>
          <w:tab w:val="num" w:pos="567"/>
        </w:tabs>
        <w:spacing w:before="120" w:after="120"/>
        <w:ind w:left="567" w:hanging="567"/>
        <w:jc w:val="both"/>
      </w:pPr>
      <w:r w:rsidRPr="00C64BCE">
        <w:t xml:space="preserve">В соответствии с Правилами клиринга Клиринговый центр вправе установить Индивидуальные риск-параметры </w:t>
      </w:r>
      <w:r w:rsidR="00583D78" w:rsidRPr="00C64BCE">
        <w:t>для любых Участников</w:t>
      </w:r>
      <w:r w:rsidRPr="00C64BCE">
        <w:t xml:space="preserve"> клиринга.</w:t>
      </w:r>
    </w:p>
    <w:p w14:paraId="7C58E19A" w14:textId="77777777" w:rsidR="002E02AD" w:rsidRPr="00C64BCE" w:rsidRDefault="002E02AD" w:rsidP="00140E4A">
      <w:pPr>
        <w:spacing w:before="120" w:after="120"/>
        <w:ind w:left="792"/>
        <w:jc w:val="both"/>
      </w:pPr>
    </w:p>
    <w:p w14:paraId="78D3DCAF" w14:textId="77777777" w:rsidR="00E37FC3" w:rsidRPr="00C64BCE" w:rsidRDefault="00E37FC3" w:rsidP="00BC5355">
      <w:pPr>
        <w:pStyle w:val="1"/>
        <w:outlineLvl w:val="0"/>
      </w:pPr>
      <w:bookmarkStart w:id="13" w:name="_Toc435638065"/>
      <w:bookmarkStart w:id="14" w:name="_Toc443551690"/>
      <w:r w:rsidRPr="00C64BCE">
        <w:t>Основные принципы расчета Ставок рыночного и процентного риска</w:t>
      </w:r>
      <w:bookmarkEnd w:id="13"/>
      <w:bookmarkEnd w:id="14"/>
    </w:p>
    <w:p w14:paraId="72C61CA2" w14:textId="77777777" w:rsidR="00E37FC3" w:rsidRPr="00C64BCE" w:rsidRDefault="00E37FC3" w:rsidP="00C96EBE">
      <w:pPr>
        <w:numPr>
          <w:ilvl w:val="1"/>
          <w:numId w:val="1"/>
        </w:numPr>
        <w:tabs>
          <w:tab w:val="clear" w:pos="454"/>
          <w:tab w:val="num" w:pos="567"/>
        </w:tabs>
        <w:spacing w:before="120" w:after="120"/>
        <w:ind w:left="567" w:hanging="567"/>
        <w:jc w:val="both"/>
      </w:pPr>
      <w:r w:rsidRPr="00C64BCE">
        <w:lastRenderedPageBreak/>
        <w:t xml:space="preserve">Ставки рыночного и процентного риска рассчитываются отдельно по каждой ценной бумаге, </w:t>
      </w:r>
      <w:r w:rsidR="00C746D9" w:rsidRPr="001E17A9">
        <w:t>по сделкам с котор</w:t>
      </w:r>
      <w:r w:rsidR="00C746D9">
        <w:t>ой</w:t>
      </w:r>
      <w:r w:rsidR="00C746D9" w:rsidRPr="001E17A9">
        <w:t xml:space="preserve"> проводится клиринг с частичным обеспечением</w:t>
      </w:r>
      <w:r w:rsidRPr="00C64BCE">
        <w:t>.</w:t>
      </w:r>
    </w:p>
    <w:p w14:paraId="354564D2" w14:textId="77777777" w:rsidR="00361422" w:rsidRPr="00C64BCE" w:rsidRDefault="00E12E2A" w:rsidP="00F32C46">
      <w:pPr>
        <w:spacing w:before="120" w:after="120"/>
        <w:ind w:left="567"/>
        <w:jc w:val="both"/>
      </w:pPr>
      <w:r w:rsidRPr="00C64BCE">
        <w:t>При этом р</w:t>
      </w:r>
      <w:r w:rsidR="00361422" w:rsidRPr="00C64BCE">
        <w:t xml:space="preserve">азмер обеспечения исполнения обязательств </w:t>
      </w:r>
      <w:r w:rsidR="00B540CF" w:rsidRPr="00C64BCE">
        <w:t xml:space="preserve">из сделок </w:t>
      </w:r>
      <w:r w:rsidR="00361422" w:rsidRPr="00C64BCE">
        <w:t>с такой ценной бумагой определяется с учетом ставок рыночного риска</w:t>
      </w:r>
      <w:r w:rsidR="00C26CE9" w:rsidRPr="00C64BCE">
        <w:t xml:space="preserve"> и</w:t>
      </w:r>
      <w:r w:rsidR="00266A0C" w:rsidRPr="00C64BCE">
        <w:t xml:space="preserve"> </w:t>
      </w:r>
      <w:r w:rsidR="00361422" w:rsidRPr="00C64BCE">
        <w:t>процентного риска</w:t>
      </w:r>
      <w:r w:rsidR="00C26CE9" w:rsidRPr="00C64BCE">
        <w:t xml:space="preserve">, рассчитанных Клиринговым центром, </w:t>
      </w:r>
      <w:r w:rsidR="00361422" w:rsidRPr="00C64BCE">
        <w:t xml:space="preserve">и </w:t>
      </w:r>
      <w:proofErr w:type="gramStart"/>
      <w:r w:rsidR="00583D78" w:rsidRPr="00C64BCE">
        <w:t>иных</w:t>
      </w:r>
      <w:r w:rsidR="00D02DF4" w:rsidRPr="006A6232">
        <w:t xml:space="preserve"> </w:t>
      </w:r>
      <w:r w:rsidR="00583D78" w:rsidRPr="00C64BCE">
        <w:t>параметров</w:t>
      </w:r>
      <w:proofErr w:type="gramEnd"/>
      <w:r w:rsidR="00B540CF" w:rsidRPr="00C64BCE">
        <w:t xml:space="preserve"> и условий</w:t>
      </w:r>
      <w:r w:rsidR="00361422" w:rsidRPr="00C64BCE">
        <w:t xml:space="preserve">, предусмотренных </w:t>
      </w:r>
      <w:r w:rsidR="00132E98" w:rsidRPr="00C64BCE">
        <w:t xml:space="preserve">Методикой и (или) </w:t>
      </w:r>
      <w:r w:rsidR="00361422" w:rsidRPr="00C64BCE">
        <w:t xml:space="preserve">Правилами клиринга и влияющих на размер обеспечения исполнения обязательств </w:t>
      </w:r>
      <w:r w:rsidR="00B540CF" w:rsidRPr="00C64BCE">
        <w:t xml:space="preserve">из сделок </w:t>
      </w:r>
      <w:r w:rsidR="00361422" w:rsidRPr="00C64BCE">
        <w:t>с такой ценной бумагой</w:t>
      </w:r>
      <w:r w:rsidR="006268C3" w:rsidRPr="00C64BCE">
        <w:t xml:space="preserve">, в том числе с </w:t>
      </w:r>
      <w:r w:rsidRPr="00C64BCE">
        <w:t>учетом срока и условий расчетов</w:t>
      </w:r>
      <w:r w:rsidR="00814476" w:rsidRPr="00C64BCE">
        <w:t>.</w:t>
      </w:r>
    </w:p>
    <w:p w14:paraId="42398A68" w14:textId="77777777" w:rsidR="005423AE" w:rsidRPr="00C64BCE" w:rsidRDefault="005423AE" w:rsidP="005423AE">
      <w:pPr>
        <w:numPr>
          <w:ilvl w:val="1"/>
          <w:numId w:val="1"/>
        </w:numPr>
        <w:tabs>
          <w:tab w:val="clear" w:pos="454"/>
          <w:tab w:val="num" w:pos="567"/>
        </w:tabs>
        <w:spacing w:before="120" w:after="120"/>
        <w:ind w:left="567" w:hanging="567"/>
        <w:jc w:val="both"/>
      </w:pPr>
      <w:r w:rsidRPr="00C64BCE">
        <w:t xml:space="preserve">Клиринговый центр вправе рассчитывать ставку рыночного риска по каждой ценной бумаге, допущенной к торгам на фондовом рынке ЗАО «ФБ ММВБ», но </w:t>
      </w:r>
      <w:r w:rsidR="00C746D9">
        <w:t xml:space="preserve">по сделкам с которой не проводится клиринг с частичным обеспечением. </w:t>
      </w:r>
      <w:r w:rsidRPr="00C64BCE">
        <w:t xml:space="preserve">  </w:t>
      </w:r>
    </w:p>
    <w:p w14:paraId="347F8183" w14:textId="77777777" w:rsidR="005423AE" w:rsidRPr="00C64BCE" w:rsidRDefault="00E12E2A" w:rsidP="00E12E2A">
      <w:pPr>
        <w:spacing w:before="120" w:after="120"/>
        <w:ind w:left="567"/>
        <w:jc w:val="both"/>
      </w:pPr>
      <w:r w:rsidRPr="00C64BCE">
        <w:t>При этом р</w:t>
      </w:r>
      <w:r w:rsidR="005423AE" w:rsidRPr="00C64BCE">
        <w:t xml:space="preserve">азмер обеспечения исполнения обязательств </w:t>
      </w:r>
      <w:r w:rsidR="00B540CF" w:rsidRPr="00C64BCE">
        <w:t xml:space="preserve">из сделок </w:t>
      </w:r>
      <w:r w:rsidR="005423AE" w:rsidRPr="00C64BCE">
        <w:t xml:space="preserve">с такой ценной бумагой </w:t>
      </w:r>
      <w:r w:rsidR="00361422" w:rsidRPr="00C64BCE">
        <w:t>определяется с учетом</w:t>
      </w:r>
      <w:r w:rsidR="005423AE" w:rsidRPr="00C64BCE">
        <w:t xml:space="preserve"> ставк</w:t>
      </w:r>
      <w:r w:rsidR="00361422" w:rsidRPr="00C64BCE">
        <w:t>и</w:t>
      </w:r>
      <w:r w:rsidR="005423AE" w:rsidRPr="00C64BCE">
        <w:t xml:space="preserve"> рыночного риска</w:t>
      </w:r>
      <w:r w:rsidR="00266A0C" w:rsidRPr="00C64BCE">
        <w:t>,</w:t>
      </w:r>
      <w:r w:rsidR="005423AE" w:rsidRPr="00C64BCE">
        <w:t xml:space="preserve"> </w:t>
      </w:r>
      <w:r w:rsidR="00266A0C" w:rsidRPr="00C64BCE">
        <w:t xml:space="preserve">рассчитанной Клиринговым центром, </w:t>
      </w:r>
      <w:r w:rsidR="005423AE" w:rsidRPr="00C64BCE">
        <w:t xml:space="preserve">и </w:t>
      </w:r>
      <w:r w:rsidR="00583D78" w:rsidRPr="00C64BCE">
        <w:t>иных параметров,</w:t>
      </w:r>
      <w:r w:rsidR="00B540CF" w:rsidRPr="00C64BCE">
        <w:t xml:space="preserve"> и условий</w:t>
      </w:r>
      <w:r w:rsidR="005423AE" w:rsidRPr="00C64BCE">
        <w:t xml:space="preserve">, </w:t>
      </w:r>
      <w:r w:rsidR="00361422" w:rsidRPr="00C64BCE">
        <w:t>предусмотренных</w:t>
      </w:r>
      <w:r w:rsidR="005423AE" w:rsidRPr="00C64BCE">
        <w:t xml:space="preserve"> </w:t>
      </w:r>
      <w:r w:rsidR="00461622" w:rsidRPr="00C64BCE">
        <w:t xml:space="preserve">Методикой и (или) </w:t>
      </w:r>
      <w:r w:rsidR="005423AE" w:rsidRPr="00C64BCE">
        <w:t>Правила</w:t>
      </w:r>
      <w:r w:rsidR="00361422" w:rsidRPr="00C64BCE">
        <w:t>ми</w:t>
      </w:r>
      <w:r w:rsidR="005423AE" w:rsidRPr="00C64BCE">
        <w:t xml:space="preserve"> клиринга и влияющи</w:t>
      </w:r>
      <w:r w:rsidR="00361422" w:rsidRPr="00C64BCE">
        <w:t>х</w:t>
      </w:r>
      <w:r w:rsidR="005423AE" w:rsidRPr="00C64BCE">
        <w:t xml:space="preserve"> на размер обеспечения исполнения обязательств </w:t>
      </w:r>
      <w:r w:rsidR="00B540CF" w:rsidRPr="00C64BCE">
        <w:t xml:space="preserve">из сделок </w:t>
      </w:r>
      <w:r w:rsidR="005423AE" w:rsidRPr="00C64BCE">
        <w:t>с такой ценной бумагой</w:t>
      </w:r>
      <w:r w:rsidR="00361422" w:rsidRPr="00C64BCE">
        <w:t xml:space="preserve">, в том числе </w:t>
      </w:r>
      <w:r w:rsidRPr="00C64BCE">
        <w:t>с учетом срока и условий расчетов</w:t>
      </w:r>
      <w:r w:rsidR="00F60314" w:rsidRPr="00C64BCE">
        <w:t>.</w:t>
      </w:r>
    </w:p>
    <w:p w14:paraId="1A984E3E" w14:textId="77777777" w:rsidR="00E37FC3" w:rsidRPr="00C64BCE" w:rsidRDefault="00E37FC3" w:rsidP="00C96EBE">
      <w:pPr>
        <w:numPr>
          <w:ilvl w:val="1"/>
          <w:numId w:val="1"/>
        </w:numPr>
        <w:tabs>
          <w:tab w:val="clear" w:pos="454"/>
          <w:tab w:val="num" w:pos="567"/>
        </w:tabs>
        <w:spacing w:before="120" w:after="120"/>
        <w:ind w:left="567" w:hanging="567"/>
        <w:jc w:val="both"/>
      </w:pPr>
      <w:r w:rsidRPr="00C64BCE">
        <w:t>Для расчета Ставок рыночного и процентного риска используется метод экспоненциального взвешивания для оценки Волатильности.</w:t>
      </w:r>
    </w:p>
    <w:p w14:paraId="5FFE5738" w14:textId="77777777" w:rsidR="00E37FC3" w:rsidRPr="00C64BCE" w:rsidRDefault="005C04AF" w:rsidP="00C96EBE">
      <w:pPr>
        <w:numPr>
          <w:ilvl w:val="1"/>
          <w:numId w:val="1"/>
        </w:numPr>
        <w:tabs>
          <w:tab w:val="clear" w:pos="454"/>
          <w:tab w:val="num" w:pos="567"/>
        </w:tabs>
        <w:spacing w:before="120" w:after="120"/>
        <w:ind w:left="567" w:hanging="567"/>
        <w:jc w:val="both"/>
      </w:pPr>
      <w:r w:rsidRPr="00C64BCE">
        <w:t xml:space="preserve">Клиринговым центром устанавливаются </w:t>
      </w:r>
      <w:r w:rsidR="00E37FC3" w:rsidRPr="00C64BCE">
        <w:t xml:space="preserve">минимальные и </w:t>
      </w:r>
      <w:r w:rsidR="00583D78" w:rsidRPr="00C64BCE">
        <w:t>максимальные ограничительные уровни Ставок рыночного риска,</w:t>
      </w:r>
      <w:r w:rsidR="00E37FC3" w:rsidRPr="00C64BCE">
        <w:t xml:space="preserve"> и Минимальные ограничительные уровни ставок процентного риска</w:t>
      </w:r>
      <w:r w:rsidR="00732D73" w:rsidRPr="00C64BCE">
        <w:t xml:space="preserve"> (</w:t>
      </w:r>
      <w:r w:rsidR="00767120" w:rsidRPr="00C64BCE">
        <w:t>см. Приложения 1-2)</w:t>
      </w:r>
      <w:r w:rsidR="00E37FC3" w:rsidRPr="00C64BCE">
        <w:t xml:space="preserve">. </w:t>
      </w:r>
    </w:p>
    <w:p w14:paraId="3B64F01D" w14:textId="77777777" w:rsidR="00E37FC3" w:rsidRPr="00C64BCE" w:rsidRDefault="00E37FC3" w:rsidP="00C96EBE">
      <w:pPr>
        <w:numPr>
          <w:ilvl w:val="1"/>
          <w:numId w:val="1"/>
        </w:numPr>
        <w:tabs>
          <w:tab w:val="clear" w:pos="454"/>
          <w:tab w:val="num" w:pos="567"/>
        </w:tabs>
        <w:spacing w:before="120" w:after="120"/>
        <w:ind w:left="567" w:hanging="567"/>
        <w:jc w:val="both"/>
      </w:pPr>
      <w:r w:rsidRPr="00C64BCE">
        <w:t>Клирингов</w:t>
      </w:r>
      <w:r w:rsidR="00890A95" w:rsidRPr="00C64BCE">
        <w:t>ый</w:t>
      </w:r>
      <w:r w:rsidRPr="00C64BCE">
        <w:t xml:space="preserve"> центр вправе принять решение об установлении Ставок рыночного и процентного риска отличным от расчётных значений</w:t>
      </w:r>
      <w:r w:rsidR="00732D73" w:rsidRPr="00C64BCE">
        <w:t xml:space="preserve"> в зависимости от дополнительных рыночных факторов</w:t>
      </w:r>
      <w:r w:rsidRPr="00C64BCE">
        <w:t>.</w:t>
      </w:r>
    </w:p>
    <w:p w14:paraId="2A5C4A2D" w14:textId="77777777" w:rsidR="0046136F" w:rsidRPr="00C64BCE" w:rsidRDefault="0046136F" w:rsidP="0046136F">
      <w:pPr>
        <w:spacing w:before="120" w:after="120"/>
        <w:ind w:left="567"/>
        <w:jc w:val="both"/>
      </w:pPr>
    </w:p>
    <w:p w14:paraId="31965852" w14:textId="77777777" w:rsidR="00767120" w:rsidRPr="00C64BCE" w:rsidRDefault="00767120" w:rsidP="00BC5355">
      <w:pPr>
        <w:pStyle w:val="1"/>
        <w:outlineLvl w:val="0"/>
      </w:pPr>
      <w:bookmarkStart w:id="15" w:name="_Toc435638066"/>
      <w:bookmarkStart w:id="16" w:name="_Toc443551691"/>
      <w:r w:rsidRPr="00C64BCE">
        <w:t>Определение Лимитов концентрации по акциям</w:t>
      </w:r>
      <w:r w:rsidR="007E60AF">
        <w:rPr>
          <w:lang w:val="ru-RU"/>
        </w:rPr>
        <w:t>, клиринговым сертификатам участия</w:t>
      </w:r>
      <w:r w:rsidRPr="00C64BCE">
        <w:t xml:space="preserve"> и облигациям</w:t>
      </w:r>
      <w:bookmarkEnd w:id="15"/>
      <w:bookmarkEnd w:id="16"/>
      <w:r w:rsidR="005E65CF">
        <w:rPr>
          <w:lang w:val="ru-RU"/>
        </w:rPr>
        <w:t xml:space="preserve"> </w:t>
      </w:r>
    </w:p>
    <w:p w14:paraId="6FC70F90" w14:textId="77777777" w:rsidR="00767120" w:rsidRPr="00C64BCE" w:rsidRDefault="00767120" w:rsidP="00767120">
      <w:pPr>
        <w:pStyle w:val="af"/>
        <w:numPr>
          <w:ilvl w:val="1"/>
          <w:numId w:val="1"/>
        </w:numPr>
        <w:tabs>
          <w:tab w:val="clear" w:pos="454"/>
        </w:tabs>
        <w:ind w:left="600" w:hanging="600"/>
      </w:pPr>
      <w:r w:rsidRPr="00C64BCE">
        <w:t>Лимит концентрации первого уровня означает оценку максимального объема позиции в данной бумаге, которая может быть ликвидирована в короткий срок без существенного воздействия на цену ценной бумаги. Лимит концентрации второго уровня - это оценка максимального объема позиции в данной бумаге, которая может быть ликвидирована в течение Периода для оценки рисков второго уровня без значительного воздействия на цену бумаги.</w:t>
      </w:r>
    </w:p>
    <w:p w14:paraId="42ACF5FB" w14:textId="77777777" w:rsidR="00767120" w:rsidRPr="00C64BCE" w:rsidRDefault="00767120" w:rsidP="00767120">
      <w:pPr>
        <w:pStyle w:val="af"/>
        <w:numPr>
          <w:ilvl w:val="1"/>
          <w:numId w:val="1"/>
        </w:numPr>
        <w:tabs>
          <w:tab w:val="clear" w:pos="454"/>
        </w:tabs>
        <w:ind w:left="600" w:hanging="600"/>
      </w:pPr>
      <w:r w:rsidRPr="00C64BCE">
        <w:t>Лимиты концентрации устанавливаются по группам на основе объемов торгов, экспертных оценок Клирингового центра (см. Приложения 1-2).</w:t>
      </w:r>
    </w:p>
    <w:p w14:paraId="006582F7" w14:textId="77777777" w:rsidR="005E65CF" w:rsidRPr="00C64BCE" w:rsidRDefault="005E65CF" w:rsidP="00767120">
      <w:pPr>
        <w:pStyle w:val="af"/>
        <w:numPr>
          <w:ilvl w:val="1"/>
          <w:numId w:val="1"/>
        </w:numPr>
        <w:tabs>
          <w:tab w:val="clear" w:pos="454"/>
        </w:tabs>
        <w:ind w:left="600" w:hanging="600"/>
      </w:pPr>
      <w:r w:rsidRPr="00C64BCE">
        <w:t xml:space="preserve">Лимиты концентрации устанавливаются </w:t>
      </w:r>
      <w:r>
        <w:t xml:space="preserve">по клиринговым сертификатам участия на основе </w:t>
      </w:r>
      <w:r w:rsidRPr="00C64BCE">
        <w:t>экспертных оценок Клирингового центра</w:t>
      </w:r>
      <w:r>
        <w:t>.</w:t>
      </w:r>
    </w:p>
    <w:p w14:paraId="515DFCF8" w14:textId="77777777" w:rsidR="00767120" w:rsidRPr="00C64BCE" w:rsidRDefault="00767120" w:rsidP="00767120">
      <w:pPr>
        <w:pStyle w:val="af"/>
        <w:numPr>
          <w:ilvl w:val="1"/>
          <w:numId w:val="1"/>
        </w:numPr>
        <w:tabs>
          <w:tab w:val="clear" w:pos="454"/>
        </w:tabs>
        <w:ind w:left="600" w:hanging="600"/>
      </w:pPr>
      <w:r w:rsidRPr="00C64BCE">
        <w:t>Значения Лимитов концентрации могут быть скорректированы Клиринговым центром в зависимости от дополнительных рыночных факторов.</w:t>
      </w:r>
    </w:p>
    <w:p w14:paraId="1DBE9BA0" w14:textId="77777777" w:rsidR="00623EFF" w:rsidRPr="00C64BCE" w:rsidRDefault="00623EFF" w:rsidP="00623EFF">
      <w:pPr>
        <w:spacing w:before="120" w:after="120"/>
        <w:ind w:left="567"/>
        <w:jc w:val="both"/>
      </w:pPr>
    </w:p>
    <w:p w14:paraId="34650FB5" w14:textId="77777777" w:rsidR="00EB542C" w:rsidRPr="00C64BCE" w:rsidRDefault="00E37FC3" w:rsidP="00BC5355">
      <w:pPr>
        <w:pStyle w:val="1"/>
        <w:outlineLvl w:val="0"/>
      </w:pPr>
      <w:bookmarkStart w:id="17" w:name="_Toc435638067"/>
      <w:bookmarkStart w:id="18" w:name="_Toc443551692"/>
      <w:bookmarkStart w:id="19" w:name="_Ref275253030"/>
      <w:r w:rsidRPr="00C64BCE">
        <w:t>Алгоритм определения Расчетных цен по акциям</w:t>
      </w:r>
      <w:r w:rsidR="00CB4940">
        <w:rPr>
          <w:lang w:val="ru-RU"/>
        </w:rPr>
        <w:t xml:space="preserve"> и клиринговы</w:t>
      </w:r>
      <w:r w:rsidR="007E60AF">
        <w:rPr>
          <w:lang w:val="ru-RU"/>
        </w:rPr>
        <w:t>м</w:t>
      </w:r>
      <w:r w:rsidR="00CB4940">
        <w:rPr>
          <w:lang w:val="ru-RU"/>
        </w:rPr>
        <w:t xml:space="preserve"> сертификат</w:t>
      </w:r>
      <w:r w:rsidR="007E60AF">
        <w:rPr>
          <w:lang w:val="ru-RU"/>
        </w:rPr>
        <w:t>ам</w:t>
      </w:r>
      <w:r w:rsidR="00CB4940">
        <w:rPr>
          <w:lang w:val="ru-RU"/>
        </w:rPr>
        <w:t xml:space="preserve"> участия</w:t>
      </w:r>
      <w:bookmarkEnd w:id="17"/>
      <w:bookmarkEnd w:id="18"/>
      <w:r w:rsidR="0084729C">
        <w:rPr>
          <w:lang w:val="ru-RU"/>
        </w:rPr>
        <w:t xml:space="preserve"> </w:t>
      </w:r>
    </w:p>
    <w:p w14:paraId="241870A4" w14:textId="77777777" w:rsidR="00D02DF4" w:rsidRPr="00FF5E8D" w:rsidRDefault="00691304" w:rsidP="00996B2E">
      <w:pPr>
        <w:pStyle w:val="af"/>
        <w:numPr>
          <w:ilvl w:val="1"/>
          <w:numId w:val="1"/>
        </w:numPr>
        <w:tabs>
          <w:tab w:val="clear" w:pos="454"/>
        </w:tabs>
        <w:ind w:left="600" w:hanging="600"/>
      </w:pPr>
      <w:r w:rsidRPr="00FF5E8D">
        <w:t>Для определения расчетных цен акций происходит приведение значений цен закрытия (</w:t>
      </w:r>
      <w:proofErr w:type="spellStart"/>
      <w:r w:rsidRPr="00FF5E8D">
        <w:t>P_close</w:t>
      </w:r>
      <w:proofErr w:type="spellEnd"/>
      <w:r w:rsidRPr="00FF5E8D">
        <w:t xml:space="preserve">), лучшего предложения </w:t>
      </w:r>
      <w:r w:rsidR="009045DB" w:rsidRPr="00FF5E8D">
        <w:t>(</w:t>
      </w:r>
      <w:r w:rsidR="009045DB" w:rsidRPr="00FF5E8D">
        <w:rPr>
          <w:lang w:val="en-US"/>
        </w:rPr>
        <w:t>ASK</w:t>
      </w:r>
      <w:r w:rsidR="009045DB" w:rsidRPr="00FF5E8D">
        <w:t xml:space="preserve">) </w:t>
      </w:r>
      <w:r w:rsidRPr="00FF5E8D">
        <w:t xml:space="preserve">и спроса (BID) </w:t>
      </w:r>
      <w:r w:rsidR="009045DB" w:rsidRPr="00FF5E8D">
        <w:t xml:space="preserve">в валюте </w:t>
      </w:r>
      <w:r w:rsidR="009045DB" w:rsidRPr="00FF5E8D">
        <w:rPr>
          <w:lang w:val="en-US"/>
        </w:rPr>
        <w:t>VAL</w:t>
      </w:r>
      <w:r w:rsidR="009045DB" w:rsidRPr="00FF5E8D">
        <w:t xml:space="preserve"> </w:t>
      </w:r>
      <w:r w:rsidR="000152CB" w:rsidRPr="00FF5E8D">
        <w:t xml:space="preserve">в безадресном </w:t>
      </w:r>
      <w:r w:rsidR="000152CB" w:rsidRPr="00FF5E8D">
        <w:lastRenderedPageBreak/>
        <w:t xml:space="preserve">режиме </w:t>
      </w:r>
      <w:r w:rsidR="00834F26" w:rsidRPr="00FF5E8D">
        <w:t xml:space="preserve">с датой расчетов </w:t>
      </w:r>
      <w:r w:rsidR="00834F26" w:rsidRPr="00FF5E8D">
        <w:rPr>
          <w:lang w:val="en-US"/>
        </w:rPr>
        <w:t>T</w:t>
      </w:r>
      <w:r w:rsidRPr="00FF5E8D">
        <w:t xml:space="preserve"> к валюте RUB с помощью Центральных курсов и </w:t>
      </w:r>
      <w:r w:rsidR="00FF5E8D" w:rsidRPr="007C2781">
        <w:t>Центрального</w:t>
      </w:r>
      <w:r w:rsidR="007C2781" w:rsidRPr="007C2781">
        <w:t xml:space="preserve"> значения</w:t>
      </w:r>
      <w:r w:rsidR="00FF5E8D" w:rsidRPr="007C2781">
        <w:t xml:space="preserve"> </w:t>
      </w:r>
      <w:r w:rsidRPr="007C2781">
        <w:t xml:space="preserve">Индикативного курса сделок </w:t>
      </w:r>
      <w:r w:rsidR="002E6F62" w:rsidRPr="007C2781">
        <w:t>своп</w:t>
      </w:r>
      <w:r w:rsidRPr="007C2781">
        <w:t>:</w:t>
      </w:r>
      <w:r w:rsidR="00684FC6" w:rsidRPr="00FF5E8D">
        <w:br/>
      </w:r>
    </w:p>
    <w:p w14:paraId="58A60DE8" w14:textId="77777777" w:rsidR="00691304" w:rsidRPr="00FF5E8D" w:rsidRDefault="00393175" w:rsidP="006A6232">
      <w:pPr>
        <w:pStyle w:val="af"/>
        <w:tabs>
          <w:tab w:val="clear" w:pos="851"/>
        </w:tabs>
        <w:ind w:left="600" w:firstLine="0"/>
        <w:jc w:val="left"/>
      </w:pPr>
      <w:r w:rsidRPr="00FF5E8D">
        <w:rPr>
          <w:position w:val="-12"/>
        </w:rPr>
        <w:object w:dxaOrig="7880" w:dyaOrig="360" w14:anchorId="3A67093E">
          <v:shape id="_x0000_i1050" type="#_x0000_t75" style="width:384.3pt;height:18.4pt" o:ole="">
            <v:imagedata r:id="rId58" o:title=""/>
          </v:shape>
          <o:OLEObject Type="Embed" ProgID="Equation.3" ShapeID="_x0000_i1050" DrawAspect="Content" ObjectID="_1725723035" r:id="rId59"/>
        </w:object>
      </w:r>
      <w:r w:rsidRPr="00FF5E8D">
        <w:rPr>
          <w:position w:val="-12"/>
        </w:rPr>
        <w:object w:dxaOrig="7020" w:dyaOrig="360" w14:anchorId="1DDA57AF">
          <v:shape id="_x0000_i1051" type="#_x0000_t75" style="width:350.8pt;height:18.4pt" o:ole="">
            <v:imagedata r:id="rId60" o:title=""/>
          </v:shape>
          <o:OLEObject Type="Embed" ProgID="Equation.3" ShapeID="_x0000_i1051" DrawAspect="Content" ObjectID="_1725723036" r:id="rId61"/>
        </w:object>
      </w:r>
      <w:r w:rsidR="00691304" w:rsidRPr="00FF5E8D">
        <w:t>,</w:t>
      </w:r>
      <w:r w:rsidRPr="00FF5E8D">
        <w:rPr>
          <w:position w:val="-12"/>
        </w:rPr>
        <w:object w:dxaOrig="6900" w:dyaOrig="360" w14:anchorId="5C6284FA">
          <v:shape id="_x0000_i1052" type="#_x0000_t75" style="width:344.95pt;height:18.4pt" o:ole="">
            <v:imagedata r:id="rId62" o:title=""/>
          </v:shape>
          <o:OLEObject Type="Embed" ProgID="Equation.3" ShapeID="_x0000_i1052" DrawAspect="Content" ObjectID="_1725723037" r:id="rId63"/>
        </w:object>
      </w:r>
      <w:r w:rsidR="00691304" w:rsidRPr="00FF5E8D">
        <w:t>,</w:t>
      </w:r>
      <w:r w:rsidR="00691304" w:rsidRPr="00FF5E8D">
        <w:br/>
      </w:r>
      <w:r w:rsidRPr="00FF5E8D">
        <w:rPr>
          <w:position w:val="-12"/>
        </w:rPr>
        <w:object w:dxaOrig="5780" w:dyaOrig="360" w14:anchorId="4A9451B2">
          <v:shape id="_x0000_i1053" type="#_x0000_t75" style="width:288.85pt;height:18.4pt" o:ole="">
            <v:imagedata r:id="rId64" o:title=""/>
          </v:shape>
          <o:OLEObject Type="Embed" ProgID="Equation.3" ShapeID="_x0000_i1053" DrawAspect="Content" ObjectID="_1725723038" r:id="rId65"/>
        </w:object>
      </w:r>
      <w:r w:rsidR="00691304" w:rsidRPr="00FF5E8D">
        <w:br/>
      </w:r>
      <w:r w:rsidR="00684FC6" w:rsidRPr="00FF5E8D">
        <w:br/>
      </w:r>
      <w:r w:rsidR="00691304" w:rsidRPr="00FF5E8D">
        <w:t>где</w:t>
      </w:r>
    </w:p>
    <w:p w14:paraId="75705E4F" w14:textId="77777777" w:rsidR="00691304" w:rsidRPr="00FF5E8D" w:rsidRDefault="00E9577E" w:rsidP="00996B2E">
      <w:pPr>
        <w:pStyle w:val="af"/>
        <w:tabs>
          <w:tab w:val="clear" w:pos="851"/>
        </w:tabs>
        <w:ind w:left="600" w:firstLine="0"/>
      </w:pPr>
      <w:r w:rsidRPr="00FF5E8D">
        <w:rPr>
          <w:position w:val="-12"/>
        </w:rPr>
        <w:object w:dxaOrig="1800" w:dyaOrig="360" w14:anchorId="370F0291">
          <v:shape id="_x0000_i1054" type="#_x0000_t75" style="width:90.4pt;height:18.4pt" o:ole="">
            <v:imagedata r:id="rId66" o:title=""/>
          </v:shape>
          <o:OLEObject Type="Embed" ProgID="Equation.3" ShapeID="_x0000_i1054" DrawAspect="Content" ObjectID="_1725723039" r:id="rId67"/>
        </w:object>
      </w:r>
      <w:r w:rsidR="00691304" w:rsidRPr="00FF5E8D">
        <w:t xml:space="preserve"> </w:t>
      </w:r>
      <w:r w:rsidR="002D75EC" w:rsidRPr="00FF5E8D">
        <w:t xml:space="preserve">– цена закрытия </w:t>
      </w:r>
      <w:r w:rsidR="00FF5E8D" w:rsidRPr="00FF5E8D">
        <w:t xml:space="preserve">в безадресном режиме с датой расчетов </w:t>
      </w:r>
      <w:r w:rsidR="00FF5E8D" w:rsidRPr="00FF5E8D">
        <w:rPr>
          <w:lang w:val="en-US"/>
        </w:rPr>
        <w:t>T</w:t>
      </w:r>
      <w:r w:rsidR="002D75EC" w:rsidRPr="00FF5E8D">
        <w:t xml:space="preserve"> </w:t>
      </w:r>
      <w:r w:rsidR="00E728F6" w:rsidRPr="00FF5E8D">
        <w:t xml:space="preserve">с расчетами в валюте </w:t>
      </w:r>
      <w:r w:rsidR="002D75EC" w:rsidRPr="00FF5E8D">
        <w:t>VAL,</w:t>
      </w:r>
    </w:p>
    <w:p w14:paraId="72DF0584" w14:textId="77777777" w:rsidR="00691304" w:rsidRPr="00FF5E8D" w:rsidRDefault="00E9577E" w:rsidP="00996B2E">
      <w:pPr>
        <w:pStyle w:val="af"/>
        <w:tabs>
          <w:tab w:val="clear" w:pos="851"/>
        </w:tabs>
        <w:ind w:left="600" w:firstLine="0"/>
      </w:pPr>
      <w:r w:rsidRPr="00FF5E8D">
        <w:rPr>
          <w:position w:val="-12"/>
        </w:rPr>
        <w:object w:dxaOrig="1400" w:dyaOrig="360" w14:anchorId="55E2338A">
          <v:shape id="_x0000_i1055" type="#_x0000_t75" style="width:69.5pt;height:18.4pt" o:ole="">
            <v:imagedata r:id="rId68" o:title=""/>
          </v:shape>
          <o:OLEObject Type="Embed" ProgID="Equation.3" ShapeID="_x0000_i1055" DrawAspect="Content" ObjectID="_1725723040" r:id="rId69"/>
        </w:object>
      </w:r>
      <w:r w:rsidR="00691304" w:rsidRPr="00FF5E8D">
        <w:t xml:space="preserve">– ставка лучшего предложения </w:t>
      </w:r>
      <w:r w:rsidR="00FF5E8D" w:rsidRPr="00FF5E8D">
        <w:t xml:space="preserve">в безадресном режиме с датой расчетов </w:t>
      </w:r>
      <w:r w:rsidR="00FF5E8D" w:rsidRPr="00FF5E8D">
        <w:rPr>
          <w:lang w:val="en-US"/>
        </w:rPr>
        <w:t>T</w:t>
      </w:r>
      <w:r w:rsidR="00E728F6" w:rsidRPr="00FF5E8D">
        <w:t xml:space="preserve"> с расчетами в валюте</w:t>
      </w:r>
      <w:r w:rsidR="00691304" w:rsidRPr="00FF5E8D">
        <w:t xml:space="preserve"> VAL,</w:t>
      </w:r>
    </w:p>
    <w:p w14:paraId="70E38CDD" w14:textId="77777777" w:rsidR="00691304" w:rsidRPr="00FF5E8D" w:rsidRDefault="00D02DF4" w:rsidP="00996B2E">
      <w:pPr>
        <w:pStyle w:val="af"/>
        <w:tabs>
          <w:tab w:val="clear" w:pos="851"/>
        </w:tabs>
        <w:ind w:left="600" w:firstLine="0"/>
      </w:pPr>
      <w:r w:rsidRPr="00FF5E8D">
        <w:rPr>
          <w:position w:val="-12"/>
        </w:rPr>
        <w:object w:dxaOrig="1359" w:dyaOrig="360" w14:anchorId="61E01E2E">
          <v:shape id="_x0000_i1056" type="#_x0000_t75" style="width:67.8pt;height:18.4pt" o:ole="">
            <v:imagedata r:id="rId70" o:title=""/>
          </v:shape>
          <o:OLEObject Type="Embed" ProgID="Equation.3" ShapeID="_x0000_i1056" DrawAspect="Content" ObjectID="_1725723041" r:id="rId71"/>
        </w:object>
      </w:r>
      <w:r w:rsidR="00691304" w:rsidRPr="00FF5E8D">
        <w:t xml:space="preserve">– ставка лучшего </w:t>
      </w:r>
      <w:r w:rsidR="002D75EC" w:rsidRPr="00FF5E8D">
        <w:t xml:space="preserve">спроса </w:t>
      </w:r>
      <w:r w:rsidR="00FF5E8D" w:rsidRPr="00FF5E8D">
        <w:t xml:space="preserve">в безадресном режиме с датой расчетов </w:t>
      </w:r>
      <w:r w:rsidR="00FF5E8D" w:rsidRPr="00FF5E8D">
        <w:rPr>
          <w:lang w:val="en-US"/>
        </w:rPr>
        <w:t>T</w:t>
      </w:r>
      <w:r w:rsidR="00691304" w:rsidRPr="00FF5E8D">
        <w:t xml:space="preserve"> </w:t>
      </w:r>
      <w:r w:rsidR="00E728F6" w:rsidRPr="00FF5E8D">
        <w:t xml:space="preserve">с расчетами в </w:t>
      </w:r>
      <w:r w:rsidRPr="00FF5E8D">
        <w:t>валюте VAL</w:t>
      </w:r>
      <w:r w:rsidR="00691304" w:rsidRPr="00FF5E8D">
        <w:t>,</w:t>
      </w:r>
    </w:p>
    <w:p w14:paraId="649FFA7C" w14:textId="77777777" w:rsidR="00691304" w:rsidRPr="00FF5E8D" w:rsidRDefault="00E9577E" w:rsidP="00996B2E">
      <w:pPr>
        <w:pStyle w:val="af"/>
        <w:tabs>
          <w:tab w:val="clear" w:pos="851"/>
        </w:tabs>
        <w:ind w:left="600" w:firstLine="0"/>
      </w:pPr>
      <w:r w:rsidRPr="00FF5E8D">
        <w:rPr>
          <w:position w:val="-12"/>
        </w:rPr>
        <w:object w:dxaOrig="2000" w:dyaOrig="360" w14:anchorId="6DF2BDE0">
          <v:shape id="_x0000_i1057" type="#_x0000_t75" style="width:99.65pt;height:18.4pt" o:ole="">
            <v:imagedata r:id="rId72" o:title=""/>
          </v:shape>
          <o:OLEObject Type="Embed" ProgID="Equation.3" ShapeID="_x0000_i1057" DrawAspect="Content" ObjectID="_1725723042" r:id="rId73"/>
        </w:object>
      </w:r>
      <w:r w:rsidRPr="00FF5E8D" w:rsidDel="00E9577E">
        <w:t xml:space="preserve"> </w:t>
      </w:r>
      <w:r w:rsidR="00691304" w:rsidRPr="00FF5E8D">
        <w:t xml:space="preserve">– </w:t>
      </w:r>
      <w:r w:rsidR="00FF5E8D">
        <w:t>Центральн</w:t>
      </w:r>
      <w:r w:rsidR="00305A09">
        <w:t>ое</w:t>
      </w:r>
      <w:r w:rsidR="00FF5E8D">
        <w:t xml:space="preserve"> </w:t>
      </w:r>
      <w:r w:rsidR="00305A09">
        <w:t xml:space="preserve">значение </w:t>
      </w:r>
      <w:r w:rsidR="00691304" w:rsidRPr="00FF5E8D">
        <w:t>Индикативн</w:t>
      </w:r>
      <w:r w:rsidR="00305A09">
        <w:t>ого</w:t>
      </w:r>
      <w:r w:rsidR="00691304" w:rsidRPr="00FF5E8D">
        <w:t xml:space="preserve"> курс</w:t>
      </w:r>
      <w:r w:rsidR="00305A09">
        <w:t>а</w:t>
      </w:r>
      <w:r w:rsidR="00691304" w:rsidRPr="00FF5E8D">
        <w:t xml:space="preserve"> сделок своп VALRUB </w:t>
      </w:r>
      <w:r w:rsidR="004B6CB1" w:rsidRPr="00FF5E8D">
        <w:t>на</w:t>
      </w:r>
      <w:r w:rsidR="00691304" w:rsidRPr="00FF5E8D">
        <w:t xml:space="preserve"> валютно</w:t>
      </w:r>
      <w:r w:rsidR="004B6CB1" w:rsidRPr="00FF5E8D">
        <w:t>м</w:t>
      </w:r>
      <w:r w:rsidR="00691304" w:rsidRPr="00FF5E8D">
        <w:t xml:space="preserve"> рынк</w:t>
      </w:r>
      <w:r w:rsidR="004B6CB1" w:rsidRPr="00FF5E8D">
        <w:t>е</w:t>
      </w:r>
      <w:r w:rsidR="00691304" w:rsidRPr="00FF5E8D">
        <w:t xml:space="preserve"> для ключевого срока Т</w:t>
      </w:r>
      <w:r w:rsidR="002E6F62" w:rsidRPr="00FF5E8D">
        <w:t xml:space="preserve"> (в рублях)</w:t>
      </w:r>
      <w:r w:rsidR="00691304" w:rsidRPr="00FF5E8D">
        <w:t>,</w:t>
      </w:r>
    </w:p>
    <w:p w14:paraId="68595F28" w14:textId="77777777" w:rsidR="00691304" w:rsidRPr="00FF5E8D" w:rsidRDefault="00E9577E" w:rsidP="00996B2E">
      <w:pPr>
        <w:pStyle w:val="af"/>
        <w:tabs>
          <w:tab w:val="clear" w:pos="851"/>
        </w:tabs>
        <w:ind w:left="600" w:firstLine="0"/>
      </w:pPr>
      <w:r w:rsidRPr="00FF5E8D">
        <w:rPr>
          <w:position w:val="-12"/>
        </w:rPr>
        <w:object w:dxaOrig="980" w:dyaOrig="360" w14:anchorId="146B1B2F">
          <v:shape id="_x0000_i1058" type="#_x0000_t75" style="width:48.55pt;height:18.4pt" o:ole="">
            <v:imagedata r:id="rId74" o:title=""/>
          </v:shape>
          <o:OLEObject Type="Embed" ProgID="Equation.3" ShapeID="_x0000_i1058" DrawAspect="Content" ObjectID="_1725723043" r:id="rId75"/>
        </w:object>
      </w:r>
      <w:r w:rsidRPr="00FF5E8D" w:rsidDel="00E9577E">
        <w:t xml:space="preserve"> </w:t>
      </w:r>
      <w:r w:rsidR="00691304" w:rsidRPr="00FF5E8D">
        <w:t xml:space="preserve">– Центральный курс </w:t>
      </w:r>
      <w:r w:rsidR="002A7F7C" w:rsidRPr="00FF5E8D">
        <w:t xml:space="preserve">по </w:t>
      </w:r>
      <w:r w:rsidR="00691304" w:rsidRPr="00FF5E8D">
        <w:t>валютной пар</w:t>
      </w:r>
      <w:r w:rsidR="002A7F7C" w:rsidRPr="00FF5E8D">
        <w:t>е</w:t>
      </w:r>
      <w:r w:rsidR="00691304" w:rsidRPr="00FF5E8D">
        <w:t xml:space="preserve"> VALRUB</w:t>
      </w:r>
      <w:r w:rsidR="00A1218F" w:rsidRPr="00FF5E8D">
        <w:t xml:space="preserve"> на валютном рынке</w:t>
      </w:r>
      <w:r w:rsidR="002D75EC" w:rsidRPr="00FF5E8D">
        <w:t>,</w:t>
      </w:r>
    </w:p>
    <w:p w14:paraId="47A461E4" w14:textId="77777777" w:rsidR="008E4BBB" w:rsidRDefault="00FF5E8D" w:rsidP="00996B2E">
      <w:pPr>
        <w:pStyle w:val="af"/>
        <w:tabs>
          <w:tab w:val="clear" w:pos="851"/>
        </w:tabs>
        <w:ind w:left="600" w:firstLine="0"/>
      </w:pPr>
      <w:r w:rsidRPr="00FF5E8D">
        <w:rPr>
          <w:position w:val="-12"/>
        </w:rPr>
        <w:object w:dxaOrig="1920" w:dyaOrig="360" w14:anchorId="6BFEA79F">
          <v:shape id="_x0000_i1059" type="#_x0000_t75" style="width:96.3pt;height:18.4pt" o:ole="">
            <v:imagedata r:id="rId76" o:title=""/>
          </v:shape>
          <o:OLEObject Type="Embed" ProgID="Equation.3" ShapeID="_x0000_i1059" DrawAspect="Content" ObjectID="_1725723044" r:id="rId77"/>
        </w:object>
      </w:r>
      <w:r w:rsidR="00E9577E" w:rsidRPr="00FF5E8D" w:rsidDel="00E9577E">
        <w:t xml:space="preserve"> </w:t>
      </w:r>
      <w:r w:rsidR="002D75EC" w:rsidRPr="00FF5E8D">
        <w:t xml:space="preserve">– объём торгов инструментом </w:t>
      </w:r>
      <w:r w:rsidR="00E728F6" w:rsidRPr="00FF5E8D">
        <w:t>с расчетами в валюте VAL</w:t>
      </w:r>
      <w:r w:rsidR="002D75EC" w:rsidRPr="00FF5E8D">
        <w:t xml:space="preserve">.  </w:t>
      </w:r>
      <w:r w:rsidR="002D75EC" w:rsidRPr="00FF5E8D">
        <w:br/>
        <w:t>В случае отсутствия или равенства</w:t>
      </w:r>
      <w:r w:rsidR="002D75EC" w:rsidRPr="00C64BCE">
        <w:t xml:space="preserve"> нулю одной из заявок </w:t>
      </w:r>
      <w:r w:rsidR="002D75EC" w:rsidRPr="00996B2E">
        <w:t>BID</w:t>
      </w:r>
      <w:r w:rsidR="002D75EC" w:rsidRPr="00C64BCE">
        <w:t xml:space="preserve"> и </w:t>
      </w:r>
      <w:r w:rsidR="002D75EC" w:rsidRPr="00996B2E">
        <w:t>ASK</w:t>
      </w:r>
      <w:r w:rsidR="002D75EC" w:rsidRPr="00C64BCE">
        <w:t xml:space="preserve"> в вышестоящих формулах значение параметров рассчитывается исходя из выражений с существующими заявками </w:t>
      </w:r>
      <w:r w:rsidR="002D75EC" w:rsidRPr="00996B2E">
        <w:t>BID</w:t>
      </w:r>
      <w:r w:rsidR="002D75EC" w:rsidRPr="00C64BCE">
        <w:t xml:space="preserve"> и\или </w:t>
      </w:r>
      <w:r w:rsidR="002D75EC" w:rsidRPr="00996B2E">
        <w:t>ASK</w:t>
      </w:r>
      <w:r w:rsidR="002D75EC" w:rsidRPr="00C64BCE">
        <w:t>. Если отсутствуют или равны нулю обе заявки, то значение соответствующего параметра признается отсутствующим.</w:t>
      </w:r>
    </w:p>
    <w:p w14:paraId="084C31F0" w14:textId="77777777" w:rsidR="00420600" w:rsidRDefault="002D75EC" w:rsidP="00996B2E">
      <w:pPr>
        <w:pStyle w:val="af"/>
        <w:numPr>
          <w:ilvl w:val="1"/>
          <w:numId w:val="1"/>
        </w:numPr>
        <w:tabs>
          <w:tab w:val="clear" w:pos="454"/>
        </w:tabs>
        <w:ind w:left="600" w:hanging="600"/>
      </w:pPr>
      <w:r>
        <w:t>Происходит агрегирование приведенных в рубли значений по всем валютам (</w:t>
      </w:r>
      <w:r w:rsidRPr="00996B2E">
        <w:t>VAL</w:t>
      </w:r>
      <w:r>
        <w:t>)</w:t>
      </w:r>
      <w:r w:rsidRPr="00E728F6">
        <w:t xml:space="preserve"> </w:t>
      </w:r>
      <w:r w:rsidR="008E4BBB">
        <w:t xml:space="preserve">и </w:t>
      </w:r>
      <w:r>
        <w:t xml:space="preserve">датам </w:t>
      </w:r>
      <w:r w:rsidR="008E4BBB">
        <w:t>расчётов</w:t>
      </w:r>
      <w:r w:rsidR="00B15E83">
        <w:t xml:space="preserve"> </w:t>
      </w:r>
      <w:r w:rsidR="00FF5E8D">
        <w:t>(</w:t>
      </w:r>
      <w:r w:rsidR="00B15E83">
        <w:rPr>
          <w:lang w:val="en-US"/>
        </w:rPr>
        <w:t>T</w:t>
      </w:r>
      <w:r w:rsidR="00FF5E8D">
        <w:t>)</w:t>
      </w:r>
      <w:r w:rsidR="00194B18" w:rsidRPr="00FF5E8D">
        <w:t>:</w:t>
      </w:r>
    </w:p>
    <w:p w14:paraId="6E2469F3" w14:textId="77777777" w:rsidR="004B3913" w:rsidRPr="00684FC6" w:rsidRDefault="00E9577E" w:rsidP="00420600">
      <w:pPr>
        <w:pStyle w:val="af"/>
        <w:tabs>
          <w:tab w:val="clear" w:pos="851"/>
        </w:tabs>
        <w:ind w:left="600" w:firstLine="0"/>
      </w:pPr>
      <w:r w:rsidRPr="00D0513E">
        <w:rPr>
          <w:position w:val="-180"/>
        </w:rPr>
        <w:object w:dxaOrig="6580" w:dyaOrig="3920" w14:anchorId="23717EE4">
          <v:shape id="_x0000_i1060" type="#_x0000_t75" style="width:325.65pt;height:196.75pt" o:ole="">
            <v:imagedata r:id="rId78" o:title=""/>
          </v:shape>
          <o:OLEObject Type="Embed" ProgID="Equation.3" ShapeID="_x0000_i1060" DrawAspect="Content" ObjectID="_1725723045" r:id="rId79"/>
        </w:object>
      </w:r>
    </w:p>
    <w:p w14:paraId="06017E1A" w14:textId="77777777" w:rsidR="004B3913" w:rsidRPr="00996B2E" w:rsidRDefault="004B3913" w:rsidP="00996B2E">
      <w:pPr>
        <w:pStyle w:val="af"/>
        <w:tabs>
          <w:tab w:val="clear" w:pos="851"/>
        </w:tabs>
        <w:ind w:left="600" w:firstLine="0"/>
      </w:pPr>
      <w:r w:rsidRPr="00521E8D">
        <w:t xml:space="preserve">где </w:t>
      </w:r>
    </w:p>
    <w:p w14:paraId="024F5170" w14:textId="77777777" w:rsidR="004B3913" w:rsidRPr="00521E8D" w:rsidRDefault="00E9577E" w:rsidP="00996B2E">
      <w:pPr>
        <w:pStyle w:val="af"/>
        <w:tabs>
          <w:tab w:val="clear" w:pos="851"/>
        </w:tabs>
        <w:ind w:left="600" w:firstLine="0"/>
      </w:pPr>
      <w:r w:rsidRPr="00CD5CD2">
        <w:rPr>
          <w:position w:val="-12"/>
        </w:rPr>
        <w:object w:dxaOrig="2380" w:dyaOrig="360" w14:anchorId="541DBBAE">
          <v:shape id="_x0000_i1061" type="#_x0000_t75" style="width:118.9pt;height:18.4pt" o:ole="">
            <v:imagedata r:id="rId80" o:title=""/>
          </v:shape>
          <o:OLEObject Type="Embed" ProgID="Equation.3" ShapeID="_x0000_i1061" DrawAspect="Content" ObjectID="_1725723046" r:id="rId81"/>
        </w:object>
      </w:r>
      <w:r w:rsidRPr="00996B2E" w:rsidDel="00E9577E">
        <w:t xml:space="preserve"> </w:t>
      </w:r>
      <w:r w:rsidR="004B3913" w:rsidRPr="00684FC6">
        <w:t xml:space="preserve">– приведенная в рубли </w:t>
      </w:r>
      <w:r w:rsidR="00197568" w:rsidRPr="00521E8D">
        <w:t xml:space="preserve">цена закрытия </w:t>
      </w:r>
      <w:r w:rsidR="00FF5E8D" w:rsidRPr="00FF5E8D">
        <w:t xml:space="preserve">в безадресном режиме с датой расчетов </w:t>
      </w:r>
      <w:r w:rsidR="00FF5E8D" w:rsidRPr="00FF5E8D">
        <w:rPr>
          <w:lang w:val="en-US"/>
        </w:rPr>
        <w:t>T</w:t>
      </w:r>
      <w:r w:rsidR="00197568" w:rsidRPr="00521E8D">
        <w:t>,</w:t>
      </w:r>
    </w:p>
    <w:p w14:paraId="37F3ECB0" w14:textId="77777777" w:rsidR="00197568" w:rsidRPr="00684FC6" w:rsidRDefault="00E9577E" w:rsidP="00996B2E">
      <w:pPr>
        <w:pStyle w:val="af"/>
        <w:tabs>
          <w:tab w:val="clear" w:pos="851"/>
        </w:tabs>
        <w:ind w:left="600" w:firstLine="0"/>
      </w:pPr>
      <w:r w:rsidRPr="00E9577E">
        <w:rPr>
          <w:position w:val="-12"/>
        </w:rPr>
        <w:object w:dxaOrig="1460" w:dyaOrig="360" w14:anchorId="13B5EDA9">
          <v:shape id="_x0000_i1062" type="#_x0000_t75" style="width:72.85pt;height:18.4pt" o:ole="">
            <v:imagedata r:id="rId82" o:title=""/>
          </v:shape>
          <o:OLEObject Type="Embed" ProgID="Equation.3" ShapeID="_x0000_i1062" DrawAspect="Content" ObjectID="_1725723047" r:id="rId83"/>
        </w:object>
      </w:r>
      <w:r w:rsidR="00197568" w:rsidRPr="00684FC6">
        <w:t xml:space="preserve"> – Расчетная ставка РЕПО </w:t>
      </w:r>
      <w:r w:rsidR="00FF5E8D" w:rsidRPr="00FF5E8D">
        <w:t xml:space="preserve">в безадресном режиме с датой расчетов </w:t>
      </w:r>
      <w:r w:rsidR="00FF5E8D" w:rsidRPr="00FF5E8D">
        <w:rPr>
          <w:lang w:val="en-US"/>
        </w:rPr>
        <w:t>T</w:t>
      </w:r>
      <w:r w:rsidR="00197568" w:rsidRPr="00684FC6">
        <w:t>,</w:t>
      </w:r>
    </w:p>
    <w:p w14:paraId="23CBDBDB" w14:textId="77777777" w:rsidR="00197568" w:rsidRPr="00684FC6" w:rsidRDefault="00E9577E" w:rsidP="00996B2E">
      <w:pPr>
        <w:pStyle w:val="af"/>
        <w:tabs>
          <w:tab w:val="clear" w:pos="851"/>
        </w:tabs>
        <w:ind w:left="600" w:firstLine="0"/>
      </w:pPr>
      <w:r w:rsidRPr="00CD5CD2">
        <w:rPr>
          <w:position w:val="-12"/>
        </w:rPr>
        <w:object w:dxaOrig="1980" w:dyaOrig="360" w14:anchorId="456B3201">
          <v:shape id="_x0000_i1063" type="#_x0000_t75" style="width:98.8pt;height:18.4pt" o:ole="">
            <v:imagedata r:id="rId84" o:title=""/>
          </v:shape>
          <o:OLEObject Type="Embed" ProgID="Equation.3" ShapeID="_x0000_i1063" DrawAspect="Content" ObjectID="_1725723048" r:id="rId85"/>
        </w:object>
      </w:r>
      <w:r w:rsidRPr="00996B2E" w:rsidDel="00E9577E">
        <w:t xml:space="preserve"> </w:t>
      </w:r>
      <w:r w:rsidR="00197568" w:rsidRPr="00684FC6">
        <w:t>– приведенная в рубли цена лучшего спроса,</w:t>
      </w:r>
    </w:p>
    <w:p w14:paraId="5EBE28B7" w14:textId="77777777" w:rsidR="00197568" w:rsidRPr="00684FC6" w:rsidRDefault="00E9577E" w:rsidP="00996B2E">
      <w:pPr>
        <w:pStyle w:val="af"/>
        <w:tabs>
          <w:tab w:val="clear" w:pos="851"/>
        </w:tabs>
        <w:ind w:left="600" w:firstLine="0"/>
      </w:pPr>
      <w:r w:rsidRPr="00CD5CD2">
        <w:rPr>
          <w:position w:val="-12"/>
        </w:rPr>
        <w:object w:dxaOrig="1920" w:dyaOrig="360" w14:anchorId="3C6A2063">
          <v:shape id="_x0000_i1064" type="#_x0000_t75" style="width:96.3pt;height:18.4pt" o:ole="">
            <v:imagedata r:id="rId86" o:title=""/>
          </v:shape>
          <o:OLEObject Type="Embed" ProgID="Equation.3" ShapeID="_x0000_i1064" DrawAspect="Content" ObjectID="_1725723049" r:id="rId87"/>
        </w:object>
      </w:r>
      <w:r w:rsidRPr="00996B2E" w:rsidDel="00E9577E">
        <w:t xml:space="preserve"> </w:t>
      </w:r>
      <w:r w:rsidR="00197568" w:rsidRPr="00684FC6">
        <w:t>– приведенная в рубли цена лучшего предложения,</w:t>
      </w:r>
    </w:p>
    <w:p w14:paraId="402CCB3F" w14:textId="77777777" w:rsidR="00197568" w:rsidRPr="00684FC6" w:rsidRDefault="00E9577E" w:rsidP="00996B2E">
      <w:pPr>
        <w:pStyle w:val="af"/>
        <w:tabs>
          <w:tab w:val="clear" w:pos="851"/>
        </w:tabs>
        <w:ind w:left="600" w:firstLine="0"/>
      </w:pPr>
      <w:r w:rsidRPr="00CD5CD2">
        <w:rPr>
          <w:position w:val="-12"/>
        </w:rPr>
        <w:object w:dxaOrig="2480" w:dyaOrig="360" w14:anchorId="4E694F81">
          <v:shape id="_x0000_i1065" type="#_x0000_t75" style="width:123.9pt;height:18.4pt" o:ole="">
            <v:imagedata r:id="rId88" o:title=""/>
          </v:shape>
          <o:OLEObject Type="Embed" ProgID="Equation.3" ShapeID="_x0000_i1065" DrawAspect="Content" ObjectID="_1725723050" r:id="rId89"/>
        </w:object>
      </w:r>
      <w:r w:rsidR="00197568" w:rsidRPr="00684FC6">
        <w:t xml:space="preserve"> – приведенный в рубли объем торгов </w:t>
      </w:r>
      <w:r w:rsidR="00FF5E8D" w:rsidRPr="00FF5E8D">
        <w:t xml:space="preserve">в безадресном режиме с датой расчетов </w:t>
      </w:r>
      <w:r w:rsidR="00FF5E8D" w:rsidRPr="00FF5E8D">
        <w:rPr>
          <w:lang w:val="en-US"/>
        </w:rPr>
        <w:t>T</w:t>
      </w:r>
    </w:p>
    <w:p w14:paraId="117E16C4" w14:textId="77777777" w:rsidR="00F35727" w:rsidRDefault="00E37FC3" w:rsidP="00F35727">
      <w:pPr>
        <w:pStyle w:val="af"/>
        <w:numPr>
          <w:ilvl w:val="1"/>
          <w:numId w:val="1"/>
        </w:numPr>
        <w:tabs>
          <w:tab w:val="clear" w:pos="454"/>
        </w:tabs>
        <w:ind w:left="600" w:hanging="600"/>
      </w:pPr>
      <w:r w:rsidRPr="00C64BCE">
        <w:t xml:space="preserve">Расчетная </w:t>
      </w:r>
      <w:r w:rsidRPr="004B3913">
        <w:t>цена</w:t>
      </w:r>
      <w:r w:rsidRPr="00C64BCE">
        <w:t xml:space="preserve"> акции </w:t>
      </w:r>
      <w:r w:rsidR="000152CB">
        <w:t xml:space="preserve">в рублях </w:t>
      </w:r>
      <w:r w:rsidR="00F35727" w:rsidRPr="0025158C">
        <w:rPr>
          <w:position w:val="-12"/>
        </w:rPr>
        <w:object w:dxaOrig="900" w:dyaOrig="360" w14:anchorId="391BE407">
          <v:shape id="_x0000_i1066" type="#_x0000_t75" style="width:45.2pt;height:18.4pt" o:ole="">
            <v:imagedata r:id="rId90" o:title=""/>
          </v:shape>
          <o:OLEObject Type="Embed" ProgID="Equation.3" ShapeID="_x0000_i1066" DrawAspect="Content" ObjectID="_1725723051" r:id="rId91"/>
        </w:object>
      </w:r>
      <w:r w:rsidR="00420600">
        <w:t xml:space="preserve"> </w:t>
      </w:r>
      <w:r w:rsidRPr="00C64BCE">
        <w:t>определяется корректированием цены закрытия акции по ценам заявок на покупку (</w:t>
      </w:r>
      <w:r w:rsidR="00F35727" w:rsidRPr="0025158C">
        <w:rPr>
          <w:position w:val="-12"/>
        </w:rPr>
        <w:object w:dxaOrig="520" w:dyaOrig="360" w14:anchorId="7E07A40D">
          <v:shape id="_x0000_i1067" type="#_x0000_t75" style="width:25.95pt;height:18.4pt" o:ole="">
            <v:imagedata r:id="rId92" o:title=""/>
          </v:shape>
          <o:OLEObject Type="Embed" ProgID="Equation.3" ShapeID="_x0000_i1067" DrawAspect="Content" ObjectID="_1725723052" r:id="rId93"/>
        </w:object>
      </w:r>
      <w:r w:rsidRPr="00C64BCE">
        <w:t>) и продажу (</w:t>
      </w:r>
      <w:r w:rsidR="00F35727" w:rsidRPr="0025158C">
        <w:rPr>
          <w:position w:val="-12"/>
        </w:rPr>
        <w:object w:dxaOrig="580" w:dyaOrig="360" w14:anchorId="062D79D1">
          <v:shape id="_x0000_i1068" type="#_x0000_t75" style="width:29.3pt;height:18.4pt" o:ole="">
            <v:imagedata r:id="rId94" o:title=""/>
          </v:shape>
          <o:OLEObject Type="Embed" ProgID="Equation.3" ShapeID="_x0000_i1068" DrawAspect="Content" ObjectID="_1725723053" r:id="rId95"/>
        </w:object>
      </w:r>
      <w:r w:rsidRPr="00C64BCE">
        <w:t>):</w:t>
      </w:r>
    </w:p>
    <w:p w14:paraId="2D3C1FBE" w14:textId="77777777" w:rsidR="00017D09" w:rsidRPr="006A6232" w:rsidRDefault="00F35727" w:rsidP="00F35727">
      <w:pPr>
        <w:pStyle w:val="af"/>
        <w:tabs>
          <w:tab w:val="clear" w:pos="851"/>
        </w:tabs>
        <w:ind w:left="600" w:firstLine="0"/>
      </w:pPr>
      <w:r w:rsidRPr="00F35727">
        <w:rPr>
          <w:position w:val="-22"/>
        </w:rPr>
        <w:object w:dxaOrig="3780" w:dyaOrig="460" w14:anchorId="19A6FA67">
          <v:shape id="_x0000_i1069" type="#_x0000_t75" style="width:189.2pt;height:23.45pt" o:ole="">
            <v:imagedata r:id="rId96" o:title=""/>
          </v:shape>
          <o:OLEObject Type="Embed" ProgID="Equation.3" ShapeID="_x0000_i1069" DrawAspect="Content" ObjectID="_1725723054" r:id="rId97"/>
        </w:object>
      </w:r>
      <w:r w:rsidR="00D0001F" w:rsidRPr="00C64BCE">
        <w:t xml:space="preserve">, </w:t>
      </w:r>
      <w:r w:rsidR="00D0001F" w:rsidRPr="00E728F6">
        <w:br/>
      </w:r>
      <w:r w:rsidR="00D0001F" w:rsidRPr="00C64BCE">
        <w:t xml:space="preserve">Если сделок, заключенных на основании безадресных заявок, не было, то в качестве цены закрытия берется расчетная цена предыдущего дня. Если присутствуют только заявки на продажу, то </w:t>
      </w:r>
    </w:p>
    <w:p w14:paraId="769A7AE3" w14:textId="77777777" w:rsidR="00017D09" w:rsidRDefault="00D0001F" w:rsidP="00F35727">
      <w:pPr>
        <w:pStyle w:val="af"/>
        <w:tabs>
          <w:tab w:val="clear" w:pos="851"/>
        </w:tabs>
        <w:ind w:left="600" w:firstLine="0"/>
        <w:rPr>
          <w:lang w:val="en-US"/>
        </w:rPr>
      </w:pPr>
      <w:r w:rsidRPr="00996B2E">
        <w:object w:dxaOrig="3200" w:dyaOrig="460" w14:anchorId="35E11317">
          <v:shape id="_x0000_i1070" type="#_x0000_t75" style="width:159.9pt;height:23.45pt" o:ole="">
            <v:imagedata r:id="rId98" o:title=""/>
          </v:shape>
          <o:OLEObject Type="Embed" ProgID="Equation.3" ShapeID="_x0000_i1070" DrawAspect="Content" ObjectID="_1725723055" r:id="rId99"/>
        </w:object>
      </w:r>
    </w:p>
    <w:p w14:paraId="1F693F84" w14:textId="77777777" w:rsidR="00017D09" w:rsidRPr="00017D09" w:rsidRDefault="00D0001F" w:rsidP="00F35727">
      <w:pPr>
        <w:pStyle w:val="af"/>
        <w:tabs>
          <w:tab w:val="clear" w:pos="851"/>
        </w:tabs>
        <w:ind w:left="600" w:firstLine="0"/>
      </w:pPr>
      <w:r w:rsidRPr="00C64BCE">
        <w:t>Если присутствуют только заявки на покупку, то</w:t>
      </w:r>
    </w:p>
    <w:p w14:paraId="23B677E8" w14:textId="77777777" w:rsidR="00642069" w:rsidRDefault="00A723C8" w:rsidP="00F35727">
      <w:pPr>
        <w:pStyle w:val="af"/>
        <w:tabs>
          <w:tab w:val="clear" w:pos="851"/>
        </w:tabs>
        <w:ind w:left="600" w:firstLine="0"/>
      </w:pPr>
      <w:r w:rsidRPr="00F35727">
        <w:rPr>
          <w:position w:val="-12"/>
        </w:rPr>
        <w:object w:dxaOrig="3200" w:dyaOrig="360" w14:anchorId="16A632BF">
          <v:shape id="_x0000_i1071" type="#_x0000_t75" style="width:159.9pt;height:18.4pt" o:ole="">
            <v:imagedata r:id="rId100" o:title=""/>
          </v:shape>
          <o:OLEObject Type="Embed" ProgID="Equation.3" ShapeID="_x0000_i1071" DrawAspect="Content" ObjectID="_1725723056" r:id="rId101"/>
        </w:object>
      </w:r>
    </w:p>
    <w:p w14:paraId="2A22C7AA" w14:textId="77777777" w:rsidR="00642069" w:rsidRDefault="00D0001F" w:rsidP="00F35727">
      <w:pPr>
        <w:pStyle w:val="af"/>
        <w:tabs>
          <w:tab w:val="clear" w:pos="851"/>
        </w:tabs>
        <w:ind w:left="600" w:firstLine="0"/>
      </w:pPr>
      <w:r w:rsidRPr="00C64BCE">
        <w:t xml:space="preserve">Иначе </w:t>
      </w:r>
    </w:p>
    <w:p w14:paraId="13528A12" w14:textId="77777777" w:rsidR="00712C8E" w:rsidRDefault="00D0001F" w:rsidP="00F35727">
      <w:pPr>
        <w:pStyle w:val="af"/>
        <w:tabs>
          <w:tab w:val="clear" w:pos="851"/>
        </w:tabs>
        <w:ind w:left="600" w:firstLine="0"/>
      </w:pPr>
      <w:r w:rsidRPr="00996B2E">
        <w:object w:dxaOrig="2100" w:dyaOrig="360" w14:anchorId="00F5979E">
          <v:shape id="_x0000_i1072" type="#_x0000_t75" style="width:104.65pt;height:18.4pt" o:ole="">
            <v:imagedata r:id="rId102" o:title=""/>
          </v:shape>
          <o:OLEObject Type="Embed" ProgID="Equation.3" ShapeID="_x0000_i1072" DrawAspect="Content" ObjectID="_1725723057" r:id="rId103"/>
        </w:object>
      </w:r>
    </w:p>
    <w:p w14:paraId="608788B0" w14:textId="77777777" w:rsidR="00642069" w:rsidRDefault="00D0001F" w:rsidP="00F35727">
      <w:pPr>
        <w:pStyle w:val="af"/>
        <w:tabs>
          <w:tab w:val="clear" w:pos="851"/>
        </w:tabs>
        <w:ind w:left="600" w:firstLine="0"/>
      </w:pPr>
      <w:r>
        <w:br/>
      </w:r>
      <w:r w:rsidR="00E37FC3" w:rsidRPr="00C64BCE">
        <w:t xml:space="preserve">где </w:t>
      </w:r>
    </w:p>
    <w:p w14:paraId="4A93B1F6" w14:textId="77777777" w:rsidR="00017D09" w:rsidRPr="00017D09" w:rsidRDefault="00D02DF4" w:rsidP="00017D09">
      <w:pPr>
        <w:pStyle w:val="af"/>
        <w:tabs>
          <w:tab w:val="clear" w:pos="851"/>
        </w:tabs>
        <w:ind w:left="600" w:firstLine="0"/>
      </w:pPr>
      <w:r w:rsidRPr="008B2289">
        <w:rPr>
          <w:position w:val="-10"/>
        </w:rPr>
        <w:object w:dxaOrig="620" w:dyaOrig="320" w14:anchorId="68C62DC9">
          <v:shape id="_x0000_i1073" type="#_x0000_t75" style="width:31.8pt;height:16.75pt" o:ole="">
            <v:imagedata r:id="rId104" o:title=""/>
          </v:shape>
          <o:OLEObject Type="Embed" ProgID="Equation.3" ShapeID="_x0000_i1073" DrawAspect="Content" ObjectID="_1725723058" r:id="rId105"/>
        </w:object>
      </w:r>
      <w:r w:rsidR="00017D09">
        <w:softHyphen/>
      </w:r>
      <w:r w:rsidR="00E37FC3" w:rsidRPr="00C64BCE">
        <w:t xml:space="preserve"> </w:t>
      </w:r>
      <w:r w:rsidR="008C39D1" w:rsidRPr="00C32572">
        <w:t>–</w:t>
      </w:r>
      <w:r w:rsidR="008C39D1">
        <w:t xml:space="preserve"> </w:t>
      </w:r>
      <w:r w:rsidR="00E37FC3" w:rsidRPr="00C64BCE">
        <w:t>функция, вычисляющая медиану</w:t>
      </w:r>
      <w:r w:rsidR="00D0001F">
        <w:t>,</w:t>
      </w:r>
    </w:p>
    <w:p w14:paraId="1F1F0508" w14:textId="77777777" w:rsidR="00017D09" w:rsidRPr="006A6232" w:rsidRDefault="00D0001F" w:rsidP="00017D09">
      <w:pPr>
        <w:pStyle w:val="af"/>
        <w:tabs>
          <w:tab w:val="clear" w:pos="851"/>
        </w:tabs>
        <w:ind w:left="600" w:firstLine="0"/>
      </w:pPr>
      <w:r w:rsidRPr="00996B2E">
        <w:object w:dxaOrig="2100" w:dyaOrig="360" w14:anchorId="15D76A5D">
          <v:shape id="_x0000_i1074" type="#_x0000_t75" style="width:104.65pt;height:18.4pt" o:ole="">
            <v:imagedata r:id="rId106" o:title=""/>
          </v:shape>
          <o:OLEObject Type="Embed" ProgID="Equation.3" ShapeID="_x0000_i1074" DrawAspect="Content" ObjectID="_1725723059" r:id="rId107"/>
        </w:object>
      </w:r>
      <w:r w:rsidRPr="00E728F6">
        <w:t xml:space="preserve"> – </w:t>
      </w:r>
      <w:r w:rsidR="00D02DF4">
        <w:t xml:space="preserve">агрегированная цена лучшего </w:t>
      </w:r>
      <w:r>
        <w:t xml:space="preserve">предложения, </w:t>
      </w:r>
      <w:r w:rsidR="00D02DF4">
        <w:t xml:space="preserve">цена </w:t>
      </w:r>
      <w:r>
        <w:t xml:space="preserve">закрытия и </w:t>
      </w:r>
      <w:r w:rsidR="00D02DF4">
        <w:t xml:space="preserve">цена лучшего </w:t>
      </w:r>
      <w:r>
        <w:t>спроса соответственно.</w:t>
      </w:r>
    </w:p>
    <w:p w14:paraId="0410D582" w14:textId="77777777" w:rsidR="00642069" w:rsidRPr="00017D09" w:rsidRDefault="00D0001F" w:rsidP="00017D09">
      <w:pPr>
        <w:pStyle w:val="af"/>
        <w:tabs>
          <w:tab w:val="clear" w:pos="851"/>
        </w:tabs>
        <w:ind w:left="600" w:firstLine="0"/>
      </w:pPr>
      <w:r>
        <w:t xml:space="preserve">Расчетная цена </w:t>
      </w:r>
      <w:r w:rsidR="00C32572">
        <w:t xml:space="preserve">акции </w:t>
      </w:r>
      <w:r>
        <w:t xml:space="preserve">в валюте </w:t>
      </w:r>
      <w:r w:rsidRPr="00996B2E">
        <w:t>VAL</w:t>
      </w:r>
      <w:r>
        <w:t xml:space="preserve"> определяется </w:t>
      </w:r>
      <w:r w:rsidR="00C32572">
        <w:t>по формуле</w:t>
      </w:r>
      <w:r>
        <w:t>:</w:t>
      </w:r>
    </w:p>
    <w:p w14:paraId="14DB884A" w14:textId="77777777" w:rsidR="00642069" w:rsidRDefault="003A6743" w:rsidP="00996B2E">
      <w:pPr>
        <w:pStyle w:val="af"/>
        <w:tabs>
          <w:tab w:val="clear" w:pos="851"/>
        </w:tabs>
        <w:ind w:left="600" w:firstLine="0"/>
        <w:jc w:val="left"/>
      </w:pPr>
      <w:r w:rsidRPr="00996B2E">
        <w:object w:dxaOrig="1980" w:dyaOrig="660" w14:anchorId="041837C6">
          <v:shape id="_x0000_i1075" type="#_x0000_t75" style="width:98.8pt;height:32.65pt" o:ole="">
            <v:imagedata r:id="rId108" o:title=""/>
          </v:shape>
          <o:OLEObject Type="Embed" ProgID="Equation.3" ShapeID="_x0000_i1075" DrawAspect="Content" ObjectID="_1725723060" r:id="rId109"/>
        </w:object>
      </w:r>
      <w:r w:rsidR="00D0001F" w:rsidRPr="00C32572">
        <w:t>,</w:t>
      </w:r>
    </w:p>
    <w:p w14:paraId="45082ADE" w14:textId="77777777" w:rsidR="00017D09" w:rsidRPr="00017D09" w:rsidRDefault="00D02DF4" w:rsidP="00996B2E">
      <w:pPr>
        <w:pStyle w:val="af"/>
        <w:tabs>
          <w:tab w:val="clear" w:pos="851"/>
        </w:tabs>
        <w:ind w:left="600" w:firstLine="0"/>
        <w:jc w:val="left"/>
      </w:pPr>
      <w:r>
        <w:t>г</w:t>
      </w:r>
      <w:r w:rsidR="00D0001F">
        <w:t>де</w:t>
      </w:r>
    </w:p>
    <w:p w14:paraId="65615206" w14:textId="77777777" w:rsidR="00017D09" w:rsidRPr="00017D09" w:rsidRDefault="00D0001F" w:rsidP="00996B2E">
      <w:pPr>
        <w:pStyle w:val="af"/>
        <w:tabs>
          <w:tab w:val="clear" w:pos="851"/>
        </w:tabs>
        <w:ind w:left="600" w:firstLine="0"/>
        <w:jc w:val="left"/>
      </w:pPr>
      <w:r w:rsidRPr="00996B2E">
        <w:object w:dxaOrig="900" w:dyaOrig="360" w14:anchorId="30204D12">
          <v:shape id="_x0000_i1076" type="#_x0000_t75" style="width:45.2pt;height:18.4pt" o:ole="">
            <v:imagedata r:id="rId110" o:title=""/>
          </v:shape>
          <o:OLEObject Type="Embed" ProgID="Equation.3" ShapeID="_x0000_i1076" DrawAspect="Content" ObjectID="_1725723061" r:id="rId111"/>
        </w:object>
      </w:r>
      <w:r w:rsidRPr="00C32572">
        <w:t xml:space="preserve"> – </w:t>
      </w:r>
      <w:r>
        <w:t xml:space="preserve">расчетная цена </w:t>
      </w:r>
      <w:r w:rsidR="00FF5E8D">
        <w:t xml:space="preserve">акции </w:t>
      </w:r>
      <w:r>
        <w:t>в рублях,</w:t>
      </w:r>
    </w:p>
    <w:p w14:paraId="6194A60A" w14:textId="77777777" w:rsidR="00E37FC3" w:rsidRPr="00C64BCE" w:rsidRDefault="00017D09" w:rsidP="00996B2E">
      <w:pPr>
        <w:pStyle w:val="af"/>
        <w:tabs>
          <w:tab w:val="clear" w:pos="851"/>
        </w:tabs>
        <w:ind w:left="600" w:firstLine="0"/>
        <w:jc w:val="left"/>
      </w:pPr>
      <w:r w:rsidRPr="00996B2E">
        <w:t xml:space="preserve"> </w:t>
      </w:r>
      <w:proofErr w:type="spellStart"/>
      <w:r w:rsidR="00D0001F" w:rsidRPr="00996B2E">
        <w:t>Rc</w:t>
      </w:r>
      <w:proofErr w:type="spellEnd"/>
      <w:r w:rsidR="00D0001F" w:rsidRPr="00C32572">
        <w:t>(</w:t>
      </w:r>
      <w:r w:rsidR="00D0001F" w:rsidRPr="00996B2E">
        <w:t>VAL</w:t>
      </w:r>
      <w:r w:rsidR="00D0001F" w:rsidRPr="00C32572">
        <w:t xml:space="preserve">) – </w:t>
      </w:r>
      <w:r w:rsidR="000C4213">
        <w:t xml:space="preserve">Центральный курс сделок валютной пары </w:t>
      </w:r>
      <w:r w:rsidR="000C4213" w:rsidRPr="00996B2E">
        <w:t>VALRUB</w:t>
      </w:r>
      <w:r w:rsidR="000C4213">
        <w:t>.</w:t>
      </w:r>
    </w:p>
    <w:p w14:paraId="1EB2C31F" w14:textId="77777777" w:rsidR="00E37FC3" w:rsidRPr="00C64BCE" w:rsidRDefault="00E37FC3" w:rsidP="008A4A5D">
      <w:pPr>
        <w:pStyle w:val="af"/>
        <w:numPr>
          <w:ilvl w:val="1"/>
          <w:numId w:val="1"/>
        </w:numPr>
        <w:tabs>
          <w:tab w:val="clear" w:pos="454"/>
        </w:tabs>
        <w:ind w:left="600" w:hanging="600"/>
      </w:pPr>
      <w:r w:rsidRPr="00C64BCE">
        <w:t>Клирингов</w:t>
      </w:r>
      <w:r w:rsidR="00D5360E" w:rsidRPr="00C64BCE">
        <w:t>ый</w:t>
      </w:r>
      <w:r w:rsidRPr="00C64BCE">
        <w:t xml:space="preserve"> центр вправе принять решение об установлении Расчетной цены акции отличной от значения, рассчитанного по вышеописанному алгоритму.</w:t>
      </w:r>
    </w:p>
    <w:p w14:paraId="4AF44EE8" w14:textId="77777777" w:rsidR="00D61987" w:rsidRPr="00C64BCE" w:rsidRDefault="00D61987" w:rsidP="008A4A5D">
      <w:pPr>
        <w:pStyle w:val="af"/>
        <w:numPr>
          <w:ilvl w:val="1"/>
          <w:numId w:val="1"/>
        </w:numPr>
        <w:tabs>
          <w:tab w:val="clear" w:pos="454"/>
        </w:tabs>
        <w:ind w:left="600" w:hanging="600"/>
      </w:pPr>
      <w:r>
        <w:t>Расчетная цена</w:t>
      </w:r>
      <w:r w:rsidR="00C866F0">
        <w:t xml:space="preserve"> для </w:t>
      </w:r>
      <w:r>
        <w:t>клирингов</w:t>
      </w:r>
      <w:r w:rsidR="00C866F0">
        <w:t>ых</w:t>
      </w:r>
      <w:r>
        <w:t xml:space="preserve"> сертификат</w:t>
      </w:r>
      <w:r w:rsidR="00C866F0">
        <w:t>ов</w:t>
      </w:r>
      <w:r>
        <w:t xml:space="preserve"> участия</w:t>
      </w:r>
      <w:r w:rsidR="00CB4940">
        <w:t xml:space="preserve"> равна номинальной стоимости </w:t>
      </w:r>
      <w:r w:rsidR="00623981">
        <w:t xml:space="preserve">клирингового сертификата участия и </w:t>
      </w:r>
      <w:proofErr w:type="spellStart"/>
      <w:r>
        <w:t>устаналивается</w:t>
      </w:r>
      <w:proofErr w:type="spellEnd"/>
      <w:r>
        <w:t xml:space="preserve"> равной 1 рублю.</w:t>
      </w:r>
    </w:p>
    <w:p w14:paraId="19840189" w14:textId="77777777" w:rsidR="00623EFF" w:rsidRPr="00C64BCE" w:rsidRDefault="00623EFF" w:rsidP="00684FC6">
      <w:pPr>
        <w:pStyle w:val="af"/>
        <w:tabs>
          <w:tab w:val="clear" w:pos="851"/>
        </w:tabs>
        <w:ind w:left="600" w:firstLine="0"/>
      </w:pPr>
    </w:p>
    <w:p w14:paraId="783BA3C8" w14:textId="77777777" w:rsidR="00E37FC3" w:rsidRPr="00C64BCE" w:rsidRDefault="00E37FC3" w:rsidP="00BC5355">
      <w:pPr>
        <w:pStyle w:val="1"/>
        <w:outlineLvl w:val="0"/>
      </w:pPr>
      <w:bookmarkStart w:id="20" w:name="_Toc435638068"/>
      <w:bookmarkStart w:id="21" w:name="_Toc443551693"/>
      <w:r w:rsidRPr="00C64BCE">
        <w:t>Алгоритм определения Ставок рыночного риска по акциям</w:t>
      </w:r>
      <w:bookmarkEnd w:id="19"/>
      <w:r w:rsidR="00472D27">
        <w:rPr>
          <w:lang w:val="ru-RU"/>
        </w:rPr>
        <w:t xml:space="preserve"> и клиринговым сертификатам участия</w:t>
      </w:r>
      <w:bookmarkEnd w:id="20"/>
      <w:bookmarkEnd w:id="21"/>
    </w:p>
    <w:p w14:paraId="230726A5" w14:textId="77777777" w:rsidR="00E37FC3" w:rsidRPr="00C64BCE" w:rsidRDefault="00E37FC3" w:rsidP="00E07387">
      <w:pPr>
        <w:pStyle w:val="af"/>
        <w:numPr>
          <w:ilvl w:val="1"/>
          <w:numId w:val="1"/>
        </w:numPr>
        <w:tabs>
          <w:tab w:val="clear" w:pos="454"/>
        </w:tabs>
        <w:ind w:left="600" w:hanging="600"/>
      </w:pPr>
      <w:r w:rsidRPr="00C64BCE">
        <w:lastRenderedPageBreak/>
        <w:t xml:space="preserve">Определяется три уровня Ставок рыночного риска по акциям (далее в этом разделе – Ставка): </w:t>
      </w:r>
    </w:p>
    <w:p w14:paraId="64624C80" w14:textId="77777777" w:rsidR="00E37FC3" w:rsidRPr="00C64BCE" w:rsidRDefault="00E37FC3" w:rsidP="00143278">
      <w:pPr>
        <w:pStyle w:val="af"/>
        <w:numPr>
          <w:ilvl w:val="2"/>
          <w:numId w:val="1"/>
        </w:numPr>
      </w:pPr>
      <w:r w:rsidRPr="00C64BCE">
        <w:t xml:space="preserve">Ставка первого уровня </w:t>
      </w:r>
      <w:r w:rsidR="00D0513E">
        <w:t>(</w:t>
      </w:r>
      <w:r w:rsidR="00D0513E" w:rsidRPr="00D0513E">
        <w:rPr>
          <w:i/>
        </w:rPr>
        <w:t>S</w:t>
      </w:r>
      <w:r w:rsidR="00D0513E">
        <w:t xml:space="preserve">_1) </w:t>
      </w:r>
      <w:r w:rsidRPr="00C64BCE">
        <w:t xml:space="preserve">определяется для небольших объемов позиций по ценной бумаге. Предполагается, </w:t>
      </w:r>
      <w:r w:rsidRPr="00C64BCE">
        <w:rPr>
          <w:szCs w:val="20"/>
        </w:rPr>
        <w:t xml:space="preserve">позиция может быть ликвидирована в короткий срок без существенного воздействия на цену </w:t>
      </w:r>
      <w:r w:rsidR="00D5360E" w:rsidRPr="00C64BCE">
        <w:rPr>
          <w:szCs w:val="20"/>
        </w:rPr>
        <w:t xml:space="preserve">ценной </w:t>
      </w:r>
      <w:r w:rsidRPr="00C64BCE">
        <w:rPr>
          <w:szCs w:val="20"/>
        </w:rPr>
        <w:t>бумаги</w:t>
      </w:r>
      <w:r w:rsidRPr="00C64BCE">
        <w:t>. Рассчитывается исходя из Периода для оценки рисков первого уровня</w:t>
      </w:r>
      <w:r w:rsidR="00D0513E" w:rsidRPr="00D0513E">
        <w:t xml:space="preserve"> (</w:t>
      </w:r>
      <w:r w:rsidR="00D0513E" w:rsidRPr="00D0513E">
        <w:rPr>
          <w:i/>
          <w:lang w:val="en-US"/>
        </w:rPr>
        <w:t>rh</w:t>
      </w:r>
      <w:r w:rsidR="00D0513E" w:rsidRPr="00D0513E">
        <w:t>_1)</w:t>
      </w:r>
      <w:r w:rsidRPr="00C64BCE">
        <w:t>. Действует для позиций</w:t>
      </w:r>
      <w:r w:rsidR="00D0513E">
        <w:t>, объем которых не превосходит</w:t>
      </w:r>
      <w:r w:rsidRPr="00C64BCE">
        <w:t xml:space="preserve"> Лимит концентрации первого уровня</w:t>
      </w:r>
      <w:r w:rsidR="00D0513E" w:rsidRPr="00D0513E">
        <w:t xml:space="preserve"> (</w:t>
      </w:r>
      <w:r w:rsidR="00D0513E" w:rsidRPr="00D0513E">
        <w:rPr>
          <w:i/>
        </w:rPr>
        <w:t>LK</w:t>
      </w:r>
      <w:r w:rsidR="00D0513E">
        <w:t>_1)</w:t>
      </w:r>
      <w:r w:rsidRPr="00C64BCE">
        <w:t>. Значение Лимита концентрации первого уровня определяется на основе ликвидности данной ценной бумаги.</w:t>
      </w:r>
    </w:p>
    <w:p w14:paraId="2A1DAC0F" w14:textId="77777777" w:rsidR="00E37FC3" w:rsidRPr="00C64BCE" w:rsidRDefault="00E37FC3" w:rsidP="00504AC9">
      <w:pPr>
        <w:pStyle w:val="af"/>
        <w:numPr>
          <w:ilvl w:val="2"/>
          <w:numId w:val="1"/>
        </w:numPr>
      </w:pPr>
      <w:r w:rsidRPr="00C64BCE">
        <w:t xml:space="preserve">Ставка второго уровня </w:t>
      </w:r>
      <w:r w:rsidR="00FF5E8D">
        <w:t>(</w:t>
      </w:r>
      <w:r w:rsidR="00FF5E8D" w:rsidRPr="00D0513E">
        <w:rPr>
          <w:i/>
        </w:rPr>
        <w:t>S</w:t>
      </w:r>
      <w:r w:rsidR="00FF5E8D">
        <w:t>_</w:t>
      </w:r>
      <w:r w:rsidR="00591259">
        <w:t>2</w:t>
      </w:r>
      <w:r w:rsidR="00FF5E8D">
        <w:t xml:space="preserve">) </w:t>
      </w:r>
      <w:r w:rsidRPr="00C64BCE">
        <w:t>определяется для средних объемов позиций по ценной бумаге. Рассчитывается исходя из Периода для оценки риска второго уровня (предполагается, что позиция может быть ликвидирована за</w:t>
      </w:r>
      <w:r w:rsidR="00591259">
        <w:t xml:space="preserve"> </w:t>
      </w:r>
      <w:r w:rsidRPr="00C64BCE">
        <w:t>период</w:t>
      </w:r>
      <w:r w:rsidR="00FF5E8D">
        <w:t xml:space="preserve"> </w:t>
      </w:r>
      <w:r w:rsidR="00FF5E8D" w:rsidRPr="00D0513E">
        <w:rPr>
          <w:i/>
          <w:lang w:val="en-US"/>
        </w:rPr>
        <w:t>rh</w:t>
      </w:r>
      <w:r w:rsidR="00FF5E8D">
        <w:t>_</w:t>
      </w:r>
      <w:r w:rsidR="00591259">
        <w:t>2</w:t>
      </w:r>
      <w:r w:rsidRPr="00C64BCE">
        <w:t>). Действует для позиций объемом свыше Лимита концентрации первого уровня</w:t>
      </w:r>
      <w:r w:rsidR="00FF5E8D">
        <w:t xml:space="preserve"> </w:t>
      </w:r>
      <w:r w:rsidR="00FF5E8D" w:rsidRPr="00D0513E">
        <w:t>(</w:t>
      </w:r>
      <w:r w:rsidR="00FF5E8D" w:rsidRPr="00D0513E">
        <w:rPr>
          <w:i/>
        </w:rPr>
        <w:t>LK</w:t>
      </w:r>
      <w:r w:rsidR="00FF5E8D">
        <w:t>_1)</w:t>
      </w:r>
      <w:r w:rsidRPr="00C64BCE">
        <w:t>, но не превышающих Лимит концентрации второго уровня</w:t>
      </w:r>
      <w:r w:rsidR="00FF5E8D">
        <w:t xml:space="preserve"> </w:t>
      </w:r>
      <w:r w:rsidR="00FF5E8D" w:rsidRPr="00D0513E">
        <w:t>(</w:t>
      </w:r>
      <w:r w:rsidR="00FF5E8D" w:rsidRPr="00D0513E">
        <w:rPr>
          <w:i/>
        </w:rPr>
        <w:t>LK</w:t>
      </w:r>
      <w:r w:rsidR="00FF5E8D">
        <w:t>_</w:t>
      </w:r>
      <w:r w:rsidR="00591259">
        <w:t>2</w:t>
      </w:r>
      <w:r w:rsidR="00FF5E8D">
        <w:t>)</w:t>
      </w:r>
      <w:r w:rsidR="00FF5E8D" w:rsidRPr="00C64BCE">
        <w:t>.</w:t>
      </w:r>
    </w:p>
    <w:p w14:paraId="4F5E81F5" w14:textId="77777777" w:rsidR="00E37FC3" w:rsidRPr="00C64BCE" w:rsidRDefault="00E37FC3" w:rsidP="00E41033">
      <w:pPr>
        <w:pStyle w:val="af"/>
        <w:numPr>
          <w:ilvl w:val="2"/>
          <w:numId w:val="1"/>
        </w:numPr>
      </w:pPr>
      <w:r w:rsidRPr="00C64BCE">
        <w:t xml:space="preserve">Ставка третьего уровня </w:t>
      </w:r>
      <w:r w:rsidR="00FF5E8D">
        <w:t>(</w:t>
      </w:r>
      <w:r w:rsidR="00FF5E8D" w:rsidRPr="00D0513E">
        <w:rPr>
          <w:i/>
        </w:rPr>
        <w:t>S</w:t>
      </w:r>
      <w:r w:rsidR="00FF5E8D">
        <w:t>_</w:t>
      </w:r>
      <w:r w:rsidR="00591259">
        <w:t>3</w:t>
      </w:r>
      <w:r w:rsidR="00FF5E8D">
        <w:t xml:space="preserve">) </w:t>
      </w:r>
      <w:r w:rsidRPr="00C64BCE">
        <w:t>определяется для больших объемов позиций по ценной бумаге. Рассчитывается исходя из Периода для оценки риска третьего уровня (предполагается, что позиция может быть ликвидирована за период</w:t>
      </w:r>
      <w:r w:rsidR="00FF5E8D">
        <w:t xml:space="preserve"> </w:t>
      </w:r>
      <w:r w:rsidR="00FF5E8D" w:rsidRPr="00D0513E">
        <w:rPr>
          <w:i/>
          <w:lang w:val="en-US"/>
        </w:rPr>
        <w:t>rh</w:t>
      </w:r>
      <w:r w:rsidR="00FF5E8D">
        <w:t>_</w:t>
      </w:r>
      <w:r w:rsidR="00591259">
        <w:t>3</w:t>
      </w:r>
      <w:r w:rsidRPr="00C64BCE">
        <w:t>). Действует для позиций свыше Лимита концентрации второго уровня</w:t>
      </w:r>
      <w:r w:rsidR="00FF5E8D" w:rsidRPr="00D0513E">
        <w:t>(</w:t>
      </w:r>
      <w:r w:rsidR="00FF5E8D" w:rsidRPr="00D0513E">
        <w:rPr>
          <w:i/>
        </w:rPr>
        <w:t>LK</w:t>
      </w:r>
      <w:r w:rsidR="00FF5E8D">
        <w:t>_</w:t>
      </w:r>
      <w:r w:rsidR="00591259">
        <w:t>2</w:t>
      </w:r>
      <w:r w:rsidR="00FF5E8D">
        <w:t>)</w:t>
      </w:r>
      <w:r w:rsidR="00FF5E8D" w:rsidRPr="00C64BCE">
        <w:t>.</w:t>
      </w:r>
    </w:p>
    <w:p w14:paraId="77AC6AEB" w14:textId="77777777" w:rsidR="00E37FC3" w:rsidRPr="00C64BCE" w:rsidRDefault="00E37FC3" w:rsidP="00D24932">
      <w:pPr>
        <w:pStyle w:val="af"/>
        <w:numPr>
          <w:ilvl w:val="1"/>
          <w:numId w:val="1"/>
        </w:numPr>
        <w:tabs>
          <w:tab w:val="clear" w:pos="454"/>
        </w:tabs>
        <w:ind w:left="600" w:hanging="600"/>
      </w:pPr>
      <w:r w:rsidRPr="00C64BCE">
        <w:t>Для определения Ставок по акциям применяется метод оценки Волатильности на основе экспоненциального взвешивания.</w:t>
      </w:r>
    </w:p>
    <w:p w14:paraId="2C8EAE30" w14:textId="77777777" w:rsidR="00E37FC3" w:rsidRPr="00C64BCE" w:rsidRDefault="00E37FC3" w:rsidP="00614394">
      <w:pPr>
        <w:numPr>
          <w:ilvl w:val="1"/>
          <w:numId w:val="1"/>
        </w:numPr>
        <w:tabs>
          <w:tab w:val="clear" w:pos="454"/>
          <w:tab w:val="num" w:pos="567"/>
        </w:tabs>
        <w:spacing w:before="120" w:after="120"/>
        <w:ind w:left="567" w:hanging="567"/>
        <w:jc w:val="both"/>
      </w:pPr>
      <w:r w:rsidRPr="00C64BCE">
        <w:t xml:space="preserve">Ставки первого, второго и третьего уровней рассчитываются каждый Торговый день </w:t>
      </w:r>
      <w:proofErr w:type="spellStart"/>
      <w:r w:rsidRPr="00C64BCE">
        <w:rPr>
          <w:i/>
          <w:lang w:val="en-US"/>
        </w:rPr>
        <w:t>i</w:t>
      </w:r>
      <w:proofErr w:type="spellEnd"/>
      <w:r w:rsidRPr="00C64BCE">
        <w:t xml:space="preserve"> во Время расчета риск-параметров. </w:t>
      </w:r>
    </w:p>
    <w:p w14:paraId="78BD21CE" w14:textId="77777777" w:rsidR="00E37FC3" w:rsidRPr="00C64BCE" w:rsidRDefault="00E37FC3" w:rsidP="00614394">
      <w:pPr>
        <w:numPr>
          <w:ilvl w:val="1"/>
          <w:numId w:val="1"/>
        </w:numPr>
        <w:tabs>
          <w:tab w:val="clear" w:pos="454"/>
          <w:tab w:val="num" w:pos="567"/>
        </w:tabs>
        <w:spacing w:before="120" w:after="120"/>
        <w:ind w:left="567" w:hanging="567"/>
        <w:jc w:val="both"/>
      </w:pPr>
      <w:r w:rsidRPr="00C64BCE">
        <w:t>Для расчета Ставок первого уровня (</w:t>
      </w:r>
      <w:r w:rsidRPr="00C64BCE">
        <w:rPr>
          <w:i/>
          <w:lang w:val="en-US"/>
        </w:rPr>
        <w:t>S</w:t>
      </w:r>
      <w:r w:rsidRPr="00C64BCE">
        <w:rPr>
          <w:i/>
        </w:rPr>
        <w:t>_1</w:t>
      </w:r>
      <w:proofErr w:type="spellStart"/>
      <w:r w:rsidRPr="00C64BCE">
        <w:rPr>
          <w:i/>
          <w:vertAlign w:val="subscript"/>
          <w:lang w:val="en-US"/>
        </w:rPr>
        <w:t>i</w:t>
      </w:r>
      <w:proofErr w:type="spellEnd"/>
      <w:r w:rsidRPr="00C64BCE">
        <w:t>):</w:t>
      </w:r>
    </w:p>
    <w:p w14:paraId="0AC6C8C9" w14:textId="77777777" w:rsidR="00E37FC3" w:rsidRPr="00C64BCE" w:rsidRDefault="00E37FC3" w:rsidP="00614394">
      <w:pPr>
        <w:numPr>
          <w:ilvl w:val="2"/>
          <w:numId w:val="1"/>
        </w:numPr>
        <w:spacing w:before="120" w:after="120"/>
        <w:jc w:val="both"/>
      </w:pPr>
      <w:bookmarkStart w:id="22" w:name="_Ref337560362"/>
      <w:r w:rsidRPr="00C64BCE">
        <w:rPr>
          <w:szCs w:val="20"/>
        </w:rPr>
        <w:t>Рассчитывается</w:t>
      </w:r>
      <w:r w:rsidRPr="00C64BCE">
        <w:t xml:space="preserve"> относительное изменение Расчетной цены </w:t>
      </w:r>
      <w:r w:rsidRPr="00C64BCE">
        <w:rPr>
          <w:i/>
          <w:position w:val="-10"/>
        </w:rPr>
        <w:object w:dxaOrig="180" w:dyaOrig="340" w14:anchorId="62397079">
          <v:shape id="_x0000_i1077" type="#_x0000_t75" style="width:9.2pt;height:17.6pt" o:ole="">
            <v:imagedata r:id="rId112" o:title=""/>
          </v:shape>
          <o:OLEObject Type="Embed" ProgID="Equation.3" ShapeID="_x0000_i1077" DrawAspect="Content" ObjectID="_1725723062" r:id="rId113"/>
        </w:object>
      </w:r>
      <w:r w:rsidRPr="00C64BCE">
        <w:t>:</w:t>
      </w:r>
      <w:bookmarkEnd w:id="22"/>
    </w:p>
    <w:p w14:paraId="07117EB2" w14:textId="77777777" w:rsidR="00E37FC3" w:rsidRPr="00C64BCE" w:rsidRDefault="00017D09" w:rsidP="00D84DDC">
      <w:pPr>
        <w:spacing w:before="120" w:after="120" w:line="360" w:lineRule="auto"/>
        <w:ind w:left="567"/>
      </w:pPr>
      <w:r w:rsidRPr="00C64BCE">
        <w:rPr>
          <w:position w:val="-34"/>
        </w:rPr>
        <w:object w:dxaOrig="5440" w:dyaOrig="800" w14:anchorId="509CAFFE">
          <v:shape id="_x0000_i1078" type="#_x0000_t75" style="width:269.6pt;height:39.35pt" o:ole="" fillcolor="#ccecff">
            <v:imagedata r:id="rId114" o:title=""/>
          </v:shape>
          <o:OLEObject Type="Embed" ProgID="Equation.3" ShapeID="_x0000_i1078" DrawAspect="Content" ObjectID="_1725723063" r:id="rId115"/>
        </w:object>
      </w:r>
      <w:r w:rsidR="0040105A" w:rsidRPr="00C64BCE">
        <w:t>,</w:t>
      </w:r>
    </w:p>
    <w:p w14:paraId="45362491" w14:textId="77777777" w:rsidR="00E37FC3" w:rsidRPr="00C64BCE" w:rsidRDefault="00E37FC3" w:rsidP="004118CE">
      <w:pPr>
        <w:pStyle w:val="Tab"/>
        <w:tabs>
          <w:tab w:val="clear" w:pos="851"/>
        </w:tabs>
        <w:spacing w:line="360" w:lineRule="auto"/>
        <w:ind w:left="600"/>
        <w:rPr>
          <w:szCs w:val="20"/>
        </w:rPr>
      </w:pPr>
      <w:r w:rsidRPr="00C64BCE">
        <w:t xml:space="preserve">то есть </w:t>
      </w:r>
      <w:r w:rsidRPr="00C64BCE">
        <w:rPr>
          <w:szCs w:val="20"/>
        </w:rPr>
        <w:t>максимум из двух величин:</w:t>
      </w:r>
    </w:p>
    <w:p w14:paraId="4925A777" w14:textId="77777777" w:rsidR="00E37FC3" w:rsidRPr="00C64BCE" w:rsidRDefault="00E37FC3" w:rsidP="004118CE">
      <w:pPr>
        <w:pStyle w:val="Tab"/>
        <w:tabs>
          <w:tab w:val="clear" w:pos="851"/>
        </w:tabs>
        <w:spacing w:line="360" w:lineRule="auto"/>
        <w:ind w:left="1416"/>
      </w:pPr>
      <w:r w:rsidRPr="00C64BCE">
        <w:t>- однодневное относительное изменение расчетной цены;</w:t>
      </w:r>
    </w:p>
    <w:p w14:paraId="44966370" w14:textId="77777777" w:rsidR="00E37FC3" w:rsidRPr="00C64BCE" w:rsidRDefault="00E37FC3" w:rsidP="004118CE">
      <w:pPr>
        <w:pStyle w:val="Tab"/>
        <w:tabs>
          <w:tab w:val="clear" w:pos="851"/>
        </w:tabs>
        <w:spacing w:line="360" w:lineRule="auto"/>
        <w:ind w:left="1416"/>
      </w:pPr>
      <w:r w:rsidRPr="00C64BCE">
        <w:t>- двухдневное относительное изменение расчетной цены.</w:t>
      </w:r>
    </w:p>
    <w:p w14:paraId="5871860B" w14:textId="77777777" w:rsidR="00E37FC3" w:rsidRPr="00C64BCE" w:rsidRDefault="00E37FC3" w:rsidP="00253D72">
      <w:pPr>
        <w:numPr>
          <w:ilvl w:val="2"/>
          <w:numId w:val="1"/>
        </w:numPr>
        <w:tabs>
          <w:tab w:val="num" w:pos="720"/>
        </w:tabs>
        <w:spacing w:before="120" w:after="120"/>
        <w:jc w:val="both"/>
      </w:pPr>
      <w:r w:rsidRPr="00C64BCE">
        <w:rPr>
          <w:szCs w:val="20"/>
        </w:rPr>
        <w:t xml:space="preserve">Определяется </w:t>
      </w:r>
      <w:r w:rsidRPr="00C64BCE">
        <w:t xml:space="preserve">коэффициент взвешивания </w:t>
      </w:r>
      <w:r w:rsidRPr="00C64BCE">
        <w:rPr>
          <w:position w:val="-12"/>
        </w:rPr>
        <w:object w:dxaOrig="240" w:dyaOrig="360" w14:anchorId="26187B8A">
          <v:shape id="_x0000_i1079" type="#_x0000_t75" style="width:11.7pt;height:18.4pt" o:ole="">
            <v:imagedata r:id="rId116" o:title=""/>
          </v:shape>
          <o:OLEObject Type="Embed" ProgID="Equation.3" ShapeID="_x0000_i1079" DrawAspect="Content" ObjectID="_1725723064" r:id="rId117"/>
        </w:object>
      </w:r>
      <w:r w:rsidRPr="00C64BCE">
        <w:t>.</w:t>
      </w:r>
    </w:p>
    <w:p w14:paraId="16304358" w14:textId="77777777" w:rsidR="00E37FC3" w:rsidRPr="00C64BCE" w:rsidRDefault="00E37FC3" w:rsidP="000E2D97">
      <w:pPr>
        <w:numPr>
          <w:ilvl w:val="3"/>
          <w:numId w:val="1"/>
        </w:numPr>
        <w:spacing w:before="120" w:after="120"/>
        <w:jc w:val="both"/>
      </w:pPr>
      <w:r w:rsidRPr="00C64BCE">
        <w:t xml:space="preserve"> Если относительное изменение цены </w:t>
      </w:r>
      <w:r w:rsidRPr="00C64BCE">
        <w:rPr>
          <w:i/>
          <w:position w:val="-10"/>
        </w:rPr>
        <w:object w:dxaOrig="180" w:dyaOrig="340" w14:anchorId="144835ED">
          <v:shape id="_x0000_i1080" type="#_x0000_t75" style="width:9.2pt;height:17.6pt" o:ole="">
            <v:imagedata r:id="rId112" o:title=""/>
          </v:shape>
          <o:OLEObject Type="Embed" ProgID="Equation.3" ShapeID="_x0000_i1080" DrawAspect="Content" ObjectID="_1725723065" r:id="rId118"/>
        </w:object>
      </w:r>
      <w:r w:rsidRPr="00C64BCE">
        <w:t xml:space="preserve"> больше оценки Волатильности </w:t>
      </w:r>
      <w:r w:rsidRPr="00C64BCE">
        <w:rPr>
          <w:position w:val="-12"/>
        </w:rPr>
        <w:object w:dxaOrig="400" w:dyaOrig="360" w14:anchorId="314981F1">
          <v:shape id="_x0000_i1081" type="#_x0000_t75" style="width:20.1pt;height:18.4pt" o:ole="">
            <v:imagedata r:id="rId119" o:title=""/>
          </v:shape>
          <o:OLEObject Type="Embed" ProgID="Equation.3" ShapeID="_x0000_i1081" DrawAspect="Content" ObjectID="_1725723066" r:id="rId120"/>
        </w:object>
      </w:r>
      <w:r w:rsidRPr="00C64BCE">
        <w:t xml:space="preserve"> предыдущего Торгового дня, то </w:t>
      </w:r>
      <w:r w:rsidRPr="00C64BCE">
        <w:rPr>
          <w:position w:val="-12"/>
        </w:rPr>
        <w:object w:dxaOrig="240" w:dyaOrig="360" w14:anchorId="6C0AC0E8">
          <v:shape id="_x0000_i1082" type="#_x0000_t75" style="width:11.7pt;height:18.4pt" o:ole="">
            <v:imagedata r:id="rId116" o:title=""/>
          </v:shape>
          <o:OLEObject Type="Embed" ProgID="Equation.3" ShapeID="_x0000_i1082" DrawAspect="Content" ObjectID="_1725723067" r:id="rId121"/>
        </w:object>
      </w:r>
      <w:r w:rsidRPr="00C64BCE">
        <w:t>=</w:t>
      </w:r>
      <w:r w:rsidRPr="00C64BCE">
        <w:rPr>
          <w:position w:val="-14"/>
        </w:rPr>
        <w:object w:dxaOrig="660" w:dyaOrig="380" w14:anchorId="7397739F">
          <v:shape id="_x0000_i1083" type="#_x0000_t75" style="width:32.65pt;height:18.4pt" o:ole="">
            <v:imagedata r:id="rId122" o:title=""/>
          </v:shape>
          <o:OLEObject Type="Embed" ProgID="Equation.3" ShapeID="_x0000_i1083" DrawAspect="Content" ObjectID="_1725723068" r:id="rId123"/>
        </w:object>
      </w:r>
      <w:r w:rsidRPr="00C64BCE">
        <w:t xml:space="preserve">, иначе </w:t>
      </w:r>
      <w:r w:rsidRPr="00C64BCE">
        <w:rPr>
          <w:position w:val="-12"/>
        </w:rPr>
        <w:object w:dxaOrig="240" w:dyaOrig="360" w14:anchorId="143B97F8">
          <v:shape id="_x0000_i1084" type="#_x0000_t75" style="width:11.7pt;height:18.4pt" o:ole="">
            <v:imagedata r:id="rId116" o:title=""/>
          </v:shape>
          <o:OLEObject Type="Embed" ProgID="Equation.3" ShapeID="_x0000_i1084" DrawAspect="Content" ObjectID="_1725723069" r:id="rId124"/>
        </w:object>
      </w:r>
      <w:r w:rsidRPr="00C64BCE">
        <w:t>=</w:t>
      </w:r>
      <w:r w:rsidRPr="00C64BCE">
        <w:rPr>
          <w:position w:val="-12"/>
        </w:rPr>
        <w:object w:dxaOrig="680" w:dyaOrig="360" w14:anchorId="4D41CCA6">
          <v:shape id="_x0000_i1085" type="#_x0000_t75" style="width:33.5pt;height:18.4pt" o:ole="">
            <v:imagedata r:id="rId125" o:title=""/>
          </v:shape>
          <o:OLEObject Type="Embed" ProgID="Equation.3" ShapeID="_x0000_i1085" DrawAspect="Content" ObjectID="_1725723070" r:id="rId126"/>
        </w:object>
      </w:r>
      <w:r w:rsidRPr="00C64BCE">
        <w:t>:</w:t>
      </w:r>
      <w:r w:rsidRPr="00C64BCE">
        <w:tab/>
      </w:r>
      <w:r w:rsidRPr="00C64BCE">
        <w:tab/>
      </w:r>
    </w:p>
    <w:p w14:paraId="5494374C" w14:textId="77777777" w:rsidR="00E37FC3" w:rsidRPr="00C64BCE" w:rsidRDefault="0040105A" w:rsidP="00253D72">
      <w:pPr>
        <w:pStyle w:val="Tab"/>
        <w:tabs>
          <w:tab w:val="clear" w:pos="851"/>
        </w:tabs>
        <w:ind w:left="971" w:firstLine="109"/>
      </w:pPr>
      <w:r w:rsidRPr="00C64BCE">
        <w:rPr>
          <w:position w:val="-32"/>
        </w:rPr>
        <w:object w:dxaOrig="2640" w:dyaOrig="760" w14:anchorId="7054E80D">
          <v:shape id="_x0000_i1086" type="#_x0000_t75" style="width:132.3pt;height:38.5pt" o:ole="">
            <v:imagedata r:id="rId127" o:title=""/>
          </v:shape>
          <o:OLEObject Type="Embed" ProgID="Equation.3" ShapeID="_x0000_i1086" DrawAspect="Content" ObjectID="_1725723071" r:id="rId128"/>
        </w:object>
      </w:r>
      <w:r w:rsidR="00E37FC3" w:rsidRPr="00C64BCE">
        <w:t xml:space="preserve">                  </w:t>
      </w:r>
    </w:p>
    <w:p w14:paraId="551A3E84" w14:textId="77777777" w:rsidR="00E37FC3" w:rsidRPr="00C64BCE" w:rsidRDefault="00E37FC3" w:rsidP="005C3314">
      <w:pPr>
        <w:pStyle w:val="af0"/>
        <w:numPr>
          <w:ilvl w:val="3"/>
          <w:numId w:val="1"/>
        </w:numPr>
        <w:tabs>
          <w:tab w:val="clear" w:pos="1800"/>
        </w:tabs>
      </w:pPr>
      <w:r w:rsidRPr="00C64BCE">
        <w:t xml:space="preserve">Если в интервале между двумя Торговыми днями </w:t>
      </w:r>
      <w:proofErr w:type="spellStart"/>
      <w:r w:rsidRPr="00C64BCE">
        <w:rPr>
          <w:i/>
          <w:lang w:val="en-US"/>
        </w:rPr>
        <w:t>i</w:t>
      </w:r>
      <w:proofErr w:type="spellEnd"/>
      <w:r w:rsidRPr="00C64BCE">
        <w:rPr>
          <w:i/>
        </w:rPr>
        <w:t>-2</w:t>
      </w:r>
      <w:r w:rsidRPr="00C64BCE">
        <w:t xml:space="preserve"> и </w:t>
      </w:r>
      <w:proofErr w:type="spellStart"/>
      <w:r w:rsidRPr="00C64BCE">
        <w:rPr>
          <w:i/>
          <w:lang w:val="en-US"/>
        </w:rPr>
        <w:t>i</w:t>
      </w:r>
      <w:proofErr w:type="spellEnd"/>
      <w:r w:rsidRPr="00C64BCE">
        <w:t xml:space="preserve"> было более одного неторгового дня, то коэффициент взвешивания </w:t>
      </w:r>
      <w:r w:rsidRPr="00C64BCE">
        <w:rPr>
          <w:position w:val="-12"/>
        </w:rPr>
        <w:object w:dxaOrig="240" w:dyaOrig="360" w14:anchorId="04571C35">
          <v:shape id="_x0000_i1087" type="#_x0000_t75" style="width:11.7pt;height:18.4pt" o:ole="">
            <v:imagedata r:id="rId129" o:title=""/>
          </v:shape>
          <o:OLEObject Type="Embed" ProgID="Equation.3" ShapeID="_x0000_i1087" DrawAspect="Content" ObjectID="_1725723072" r:id="rId130"/>
        </w:object>
      </w:r>
      <w:r w:rsidRPr="00C64BCE">
        <w:t xml:space="preserve"> приравнивается нулю. При этом неторговым днём по тексту Методики понимается:</w:t>
      </w:r>
    </w:p>
    <w:p w14:paraId="6ADD3AF9" w14:textId="77777777" w:rsidR="00E37FC3" w:rsidRPr="00C64BCE" w:rsidRDefault="00E37FC3" w:rsidP="003905C7">
      <w:pPr>
        <w:pStyle w:val="Tabo"/>
        <w:ind w:left="2160" w:hanging="480"/>
      </w:pPr>
      <w:r w:rsidRPr="00C64BCE">
        <w:lastRenderedPageBreak/>
        <w:t>нерабочий день в Российской Федерации при условии, что в Европе или в США рабочий день;</w:t>
      </w:r>
    </w:p>
    <w:p w14:paraId="442C4750" w14:textId="77777777" w:rsidR="00E37FC3" w:rsidRPr="00C64BCE" w:rsidRDefault="00E37FC3" w:rsidP="00EA71D8">
      <w:pPr>
        <w:pStyle w:val="Tabo"/>
        <w:ind w:left="2160" w:hanging="480"/>
      </w:pPr>
      <w:r w:rsidRPr="00C64BCE">
        <w:t>неторговый день по инструменту</w:t>
      </w:r>
      <w:r w:rsidR="00017D09" w:rsidRPr="00017D09">
        <w:t xml:space="preserve"> </w:t>
      </w:r>
      <w:r w:rsidRPr="00C64BCE">
        <w:t xml:space="preserve">– день, в который </w:t>
      </w:r>
      <w:r w:rsidR="00F35727" w:rsidRPr="00C64BCE">
        <w:t>торги в</w:t>
      </w:r>
      <w:r w:rsidR="000E4BE1" w:rsidRPr="00C64BCE">
        <w:t xml:space="preserve"> «Режиме основных торгов Т+» </w:t>
      </w:r>
      <w:r w:rsidR="00017D09">
        <w:t>в ЗАО «ФБ ММВБ» не проводятся</w:t>
      </w:r>
      <w:r w:rsidR="00017D09" w:rsidRPr="00017D09">
        <w:t>,</w:t>
      </w:r>
      <w:r w:rsidRPr="00C64BCE">
        <w:t xml:space="preserve"> при условии, что в Российской Федерации рабочий день.</w:t>
      </w:r>
    </w:p>
    <w:p w14:paraId="71B88E6B" w14:textId="77777777" w:rsidR="00E37FC3" w:rsidRPr="00C64BCE" w:rsidRDefault="00E37FC3" w:rsidP="005C3314">
      <w:pPr>
        <w:pStyle w:val="af0"/>
        <w:numPr>
          <w:ilvl w:val="2"/>
          <w:numId w:val="1"/>
        </w:numPr>
        <w:ind w:left="1843" w:hanging="600"/>
      </w:pPr>
      <w:bookmarkStart w:id="23" w:name="_Ref315435163"/>
      <w:r w:rsidRPr="00C64BCE">
        <w:rPr>
          <w:szCs w:val="20"/>
        </w:rPr>
        <w:t>Определяется к</w:t>
      </w:r>
      <w:r w:rsidRPr="00C64BCE">
        <w:t xml:space="preserve">оэффициент учёта неторговых дней </w:t>
      </w:r>
      <w:r w:rsidRPr="00C64BCE">
        <w:rPr>
          <w:position w:val="-12"/>
        </w:rPr>
        <w:object w:dxaOrig="279" w:dyaOrig="360" w14:anchorId="1CE1DCDF">
          <v:shape id="_x0000_i1088" type="#_x0000_t75" style="width:14.25pt;height:18.4pt" o:ole="">
            <v:imagedata r:id="rId131" o:title=""/>
          </v:shape>
          <o:OLEObject Type="Embed" ProgID="Equation.3" ShapeID="_x0000_i1088" DrawAspect="Content" ObjectID="_1725723073" r:id="rId132"/>
        </w:object>
      </w:r>
      <w:r w:rsidRPr="00C64BCE">
        <w:t xml:space="preserve"> в предстоящем Периоде для оценки рисков:</w:t>
      </w:r>
      <w:bookmarkEnd w:id="23"/>
    </w:p>
    <w:p w14:paraId="503C8E37" w14:textId="77777777" w:rsidR="00E37FC3" w:rsidRPr="00017D09" w:rsidRDefault="00E37FC3" w:rsidP="00B81934">
      <w:pPr>
        <w:pStyle w:val="Tab"/>
        <w:tabs>
          <w:tab w:val="clear" w:pos="851"/>
        </w:tabs>
        <w:ind w:left="1134"/>
        <w:rPr>
          <w:lang w:val="en-US"/>
        </w:rPr>
      </w:pPr>
      <w:r w:rsidRPr="00C64BCE">
        <w:rPr>
          <w:position w:val="-30"/>
        </w:rPr>
        <w:object w:dxaOrig="1600" w:dyaOrig="740" w14:anchorId="1FE312A8">
          <v:shape id="_x0000_i1089" type="#_x0000_t75" style="width:80.35pt;height:36.85pt" o:ole="">
            <v:imagedata r:id="rId133" o:title=""/>
          </v:shape>
          <o:OLEObject Type="Embed" ProgID="Equation.3" ShapeID="_x0000_i1089" DrawAspect="Content" ObjectID="_1725723074" r:id="rId134"/>
        </w:object>
      </w:r>
    </w:p>
    <w:p w14:paraId="3E28AAD3" w14:textId="77777777" w:rsidR="00E37FC3" w:rsidRPr="00C64BCE" w:rsidRDefault="00E37FC3" w:rsidP="00AB3ABC">
      <w:pPr>
        <w:pStyle w:val="Tab"/>
      </w:pPr>
      <w:r w:rsidRPr="00C64BCE">
        <w:t xml:space="preserve">Параметр </w:t>
      </w:r>
      <w:r w:rsidRPr="00C64BCE">
        <w:rPr>
          <w:position w:val="-12"/>
        </w:rPr>
        <w:object w:dxaOrig="300" w:dyaOrig="360" w14:anchorId="654F80FC">
          <v:shape id="_x0000_i1090" type="#_x0000_t75" style="width:15.05pt;height:18.4pt" o:ole="">
            <v:imagedata r:id="rId135" o:title=""/>
          </v:shape>
          <o:OLEObject Type="Embed" ProgID="Equation.3" ShapeID="_x0000_i1090" DrawAspect="Content" ObjectID="_1725723075" r:id="rId136"/>
        </w:object>
      </w:r>
      <w:r w:rsidRPr="00C64BCE">
        <w:t xml:space="preserve"> для определённой ценной бумаги определяется как сумма количества неторговых дней для данной ценной бумаги в предстоящем Периоде для оценки рисков. </w:t>
      </w:r>
    </w:p>
    <w:p w14:paraId="392E2822" w14:textId="77777777" w:rsidR="00E37FC3" w:rsidRPr="00C64BCE" w:rsidRDefault="00E37FC3" w:rsidP="005C3314">
      <w:pPr>
        <w:pStyle w:val="af0"/>
        <w:numPr>
          <w:ilvl w:val="2"/>
          <w:numId w:val="1"/>
        </w:numPr>
        <w:ind w:left="1843" w:hanging="600"/>
        <w:rPr>
          <w:szCs w:val="20"/>
        </w:rPr>
      </w:pPr>
      <w:bookmarkStart w:id="24" w:name="_Ref337560377"/>
      <w:r w:rsidRPr="00C64BCE">
        <w:rPr>
          <w:szCs w:val="20"/>
        </w:rPr>
        <w:t>Волатильность пересчитывается по формуле:</w:t>
      </w:r>
      <w:bookmarkEnd w:id="24"/>
    </w:p>
    <w:p w14:paraId="3AC68521" w14:textId="77777777" w:rsidR="00E37FC3" w:rsidRPr="00C64BCE" w:rsidRDefault="00E37FC3" w:rsidP="00A36C1E">
      <w:pPr>
        <w:pStyle w:val="Tab"/>
      </w:pPr>
      <w:r w:rsidRPr="00C64BCE">
        <w:rPr>
          <w:lang w:val="en-US"/>
        </w:rPr>
        <w:tab/>
      </w:r>
      <w:r w:rsidRPr="00C64BCE">
        <w:tab/>
      </w:r>
      <w:r w:rsidRPr="00C64BCE">
        <w:rPr>
          <w:position w:val="-14"/>
        </w:rPr>
        <w:object w:dxaOrig="2600" w:dyaOrig="460" w14:anchorId="3614281A">
          <v:shape id="_x0000_i1091" type="#_x0000_t75" style="width:128.1pt;height:23.45pt" o:ole="" fillcolor="#ccecff">
            <v:imagedata r:id="rId137" o:title=""/>
          </v:shape>
          <o:OLEObject Type="Embed" ProgID="Equation.3" ShapeID="_x0000_i1091" DrawAspect="Content" ObjectID="_1725723076" r:id="rId138"/>
        </w:object>
      </w:r>
      <w:r w:rsidR="0040105A" w:rsidRPr="00C64BCE">
        <w:t>.</w:t>
      </w:r>
      <w:r w:rsidRPr="00C64BCE">
        <w:tab/>
      </w:r>
      <w:r w:rsidRPr="00C64BCE">
        <w:tab/>
      </w:r>
      <w:r w:rsidRPr="00C64BCE">
        <w:tab/>
      </w:r>
      <w:r w:rsidRPr="00C64BCE">
        <w:tab/>
        <w:t>(</w:t>
      </w:r>
      <w:r w:rsidR="00017D09">
        <w:rPr>
          <w:lang w:val="en-US"/>
        </w:rPr>
        <w:t>7</w:t>
      </w:r>
      <w:r w:rsidRPr="00C64BCE">
        <w:t>.1)</w:t>
      </w:r>
    </w:p>
    <w:p w14:paraId="6CEE2897" w14:textId="77777777" w:rsidR="00E37FC3" w:rsidRPr="00C64BCE" w:rsidRDefault="00E37FC3" w:rsidP="00A36C1E">
      <w:pPr>
        <w:pStyle w:val="af0"/>
        <w:tabs>
          <w:tab w:val="clear" w:pos="851"/>
        </w:tabs>
        <w:ind w:firstLine="0"/>
      </w:pPr>
      <w:r w:rsidRPr="00C64BCE">
        <w:t xml:space="preserve">Если изменение цен </w:t>
      </w:r>
      <w:r w:rsidRPr="00C64BCE">
        <w:rPr>
          <w:position w:val="-12"/>
        </w:rPr>
        <w:object w:dxaOrig="180" w:dyaOrig="360" w14:anchorId="3E533E25">
          <v:shape id="_x0000_i1092" type="#_x0000_t75" style="width:9.2pt;height:18.4pt" o:ole="">
            <v:imagedata r:id="rId139" o:title=""/>
          </v:shape>
          <o:OLEObject Type="Embed" ProgID="Equation.3" ShapeID="_x0000_i1092" DrawAspect="Content" ObjectID="_1725723077" r:id="rId140"/>
        </w:object>
      </w:r>
      <w:r w:rsidRPr="00C64BCE">
        <w:t xml:space="preserve"> превысило Ставку </w:t>
      </w:r>
      <w:r w:rsidRPr="00C64BCE">
        <w:rPr>
          <w:position w:val="-12"/>
        </w:rPr>
        <w:object w:dxaOrig="700" w:dyaOrig="360" w14:anchorId="1A83DCF9">
          <v:shape id="_x0000_i1093" type="#_x0000_t75" style="width:35.15pt;height:18.4pt" o:ole="">
            <v:imagedata r:id="rId141" o:title=""/>
          </v:shape>
          <o:OLEObject Type="Embed" ProgID="Equation.3" ShapeID="_x0000_i1093" DrawAspect="Content" ObjectID="_1725723078" r:id="rId142"/>
        </w:object>
      </w:r>
      <w:r w:rsidRPr="00C64BCE">
        <w:t xml:space="preserve"> и в интервале между Торговыми днями </w:t>
      </w:r>
      <w:proofErr w:type="spellStart"/>
      <w:r w:rsidRPr="00C64BCE">
        <w:rPr>
          <w:i/>
          <w:lang w:val="en-US"/>
        </w:rPr>
        <w:t>i</w:t>
      </w:r>
      <w:proofErr w:type="spellEnd"/>
      <w:r w:rsidRPr="00C64BCE">
        <w:t xml:space="preserve"> и </w:t>
      </w:r>
      <w:proofErr w:type="spellStart"/>
      <w:r w:rsidRPr="00C64BCE">
        <w:rPr>
          <w:i/>
          <w:lang w:val="en-US"/>
        </w:rPr>
        <w:t>i</w:t>
      </w:r>
      <w:proofErr w:type="spellEnd"/>
      <w:r w:rsidRPr="00C64BCE">
        <w:rPr>
          <w:i/>
        </w:rPr>
        <w:t>-2</w:t>
      </w:r>
      <w:r w:rsidRPr="00C64BCE">
        <w:t xml:space="preserve"> было не более одного праздничного дня, то наряду с Волатильностью, рассчитанной по формуле (6.1), рассчитывается величина:</w:t>
      </w:r>
    </w:p>
    <w:p w14:paraId="07980E63" w14:textId="77777777" w:rsidR="00E37FC3" w:rsidRPr="00C64BCE" w:rsidRDefault="00E37FC3" w:rsidP="00A36C1E">
      <w:pPr>
        <w:pStyle w:val="Tab"/>
      </w:pPr>
      <w:r w:rsidRPr="00C64BCE">
        <w:tab/>
      </w:r>
      <w:r w:rsidRPr="00C64BCE">
        <w:tab/>
      </w:r>
      <w:r w:rsidRPr="00C64BCE">
        <w:rPr>
          <w:position w:val="-28"/>
        </w:rPr>
        <w:object w:dxaOrig="800" w:dyaOrig="680" w14:anchorId="4FC0F387">
          <v:shape id="_x0000_i1094" type="#_x0000_t75" style="width:39.35pt;height:33.5pt" o:ole="">
            <v:imagedata r:id="rId143" o:title=""/>
          </v:shape>
          <o:OLEObject Type="Embed" ProgID="Equation.3" ShapeID="_x0000_i1094" DrawAspect="Content" ObjectID="_1725723079" r:id="rId144"/>
        </w:object>
      </w:r>
      <w:r w:rsidR="0040105A" w:rsidRPr="00C64BCE">
        <w:t>.</w:t>
      </w:r>
      <w:r w:rsidR="00017D09">
        <w:tab/>
      </w:r>
      <w:r w:rsidR="00017D09">
        <w:tab/>
      </w:r>
      <w:r w:rsidR="00017D09">
        <w:tab/>
      </w:r>
      <w:r w:rsidR="00017D09">
        <w:tab/>
      </w:r>
      <w:r w:rsidR="00017D09">
        <w:tab/>
      </w:r>
      <w:r w:rsidR="00017D09">
        <w:tab/>
        <w:t>(</w:t>
      </w:r>
      <w:r w:rsidR="00017D09" w:rsidRPr="0057121F">
        <w:t>7</w:t>
      </w:r>
      <w:r w:rsidRPr="00C64BCE">
        <w:t>.2)</w:t>
      </w:r>
    </w:p>
    <w:p w14:paraId="6F6CA43C" w14:textId="77777777" w:rsidR="00E37FC3" w:rsidRPr="00C64BCE" w:rsidRDefault="00E37FC3" w:rsidP="00A36C1E">
      <w:pPr>
        <w:pStyle w:val="Tab"/>
      </w:pPr>
      <w:r w:rsidRPr="00C64BCE">
        <w:t xml:space="preserve">В этом случае Волатильность </w:t>
      </w:r>
      <w:r w:rsidRPr="00C64BCE">
        <w:rPr>
          <w:position w:val="-12"/>
        </w:rPr>
        <w:object w:dxaOrig="279" w:dyaOrig="360" w14:anchorId="384B6F4A">
          <v:shape id="_x0000_i1095" type="#_x0000_t75" style="width:14.25pt;height:18.4pt" o:ole="">
            <v:imagedata r:id="rId145" o:title=""/>
          </v:shape>
          <o:OLEObject Type="Embed" ProgID="Equation.3" ShapeID="_x0000_i1095" DrawAspect="Content" ObjectID="_1725723080" r:id="rId146"/>
        </w:object>
      </w:r>
      <w:r w:rsidRPr="00C64BCE">
        <w:t xml:space="preserve"> определяется по формуле: </w:t>
      </w:r>
      <w:r w:rsidRPr="00C64BCE">
        <w:rPr>
          <w:position w:val="-12"/>
        </w:rPr>
        <w:object w:dxaOrig="1780" w:dyaOrig="380" w14:anchorId="40F93D47">
          <v:shape id="_x0000_i1096" type="#_x0000_t75" style="width:88.75pt;height:18.4pt" o:ole="" fillcolor="#ccecff">
            <v:imagedata r:id="rId147" o:title=""/>
          </v:shape>
          <o:OLEObject Type="Embed" ProgID="Equation.3" ShapeID="_x0000_i1096" DrawAspect="Content" ObjectID="_1725723081" r:id="rId148"/>
        </w:object>
      </w:r>
      <w:r w:rsidRPr="00C64BCE">
        <w:t>.</w:t>
      </w:r>
    </w:p>
    <w:p w14:paraId="35E57B72" w14:textId="77777777" w:rsidR="00E37FC3" w:rsidRPr="00C64BCE" w:rsidRDefault="00017D09" w:rsidP="007139C3">
      <w:pPr>
        <w:pStyle w:val="af0"/>
        <w:tabs>
          <w:tab w:val="clear" w:pos="851"/>
        </w:tabs>
        <w:ind w:left="840" w:firstLine="0"/>
      </w:pPr>
      <w:r>
        <w:t>В формуле (</w:t>
      </w:r>
      <w:r w:rsidRPr="00017D09">
        <w:t>7</w:t>
      </w:r>
      <w:r w:rsidR="00E37FC3" w:rsidRPr="00C64BCE">
        <w:t xml:space="preserve">.2) и далее по тексту параметр </w:t>
      </w:r>
      <w:r w:rsidR="00E37FC3" w:rsidRPr="00C64BCE">
        <w:rPr>
          <w:i/>
          <w:lang w:val="en-US"/>
        </w:rPr>
        <w:t>q</w:t>
      </w:r>
      <w:r w:rsidR="00E37FC3" w:rsidRPr="00C64BCE">
        <w:t xml:space="preserve"> - это множитель волатильности</w:t>
      </w:r>
      <w:bookmarkStart w:id="25" w:name="_Ref280004221"/>
      <w:r w:rsidR="00E37FC3" w:rsidRPr="00C64BCE">
        <w:t>, определяемый на основе ретроспективного анализа и бэк</w:t>
      </w:r>
      <w:r w:rsidR="00B81934">
        <w:t>-</w:t>
      </w:r>
      <w:r w:rsidR="00E37FC3" w:rsidRPr="00C64BCE">
        <w:t>тестирования.</w:t>
      </w:r>
      <w:bookmarkEnd w:id="25"/>
    </w:p>
    <w:p w14:paraId="3FBDA2C0" w14:textId="77777777" w:rsidR="00E37FC3" w:rsidRPr="00C64BCE" w:rsidRDefault="00E37FC3" w:rsidP="005C3314">
      <w:pPr>
        <w:pStyle w:val="af0"/>
        <w:numPr>
          <w:ilvl w:val="2"/>
          <w:numId w:val="1"/>
        </w:numPr>
        <w:ind w:left="1843" w:hanging="567"/>
      </w:pPr>
      <w:r w:rsidRPr="00C64BCE">
        <w:t xml:space="preserve">Предварительное значение Ставки </w:t>
      </w:r>
      <w:r w:rsidRPr="00C64BCE">
        <w:rPr>
          <w:position w:val="-12"/>
        </w:rPr>
        <w:object w:dxaOrig="340" w:dyaOrig="380" w14:anchorId="34B0AD00">
          <v:shape id="_x0000_i1097" type="#_x0000_t75" style="width:17.6pt;height:18.4pt" o:ole="">
            <v:imagedata r:id="rId149" o:title=""/>
          </v:shape>
          <o:OLEObject Type="Embed" ProgID="Equation.3" ShapeID="_x0000_i1097" DrawAspect="Content" ObjectID="_1725723082" r:id="rId150"/>
        </w:object>
      </w:r>
      <w:r w:rsidRPr="00C64BCE">
        <w:t xml:space="preserve"> определяется в соответствии со следующим алгоритмом:</w:t>
      </w:r>
    </w:p>
    <w:p w14:paraId="69196D86" w14:textId="77777777" w:rsidR="00E37FC3" w:rsidRPr="00C64BCE" w:rsidRDefault="00E37FC3" w:rsidP="00A36C1E">
      <w:pPr>
        <w:pStyle w:val="TabTab"/>
      </w:pPr>
      <w:r w:rsidRPr="00C64BCE">
        <w:rPr>
          <w:szCs w:val="20"/>
        </w:rPr>
        <w:t>если</w:t>
      </w:r>
      <w:r w:rsidRPr="00C64BCE">
        <w:t xml:space="preserve"> </w:t>
      </w:r>
      <w:r w:rsidRPr="00C64BCE">
        <w:rPr>
          <w:position w:val="-30"/>
        </w:rPr>
        <w:object w:dxaOrig="2720" w:dyaOrig="720" w14:anchorId="78E9BB87">
          <v:shape id="_x0000_i1098" type="#_x0000_t75" style="width:134.8pt;height:36pt" o:ole="">
            <v:imagedata r:id="rId151" o:title=""/>
          </v:shape>
          <o:OLEObject Type="Embed" ProgID="Equation.3" ShapeID="_x0000_i1098" DrawAspect="Content" ObjectID="_1725723083" r:id="rId152"/>
        </w:object>
      </w:r>
      <w:r w:rsidRPr="00C64BCE">
        <w:t xml:space="preserve">, то </w:t>
      </w:r>
      <w:r w:rsidRPr="00C64BCE">
        <w:rPr>
          <w:position w:val="-30"/>
        </w:rPr>
        <w:object w:dxaOrig="2299" w:dyaOrig="720" w14:anchorId="39CC24C7">
          <v:shape id="_x0000_i1099" type="#_x0000_t75" style="width:113.85pt;height:36pt" o:ole="">
            <v:imagedata r:id="rId153" o:title=""/>
          </v:shape>
          <o:OLEObject Type="Embed" ProgID="Equation.3" ShapeID="_x0000_i1099" DrawAspect="Content" ObjectID="_1725723084" r:id="rId154"/>
        </w:object>
      </w:r>
      <w:r w:rsidRPr="00C64BCE">
        <w:t>; иначе</w:t>
      </w:r>
    </w:p>
    <w:p w14:paraId="0F8B9C5A" w14:textId="77777777" w:rsidR="00E37FC3" w:rsidRPr="00C64BCE" w:rsidRDefault="00E37FC3" w:rsidP="00312888">
      <w:pPr>
        <w:pStyle w:val="TabTab"/>
        <w:tabs>
          <w:tab w:val="clear" w:pos="1418"/>
        </w:tabs>
        <w:ind w:left="1440"/>
      </w:pPr>
      <w:r w:rsidRPr="00C64BCE">
        <w:rPr>
          <w:szCs w:val="20"/>
        </w:rPr>
        <w:t>если </w:t>
      </w:r>
      <w:r w:rsidRPr="00C64BCE">
        <w:rPr>
          <w:position w:val="-30"/>
        </w:rPr>
        <w:object w:dxaOrig="2720" w:dyaOrig="720" w14:anchorId="67ABAE26">
          <v:shape id="_x0000_i1100" type="#_x0000_t75" style="width:134.8pt;height:36pt" o:ole="">
            <v:imagedata r:id="rId155" o:title=""/>
          </v:shape>
          <o:OLEObject Type="Embed" ProgID="Equation.3" ShapeID="_x0000_i1100" DrawAspect="Content" ObjectID="_1725723085" r:id="rId156"/>
        </w:object>
      </w:r>
      <w:r w:rsidRPr="00C64BCE">
        <w:t xml:space="preserve"> и срок с последнего изменения Предварительного значения Ставки составляет не менее </w:t>
      </w:r>
      <w:r w:rsidRPr="00C64BCE">
        <w:rPr>
          <w:i/>
          <w:lang w:val="en-US"/>
        </w:rPr>
        <w:t>n</w:t>
      </w:r>
      <w:r w:rsidRPr="00C64BCE">
        <w:t xml:space="preserve"> Торговых дней, то </w:t>
      </w:r>
      <w:r w:rsidRPr="00C64BCE">
        <w:rPr>
          <w:position w:val="-12"/>
        </w:rPr>
        <w:object w:dxaOrig="1320" w:dyaOrig="380" w14:anchorId="4044C910">
          <v:shape id="_x0000_i1101" type="#_x0000_t75" style="width:66.15pt;height:18.4pt" o:ole="">
            <v:imagedata r:id="rId157" o:title=""/>
          </v:shape>
          <o:OLEObject Type="Embed" ProgID="Equation.3" ShapeID="_x0000_i1101" DrawAspect="Content" ObjectID="_1725723086" r:id="rId158"/>
        </w:object>
      </w:r>
      <w:r w:rsidRPr="00C64BCE">
        <w:t>;</w:t>
      </w:r>
    </w:p>
    <w:p w14:paraId="79F9E708" w14:textId="77777777" w:rsidR="00E37FC3" w:rsidRPr="00C64BCE" w:rsidRDefault="00E37FC3" w:rsidP="00312888">
      <w:pPr>
        <w:pStyle w:val="TabTab"/>
      </w:pPr>
      <w:r w:rsidRPr="00C64BCE">
        <w:t xml:space="preserve">иначе </w:t>
      </w:r>
      <w:r w:rsidRPr="00C64BCE">
        <w:rPr>
          <w:position w:val="-12"/>
        </w:rPr>
        <w:object w:dxaOrig="940" w:dyaOrig="380" w14:anchorId="29E23BD0">
          <v:shape id="_x0000_i1102" type="#_x0000_t75" style="width:46.9pt;height:18.4pt" o:ole="">
            <v:imagedata r:id="rId159" o:title=""/>
          </v:shape>
          <o:OLEObject Type="Embed" ProgID="Equation.3" ShapeID="_x0000_i1102" DrawAspect="Content" ObjectID="_1725723087" r:id="rId160"/>
        </w:object>
      </w:r>
      <w:r w:rsidRPr="00C64BCE">
        <w:t xml:space="preserve">, где </w:t>
      </w:r>
      <w:r w:rsidRPr="00C64BCE">
        <w:rPr>
          <w:i/>
          <w:lang w:val="en-US"/>
        </w:rPr>
        <w:t>ceiling</w:t>
      </w:r>
      <w:r w:rsidRPr="00C64BCE">
        <w:rPr>
          <w:i/>
        </w:rPr>
        <w:t xml:space="preserve"> – </w:t>
      </w:r>
      <w:r w:rsidRPr="00C64BCE">
        <w:t xml:space="preserve">функция округления вверх до целого числа. </w:t>
      </w:r>
    </w:p>
    <w:p w14:paraId="032122E8" w14:textId="77777777" w:rsidR="00E37FC3" w:rsidRPr="00C64BCE" w:rsidRDefault="00E37FC3" w:rsidP="005C3314">
      <w:pPr>
        <w:pStyle w:val="af0"/>
        <w:numPr>
          <w:ilvl w:val="2"/>
          <w:numId w:val="1"/>
        </w:numPr>
        <w:ind w:left="1843" w:hanging="567"/>
      </w:pPr>
      <w:r w:rsidRPr="00C64BCE">
        <w:t>Минимальные ограничительные уровни Ставок первого, второго и третьего уровней (</w:t>
      </w:r>
      <w:r w:rsidRPr="00C64BCE">
        <w:rPr>
          <w:position w:val="-10"/>
        </w:rPr>
        <w:object w:dxaOrig="1080" w:dyaOrig="320" w14:anchorId="671D5B99">
          <v:shape id="_x0000_i1103" type="#_x0000_t75" style="width:54.4pt;height:15.9pt" o:ole="">
            <v:imagedata r:id="rId161" o:title=""/>
          </v:shape>
          <o:OLEObject Type="Embed" ProgID="Equation.3" ShapeID="_x0000_i1103" DrawAspect="Content" ObjectID="_1725723088" r:id="rId162"/>
        </w:object>
      </w:r>
      <w:r w:rsidRPr="00C64BCE">
        <w:t xml:space="preserve">, </w:t>
      </w:r>
      <w:r w:rsidRPr="00C64BCE">
        <w:rPr>
          <w:position w:val="-10"/>
        </w:rPr>
        <w:object w:dxaOrig="1120" w:dyaOrig="320" w14:anchorId="6C4FEFE5">
          <v:shape id="_x0000_i1104" type="#_x0000_t75" style="width:56.1pt;height:15.9pt" o:ole="">
            <v:imagedata r:id="rId163" o:title=""/>
          </v:shape>
          <o:OLEObject Type="Embed" ProgID="Equation.3" ShapeID="_x0000_i1104" DrawAspect="Content" ObjectID="_1725723089" r:id="rId164"/>
        </w:object>
      </w:r>
      <w:r w:rsidRPr="00C64BCE">
        <w:t xml:space="preserve">, </w:t>
      </w:r>
      <w:r w:rsidRPr="00C64BCE">
        <w:rPr>
          <w:position w:val="-10"/>
        </w:rPr>
        <w:object w:dxaOrig="1120" w:dyaOrig="320" w14:anchorId="51B312EF">
          <v:shape id="_x0000_i1105" type="#_x0000_t75" style="width:56.1pt;height:15.9pt" o:ole="">
            <v:imagedata r:id="rId165" o:title=""/>
          </v:shape>
          <o:OLEObject Type="Embed" ProgID="Equation.3" ShapeID="_x0000_i1105" DrawAspect="Content" ObjectID="_1725723090" r:id="rId166"/>
        </w:object>
      </w:r>
      <w:r w:rsidRPr="00C64BCE">
        <w:t>) определяются в целях:</w:t>
      </w:r>
    </w:p>
    <w:p w14:paraId="2944E1A5" w14:textId="77777777" w:rsidR="00E37FC3" w:rsidRPr="00C64BCE" w:rsidRDefault="00E37FC3" w:rsidP="00654C91">
      <w:pPr>
        <w:pStyle w:val="af0"/>
        <w:numPr>
          <w:ilvl w:val="0"/>
          <w:numId w:val="8"/>
        </w:numPr>
      </w:pPr>
      <w:r w:rsidRPr="00C64BCE">
        <w:t>ограничения модельного риска в случае чрезмерно низкой оценки Волатильности при реализации стресс-сценариев;</w:t>
      </w:r>
    </w:p>
    <w:p w14:paraId="529135BC" w14:textId="77777777" w:rsidR="00E37FC3" w:rsidRPr="00C64BCE" w:rsidRDefault="00E37FC3" w:rsidP="00654C91">
      <w:pPr>
        <w:pStyle w:val="af0"/>
        <w:numPr>
          <w:ilvl w:val="0"/>
          <w:numId w:val="8"/>
        </w:numPr>
      </w:pPr>
      <w:r w:rsidRPr="00C64BCE">
        <w:t>предотвращения случаев остановки торгов при значительном сужении Ценового коридора.</w:t>
      </w:r>
    </w:p>
    <w:p w14:paraId="27C74005" w14:textId="77777777" w:rsidR="00E37FC3" w:rsidRPr="00C64BCE" w:rsidRDefault="00E37FC3" w:rsidP="005C3314">
      <w:pPr>
        <w:pStyle w:val="af0"/>
        <w:numPr>
          <w:ilvl w:val="2"/>
          <w:numId w:val="1"/>
        </w:numPr>
        <w:ind w:left="1843" w:hanging="567"/>
      </w:pPr>
      <w:r w:rsidRPr="00C64BCE">
        <w:t xml:space="preserve">Рассчитывается значение Расчётной ставки рыночного риска </w:t>
      </w:r>
      <w:r w:rsidRPr="00C64BCE">
        <w:rPr>
          <w:position w:val="-12"/>
        </w:rPr>
        <w:object w:dxaOrig="320" w:dyaOrig="380" w14:anchorId="5DEA46A5">
          <v:shape id="_x0000_i1106" type="#_x0000_t75" style="width:15.9pt;height:18.4pt" o:ole="">
            <v:imagedata r:id="rId167" o:title=""/>
          </v:shape>
          <o:OLEObject Type="Embed" ProgID="Equation.3" ShapeID="_x0000_i1106" DrawAspect="Content" ObjectID="_1725723091" r:id="rId168"/>
        </w:object>
      </w:r>
      <w:r w:rsidRPr="00C64BCE">
        <w:t xml:space="preserve"> с учетом того, что оно может изменяться только дискретно с минимальным шагом h:</w:t>
      </w:r>
    </w:p>
    <w:p w14:paraId="21EFC7AD" w14:textId="77777777" w:rsidR="00E37FC3" w:rsidRPr="00C64BCE" w:rsidRDefault="00245A93" w:rsidP="005C3314">
      <w:pPr>
        <w:pStyle w:val="af0"/>
        <w:tabs>
          <w:tab w:val="clear" w:pos="851"/>
        </w:tabs>
        <w:ind w:left="1843" w:hanging="567"/>
      </w:pPr>
      <w:r w:rsidRPr="00C64BCE">
        <w:rPr>
          <w:position w:val="-32"/>
        </w:rPr>
        <w:object w:dxaOrig="6740" w:dyaOrig="760" w14:anchorId="7FA51063">
          <v:shape id="_x0000_i1107" type="#_x0000_t75" style="width:334.05pt;height:38.5pt" o:ole="">
            <v:imagedata r:id="rId169" o:title=""/>
          </v:shape>
          <o:OLEObject Type="Embed" ProgID="Equation.3" ShapeID="_x0000_i1107" DrawAspect="Content" ObjectID="_1725723092" r:id="rId170"/>
        </w:object>
      </w:r>
      <w:r w:rsidR="00180FA1" w:rsidRPr="00C64BCE">
        <w:t>.</w:t>
      </w:r>
    </w:p>
    <w:p w14:paraId="06CBF2BF" w14:textId="77777777" w:rsidR="00E37FC3" w:rsidRPr="00C64BCE" w:rsidRDefault="00E37FC3" w:rsidP="00996B2E">
      <w:pPr>
        <w:numPr>
          <w:ilvl w:val="1"/>
          <w:numId w:val="1"/>
        </w:numPr>
        <w:tabs>
          <w:tab w:val="clear" w:pos="454"/>
          <w:tab w:val="num" w:pos="567"/>
        </w:tabs>
        <w:spacing w:before="120" w:after="120"/>
        <w:ind w:left="567" w:hanging="567"/>
        <w:jc w:val="both"/>
      </w:pPr>
      <w:r w:rsidRPr="00C64BCE">
        <w:t xml:space="preserve">Окончательное значение Ставки рыночного риска </w:t>
      </w:r>
      <w:r w:rsidR="005A40BB" w:rsidRPr="00C64BCE">
        <w:rPr>
          <w:position w:val="-12"/>
        </w:rPr>
        <w:object w:dxaOrig="560" w:dyaOrig="360" w14:anchorId="7A72AE1B">
          <v:shape id="_x0000_i1108" type="#_x0000_t75" style="width:27.65pt;height:18.4pt" o:ole="">
            <v:imagedata r:id="rId171" o:title=""/>
          </v:shape>
          <o:OLEObject Type="Embed" ProgID="Equation.3" ShapeID="_x0000_i1108" DrawAspect="Content" ObjectID="_1725723093" r:id="rId172"/>
        </w:object>
      </w:r>
      <w:r w:rsidRPr="00C64BCE">
        <w:t xml:space="preserve"> определяется равным значению Расчётной ставки рыночного риска </w:t>
      </w:r>
      <w:r w:rsidRPr="00996B2E">
        <w:object w:dxaOrig="320" w:dyaOrig="380" w14:anchorId="1C8E43A9">
          <v:shape id="_x0000_i1109" type="#_x0000_t75" style="width:15.9pt;height:18.4pt" o:ole="">
            <v:imagedata r:id="rId173" o:title=""/>
          </v:shape>
          <o:OLEObject Type="Embed" ProgID="Equation.3" ShapeID="_x0000_i1109" DrawAspect="Content" ObjectID="_1725723094" r:id="rId174"/>
        </w:object>
      </w:r>
      <w:r w:rsidRPr="00C64BCE">
        <w:t xml:space="preserve">. </w:t>
      </w:r>
    </w:p>
    <w:p w14:paraId="592C3405" w14:textId="77777777" w:rsidR="00E37FC3" w:rsidRPr="00C64BCE" w:rsidRDefault="00E37FC3" w:rsidP="00DE25F3">
      <w:pPr>
        <w:numPr>
          <w:ilvl w:val="1"/>
          <w:numId w:val="1"/>
        </w:numPr>
        <w:tabs>
          <w:tab w:val="clear" w:pos="454"/>
          <w:tab w:val="num" w:pos="567"/>
        </w:tabs>
        <w:spacing w:before="120" w:after="120"/>
        <w:ind w:left="567" w:hanging="567"/>
        <w:jc w:val="both"/>
      </w:pPr>
      <w:r w:rsidRPr="00C64BCE">
        <w:t>Значения Ставок второго уровня (</w:t>
      </w:r>
      <w:r w:rsidRPr="00C64BCE">
        <w:rPr>
          <w:position w:val="-12"/>
        </w:rPr>
        <w:object w:dxaOrig="600" w:dyaOrig="360" w14:anchorId="18C67BFF">
          <v:shape id="_x0000_i1110" type="#_x0000_t75" style="width:30.15pt;height:18.4pt" o:ole="">
            <v:imagedata r:id="rId175" o:title=""/>
          </v:shape>
          <o:OLEObject Type="Embed" ProgID="Equation.3" ShapeID="_x0000_i1110" DrawAspect="Content" ObjectID="_1725723095" r:id="rId176"/>
        </w:object>
      </w:r>
      <w:r w:rsidRPr="00C64BCE">
        <w:t>) и Ставок третьего уровня (</w:t>
      </w:r>
      <w:r w:rsidRPr="00C64BCE">
        <w:rPr>
          <w:position w:val="-12"/>
        </w:rPr>
        <w:object w:dxaOrig="580" w:dyaOrig="360" w14:anchorId="118F91B3">
          <v:shape id="_x0000_i1111" type="#_x0000_t75" style="width:29.3pt;height:18.4pt" o:ole="">
            <v:imagedata r:id="rId177" o:title=""/>
          </v:shape>
          <o:OLEObject Type="Embed" ProgID="Equation.3" ShapeID="_x0000_i1111" DrawAspect="Content" ObjectID="_1725723096" r:id="rId178"/>
        </w:object>
      </w:r>
      <w:r w:rsidRPr="00C64BCE">
        <w:t xml:space="preserve">) определяются с помощью расчета Волатильности на Периодах для оценки </w:t>
      </w:r>
      <w:proofErr w:type="gramStart"/>
      <w:r w:rsidRPr="00C64BCE">
        <w:t>рисков второго и третьего уровней с учетом</w:t>
      </w:r>
      <w:proofErr w:type="gramEnd"/>
      <w:r w:rsidRPr="00C64BCE">
        <w:t xml:space="preserve"> установленных Минимального и Максимального ограничительного уровня ставки рыночного риска для акций: </w:t>
      </w:r>
    </w:p>
    <w:p w14:paraId="0FD48B39" w14:textId="77777777" w:rsidR="00E37FC3" w:rsidRPr="00C64BCE" w:rsidRDefault="00245A93" w:rsidP="00DE25F3">
      <w:pPr>
        <w:spacing w:before="120" w:after="120"/>
        <w:ind w:left="709"/>
        <w:jc w:val="both"/>
      </w:pPr>
      <w:r w:rsidRPr="00C64BCE">
        <w:rPr>
          <w:position w:val="-72"/>
        </w:rPr>
        <w:object w:dxaOrig="8140" w:dyaOrig="1560" w14:anchorId="4BD52C03">
          <v:shape id="_x0000_i1112" type="#_x0000_t75" style="width:402.7pt;height:77pt" o:ole="">
            <v:imagedata r:id="rId179" o:title=""/>
          </v:shape>
          <o:OLEObject Type="Embed" ProgID="Equation.3" ShapeID="_x0000_i1112" DrawAspect="Content" ObjectID="_1725723097" r:id="rId180"/>
        </w:object>
      </w:r>
      <w:r w:rsidR="00E37FC3" w:rsidRPr="00C64BCE">
        <w:t xml:space="preserve">, </w:t>
      </w:r>
    </w:p>
    <w:p w14:paraId="67EDB04B" w14:textId="77777777" w:rsidR="00E37FC3" w:rsidRPr="00C64BCE" w:rsidRDefault="002955F2" w:rsidP="00DE25F3">
      <w:pPr>
        <w:spacing w:before="120" w:after="120"/>
        <w:ind w:left="709"/>
        <w:jc w:val="both"/>
      </w:pPr>
      <w:r w:rsidRPr="00C64BCE">
        <w:rPr>
          <w:position w:val="-72"/>
        </w:rPr>
        <w:object w:dxaOrig="8100" w:dyaOrig="1560" w14:anchorId="4C063A78">
          <v:shape id="_x0000_i1113" type="#_x0000_t75" style="width:401pt;height:77pt" o:ole="">
            <v:imagedata r:id="rId181" o:title=""/>
          </v:shape>
          <o:OLEObject Type="Embed" ProgID="Equation.3" ShapeID="_x0000_i1113" DrawAspect="Content" ObjectID="_1725723098" r:id="rId182"/>
        </w:object>
      </w:r>
      <w:r w:rsidR="0040105A" w:rsidRPr="00C64BCE">
        <w:t>.</w:t>
      </w:r>
    </w:p>
    <w:p w14:paraId="24911BFE" w14:textId="77777777" w:rsidR="005A40BB" w:rsidRDefault="005A40BB" w:rsidP="00B271A5">
      <w:pPr>
        <w:pStyle w:val="af"/>
        <w:numPr>
          <w:ilvl w:val="1"/>
          <w:numId w:val="1"/>
        </w:numPr>
        <w:tabs>
          <w:tab w:val="clear" w:pos="454"/>
        </w:tabs>
        <w:ind w:left="600" w:hanging="600"/>
      </w:pPr>
      <w:r>
        <w:t xml:space="preserve">Если признак учета модели </w:t>
      </w:r>
      <w:r>
        <w:rPr>
          <w:lang w:val="en-US"/>
        </w:rPr>
        <w:t>EWMA</w:t>
      </w:r>
      <w:r w:rsidRPr="0025158C">
        <w:t xml:space="preserve"> </w:t>
      </w:r>
      <w:r>
        <w:t xml:space="preserve">для расчета ставок рыночного риска </w:t>
      </w:r>
      <w:r w:rsidR="00F33D99" w:rsidRPr="00F33D99">
        <w:t>(</w:t>
      </w:r>
      <w:proofErr w:type="spellStart"/>
      <w:r w:rsidR="00F33D99">
        <w:rPr>
          <w:lang w:val="en-US"/>
        </w:rPr>
        <w:t>isEWMA</w:t>
      </w:r>
      <w:proofErr w:type="spellEnd"/>
      <w:r w:rsidR="00F33D99" w:rsidRPr="00F33D99">
        <w:t xml:space="preserve">) </w:t>
      </w:r>
      <w:r>
        <w:t>установлен «</w:t>
      </w:r>
      <w:r w:rsidR="005778EE">
        <w:rPr>
          <w:lang w:val="en-US"/>
        </w:rPr>
        <w:t>False</w:t>
      </w:r>
      <w:r>
        <w:t>», то Ставки рыночного риска устанавливаются равными минимальным ограничительным уровням Ставок рыночного риска.</w:t>
      </w:r>
    </w:p>
    <w:p w14:paraId="6DEBA494" w14:textId="77777777" w:rsidR="00E37FC3" w:rsidRPr="00C64BCE" w:rsidRDefault="00E37FC3" w:rsidP="00B271A5">
      <w:pPr>
        <w:pStyle w:val="af"/>
        <w:numPr>
          <w:ilvl w:val="1"/>
          <w:numId w:val="1"/>
        </w:numPr>
        <w:tabs>
          <w:tab w:val="clear" w:pos="454"/>
        </w:tabs>
        <w:ind w:left="600" w:hanging="600"/>
      </w:pPr>
      <w:r w:rsidRPr="00C64BCE">
        <w:t>Клирингов</w:t>
      </w:r>
      <w:r w:rsidR="00D5360E" w:rsidRPr="00C64BCE">
        <w:t>ый</w:t>
      </w:r>
      <w:r w:rsidRPr="00C64BCE">
        <w:t xml:space="preserve"> центр вправе принять решение об установлении Ставок первого, второго и третьего уровней</w:t>
      </w:r>
      <w:r w:rsidR="00D4434F">
        <w:t xml:space="preserve">, </w:t>
      </w:r>
      <w:r w:rsidRPr="009544F0">
        <w:t>отличны</w:t>
      </w:r>
      <w:r w:rsidR="00D4434F">
        <w:t>х</w:t>
      </w:r>
      <w:r w:rsidRPr="00C64BCE">
        <w:t xml:space="preserve"> от расчётных значений.</w:t>
      </w:r>
    </w:p>
    <w:p w14:paraId="0415C2A5" w14:textId="77777777" w:rsidR="00B06343" w:rsidRPr="00C746D9" w:rsidRDefault="00B06343" w:rsidP="00B06343">
      <w:pPr>
        <w:pStyle w:val="af"/>
        <w:numPr>
          <w:ilvl w:val="1"/>
          <w:numId w:val="1"/>
        </w:numPr>
        <w:tabs>
          <w:tab w:val="clear" w:pos="454"/>
        </w:tabs>
        <w:ind w:left="600" w:hanging="600"/>
      </w:pPr>
      <w:r w:rsidRPr="00C746D9">
        <w:t>Ставки рыночного риска по клиринговым сертификатам участия рассчитываются в соответствии с алгоритмом, описанном в пунктах 7.1-7.8.</w:t>
      </w:r>
    </w:p>
    <w:p w14:paraId="51D8F79A" w14:textId="77777777" w:rsidR="00E37FC3" w:rsidRPr="00C64BCE" w:rsidRDefault="00E37FC3" w:rsidP="00F60E51">
      <w:pPr>
        <w:pStyle w:val="af"/>
        <w:tabs>
          <w:tab w:val="clear" w:pos="851"/>
        </w:tabs>
        <w:ind w:left="0" w:firstLine="0"/>
      </w:pPr>
    </w:p>
    <w:p w14:paraId="0B9FA99D" w14:textId="77777777" w:rsidR="00E37FC3" w:rsidRPr="00C64BCE" w:rsidRDefault="00E37FC3" w:rsidP="00493FD8">
      <w:pPr>
        <w:pStyle w:val="1"/>
        <w:keepNext/>
        <w:outlineLvl w:val="0"/>
      </w:pPr>
      <w:bookmarkStart w:id="26" w:name="_Toc435638069"/>
      <w:bookmarkStart w:id="27" w:name="_Toc443551694"/>
      <w:r w:rsidRPr="00C64BCE">
        <w:t xml:space="preserve">Алгоритм определения </w:t>
      </w:r>
      <w:r w:rsidR="00C668E2" w:rsidRPr="009544F0">
        <w:rPr>
          <w:lang w:val="ru-RU"/>
        </w:rPr>
        <w:t xml:space="preserve">полной </w:t>
      </w:r>
      <w:r w:rsidR="008A71DD" w:rsidRPr="009544F0">
        <w:t>Расчетн</w:t>
      </w:r>
      <w:r w:rsidR="008A71DD" w:rsidRPr="009544F0">
        <w:rPr>
          <w:lang w:val="ru-RU"/>
        </w:rPr>
        <w:t>ой</w:t>
      </w:r>
      <w:r w:rsidR="008A71DD" w:rsidRPr="009544F0">
        <w:t xml:space="preserve"> </w:t>
      </w:r>
      <w:r w:rsidRPr="009544F0">
        <w:t>цен</w:t>
      </w:r>
      <w:r w:rsidR="008A71DD" w:rsidRPr="009544F0">
        <w:rPr>
          <w:lang w:val="ru-RU"/>
        </w:rPr>
        <w:t xml:space="preserve">ы </w:t>
      </w:r>
      <w:r w:rsidRPr="009544F0">
        <w:t xml:space="preserve"> облигаци</w:t>
      </w:r>
      <w:r w:rsidR="003C18A8" w:rsidRPr="009544F0">
        <w:rPr>
          <w:lang w:val="ru-RU"/>
        </w:rPr>
        <w:t>и</w:t>
      </w:r>
      <w:bookmarkEnd w:id="26"/>
      <w:bookmarkEnd w:id="27"/>
    </w:p>
    <w:p w14:paraId="073A9746" w14:textId="77777777" w:rsidR="00017D09" w:rsidRPr="00017D09" w:rsidRDefault="00B81934" w:rsidP="00FF3080">
      <w:pPr>
        <w:pStyle w:val="af"/>
        <w:numPr>
          <w:ilvl w:val="1"/>
          <w:numId w:val="1"/>
        </w:numPr>
        <w:jc w:val="left"/>
      </w:pPr>
      <w:bookmarkStart w:id="28" w:name="_Ref337137016"/>
      <w:r>
        <w:t>Р</w:t>
      </w:r>
      <w:r w:rsidRPr="00C64BCE">
        <w:t>ассчит</w:t>
      </w:r>
      <w:r>
        <w:t>ываются</w:t>
      </w:r>
      <w:r w:rsidRPr="00C64BCE">
        <w:t xml:space="preserve"> </w:t>
      </w:r>
      <w:r w:rsidR="00E37FC3" w:rsidRPr="00C64BCE">
        <w:t xml:space="preserve">средневзвешенные </w:t>
      </w:r>
      <w:r w:rsidR="005670A2" w:rsidRPr="009544F0">
        <w:t>(«чистые»)</w:t>
      </w:r>
      <w:r w:rsidR="00E37FC3" w:rsidRPr="009544F0">
        <w:t xml:space="preserve"> </w:t>
      </w:r>
      <w:r w:rsidR="00E37FC3" w:rsidRPr="00C64BCE">
        <w:t>цены и цены заявок</w:t>
      </w:r>
      <w:r w:rsidR="00FD37C6">
        <w:t>:</w:t>
      </w:r>
    </w:p>
    <w:p w14:paraId="6DCA047C" w14:textId="77777777" w:rsidR="00DD1805" w:rsidRPr="009544F0" w:rsidRDefault="00DD1805" w:rsidP="00017D09">
      <w:pPr>
        <w:pStyle w:val="af"/>
        <w:tabs>
          <w:tab w:val="clear" w:pos="851"/>
        </w:tabs>
        <w:ind w:left="360" w:firstLine="0"/>
        <w:jc w:val="left"/>
        <w:rPr>
          <w:lang w:val="en-US"/>
        </w:rPr>
      </w:pPr>
      <w:r w:rsidRPr="00DD1805">
        <w:rPr>
          <w:position w:val="-46"/>
        </w:rPr>
        <w:object w:dxaOrig="5880" w:dyaOrig="1420" w14:anchorId="25FDDD18">
          <v:shape id="_x0000_i1114" type="#_x0000_t75" style="width:293.85pt;height:70.35pt" o:ole="">
            <v:imagedata r:id="rId183" o:title=""/>
          </v:shape>
          <o:OLEObject Type="Embed" ProgID="Equation.3" ShapeID="_x0000_i1114" DrawAspect="Content" ObjectID="_1725723099" r:id="rId184"/>
        </w:object>
      </w:r>
      <w:r w:rsidRPr="00DD1805">
        <w:rPr>
          <w:position w:val="-56"/>
        </w:rPr>
        <w:object w:dxaOrig="3640" w:dyaOrig="1240" w14:anchorId="1717B0D9">
          <v:shape id="_x0000_i1115" type="#_x0000_t75" style="width:181.65pt;height:61.1pt" o:ole="">
            <v:imagedata r:id="rId185" o:title=""/>
          </v:shape>
          <o:OLEObject Type="Embed" ProgID="Equation.3" ShapeID="_x0000_i1115" DrawAspect="Content" ObjectID="_1725723100" r:id="rId186"/>
        </w:object>
      </w:r>
    </w:p>
    <w:p w14:paraId="7A1B01C1" w14:textId="77777777" w:rsidR="00FF3080" w:rsidRPr="009544F0" w:rsidRDefault="00DD1805" w:rsidP="00017D09">
      <w:pPr>
        <w:pStyle w:val="af"/>
        <w:tabs>
          <w:tab w:val="clear" w:pos="851"/>
        </w:tabs>
        <w:ind w:left="360" w:firstLine="0"/>
        <w:jc w:val="left"/>
      </w:pPr>
      <w:r w:rsidRPr="00DD1805">
        <w:rPr>
          <w:position w:val="-56"/>
        </w:rPr>
        <w:object w:dxaOrig="3540" w:dyaOrig="1240" w14:anchorId="02E8211E">
          <v:shape id="_x0000_i1116" type="#_x0000_t75" style="width:175.8pt;height:61.95pt" o:ole="">
            <v:imagedata r:id="rId187" o:title=""/>
          </v:shape>
          <o:OLEObject Type="Embed" ProgID="Equation.3" ShapeID="_x0000_i1116" DrawAspect="Content" ObjectID="_1725723101" r:id="rId188"/>
        </w:object>
      </w:r>
    </w:p>
    <w:p w14:paraId="791F3AED" w14:textId="77777777" w:rsidR="00FF3080" w:rsidRPr="00591259" w:rsidRDefault="00D84004" w:rsidP="00FF3080">
      <w:pPr>
        <w:pStyle w:val="af"/>
        <w:tabs>
          <w:tab w:val="clear" w:pos="851"/>
        </w:tabs>
        <w:ind w:left="360" w:firstLine="0"/>
        <w:jc w:val="left"/>
      </w:pPr>
      <w:r>
        <w:lastRenderedPageBreak/>
        <w:t>где</w:t>
      </w:r>
    </w:p>
    <w:p w14:paraId="3E249301" w14:textId="77777777" w:rsidR="00FF3080" w:rsidRPr="00FF5E8D" w:rsidRDefault="00FF3080" w:rsidP="0057121F">
      <w:pPr>
        <w:pStyle w:val="af"/>
        <w:tabs>
          <w:tab w:val="clear" w:pos="851"/>
        </w:tabs>
        <w:ind w:left="360" w:firstLine="0"/>
      </w:pPr>
      <w:r>
        <w:rPr>
          <w:lang w:val="en-US"/>
        </w:rPr>
        <w:t>P</w:t>
      </w:r>
      <w:r w:rsidRPr="00DB6F0E">
        <w:t>_</w:t>
      </w:r>
      <w:proofErr w:type="spellStart"/>
      <w:r w:rsidR="00CD2516">
        <w:rPr>
          <w:lang w:val="en-US"/>
        </w:rPr>
        <w:t>wa</w:t>
      </w:r>
      <w:proofErr w:type="spellEnd"/>
      <w:r w:rsidRPr="00DB6F0E">
        <w:t>(</w:t>
      </w:r>
      <w:proofErr w:type="gramStart"/>
      <w:r>
        <w:rPr>
          <w:lang w:val="en-US"/>
        </w:rPr>
        <w:t>T</w:t>
      </w:r>
      <w:r w:rsidRPr="00DB6F0E">
        <w:t>,</w:t>
      </w:r>
      <w:r>
        <w:rPr>
          <w:lang w:val="en-US"/>
        </w:rPr>
        <w:t>VAL</w:t>
      </w:r>
      <w:proofErr w:type="gramEnd"/>
      <w:r w:rsidRPr="00DB6F0E">
        <w:t>) –</w:t>
      </w:r>
      <w:r w:rsidRPr="00170C64">
        <w:t xml:space="preserve"> </w:t>
      </w:r>
      <w:r w:rsidR="00CD2516">
        <w:t xml:space="preserve">средневзвешенная </w:t>
      </w:r>
      <w:r w:rsidR="005670A2" w:rsidRPr="009544F0">
        <w:t xml:space="preserve">(«чистая») </w:t>
      </w:r>
      <w:r w:rsidRPr="00FF5E8D">
        <w:t>це</w:t>
      </w:r>
      <w:r w:rsidRPr="00591259">
        <w:t>на</w:t>
      </w:r>
      <w:r w:rsidRPr="009544F0">
        <w:t xml:space="preserve"> </w:t>
      </w:r>
      <w:r w:rsidR="005670A2" w:rsidRPr="009544F0">
        <w:t>облигации</w:t>
      </w:r>
      <w:r w:rsidRPr="00591259">
        <w:t xml:space="preserve"> </w:t>
      </w:r>
      <w:r w:rsidR="00CD2516">
        <w:t xml:space="preserve">в процентах от номинала  по итогам торгов </w:t>
      </w:r>
      <w:r w:rsidR="00FF5E8D" w:rsidRPr="00591259">
        <w:t xml:space="preserve">в безадресном режиме с датой расчетов </w:t>
      </w:r>
      <w:r w:rsidR="00FF5E8D" w:rsidRPr="00591259">
        <w:rPr>
          <w:lang w:val="en-US"/>
        </w:rPr>
        <w:t>T</w:t>
      </w:r>
      <w:r w:rsidRPr="00591259">
        <w:t xml:space="preserve"> в </w:t>
      </w:r>
      <w:r w:rsidRPr="00591259">
        <w:rPr>
          <w:lang w:val="en-US"/>
        </w:rPr>
        <w:t>VAL</w:t>
      </w:r>
      <w:r w:rsidRPr="00FF5E8D">
        <w:t>,</w:t>
      </w:r>
    </w:p>
    <w:p w14:paraId="1C285F6A" w14:textId="77777777" w:rsidR="00FF3080" w:rsidRPr="00591259" w:rsidRDefault="00017D09" w:rsidP="0057121F">
      <w:pPr>
        <w:pStyle w:val="af"/>
        <w:tabs>
          <w:tab w:val="clear" w:pos="851"/>
        </w:tabs>
        <w:ind w:left="360" w:firstLine="0"/>
      </w:pPr>
      <w:r w:rsidRPr="00591259">
        <w:rPr>
          <w:position w:val="-12"/>
        </w:rPr>
        <w:object w:dxaOrig="1460" w:dyaOrig="360" w14:anchorId="1E4B3CCA">
          <v:shape id="_x0000_i1117" type="#_x0000_t75" style="width:72.85pt;height:18.4pt" o:ole="">
            <v:imagedata r:id="rId189" o:title=""/>
          </v:shape>
          <o:OLEObject Type="Embed" ProgID="Equation.3" ShapeID="_x0000_i1117" DrawAspect="Content" ObjectID="_1725723102" r:id="rId190"/>
        </w:object>
      </w:r>
      <w:r w:rsidR="00FF3080" w:rsidRPr="00FF5E8D">
        <w:t xml:space="preserve"> –</w:t>
      </w:r>
      <w:r w:rsidR="00FF3080" w:rsidRPr="00591259">
        <w:t xml:space="preserve"> Расчетная ставка РЕПО </w:t>
      </w:r>
      <w:r w:rsidR="00FF5E8D" w:rsidRPr="00591259">
        <w:t xml:space="preserve">в безадресном режиме с датой расчетов </w:t>
      </w:r>
      <w:r w:rsidR="00FF5E8D" w:rsidRPr="00591259">
        <w:rPr>
          <w:lang w:val="en-US"/>
        </w:rPr>
        <w:t>T</w:t>
      </w:r>
      <w:r w:rsidR="00FF3080" w:rsidRPr="00591259">
        <w:t>,</w:t>
      </w:r>
    </w:p>
    <w:p w14:paraId="53E11503" w14:textId="77777777" w:rsidR="00FF3080" w:rsidRPr="00FF5E8D" w:rsidRDefault="00FF3080" w:rsidP="0057121F">
      <w:pPr>
        <w:pStyle w:val="af"/>
        <w:tabs>
          <w:tab w:val="clear" w:pos="851"/>
        </w:tabs>
        <w:ind w:left="360" w:firstLine="0"/>
      </w:pPr>
      <w:r w:rsidRPr="00591259">
        <w:rPr>
          <w:lang w:val="en-US"/>
        </w:rPr>
        <w:t>ASK</w:t>
      </w:r>
      <w:r w:rsidRPr="00591259">
        <w:t>(</w:t>
      </w:r>
      <w:proofErr w:type="gramStart"/>
      <w:r w:rsidRPr="00591259">
        <w:rPr>
          <w:lang w:val="en-US"/>
        </w:rPr>
        <w:t>T</w:t>
      </w:r>
      <w:r w:rsidRPr="00591259">
        <w:t>,</w:t>
      </w:r>
      <w:r w:rsidRPr="00591259">
        <w:rPr>
          <w:lang w:val="en-US"/>
        </w:rPr>
        <w:t>VAL</w:t>
      </w:r>
      <w:proofErr w:type="gramEnd"/>
      <w:r w:rsidRPr="00591259">
        <w:t xml:space="preserve">) – цена лучшего спроса в </w:t>
      </w:r>
      <w:r w:rsidR="008A71DD" w:rsidRPr="009544F0">
        <w:t xml:space="preserve">безадресном режиме с датой расчетов </w:t>
      </w:r>
      <w:r w:rsidR="008A71DD" w:rsidRPr="009544F0">
        <w:rPr>
          <w:lang w:val="en-US"/>
        </w:rPr>
        <w:t>T</w:t>
      </w:r>
      <w:r w:rsidR="008A71DD" w:rsidRPr="009544F0">
        <w:t xml:space="preserve"> </w:t>
      </w:r>
      <w:r w:rsidRPr="009544F0">
        <w:t xml:space="preserve">в </w:t>
      </w:r>
      <w:r w:rsidRPr="00591259">
        <w:rPr>
          <w:lang w:val="en-US"/>
        </w:rPr>
        <w:t>VAL</w:t>
      </w:r>
      <w:r w:rsidRPr="00FF5E8D">
        <w:t>,</w:t>
      </w:r>
    </w:p>
    <w:p w14:paraId="7CEFF412" w14:textId="77777777" w:rsidR="00FF3080" w:rsidRDefault="00FF3080" w:rsidP="0057121F">
      <w:pPr>
        <w:pStyle w:val="af"/>
        <w:tabs>
          <w:tab w:val="clear" w:pos="851"/>
        </w:tabs>
        <w:ind w:left="360" w:firstLine="0"/>
      </w:pPr>
      <w:r w:rsidRPr="00591259">
        <w:rPr>
          <w:lang w:val="en-US"/>
        </w:rPr>
        <w:t>BID</w:t>
      </w:r>
      <w:r w:rsidRPr="00591259">
        <w:t>(</w:t>
      </w:r>
      <w:proofErr w:type="gramStart"/>
      <w:r w:rsidRPr="00591259">
        <w:rPr>
          <w:lang w:val="en-US"/>
        </w:rPr>
        <w:t>T</w:t>
      </w:r>
      <w:r w:rsidRPr="00591259">
        <w:t>,</w:t>
      </w:r>
      <w:r w:rsidRPr="00591259">
        <w:rPr>
          <w:lang w:val="en-US"/>
        </w:rPr>
        <w:t>VAL</w:t>
      </w:r>
      <w:proofErr w:type="gramEnd"/>
      <w:r w:rsidRPr="00591259">
        <w:t xml:space="preserve">) – приведенная в рубли цена лучшего предложения в </w:t>
      </w:r>
      <w:r w:rsidR="008A71DD" w:rsidRPr="009544F0">
        <w:t xml:space="preserve">безадресном режиме с датой расчетов </w:t>
      </w:r>
      <w:r w:rsidR="008A71DD" w:rsidRPr="009544F0">
        <w:rPr>
          <w:lang w:val="en-US"/>
        </w:rPr>
        <w:t>T</w:t>
      </w:r>
      <w:r w:rsidR="008A71DD" w:rsidRPr="009544F0">
        <w:t xml:space="preserve"> </w:t>
      </w:r>
      <w:r w:rsidRPr="009544F0">
        <w:t xml:space="preserve">в </w:t>
      </w:r>
      <w:r w:rsidRPr="00591259">
        <w:rPr>
          <w:lang w:val="en-US"/>
        </w:rPr>
        <w:t>VAL</w:t>
      </w:r>
      <w:r w:rsidRPr="00FF5E8D">
        <w:t>,</w:t>
      </w:r>
    </w:p>
    <w:p w14:paraId="1C734A88" w14:textId="77777777" w:rsidR="00FF3080" w:rsidRPr="00197568" w:rsidRDefault="00FF3080" w:rsidP="0057121F">
      <w:pPr>
        <w:pStyle w:val="af"/>
        <w:tabs>
          <w:tab w:val="clear" w:pos="851"/>
        </w:tabs>
        <w:ind w:left="360" w:firstLine="0"/>
      </w:pPr>
      <w:proofErr w:type="gramStart"/>
      <w:r>
        <w:rPr>
          <w:lang w:val="en-US"/>
        </w:rPr>
        <w:t>VOLUME</w:t>
      </w:r>
      <w:r w:rsidRPr="00DB6F0E">
        <w:t>(</w:t>
      </w:r>
      <w:proofErr w:type="gramEnd"/>
      <w:r>
        <w:rPr>
          <w:lang w:val="en-US"/>
        </w:rPr>
        <w:t>T</w:t>
      </w:r>
      <w:r w:rsidRPr="00DB6F0E">
        <w:t>,</w:t>
      </w:r>
      <w:r w:rsidR="005D6F17" w:rsidRPr="009544F0">
        <w:t xml:space="preserve"> </w:t>
      </w:r>
      <w:r>
        <w:rPr>
          <w:lang w:val="en-US"/>
        </w:rPr>
        <w:t>VAL</w:t>
      </w:r>
      <w:r w:rsidR="00017D09" w:rsidRPr="00017D09">
        <w:t>,</w:t>
      </w:r>
      <w:r w:rsidR="005D6F17" w:rsidRPr="009544F0" w:rsidDel="005D6F17">
        <w:t xml:space="preserve"> </w:t>
      </w:r>
      <w:r w:rsidR="00017D09" w:rsidRPr="009544F0">
        <w:rPr>
          <w:lang w:val="en-US"/>
        </w:rPr>
        <w:t>RUB</w:t>
      </w:r>
      <w:r w:rsidRPr="009544F0">
        <w:t xml:space="preserve">) – </w:t>
      </w:r>
      <w:r w:rsidR="003C18A8" w:rsidRPr="009544F0">
        <w:t xml:space="preserve">объем торгов в безадресном режиме с датой расчетов </w:t>
      </w:r>
      <w:r w:rsidR="003C18A8" w:rsidRPr="009544F0">
        <w:rPr>
          <w:lang w:val="en-US"/>
        </w:rPr>
        <w:t>T</w:t>
      </w:r>
      <w:r w:rsidR="003C18A8" w:rsidRPr="009544F0">
        <w:t xml:space="preserve"> в </w:t>
      </w:r>
      <w:r w:rsidR="003C18A8" w:rsidRPr="009544F0">
        <w:rPr>
          <w:lang w:val="en-US"/>
        </w:rPr>
        <w:t>VAL</w:t>
      </w:r>
      <w:r w:rsidR="003C18A8" w:rsidRPr="009544F0">
        <w:t xml:space="preserve"> по инструменту,</w:t>
      </w:r>
      <w:r w:rsidRPr="00197568">
        <w:t xml:space="preserve"> </w:t>
      </w:r>
      <w:r>
        <w:t>приведенный в рубли</w:t>
      </w:r>
      <w:r w:rsidRPr="00170C64">
        <w:t xml:space="preserve"> </w:t>
      </w:r>
      <w:r w:rsidR="008A71DD" w:rsidRPr="009544F0">
        <w:t>(</w:t>
      </w:r>
      <w:r w:rsidR="008A71DD" w:rsidRPr="009544F0">
        <w:rPr>
          <w:lang w:val="en-US"/>
        </w:rPr>
        <w:t>RUB</w:t>
      </w:r>
      <w:r w:rsidR="008A71DD" w:rsidRPr="009544F0">
        <w:t>)</w:t>
      </w:r>
      <w:r w:rsidRPr="009544F0">
        <w:t xml:space="preserve"> </w:t>
      </w:r>
      <w:r>
        <w:t xml:space="preserve">через </w:t>
      </w:r>
      <w:r w:rsidR="00FF5E8D">
        <w:t>Ц</w:t>
      </w:r>
      <w:r>
        <w:t>ентральный курс.</w:t>
      </w:r>
    </w:p>
    <w:p w14:paraId="0DFEFDC7" w14:textId="77777777" w:rsidR="00E37FC3" w:rsidRPr="00FF3080" w:rsidRDefault="00E37FC3" w:rsidP="00170C64">
      <w:pPr>
        <w:pStyle w:val="af"/>
        <w:tabs>
          <w:tab w:val="clear" w:pos="851"/>
        </w:tabs>
        <w:ind w:left="0" w:firstLine="0"/>
      </w:pPr>
    </w:p>
    <w:p w14:paraId="0A5A81E1" w14:textId="77777777" w:rsidR="00E37FC3" w:rsidRPr="00C64BCE" w:rsidRDefault="00E37FC3" w:rsidP="0058159C">
      <w:pPr>
        <w:pStyle w:val="af"/>
        <w:numPr>
          <w:ilvl w:val="1"/>
          <w:numId w:val="1"/>
        </w:numPr>
        <w:tabs>
          <w:tab w:val="clear" w:pos="454"/>
        </w:tabs>
        <w:ind w:left="600" w:hanging="600"/>
      </w:pPr>
      <w:r w:rsidRPr="00C64BCE">
        <w:t xml:space="preserve">Рассчитывается </w:t>
      </w:r>
      <w:r w:rsidRPr="00C64BCE">
        <w:rPr>
          <w:lang w:val="en-US"/>
        </w:rPr>
        <w:t>Z</w:t>
      </w:r>
      <w:r w:rsidRPr="00C64BCE">
        <w:t>-спрэд по итогам торгов (при условии, что по облигации были торги в данный торговый день)</w:t>
      </w:r>
      <w:r w:rsidR="002E6F62">
        <w:t xml:space="preserve"> </w:t>
      </w:r>
      <w:r w:rsidRPr="00C64BCE">
        <w:rPr>
          <w:position w:val="-12"/>
        </w:rPr>
        <w:object w:dxaOrig="780" w:dyaOrig="360" w14:anchorId="4767D066">
          <v:shape id="_x0000_i1118" type="#_x0000_t75" style="width:39.35pt;height:18.4pt" o:ole="">
            <v:imagedata r:id="rId191" o:title=""/>
          </v:shape>
          <o:OLEObject Type="Embed" ProgID="Equation.3" ShapeID="_x0000_i1118" DrawAspect="Content" ObjectID="_1725723103" r:id="rId192"/>
        </w:object>
      </w:r>
      <w:r w:rsidRPr="00C64BCE">
        <w:t>. Этот параметр рассчитывается как решение следующего уравнения:</w:t>
      </w:r>
      <w:bookmarkEnd w:id="28"/>
      <w:r w:rsidRPr="00C64BCE">
        <w:t xml:space="preserve"> </w:t>
      </w:r>
    </w:p>
    <w:p w14:paraId="4D354C42" w14:textId="77777777" w:rsidR="00E37FC3" w:rsidRPr="00996B2E" w:rsidRDefault="00E37FC3" w:rsidP="00B01435">
      <w:pPr>
        <w:spacing w:line="360" w:lineRule="auto"/>
        <w:ind w:left="720"/>
      </w:pPr>
      <w:r w:rsidRPr="00C64BCE">
        <w:rPr>
          <w:position w:val="-32"/>
          <w:sz w:val="20"/>
          <w:szCs w:val="20"/>
        </w:rPr>
        <w:object w:dxaOrig="5460" w:dyaOrig="740" w14:anchorId="74B2C0AD">
          <v:shape id="_x0000_i1119" type="#_x0000_t75" style="width:272.95pt;height:37.65pt" o:ole="">
            <v:imagedata r:id="rId193" o:title=""/>
          </v:shape>
          <o:OLEObject Type="Embed" ProgID="Equation.3" ShapeID="_x0000_i1119" DrawAspect="Content" ObjectID="_1725723104" r:id="rId194"/>
        </w:object>
      </w:r>
      <w:r w:rsidR="0040105A" w:rsidRPr="00C64BCE">
        <w:rPr>
          <w:sz w:val="20"/>
          <w:szCs w:val="20"/>
        </w:rPr>
        <w:t>,</w:t>
      </w:r>
    </w:p>
    <w:p w14:paraId="10BB70AC" w14:textId="77777777" w:rsidR="00E37FC3" w:rsidRPr="00C64BCE" w:rsidRDefault="00E37FC3" w:rsidP="00A725F4">
      <w:pPr>
        <w:spacing w:line="360" w:lineRule="auto"/>
        <w:ind w:left="720"/>
        <w:jc w:val="both"/>
      </w:pPr>
      <w:r w:rsidRPr="00C64BCE">
        <w:t>где</w:t>
      </w:r>
      <w:r w:rsidRPr="00C64BCE">
        <w:rPr>
          <w:position w:val="-12"/>
        </w:rPr>
        <w:object w:dxaOrig="780" w:dyaOrig="360" w14:anchorId="0896B512">
          <v:shape id="_x0000_i1120" type="#_x0000_t75" style="width:39.35pt;height:18.4pt" o:ole="">
            <v:imagedata r:id="rId195" o:title=""/>
          </v:shape>
          <o:OLEObject Type="Embed" ProgID="Equation.3" ShapeID="_x0000_i1120" DrawAspect="Content" ObjectID="_1725723105" r:id="rId196"/>
        </w:object>
      </w:r>
      <w:r w:rsidRPr="00C64BCE">
        <w:t>- средневзвешенная цена облигации, вычисленная согласно п.</w:t>
      </w:r>
      <w:r w:rsidR="00D84004" w:rsidRPr="00D84004">
        <w:t>8</w:t>
      </w:r>
      <w:r w:rsidRPr="00C64BCE">
        <w:t>.1</w:t>
      </w:r>
      <w:r w:rsidR="00F35727" w:rsidRPr="00C64BCE">
        <w:t>.</w:t>
      </w:r>
      <w:r w:rsidR="00F35727">
        <w:t>,</w:t>
      </w:r>
    </w:p>
    <w:p w14:paraId="01DE3128" w14:textId="77777777" w:rsidR="00E37FC3" w:rsidRPr="00C64BCE" w:rsidRDefault="00E37FC3" w:rsidP="00B01435">
      <w:pPr>
        <w:spacing w:line="360" w:lineRule="auto"/>
        <w:ind w:left="720"/>
        <w:jc w:val="both"/>
      </w:pPr>
      <w:r w:rsidRPr="00C64BCE">
        <w:rPr>
          <w:position w:val="-12"/>
        </w:rPr>
        <w:object w:dxaOrig="1120" w:dyaOrig="360" w14:anchorId="18AD2FB6">
          <v:shape id="_x0000_i1121" type="#_x0000_t75" style="width:56.1pt;height:18.4pt" o:ole="">
            <v:imagedata r:id="rId197" o:title=""/>
          </v:shape>
          <o:OLEObject Type="Embed" ProgID="Equation.3" ShapeID="_x0000_i1121" DrawAspect="Content" ObjectID="_1725723106" r:id="rId198"/>
        </w:object>
      </w:r>
      <w:r w:rsidRPr="00C64BCE">
        <w:t xml:space="preserve"> - текущее значение номинала облигации в </w:t>
      </w:r>
      <w:r w:rsidR="00170C64">
        <w:t>валюте номинала</w:t>
      </w:r>
      <w:r w:rsidR="00F35727">
        <w:t>,</w:t>
      </w:r>
      <w:r w:rsidRPr="00C64BCE">
        <w:t xml:space="preserve"> </w:t>
      </w:r>
    </w:p>
    <w:p w14:paraId="441087A0" w14:textId="77777777" w:rsidR="00E37FC3" w:rsidRPr="00C64BCE" w:rsidRDefault="00E37FC3" w:rsidP="00B01435">
      <w:pPr>
        <w:spacing w:line="360" w:lineRule="auto"/>
        <w:ind w:left="720"/>
        <w:jc w:val="both"/>
      </w:pPr>
      <w:proofErr w:type="spellStart"/>
      <w:r w:rsidRPr="00C64BCE">
        <w:rPr>
          <w:i/>
          <w:lang w:val="en-US"/>
        </w:rPr>
        <w:t>CashFlow</w:t>
      </w:r>
      <w:r w:rsidRPr="00C64BCE">
        <w:rPr>
          <w:i/>
          <w:vertAlign w:val="subscript"/>
          <w:lang w:val="en-US"/>
        </w:rPr>
        <w:t>i</w:t>
      </w:r>
      <w:proofErr w:type="spellEnd"/>
      <w:r w:rsidRPr="00C64BCE">
        <w:rPr>
          <w:i/>
        </w:rPr>
        <w:t>(</w:t>
      </w:r>
      <w:r w:rsidRPr="00C64BCE">
        <w:rPr>
          <w:i/>
          <w:lang w:val="en-US"/>
        </w:rPr>
        <w:t>t</w:t>
      </w:r>
      <w:r w:rsidRPr="00C64BCE">
        <w:rPr>
          <w:i/>
        </w:rPr>
        <w:t>)</w:t>
      </w:r>
      <w:r w:rsidRPr="00C64BCE">
        <w:t xml:space="preserve"> – денежный поток в </w:t>
      </w:r>
      <w:r w:rsidR="00170C64">
        <w:t>валюте номинала</w:t>
      </w:r>
      <w:r w:rsidR="00170C64" w:rsidRPr="00C64BCE">
        <w:t xml:space="preserve"> </w:t>
      </w:r>
      <w:r w:rsidRPr="00C64BCE">
        <w:t xml:space="preserve">(купонная выплата, амортизация, основная сумма) через </w:t>
      </w:r>
      <w:r w:rsidRPr="00C64BCE">
        <w:rPr>
          <w:i/>
          <w:lang w:val="en-US"/>
        </w:rPr>
        <w:t>t</w:t>
      </w:r>
      <w:r w:rsidRPr="00C64BCE">
        <w:t xml:space="preserve"> лет от даты расчета риск-параметров</w:t>
      </w:r>
      <w:r w:rsidR="00F35727">
        <w:t>,</w:t>
      </w:r>
    </w:p>
    <w:p w14:paraId="492FD287" w14:textId="77777777" w:rsidR="00E37FC3" w:rsidRPr="00C64BCE" w:rsidRDefault="00E37FC3" w:rsidP="00B01435">
      <w:pPr>
        <w:spacing w:line="360" w:lineRule="auto"/>
        <w:ind w:left="720"/>
        <w:jc w:val="both"/>
      </w:pPr>
      <w:r w:rsidRPr="00C64BCE">
        <w:rPr>
          <w:i/>
          <w:lang w:val="en-US"/>
        </w:rPr>
        <w:t>G</w:t>
      </w:r>
      <w:r w:rsidRPr="00C64BCE">
        <w:rPr>
          <w:i/>
          <w:vertAlign w:val="subscript"/>
          <w:lang w:val="en-US"/>
        </w:rPr>
        <w:t>i</w:t>
      </w:r>
      <w:r w:rsidRPr="00C64BCE">
        <w:rPr>
          <w:i/>
        </w:rPr>
        <w:t>(</w:t>
      </w:r>
      <w:r w:rsidRPr="00C64BCE">
        <w:rPr>
          <w:i/>
          <w:lang w:val="en-US"/>
        </w:rPr>
        <w:t>t</w:t>
      </w:r>
      <w:r w:rsidRPr="00C64BCE">
        <w:rPr>
          <w:i/>
        </w:rPr>
        <w:t>)</w:t>
      </w:r>
      <w:r w:rsidR="00F35727">
        <w:rPr>
          <w:i/>
        </w:rPr>
        <w:t xml:space="preserve"> </w:t>
      </w:r>
      <w:r w:rsidRPr="00C64BCE">
        <w:rPr>
          <w:i/>
        </w:rPr>
        <w:t xml:space="preserve">– </w:t>
      </w:r>
      <w:r w:rsidR="00642069" w:rsidRPr="00C64BCE">
        <w:t>безрисковая</w:t>
      </w:r>
      <w:r w:rsidRPr="00C64BCE">
        <w:t xml:space="preserve"> доходность </w:t>
      </w:r>
      <w:r w:rsidR="00591259">
        <w:t xml:space="preserve">валюты номинала </w:t>
      </w:r>
      <w:r w:rsidRPr="00C64BCE">
        <w:t xml:space="preserve">на срок </w:t>
      </w:r>
      <w:r w:rsidRPr="00C64BCE">
        <w:rPr>
          <w:i/>
          <w:lang w:val="en-US"/>
        </w:rPr>
        <w:t>t</w:t>
      </w:r>
      <w:r w:rsidRPr="00C64BCE">
        <w:t xml:space="preserve"> лет</w:t>
      </w:r>
      <w:r w:rsidR="00591259">
        <w:t>.</w:t>
      </w:r>
      <w:r w:rsidR="001A2C15">
        <w:t xml:space="preserve"> </w:t>
      </w:r>
    </w:p>
    <w:p w14:paraId="4AAC67E0" w14:textId="77777777" w:rsidR="00800B40" w:rsidRPr="00C64BCE" w:rsidRDefault="00E37FC3" w:rsidP="0058159C">
      <w:pPr>
        <w:pStyle w:val="af"/>
        <w:numPr>
          <w:ilvl w:val="1"/>
          <w:numId w:val="1"/>
        </w:numPr>
        <w:tabs>
          <w:tab w:val="clear" w:pos="454"/>
        </w:tabs>
        <w:ind w:left="600" w:hanging="600"/>
      </w:pPr>
      <w:r w:rsidRPr="00C64BCE">
        <w:t>Рассчитываются показатели ликвидности облигации (</w:t>
      </w:r>
      <w:r w:rsidRPr="00C64BCE">
        <w:rPr>
          <w:position w:val="-12"/>
        </w:rPr>
        <w:object w:dxaOrig="180" w:dyaOrig="360" w14:anchorId="470C0720">
          <v:shape id="_x0000_i1122" type="#_x0000_t75" style="width:9.2pt;height:18.4pt" o:ole="">
            <v:imagedata r:id="rId199" o:title=""/>
          </v:shape>
          <o:OLEObject Type="Embed" ProgID="Equation.3" ShapeID="_x0000_i1122" DrawAspect="Content" ObjectID="_1725723107" r:id="rId200"/>
        </w:object>
      </w:r>
      <w:r w:rsidRPr="00C64BCE">
        <w:t>,</w:t>
      </w:r>
      <w:r w:rsidRPr="00C64BCE">
        <w:rPr>
          <w:position w:val="-12"/>
        </w:rPr>
        <w:object w:dxaOrig="260" w:dyaOrig="360" w14:anchorId="337A1E55">
          <v:shape id="_x0000_i1123" type="#_x0000_t75" style="width:12.55pt;height:18.4pt" o:ole="">
            <v:imagedata r:id="rId201" o:title=""/>
          </v:shape>
          <o:OLEObject Type="Embed" ProgID="Equation.3" ShapeID="_x0000_i1123" DrawAspect="Content" ObjectID="_1725723108" r:id="rId202"/>
        </w:object>
      </w:r>
      <w:r w:rsidRPr="00C64BCE">
        <w:t xml:space="preserve">) и эмитента </w:t>
      </w:r>
      <w:r w:rsidRPr="00C64BCE">
        <w:rPr>
          <w:position w:val="-12"/>
        </w:rPr>
        <w:object w:dxaOrig="1020" w:dyaOrig="360" w14:anchorId="6EEA7632">
          <v:shape id="_x0000_i1124" type="#_x0000_t75" style="width:51.05pt;height:18.4pt" o:ole="">
            <v:imagedata r:id="rId203" o:title=""/>
          </v:shape>
          <o:OLEObject Type="Embed" ProgID="Equation.3" ShapeID="_x0000_i1124" DrawAspect="Content" ObjectID="_1725723109" r:id="rId204"/>
        </w:object>
      </w:r>
      <w:r w:rsidRPr="00C64BCE">
        <w:t xml:space="preserve">: </w:t>
      </w:r>
      <w:r w:rsidRPr="00C64BCE">
        <w:br w:type="textWrapping" w:clear="all"/>
      </w:r>
      <w:r w:rsidR="00EF6247" w:rsidRPr="00C64BCE">
        <w:rPr>
          <w:position w:val="-30"/>
        </w:rPr>
        <w:object w:dxaOrig="4140" w:dyaOrig="680" w14:anchorId="33C55BC5">
          <v:shape id="_x0000_i1125" type="#_x0000_t75" style="width:205.1pt;height:33.5pt" o:ole="">
            <v:imagedata r:id="rId205" o:title=""/>
          </v:shape>
          <o:OLEObject Type="Embed" ProgID="Equation.3" ShapeID="_x0000_i1125" DrawAspect="Content" ObjectID="_1725723110" r:id="rId206"/>
        </w:object>
      </w:r>
      <w:r w:rsidRPr="00C64BCE">
        <w:t>;</w:t>
      </w:r>
      <w:r w:rsidRPr="00C64BCE">
        <w:br w:type="textWrapping" w:clear="all"/>
      </w:r>
      <w:r w:rsidRPr="00C64BCE">
        <w:rPr>
          <w:position w:val="-12"/>
        </w:rPr>
        <w:object w:dxaOrig="2280" w:dyaOrig="360" w14:anchorId="355E54EE">
          <v:shape id="_x0000_i1126" type="#_x0000_t75" style="width:113.85pt;height:18.4pt" o:ole="">
            <v:imagedata r:id="rId207" o:title=""/>
          </v:shape>
          <o:OLEObject Type="Embed" ProgID="Equation.3" ShapeID="_x0000_i1126" DrawAspect="Content" ObjectID="_1725723111" r:id="rId208"/>
        </w:object>
      </w:r>
      <w:r w:rsidRPr="00C64BCE">
        <w:t xml:space="preserve">; </w:t>
      </w:r>
      <w:r w:rsidRPr="00C64BCE">
        <w:br w:type="textWrapping" w:clear="all"/>
      </w:r>
      <w:r w:rsidRPr="00C64BCE">
        <w:rPr>
          <w:position w:val="-14"/>
        </w:rPr>
        <w:object w:dxaOrig="2320" w:dyaOrig="380" w14:anchorId="7EED096C">
          <v:shape id="_x0000_i1127" type="#_x0000_t75" style="width:116.35pt;height:18.4pt" o:ole="">
            <v:imagedata r:id="rId209" o:title=""/>
          </v:shape>
          <o:OLEObject Type="Embed" ProgID="Equation.3" ShapeID="_x0000_i1127" DrawAspect="Content" ObjectID="_1725723112" r:id="rId210"/>
        </w:object>
      </w:r>
      <w:r w:rsidRPr="00C64BCE">
        <w:t xml:space="preserve">, </w:t>
      </w:r>
    </w:p>
    <w:p w14:paraId="5319C641" w14:textId="77777777" w:rsidR="00F35727" w:rsidRDefault="00F35727" w:rsidP="00800B40">
      <w:pPr>
        <w:pStyle w:val="af"/>
        <w:tabs>
          <w:tab w:val="clear" w:pos="851"/>
        </w:tabs>
        <w:ind w:left="600" w:firstLine="0"/>
      </w:pPr>
      <w:r>
        <w:t>г</w:t>
      </w:r>
      <w:r w:rsidR="00E37FC3" w:rsidRPr="00C64BCE">
        <w:t>де</w:t>
      </w:r>
    </w:p>
    <w:p w14:paraId="1ED78933" w14:textId="77777777" w:rsidR="00F35727" w:rsidRDefault="00E37FC3" w:rsidP="00800B40">
      <w:pPr>
        <w:pStyle w:val="af"/>
        <w:tabs>
          <w:tab w:val="clear" w:pos="851"/>
        </w:tabs>
        <w:ind w:left="600" w:firstLine="0"/>
      </w:pPr>
      <w:r w:rsidRPr="00C64BCE">
        <w:rPr>
          <w:position w:val="-14"/>
        </w:rPr>
        <w:object w:dxaOrig="560" w:dyaOrig="380" w14:anchorId="668F61B4">
          <v:shape id="_x0000_i1128" type="#_x0000_t75" style="width:27.65pt;height:18.4pt" o:ole="">
            <v:imagedata r:id="rId211" o:title=""/>
          </v:shape>
          <o:OLEObject Type="Embed" ProgID="Equation.3" ShapeID="_x0000_i1128" DrawAspect="Content" ObjectID="_1725723113" r:id="rId212"/>
        </w:object>
      </w:r>
      <w:r w:rsidRPr="00C64BCE">
        <w:t xml:space="preserve"> - среднее арифметическое по всем облигациям эмитента</w:t>
      </w:r>
      <w:r w:rsidR="00D84004" w:rsidRPr="00D84004">
        <w:t xml:space="preserve"> (</w:t>
      </w:r>
      <w:r w:rsidR="00D84004">
        <w:t xml:space="preserve">облигации, номинированные в разной валюте, </w:t>
      </w:r>
      <w:r w:rsidR="00591259">
        <w:t>рассматриваются</w:t>
      </w:r>
      <w:r w:rsidR="00D84004">
        <w:t xml:space="preserve"> как облигации разных эмитентов</w:t>
      </w:r>
      <w:r w:rsidR="00591259">
        <w:t>),</w:t>
      </w:r>
    </w:p>
    <w:p w14:paraId="4DB73E58" w14:textId="77777777" w:rsidR="00F35727" w:rsidRDefault="00EF6247" w:rsidP="00800B40">
      <w:pPr>
        <w:pStyle w:val="af"/>
        <w:tabs>
          <w:tab w:val="clear" w:pos="851"/>
        </w:tabs>
        <w:ind w:left="600" w:firstLine="0"/>
      </w:pPr>
      <w:r w:rsidRPr="00586E96">
        <w:rPr>
          <w:position w:val="-28"/>
        </w:rPr>
        <w:object w:dxaOrig="3720" w:dyaOrig="540" w14:anchorId="25A41EC5">
          <v:shape id="_x0000_i1129" type="#_x0000_t75" style="width:185.85pt;height:26.8pt" o:ole="">
            <v:imagedata r:id="rId213" o:title=""/>
          </v:shape>
          <o:OLEObject Type="Embed" ProgID="Equation.3" ShapeID="_x0000_i1129" DrawAspect="Content" ObjectID="_1725723114" r:id="rId214"/>
        </w:object>
      </w:r>
      <w:r w:rsidR="00E37FC3" w:rsidRPr="00C64BCE">
        <w:t xml:space="preserve"> - объем торгов </w:t>
      </w:r>
      <w:r w:rsidR="00C668E2" w:rsidRPr="009544F0">
        <w:t xml:space="preserve">в безадресном режиме с расчетами в </w:t>
      </w:r>
      <w:r w:rsidR="00C668E2" w:rsidRPr="009544F0">
        <w:rPr>
          <w:lang w:val="en-US"/>
        </w:rPr>
        <w:t>VAL</w:t>
      </w:r>
      <w:r w:rsidR="00C668E2" w:rsidRPr="009544F0">
        <w:t xml:space="preserve"> по инструменту</w:t>
      </w:r>
      <w:r w:rsidR="00DE17D5" w:rsidRPr="009544F0">
        <w:t>, приведенный в рубли (</w:t>
      </w:r>
      <w:r w:rsidR="00DE17D5" w:rsidRPr="009544F0">
        <w:rPr>
          <w:lang w:val="en-US"/>
        </w:rPr>
        <w:t>RUB</w:t>
      </w:r>
      <w:r w:rsidR="00DE17D5" w:rsidRPr="009544F0">
        <w:t>) через Центральный курс</w:t>
      </w:r>
      <w:r w:rsidR="00C668E2" w:rsidRPr="009544F0">
        <w:t>.</w:t>
      </w:r>
      <w:r w:rsidR="00E37FC3" w:rsidRPr="00C64BCE">
        <w:t xml:space="preserve"> в день </w:t>
      </w:r>
      <w:r w:rsidR="00E37FC3" w:rsidRPr="009544F0">
        <w:rPr>
          <w:position w:val="-6"/>
        </w:rPr>
        <w:object w:dxaOrig="139" w:dyaOrig="260" w14:anchorId="243D2005">
          <v:shape id="_x0000_i1130" type="#_x0000_t75" style="width:6.7pt;height:12.55pt" o:ole="">
            <v:imagedata r:id="rId215" o:title=""/>
          </v:shape>
          <o:OLEObject Type="Embed" ProgID="Equation.3" ShapeID="_x0000_i1130" DrawAspect="Content" ObjectID="_1725723115" r:id="rId216"/>
        </w:object>
      </w:r>
      <w:r w:rsidRPr="009544F0">
        <w:t xml:space="preserve"> </w:t>
      </w:r>
    </w:p>
    <w:p w14:paraId="09DFA77D" w14:textId="77777777" w:rsidR="00F35727" w:rsidRDefault="00E37FC3" w:rsidP="00800B40">
      <w:pPr>
        <w:pStyle w:val="af"/>
        <w:tabs>
          <w:tab w:val="clear" w:pos="851"/>
        </w:tabs>
        <w:ind w:left="600" w:firstLine="0"/>
      </w:pPr>
      <w:r w:rsidRPr="00C64BCE">
        <w:rPr>
          <w:position w:val="-6"/>
        </w:rPr>
        <w:object w:dxaOrig="240" w:dyaOrig="220" w14:anchorId="580218FC">
          <v:shape id="_x0000_i1131" type="#_x0000_t75" style="width:11.7pt;height:10.9pt" o:ole="">
            <v:imagedata r:id="rId56" o:title=""/>
          </v:shape>
          <o:OLEObject Type="Embed" ProgID="Equation.3" ShapeID="_x0000_i1131" DrawAspect="Content" ObjectID="_1725723116" r:id="rId217"/>
        </w:object>
      </w:r>
      <w:r w:rsidRPr="00C64BCE">
        <w:t xml:space="preserve"> - коэффициент сглаживания для показателей ликвидности, </w:t>
      </w:r>
    </w:p>
    <w:p w14:paraId="64292101" w14:textId="77777777" w:rsidR="00E37FC3" w:rsidRPr="00C64BCE" w:rsidRDefault="00E37FC3" w:rsidP="00800B40">
      <w:pPr>
        <w:pStyle w:val="af"/>
        <w:tabs>
          <w:tab w:val="clear" w:pos="851"/>
        </w:tabs>
        <w:ind w:left="600" w:firstLine="0"/>
      </w:pPr>
      <w:r w:rsidRPr="00C64BCE">
        <w:rPr>
          <w:i/>
          <w:lang w:val="en-US"/>
        </w:rPr>
        <w:t>scale</w:t>
      </w:r>
      <w:r w:rsidRPr="00C64BCE">
        <w:t xml:space="preserve"> – коэффициент масштаба.</w:t>
      </w:r>
    </w:p>
    <w:p w14:paraId="18E3FEDA" w14:textId="77777777" w:rsidR="00E37FC3" w:rsidRPr="00C64BCE" w:rsidRDefault="00E37FC3" w:rsidP="00D974C9">
      <w:pPr>
        <w:spacing w:line="360" w:lineRule="auto"/>
        <w:ind w:left="600"/>
        <w:jc w:val="both"/>
      </w:pPr>
      <w:r w:rsidRPr="00C64BCE">
        <w:t>Модифицированная дюрация долга эмитента рассчитывается следующим образом:</w:t>
      </w:r>
    </w:p>
    <w:p w14:paraId="7DB4C2B7" w14:textId="77777777" w:rsidR="00E37FC3" w:rsidRPr="00C64BCE" w:rsidRDefault="00E37FC3" w:rsidP="00D974C9">
      <w:pPr>
        <w:spacing w:line="360" w:lineRule="auto"/>
        <w:ind w:left="600"/>
        <w:jc w:val="both"/>
      </w:pPr>
      <w:r w:rsidRPr="00C64BCE">
        <w:rPr>
          <w:position w:val="-48"/>
        </w:rPr>
        <w:object w:dxaOrig="6360" w:dyaOrig="1080" w14:anchorId="63856C16">
          <v:shape id="_x0000_i1132" type="#_x0000_t75" style="width:298.9pt;height:48.55pt" o:ole="">
            <v:imagedata r:id="rId218" o:title=""/>
          </v:shape>
          <o:OLEObject Type="Embed" ProgID="Equation.3" ShapeID="_x0000_i1132" DrawAspect="Content" ObjectID="_1725723117" r:id="rId219"/>
        </w:object>
      </w:r>
      <w:r w:rsidRPr="00C64BCE">
        <w:t>.</w:t>
      </w:r>
    </w:p>
    <w:p w14:paraId="1A9ED84D" w14:textId="77777777" w:rsidR="00E37FC3" w:rsidRPr="00C64BCE" w:rsidRDefault="00E37FC3" w:rsidP="00D974C9">
      <w:pPr>
        <w:pStyle w:val="af"/>
        <w:numPr>
          <w:ilvl w:val="1"/>
          <w:numId w:val="1"/>
        </w:numPr>
        <w:tabs>
          <w:tab w:val="clear" w:pos="454"/>
        </w:tabs>
        <w:ind w:left="600" w:hanging="600"/>
      </w:pPr>
      <w:bookmarkStart w:id="29" w:name="_Ref337137200"/>
      <w:r w:rsidRPr="00C64BCE">
        <w:rPr>
          <w:lang w:val="en-US"/>
        </w:rPr>
        <w:lastRenderedPageBreak/>
        <w:t>Z</w:t>
      </w:r>
      <w:r w:rsidRPr="00C64BCE">
        <w:t>-спрэд эмитента (</w:t>
      </w:r>
      <w:r w:rsidRPr="00C64BCE">
        <w:rPr>
          <w:position w:val="-12"/>
        </w:rPr>
        <w:object w:dxaOrig="1040" w:dyaOrig="360" w14:anchorId="10908174">
          <v:shape id="_x0000_i1133" type="#_x0000_t75" style="width:51.9pt;height:18.4pt" o:ole="">
            <v:imagedata r:id="rId220" o:title=""/>
          </v:shape>
          <o:OLEObject Type="Embed" ProgID="Equation.3" ShapeID="_x0000_i1133" DrawAspect="Content" ObjectID="_1725723118" r:id="rId221"/>
        </w:object>
      </w:r>
      <w:r w:rsidRPr="00C64BCE">
        <w:t xml:space="preserve">) рассчитывается в зависимости от объема торгов по каждому выпуску облигаций в данный день и </w:t>
      </w:r>
      <w:r w:rsidRPr="00C64BCE">
        <w:rPr>
          <w:lang w:val="en-US"/>
        </w:rPr>
        <w:t>Z</w:t>
      </w:r>
      <w:r w:rsidRPr="00C64BCE">
        <w:t>-спрэда эмитента в предыдущий день:</w:t>
      </w:r>
    </w:p>
    <w:p w14:paraId="5ADCB226" w14:textId="77777777" w:rsidR="00E37FC3" w:rsidRPr="00C64BCE" w:rsidRDefault="00E37FC3" w:rsidP="00BB259B">
      <w:pPr>
        <w:pStyle w:val="af"/>
        <w:tabs>
          <w:tab w:val="clear" w:pos="851"/>
        </w:tabs>
        <w:ind w:left="600" w:firstLine="0"/>
      </w:pPr>
      <w:r w:rsidRPr="00C64BCE">
        <w:rPr>
          <w:position w:val="-50"/>
        </w:rPr>
        <w:object w:dxaOrig="5660" w:dyaOrig="1120" w14:anchorId="12C3037A">
          <v:shape id="_x0000_i1134" type="#_x0000_t75" style="width:280.45pt;height:56.1pt" o:ole="">
            <v:imagedata r:id="rId222" o:title=""/>
          </v:shape>
          <o:OLEObject Type="Embed" ProgID="Equation.3" ShapeID="_x0000_i1134" DrawAspect="Content" ObjectID="_1725723119" r:id="rId223"/>
        </w:object>
      </w:r>
      <w:r w:rsidRPr="00C64BCE">
        <w:t xml:space="preserve">, где </w:t>
      </w:r>
      <w:r w:rsidRPr="00C64BCE">
        <w:rPr>
          <w:position w:val="-30"/>
        </w:rPr>
        <w:object w:dxaOrig="460" w:dyaOrig="560" w14:anchorId="5E692BF8">
          <v:shape id="_x0000_i1135" type="#_x0000_t75" style="width:23.45pt;height:27.65pt" o:ole="">
            <v:imagedata r:id="rId224" o:title=""/>
          </v:shape>
          <o:OLEObject Type="Embed" ProgID="Equation.3" ShapeID="_x0000_i1135" DrawAspect="Content" ObjectID="_1725723120" r:id="rId225"/>
        </w:object>
      </w:r>
      <w:r w:rsidRPr="00C64BCE">
        <w:t xml:space="preserve">- суммирование по всем выпускам облигаций эмитента, по которым были торги в день </w:t>
      </w:r>
      <w:r w:rsidRPr="00C64BCE">
        <w:rPr>
          <w:position w:val="-6"/>
        </w:rPr>
        <w:object w:dxaOrig="139" w:dyaOrig="260" w14:anchorId="03C8C255">
          <v:shape id="_x0000_i1136" type="#_x0000_t75" style="width:6.7pt;height:12.55pt" o:ole="">
            <v:imagedata r:id="rId226" o:title=""/>
          </v:shape>
          <o:OLEObject Type="Embed" ProgID="Equation.3" ShapeID="_x0000_i1136" DrawAspect="Content" ObjectID="_1725723121" r:id="rId227"/>
        </w:object>
      </w:r>
      <w:r w:rsidRPr="00C64BCE">
        <w:t>.</w:t>
      </w:r>
      <w:bookmarkEnd w:id="29"/>
    </w:p>
    <w:p w14:paraId="5FAB5423" w14:textId="77777777" w:rsidR="00E37FC3" w:rsidRPr="00C64BCE" w:rsidRDefault="00E37FC3" w:rsidP="00D974C9">
      <w:pPr>
        <w:pStyle w:val="af"/>
        <w:numPr>
          <w:ilvl w:val="1"/>
          <w:numId w:val="1"/>
        </w:numPr>
        <w:tabs>
          <w:tab w:val="clear" w:pos="454"/>
        </w:tabs>
        <w:ind w:left="600" w:hanging="600"/>
      </w:pPr>
      <w:r w:rsidRPr="00C64BCE">
        <w:t xml:space="preserve">Теоретический </w:t>
      </w:r>
      <w:r w:rsidRPr="00C64BCE">
        <w:rPr>
          <w:lang w:val="en-US"/>
        </w:rPr>
        <w:t>Z</w:t>
      </w:r>
      <w:r w:rsidRPr="00C64BCE">
        <w:t>-спрэд облигации (</w:t>
      </w:r>
      <w:r w:rsidRPr="00C64BCE">
        <w:rPr>
          <w:position w:val="-12"/>
        </w:rPr>
        <w:object w:dxaOrig="980" w:dyaOrig="360" w14:anchorId="47D3E64F">
          <v:shape id="_x0000_i1137" type="#_x0000_t75" style="width:48.55pt;height:18.4pt" o:ole="">
            <v:imagedata r:id="rId228" o:title=""/>
          </v:shape>
          <o:OLEObject Type="Embed" ProgID="Equation.3" ShapeID="_x0000_i1137" DrawAspect="Content" ObjectID="_1725723122" r:id="rId229"/>
        </w:object>
      </w:r>
      <w:r w:rsidRPr="00C64BCE">
        <w:t>) вычисляется следующим образом:</w:t>
      </w:r>
    </w:p>
    <w:p w14:paraId="4AC7B7FA" w14:textId="77777777" w:rsidR="00F35727" w:rsidRDefault="007B530D" w:rsidP="007438E7">
      <w:pPr>
        <w:pStyle w:val="af"/>
        <w:tabs>
          <w:tab w:val="clear" w:pos="851"/>
        </w:tabs>
        <w:ind w:left="600" w:firstLine="0"/>
      </w:pPr>
      <w:r w:rsidRPr="009544F0">
        <w:rPr>
          <w:position w:val="-34"/>
          <w:sz w:val="20"/>
          <w:szCs w:val="20"/>
        </w:rPr>
        <w:object w:dxaOrig="8300" w:dyaOrig="720" w14:anchorId="27373DB7">
          <v:shape id="_x0000_i1138" type="#_x0000_t75" style="width:421.95pt;height:39.35pt" o:ole="">
            <v:imagedata r:id="rId230" o:title=""/>
          </v:shape>
          <o:OLEObject Type="Embed" ProgID="Equation.3" ShapeID="_x0000_i1138" DrawAspect="Content" ObjectID="_1725723123" r:id="rId231"/>
        </w:object>
      </w:r>
      <w:r w:rsidR="00E37FC3" w:rsidRPr="009544F0">
        <w:t>,</w:t>
      </w:r>
      <w:r w:rsidR="00E37FC3" w:rsidRPr="00C64BCE">
        <w:t xml:space="preserve"> </w:t>
      </w:r>
    </w:p>
    <w:p w14:paraId="6AE9D5EC" w14:textId="77777777" w:rsidR="00F35727" w:rsidRDefault="00E37FC3" w:rsidP="007438E7">
      <w:pPr>
        <w:pStyle w:val="af"/>
        <w:tabs>
          <w:tab w:val="clear" w:pos="851"/>
        </w:tabs>
        <w:ind w:left="600" w:firstLine="0"/>
      </w:pPr>
      <w:r w:rsidRPr="00C64BCE">
        <w:t xml:space="preserve">где </w:t>
      </w:r>
      <w:r w:rsidRPr="00C64BCE">
        <w:rPr>
          <w:position w:val="-10"/>
        </w:rPr>
        <w:object w:dxaOrig="560" w:dyaOrig="320" w14:anchorId="0D47673B">
          <v:shape id="_x0000_i1139" type="#_x0000_t75" style="width:27.65pt;height:15.9pt" o:ole="">
            <v:imagedata r:id="rId232" o:title=""/>
          </v:shape>
          <o:OLEObject Type="Embed" ProgID="Equation.3" ShapeID="_x0000_i1139" DrawAspect="Content" ObjectID="_1725723124" r:id="rId233"/>
        </w:object>
      </w:r>
      <w:r w:rsidRPr="00C64BCE">
        <w:t xml:space="preserve">=0, если </w:t>
      </w:r>
      <w:r w:rsidRPr="00C64BCE">
        <w:rPr>
          <w:position w:val="-12"/>
        </w:rPr>
        <w:object w:dxaOrig="1500" w:dyaOrig="360" w14:anchorId="074FFC6F">
          <v:shape id="_x0000_i1140" type="#_x0000_t75" style="width:75.35pt;height:18.4pt" o:ole="">
            <v:imagedata r:id="rId234" o:title=""/>
          </v:shape>
          <o:OLEObject Type="Embed" ProgID="Equation.3" ShapeID="_x0000_i1140" DrawAspect="Content" ObjectID="_1725723125" r:id="rId235"/>
        </w:object>
      </w:r>
      <w:r w:rsidRPr="00C64BCE">
        <w:t xml:space="preserve">, иначе </w:t>
      </w:r>
      <w:r w:rsidRPr="00C64BCE">
        <w:rPr>
          <w:position w:val="-10"/>
        </w:rPr>
        <w:object w:dxaOrig="560" w:dyaOrig="320" w14:anchorId="2293D211">
          <v:shape id="_x0000_i1141" type="#_x0000_t75" style="width:27.65pt;height:15.9pt" o:ole="">
            <v:imagedata r:id="rId232" o:title=""/>
          </v:shape>
          <o:OLEObject Type="Embed" ProgID="Equation.3" ShapeID="_x0000_i1141" DrawAspect="Content" ObjectID="_1725723126" r:id="rId236"/>
        </w:object>
      </w:r>
      <w:r w:rsidRPr="00C64BCE">
        <w:t xml:space="preserve">=1, </w:t>
      </w:r>
    </w:p>
    <w:p w14:paraId="27C0B25A" w14:textId="77777777" w:rsidR="00E37FC3" w:rsidRPr="00C64BCE" w:rsidRDefault="00E37FC3" w:rsidP="007438E7">
      <w:pPr>
        <w:pStyle w:val="af"/>
        <w:tabs>
          <w:tab w:val="clear" w:pos="851"/>
        </w:tabs>
        <w:ind w:left="600" w:firstLine="0"/>
      </w:pPr>
      <w:r w:rsidRPr="00C64BCE">
        <w:rPr>
          <w:position w:val="-12"/>
        </w:rPr>
        <w:object w:dxaOrig="6080" w:dyaOrig="360" w14:anchorId="1BEEA24E">
          <v:shape id="_x0000_i1142" type="#_x0000_t75" style="width:309.75pt;height:18.4pt" o:ole="">
            <v:imagedata r:id="rId237" o:title=""/>
          </v:shape>
          <o:OLEObject Type="Embed" ProgID="Equation.3" ShapeID="_x0000_i1142" DrawAspect="Content" ObjectID="_1725723127" r:id="rId238"/>
        </w:object>
      </w:r>
      <w:r w:rsidRPr="00C64BCE">
        <w:t xml:space="preserve">, </w:t>
      </w:r>
    </w:p>
    <w:p w14:paraId="2686E4AA" w14:textId="77777777" w:rsidR="00E37FC3" w:rsidRPr="00C64BCE" w:rsidRDefault="00E37FC3" w:rsidP="007438E7">
      <w:pPr>
        <w:pStyle w:val="af"/>
        <w:tabs>
          <w:tab w:val="clear" w:pos="851"/>
        </w:tabs>
        <w:ind w:left="600" w:firstLine="0"/>
      </w:pPr>
      <w:proofErr w:type="spellStart"/>
      <w:r w:rsidRPr="00C64BCE">
        <w:rPr>
          <w:i/>
          <w:lang w:val="en-US"/>
        </w:rPr>
        <w:t>DurScale</w:t>
      </w:r>
      <w:proofErr w:type="spellEnd"/>
      <w:r w:rsidRPr="00C64BCE">
        <w:t xml:space="preserve"> – коэффициент масштаба.</w:t>
      </w:r>
    </w:p>
    <w:p w14:paraId="1FFF098E" w14:textId="77777777" w:rsidR="00E37FC3" w:rsidRPr="00C64BCE" w:rsidRDefault="00E37FC3" w:rsidP="00D84004">
      <w:pPr>
        <w:pStyle w:val="af"/>
        <w:numPr>
          <w:ilvl w:val="1"/>
          <w:numId w:val="1"/>
        </w:numPr>
        <w:tabs>
          <w:tab w:val="clear" w:pos="454"/>
        </w:tabs>
        <w:ind w:left="600" w:hanging="600"/>
      </w:pPr>
      <w:r w:rsidRPr="00C64BCE">
        <w:t xml:space="preserve">Теоретическая цена облигации рассчитывается на основе теоретического </w:t>
      </w:r>
      <w:r w:rsidRPr="00C64BCE">
        <w:rPr>
          <w:lang w:val="en-US"/>
        </w:rPr>
        <w:t>Z</w:t>
      </w:r>
      <w:r w:rsidRPr="00C64BCE">
        <w:t>-спрэда (</w:t>
      </w:r>
      <w:r w:rsidRPr="00C64BCE">
        <w:rPr>
          <w:position w:val="-12"/>
        </w:rPr>
        <w:object w:dxaOrig="980" w:dyaOrig="360" w14:anchorId="2CD552CB">
          <v:shape id="_x0000_i1143" type="#_x0000_t75" style="width:48.55pt;height:18.4pt" o:ole="">
            <v:imagedata r:id="rId239" o:title=""/>
          </v:shape>
          <o:OLEObject Type="Embed" ProgID="Equation.3" ShapeID="_x0000_i1143" DrawAspect="Content" ObjectID="_1725723128" r:id="rId240"/>
        </w:object>
      </w:r>
      <w:r w:rsidRPr="00C64BCE">
        <w:t xml:space="preserve">) и кривой бескупонной доходности государственных облигаций </w:t>
      </w:r>
      <w:r w:rsidR="00BC2776">
        <w:t xml:space="preserve">валюты номинала </w:t>
      </w:r>
      <w:r w:rsidRPr="00C64BCE">
        <w:t>(</w:t>
      </w:r>
      <w:r w:rsidRPr="00C64BCE">
        <w:rPr>
          <w:lang w:val="en-US"/>
        </w:rPr>
        <w:t>G</w:t>
      </w:r>
      <w:r w:rsidRPr="00C64BCE">
        <w:t>-кривой</w:t>
      </w:r>
      <w:r w:rsidR="00642069">
        <w:t xml:space="preserve"> </w:t>
      </w:r>
      <w:r w:rsidR="00BC2776">
        <w:t>валюты номинала</w:t>
      </w:r>
      <w:r w:rsidRPr="00C64BCE">
        <w:t>)</w:t>
      </w:r>
      <w:r w:rsidR="00DF0F0F">
        <w:t xml:space="preserve"> аналогично п. 8.2 путем замены </w:t>
      </w:r>
      <w:r w:rsidR="00DF0F0F" w:rsidRPr="00C64BCE">
        <w:rPr>
          <w:position w:val="-12"/>
        </w:rPr>
        <w:object w:dxaOrig="780" w:dyaOrig="360" w14:anchorId="0ED60207">
          <v:shape id="_x0000_i1144" type="#_x0000_t75" style="width:39.35pt;height:18.4pt" o:ole="">
            <v:imagedata r:id="rId191" o:title=""/>
          </v:shape>
          <o:OLEObject Type="Embed" ProgID="Equation.3" ShapeID="_x0000_i1144" DrawAspect="Content" ObjectID="_1725723129" r:id="rId241"/>
        </w:object>
      </w:r>
      <w:r w:rsidR="00DF0F0F">
        <w:t xml:space="preserve"> на </w:t>
      </w:r>
      <w:r w:rsidR="00DF0F0F" w:rsidRPr="00C64BCE">
        <w:rPr>
          <w:position w:val="-12"/>
        </w:rPr>
        <w:object w:dxaOrig="980" w:dyaOrig="360" w14:anchorId="43187692">
          <v:shape id="_x0000_i1145" type="#_x0000_t75" style="width:48.55pt;height:18.4pt" o:ole="">
            <v:imagedata r:id="rId239" o:title=""/>
          </v:shape>
          <o:OLEObject Type="Embed" ProgID="Equation.3" ShapeID="_x0000_i1145" DrawAspect="Content" ObjectID="_1725723130" r:id="rId242"/>
        </w:object>
      </w:r>
      <w:r w:rsidR="00DF0F0F">
        <w:t>.</w:t>
      </w:r>
    </w:p>
    <w:p w14:paraId="161E3E1E" w14:textId="77777777" w:rsidR="00F35727" w:rsidRDefault="00E37FC3" w:rsidP="00B01435">
      <w:pPr>
        <w:pStyle w:val="af"/>
        <w:numPr>
          <w:ilvl w:val="1"/>
          <w:numId w:val="1"/>
        </w:numPr>
        <w:tabs>
          <w:tab w:val="clear" w:pos="454"/>
        </w:tabs>
        <w:ind w:left="600" w:hanging="600"/>
      </w:pPr>
      <w:r w:rsidRPr="00C64BCE">
        <w:t xml:space="preserve">Расчетная </w:t>
      </w:r>
      <w:r w:rsidR="00C668E2" w:rsidRPr="009544F0">
        <w:t xml:space="preserve">«чистая» </w:t>
      </w:r>
      <w:r w:rsidRPr="00C64BCE">
        <w:t>цена облигации (</w:t>
      </w:r>
      <w:r w:rsidRPr="00C64BCE">
        <w:rPr>
          <w:position w:val="-12"/>
        </w:rPr>
        <w:object w:dxaOrig="1160" w:dyaOrig="360" w14:anchorId="1C89A971">
          <v:shape id="_x0000_i1146" type="#_x0000_t75" style="width:57.75pt;height:18.4pt" o:ole="">
            <v:imagedata r:id="rId243" o:title=""/>
          </v:shape>
          <o:OLEObject Type="Embed" ProgID="Equation.3" ShapeID="_x0000_i1146" DrawAspect="Content" ObjectID="_1725723131" r:id="rId244"/>
        </w:object>
      </w:r>
      <w:r w:rsidRPr="00C64BCE">
        <w:t>) определяется корректированием теоретической цены по ценам заявок на покупку (</w:t>
      </w:r>
      <w:r w:rsidRPr="009544F0">
        <w:rPr>
          <w:position w:val="-4"/>
        </w:rPr>
        <w:object w:dxaOrig="480" w:dyaOrig="260" w14:anchorId="683604D4">
          <v:shape id="_x0000_i1147" type="#_x0000_t75" style="width:24.3pt;height:12.55pt" o:ole="">
            <v:imagedata r:id="rId245" o:title=""/>
          </v:shape>
          <o:OLEObject Type="Embed" ProgID="Equation.3" ShapeID="_x0000_i1147" DrawAspect="Content" ObjectID="_1725723132" r:id="rId246"/>
        </w:object>
      </w:r>
      <w:r w:rsidRPr="009544F0">
        <w:t>)</w:t>
      </w:r>
      <w:r w:rsidR="0047572B" w:rsidRPr="009544F0">
        <w:t xml:space="preserve">, </w:t>
      </w:r>
      <w:r w:rsidRPr="00C64BCE">
        <w:t>продажу (</w:t>
      </w:r>
      <w:r w:rsidRPr="009544F0">
        <w:rPr>
          <w:position w:val="-6"/>
        </w:rPr>
        <w:object w:dxaOrig="540" w:dyaOrig="279" w14:anchorId="7B641C5E">
          <v:shape id="_x0000_i1148" type="#_x0000_t75" style="width:26.8pt;height:14.25pt" o:ole="">
            <v:imagedata r:id="rId247" o:title=""/>
          </v:shape>
          <o:OLEObject Type="Embed" ProgID="Equation.3" ShapeID="_x0000_i1148" DrawAspect="Content" ObjectID="_1725723133" r:id="rId248"/>
        </w:object>
      </w:r>
      <w:r w:rsidRPr="009544F0">
        <w:t>),</w:t>
      </w:r>
      <w:r w:rsidR="0047572B" w:rsidRPr="009544F0">
        <w:t xml:space="preserve"> </w:t>
      </w:r>
      <w:r w:rsidR="000B7B71" w:rsidRPr="009544F0">
        <w:t>а также с использованием внешних данных</w:t>
      </w:r>
      <w:r w:rsidR="00EF19C2" w:rsidRPr="009544F0">
        <w:t xml:space="preserve"> для значений</w:t>
      </w:r>
      <w:r w:rsidR="000B7B71" w:rsidRPr="009544F0">
        <w:t xml:space="preserve"> </w:t>
      </w:r>
      <w:r w:rsidR="000B7B71" w:rsidRPr="009544F0">
        <w:rPr>
          <w:i/>
          <w:lang w:val="en-US"/>
        </w:rPr>
        <w:t>BID</w:t>
      </w:r>
      <w:r w:rsidR="000B7B71" w:rsidRPr="009544F0">
        <w:rPr>
          <w:i/>
        </w:rPr>
        <w:t>_</w:t>
      </w:r>
      <w:r w:rsidR="000B7B71" w:rsidRPr="009544F0">
        <w:rPr>
          <w:i/>
          <w:lang w:val="en-US"/>
        </w:rPr>
        <w:t>EXT</w:t>
      </w:r>
      <w:r w:rsidR="000B7B71" w:rsidRPr="009544F0">
        <w:rPr>
          <w:i/>
        </w:rPr>
        <w:t xml:space="preserve"> и </w:t>
      </w:r>
      <w:r w:rsidR="000B7B71" w:rsidRPr="009544F0">
        <w:rPr>
          <w:i/>
          <w:lang w:val="en-US"/>
        </w:rPr>
        <w:t>ASK</w:t>
      </w:r>
      <w:r w:rsidR="000B7B71" w:rsidRPr="009544F0">
        <w:rPr>
          <w:i/>
        </w:rPr>
        <w:t>_</w:t>
      </w:r>
      <w:r w:rsidR="000B7B71" w:rsidRPr="009544F0">
        <w:rPr>
          <w:i/>
          <w:lang w:val="en-US"/>
        </w:rPr>
        <w:t>EXT</w:t>
      </w:r>
      <w:r w:rsidR="0047572B" w:rsidRPr="009544F0">
        <w:t>. Итоговые значения</w:t>
      </w:r>
      <w:r w:rsidR="00EF19C2" w:rsidRPr="009544F0">
        <w:t xml:space="preserve"> </w:t>
      </w:r>
      <w:r w:rsidR="00EF19C2" w:rsidRPr="009544F0">
        <w:rPr>
          <w:i/>
          <w:lang w:val="en-US"/>
        </w:rPr>
        <w:t>BID</w:t>
      </w:r>
      <w:r w:rsidR="00EF19C2" w:rsidRPr="009544F0">
        <w:rPr>
          <w:i/>
        </w:rPr>
        <w:t xml:space="preserve">, </w:t>
      </w:r>
      <w:r w:rsidR="00EF19C2" w:rsidRPr="009544F0">
        <w:rPr>
          <w:i/>
          <w:lang w:val="en-US"/>
        </w:rPr>
        <w:t>ASK</w:t>
      </w:r>
      <w:r w:rsidR="0047572B" w:rsidRPr="009544F0">
        <w:t xml:space="preserve"> определяются как:</w:t>
      </w:r>
    </w:p>
    <w:p w14:paraId="2141BAD9" w14:textId="77777777" w:rsidR="00F35727" w:rsidRPr="009544F0" w:rsidRDefault="0047572B" w:rsidP="0084057F">
      <w:pPr>
        <w:pStyle w:val="af"/>
        <w:tabs>
          <w:tab w:val="clear" w:pos="851"/>
        </w:tabs>
        <w:ind w:left="600" w:firstLine="0"/>
      </w:pPr>
      <w:r w:rsidRPr="009544F0">
        <w:rPr>
          <w:position w:val="-10"/>
        </w:rPr>
        <w:object w:dxaOrig="4239" w:dyaOrig="320" w14:anchorId="4AA13CCE">
          <v:shape id="_x0000_i1149" type="#_x0000_t75" style="width:211.8pt;height:15.9pt" o:ole="">
            <v:imagedata r:id="rId249" o:title=""/>
          </v:shape>
          <o:OLEObject Type="Embed" ProgID="Equation.3" ShapeID="_x0000_i1149" DrawAspect="Content" ObjectID="_1725723134" r:id="rId250"/>
        </w:object>
      </w:r>
    </w:p>
    <w:p w14:paraId="71A9E847" w14:textId="77777777" w:rsidR="0047572B" w:rsidRPr="009544F0" w:rsidRDefault="0047572B" w:rsidP="0084057F">
      <w:pPr>
        <w:pStyle w:val="af"/>
        <w:tabs>
          <w:tab w:val="clear" w:pos="851"/>
        </w:tabs>
        <w:ind w:left="600" w:firstLine="0"/>
      </w:pPr>
      <w:r w:rsidRPr="009544F0">
        <w:rPr>
          <w:position w:val="-10"/>
        </w:rPr>
        <w:object w:dxaOrig="4420" w:dyaOrig="320" w14:anchorId="26A69204">
          <v:shape id="_x0000_i1150" type="#_x0000_t75" style="width:221pt;height:15.9pt" o:ole="">
            <v:imagedata r:id="rId251" o:title=""/>
          </v:shape>
          <o:OLEObject Type="Embed" ProgID="Equation.3" ShapeID="_x0000_i1150" DrawAspect="Content" ObjectID="_1725723135" r:id="rId252"/>
        </w:object>
      </w:r>
    </w:p>
    <w:p w14:paraId="1E40D6A5" w14:textId="77777777" w:rsidR="00DF0F0F" w:rsidRDefault="00DF0F0F" w:rsidP="00996B2E">
      <w:pPr>
        <w:pStyle w:val="af"/>
        <w:tabs>
          <w:tab w:val="clear" w:pos="851"/>
        </w:tabs>
        <w:ind w:left="600" w:firstLine="0"/>
      </w:pPr>
      <w:r>
        <w:t>Е</w:t>
      </w:r>
      <w:r w:rsidRPr="00C64BCE">
        <w:t>сли присутствуют заявки на продажу и на покупку</w:t>
      </w:r>
    </w:p>
    <w:p w14:paraId="38772C51" w14:textId="77777777" w:rsidR="00F35727" w:rsidRDefault="00E37FC3" w:rsidP="00996B2E">
      <w:pPr>
        <w:pStyle w:val="af"/>
        <w:tabs>
          <w:tab w:val="clear" w:pos="851"/>
        </w:tabs>
        <w:ind w:left="600" w:firstLine="0"/>
      </w:pPr>
      <w:r w:rsidRPr="00C64BCE">
        <w:rPr>
          <w:position w:val="-22"/>
        </w:rPr>
        <w:object w:dxaOrig="4120" w:dyaOrig="460" w14:anchorId="5F3C5B7F">
          <v:shape id="_x0000_i1151" type="#_x0000_t75" style="width:205.95pt;height:23.45pt" o:ole="">
            <v:imagedata r:id="rId253" o:title=""/>
          </v:shape>
          <o:OLEObject Type="Embed" ProgID="Equation.3" ShapeID="_x0000_i1151" DrawAspect="Content" ObjectID="_1725723136" r:id="rId254"/>
        </w:object>
      </w:r>
      <w:r w:rsidRPr="00C64BCE">
        <w:t xml:space="preserve">, </w:t>
      </w:r>
    </w:p>
    <w:p w14:paraId="4EEBF7FE" w14:textId="77777777" w:rsidR="00F35727" w:rsidRDefault="00E37FC3" w:rsidP="00996B2E">
      <w:pPr>
        <w:pStyle w:val="af"/>
        <w:tabs>
          <w:tab w:val="clear" w:pos="851"/>
        </w:tabs>
        <w:ind w:left="600" w:firstLine="0"/>
      </w:pPr>
      <w:r w:rsidRPr="00C64BCE">
        <w:t xml:space="preserve">где </w:t>
      </w:r>
    </w:p>
    <w:p w14:paraId="4D959993" w14:textId="77777777" w:rsidR="00F35727" w:rsidRDefault="00E37FC3" w:rsidP="00996B2E">
      <w:pPr>
        <w:pStyle w:val="af"/>
        <w:tabs>
          <w:tab w:val="clear" w:pos="851"/>
        </w:tabs>
        <w:ind w:left="600" w:firstLine="0"/>
      </w:pPr>
      <w:r w:rsidRPr="00C64BCE">
        <w:rPr>
          <w:position w:val="-6"/>
        </w:rPr>
        <w:object w:dxaOrig="460" w:dyaOrig="279" w14:anchorId="298F123F">
          <v:shape id="_x0000_i1152" type="#_x0000_t75" style="width:23.45pt;height:14.25pt" o:ole="">
            <v:imagedata r:id="rId255" o:title=""/>
          </v:shape>
          <o:OLEObject Type="Embed" ProgID="Equation.3" ShapeID="_x0000_i1152" DrawAspect="Content" ObjectID="_1725723137" r:id="rId256"/>
        </w:object>
      </w:r>
      <w:r w:rsidRPr="00C64BCE">
        <w:t>- функция, вычисляющая медиану</w:t>
      </w:r>
      <w:r w:rsidR="00DF0F0F">
        <w:t>.</w:t>
      </w:r>
    </w:p>
    <w:p w14:paraId="7F316F1F" w14:textId="77777777" w:rsidR="00F35727" w:rsidRDefault="00E37FC3" w:rsidP="00996B2E">
      <w:pPr>
        <w:pStyle w:val="af"/>
        <w:tabs>
          <w:tab w:val="clear" w:pos="851"/>
        </w:tabs>
        <w:ind w:left="600" w:firstLine="0"/>
      </w:pPr>
      <w:r w:rsidRPr="00C64BCE">
        <w:t xml:space="preserve">Если присутствуют только заявки на продажу, то </w:t>
      </w:r>
      <w:r w:rsidRPr="00C64BCE">
        <w:rPr>
          <w:position w:val="-22"/>
        </w:rPr>
        <w:object w:dxaOrig="3540" w:dyaOrig="460" w14:anchorId="70BBBF12">
          <v:shape id="_x0000_i1153" type="#_x0000_t75" style="width:176.65pt;height:23.45pt" o:ole="">
            <v:imagedata r:id="rId257" o:title=""/>
          </v:shape>
          <o:OLEObject Type="Embed" ProgID="Equation.3" ShapeID="_x0000_i1153" DrawAspect="Content" ObjectID="_1725723138" r:id="rId258"/>
        </w:object>
      </w:r>
      <w:r w:rsidRPr="00C64BCE">
        <w:t xml:space="preserve">. Если присутствуют только заявки на покупку, то </w:t>
      </w:r>
      <w:r w:rsidRPr="00C64BCE">
        <w:rPr>
          <w:position w:val="-12"/>
        </w:rPr>
        <w:object w:dxaOrig="3519" w:dyaOrig="360" w14:anchorId="6D9DFA9D">
          <v:shape id="_x0000_i1154" type="#_x0000_t75" style="width:175.8pt;height:18.4pt" o:ole="">
            <v:imagedata r:id="rId259" o:title=""/>
          </v:shape>
          <o:OLEObject Type="Embed" ProgID="Equation.3" ShapeID="_x0000_i1154" DrawAspect="Content" ObjectID="_1725723139" r:id="rId260"/>
        </w:object>
      </w:r>
      <w:r w:rsidRPr="00C64BCE">
        <w:t xml:space="preserve">. Иначе </w:t>
      </w:r>
      <w:r w:rsidRPr="00C64BCE">
        <w:rPr>
          <w:position w:val="-12"/>
        </w:rPr>
        <w:object w:dxaOrig="2340" w:dyaOrig="360" w14:anchorId="60A45A96">
          <v:shape id="_x0000_i1155" type="#_x0000_t75" style="width:117.2pt;height:18.4pt" o:ole="">
            <v:imagedata r:id="rId261" o:title=""/>
          </v:shape>
          <o:OLEObject Type="Embed" ProgID="Equation.3" ShapeID="_x0000_i1155" DrawAspect="Content" ObjectID="_1725723140" r:id="rId262"/>
        </w:object>
      </w:r>
      <w:r w:rsidRPr="00C64BCE">
        <w:t xml:space="preserve">. </w:t>
      </w:r>
    </w:p>
    <w:p w14:paraId="2680E67C" w14:textId="77777777" w:rsidR="00E37FC3" w:rsidRPr="00C64BCE" w:rsidRDefault="00E37FC3" w:rsidP="00996B2E">
      <w:pPr>
        <w:pStyle w:val="af"/>
        <w:tabs>
          <w:tab w:val="clear" w:pos="851"/>
        </w:tabs>
        <w:ind w:left="600" w:firstLine="0"/>
      </w:pPr>
      <w:r w:rsidRPr="00C64BCE">
        <w:t xml:space="preserve">Цены заявок определяются из </w:t>
      </w:r>
      <w:r w:rsidR="00AA2BEB" w:rsidRPr="00C64BCE">
        <w:t>«Режим</w:t>
      </w:r>
      <w:r w:rsidR="003A3910" w:rsidRPr="00C64BCE">
        <w:t>а</w:t>
      </w:r>
      <w:r w:rsidR="00AA2BEB" w:rsidRPr="00C64BCE">
        <w:t xml:space="preserve"> основных торгов Т+» </w:t>
      </w:r>
      <w:r w:rsidRPr="00C64BCE">
        <w:t>и из дополнительных источников.</w:t>
      </w:r>
    </w:p>
    <w:p w14:paraId="3A16DE04" w14:textId="77777777" w:rsidR="0084057F" w:rsidRPr="009544F0" w:rsidRDefault="00E37FC3" w:rsidP="00996B2E">
      <w:pPr>
        <w:pStyle w:val="af"/>
        <w:tabs>
          <w:tab w:val="clear" w:pos="851"/>
        </w:tabs>
        <w:ind w:left="600" w:firstLine="0"/>
      </w:pPr>
      <w:r w:rsidRPr="00C64BCE">
        <w:t>В случае если</w:t>
      </w:r>
      <w:r w:rsidR="0084057F" w:rsidRPr="009544F0">
        <w:t xml:space="preserve"> признак </w:t>
      </w:r>
      <w:r w:rsidR="00A84ECA" w:rsidRPr="009544F0">
        <w:t>использования внешних теоретических цен</w:t>
      </w:r>
      <w:r w:rsidR="00A84ECA" w:rsidRPr="009544F0" w:rsidDel="00A84ECA">
        <w:t xml:space="preserve"> </w:t>
      </w:r>
      <w:proofErr w:type="spellStart"/>
      <w:r w:rsidR="006A0A6D" w:rsidRPr="009544F0">
        <w:rPr>
          <w:lang w:val="en-US"/>
        </w:rPr>
        <w:t>UseEXTERNAL</w:t>
      </w:r>
      <w:proofErr w:type="spellEnd"/>
      <w:r w:rsidR="006A0A6D" w:rsidRPr="009544F0">
        <w:t xml:space="preserve"> </w:t>
      </w:r>
      <w:r w:rsidR="0084057F" w:rsidRPr="009544F0">
        <w:t xml:space="preserve">по ценной бумаге установлен равным </w:t>
      </w:r>
      <w:r w:rsidR="006A0A6D" w:rsidRPr="009544F0">
        <w:t>единице</w:t>
      </w:r>
      <w:r w:rsidR="0084057F" w:rsidRPr="009544F0">
        <w:t>, то</w:t>
      </w:r>
      <w:r w:rsidR="0047572B" w:rsidRPr="009544F0">
        <w:t xml:space="preserve"> вместо</w:t>
      </w:r>
      <w:r w:rsidR="00EF19C2" w:rsidRPr="009544F0">
        <w:t xml:space="preserve"> </w:t>
      </w:r>
      <w:r w:rsidR="00EF19C2" w:rsidRPr="009544F0">
        <w:rPr>
          <w:color w:val="000000"/>
          <w:position w:val="-12"/>
        </w:rPr>
        <w:object w:dxaOrig="960" w:dyaOrig="360" w14:anchorId="1C340895">
          <v:shape id="_x0000_i1156" type="#_x0000_t75" style="width:47.7pt;height:18.4pt" o:ole="">
            <v:imagedata r:id="rId263" o:title=""/>
          </v:shape>
          <o:OLEObject Type="Embed" ProgID="Equation.3" ShapeID="_x0000_i1156" DrawAspect="Content" ObjectID="_1725723141" r:id="rId264"/>
        </w:object>
      </w:r>
      <w:r w:rsidR="0047572B" w:rsidRPr="009544F0">
        <w:t xml:space="preserve"> </w:t>
      </w:r>
      <w:r w:rsidR="0084057F" w:rsidRPr="009544F0">
        <w:t>:</w:t>
      </w:r>
    </w:p>
    <w:p w14:paraId="1A50176C" w14:textId="77777777" w:rsidR="00C668E2" w:rsidRPr="009544F0" w:rsidRDefault="00EF19C2" w:rsidP="00C668E2">
      <w:pPr>
        <w:pStyle w:val="af"/>
        <w:numPr>
          <w:ilvl w:val="0"/>
          <w:numId w:val="53"/>
        </w:numPr>
        <w:ind w:left="600" w:firstLine="0"/>
      </w:pPr>
      <w:r w:rsidRPr="009544F0">
        <w:t>использ</w:t>
      </w:r>
      <w:r w:rsidR="0084057F" w:rsidRPr="009544F0">
        <w:t>уется</w:t>
      </w:r>
      <w:r w:rsidRPr="009544F0">
        <w:t xml:space="preserve"> </w:t>
      </w:r>
      <w:r w:rsidRPr="009544F0">
        <w:rPr>
          <w:color w:val="000000"/>
          <w:position w:val="-12"/>
        </w:rPr>
        <w:object w:dxaOrig="780" w:dyaOrig="360" w14:anchorId="1339F8AD">
          <v:shape id="_x0000_i1157" type="#_x0000_t75" style="width:39.35pt;height:18.4pt" o:ole="">
            <v:imagedata r:id="rId265" o:title=""/>
          </v:shape>
          <o:OLEObject Type="Embed" ProgID="Equation.3" ShapeID="_x0000_i1157" DrawAspect="Content" ObjectID="_1725723142" r:id="rId266"/>
        </w:object>
      </w:r>
      <w:r w:rsidRPr="009544F0">
        <w:rPr>
          <w:color w:val="000000"/>
        </w:rPr>
        <w:t xml:space="preserve">, если </w:t>
      </w:r>
      <w:r w:rsidR="0084057F" w:rsidRPr="009544F0">
        <w:rPr>
          <w:color w:val="000000"/>
        </w:rPr>
        <w:t xml:space="preserve">с указанной ценной бумагой </w:t>
      </w:r>
      <w:r w:rsidRPr="009544F0">
        <w:rPr>
          <w:color w:val="000000"/>
        </w:rPr>
        <w:t>в этот день были сделки</w:t>
      </w:r>
      <w:r w:rsidR="0084057F" w:rsidRPr="009544F0">
        <w:rPr>
          <w:color w:val="000000"/>
        </w:rPr>
        <w:t xml:space="preserve"> купли-продажи в безадресных режимах;</w:t>
      </w:r>
    </w:p>
    <w:p w14:paraId="0D9F4728" w14:textId="77777777" w:rsidR="00A723C8" w:rsidRPr="009544F0" w:rsidRDefault="00EF19C2" w:rsidP="00C668E2">
      <w:pPr>
        <w:pStyle w:val="af"/>
        <w:numPr>
          <w:ilvl w:val="0"/>
          <w:numId w:val="53"/>
        </w:numPr>
        <w:ind w:left="600" w:firstLine="0"/>
      </w:pPr>
      <w:r w:rsidRPr="009544F0">
        <w:rPr>
          <w:position w:val="-12"/>
        </w:rPr>
        <w:object w:dxaOrig="1280" w:dyaOrig="360" w14:anchorId="3205AF55">
          <v:shape id="_x0000_i1158" type="#_x0000_t75" style="width:64.45pt;height:18.4pt" o:ole="">
            <v:imagedata r:id="rId267" o:title=""/>
          </v:shape>
          <o:OLEObject Type="Embed" ProgID="Equation.3" ShapeID="_x0000_i1158" DrawAspect="Content" ObjectID="_1725723143" r:id="rId268"/>
        </w:object>
      </w:r>
      <w:r w:rsidRPr="009544F0">
        <w:t>, если сделок не было.</w:t>
      </w:r>
    </w:p>
    <w:p w14:paraId="3279707F" w14:textId="77777777" w:rsidR="00E37FC3" w:rsidRPr="00C64BCE" w:rsidRDefault="00E37FC3" w:rsidP="00B01435">
      <w:pPr>
        <w:pStyle w:val="af"/>
        <w:numPr>
          <w:ilvl w:val="1"/>
          <w:numId w:val="1"/>
        </w:numPr>
        <w:tabs>
          <w:tab w:val="clear" w:pos="454"/>
        </w:tabs>
        <w:ind w:left="600" w:hanging="600"/>
      </w:pPr>
      <w:r w:rsidRPr="00C64BCE">
        <w:t xml:space="preserve">Расчетный </w:t>
      </w:r>
      <w:r w:rsidRPr="00C64BCE">
        <w:rPr>
          <w:lang w:val="en-US"/>
        </w:rPr>
        <w:t>Z</w:t>
      </w:r>
      <w:r w:rsidRPr="00C64BCE">
        <w:t>-спрэд облигации (</w:t>
      </w:r>
      <w:r w:rsidRPr="00C64BCE">
        <w:rPr>
          <w:position w:val="-12"/>
        </w:rPr>
        <w:object w:dxaOrig="1160" w:dyaOrig="360" w14:anchorId="1F242958">
          <v:shape id="_x0000_i1159" type="#_x0000_t75" style="width:57.75pt;height:18.4pt" o:ole="">
            <v:imagedata r:id="rId269" o:title=""/>
          </v:shape>
          <o:OLEObject Type="Embed" ProgID="Equation.3" ShapeID="_x0000_i1159" DrawAspect="Content" ObjectID="_1725723144" r:id="rId270"/>
        </w:object>
      </w:r>
      <w:r w:rsidRPr="00C64BCE">
        <w:t xml:space="preserve">) на основе Расчетной </w:t>
      </w:r>
      <w:r w:rsidR="00C668E2" w:rsidRPr="009544F0">
        <w:t xml:space="preserve">«чистой» </w:t>
      </w:r>
      <w:r w:rsidRPr="00C64BCE">
        <w:t xml:space="preserve">цены облигации </w:t>
      </w:r>
      <w:r w:rsidRPr="00C64BCE">
        <w:rPr>
          <w:position w:val="-12"/>
        </w:rPr>
        <w:object w:dxaOrig="1160" w:dyaOrig="360" w14:anchorId="4952EA29">
          <v:shape id="_x0000_i1160" type="#_x0000_t75" style="width:57.75pt;height:18.4pt" o:ole="">
            <v:imagedata r:id="rId271" o:title=""/>
          </v:shape>
          <o:OLEObject Type="Embed" ProgID="Equation.3" ShapeID="_x0000_i1160" DrawAspect="Content" ObjectID="_1725723145" r:id="rId272"/>
        </w:object>
      </w:r>
      <w:r w:rsidRPr="00C64BCE">
        <w:t xml:space="preserve"> по алгоритму, изложенному в пункте </w:t>
      </w:r>
      <w:r w:rsidRPr="00C64BCE">
        <w:fldChar w:fldCharType="begin"/>
      </w:r>
      <w:r w:rsidRPr="00C64BCE">
        <w:instrText xml:space="preserve"> REF _Ref337137016 \r \h </w:instrText>
      </w:r>
      <w:r w:rsidR="00C64BCE">
        <w:instrText xml:space="preserve"> \* MERGEFORMAT </w:instrText>
      </w:r>
      <w:r w:rsidRPr="00C64BCE">
        <w:fldChar w:fldCharType="separate"/>
      </w:r>
      <w:r w:rsidR="0068249A">
        <w:t>8.1</w:t>
      </w:r>
      <w:r w:rsidRPr="00C64BCE">
        <w:fldChar w:fldCharType="end"/>
      </w:r>
      <w:r w:rsidR="00DE17D5" w:rsidRPr="009544F0">
        <w:t>2</w:t>
      </w:r>
      <w:r w:rsidRPr="00C64BCE">
        <w:t xml:space="preserve"> путем замены средневзвешенной </w:t>
      </w:r>
      <w:r w:rsidR="003C18A8" w:rsidRPr="009544F0">
        <w:t xml:space="preserve">(«чистой») </w:t>
      </w:r>
      <w:r w:rsidRPr="00C64BCE">
        <w:t xml:space="preserve">цены </w:t>
      </w:r>
      <w:r w:rsidRPr="00C64BCE">
        <w:rPr>
          <w:position w:val="-12"/>
        </w:rPr>
        <w:object w:dxaOrig="780" w:dyaOrig="360" w14:anchorId="0CEE14E5">
          <v:shape id="_x0000_i1161" type="#_x0000_t75" style="width:39.35pt;height:18.4pt" o:ole="">
            <v:imagedata r:id="rId273" o:title=""/>
          </v:shape>
          <o:OLEObject Type="Embed" ProgID="Equation.3" ShapeID="_x0000_i1161" DrawAspect="Content" ObjectID="_1725723146" r:id="rId274"/>
        </w:object>
      </w:r>
      <w:r w:rsidRPr="00C64BCE">
        <w:t xml:space="preserve"> на расчетную </w:t>
      </w:r>
      <w:r w:rsidR="00C668E2" w:rsidRPr="009544F0">
        <w:t xml:space="preserve">«чистую» </w:t>
      </w:r>
      <w:r w:rsidRPr="00C64BCE">
        <w:t xml:space="preserve">цену </w:t>
      </w:r>
      <w:r w:rsidRPr="00C64BCE">
        <w:rPr>
          <w:position w:val="-12"/>
        </w:rPr>
        <w:object w:dxaOrig="1160" w:dyaOrig="360" w14:anchorId="24A43B2F">
          <v:shape id="_x0000_i1162" type="#_x0000_t75" style="width:57.75pt;height:18.4pt" o:ole="">
            <v:imagedata r:id="rId275" o:title=""/>
          </v:shape>
          <o:OLEObject Type="Embed" ProgID="Equation.3" ShapeID="_x0000_i1162" DrawAspect="Content" ObjectID="_1725723147" r:id="rId276"/>
        </w:object>
      </w:r>
      <w:r w:rsidRPr="00C64BCE">
        <w:t xml:space="preserve">. Затем, пересчитывается риск-параметр </w:t>
      </w:r>
      <w:r w:rsidRPr="00C64BCE">
        <w:rPr>
          <w:position w:val="-12"/>
        </w:rPr>
        <w:object w:dxaOrig="1040" w:dyaOrig="360" w14:anchorId="4B7F3112">
          <v:shape id="_x0000_i1163" type="#_x0000_t75" style="width:51.9pt;height:18.4pt" o:ole="">
            <v:imagedata r:id="rId277" o:title=""/>
          </v:shape>
          <o:OLEObject Type="Embed" ProgID="Equation.3" ShapeID="_x0000_i1163" DrawAspect="Content" ObjectID="_1725723148" r:id="rId278"/>
        </w:object>
      </w:r>
      <w:r w:rsidRPr="00C64BCE">
        <w:t xml:space="preserve">по формуле из пункта </w:t>
      </w:r>
      <w:r w:rsidRPr="00C64BCE">
        <w:fldChar w:fldCharType="begin"/>
      </w:r>
      <w:r w:rsidRPr="00C64BCE">
        <w:instrText xml:space="preserve"> REF _Ref337137200 \r \h </w:instrText>
      </w:r>
      <w:r w:rsidR="00C64BCE">
        <w:instrText xml:space="preserve"> \* MERGEFORMAT </w:instrText>
      </w:r>
      <w:r w:rsidRPr="00C64BCE">
        <w:fldChar w:fldCharType="separate"/>
      </w:r>
      <w:r w:rsidR="0068249A">
        <w:t>8.4</w:t>
      </w:r>
      <w:r w:rsidRPr="00C64BCE">
        <w:fldChar w:fldCharType="end"/>
      </w:r>
      <w:r w:rsidRPr="00C64BCE">
        <w:t xml:space="preserve"> путем замены параметра </w:t>
      </w:r>
      <w:r w:rsidRPr="00C64BCE">
        <w:rPr>
          <w:position w:val="-12"/>
        </w:rPr>
        <w:object w:dxaOrig="780" w:dyaOrig="360" w14:anchorId="698A65D0">
          <v:shape id="_x0000_i1164" type="#_x0000_t75" style="width:39.35pt;height:18.4pt" o:ole="">
            <v:imagedata r:id="rId279" o:title=""/>
          </v:shape>
          <o:OLEObject Type="Embed" ProgID="Equation.3" ShapeID="_x0000_i1164" DrawAspect="Content" ObjectID="_1725723149" r:id="rId280"/>
        </w:object>
      </w:r>
      <w:r w:rsidRPr="00C64BCE">
        <w:t xml:space="preserve"> на </w:t>
      </w:r>
      <w:r w:rsidRPr="00C64BCE">
        <w:rPr>
          <w:position w:val="-12"/>
        </w:rPr>
        <w:object w:dxaOrig="1160" w:dyaOrig="360" w14:anchorId="7D70DA70">
          <v:shape id="_x0000_i1165" type="#_x0000_t75" style="width:57.75pt;height:18.4pt" o:ole="">
            <v:imagedata r:id="rId281" o:title=""/>
          </v:shape>
          <o:OLEObject Type="Embed" ProgID="Equation.3" ShapeID="_x0000_i1165" DrawAspect="Content" ObjectID="_1725723150" r:id="rId282"/>
        </w:object>
      </w:r>
      <w:r w:rsidRPr="00C64BCE">
        <w:t xml:space="preserve">. </w:t>
      </w:r>
    </w:p>
    <w:p w14:paraId="77DD7CFE" w14:textId="77777777" w:rsidR="00E37FC3" w:rsidRPr="00C64BCE" w:rsidRDefault="00E37FC3" w:rsidP="00B01435">
      <w:pPr>
        <w:pStyle w:val="af"/>
        <w:numPr>
          <w:ilvl w:val="1"/>
          <w:numId w:val="1"/>
        </w:numPr>
        <w:tabs>
          <w:tab w:val="clear" w:pos="454"/>
        </w:tabs>
        <w:ind w:left="600" w:hanging="600"/>
      </w:pPr>
      <w:r w:rsidRPr="00C64BCE">
        <w:t xml:space="preserve">Полная </w:t>
      </w:r>
      <w:r w:rsidR="003C18A8" w:rsidRPr="009544F0">
        <w:t>Р</w:t>
      </w:r>
      <w:r w:rsidRPr="009544F0">
        <w:t>асчетная</w:t>
      </w:r>
      <w:r w:rsidRPr="00C64BCE">
        <w:t xml:space="preserve"> цена облигации </w:t>
      </w:r>
      <w:r w:rsidR="00034946">
        <w:t>в валюте номинала</w:t>
      </w:r>
      <w:r w:rsidR="00F35727">
        <w:t xml:space="preserve"> </w:t>
      </w:r>
      <w:r w:rsidRPr="00C64BCE">
        <w:t>рассчитывается следующим образом:</w:t>
      </w:r>
    </w:p>
    <w:p w14:paraId="071119B5" w14:textId="77777777" w:rsidR="00E37FC3" w:rsidRPr="00C64BCE" w:rsidRDefault="00DF0F0F" w:rsidP="00F60E51">
      <w:pPr>
        <w:pStyle w:val="af"/>
        <w:tabs>
          <w:tab w:val="clear" w:pos="851"/>
        </w:tabs>
        <w:ind w:left="600" w:firstLine="0"/>
      </w:pPr>
      <w:r w:rsidRPr="00C64BCE">
        <w:rPr>
          <w:position w:val="-24"/>
        </w:rPr>
        <w:object w:dxaOrig="3900" w:dyaOrig="620" w14:anchorId="6D7900E2">
          <v:shape id="_x0000_i1166" type="#_x0000_t75" style="width:195.05pt;height:31pt" o:ole="">
            <v:imagedata r:id="rId283" o:title=""/>
          </v:shape>
          <o:OLEObject Type="Embed" ProgID="Equation.3" ShapeID="_x0000_i1166" DrawAspect="Content" ObjectID="_1725723151" r:id="rId284"/>
        </w:object>
      </w:r>
      <w:r w:rsidR="00E37FC3" w:rsidRPr="00C64BCE">
        <w:t xml:space="preserve"> </w:t>
      </w:r>
      <w:r w:rsidR="0040105A" w:rsidRPr="00C64BCE">
        <w:t>.</w:t>
      </w:r>
    </w:p>
    <w:p w14:paraId="3613EAEE" w14:textId="77777777" w:rsidR="00E37FC3" w:rsidRPr="00C64BCE" w:rsidRDefault="00E37FC3" w:rsidP="00B01435">
      <w:pPr>
        <w:pStyle w:val="af"/>
        <w:numPr>
          <w:ilvl w:val="1"/>
          <w:numId w:val="1"/>
        </w:numPr>
        <w:tabs>
          <w:tab w:val="clear" w:pos="454"/>
        </w:tabs>
        <w:ind w:left="600" w:hanging="600"/>
      </w:pPr>
      <w:r w:rsidRPr="00C64BCE">
        <w:t>Модифицированная дюрация облигации рассчитывается по следующей формуле:</w:t>
      </w:r>
    </w:p>
    <w:p w14:paraId="35286C73" w14:textId="77777777" w:rsidR="00DF0F0F" w:rsidRPr="00C64BCE" w:rsidRDefault="00DF0F0F" w:rsidP="00B01435">
      <w:pPr>
        <w:pStyle w:val="af"/>
        <w:tabs>
          <w:tab w:val="clear" w:pos="851"/>
        </w:tabs>
        <w:ind w:left="0" w:firstLine="600"/>
        <w:rPr>
          <w:position w:val="-40"/>
          <w:sz w:val="20"/>
          <w:szCs w:val="20"/>
        </w:rPr>
      </w:pPr>
      <w:r w:rsidRPr="00DF0F0F">
        <w:rPr>
          <w:position w:val="-54"/>
          <w:sz w:val="20"/>
          <w:szCs w:val="20"/>
        </w:rPr>
        <w:object w:dxaOrig="7000" w:dyaOrig="960" w14:anchorId="5623C43A">
          <v:shape id="_x0000_i1167" type="#_x0000_t75" style="width:346.6pt;height:47.7pt" o:ole="">
            <v:imagedata r:id="rId285" o:title=""/>
          </v:shape>
          <o:OLEObject Type="Embed" ProgID="Equation.3" ShapeID="_x0000_i1167" DrawAspect="Content" ObjectID="_1725723152" r:id="rId286"/>
        </w:object>
      </w:r>
    </w:p>
    <w:p w14:paraId="6AD55642" w14:textId="77777777" w:rsidR="00367DBD" w:rsidRDefault="004A2502" w:rsidP="008A4A5D">
      <w:pPr>
        <w:pStyle w:val="af"/>
        <w:numPr>
          <w:ilvl w:val="1"/>
          <w:numId w:val="1"/>
        </w:numPr>
        <w:tabs>
          <w:tab w:val="clear" w:pos="454"/>
        </w:tabs>
        <w:ind w:left="600" w:hanging="600"/>
      </w:pPr>
      <w:r w:rsidRPr="00C64BCE">
        <w:t>При</w:t>
      </w:r>
      <w:r w:rsidR="00717158" w:rsidRPr="00C64BCE">
        <w:t xml:space="preserve"> </w:t>
      </w:r>
      <w:r w:rsidRPr="00C64BCE">
        <w:t xml:space="preserve">определении </w:t>
      </w:r>
      <w:r w:rsidR="00C668E2" w:rsidRPr="009544F0">
        <w:t xml:space="preserve">полной </w:t>
      </w:r>
      <w:r w:rsidR="009A4178" w:rsidRPr="00C64BCE">
        <w:t>Р</w:t>
      </w:r>
      <w:r w:rsidRPr="00C64BCE">
        <w:t>асчетной цены</w:t>
      </w:r>
      <w:r w:rsidR="00367DBD" w:rsidRPr="00C64BCE">
        <w:t xml:space="preserve"> </w:t>
      </w:r>
      <w:r w:rsidRPr="00C64BCE">
        <w:t xml:space="preserve">по </w:t>
      </w:r>
      <w:r w:rsidR="00367DBD" w:rsidRPr="00C64BCE">
        <w:t>облигациям</w:t>
      </w:r>
      <w:r w:rsidR="00BE5C09" w:rsidRPr="009544F0">
        <w:t xml:space="preserve"> в рублях</w:t>
      </w:r>
      <w:r w:rsidRPr="00C64BCE">
        <w:t xml:space="preserve">, номинированным в </w:t>
      </w:r>
      <w:r w:rsidR="00717158" w:rsidRPr="00C64BCE">
        <w:t xml:space="preserve">иностранной </w:t>
      </w:r>
      <w:r w:rsidRPr="00C64BCE">
        <w:t>валюте,</w:t>
      </w:r>
      <w:r w:rsidR="00367DBD" w:rsidRPr="00C64BCE">
        <w:t xml:space="preserve"> </w:t>
      </w:r>
      <w:r w:rsidRPr="00C64BCE">
        <w:t xml:space="preserve">учитываются значения спот курсов и форвардных курсов соответствующей </w:t>
      </w:r>
      <w:r w:rsidR="00717158" w:rsidRPr="00C64BCE">
        <w:t xml:space="preserve">иностранной </w:t>
      </w:r>
      <w:r w:rsidRPr="00C64BCE">
        <w:t>валюты относительно российских рублей</w:t>
      </w:r>
      <w:r w:rsidR="00367DBD" w:rsidRPr="00C64BCE">
        <w:t>.</w:t>
      </w:r>
    </w:p>
    <w:p w14:paraId="155B240E" w14:textId="77777777" w:rsidR="00F35727" w:rsidRDefault="00034946" w:rsidP="008A4A5D">
      <w:pPr>
        <w:pStyle w:val="af"/>
        <w:numPr>
          <w:ilvl w:val="1"/>
          <w:numId w:val="1"/>
        </w:numPr>
        <w:tabs>
          <w:tab w:val="clear" w:pos="454"/>
        </w:tabs>
        <w:ind w:left="600" w:hanging="600"/>
      </w:pPr>
      <w:r>
        <w:t xml:space="preserve">Полная </w:t>
      </w:r>
      <w:r w:rsidR="00C668E2" w:rsidRPr="009544F0">
        <w:t>Расчетная</w:t>
      </w:r>
      <w:r w:rsidR="003A6743">
        <w:t xml:space="preserve"> цена облигации в рублях </w:t>
      </w:r>
      <w:r w:rsidR="00B82919">
        <w:t>рассчитывается по формуле</w:t>
      </w:r>
      <w:r w:rsidR="003A6743">
        <w:t>:</w:t>
      </w:r>
    </w:p>
    <w:p w14:paraId="6482ED26" w14:textId="77777777" w:rsidR="00F35727" w:rsidRDefault="00D84004" w:rsidP="00996B2E">
      <w:pPr>
        <w:pStyle w:val="af"/>
        <w:tabs>
          <w:tab w:val="clear" w:pos="851"/>
        </w:tabs>
        <w:ind w:left="600" w:firstLine="0"/>
      </w:pPr>
      <w:r w:rsidRPr="00D84004">
        <w:rPr>
          <w:position w:val="-12"/>
        </w:rPr>
        <w:object w:dxaOrig="2900" w:dyaOrig="360" w14:anchorId="352BD517">
          <v:shape id="_x0000_i1168" type="#_x0000_t75" style="width:144.85pt;height:18.4pt" o:ole="">
            <v:imagedata r:id="rId287" o:title=""/>
          </v:shape>
          <o:OLEObject Type="Embed" ProgID="Equation.3" ShapeID="_x0000_i1168" DrawAspect="Content" ObjectID="_1725723153" r:id="rId288"/>
        </w:object>
      </w:r>
      <w:r w:rsidR="003A6743" w:rsidRPr="00DB6F0E">
        <w:t>,</w:t>
      </w:r>
    </w:p>
    <w:p w14:paraId="0DD0B043" w14:textId="77777777" w:rsidR="00F35727" w:rsidRPr="00996B2E" w:rsidRDefault="003A6743" w:rsidP="00996B2E">
      <w:pPr>
        <w:pStyle w:val="af"/>
        <w:tabs>
          <w:tab w:val="clear" w:pos="851"/>
        </w:tabs>
        <w:ind w:left="600" w:firstLine="0"/>
      </w:pPr>
      <w:r>
        <w:t>где</w:t>
      </w:r>
      <w:r>
        <w:br/>
      </w:r>
      <w:r w:rsidR="00DD1805" w:rsidRPr="009544F0">
        <w:rPr>
          <w:position w:val="-12"/>
        </w:rPr>
        <w:object w:dxaOrig="820" w:dyaOrig="360" w14:anchorId="6D9A9C09">
          <v:shape id="_x0000_i1169" type="#_x0000_t75" style="width:41pt;height:18.4pt" o:ole="">
            <v:imagedata r:id="rId289" o:title=""/>
          </v:shape>
          <o:OLEObject Type="Embed" ProgID="Equation.3" ShapeID="_x0000_i1169" DrawAspect="Content" ObjectID="_1725723154" r:id="rId290"/>
        </w:object>
      </w:r>
      <w:r w:rsidRPr="00DB6F0E">
        <w:t xml:space="preserve"> – </w:t>
      </w:r>
      <w:r w:rsidR="00034946">
        <w:t xml:space="preserve">полная </w:t>
      </w:r>
      <w:r w:rsidR="00C668E2" w:rsidRPr="009544F0">
        <w:t>Р</w:t>
      </w:r>
      <w:r w:rsidRPr="009544F0">
        <w:t>асчетная</w:t>
      </w:r>
      <w:r>
        <w:t xml:space="preserve"> цена </w:t>
      </w:r>
      <w:r w:rsidR="00DF0F0F">
        <w:t>облигации</w:t>
      </w:r>
      <w:r w:rsidR="008A71DD" w:rsidRPr="009544F0">
        <w:t>, номинированной</w:t>
      </w:r>
      <w:r w:rsidR="00DF0F0F">
        <w:t xml:space="preserve"> </w:t>
      </w:r>
      <w:r>
        <w:t>в</w:t>
      </w:r>
      <w:r w:rsidR="00DF0F0F">
        <w:t xml:space="preserve"> </w:t>
      </w:r>
      <w:r>
        <w:rPr>
          <w:lang w:val="en-US"/>
        </w:rPr>
        <w:t>VAL</w:t>
      </w:r>
      <w:r>
        <w:t>,</w:t>
      </w:r>
    </w:p>
    <w:p w14:paraId="1A06AB92" w14:textId="77777777" w:rsidR="00261CB4" w:rsidRPr="00C64BCE" w:rsidRDefault="00D84004" w:rsidP="00996B2E">
      <w:pPr>
        <w:pStyle w:val="af"/>
        <w:tabs>
          <w:tab w:val="clear" w:pos="851"/>
        </w:tabs>
        <w:ind w:left="600" w:firstLine="0"/>
        <w:jc w:val="left"/>
      </w:pPr>
      <w:r w:rsidRPr="00CD5CD2">
        <w:rPr>
          <w:position w:val="-12"/>
        </w:rPr>
        <w:object w:dxaOrig="980" w:dyaOrig="360" w14:anchorId="5F60E673">
          <v:shape id="_x0000_i1170" type="#_x0000_t75" style="width:48.55pt;height:18.4pt" o:ole="">
            <v:imagedata r:id="rId291" o:title=""/>
          </v:shape>
          <o:OLEObject Type="Embed" ProgID="Equation.3" ShapeID="_x0000_i1170" DrawAspect="Content" ObjectID="_1725723155" r:id="rId292"/>
        </w:object>
      </w:r>
      <w:r w:rsidRPr="00D84004">
        <w:t xml:space="preserve"> </w:t>
      </w:r>
      <w:r w:rsidR="003A6743" w:rsidRPr="00DB6F0E">
        <w:t xml:space="preserve">– </w:t>
      </w:r>
      <w:r w:rsidR="003A6743">
        <w:t xml:space="preserve">Центральный курс сделок </w:t>
      </w:r>
      <w:r w:rsidR="003A6743" w:rsidRPr="009544F0">
        <w:rPr>
          <w:lang w:val="en-US"/>
        </w:rPr>
        <w:t>VAL</w:t>
      </w:r>
      <w:r w:rsidR="00DE17D5" w:rsidRPr="009544F0">
        <w:t xml:space="preserve"> за </w:t>
      </w:r>
      <w:r w:rsidR="003A6743" w:rsidRPr="009544F0">
        <w:rPr>
          <w:lang w:val="en-US"/>
        </w:rPr>
        <w:t>RUB</w:t>
      </w:r>
      <w:r w:rsidR="003A6743" w:rsidRPr="009544F0">
        <w:t>.</w:t>
      </w:r>
      <w:r w:rsidR="003A6743">
        <w:br/>
      </w:r>
    </w:p>
    <w:p w14:paraId="0CF0C07B" w14:textId="77777777" w:rsidR="00E37FC3" w:rsidRPr="00C64BCE" w:rsidRDefault="00E37FC3" w:rsidP="008A4A5D">
      <w:pPr>
        <w:pStyle w:val="af"/>
        <w:numPr>
          <w:ilvl w:val="1"/>
          <w:numId w:val="1"/>
        </w:numPr>
        <w:tabs>
          <w:tab w:val="clear" w:pos="454"/>
        </w:tabs>
        <w:ind w:left="600" w:hanging="600"/>
      </w:pPr>
      <w:r w:rsidRPr="00C64BCE">
        <w:t>Клирингов</w:t>
      </w:r>
      <w:r w:rsidR="00D5360E" w:rsidRPr="00C64BCE">
        <w:t>ый</w:t>
      </w:r>
      <w:r w:rsidRPr="00C64BCE">
        <w:t xml:space="preserve"> центр вправе принять решение об установлении </w:t>
      </w:r>
      <w:r w:rsidR="003C18A8" w:rsidRPr="009544F0">
        <w:t xml:space="preserve">полной </w:t>
      </w:r>
      <w:r w:rsidRPr="00C64BCE">
        <w:t>Расчетной цены облигации</w:t>
      </w:r>
      <w:r w:rsidRPr="009544F0">
        <w:t xml:space="preserve"> </w:t>
      </w:r>
      <w:r w:rsidR="00BE5C09" w:rsidRPr="009544F0">
        <w:t>в рублях</w:t>
      </w:r>
      <w:r w:rsidRPr="00C64BCE">
        <w:t xml:space="preserve"> отличной от значения, рассчитанного по вышеописанному алгоритму.</w:t>
      </w:r>
    </w:p>
    <w:p w14:paraId="0B14EA41" w14:textId="77777777" w:rsidR="00E37FC3" w:rsidRPr="00C64BCE" w:rsidRDefault="00E37FC3" w:rsidP="00B40403">
      <w:pPr>
        <w:pStyle w:val="af"/>
        <w:tabs>
          <w:tab w:val="clear" w:pos="851"/>
        </w:tabs>
      </w:pPr>
    </w:p>
    <w:p w14:paraId="3C6B829A" w14:textId="77777777" w:rsidR="00E37FC3" w:rsidRPr="00C64BCE" w:rsidRDefault="00E37FC3" w:rsidP="00BC5355">
      <w:pPr>
        <w:pStyle w:val="1"/>
        <w:outlineLvl w:val="0"/>
      </w:pPr>
      <w:bookmarkStart w:id="30" w:name="_Toc435638070"/>
      <w:bookmarkStart w:id="31" w:name="_Toc443551695"/>
      <w:r w:rsidRPr="00C64BCE">
        <w:t>Алгоритм расчета Ставок рыночного риска по облигациям</w:t>
      </w:r>
      <w:bookmarkEnd w:id="30"/>
      <w:bookmarkEnd w:id="31"/>
    </w:p>
    <w:p w14:paraId="037E1043" w14:textId="77777777" w:rsidR="00E37FC3" w:rsidRPr="00C64BCE" w:rsidRDefault="00E37FC3" w:rsidP="00FB4BE4">
      <w:pPr>
        <w:pStyle w:val="af"/>
        <w:numPr>
          <w:ilvl w:val="1"/>
          <w:numId w:val="1"/>
        </w:numPr>
        <w:tabs>
          <w:tab w:val="clear" w:pos="454"/>
        </w:tabs>
        <w:ind w:left="600" w:hanging="600"/>
      </w:pPr>
      <w:r w:rsidRPr="00C64BCE">
        <w:t xml:space="preserve">Для определения Ставки рыночного риска по облигациям (далее в этом разделе – Ставка) оценивается Волатильность процентных ставок. Волатильность процентных ставок оценивается как сумма Волатильности кривой бескупонной доходности и Волатильности </w:t>
      </w:r>
      <w:r w:rsidRPr="00C64BCE">
        <w:rPr>
          <w:lang w:val="en-US"/>
        </w:rPr>
        <w:t>Z</w:t>
      </w:r>
      <w:r w:rsidRPr="00C64BCE">
        <w:t>-спрэда. Для оценки Волатильности этих величин применяется метод оценки Волатильности на основе экспоненциального взвешивания (</w:t>
      </w:r>
      <w:r w:rsidRPr="00C64BCE">
        <w:rPr>
          <w:lang w:val="en-US"/>
        </w:rPr>
        <w:t>exponentially</w:t>
      </w:r>
      <w:r w:rsidRPr="00C64BCE">
        <w:t xml:space="preserve"> </w:t>
      </w:r>
      <w:r w:rsidRPr="00C64BCE">
        <w:rPr>
          <w:lang w:val="en-US"/>
        </w:rPr>
        <w:t>weighted</w:t>
      </w:r>
      <w:r w:rsidRPr="00C64BCE">
        <w:t xml:space="preserve"> </w:t>
      </w:r>
      <w:r w:rsidRPr="00C64BCE">
        <w:rPr>
          <w:lang w:val="en-US"/>
        </w:rPr>
        <w:t>moving</w:t>
      </w:r>
      <w:r w:rsidRPr="00C64BCE">
        <w:t xml:space="preserve"> </w:t>
      </w:r>
      <w:r w:rsidRPr="00C64BCE">
        <w:rPr>
          <w:lang w:val="en-US"/>
        </w:rPr>
        <w:t>average</w:t>
      </w:r>
      <w:r w:rsidRPr="00C64BCE">
        <w:t xml:space="preserve"> – </w:t>
      </w:r>
      <w:r w:rsidRPr="00C64BCE">
        <w:rPr>
          <w:lang w:val="en-US"/>
        </w:rPr>
        <w:t>EWMA</w:t>
      </w:r>
      <w:r w:rsidRPr="00C64BCE">
        <w:t xml:space="preserve">). </w:t>
      </w:r>
    </w:p>
    <w:p w14:paraId="1642844D" w14:textId="77777777" w:rsidR="00E37FC3" w:rsidRPr="00C64BCE" w:rsidRDefault="00E37FC3" w:rsidP="00470BEE">
      <w:pPr>
        <w:pStyle w:val="af"/>
        <w:numPr>
          <w:ilvl w:val="1"/>
          <w:numId w:val="1"/>
        </w:numPr>
        <w:tabs>
          <w:tab w:val="clear" w:pos="454"/>
        </w:tabs>
        <w:ind w:left="600" w:hanging="600"/>
      </w:pPr>
      <w:r w:rsidRPr="00C64BCE">
        <w:t>Расчет волатильности G-кривой</w:t>
      </w:r>
      <w:r w:rsidR="00DD3DFC">
        <w:t xml:space="preserve"> валюты номинала</w:t>
      </w:r>
      <w:r w:rsidRPr="00C64BCE">
        <w:t xml:space="preserve"> (</w:t>
      </w:r>
      <w:r w:rsidRPr="00C64BCE">
        <w:rPr>
          <w:position w:val="-12"/>
        </w:rPr>
        <w:object w:dxaOrig="1020" w:dyaOrig="360" w14:anchorId="2375BA3F">
          <v:shape id="_x0000_i1171" type="#_x0000_t75" style="width:51.05pt;height:18.4pt" o:ole="">
            <v:imagedata r:id="rId293" o:title=""/>
          </v:shape>
          <o:OLEObject Type="Embed" ProgID="Equation.3" ShapeID="_x0000_i1171" DrawAspect="Content" ObjectID="_1725723156" r:id="rId294"/>
        </w:object>
      </w:r>
      <w:r w:rsidRPr="00C64BCE">
        <w:t xml:space="preserve">) аналогичен расчету волатильности методом EWMA, использованному для расчета волатильности цен акций (пункты </w:t>
      </w:r>
      <w:r w:rsidRPr="00C64BCE">
        <w:fldChar w:fldCharType="begin"/>
      </w:r>
      <w:r w:rsidRPr="00C64BCE">
        <w:instrText xml:space="preserve"> REF _Ref337560362 \r \h </w:instrText>
      </w:r>
      <w:r w:rsidR="00C64BCE">
        <w:instrText xml:space="preserve"> \* MERGEFORMAT </w:instrText>
      </w:r>
      <w:r w:rsidRPr="00C64BCE">
        <w:fldChar w:fldCharType="separate"/>
      </w:r>
      <w:r w:rsidR="0068249A">
        <w:t>7.4.1</w:t>
      </w:r>
      <w:r w:rsidRPr="00C64BCE">
        <w:fldChar w:fldCharType="end"/>
      </w:r>
      <w:r w:rsidRPr="00C64BCE">
        <w:t>-</w:t>
      </w:r>
      <w:r w:rsidRPr="00C64BCE">
        <w:fldChar w:fldCharType="begin"/>
      </w:r>
      <w:r w:rsidRPr="00C64BCE">
        <w:instrText xml:space="preserve"> REF _Ref337560377 \r \h </w:instrText>
      </w:r>
      <w:r w:rsidR="00C64BCE">
        <w:instrText xml:space="preserve"> \* MERGEFORMAT </w:instrText>
      </w:r>
      <w:r w:rsidRPr="00C64BCE">
        <w:fldChar w:fldCharType="separate"/>
      </w:r>
      <w:r w:rsidR="0068249A">
        <w:t>7.4.4</w:t>
      </w:r>
      <w:r w:rsidRPr="00C64BCE">
        <w:fldChar w:fldCharType="end"/>
      </w:r>
      <w:r w:rsidRPr="00C64BCE">
        <w:t xml:space="preserve">) с заменой переменной </w:t>
      </w:r>
      <w:r w:rsidRPr="00C64BCE">
        <w:rPr>
          <w:position w:val="-12"/>
        </w:rPr>
        <w:object w:dxaOrig="200" w:dyaOrig="360" w14:anchorId="7676CF03">
          <v:shape id="_x0000_i1172" type="#_x0000_t75" style="width:10.05pt;height:18.4pt" o:ole="">
            <v:imagedata r:id="rId295" o:title=""/>
          </v:shape>
          <o:OLEObject Type="Embed" ProgID="Equation.3" ShapeID="_x0000_i1172" DrawAspect="Content" ObjectID="_1725723157" r:id="rId296"/>
        </w:object>
      </w:r>
      <w:r w:rsidRPr="00C64BCE">
        <w:t xml:space="preserve"> на переменную </w:t>
      </w:r>
      <w:r w:rsidRPr="00C64BCE">
        <w:rPr>
          <w:position w:val="-12"/>
        </w:rPr>
        <w:object w:dxaOrig="960" w:dyaOrig="360" w14:anchorId="46F094E9">
          <v:shape id="_x0000_i1173" type="#_x0000_t75" style="width:47.7pt;height:18.4pt" o:ole="">
            <v:imagedata r:id="rId297" o:title=""/>
          </v:shape>
          <o:OLEObject Type="Embed" ProgID="Equation.3" ShapeID="_x0000_i1173" DrawAspect="Content" ObjectID="_1725723158" r:id="rId298"/>
        </w:object>
      </w:r>
      <w:r w:rsidRPr="00C64BCE">
        <w:t xml:space="preserve">, которая </w:t>
      </w:r>
      <w:r w:rsidRPr="00C64BCE">
        <w:lastRenderedPageBreak/>
        <w:t xml:space="preserve">пересчитывается по итогам каждого торгового дня следующим образом: </w:t>
      </w:r>
      <w:r w:rsidR="00BC2776" w:rsidRPr="00C64BCE">
        <w:rPr>
          <w:position w:val="-36"/>
        </w:rPr>
        <w:object w:dxaOrig="5340" w:dyaOrig="840" w14:anchorId="168D7B00">
          <v:shape id="_x0000_i1174" type="#_x0000_t75" style="width:275.45pt;height:42.7pt" o:ole="">
            <v:imagedata r:id="rId299" o:title=""/>
          </v:shape>
          <o:OLEObject Type="Embed" ProgID="Equation.3" ShapeID="_x0000_i1174" DrawAspect="Content" ObjectID="_1725723159" r:id="rId300"/>
        </w:object>
      </w:r>
    </w:p>
    <w:p w14:paraId="10DA4D06" w14:textId="77777777" w:rsidR="00E37FC3" w:rsidRPr="00C64BCE" w:rsidRDefault="00E37FC3" w:rsidP="000D716B">
      <w:pPr>
        <w:pStyle w:val="af"/>
        <w:tabs>
          <w:tab w:val="clear" w:pos="851"/>
        </w:tabs>
        <w:ind w:left="600" w:hanging="33"/>
      </w:pPr>
      <w:r w:rsidRPr="00C64BCE">
        <w:t xml:space="preserve">где максимум берется по различным срокам </w:t>
      </w:r>
      <w:r w:rsidRPr="00C64BCE">
        <w:rPr>
          <w:position w:val="-14"/>
        </w:rPr>
        <w:object w:dxaOrig="279" w:dyaOrig="380" w14:anchorId="4CB465FF">
          <v:shape id="_x0000_i1175" type="#_x0000_t75" style="width:14.25pt;height:18.4pt" o:ole="">
            <v:imagedata r:id="rId301" o:title=""/>
          </v:shape>
          <o:OLEObject Type="Embed" ProgID="Equation.3" ShapeID="_x0000_i1175" DrawAspect="Content" ObjectID="_1725723160" r:id="rId302"/>
        </w:object>
      </w:r>
      <w:r w:rsidRPr="00C64BCE">
        <w:t xml:space="preserve"> </w:t>
      </w:r>
      <w:r w:rsidRPr="00C64BCE">
        <w:rPr>
          <w:lang w:val="en-US"/>
        </w:rPr>
        <w:t>G</w:t>
      </w:r>
      <w:r w:rsidRPr="00C64BCE">
        <w:t>-кривой</w:t>
      </w:r>
      <w:r w:rsidR="00DD3DFC">
        <w:t xml:space="preserve"> валюты номинала</w:t>
      </w:r>
      <w:r w:rsidRPr="00C64BCE">
        <w:t>.</w:t>
      </w:r>
    </w:p>
    <w:p w14:paraId="21C9AADC" w14:textId="77777777" w:rsidR="00E37FC3" w:rsidRPr="00C64BCE" w:rsidRDefault="00E37FC3" w:rsidP="00FB4BE4">
      <w:pPr>
        <w:numPr>
          <w:ilvl w:val="1"/>
          <w:numId w:val="1"/>
        </w:numPr>
        <w:tabs>
          <w:tab w:val="clear" w:pos="454"/>
          <w:tab w:val="num" w:pos="567"/>
        </w:tabs>
        <w:spacing w:before="120" w:after="120"/>
        <w:ind w:left="567" w:hanging="567"/>
        <w:jc w:val="both"/>
      </w:pPr>
      <w:r w:rsidRPr="00C64BCE">
        <w:t xml:space="preserve">Расчет волатильности </w:t>
      </w:r>
      <w:r w:rsidRPr="00C64BCE">
        <w:rPr>
          <w:lang w:val="en-US"/>
        </w:rPr>
        <w:t>Z</w:t>
      </w:r>
      <w:r w:rsidRPr="00C64BCE">
        <w:t>-спрэда (</w:t>
      </w:r>
      <w:r w:rsidRPr="00C64BCE">
        <w:rPr>
          <w:position w:val="-12"/>
        </w:rPr>
        <w:object w:dxaOrig="600" w:dyaOrig="360" w14:anchorId="3FB9CDEA">
          <v:shape id="_x0000_i1176" type="#_x0000_t75" style="width:30.15pt;height:18.4pt" o:ole="">
            <v:imagedata r:id="rId303" o:title=""/>
          </v:shape>
          <o:OLEObject Type="Embed" ProgID="Equation.3" ShapeID="_x0000_i1176" DrawAspect="Content" ObjectID="_1725723161" r:id="rId304"/>
        </w:object>
      </w:r>
      <w:r w:rsidRPr="00C64BCE">
        <w:t xml:space="preserve">) аналогичен расчету волатильности методом EWMA, использованному для расчета волатильности цен акций (пункты </w:t>
      </w:r>
      <w:r w:rsidRPr="00C64BCE">
        <w:fldChar w:fldCharType="begin"/>
      </w:r>
      <w:r w:rsidRPr="00C64BCE">
        <w:instrText xml:space="preserve"> REF _Ref337560362 \r \h </w:instrText>
      </w:r>
      <w:r w:rsidR="00C64BCE">
        <w:instrText xml:space="preserve"> \* MERGEFORMAT </w:instrText>
      </w:r>
      <w:r w:rsidRPr="00C64BCE">
        <w:fldChar w:fldCharType="separate"/>
      </w:r>
      <w:r w:rsidR="0068249A">
        <w:t>7.4.1</w:t>
      </w:r>
      <w:r w:rsidRPr="00C64BCE">
        <w:fldChar w:fldCharType="end"/>
      </w:r>
      <w:r w:rsidRPr="00C64BCE">
        <w:t>-</w:t>
      </w:r>
      <w:r w:rsidRPr="00C64BCE">
        <w:fldChar w:fldCharType="begin"/>
      </w:r>
      <w:r w:rsidRPr="00C64BCE">
        <w:instrText xml:space="preserve"> REF _Ref337560377 \r \h </w:instrText>
      </w:r>
      <w:r w:rsidR="00C64BCE">
        <w:instrText xml:space="preserve"> \* MERGEFORMAT </w:instrText>
      </w:r>
      <w:r w:rsidRPr="00C64BCE">
        <w:fldChar w:fldCharType="separate"/>
      </w:r>
      <w:r w:rsidR="0068249A">
        <w:t>7.4.4</w:t>
      </w:r>
      <w:r w:rsidRPr="00C64BCE">
        <w:fldChar w:fldCharType="end"/>
      </w:r>
      <w:r w:rsidRPr="00C64BCE">
        <w:t xml:space="preserve">) с заменой переменной </w:t>
      </w:r>
      <w:r w:rsidRPr="00C64BCE">
        <w:rPr>
          <w:position w:val="-12"/>
        </w:rPr>
        <w:object w:dxaOrig="200" w:dyaOrig="360" w14:anchorId="561D6186">
          <v:shape id="_x0000_i1177" type="#_x0000_t75" style="width:10.05pt;height:18.4pt" o:ole="">
            <v:imagedata r:id="rId295" o:title=""/>
          </v:shape>
          <o:OLEObject Type="Embed" ProgID="Equation.3" ShapeID="_x0000_i1177" DrawAspect="Content" ObjectID="_1725723162" r:id="rId305"/>
        </w:object>
      </w:r>
      <w:r w:rsidRPr="00C64BCE">
        <w:t xml:space="preserve"> на переменную </w:t>
      </w:r>
      <w:r w:rsidRPr="00C64BCE">
        <w:rPr>
          <w:position w:val="-12"/>
        </w:rPr>
        <w:object w:dxaOrig="540" w:dyaOrig="360" w14:anchorId="40333183">
          <v:shape id="_x0000_i1178" type="#_x0000_t75" style="width:26.8pt;height:18.4pt" o:ole="">
            <v:imagedata r:id="rId306" o:title=""/>
          </v:shape>
          <o:OLEObject Type="Embed" ProgID="Equation.3" ShapeID="_x0000_i1178" DrawAspect="Content" ObjectID="_1725723163" r:id="rId307"/>
        </w:object>
      </w:r>
      <w:r w:rsidRPr="00C64BCE">
        <w:t>, которая пересчитывается по итогам каждого торгового дня следующим образом:</w:t>
      </w:r>
    </w:p>
    <w:p w14:paraId="50AC7EEE" w14:textId="77777777" w:rsidR="00E37FC3" w:rsidRPr="00C64BCE" w:rsidRDefault="00E37FC3" w:rsidP="009840BF">
      <w:pPr>
        <w:spacing w:before="120" w:after="120"/>
        <w:ind w:firstLine="567"/>
        <w:jc w:val="both"/>
      </w:pPr>
      <w:r w:rsidRPr="00C64BCE">
        <w:rPr>
          <w:b/>
          <w:position w:val="-22"/>
          <w:sz w:val="20"/>
          <w:szCs w:val="20"/>
        </w:rPr>
        <w:object w:dxaOrig="7600" w:dyaOrig="460" w14:anchorId="06FF54A5">
          <v:shape id="_x0000_i1179" type="#_x0000_t75" style="width:429.5pt;height:25.1pt" o:ole="">
            <v:imagedata r:id="rId308" o:title=""/>
          </v:shape>
          <o:OLEObject Type="Embed" ProgID="Equation.3" ShapeID="_x0000_i1179" DrawAspect="Content" ObjectID="_1725723164" r:id="rId309"/>
        </w:object>
      </w:r>
    </w:p>
    <w:p w14:paraId="048E5578" w14:textId="77777777" w:rsidR="00E37FC3" w:rsidRPr="00C64BCE" w:rsidRDefault="00E37FC3" w:rsidP="00E15CFC">
      <w:pPr>
        <w:spacing w:before="120" w:after="120"/>
        <w:ind w:left="567"/>
        <w:jc w:val="both"/>
      </w:pPr>
      <w:r w:rsidRPr="00C64BCE">
        <w:t xml:space="preserve">где </w:t>
      </w:r>
      <w:r w:rsidRPr="00C64BCE">
        <w:rPr>
          <w:position w:val="-12"/>
        </w:rPr>
        <w:object w:dxaOrig="1160" w:dyaOrig="360" w14:anchorId="0C5F008E">
          <v:shape id="_x0000_i1180" type="#_x0000_t75" style="width:57.75pt;height:18.4pt" o:ole="">
            <v:imagedata r:id="rId310" o:title=""/>
          </v:shape>
          <o:OLEObject Type="Embed" ProgID="Equation.3" ShapeID="_x0000_i1180" DrawAspect="Content" ObjectID="_1725723165" r:id="rId311"/>
        </w:object>
      </w:r>
      <w:r w:rsidRPr="00C64BCE">
        <w:t xml:space="preserve"> - расчетное значение </w:t>
      </w:r>
      <w:r w:rsidRPr="00C64BCE">
        <w:rPr>
          <w:lang w:val="en-US"/>
        </w:rPr>
        <w:t>Z</w:t>
      </w:r>
      <w:r w:rsidRPr="00C64BCE">
        <w:t xml:space="preserve">-спрэда по итогам дня </w:t>
      </w:r>
      <w:r w:rsidRPr="00C64BCE">
        <w:rPr>
          <w:position w:val="-6"/>
        </w:rPr>
        <w:object w:dxaOrig="139" w:dyaOrig="260" w14:anchorId="33A50D6C">
          <v:shape id="_x0000_i1181" type="#_x0000_t75" style="width:6.7pt;height:12.55pt" o:ole="">
            <v:imagedata r:id="rId312" o:title=""/>
          </v:shape>
          <o:OLEObject Type="Embed" ProgID="Equation.3" ShapeID="_x0000_i1181" DrawAspect="Content" ObjectID="_1725723166" r:id="rId313"/>
        </w:object>
      </w:r>
      <w:r w:rsidRPr="00C64BCE">
        <w:t>.</w:t>
      </w:r>
    </w:p>
    <w:p w14:paraId="63718A60" w14:textId="77777777" w:rsidR="00E37FC3" w:rsidRPr="00C64BCE" w:rsidRDefault="00E37FC3" w:rsidP="00FB4BE4">
      <w:pPr>
        <w:numPr>
          <w:ilvl w:val="1"/>
          <w:numId w:val="1"/>
        </w:numPr>
        <w:tabs>
          <w:tab w:val="clear" w:pos="454"/>
          <w:tab w:val="num" w:pos="567"/>
        </w:tabs>
        <w:spacing w:before="120" w:after="120"/>
        <w:ind w:left="567" w:hanging="567"/>
        <w:jc w:val="both"/>
      </w:pPr>
      <w:r w:rsidRPr="00C64BCE">
        <w:t>Волатильность облигации (</w:t>
      </w:r>
      <w:r w:rsidRPr="00C64BCE">
        <w:rPr>
          <w:position w:val="-12"/>
        </w:rPr>
        <w:object w:dxaOrig="279" w:dyaOrig="360" w14:anchorId="5E00A6CC">
          <v:shape id="_x0000_i1182" type="#_x0000_t75" style="width:14.25pt;height:18.4pt" o:ole="">
            <v:imagedata r:id="rId314" o:title=""/>
          </v:shape>
          <o:OLEObject Type="Embed" ProgID="Equation.3" ShapeID="_x0000_i1182" DrawAspect="Content" ObjectID="_1725723167" r:id="rId315"/>
        </w:object>
      </w:r>
      <w:r w:rsidRPr="00C64BCE">
        <w:t xml:space="preserve">) определяется по формуле: </w:t>
      </w:r>
    </w:p>
    <w:p w14:paraId="15D65E0B" w14:textId="77777777" w:rsidR="00E37FC3" w:rsidRPr="00C64BCE" w:rsidRDefault="00E37FC3" w:rsidP="00985DB8">
      <w:pPr>
        <w:spacing w:before="120" w:after="120"/>
        <w:ind w:firstLine="567"/>
        <w:jc w:val="both"/>
      </w:pPr>
      <w:r w:rsidRPr="00C64BCE">
        <w:rPr>
          <w:position w:val="-12"/>
        </w:rPr>
        <w:object w:dxaOrig="3280" w:dyaOrig="360" w14:anchorId="5A0BD3A6">
          <v:shape id="_x0000_i1183" type="#_x0000_t75" style="width:163.25pt;height:18.4pt" o:ole="">
            <v:imagedata r:id="rId316" o:title=""/>
          </v:shape>
          <o:OLEObject Type="Embed" ProgID="Equation.3" ShapeID="_x0000_i1183" DrawAspect="Content" ObjectID="_1725723168" r:id="rId317"/>
        </w:object>
      </w:r>
      <w:r w:rsidRPr="00C64BCE">
        <w:t>,</w:t>
      </w:r>
    </w:p>
    <w:p w14:paraId="5BE28551" w14:textId="77777777" w:rsidR="00E37FC3" w:rsidRPr="00C64BCE" w:rsidRDefault="00E37FC3" w:rsidP="00EC0273">
      <w:pPr>
        <w:spacing w:before="120" w:after="120"/>
        <w:ind w:firstLine="567"/>
        <w:jc w:val="both"/>
      </w:pPr>
      <w:r w:rsidRPr="00C64BCE">
        <w:t xml:space="preserve">где </w:t>
      </w:r>
      <w:r w:rsidRPr="00C64BCE">
        <w:rPr>
          <w:position w:val="-12"/>
        </w:rPr>
        <w:object w:dxaOrig="700" w:dyaOrig="360" w14:anchorId="12C36498">
          <v:shape id="_x0000_i1184" type="#_x0000_t75" style="width:35.15pt;height:18.4pt" o:ole="">
            <v:imagedata r:id="rId318" o:title=""/>
          </v:shape>
          <o:OLEObject Type="Embed" ProgID="Equation.3" ShapeID="_x0000_i1184" DrawAspect="Content" ObjectID="_1725723169" r:id="rId319"/>
        </w:object>
      </w:r>
      <w:r w:rsidRPr="00C64BCE">
        <w:t xml:space="preserve"> - модифицированная дюрация облигации. </w:t>
      </w:r>
    </w:p>
    <w:p w14:paraId="1C214C8B" w14:textId="77777777" w:rsidR="00E37FC3" w:rsidRPr="00C64BCE" w:rsidRDefault="00E37FC3" w:rsidP="009F7586">
      <w:pPr>
        <w:numPr>
          <w:ilvl w:val="1"/>
          <w:numId w:val="1"/>
        </w:numPr>
        <w:tabs>
          <w:tab w:val="clear" w:pos="454"/>
          <w:tab w:val="num" w:pos="567"/>
        </w:tabs>
        <w:spacing w:before="120" w:after="120"/>
        <w:ind w:left="567" w:hanging="567"/>
        <w:jc w:val="both"/>
      </w:pPr>
      <w:r w:rsidRPr="00C64BCE">
        <w:t>Для определения Ставки первого уровня:</w:t>
      </w:r>
    </w:p>
    <w:p w14:paraId="44823B59" w14:textId="77777777" w:rsidR="00E37FC3" w:rsidRPr="00C64BCE" w:rsidRDefault="00E37FC3" w:rsidP="001E0E17">
      <w:pPr>
        <w:pStyle w:val="af0"/>
        <w:numPr>
          <w:ilvl w:val="2"/>
          <w:numId w:val="1"/>
        </w:numPr>
        <w:tabs>
          <w:tab w:val="num" w:pos="851"/>
        </w:tabs>
        <w:ind w:left="851" w:hanging="251"/>
      </w:pPr>
      <w:r w:rsidRPr="00C64BCE">
        <w:t xml:space="preserve">Рассчитывается предварительное значение Ставки </w:t>
      </w:r>
      <w:r w:rsidRPr="00C64BCE">
        <w:rPr>
          <w:position w:val="-12"/>
        </w:rPr>
        <w:object w:dxaOrig="340" w:dyaOrig="380" w14:anchorId="6CF6D429">
          <v:shape id="_x0000_i1185" type="#_x0000_t75" style="width:17.6pt;height:18.4pt" o:ole="">
            <v:imagedata r:id="rId149" o:title=""/>
          </v:shape>
          <o:OLEObject Type="Embed" ProgID="Equation.3" ShapeID="_x0000_i1185" DrawAspect="Content" ObjectID="_1725723170" r:id="rId320"/>
        </w:object>
      </w:r>
      <w:r w:rsidRPr="00C64BCE">
        <w:t xml:space="preserve"> в соответствии со следующим алгоритмом:</w:t>
      </w:r>
    </w:p>
    <w:p w14:paraId="532BB0C7" w14:textId="77777777" w:rsidR="00E37FC3" w:rsidRPr="00C64BCE" w:rsidRDefault="00E37FC3" w:rsidP="001E0E17">
      <w:pPr>
        <w:pStyle w:val="TabTab"/>
      </w:pPr>
      <w:r w:rsidRPr="00C64BCE">
        <w:rPr>
          <w:szCs w:val="20"/>
        </w:rPr>
        <w:t>если</w:t>
      </w:r>
      <w:r w:rsidRPr="00C64BCE">
        <w:t xml:space="preserve"> </w:t>
      </w:r>
      <w:r w:rsidRPr="00C64BCE">
        <w:rPr>
          <w:position w:val="-30"/>
        </w:rPr>
        <w:object w:dxaOrig="2720" w:dyaOrig="720" w14:anchorId="54362AE5">
          <v:shape id="_x0000_i1186" type="#_x0000_t75" style="width:134.8pt;height:36pt" o:ole="">
            <v:imagedata r:id="rId151" o:title=""/>
          </v:shape>
          <o:OLEObject Type="Embed" ProgID="Equation.3" ShapeID="_x0000_i1186" DrawAspect="Content" ObjectID="_1725723171" r:id="rId321"/>
        </w:object>
      </w:r>
      <w:r w:rsidRPr="00C64BCE">
        <w:t xml:space="preserve">, то </w:t>
      </w:r>
      <w:r w:rsidRPr="00C64BCE">
        <w:rPr>
          <w:position w:val="-30"/>
        </w:rPr>
        <w:object w:dxaOrig="2299" w:dyaOrig="720" w14:anchorId="3D1872BA">
          <v:shape id="_x0000_i1187" type="#_x0000_t75" style="width:113.85pt;height:36pt" o:ole="">
            <v:imagedata r:id="rId153" o:title=""/>
          </v:shape>
          <o:OLEObject Type="Embed" ProgID="Equation.3" ShapeID="_x0000_i1187" DrawAspect="Content" ObjectID="_1725723172" r:id="rId322"/>
        </w:object>
      </w:r>
      <w:r w:rsidRPr="00C64BCE">
        <w:t>; иначе</w:t>
      </w:r>
    </w:p>
    <w:p w14:paraId="4E29AE44" w14:textId="77777777" w:rsidR="00E37FC3" w:rsidRPr="00C64BCE" w:rsidRDefault="00E37FC3" w:rsidP="001E0E17">
      <w:pPr>
        <w:pStyle w:val="TabTab"/>
        <w:tabs>
          <w:tab w:val="clear" w:pos="1418"/>
        </w:tabs>
        <w:ind w:left="1440"/>
      </w:pPr>
      <w:r w:rsidRPr="00C64BCE">
        <w:rPr>
          <w:szCs w:val="20"/>
        </w:rPr>
        <w:t>если </w:t>
      </w:r>
      <w:r w:rsidRPr="00C64BCE">
        <w:rPr>
          <w:position w:val="-30"/>
        </w:rPr>
        <w:object w:dxaOrig="2720" w:dyaOrig="720" w14:anchorId="6DF613BF">
          <v:shape id="_x0000_i1188" type="#_x0000_t75" style="width:134.8pt;height:36pt" o:ole="">
            <v:imagedata r:id="rId155" o:title=""/>
          </v:shape>
          <o:OLEObject Type="Embed" ProgID="Equation.3" ShapeID="_x0000_i1188" DrawAspect="Content" ObjectID="_1725723173" r:id="rId323"/>
        </w:object>
      </w:r>
      <w:r w:rsidRPr="00C64BCE">
        <w:t xml:space="preserve"> и срок с последнего изменения Предварительного значения Ставки составляет не менее </w:t>
      </w:r>
      <w:r w:rsidRPr="00C64BCE">
        <w:rPr>
          <w:i/>
          <w:lang w:val="en-US"/>
        </w:rPr>
        <w:t>n</w:t>
      </w:r>
      <w:r w:rsidRPr="00C64BCE">
        <w:t xml:space="preserve"> Торговых дней, то </w:t>
      </w:r>
      <w:r w:rsidRPr="00C64BCE">
        <w:rPr>
          <w:position w:val="-12"/>
        </w:rPr>
        <w:object w:dxaOrig="1320" w:dyaOrig="380" w14:anchorId="14607FD9">
          <v:shape id="_x0000_i1189" type="#_x0000_t75" style="width:66.15pt;height:18.4pt" o:ole="">
            <v:imagedata r:id="rId157" o:title=""/>
          </v:shape>
          <o:OLEObject Type="Embed" ProgID="Equation.3" ShapeID="_x0000_i1189" DrawAspect="Content" ObjectID="_1725723174" r:id="rId324"/>
        </w:object>
      </w:r>
      <w:r w:rsidRPr="00C64BCE">
        <w:t xml:space="preserve">; </w:t>
      </w:r>
    </w:p>
    <w:p w14:paraId="300F36BA" w14:textId="77777777" w:rsidR="00E37FC3" w:rsidRPr="00D84004" w:rsidRDefault="00E37FC3" w:rsidP="001E0E17">
      <w:pPr>
        <w:pStyle w:val="TabTab"/>
        <w:tabs>
          <w:tab w:val="clear" w:pos="1418"/>
        </w:tabs>
        <w:ind w:left="1440"/>
      </w:pPr>
      <w:r w:rsidRPr="00C64BCE">
        <w:t xml:space="preserve">иначе </w:t>
      </w:r>
      <w:r w:rsidRPr="00C64BCE">
        <w:rPr>
          <w:position w:val="-12"/>
        </w:rPr>
        <w:object w:dxaOrig="940" w:dyaOrig="380" w14:anchorId="55156C3E">
          <v:shape id="_x0000_i1190" type="#_x0000_t75" style="width:46.9pt;height:18.4pt" o:ole="">
            <v:imagedata r:id="rId159" o:title=""/>
          </v:shape>
          <o:OLEObject Type="Embed" ProgID="Equation.3" ShapeID="_x0000_i1190" DrawAspect="Content" ObjectID="_1725723175" r:id="rId325"/>
        </w:object>
      </w:r>
      <w:r w:rsidRPr="00C64BCE">
        <w:t xml:space="preserve">, где </w:t>
      </w:r>
      <w:r w:rsidRPr="00C64BCE">
        <w:rPr>
          <w:i/>
          <w:lang w:val="en-US"/>
        </w:rPr>
        <w:t>ceiling</w:t>
      </w:r>
      <w:r w:rsidRPr="00C64BCE">
        <w:rPr>
          <w:i/>
        </w:rPr>
        <w:t xml:space="preserve"> – </w:t>
      </w:r>
      <w:r w:rsidRPr="00C64BCE">
        <w:t>функция ок</w:t>
      </w:r>
      <w:r w:rsidR="00D84004">
        <w:t>ругления вверх до целого числа.</w:t>
      </w:r>
    </w:p>
    <w:p w14:paraId="52B3571C" w14:textId="77777777" w:rsidR="00E37FC3" w:rsidRPr="00C64BCE" w:rsidRDefault="00E37FC3" w:rsidP="001E0E17">
      <w:pPr>
        <w:pStyle w:val="af0"/>
        <w:numPr>
          <w:ilvl w:val="2"/>
          <w:numId w:val="1"/>
        </w:numPr>
        <w:tabs>
          <w:tab w:val="num" w:pos="851"/>
        </w:tabs>
        <w:ind w:left="851" w:hanging="251"/>
      </w:pPr>
      <w:r w:rsidRPr="00C64BCE">
        <w:t xml:space="preserve">Рассчитывается значение расчётной ставки </w:t>
      </w:r>
      <w:r w:rsidRPr="00C64BCE">
        <w:rPr>
          <w:position w:val="-12"/>
        </w:rPr>
        <w:object w:dxaOrig="320" w:dyaOrig="380" w14:anchorId="31E65A25">
          <v:shape id="_x0000_i1191" type="#_x0000_t75" style="width:15.9pt;height:18.4pt" o:ole="">
            <v:imagedata r:id="rId167" o:title=""/>
          </v:shape>
          <o:OLEObject Type="Embed" ProgID="Equation.3" ShapeID="_x0000_i1191" DrawAspect="Content" ObjectID="_1725723176" r:id="rId326"/>
        </w:object>
      </w:r>
      <w:r w:rsidRPr="00C64BCE">
        <w:t xml:space="preserve"> с учетом того, что Расчётная ставка может изменяться только дискретно с минимальным шагом </w:t>
      </w:r>
      <w:r w:rsidRPr="00C64BCE">
        <w:rPr>
          <w:i/>
        </w:rPr>
        <w:t>h</w:t>
      </w:r>
      <w:r w:rsidRPr="00C64BCE">
        <w:t>:</w:t>
      </w:r>
    </w:p>
    <w:p w14:paraId="4521A955" w14:textId="77777777" w:rsidR="00E37FC3" w:rsidRPr="00C64BCE" w:rsidRDefault="002955F2" w:rsidP="00D046E3">
      <w:pPr>
        <w:pStyle w:val="af0"/>
        <w:tabs>
          <w:tab w:val="clear" w:pos="851"/>
        </w:tabs>
        <w:ind w:left="742" w:firstLine="0"/>
      </w:pPr>
      <w:r w:rsidRPr="00C64BCE">
        <w:rPr>
          <w:position w:val="-32"/>
        </w:rPr>
        <w:object w:dxaOrig="7180" w:dyaOrig="760" w14:anchorId="6D1D0C30">
          <v:shape id="_x0000_i1192" type="#_x0000_t75" style="width:355.8pt;height:38.5pt" o:ole="">
            <v:imagedata r:id="rId327" o:title=""/>
          </v:shape>
          <o:OLEObject Type="Embed" ProgID="Equation.3" ShapeID="_x0000_i1192" DrawAspect="Content" ObjectID="_1725723177" r:id="rId328"/>
        </w:object>
      </w:r>
      <w:r w:rsidR="00E37FC3" w:rsidRPr="00C64BCE">
        <w:t>.</w:t>
      </w:r>
    </w:p>
    <w:p w14:paraId="376A0BC1" w14:textId="77777777" w:rsidR="00E37FC3" w:rsidRPr="00C64BCE" w:rsidRDefault="00E37FC3" w:rsidP="008673B1">
      <w:pPr>
        <w:pStyle w:val="af0"/>
        <w:numPr>
          <w:ilvl w:val="2"/>
          <w:numId w:val="1"/>
        </w:numPr>
        <w:tabs>
          <w:tab w:val="num" w:pos="851"/>
        </w:tabs>
        <w:ind w:left="851" w:hanging="251"/>
      </w:pPr>
      <w:r w:rsidRPr="00C64BCE">
        <w:t>Окончательное значение Ставки первого уровня (</w:t>
      </w:r>
      <w:r w:rsidRPr="00C64BCE">
        <w:rPr>
          <w:position w:val="-12"/>
        </w:rPr>
        <w:object w:dxaOrig="560" w:dyaOrig="360" w14:anchorId="0E6989F9">
          <v:shape id="_x0000_i1193" type="#_x0000_t75" style="width:27.65pt;height:18.4pt" o:ole="">
            <v:imagedata r:id="rId329" o:title=""/>
          </v:shape>
          <o:OLEObject Type="Embed" ProgID="Equation.3" ShapeID="_x0000_i1193" DrawAspect="Content" ObjectID="_1725723178" r:id="rId330"/>
        </w:object>
      </w:r>
      <w:r w:rsidRPr="00C64BCE">
        <w:t xml:space="preserve">) определяется равным значению Расчётной ставки рыночного риска </w:t>
      </w:r>
      <w:r w:rsidRPr="00C64BCE">
        <w:rPr>
          <w:position w:val="-12"/>
        </w:rPr>
        <w:object w:dxaOrig="320" w:dyaOrig="380" w14:anchorId="01DEC4BE">
          <v:shape id="_x0000_i1194" type="#_x0000_t75" style="width:15.9pt;height:18.4pt" o:ole="">
            <v:imagedata r:id="rId173" o:title=""/>
          </v:shape>
          <o:OLEObject Type="Embed" ProgID="Equation.3" ShapeID="_x0000_i1194" DrawAspect="Content" ObjectID="_1725723179" r:id="rId331"/>
        </w:object>
      </w:r>
      <w:r w:rsidRPr="00C64BCE">
        <w:t>.</w:t>
      </w:r>
    </w:p>
    <w:p w14:paraId="7A51B7D6" w14:textId="77777777" w:rsidR="00E37FC3" w:rsidRPr="00C64BCE" w:rsidRDefault="00E37FC3" w:rsidP="00D046E3">
      <w:pPr>
        <w:numPr>
          <w:ilvl w:val="1"/>
          <w:numId w:val="1"/>
        </w:numPr>
        <w:tabs>
          <w:tab w:val="clear" w:pos="454"/>
          <w:tab w:val="num" w:pos="567"/>
        </w:tabs>
        <w:spacing w:before="120" w:after="120"/>
        <w:ind w:left="567" w:hanging="567"/>
        <w:jc w:val="both"/>
      </w:pPr>
      <w:r w:rsidRPr="00C64BCE">
        <w:t>Значения Ставок второго уровня (</w:t>
      </w:r>
      <w:r w:rsidRPr="00C64BCE">
        <w:rPr>
          <w:position w:val="-12"/>
        </w:rPr>
        <w:object w:dxaOrig="600" w:dyaOrig="360" w14:anchorId="5A2E51BD">
          <v:shape id="_x0000_i1195" type="#_x0000_t75" style="width:30.15pt;height:18.4pt" o:ole="">
            <v:imagedata r:id="rId175" o:title=""/>
          </v:shape>
          <o:OLEObject Type="Embed" ProgID="Equation.3" ShapeID="_x0000_i1195" DrawAspect="Content" ObjectID="_1725723180" r:id="rId332"/>
        </w:object>
      </w:r>
      <w:r w:rsidRPr="00C64BCE">
        <w:t>) и Ставок третьего уровня (</w:t>
      </w:r>
      <w:r w:rsidRPr="00C64BCE">
        <w:rPr>
          <w:position w:val="-12"/>
        </w:rPr>
        <w:object w:dxaOrig="580" w:dyaOrig="360" w14:anchorId="3E0299A7">
          <v:shape id="_x0000_i1196" type="#_x0000_t75" style="width:29.3pt;height:18.4pt" o:ole="">
            <v:imagedata r:id="rId177" o:title=""/>
          </v:shape>
          <o:OLEObject Type="Embed" ProgID="Equation.3" ShapeID="_x0000_i1196" DrawAspect="Content" ObjectID="_1725723181" r:id="rId333"/>
        </w:object>
      </w:r>
      <w:r w:rsidRPr="00C64BCE">
        <w:t xml:space="preserve">) определяются с помощью расчета Волатильности на Периодах для оценки </w:t>
      </w:r>
      <w:proofErr w:type="gramStart"/>
      <w:r w:rsidRPr="00C64BCE">
        <w:t>рисков второго и третьего уровней с учетом</w:t>
      </w:r>
      <w:proofErr w:type="gramEnd"/>
      <w:r w:rsidRPr="00C64BCE">
        <w:t xml:space="preserve"> установленных минимального и максимального ограничительного уровня Ставки</w:t>
      </w:r>
      <w:r w:rsidR="00D84004">
        <w:t xml:space="preserve"> рыночного риска для облигаций:</w:t>
      </w:r>
    </w:p>
    <w:p w14:paraId="2C068CF2" w14:textId="77777777" w:rsidR="00E37FC3" w:rsidRPr="00D84004" w:rsidRDefault="00245A93" w:rsidP="00D046E3">
      <w:pPr>
        <w:spacing w:before="120" w:after="120"/>
        <w:ind w:left="709"/>
        <w:jc w:val="both"/>
        <w:rPr>
          <w:lang w:val="en-US"/>
        </w:rPr>
      </w:pPr>
      <w:r w:rsidRPr="00C64BCE">
        <w:rPr>
          <w:position w:val="-72"/>
        </w:rPr>
        <w:object w:dxaOrig="8460" w:dyaOrig="1560" w14:anchorId="04CD6BEC">
          <v:shape id="_x0000_i1197" type="#_x0000_t75" style="width:423.65pt;height:77pt" o:ole="">
            <v:imagedata r:id="rId334" o:title=""/>
          </v:shape>
          <o:OLEObject Type="Embed" ProgID="Equation.3" ShapeID="_x0000_i1197" DrawAspect="Content" ObjectID="_1725723182" r:id="rId335"/>
        </w:object>
      </w:r>
      <w:r w:rsidR="00D84004">
        <w:t>,</w:t>
      </w:r>
    </w:p>
    <w:p w14:paraId="1259F1AA" w14:textId="77777777" w:rsidR="00E37FC3" w:rsidRPr="00C64BCE" w:rsidRDefault="00245A93" w:rsidP="00D046E3">
      <w:pPr>
        <w:spacing w:before="120" w:after="120"/>
        <w:ind w:left="709"/>
        <w:jc w:val="both"/>
      </w:pPr>
      <w:r w:rsidRPr="00C64BCE">
        <w:rPr>
          <w:position w:val="-72"/>
        </w:rPr>
        <w:object w:dxaOrig="8419" w:dyaOrig="1560" w14:anchorId="57B1DE73">
          <v:shape id="_x0000_i1198" type="#_x0000_t75" style="width:421.1pt;height:77pt" o:ole="">
            <v:imagedata r:id="rId336" o:title=""/>
          </v:shape>
          <o:OLEObject Type="Embed" ProgID="Equation.3" ShapeID="_x0000_i1198" DrawAspect="Content" ObjectID="_1725723183" r:id="rId337"/>
        </w:object>
      </w:r>
      <w:r w:rsidR="0040105A" w:rsidRPr="00C64BCE">
        <w:t>.</w:t>
      </w:r>
    </w:p>
    <w:p w14:paraId="1F98C0C1" w14:textId="77777777" w:rsidR="001702DA" w:rsidRDefault="001702DA" w:rsidP="007C1403">
      <w:pPr>
        <w:pStyle w:val="af"/>
        <w:numPr>
          <w:ilvl w:val="1"/>
          <w:numId w:val="1"/>
        </w:numPr>
        <w:tabs>
          <w:tab w:val="clear" w:pos="454"/>
        </w:tabs>
        <w:ind w:left="600" w:hanging="600"/>
      </w:pPr>
      <w:r>
        <w:t xml:space="preserve">Если признак учета модели </w:t>
      </w:r>
      <w:proofErr w:type="spellStart"/>
      <w:r>
        <w:rPr>
          <w:lang w:val="en-US"/>
        </w:rPr>
        <w:t>isEWMA</w:t>
      </w:r>
      <w:proofErr w:type="spellEnd"/>
      <w:r w:rsidRPr="0025158C">
        <w:t xml:space="preserve"> </w:t>
      </w:r>
      <w:r>
        <w:t>для расчета ставок рыночного риска установлен «Нет», то Ставки рыночного риска устанавливаются равными минимальным ограничительным уровням Ставок рыночного риска.</w:t>
      </w:r>
    </w:p>
    <w:p w14:paraId="42277638" w14:textId="77777777" w:rsidR="00E37FC3" w:rsidRPr="00C64BCE" w:rsidRDefault="00E37FC3" w:rsidP="007C1403">
      <w:pPr>
        <w:pStyle w:val="af"/>
        <w:numPr>
          <w:ilvl w:val="1"/>
          <w:numId w:val="1"/>
        </w:numPr>
        <w:tabs>
          <w:tab w:val="clear" w:pos="454"/>
        </w:tabs>
        <w:ind w:left="600" w:hanging="600"/>
      </w:pPr>
      <w:r w:rsidRPr="00C64BCE">
        <w:t>Клирингов</w:t>
      </w:r>
      <w:r w:rsidR="00D5360E" w:rsidRPr="00C64BCE">
        <w:t>ый</w:t>
      </w:r>
      <w:r w:rsidRPr="00C64BCE">
        <w:t xml:space="preserve"> центр вправе принять решение об установлении значений Ставок первого, второго и третьего уровней отличными от расчётных значений.</w:t>
      </w:r>
    </w:p>
    <w:p w14:paraId="7EEF0E78" w14:textId="77777777" w:rsidR="00623EFF" w:rsidRPr="00C64BCE" w:rsidRDefault="00623EFF" w:rsidP="00623EFF">
      <w:pPr>
        <w:pStyle w:val="af"/>
        <w:tabs>
          <w:tab w:val="clear" w:pos="851"/>
        </w:tabs>
        <w:ind w:left="600" w:firstLine="0"/>
      </w:pPr>
    </w:p>
    <w:p w14:paraId="340B006A" w14:textId="77777777" w:rsidR="00E37FC3" w:rsidRPr="00C64BCE" w:rsidRDefault="00E37FC3" w:rsidP="00BC5355">
      <w:pPr>
        <w:pStyle w:val="1"/>
        <w:outlineLvl w:val="0"/>
      </w:pPr>
      <w:bookmarkStart w:id="32" w:name="_Toc435638071"/>
      <w:bookmarkStart w:id="33" w:name="_Toc443551696"/>
      <w:r w:rsidRPr="00C64BCE">
        <w:t>Определение верхней и нижней границ диапазона оценки рыночных рисков по акциям</w:t>
      </w:r>
      <w:r w:rsidR="00705DAC">
        <w:rPr>
          <w:lang w:val="ru-RU"/>
        </w:rPr>
        <w:t>, клиринговым сертификатам участия</w:t>
      </w:r>
      <w:r w:rsidRPr="00C64BCE">
        <w:t xml:space="preserve"> и облигациям</w:t>
      </w:r>
      <w:bookmarkEnd w:id="32"/>
      <w:bookmarkEnd w:id="33"/>
      <w:r w:rsidR="00472D27">
        <w:rPr>
          <w:lang w:val="ru-RU"/>
        </w:rPr>
        <w:t xml:space="preserve">  </w:t>
      </w:r>
    </w:p>
    <w:p w14:paraId="251BAEDD" w14:textId="77777777" w:rsidR="00E37FC3" w:rsidRPr="00C64BCE" w:rsidRDefault="00E37FC3" w:rsidP="00CF3458">
      <w:pPr>
        <w:pStyle w:val="af"/>
        <w:numPr>
          <w:ilvl w:val="1"/>
          <w:numId w:val="1"/>
        </w:numPr>
        <w:tabs>
          <w:tab w:val="clear" w:pos="454"/>
        </w:tabs>
        <w:ind w:left="600" w:hanging="600"/>
      </w:pPr>
      <w:r w:rsidRPr="00C64BCE">
        <w:t>Верхняя граница диапазона оценки рыночных рисков первого (второго, третьего) уровня определяется как Расчетная цена в рублях плюс величина Ставки рыночного риска первого (второго, третьего) уровня:</w:t>
      </w:r>
    </w:p>
    <w:p w14:paraId="32100B49" w14:textId="77777777" w:rsidR="00E37FC3" w:rsidRPr="00C64BCE" w:rsidRDefault="00D84004" w:rsidP="00FB43B9">
      <w:pPr>
        <w:pStyle w:val="af"/>
        <w:tabs>
          <w:tab w:val="clear" w:pos="851"/>
        </w:tabs>
        <w:ind w:left="0" w:firstLine="600"/>
      </w:pPr>
      <w:r w:rsidRPr="00C64BCE">
        <w:rPr>
          <w:position w:val="-12"/>
        </w:rPr>
        <w:object w:dxaOrig="3660" w:dyaOrig="380" w14:anchorId="5DAFD7F0">
          <v:shape id="_x0000_i1199" type="#_x0000_t75" style="width:183.35pt;height:18.4pt" o:ole="">
            <v:imagedata r:id="rId338" o:title=""/>
          </v:shape>
          <o:OLEObject Type="Embed" ProgID="Equation.3" ShapeID="_x0000_i1199" DrawAspect="Content" ObjectID="_1725723184" r:id="rId339"/>
        </w:object>
      </w:r>
      <w:r w:rsidR="0040105A" w:rsidRPr="00C64BCE">
        <w:t>,</w:t>
      </w:r>
    </w:p>
    <w:p w14:paraId="2C8DAF6F" w14:textId="77777777" w:rsidR="00E37FC3" w:rsidRPr="00C64BCE" w:rsidRDefault="00D84004" w:rsidP="006C7D1B">
      <w:pPr>
        <w:pStyle w:val="af"/>
        <w:tabs>
          <w:tab w:val="clear" w:pos="851"/>
        </w:tabs>
        <w:ind w:left="0" w:firstLine="600"/>
      </w:pPr>
      <w:r w:rsidRPr="00C64BCE">
        <w:rPr>
          <w:position w:val="-12"/>
        </w:rPr>
        <w:object w:dxaOrig="3760" w:dyaOrig="380" w14:anchorId="3DFBFD30">
          <v:shape id="_x0000_i1200" type="#_x0000_t75" style="width:185.85pt;height:18.4pt" o:ole="">
            <v:imagedata r:id="rId340" o:title=""/>
          </v:shape>
          <o:OLEObject Type="Embed" ProgID="Equation.3" ShapeID="_x0000_i1200" DrawAspect="Content" ObjectID="_1725723185" r:id="rId341"/>
        </w:object>
      </w:r>
      <w:r w:rsidR="0040105A" w:rsidRPr="00C64BCE">
        <w:t>,</w:t>
      </w:r>
    </w:p>
    <w:p w14:paraId="52900CD7" w14:textId="77777777" w:rsidR="00E37FC3" w:rsidRPr="00C64BCE" w:rsidRDefault="00D84004" w:rsidP="00E87906">
      <w:pPr>
        <w:pStyle w:val="af"/>
        <w:tabs>
          <w:tab w:val="clear" w:pos="851"/>
        </w:tabs>
        <w:ind w:left="0" w:firstLine="600"/>
      </w:pPr>
      <w:r w:rsidRPr="00C64BCE">
        <w:rPr>
          <w:position w:val="-12"/>
        </w:rPr>
        <w:object w:dxaOrig="3720" w:dyaOrig="380" w14:anchorId="072CDC9A">
          <v:shape id="_x0000_i1201" type="#_x0000_t75" style="width:184.2pt;height:18.4pt" o:ole="">
            <v:imagedata r:id="rId342" o:title=""/>
          </v:shape>
          <o:OLEObject Type="Embed" ProgID="Equation.3" ShapeID="_x0000_i1201" DrawAspect="Content" ObjectID="_1725723186" r:id="rId343"/>
        </w:object>
      </w:r>
      <w:r w:rsidR="00E87906" w:rsidRPr="00C64BCE">
        <w:rPr>
          <w:lang w:val="en-US"/>
        </w:rPr>
        <w:t>.</w:t>
      </w:r>
    </w:p>
    <w:p w14:paraId="7B4973EF" w14:textId="77777777" w:rsidR="00E37FC3" w:rsidRPr="00C64BCE" w:rsidRDefault="00E37FC3" w:rsidP="00CF3458">
      <w:pPr>
        <w:pStyle w:val="af"/>
        <w:numPr>
          <w:ilvl w:val="1"/>
          <w:numId w:val="1"/>
        </w:numPr>
        <w:tabs>
          <w:tab w:val="clear" w:pos="454"/>
        </w:tabs>
        <w:ind w:left="600" w:hanging="600"/>
      </w:pPr>
      <w:r w:rsidRPr="00C64BCE">
        <w:t>Нижняя граница диапазона оценки рыночных рисков первого (второго, третьего) уровня определяется как Расчетная цена в рублях минус величина Ставки рыночного риска первого (второго, третьего) уровня:</w:t>
      </w:r>
    </w:p>
    <w:p w14:paraId="4BF1A43D" w14:textId="77777777" w:rsidR="00E37FC3" w:rsidRPr="00C64BCE" w:rsidRDefault="00D84004" w:rsidP="006C7D1B">
      <w:pPr>
        <w:pStyle w:val="af"/>
        <w:tabs>
          <w:tab w:val="clear" w:pos="851"/>
        </w:tabs>
        <w:ind w:left="360" w:firstLine="240"/>
        <w:rPr>
          <w:lang w:val="en-US"/>
        </w:rPr>
      </w:pPr>
      <w:r w:rsidRPr="00C64BCE">
        <w:rPr>
          <w:position w:val="-12"/>
        </w:rPr>
        <w:object w:dxaOrig="3600" w:dyaOrig="380" w14:anchorId="5F17C255">
          <v:shape id="_x0000_i1202" type="#_x0000_t75" style="width:177.5pt;height:18.4pt" o:ole="">
            <v:imagedata r:id="rId344" o:title=""/>
          </v:shape>
          <o:OLEObject Type="Embed" ProgID="Equation.3" ShapeID="_x0000_i1202" DrawAspect="Content" ObjectID="_1725723187" r:id="rId345"/>
        </w:object>
      </w:r>
      <w:r w:rsidR="0040105A" w:rsidRPr="00C64BCE">
        <w:t>,</w:t>
      </w:r>
    </w:p>
    <w:p w14:paraId="1036A14A" w14:textId="77777777" w:rsidR="00E37FC3" w:rsidRPr="00C64BCE" w:rsidRDefault="00D84004" w:rsidP="006C7D1B">
      <w:pPr>
        <w:pStyle w:val="af"/>
        <w:tabs>
          <w:tab w:val="clear" w:pos="851"/>
        </w:tabs>
        <w:ind w:left="360" w:firstLine="240"/>
      </w:pPr>
      <w:r w:rsidRPr="00C64BCE">
        <w:rPr>
          <w:position w:val="-12"/>
        </w:rPr>
        <w:object w:dxaOrig="3680" w:dyaOrig="380" w14:anchorId="2D870E2C">
          <v:shape id="_x0000_i1203" type="#_x0000_t75" style="width:184.2pt;height:18.4pt" o:ole="">
            <v:imagedata r:id="rId346" o:title=""/>
          </v:shape>
          <o:OLEObject Type="Embed" ProgID="Equation.3" ShapeID="_x0000_i1203" DrawAspect="Content" ObjectID="_1725723188" r:id="rId347"/>
        </w:object>
      </w:r>
      <w:r w:rsidR="0040105A" w:rsidRPr="00C64BCE">
        <w:t>,</w:t>
      </w:r>
      <w:r w:rsidR="00E37FC3" w:rsidRPr="00C64BCE">
        <w:t xml:space="preserve"> </w:t>
      </w:r>
    </w:p>
    <w:p w14:paraId="1AD6414B" w14:textId="77777777" w:rsidR="00E87906" w:rsidRPr="00C64BCE" w:rsidRDefault="00D84004" w:rsidP="004E14B0">
      <w:pPr>
        <w:pStyle w:val="af"/>
        <w:tabs>
          <w:tab w:val="clear" w:pos="851"/>
        </w:tabs>
        <w:ind w:left="600" w:firstLine="0"/>
        <w:rPr>
          <w:lang w:val="en-US"/>
        </w:rPr>
      </w:pPr>
      <w:r w:rsidRPr="00C64BCE">
        <w:rPr>
          <w:position w:val="-12"/>
        </w:rPr>
        <w:object w:dxaOrig="3660" w:dyaOrig="380" w14:anchorId="313778EA">
          <v:shape id="_x0000_i1204" type="#_x0000_t75" style="width:181.65pt;height:18.4pt" o:ole="">
            <v:imagedata r:id="rId348" o:title=""/>
          </v:shape>
          <o:OLEObject Type="Embed" ProgID="Equation.3" ShapeID="_x0000_i1204" DrawAspect="Content" ObjectID="_1725723189" r:id="rId349"/>
        </w:object>
      </w:r>
      <w:r w:rsidR="00E87906" w:rsidRPr="00C64BCE">
        <w:rPr>
          <w:lang w:val="en-US"/>
        </w:rPr>
        <w:t>.</w:t>
      </w:r>
    </w:p>
    <w:p w14:paraId="28939092" w14:textId="77777777" w:rsidR="00E37FC3" w:rsidRPr="00C64BCE" w:rsidRDefault="00E37FC3" w:rsidP="00845551">
      <w:pPr>
        <w:pStyle w:val="af"/>
        <w:numPr>
          <w:ilvl w:val="1"/>
          <w:numId w:val="1"/>
        </w:numPr>
        <w:tabs>
          <w:tab w:val="clear" w:pos="454"/>
        </w:tabs>
        <w:ind w:left="600" w:hanging="600"/>
      </w:pPr>
      <w:r w:rsidRPr="00C64BCE">
        <w:t xml:space="preserve">Округление значений границ диапазонов оценки рисков и Расчетных цен по акциям </w:t>
      </w:r>
      <w:r w:rsidR="00B06343" w:rsidRPr="00C746D9">
        <w:t>и клиринговым сертификатам участия</w:t>
      </w:r>
      <w:r w:rsidRPr="00C746D9">
        <w:t xml:space="preserve"> </w:t>
      </w:r>
      <w:r w:rsidRPr="00C64BCE">
        <w:t xml:space="preserve">происходит до разряда </w:t>
      </w:r>
      <w:r w:rsidRPr="00C64BCE">
        <w:rPr>
          <w:position w:val="-12"/>
        </w:rPr>
        <w:object w:dxaOrig="2580" w:dyaOrig="360" w14:anchorId="38267510">
          <v:shape id="_x0000_i1205" type="#_x0000_t75" style="width:128.95pt;height:18.4pt" o:ole="">
            <v:imagedata r:id="rId350" o:title=""/>
          </v:shape>
          <o:OLEObject Type="Embed" ProgID="Equation.3" ShapeID="_x0000_i1205" DrawAspect="Content" ObjectID="_1725723190" r:id="rId351"/>
        </w:object>
      </w:r>
      <w:r w:rsidRPr="00C64BCE">
        <w:t xml:space="preserve">, где </w:t>
      </w:r>
      <w:proofErr w:type="spellStart"/>
      <w:r w:rsidRPr="00C64BCE">
        <w:rPr>
          <w:i/>
        </w:rPr>
        <w:t>LotSize</w:t>
      </w:r>
      <w:proofErr w:type="spellEnd"/>
      <w:r w:rsidRPr="00C64BCE">
        <w:t xml:space="preserve"> – размер лота в </w:t>
      </w:r>
      <w:r w:rsidR="00D17C2E" w:rsidRPr="00C746D9">
        <w:t>Режиме основных</w:t>
      </w:r>
      <w:r w:rsidRPr="00C64BCE">
        <w:t xml:space="preserve"> торгов, </w:t>
      </w:r>
      <w:r w:rsidRPr="00C64BCE">
        <w:rPr>
          <w:position w:val="-10"/>
        </w:rPr>
        <w:object w:dxaOrig="960" w:dyaOrig="340" w14:anchorId="3665A84D">
          <v:shape id="_x0000_i1206" type="#_x0000_t75" style="width:47.7pt;height:17.6pt" o:ole="">
            <v:imagedata r:id="rId352" o:title=""/>
          </v:shape>
          <o:OLEObject Type="Embed" ProgID="Equation.3" ShapeID="_x0000_i1206" DrawAspect="Content" ObjectID="_1725723191" r:id="rId353"/>
        </w:object>
      </w:r>
      <w:r w:rsidRPr="00C64BCE">
        <w:t>- функция округления вверх до целого.</w:t>
      </w:r>
    </w:p>
    <w:p w14:paraId="401DFEF7" w14:textId="77777777" w:rsidR="00E37FC3" w:rsidRPr="00C64BCE" w:rsidRDefault="00E37FC3" w:rsidP="00845551">
      <w:pPr>
        <w:pStyle w:val="af"/>
        <w:numPr>
          <w:ilvl w:val="1"/>
          <w:numId w:val="1"/>
        </w:numPr>
        <w:tabs>
          <w:tab w:val="clear" w:pos="454"/>
        </w:tabs>
        <w:ind w:left="600" w:hanging="600"/>
      </w:pPr>
      <w:r w:rsidRPr="00C64BCE">
        <w:t xml:space="preserve">Округление границ и Расчетных цен в рублях по облигациям происходит до 2го </w:t>
      </w:r>
      <w:r w:rsidR="00D5360E" w:rsidRPr="00C64BCE">
        <w:t>знака после запятой</w:t>
      </w:r>
      <w:r w:rsidRPr="00C64BCE">
        <w:t>.</w:t>
      </w:r>
    </w:p>
    <w:p w14:paraId="59CB1FF9" w14:textId="77777777" w:rsidR="00E37FC3" w:rsidRPr="00C64BCE" w:rsidRDefault="00E37FC3" w:rsidP="00BC5355">
      <w:pPr>
        <w:pStyle w:val="1"/>
        <w:outlineLvl w:val="0"/>
      </w:pPr>
      <w:bookmarkStart w:id="34" w:name="_Toc435638072"/>
      <w:bookmarkStart w:id="35" w:name="_Toc443551697"/>
      <w:r w:rsidRPr="00C64BCE">
        <w:t>Алгоритм определения верхней и нижней границ Ценового коридора</w:t>
      </w:r>
      <w:bookmarkEnd w:id="34"/>
      <w:bookmarkEnd w:id="35"/>
      <w:r w:rsidRPr="00C64BCE">
        <w:t xml:space="preserve"> </w:t>
      </w:r>
    </w:p>
    <w:p w14:paraId="60966FEB" w14:textId="77777777" w:rsidR="00E37FC3" w:rsidRPr="00C64BCE" w:rsidRDefault="00E37FC3" w:rsidP="004D2058">
      <w:pPr>
        <w:pStyle w:val="af"/>
        <w:numPr>
          <w:ilvl w:val="1"/>
          <w:numId w:val="1"/>
        </w:numPr>
        <w:tabs>
          <w:tab w:val="clear" w:pos="454"/>
        </w:tabs>
        <w:ind w:left="600" w:hanging="600"/>
      </w:pPr>
      <w:r w:rsidRPr="00C64BCE">
        <w:t>По облигациям верхняя граница Ценового коридора (</w:t>
      </w:r>
      <w:r w:rsidRPr="00C64BCE">
        <w:rPr>
          <w:position w:val="-12"/>
        </w:rPr>
        <w:object w:dxaOrig="620" w:dyaOrig="380" w14:anchorId="74F6625E">
          <v:shape id="_x0000_i1207" type="#_x0000_t75" style="width:31pt;height:18.4pt" o:ole="">
            <v:imagedata r:id="rId354" o:title=""/>
          </v:shape>
          <o:OLEObject Type="Embed" ProgID="Equation.3" ShapeID="_x0000_i1207" DrawAspect="Content" ObjectID="_1725723192" r:id="rId355"/>
        </w:object>
      </w:r>
      <w:r w:rsidRPr="00C64BCE">
        <w:t>) и нижняя граница Ценового коридора (</w:t>
      </w:r>
      <w:r w:rsidRPr="00C64BCE">
        <w:rPr>
          <w:position w:val="-12"/>
        </w:rPr>
        <w:object w:dxaOrig="540" w:dyaOrig="380" w14:anchorId="2B28AC88">
          <v:shape id="_x0000_i1208" type="#_x0000_t75" style="width:26.8pt;height:18.4pt" o:ole="">
            <v:imagedata r:id="rId356" o:title=""/>
          </v:shape>
          <o:OLEObject Type="Embed" ProgID="Equation.3" ShapeID="_x0000_i1208" DrawAspect="Content" ObjectID="_1725723193" r:id="rId357"/>
        </w:object>
      </w:r>
      <w:r w:rsidRPr="00C64BCE">
        <w:t>) определяются следующим образом:</w:t>
      </w:r>
    </w:p>
    <w:p w14:paraId="065069C2" w14:textId="77777777" w:rsidR="00116296" w:rsidRPr="00C64BCE" w:rsidRDefault="00116296" w:rsidP="00116296">
      <w:pPr>
        <w:pStyle w:val="af"/>
        <w:tabs>
          <w:tab w:val="clear" w:pos="851"/>
        </w:tabs>
        <w:ind w:left="600" w:firstLine="0"/>
      </w:pPr>
      <w:r w:rsidRPr="00C64BCE">
        <w:lastRenderedPageBreak/>
        <w:t xml:space="preserve">Если по ценной бумаге признак мониторинга заявок </w:t>
      </w:r>
      <w:r w:rsidRPr="00C64BCE">
        <w:rPr>
          <w:lang w:val="en-US"/>
        </w:rPr>
        <w:t>Monitoring</w:t>
      </w:r>
      <w:r w:rsidRPr="00C64BCE">
        <w:t xml:space="preserve"> установлен «Нет», то</w:t>
      </w:r>
    </w:p>
    <w:p w14:paraId="55F5F3B8" w14:textId="77777777" w:rsidR="00116296" w:rsidRPr="00154546" w:rsidRDefault="00FF3D43" w:rsidP="00116296">
      <w:pPr>
        <w:ind w:firstLine="600"/>
      </w:pPr>
      <w:r w:rsidRPr="00C64BCE">
        <w:rPr>
          <w:position w:val="-30"/>
        </w:rPr>
        <w:object w:dxaOrig="2900" w:dyaOrig="700" w14:anchorId="526FA4F6">
          <v:shape id="_x0000_i1209" type="#_x0000_t75" style="width:145.65pt;height:33.5pt" o:ole="">
            <v:imagedata r:id="rId358" o:title=""/>
          </v:shape>
          <o:OLEObject Type="Embed" ProgID="Equation.3" ShapeID="_x0000_i1209" DrawAspect="Content" ObjectID="_1725723194" r:id="rId359"/>
        </w:object>
      </w:r>
      <w:r w:rsidR="00520BE6" w:rsidRPr="00C64BCE">
        <w:t>*100</w:t>
      </w:r>
      <w:r w:rsidR="00254268" w:rsidRPr="00154546">
        <w:t>,</w:t>
      </w:r>
    </w:p>
    <w:p w14:paraId="5793B52E" w14:textId="77777777" w:rsidR="00116296" w:rsidRPr="00154546" w:rsidRDefault="003B2D87" w:rsidP="00116296">
      <w:pPr>
        <w:pStyle w:val="af"/>
        <w:tabs>
          <w:tab w:val="clear" w:pos="851"/>
        </w:tabs>
        <w:ind w:left="600" w:firstLine="0"/>
      </w:pPr>
      <w:r w:rsidRPr="00C64BCE">
        <w:rPr>
          <w:position w:val="-30"/>
        </w:rPr>
        <w:object w:dxaOrig="2720" w:dyaOrig="700" w14:anchorId="20185D1E">
          <v:shape id="_x0000_i1210" type="#_x0000_t75" style="width:135.65pt;height:33.5pt" o:ole="">
            <v:imagedata r:id="rId360" o:title=""/>
          </v:shape>
          <o:OLEObject Type="Embed" ProgID="Equation.3" ShapeID="_x0000_i1210" DrawAspect="Content" ObjectID="_1725723195" r:id="rId361"/>
        </w:object>
      </w:r>
      <w:r w:rsidR="00520BE6" w:rsidRPr="00C64BCE">
        <w:t>*100</w:t>
      </w:r>
      <w:r w:rsidR="00254268" w:rsidRPr="00154546">
        <w:t>.</w:t>
      </w:r>
    </w:p>
    <w:p w14:paraId="589A8FA9" w14:textId="77777777" w:rsidR="00116296" w:rsidRPr="00C64BCE" w:rsidRDefault="00116296" w:rsidP="00116296">
      <w:pPr>
        <w:pStyle w:val="af"/>
        <w:tabs>
          <w:tab w:val="clear" w:pos="851"/>
        </w:tabs>
        <w:ind w:left="600" w:firstLine="0"/>
      </w:pPr>
      <w:r w:rsidRPr="00C64BCE">
        <w:t xml:space="preserve">Если по ценной бумаге признак мониторинга заявок </w:t>
      </w:r>
      <w:r w:rsidRPr="00C64BCE">
        <w:rPr>
          <w:lang w:val="en-US"/>
        </w:rPr>
        <w:t>Monitoring</w:t>
      </w:r>
      <w:r w:rsidRPr="00C64BCE">
        <w:t xml:space="preserve"> установлен «Да», то</w:t>
      </w:r>
    </w:p>
    <w:p w14:paraId="3C861A17" w14:textId="77777777" w:rsidR="00116296" w:rsidRPr="00C64BCE" w:rsidRDefault="00D84004" w:rsidP="00254268">
      <w:pPr>
        <w:pStyle w:val="af"/>
        <w:tabs>
          <w:tab w:val="clear" w:pos="851"/>
        </w:tabs>
        <w:ind w:left="0" w:firstLine="0"/>
        <w:jc w:val="center"/>
      </w:pPr>
      <w:r w:rsidRPr="00C64BCE">
        <w:rPr>
          <w:position w:val="-86"/>
        </w:rPr>
        <w:object w:dxaOrig="7520" w:dyaOrig="1840" w14:anchorId="61B90304">
          <v:shape id="_x0000_i1211" type="#_x0000_t75" style="width:376.75pt;height:91.25pt" o:ole="">
            <v:imagedata r:id="rId362" o:title=""/>
          </v:shape>
          <o:OLEObject Type="Embed" ProgID="Equation.3" ShapeID="_x0000_i1211" DrawAspect="Content" ObjectID="_1725723196" r:id="rId363"/>
        </w:object>
      </w:r>
      <w:r w:rsidR="00116296" w:rsidRPr="00C64BCE">
        <w:t>,</w:t>
      </w:r>
    </w:p>
    <w:p w14:paraId="7FA3BA12" w14:textId="77777777" w:rsidR="00116296" w:rsidRPr="00996B2E" w:rsidRDefault="00D84004" w:rsidP="00254268">
      <w:pPr>
        <w:pStyle w:val="af"/>
        <w:tabs>
          <w:tab w:val="clear" w:pos="851"/>
        </w:tabs>
        <w:ind w:left="0" w:firstLine="0"/>
        <w:jc w:val="center"/>
      </w:pPr>
      <w:r w:rsidRPr="00D84004">
        <w:rPr>
          <w:position w:val="-84"/>
        </w:rPr>
        <w:object w:dxaOrig="7440" w:dyaOrig="1800" w14:anchorId="11B5965C">
          <v:shape id="_x0000_i1212" type="#_x0000_t75" style="width:371.7pt;height:89.6pt" o:ole="">
            <v:imagedata r:id="rId364" o:title=""/>
          </v:shape>
          <o:OLEObject Type="Embed" ProgID="Equation.3" ShapeID="_x0000_i1212" DrawAspect="Content" ObjectID="_1725723197" r:id="rId365"/>
        </w:object>
      </w:r>
      <w:r w:rsidR="00254268" w:rsidRPr="00996B2E">
        <w:t>,</w:t>
      </w:r>
    </w:p>
    <w:p w14:paraId="47263CF3" w14:textId="77777777" w:rsidR="00B83CF3" w:rsidRPr="00C64BCE" w:rsidRDefault="009C78F0" w:rsidP="004E14B0">
      <w:pPr>
        <w:pStyle w:val="af"/>
        <w:tabs>
          <w:tab w:val="clear" w:pos="851"/>
        </w:tabs>
        <w:ind w:left="600" w:firstLine="0"/>
      </w:pPr>
      <w:r w:rsidRPr="00C64BCE">
        <w:t>где</w:t>
      </w:r>
      <w:r w:rsidR="00B83CF3" w:rsidRPr="00C64BCE">
        <w:t xml:space="preserve"> каждого дня </w:t>
      </w:r>
      <w:r w:rsidR="00B83CF3" w:rsidRPr="00C64BCE">
        <w:rPr>
          <w:i/>
          <w:lang w:val="en-US"/>
        </w:rPr>
        <w:t>k</w:t>
      </w:r>
      <w:r w:rsidR="00B83CF3" w:rsidRPr="00C64BCE">
        <w:rPr>
          <w:i/>
        </w:rPr>
        <w:t xml:space="preserve"> </w:t>
      </w:r>
      <w:r w:rsidR="00B83CF3" w:rsidRPr="00C64BCE">
        <w:t xml:space="preserve">в диапазоне от </w:t>
      </w:r>
      <w:r w:rsidR="00873036" w:rsidRPr="00C64BCE">
        <w:t>1</w:t>
      </w:r>
      <w:r w:rsidR="00B83CF3" w:rsidRPr="00C64BCE">
        <w:t xml:space="preserve"> до ДатаTN-ДатаT0 вычисляется</w:t>
      </w:r>
    </w:p>
    <w:p w14:paraId="20FD0C39" w14:textId="77777777" w:rsidR="009020FD" w:rsidRDefault="00873036" w:rsidP="004E14B0">
      <w:pPr>
        <w:pStyle w:val="af"/>
        <w:tabs>
          <w:tab w:val="clear" w:pos="851"/>
        </w:tabs>
        <w:ind w:left="993" w:firstLine="0"/>
      </w:pPr>
      <w:r w:rsidRPr="00C64BCE">
        <w:rPr>
          <w:position w:val="-30"/>
        </w:rPr>
        <w:object w:dxaOrig="6640" w:dyaOrig="700" w14:anchorId="7E55FC18">
          <v:shape id="_x0000_i1213" type="#_x0000_t75" style="width:332.35pt;height:35.15pt" o:ole="">
            <v:imagedata r:id="rId366" o:title=""/>
          </v:shape>
          <o:OLEObject Type="Embed" ProgID="Equation.3" ShapeID="_x0000_i1213" DrawAspect="Content" ObjectID="_1725723198" r:id="rId367"/>
        </w:object>
      </w:r>
      <w:r w:rsidR="009020FD">
        <w:t xml:space="preserve">, </w:t>
      </w:r>
    </w:p>
    <w:p w14:paraId="26CAA74C" w14:textId="77777777" w:rsidR="00B92845" w:rsidRPr="00C64BCE" w:rsidRDefault="00B92845" w:rsidP="00B92845">
      <w:pPr>
        <w:pStyle w:val="af"/>
        <w:numPr>
          <w:ilvl w:val="1"/>
          <w:numId w:val="1"/>
        </w:numPr>
        <w:tabs>
          <w:tab w:val="clear" w:pos="454"/>
        </w:tabs>
        <w:ind w:left="600" w:hanging="600"/>
      </w:pPr>
      <w:r w:rsidRPr="00C64BCE">
        <w:t>По акциям</w:t>
      </w:r>
      <w:r w:rsidR="00B06343" w:rsidRPr="001E17A9">
        <w:t xml:space="preserve"> и клиринговым сертификатам участия</w:t>
      </w:r>
      <w:r w:rsidRPr="00C64BCE">
        <w:t xml:space="preserve"> верхняя граница Ценового коридора и нижняя граница Ценового коридора определяются следующим образом:</w:t>
      </w:r>
    </w:p>
    <w:p w14:paraId="4780D81D" w14:textId="77777777" w:rsidR="00B92845" w:rsidRPr="00C64BCE" w:rsidRDefault="00B92845" w:rsidP="00B92845">
      <w:pPr>
        <w:pStyle w:val="af"/>
        <w:tabs>
          <w:tab w:val="clear" w:pos="851"/>
        </w:tabs>
        <w:ind w:left="340" w:firstLine="0"/>
      </w:pPr>
      <w:r w:rsidRPr="00C64BCE">
        <w:t xml:space="preserve">Если по ценной бумаге признак мониторинга заявок </w:t>
      </w:r>
      <w:r w:rsidRPr="00C64BCE">
        <w:rPr>
          <w:lang w:val="en-US"/>
        </w:rPr>
        <w:t>Monitoring</w:t>
      </w:r>
      <w:r w:rsidRPr="00C64BCE">
        <w:t xml:space="preserve"> установлен «Нет», то</w:t>
      </w:r>
    </w:p>
    <w:p w14:paraId="34EFB1A5" w14:textId="77777777" w:rsidR="00B92845" w:rsidRPr="00591259" w:rsidRDefault="00B92845" w:rsidP="00B92845">
      <w:pPr>
        <w:ind w:left="340"/>
      </w:pPr>
      <w:r w:rsidRPr="00C64BCE">
        <w:rPr>
          <w:position w:val="-12"/>
        </w:rPr>
        <w:object w:dxaOrig="2840" w:dyaOrig="380" w14:anchorId="43B51928">
          <v:shape id="_x0000_i1214" type="#_x0000_t75" style="width:142.35pt;height:17.6pt" o:ole="">
            <v:imagedata r:id="rId368" o:title=""/>
          </v:shape>
          <o:OLEObject Type="Embed" ProgID="Equation.3" ShapeID="_x0000_i1214" DrawAspect="Content" ObjectID="_1725723199" r:id="rId369"/>
        </w:object>
      </w:r>
      <w:r w:rsidRPr="00591259">
        <w:t>,</w:t>
      </w:r>
    </w:p>
    <w:p w14:paraId="6A7ECA00" w14:textId="77777777" w:rsidR="00B92845" w:rsidRPr="00591259" w:rsidRDefault="001702DA" w:rsidP="00B92845">
      <w:pPr>
        <w:pStyle w:val="af"/>
        <w:tabs>
          <w:tab w:val="clear" w:pos="851"/>
        </w:tabs>
        <w:ind w:left="340" w:firstLine="0"/>
      </w:pPr>
      <w:r w:rsidRPr="00C64BCE">
        <w:rPr>
          <w:position w:val="-12"/>
        </w:rPr>
        <w:object w:dxaOrig="2600" w:dyaOrig="380" w14:anchorId="1592F7DD">
          <v:shape id="_x0000_i1215" type="#_x0000_t75" style="width:130.6pt;height:17.6pt" o:ole="">
            <v:imagedata r:id="rId370" o:title=""/>
          </v:shape>
          <o:OLEObject Type="Embed" ProgID="Equation.3" ShapeID="_x0000_i1215" DrawAspect="Content" ObjectID="_1725723200" r:id="rId371"/>
        </w:object>
      </w:r>
      <w:r w:rsidR="00B92845" w:rsidRPr="00591259">
        <w:t>.</w:t>
      </w:r>
    </w:p>
    <w:p w14:paraId="1D1851A5" w14:textId="77777777" w:rsidR="00B92845" w:rsidRPr="00C64BCE" w:rsidRDefault="00B92845" w:rsidP="00B92845">
      <w:pPr>
        <w:pStyle w:val="af"/>
        <w:tabs>
          <w:tab w:val="clear" w:pos="851"/>
        </w:tabs>
        <w:ind w:left="340" w:firstLine="0"/>
      </w:pPr>
      <w:r w:rsidRPr="00C64BCE">
        <w:t xml:space="preserve">Если по ценной бумаге признак мониторинга заявок </w:t>
      </w:r>
      <w:r w:rsidRPr="00C64BCE">
        <w:rPr>
          <w:lang w:val="en-US"/>
        </w:rPr>
        <w:t>Monitoring</w:t>
      </w:r>
      <w:r w:rsidRPr="00C64BCE">
        <w:t xml:space="preserve"> установлен «Да», то</w:t>
      </w:r>
    </w:p>
    <w:p w14:paraId="4900F325" w14:textId="77777777" w:rsidR="00B92845" w:rsidRPr="00C64BCE" w:rsidRDefault="00B92845" w:rsidP="00B92845">
      <w:pPr>
        <w:pStyle w:val="af"/>
        <w:tabs>
          <w:tab w:val="clear" w:pos="851"/>
        </w:tabs>
        <w:ind w:left="340" w:firstLine="0"/>
        <w:rPr>
          <w:lang w:val="en-US"/>
        </w:rPr>
      </w:pPr>
      <w:r w:rsidRPr="00C64BCE">
        <w:rPr>
          <w:position w:val="-32"/>
        </w:rPr>
        <w:object w:dxaOrig="7220" w:dyaOrig="760" w14:anchorId="423B9514">
          <v:shape id="_x0000_i1216" type="#_x0000_t75" style="width:361.65pt;height:38.5pt" o:ole="">
            <v:imagedata r:id="rId372" o:title=""/>
          </v:shape>
          <o:OLEObject Type="Embed" ProgID="Equation.3" ShapeID="_x0000_i1216" DrawAspect="Content" ObjectID="_1725723201" r:id="rId373"/>
        </w:object>
      </w:r>
      <w:r w:rsidRPr="00C64BCE">
        <w:t>,</w:t>
      </w:r>
    </w:p>
    <w:p w14:paraId="447CA1DE" w14:textId="77777777" w:rsidR="00B92845" w:rsidRDefault="00B92845" w:rsidP="00591259">
      <w:pPr>
        <w:pStyle w:val="af"/>
        <w:tabs>
          <w:tab w:val="clear" w:pos="851"/>
        </w:tabs>
        <w:ind w:left="340" w:firstLine="0"/>
      </w:pPr>
      <w:r w:rsidRPr="00C64BCE">
        <w:rPr>
          <w:position w:val="-32"/>
        </w:rPr>
        <w:object w:dxaOrig="7020" w:dyaOrig="760" w14:anchorId="02D2F829">
          <v:shape id="_x0000_i1217" type="#_x0000_t75" style="width:350.8pt;height:38.5pt" o:ole="">
            <v:imagedata r:id="rId374" o:title=""/>
          </v:shape>
          <o:OLEObject Type="Embed" ProgID="Equation.3" ShapeID="_x0000_i1217" DrawAspect="Content" ObjectID="_1725723202" r:id="rId375"/>
        </w:object>
      </w:r>
      <w:r w:rsidRPr="00C64BCE">
        <w:t>.</w:t>
      </w:r>
    </w:p>
    <w:p w14:paraId="7C5A89CD" w14:textId="77777777" w:rsidR="00E37FC3" w:rsidRPr="00C64BCE" w:rsidRDefault="00E37FC3" w:rsidP="004D2058">
      <w:pPr>
        <w:pStyle w:val="af"/>
        <w:numPr>
          <w:ilvl w:val="1"/>
          <w:numId w:val="1"/>
        </w:numPr>
        <w:tabs>
          <w:tab w:val="clear" w:pos="454"/>
        </w:tabs>
        <w:ind w:left="600" w:hanging="600"/>
      </w:pPr>
      <w:r w:rsidRPr="00C64BCE">
        <w:t xml:space="preserve">Коэффициент </w:t>
      </w:r>
      <w:r w:rsidRPr="00C64BCE">
        <w:rPr>
          <w:position w:val="-10"/>
        </w:rPr>
        <w:object w:dxaOrig="660" w:dyaOrig="260" w14:anchorId="7286F2D7">
          <v:shape id="_x0000_i1218" type="#_x0000_t75" style="width:32.65pt;height:12.55pt" o:ole="">
            <v:imagedata r:id="rId376" o:title=""/>
          </v:shape>
          <o:OLEObject Type="Embed" ProgID="Equation.3" ShapeID="_x0000_i1218" DrawAspect="Content" ObjectID="_1725723203" r:id="rId377"/>
        </w:object>
      </w:r>
      <w:r w:rsidRPr="00C64BCE">
        <w:t xml:space="preserve"> определяется на основании статистической информации о соотношении двухдневного изменения цены ценной бумаги и отклонения внутридневных цен от Расчетной цены в течение Торгового дня.</w:t>
      </w:r>
    </w:p>
    <w:p w14:paraId="38657A9B" w14:textId="77777777" w:rsidR="00E37FC3" w:rsidRPr="00A710F0" w:rsidRDefault="00E37FC3" w:rsidP="00A710F0">
      <w:pPr>
        <w:pStyle w:val="af"/>
        <w:tabs>
          <w:tab w:val="clear" w:pos="851"/>
        </w:tabs>
      </w:pPr>
    </w:p>
    <w:p w14:paraId="281D4CF9" w14:textId="77777777" w:rsidR="00E37FC3" w:rsidRPr="00C64BCE" w:rsidRDefault="00C20866" w:rsidP="00BC5355">
      <w:pPr>
        <w:pStyle w:val="1"/>
        <w:outlineLvl w:val="0"/>
      </w:pPr>
      <w:bookmarkStart w:id="36" w:name="_Toc435638073"/>
      <w:bookmarkStart w:id="37" w:name="_Toc443551698"/>
      <w:r w:rsidRPr="00C64BCE">
        <w:t>Параметры сделок РЕПО</w:t>
      </w:r>
      <w:bookmarkEnd w:id="36"/>
      <w:bookmarkEnd w:id="37"/>
    </w:p>
    <w:p w14:paraId="071EBCEF" w14:textId="77777777" w:rsidR="00717158" w:rsidRPr="00C64BCE" w:rsidRDefault="00E37FC3" w:rsidP="00C570D4">
      <w:pPr>
        <w:pStyle w:val="af"/>
        <w:numPr>
          <w:ilvl w:val="1"/>
          <w:numId w:val="1"/>
        </w:numPr>
        <w:tabs>
          <w:tab w:val="clear" w:pos="454"/>
        </w:tabs>
        <w:ind w:left="600" w:hanging="600"/>
      </w:pPr>
      <w:r w:rsidRPr="00C64BCE">
        <w:t xml:space="preserve">Дисконт </w:t>
      </w:r>
      <w:r w:rsidR="00E2294E" w:rsidRPr="00C64BCE">
        <w:t xml:space="preserve">для заключения сделок РЕПО с Центральным контрагентом на основании безадресных заявок </w:t>
      </w:r>
      <w:r w:rsidRPr="00C64BCE">
        <w:t>устанавливается равным:</w:t>
      </w:r>
    </w:p>
    <w:p w14:paraId="4142D372" w14:textId="77777777" w:rsidR="007A1B81" w:rsidRPr="00C64BCE" w:rsidRDefault="007A1B81" w:rsidP="007A1B81">
      <w:pPr>
        <w:pStyle w:val="af"/>
        <w:numPr>
          <w:ilvl w:val="2"/>
          <w:numId w:val="1"/>
        </w:numPr>
        <w:tabs>
          <w:tab w:val="clear" w:pos="1824"/>
        </w:tabs>
        <w:ind w:left="851" w:hanging="142"/>
      </w:pPr>
      <w:r w:rsidRPr="00C64BCE">
        <w:lastRenderedPageBreak/>
        <w:t xml:space="preserve">по </w:t>
      </w:r>
      <w:r w:rsidR="005423AE" w:rsidRPr="00C64BCE">
        <w:t xml:space="preserve">облигациям </w:t>
      </w:r>
      <w:r w:rsidRPr="00C64BCE">
        <w:t>равным ставк</w:t>
      </w:r>
      <w:r w:rsidR="00800B40" w:rsidRPr="00C64BCE">
        <w:t>е</w:t>
      </w:r>
      <w:r w:rsidRPr="00C64BCE">
        <w:t xml:space="preserve"> рыночного риска 1-го уровня;</w:t>
      </w:r>
    </w:p>
    <w:p w14:paraId="3BB6A637" w14:textId="77777777" w:rsidR="007A1B81" w:rsidRPr="00C64BCE" w:rsidRDefault="007A1B81" w:rsidP="007A1B81">
      <w:pPr>
        <w:pStyle w:val="af"/>
        <w:numPr>
          <w:ilvl w:val="2"/>
          <w:numId w:val="1"/>
        </w:numPr>
        <w:tabs>
          <w:tab w:val="clear" w:pos="1824"/>
        </w:tabs>
        <w:ind w:left="851" w:hanging="142"/>
      </w:pPr>
      <w:r w:rsidRPr="00C64BCE">
        <w:t xml:space="preserve">по </w:t>
      </w:r>
      <w:r w:rsidR="009020FD">
        <w:t>другим ценным бумагам</w:t>
      </w:r>
      <w:r w:rsidR="00623981">
        <w:t>, за исключением клиринговых сертификатов участия,</w:t>
      </w:r>
      <w:r w:rsidR="009020FD" w:rsidRPr="00C64BCE">
        <w:t xml:space="preserve"> </w:t>
      </w:r>
      <w:r w:rsidRPr="00C64BCE">
        <w:t>согласно формуле</w:t>
      </w:r>
    </w:p>
    <w:p w14:paraId="691351BD" w14:textId="77777777" w:rsidR="00B44FBE" w:rsidRPr="00C64BCE" w:rsidRDefault="00272C43" w:rsidP="007A1B81">
      <w:pPr>
        <w:pStyle w:val="af"/>
        <w:tabs>
          <w:tab w:val="clear" w:pos="851"/>
        </w:tabs>
        <w:ind w:left="0" w:firstLine="0"/>
        <w:jc w:val="center"/>
      </w:pPr>
      <w:r w:rsidRPr="00C64BCE">
        <w:rPr>
          <w:position w:val="-30"/>
        </w:rPr>
        <w:object w:dxaOrig="4520" w:dyaOrig="720" w14:anchorId="3E1F19EB">
          <v:shape id="_x0000_i1219" type="#_x0000_t75" style="width:226.05pt;height:36pt" o:ole="">
            <v:imagedata r:id="rId378" o:title=""/>
          </v:shape>
          <o:OLEObject Type="Embed" ProgID="Equation.3" ShapeID="_x0000_i1219" DrawAspect="Content" ObjectID="_1725723204" r:id="rId379"/>
        </w:object>
      </w:r>
      <w:r w:rsidR="00B44FBE" w:rsidRPr="00C64BCE">
        <w:t>,</w:t>
      </w:r>
    </w:p>
    <w:p w14:paraId="25339D9F" w14:textId="77777777" w:rsidR="00E37FC3" w:rsidRPr="00C64BCE" w:rsidRDefault="00B44FBE" w:rsidP="007A1B81">
      <w:pPr>
        <w:pStyle w:val="af"/>
        <w:tabs>
          <w:tab w:val="clear" w:pos="851"/>
        </w:tabs>
        <w:ind w:left="709" w:firstLine="0"/>
      </w:pPr>
      <w:r w:rsidRPr="00C64BCE">
        <w:t xml:space="preserve">где </w:t>
      </w:r>
      <w:proofErr w:type="gramStart"/>
      <w:r w:rsidRPr="00C64BCE">
        <w:rPr>
          <w:i/>
          <w:lang w:val="en-US"/>
        </w:rPr>
        <w:t>ceiling</w:t>
      </w:r>
      <w:r w:rsidR="00272C43" w:rsidRPr="00C64BCE">
        <w:t>(</w:t>
      </w:r>
      <w:proofErr w:type="gramEnd"/>
      <w:r w:rsidR="00272C43" w:rsidRPr="00C64BCE">
        <w:t>…, 2)</w:t>
      </w:r>
      <w:r w:rsidRPr="00C64BCE">
        <w:rPr>
          <w:i/>
        </w:rPr>
        <w:t xml:space="preserve"> – </w:t>
      </w:r>
      <w:r w:rsidRPr="00C64BCE">
        <w:t xml:space="preserve">функция округления вверх до </w:t>
      </w:r>
      <w:r w:rsidR="00272C43" w:rsidRPr="00C64BCE">
        <w:t>2-го знака после запятой</w:t>
      </w:r>
      <w:r w:rsidR="0040105A" w:rsidRPr="00C64BCE">
        <w:t>.</w:t>
      </w:r>
    </w:p>
    <w:p w14:paraId="4832AE0F" w14:textId="77777777" w:rsidR="00D2645E" w:rsidRPr="00C64BCE" w:rsidRDefault="001E0062" w:rsidP="00E87ABC">
      <w:pPr>
        <w:pStyle w:val="af"/>
        <w:numPr>
          <w:ilvl w:val="1"/>
          <w:numId w:val="1"/>
        </w:numPr>
        <w:tabs>
          <w:tab w:val="clear" w:pos="454"/>
        </w:tabs>
        <w:ind w:left="600" w:hanging="600"/>
      </w:pPr>
      <w:r w:rsidRPr="00C64BCE">
        <w:t xml:space="preserve">Допустимые значения дисконта для адресных заявок на заключение сделок РЕПО с Центральным контрагентом </w:t>
      </w:r>
      <w:r w:rsidR="00E87ABC" w:rsidRPr="00C64BCE">
        <w:t>устан</w:t>
      </w:r>
      <w:r w:rsidR="006E0EEB" w:rsidRPr="00C64BCE">
        <w:t>а</w:t>
      </w:r>
      <w:r w:rsidR="00E87ABC" w:rsidRPr="00C64BCE">
        <w:t>вл</w:t>
      </w:r>
      <w:r w:rsidRPr="00C64BCE">
        <w:t>ива</w:t>
      </w:r>
      <w:r w:rsidR="006E0EEB" w:rsidRPr="00C64BCE">
        <w:t>ю</w:t>
      </w:r>
      <w:r w:rsidRPr="00C64BCE">
        <w:t>тся</w:t>
      </w:r>
      <w:r w:rsidR="00E87ABC" w:rsidRPr="00C64BCE">
        <w:t xml:space="preserve"> в диапазоне </w:t>
      </w:r>
      <w:r w:rsidR="004A2502" w:rsidRPr="00C64BCE">
        <w:rPr>
          <w:position w:val="-12"/>
        </w:rPr>
        <w:object w:dxaOrig="1440" w:dyaOrig="360" w14:anchorId="4A3227DC">
          <v:shape id="_x0000_i1220" type="#_x0000_t75" style="width:1in;height:18.4pt" o:ole="">
            <v:imagedata r:id="rId380" o:title=""/>
          </v:shape>
          <o:OLEObject Type="Embed" ProgID="Equation.3" ShapeID="_x0000_i1220" DrawAspect="Content" ObjectID="_1725723205" r:id="rId381"/>
        </w:object>
      </w:r>
      <w:r w:rsidR="00E87ABC" w:rsidRPr="00C64BCE">
        <w:t>.</w:t>
      </w:r>
    </w:p>
    <w:p w14:paraId="5B4C525C" w14:textId="77777777" w:rsidR="00382518" w:rsidRPr="00C64BCE" w:rsidRDefault="00C20866" w:rsidP="00382518">
      <w:pPr>
        <w:pStyle w:val="af"/>
        <w:numPr>
          <w:ilvl w:val="1"/>
          <w:numId w:val="1"/>
        </w:numPr>
        <w:tabs>
          <w:tab w:val="clear" w:pos="454"/>
        </w:tabs>
        <w:ind w:left="600" w:hanging="600"/>
      </w:pPr>
      <w:r w:rsidRPr="00C64BCE">
        <w:t xml:space="preserve">Для сделок РЕПО с датой расчетов по первой части </w:t>
      </w:r>
      <w:r w:rsidRPr="00C64BCE">
        <w:rPr>
          <w:lang w:val="en-US"/>
        </w:rPr>
        <w:t>Y</w:t>
      </w:r>
      <w:r w:rsidRPr="00C64BCE">
        <w:t xml:space="preserve">0, которые Клиринговый центр заключает с </w:t>
      </w:r>
      <w:r w:rsidR="00056DA9" w:rsidRPr="00C64BCE">
        <w:t>у</w:t>
      </w:r>
      <w:r w:rsidRPr="00C64BCE">
        <w:t>частнико</w:t>
      </w:r>
      <w:r w:rsidR="00056DA9" w:rsidRPr="00C64BCE">
        <w:t>м</w:t>
      </w:r>
      <w:r w:rsidRPr="00C64BCE">
        <w:t xml:space="preserve"> для переноса </w:t>
      </w:r>
      <w:r w:rsidR="009020FD" w:rsidRPr="009020FD">
        <w:t>обязательств</w:t>
      </w:r>
      <w:r w:rsidR="009020FD" w:rsidRPr="00C64BCE">
        <w:t xml:space="preserve"> </w:t>
      </w:r>
      <w:r w:rsidRPr="00C64BCE">
        <w:t>по ценным бумагам</w:t>
      </w:r>
      <w:r w:rsidR="009020FD" w:rsidRPr="009020FD">
        <w:t>/</w:t>
      </w:r>
      <w:r w:rsidRPr="00C64BCE">
        <w:t xml:space="preserve">денежным средствам, цена первой части сделки </w:t>
      </w:r>
      <w:r w:rsidR="00382518" w:rsidRPr="00C64BCE">
        <w:t>(</w:t>
      </w:r>
      <w:r w:rsidR="00382518" w:rsidRPr="00C64BCE">
        <w:rPr>
          <w:position w:val="-12"/>
        </w:rPr>
        <w:object w:dxaOrig="1080" w:dyaOrig="360" w14:anchorId="012FF473">
          <v:shape id="_x0000_i1221" type="#_x0000_t75" style="width:54.4pt;height:18.4pt" o:ole="">
            <v:imagedata r:id="rId382" o:title=""/>
          </v:shape>
          <o:OLEObject Type="Embed" ProgID="Equation.3" ShapeID="_x0000_i1221" DrawAspect="Content" ObjectID="_1725723206" r:id="rId383"/>
        </w:object>
      </w:r>
      <w:r w:rsidR="00382518" w:rsidRPr="00C64BCE">
        <w:t xml:space="preserve">) </w:t>
      </w:r>
      <w:r w:rsidRPr="00C64BCE">
        <w:t>определяется равной Расчетн</w:t>
      </w:r>
      <w:r w:rsidR="00B80BC9">
        <w:t>ой</w:t>
      </w:r>
      <w:r w:rsidRPr="00C64BCE">
        <w:t xml:space="preserve"> цене ценной бумаги</w:t>
      </w:r>
      <w:r w:rsidR="00382518" w:rsidRPr="00C64BCE">
        <w:t xml:space="preserve"> </w:t>
      </w:r>
      <w:r w:rsidR="00382518" w:rsidRPr="00C64BCE">
        <w:rPr>
          <w:position w:val="-12"/>
        </w:rPr>
        <w:object w:dxaOrig="240" w:dyaOrig="360" w14:anchorId="27C184DE">
          <v:shape id="_x0000_i1222" type="#_x0000_t75" style="width:11.7pt;height:18.4pt" o:ole="">
            <v:imagedata r:id="rId384" o:title=""/>
          </v:shape>
          <o:OLEObject Type="Embed" ProgID="Equation.3" ShapeID="_x0000_i1222" DrawAspect="Content" ObjectID="_1725723207" r:id="rId385"/>
        </w:object>
      </w:r>
      <w:r w:rsidR="009020FD">
        <w:t>(RUB).</w:t>
      </w:r>
    </w:p>
    <w:p w14:paraId="1A007641" w14:textId="77777777" w:rsidR="00382518" w:rsidRPr="00C64BCE" w:rsidRDefault="00382518" w:rsidP="00C20866">
      <w:pPr>
        <w:pStyle w:val="af"/>
        <w:numPr>
          <w:ilvl w:val="1"/>
          <w:numId w:val="1"/>
        </w:numPr>
        <w:tabs>
          <w:tab w:val="clear" w:pos="454"/>
        </w:tabs>
        <w:ind w:left="600" w:hanging="600"/>
      </w:pPr>
      <w:r w:rsidRPr="00C64BCE">
        <w:t>Для сделок РЕПО, заключаемых участником в адресном и безадресном режимах торгов РЕПО с Центральным контрагентом цена первой части</w:t>
      </w:r>
      <w:r w:rsidR="00D52518" w:rsidRPr="00C64BCE">
        <w:t xml:space="preserve"> для даты расчетов </w:t>
      </w:r>
      <w:proofErr w:type="spellStart"/>
      <w:r w:rsidR="00D52518" w:rsidRPr="00C64BCE">
        <w:rPr>
          <w:i/>
          <w:lang w:val="en-US"/>
        </w:rPr>
        <w:t>Yk</w:t>
      </w:r>
      <w:proofErr w:type="spellEnd"/>
      <w:r w:rsidRPr="00C64BCE">
        <w:rPr>
          <w:i/>
        </w:rPr>
        <w:t xml:space="preserve"> </w:t>
      </w:r>
      <w:r w:rsidRPr="00C64BCE">
        <w:t>определяется следующим образом:</w:t>
      </w:r>
    </w:p>
    <w:p w14:paraId="1EC5657F" w14:textId="77777777" w:rsidR="00382518" w:rsidRPr="0057121F" w:rsidRDefault="00D52518" w:rsidP="00D52518">
      <w:pPr>
        <w:pStyle w:val="af"/>
        <w:tabs>
          <w:tab w:val="clear" w:pos="851"/>
        </w:tabs>
        <w:ind w:left="600" w:firstLine="0"/>
        <w:jc w:val="center"/>
      </w:pPr>
      <w:r w:rsidRPr="00C64BCE">
        <w:rPr>
          <w:position w:val="-10"/>
        </w:rPr>
        <w:object w:dxaOrig="4880" w:dyaOrig="320" w14:anchorId="46130F1E">
          <v:shape id="_x0000_i1223" type="#_x0000_t75" style="width:243.65pt;height:15.9pt" o:ole="">
            <v:imagedata r:id="rId386" o:title=""/>
          </v:shape>
          <o:OLEObject Type="Embed" ProgID="Equation.3" ShapeID="_x0000_i1223" DrawAspect="Content" ObjectID="_1725723208" r:id="rId387"/>
        </w:object>
      </w:r>
      <w:r w:rsidR="00254268" w:rsidRPr="0057121F">
        <w:t>,</w:t>
      </w:r>
    </w:p>
    <w:p w14:paraId="15D3705D" w14:textId="77777777" w:rsidR="00D52518" w:rsidRPr="0057121F" w:rsidRDefault="00D52518" w:rsidP="00D52518">
      <w:pPr>
        <w:pStyle w:val="af"/>
        <w:tabs>
          <w:tab w:val="clear" w:pos="851"/>
        </w:tabs>
        <w:ind w:left="600" w:firstLine="0"/>
        <w:jc w:val="center"/>
      </w:pPr>
      <w:r w:rsidRPr="00C64BCE">
        <w:rPr>
          <w:position w:val="-10"/>
        </w:rPr>
        <w:object w:dxaOrig="4980" w:dyaOrig="360" w14:anchorId="6437C867">
          <v:shape id="_x0000_i1224" type="#_x0000_t75" style="width:248.65pt;height:18.4pt" o:ole="">
            <v:imagedata r:id="rId388" o:title=""/>
          </v:shape>
          <o:OLEObject Type="Embed" ProgID="Equation.3" ShapeID="_x0000_i1224" DrawAspect="Content" ObjectID="_1725723209" r:id="rId389"/>
        </w:object>
      </w:r>
      <w:r w:rsidR="00254268" w:rsidRPr="0057121F">
        <w:t>,</w:t>
      </w:r>
    </w:p>
    <w:p w14:paraId="6B8A4E3D" w14:textId="77777777" w:rsidR="00A710F0" w:rsidRPr="0057121F" w:rsidRDefault="00A710F0" w:rsidP="00D52518">
      <w:pPr>
        <w:pStyle w:val="af"/>
        <w:tabs>
          <w:tab w:val="clear" w:pos="851"/>
        </w:tabs>
        <w:ind w:left="600" w:firstLine="0"/>
        <w:jc w:val="center"/>
      </w:pPr>
      <w:r w:rsidRPr="00C64BCE">
        <w:rPr>
          <w:position w:val="-10"/>
        </w:rPr>
        <w:object w:dxaOrig="7800" w:dyaOrig="360" w14:anchorId="4B0FF920">
          <v:shape id="_x0000_i1225" type="#_x0000_t75" style="width:390.15pt;height:18.4pt" o:ole="">
            <v:imagedata r:id="rId390" o:title=""/>
          </v:shape>
          <o:OLEObject Type="Embed" ProgID="Equation.3" ShapeID="_x0000_i1225" DrawAspect="Content" ObjectID="_1725723210" r:id="rId391"/>
        </w:object>
      </w:r>
      <w:r w:rsidR="00254268" w:rsidRPr="0057121F">
        <w:t>.</w:t>
      </w:r>
    </w:p>
    <w:p w14:paraId="33E86BAD" w14:textId="77777777" w:rsidR="00675941" w:rsidRPr="00CF4C15" w:rsidRDefault="00675941" w:rsidP="00CF4C15">
      <w:pPr>
        <w:pStyle w:val="af"/>
        <w:tabs>
          <w:tab w:val="clear" w:pos="851"/>
        </w:tabs>
        <w:ind w:left="567" w:hanging="567"/>
      </w:pPr>
      <w:r w:rsidRPr="00CF4C15">
        <w:t>12.</w:t>
      </w:r>
      <w:r w:rsidR="00623981">
        <w:t>5</w:t>
      </w:r>
      <w:r w:rsidRPr="00CF4C15">
        <w:t xml:space="preserve">. </w:t>
      </w:r>
      <w:r>
        <w:t xml:space="preserve">Сделки РЕПО с клиринговыми </w:t>
      </w:r>
      <w:proofErr w:type="spellStart"/>
      <w:r>
        <w:t>сертфикатами</w:t>
      </w:r>
      <w:proofErr w:type="spellEnd"/>
      <w:r>
        <w:t xml:space="preserve"> участия являются </w:t>
      </w:r>
      <w:proofErr w:type="spellStart"/>
      <w:r>
        <w:t>бездисконтными</w:t>
      </w:r>
      <w:proofErr w:type="spellEnd"/>
      <w:r>
        <w:t>.</w:t>
      </w:r>
    </w:p>
    <w:p w14:paraId="7677ACE0" w14:textId="77777777" w:rsidR="00D52518" w:rsidRPr="0057121F" w:rsidRDefault="00D52518" w:rsidP="0057121F">
      <w:pPr>
        <w:pStyle w:val="af"/>
        <w:tabs>
          <w:tab w:val="clear" w:pos="851"/>
        </w:tabs>
        <w:ind w:left="0" w:firstLine="0"/>
      </w:pPr>
    </w:p>
    <w:p w14:paraId="68301631" w14:textId="77777777" w:rsidR="00E37FC3" w:rsidRDefault="00E37FC3" w:rsidP="00BC5355">
      <w:pPr>
        <w:pStyle w:val="1"/>
        <w:outlineLvl w:val="0"/>
      </w:pPr>
      <w:bookmarkStart w:id="38" w:name="_Toc435638074"/>
      <w:bookmarkStart w:id="39" w:name="_Toc443551699"/>
      <w:r w:rsidRPr="00C64BCE">
        <w:t>Алгоритм определения Расчетной ставки РЕПО</w:t>
      </w:r>
      <w:bookmarkEnd w:id="38"/>
      <w:bookmarkEnd w:id="39"/>
    </w:p>
    <w:p w14:paraId="17D049B8" w14:textId="77777777" w:rsidR="00E215EF" w:rsidRDefault="0048524D" w:rsidP="00154546">
      <w:pPr>
        <w:pStyle w:val="af"/>
        <w:numPr>
          <w:ilvl w:val="1"/>
          <w:numId w:val="1"/>
        </w:numPr>
        <w:tabs>
          <w:tab w:val="clear" w:pos="454"/>
        </w:tabs>
        <w:ind w:left="600" w:hanging="600"/>
      </w:pPr>
      <w:r>
        <w:t xml:space="preserve">Для определения </w:t>
      </w:r>
      <w:r w:rsidR="00145AFB">
        <w:t>Р</w:t>
      </w:r>
      <w:r>
        <w:t xml:space="preserve">асчетных ставок РЕПО на ключевой срок </w:t>
      </w:r>
      <w:r>
        <w:rPr>
          <w:lang w:val="en-US"/>
        </w:rPr>
        <w:t>T</w:t>
      </w:r>
      <w:r w:rsidRPr="00145AFB">
        <w:t xml:space="preserve"> </w:t>
      </w:r>
      <w:r>
        <w:t xml:space="preserve">происходит приведение </w:t>
      </w:r>
      <w:r w:rsidR="00145AFB">
        <w:t>итогов торгов (цены заявок и сделок)</w:t>
      </w:r>
      <w:r>
        <w:t xml:space="preserve"> в безадресном режиме со сроком </w:t>
      </w:r>
      <w:r>
        <w:rPr>
          <w:lang w:val="en-US"/>
        </w:rPr>
        <w:t>T</w:t>
      </w:r>
      <w:r w:rsidRPr="00145AFB">
        <w:t xml:space="preserve"> </w:t>
      </w:r>
      <w:r>
        <w:t xml:space="preserve">в валюте VAL к валюте RUB с помощью Центральных </w:t>
      </w:r>
      <w:r w:rsidR="00145AFB">
        <w:t>курсов</w:t>
      </w:r>
      <w:r>
        <w:t xml:space="preserve"> и </w:t>
      </w:r>
      <w:r w:rsidR="00145AFB">
        <w:t xml:space="preserve">Центрального </w:t>
      </w:r>
      <w:r w:rsidR="00305A09">
        <w:t xml:space="preserve">значения </w:t>
      </w:r>
      <w:r>
        <w:t>Индикативного курса сделок своп</w:t>
      </w:r>
      <w:r w:rsidR="007F4945">
        <w:t>.</w:t>
      </w:r>
    </w:p>
    <w:p w14:paraId="2CA8CB3F" w14:textId="77777777" w:rsidR="00B96D5F" w:rsidRPr="00C64BCE" w:rsidRDefault="00B96D5F" w:rsidP="00996B2E">
      <w:pPr>
        <w:pStyle w:val="af"/>
        <w:numPr>
          <w:ilvl w:val="1"/>
          <w:numId w:val="1"/>
        </w:numPr>
        <w:tabs>
          <w:tab w:val="clear" w:pos="454"/>
        </w:tabs>
        <w:ind w:left="600" w:hanging="600"/>
      </w:pPr>
      <w:r w:rsidRPr="00C64BCE">
        <w:t xml:space="preserve">В случае если в течение торгового дня заключались сделки </w:t>
      </w:r>
      <w:r w:rsidR="00145AFB" w:rsidRPr="00C64BCE">
        <w:t xml:space="preserve">в </w:t>
      </w:r>
      <w:r w:rsidR="00145AFB">
        <w:t xml:space="preserve">безадресных </w:t>
      </w:r>
      <w:r w:rsidR="00145AFB" w:rsidRPr="00C64BCE">
        <w:t>режимах торгов РЕПО с Центральным контрагентом</w:t>
      </w:r>
      <w:r w:rsidRPr="00C64BCE">
        <w:t xml:space="preserve"> с данной ценной бумагой, рассчитывается средневзвешенная ставка РЕПО</w:t>
      </w:r>
      <w:r>
        <w:t xml:space="preserve"> </w:t>
      </w:r>
      <w:r w:rsidRPr="00145AFB">
        <w:t>в</w:t>
      </w:r>
      <w:r>
        <w:t xml:space="preserve"> соответствующей валюте</w:t>
      </w:r>
      <w:r w:rsidRPr="00C64BCE">
        <w:t xml:space="preserve"> (</w:t>
      </w:r>
      <w:proofErr w:type="spellStart"/>
      <w:r w:rsidRPr="00996B2E">
        <w:t>REPOrate_wa</w:t>
      </w:r>
      <w:proofErr w:type="spellEnd"/>
      <w:r w:rsidRPr="00996B2E">
        <w:t>(</w:t>
      </w:r>
      <w:proofErr w:type="gramStart"/>
      <w:r w:rsidRPr="00996B2E">
        <w:t>T,VAL</w:t>
      </w:r>
      <w:proofErr w:type="gramEnd"/>
      <w:r w:rsidRPr="00996B2E">
        <w:t>)</w:t>
      </w:r>
      <w:r w:rsidRPr="00C64BCE">
        <w:t>) по данной ценной бумаге по следующей формуле:</w:t>
      </w:r>
    </w:p>
    <w:p w14:paraId="6289FA97" w14:textId="77777777" w:rsidR="00B96D5F" w:rsidRPr="00C64BCE" w:rsidRDefault="00A710F0" w:rsidP="00B96D5F">
      <w:pPr>
        <w:pStyle w:val="af"/>
        <w:tabs>
          <w:tab w:val="clear" w:pos="851"/>
        </w:tabs>
        <w:ind w:hanging="232"/>
      </w:pPr>
      <w:r w:rsidRPr="00C64BCE">
        <w:rPr>
          <w:position w:val="-50"/>
        </w:rPr>
        <w:object w:dxaOrig="7000" w:dyaOrig="1100" w14:anchorId="3ED51512">
          <v:shape id="_x0000_i1226" type="#_x0000_t75" style="width:346.6pt;height:55.25pt" o:ole="">
            <v:imagedata r:id="rId392" o:title=""/>
          </v:shape>
          <o:OLEObject Type="Embed" ProgID="Equation.3" ShapeID="_x0000_i1226" DrawAspect="Content" ObjectID="_1725723211" r:id="rId393"/>
        </w:object>
      </w:r>
      <w:r w:rsidR="00B96D5F" w:rsidRPr="00C64BCE">
        <w:t xml:space="preserve">, </w:t>
      </w:r>
    </w:p>
    <w:p w14:paraId="625F505D" w14:textId="77777777" w:rsidR="00B96D5F" w:rsidRPr="00C64BCE" w:rsidRDefault="00B96D5F" w:rsidP="00B96D5F">
      <w:pPr>
        <w:pStyle w:val="af"/>
        <w:tabs>
          <w:tab w:val="clear" w:pos="851"/>
        </w:tabs>
        <w:ind w:hanging="232"/>
      </w:pPr>
      <w:r w:rsidRPr="00C64BCE">
        <w:t xml:space="preserve">где </w:t>
      </w:r>
      <w:r w:rsidRPr="00C64BCE">
        <w:rPr>
          <w:position w:val="-14"/>
        </w:rPr>
        <w:object w:dxaOrig="1240" w:dyaOrig="380" w14:anchorId="0F962238">
          <v:shape id="_x0000_i1227" type="#_x0000_t75" style="width:61.95pt;height:18.4pt" o:ole="">
            <v:imagedata r:id="rId394" o:title=""/>
          </v:shape>
          <o:OLEObject Type="Embed" ProgID="Equation.3" ShapeID="_x0000_i1227" DrawAspect="Content" ObjectID="_1725723212" r:id="rId395"/>
        </w:object>
      </w:r>
      <w:r w:rsidRPr="00C64BCE">
        <w:t xml:space="preserve">, </w:t>
      </w:r>
      <w:r w:rsidRPr="00C64BCE">
        <w:rPr>
          <w:position w:val="-14"/>
        </w:rPr>
        <w:object w:dxaOrig="960" w:dyaOrig="380" w14:anchorId="0DAB672F">
          <v:shape id="_x0000_i1228" type="#_x0000_t75" style="width:47.7pt;height:18.4pt" o:ole="">
            <v:imagedata r:id="rId396" o:title=""/>
          </v:shape>
          <o:OLEObject Type="Embed" ProgID="Equation.3" ShapeID="_x0000_i1228" DrawAspect="Content" ObjectID="_1725723213" r:id="rId397"/>
        </w:object>
      </w:r>
      <w:r w:rsidRPr="00C64BCE">
        <w:t xml:space="preserve"> - ставка и объем </w:t>
      </w:r>
      <w:r w:rsidRPr="00C64BCE">
        <w:rPr>
          <w:i/>
          <w:lang w:val="en-US"/>
        </w:rPr>
        <w:t>j</w:t>
      </w:r>
      <w:r w:rsidRPr="00C64BCE">
        <w:t xml:space="preserve">-ой сделки РЕПО </w:t>
      </w:r>
      <w:r w:rsidR="007E3E09">
        <w:t xml:space="preserve">в валюте </w:t>
      </w:r>
      <w:r w:rsidR="007E3E09">
        <w:rPr>
          <w:lang w:val="en-US"/>
        </w:rPr>
        <w:t>VAL</w:t>
      </w:r>
      <w:r w:rsidR="007E3E09" w:rsidRPr="007E3E09">
        <w:t xml:space="preserve"> </w:t>
      </w:r>
      <w:r w:rsidR="007E3E09">
        <w:t xml:space="preserve">на срок </w:t>
      </w:r>
      <w:r w:rsidR="007E3E09">
        <w:rPr>
          <w:lang w:val="en-US"/>
        </w:rPr>
        <w:t>T</w:t>
      </w:r>
      <w:r w:rsidR="007E3E09" w:rsidRPr="007E3E09">
        <w:t xml:space="preserve"> </w:t>
      </w:r>
      <w:r w:rsidRPr="00C64BCE">
        <w:t xml:space="preserve">в день </w:t>
      </w:r>
      <w:proofErr w:type="spellStart"/>
      <w:r w:rsidRPr="00C64BCE">
        <w:rPr>
          <w:i/>
          <w:lang w:val="en-US"/>
        </w:rPr>
        <w:t>i</w:t>
      </w:r>
      <w:proofErr w:type="spellEnd"/>
      <w:r w:rsidRPr="00C64BCE">
        <w:t xml:space="preserve">. </w:t>
      </w:r>
    </w:p>
    <w:p w14:paraId="7D9AF3FF" w14:textId="77777777" w:rsidR="00E15D42" w:rsidRPr="009051B1" w:rsidRDefault="00642069" w:rsidP="00996B2E">
      <w:pPr>
        <w:pStyle w:val="af"/>
        <w:numPr>
          <w:ilvl w:val="1"/>
          <w:numId w:val="1"/>
        </w:numPr>
        <w:tabs>
          <w:tab w:val="clear" w:pos="454"/>
        </w:tabs>
        <w:ind w:left="600" w:hanging="600"/>
      </w:pPr>
      <w:r w:rsidRPr="009051B1">
        <w:t xml:space="preserve">Приведенная в рубли </w:t>
      </w:r>
      <w:r w:rsidR="00EB0515" w:rsidRPr="009051B1">
        <w:t>с</w:t>
      </w:r>
      <w:r w:rsidR="00CF094C" w:rsidRPr="009051B1">
        <w:t xml:space="preserve">редневзвешенная ставка </w:t>
      </w:r>
      <w:r w:rsidR="00A710F0" w:rsidRPr="009051B1">
        <w:t>РЕПО в валюте VAL на срок Т</w:t>
      </w:r>
      <w:r w:rsidR="00AC7008" w:rsidRPr="009051B1">
        <w:t xml:space="preserve"> определяется по формуле</w:t>
      </w:r>
    </w:p>
    <w:p w14:paraId="3C8F7346" w14:textId="77777777" w:rsidR="00E15D42" w:rsidRPr="009051B1" w:rsidRDefault="00D0422E" w:rsidP="00D0422E">
      <w:pPr>
        <w:pStyle w:val="af"/>
        <w:tabs>
          <w:tab w:val="clear" w:pos="851"/>
        </w:tabs>
        <w:ind w:left="0" w:firstLine="0"/>
        <w:jc w:val="center"/>
        <w:rPr>
          <w:lang w:val="en-US"/>
        </w:rPr>
      </w:pPr>
      <w:r w:rsidRPr="009051B1">
        <w:rPr>
          <w:position w:val="-30"/>
        </w:rPr>
        <w:object w:dxaOrig="9420" w:dyaOrig="720" w14:anchorId="03A22954">
          <v:shape id="_x0000_i1229" type="#_x0000_t75" style="width:471.35pt;height:36pt" o:ole="">
            <v:imagedata r:id="rId398" o:title=""/>
          </v:shape>
          <o:OLEObject Type="Embed" ProgID="Equation.3" ShapeID="_x0000_i1229" DrawAspect="Content" ObjectID="_1725723214" r:id="rId399"/>
        </w:object>
      </w:r>
    </w:p>
    <w:p w14:paraId="66462529" w14:textId="77777777" w:rsidR="00B82919" w:rsidRPr="009051B1" w:rsidRDefault="00B82919" w:rsidP="00166E0D">
      <w:pPr>
        <w:pStyle w:val="af"/>
        <w:tabs>
          <w:tab w:val="clear" w:pos="851"/>
        </w:tabs>
        <w:ind w:left="792" w:firstLine="0"/>
      </w:pPr>
      <w:r w:rsidRPr="009051B1">
        <w:lastRenderedPageBreak/>
        <w:t xml:space="preserve">где </w:t>
      </w:r>
    </w:p>
    <w:p w14:paraId="2C0C82D8" w14:textId="77777777" w:rsidR="00166E0D" w:rsidRPr="009051B1" w:rsidRDefault="00F22D78" w:rsidP="005778C8">
      <w:pPr>
        <w:pStyle w:val="af"/>
        <w:tabs>
          <w:tab w:val="clear" w:pos="851"/>
        </w:tabs>
        <w:ind w:left="792" w:firstLine="0"/>
      </w:pPr>
      <w:proofErr w:type="spellStart"/>
      <w:r w:rsidRPr="009051B1">
        <w:rPr>
          <w:lang w:val="en-US"/>
        </w:rPr>
        <w:t>REPOrate</w:t>
      </w:r>
      <w:proofErr w:type="spellEnd"/>
      <w:r w:rsidRPr="009051B1">
        <w:t>_</w:t>
      </w:r>
      <w:proofErr w:type="spellStart"/>
      <w:r w:rsidRPr="009051B1">
        <w:rPr>
          <w:lang w:val="en-US"/>
        </w:rPr>
        <w:t>wa</w:t>
      </w:r>
      <w:proofErr w:type="spellEnd"/>
      <w:r w:rsidRPr="009051B1">
        <w:t>(</w:t>
      </w:r>
      <w:proofErr w:type="gramStart"/>
      <w:r w:rsidRPr="009051B1">
        <w:rPr>
          <w:lang w:val="en-US"/>
        </w:rPr>
        <w:t>T</w:t>
      </w:r>
      <w:r w:rsidRPr="009051B1">
        <w:t>,</w:t>
      </w:r>
      <w:r w:rsidRPr="009051B1">
        <w:rPr>
          <w:lang w:val="en-US"/>
        </w:rPr>
        <w:t>VAL</w:t>
      </w:r>
      <w:proofErr w:type="gramEnd"/>
      <w:r w:rsidRPr="009051B1">
        <w:t xml:space="preserve">) – средневзвешенная ставка </w:t>
      </w:r>
      <w:r w:rsidR="00A710F0" w:rsidRPr="009051B1">
        <w:t>РЕПО в валюте VAL на срок Т</w:t>
      </w:r>
      <w:r w:rsidRPr="009051B1">
        <w:t>,</w:t>
      </w:r>
      <w:r w:rsidR="00166E0D" w:rsidRPr="009051B1">
        <w:t xml:space="preserve"> </w:t>
      </w:r>
    </w:p>
    <w:p w14:paraId="77044FFD" w14:textId="77777777" w:rsidR="00731D6B" w:rsidRDefault="00CC0A55" w:rsidP="00731D6B">
      <w:pPr>
        <w:pStyle w:val="af"/>
        <w:tabs>
          <w:tab w:val="clear" w:pos="851"/>
        </w:tabs>
        <w:ind w:left="792" w:firstLine="0"/>
      </w:pPr>
      <w:proofErr w:type="spellStart"/>
      <w:r w:rsidRPr="009051B1">
        <w:rPr>
          <w:lang w:val="en-US"/>
        </w:rPr>
        <w:t>SWAPrate</w:t>
      </w:r>
      <w:proofErr w:type="spellEnd"/>
      <w:r w:rsidRPr="009051B1">
        <w:t>(</w:t>
      </w:r>
      <w:proofErr w:type="gramStart"/>
      <w:r w:rsidRPr="009051B1">
        <w:rPr>
          <w:lang w:val="en-US"/>
        </w:rPr>
        <w:t>T</w:t>
      </w:r>
      <w:r w:rsidRPr="009051B1">
        <w:t>,</w:t>
      </w:r>
      <w:r w:rsidRPr="009051B1">
        <w:rPr>
          <w:lang w:val="en-US"/>
        </w:rPr>
        <w:t>VAL</w:t>
      </w:r>
      <w:proofErr w:type="gramEnd"/>
      <w:r w:rsidRPr="009051B1">
        <w:t>) – Индикативный курс</w:t>
      </w:r>
      <w:r w:rsidRPr="00CC0A55">
        <w:t xml:space="preserve"> сделок своп </w:t>
      </w:r>
      <w:r w:rsidRPr="00CC0A55">
        <w:rPr>
          <w:lang w:val="en-US"/>
        </w:rPr>
        <w:t>VALRUB</w:t>
      </w:r>
      <w:r w:rsidRPr="00CC0A55">
        <w:t xml:space="preserve"> с валютного рынка для ключевого срока Т</w:t>
      </w:r>
      <w:r w:rsidR="00AC7008">
        <w:t xml:space="preserve"> (в </w:t>
      </w:r>
      <w:r w:rsidR="00977129">
        <w:t>рублях</w:t>
      </w:r>
      <w:r w:rsidR="00AC7008">
        <w:t>)</w:t>
      </w:r>
      <w:r>
        <w:t>,</w:t>
      </w:r>
    </w:p>
    <w:p w14:paraId="7B7D8D99" w14:textId="77777777" w:rsidR="00E00A62" w:rsidRDefault="00CC0A55" w:rsidP="00731D6B">
      <w:pPr>
        <w:pStyle w:val="af"/>
        <w:tabs>
          <w:tab w:val="clear" w:pos="851"/>
        </w:tabs>
        <w:ind w:left="792" w:firstLine="0"/>
      </w:pPr>
      <w:proofErr w:type="spellStart"/>
      <w:proofErr w:type="gramStart"/>
      <w:r>
        <w:rPr>
          <w:lang w:val="en-US"/>
        </w:rPr>
        <w:t>Rc</w:t>
      </w:r>
      <w:proofErr w:type="spellEnd"/>
      <w:r w:rsidRPr="00154546">
        <w:t>(</w:t>
      </w:r>
      <w:proofErr w:type="gramEnd"/>
      <w:r>
        <w:rPr>
          <w:lang w:val="en-US"/>
        </w:rPr>
        <w:t>VAL</w:t>
      </w:r>
      <w:r w:rsidRPr="00154546">
        <w:t xml:space="preserve">) – </w:t>
      </w:r>
      <w:r w:rsidRPr="00CC0A55">
        <w:t xml:space="preserve">Центральный курс сделок валютной пары </w:t>
      </w:r>
      <w:r w:rsidRPr="00CC0A55">
        <w:rPr>
          <w:lang w:val="en-US"/>
        </w:rPr>
        <w:t>VALRUB</w:t>
      </w:r>
      <w:r>
        <w:t>.</w:t>
      </w:r>
    </w:p>
    <w:p w14:paraId="1AAE2DFB" w14:textId="77777777" w:rsidR="00D35F26" w:rsidRDefault="00D35F26" w:rsidP="00D35F26">
      <w:pPr>
        <w:pStyle w:val="af"/>
        <w:tabs>
          <w:tab w:val="clear" w:pos="851"/>
        </w:tabs>
        <w:ind w:left="0" w:firstLine="0"/>
      </w:pPr>
    </w:p>
    <w:p w14:paraId="2726B25A" w14:textId="77777777" w:rsidR="00EF5036" w:rsidRPr="00154546" w:rsidRDefault="00145AFB" w:rsidP="00996B2E">
      <w:pPr>
        <w:pStyle w:val="af"/>
        <w:numPr>
          <w:ilvl w:val="1"/>
          <w:numId w:val="1"/>
        </w:numPr>
        <w:tabs>
          <w:tab w:val="clear" w:pos="454"/>
        </w:tabs>
        <w:ind w:left="600" w:hanging="600"/>
      </w:pPr>
      <w:r>
        <w:t>Приведенные р</w:t>
      </w:r>
      <w:r w:rsidR="00EF5036" w:rsidRPr="00154546">
        <w:t>ублевые ставки лучших предложения и спроса</w:t>
      </w:r>
      <w:r w:rsidR="00EF5036">
        <w:t xml:space="preserve"> </w:t>
      </w:r>
      <w:r w:rsidR="00A710F0">
        <w:t xml:space="preserve">РЕПО </w:t>
      </w:r>
      <w:r w:rsidR="00A710F0" w:rsidRPr="00145AFB">
        <w:t>в</w:t>
      </w:r>
      <w:r w:rsidR="00A710F0">
        <w:t xml:space="preserve"> валюте VAL на срок Т</w:t>
      </w:r>
      <w:r w:rsidR="00EF5036">
        <w:t xml:space="preserve"> (</w:t>
      </w:r>
      <w:r w:rsidR="00EF5036" w:rsidRPr="00996B2E">
        <w:t>RR</w:t>
      </w:r>
      <w:r w:rsidR="00EF5036" w:rsidRPr="00154546">
        <w:t>_</w:t>
      </w:r>
      <w:r w:rsidR="00EF5036" w:rsidRPr="00996B2E">
        <w:t>ASK</w:t>
      </w:r>
      <w:r w:rsidR="003B06BB">
        <w:t>(</w:t>
      </w:r>
      <w:proofErr w:type="gramStart"/>
      <w:r w:rsidR="003B06BB" w:rsidRPr="00996B2E">
        <w:t>T</w:t>
      </w:r>
      <w:r w:rsidR="003B06BB" w:rsidRPr="00154546">
        <w:t>,</w:t>
      </w:r>
      <w:r w:rsidR="003B06BB" w:rsidRPr="00996B2E">
        <w:t>VAL</w:t>
      </w:r>
      <w:proofErr w:type="gramEnd"/>
      <w:r w:rsidR="003B06BB" w:rsidRPr="00154546">
        <w:t>,</w:t>
      </w:r>
      <w:r w:rsidR="003B06BB" w:rsidRPr="00996B2E">
        <w:t>RUB</w:t>
      </w:r>
      <w:r w:rsidR="003B06BB">
        <w:t>)</w:t>
      </w:r>
      <w:r w:rsidR="00EF5036" w:rsidRPr="00154546">
        <w:t xml:space="preserve"> </w:t>
      </w:r>
      <w:r w:rsidR="00EF5036">
        <w:t xml:space="preserve">и </w:t>
      </w:r>
      <w:r w:rsidR="00EF5036" w:rsidRPr="00996B2E">
        <w:t>RR</w:t>
      </w:r>
      <w:r w:rsidR="00EF5036">
        <w:t>_</w:t>
      </w:r>
      <w:r w:rsidR="003B06BB" w:rsidRPr="00996B2E">
        <w:t>BID</w:t>
      </w:r>
      <w:r w:rsidR="00D35F26" w:rsidRPr="00D35F26">
        <w:t xml:space="preserve"> </w:t>
      </w:r>
      <w:r w:rsidR="003B06BB" w:rsidRPr="00154546">
        <w:t>(</w:t>
      </w:r>
      <w:r w:rsidR="003B06BB" w:rsidRPr="00996B2E">
        <w:t>T</w:t>
      </w:r>
      <w:r w:rsidR="003B06BB" w:rsidRPr="00154546">
        <w:t>,</w:t>
      </w:r>
      <w:r w:rsidR="003B06BB" w:rsidRPr="00996B2E">
        <w:t>VAL</w:t>
      </w:r>
      <w:r w:rsidR="003B06BB" w:rsidRPr="00154546">
        <w:t>,</w:t>
      </w:r>
      <w:r w:rsidR="003B06BB" w:rsidRPr="00996B2E">
        <w:t>RUB</w:t>
      </w:r>
      <w:r w:rsidR="003B06BB" w:rsidRPr="00154546">
        <w:t>)</w:t>
      </w:r>
      <w:r w:rsidR="00EF5036">
        <w:t xml:space="preserve"> соответственно)</w:t>
      </w:r>
      <w:r w:rsidR="007E3E09" w:rsidRPr="007E3E09">
        <w:t xml:space="preserve"> </w:t>
      </w:r>
      <w:r w:rsidR="007E3E09">
        <w:t>определя</w:t>
      </w:r>
      <w:r w:rsidR="007E3E09" w:rsidRPr="007E3E09">
        <w:t>ю</w:t>
      </w:r>
      <w:r w:rsidR="007E3E09">
        <w:t>тся по формулам</w:t>
      </w:r>
      <w:r w:rsidR="00EF5036" w:rsidRPr="00154546">
        <w:t>:</w:t>
      </w:r>
    </w:p>
    <w:p w14:paraId="1294FB11" w14:textId="77777777" w:rsidR="00EF5036" w:rsidRDefault="007E3E09" w:rsidP="00154546">
      <w:pPr>
        <w:pStyle w:val="af"/>
        <w:tabs>
          <w:tab w:val="clear" w:pos="851"/>
        </w:tabs>
        <w:ind w:left="792" w:firstLine="0"/>
        <w:jc w:val="center"/>
      </w:pPr>
      <w:r w:rsidRPr="007E3E09">
        <w:rPr>
          <w:position w:val="-30"/>
        </w:rPr>
        <w:object w:dxaOrig="8440" w:dyaOrig="720" w14:anchorId="7F183847">
          <v:shape id="_x0000_i1230" type="#_x0000_t75" style="width:422.8pt;height:36pt" o:ole="">
            <v:imagedata r:id="rId400" o:title=""/>
          </v:shape>
          <o:OLEObject Type="Embed" ProgID="Equation.3" ShapeID="_x0000_i1230" DrawAspect="Content" ObjectID="_1725723215" r:id="rId401"/>
        </w:object>
      </w:r>
    </w:p>
    <w:p w14:paraId="787082E1" w14:textId="77777777" w:rsidR="00E00A62" w:rsidRDefault="007E3E09" w:rsidP="00154546">
      <w:pPr>
        <w:pStyle w:val="af"/>
        <w:tabs>
          <w:tab w:val="clear" w:pos="851"/>
        </w:tabs>
        <w:ind w:left="792" w:firstLine="0"/>
        <w:jc w:val="center"/>
      </w:pPr>
      <w:r w:rsidRPr="007E3E09">
        <w:rPr>
          <w:position w:val="-30"/>
        </w:rPr>
        <w:object w:dxaOrig="8320" w:dyaOrig="720" w14:anchorId="5F3407E8">
          <v:shape id="_x0000_i1231" type="#_x0000_t75" style="width:416.1pt;height:36pt" o:ole="">
            <v:imagedata r:id="rId402" o:title=""/>
          </v:shape>
          <o:OLEObject Type="Embed" ProgID="Equation.3" ShapeID="_x0000_i1231" DrawAspect="Content" ObjectID="_1725723216" r:id="rId403"/>
        </w:object>
      </w:r>
    </w:p>
    <w:p w14:paraId="0F59EB6D" w14:textId="77777777" w:rsidR="003B06BB" w:rsidRPr="00996B2E" w:rsidRDefault="003B06BB" w:rsidP="00996B2E">
      <w:pPr>
        <w:pStyle w:val="af"/>
        <w:tabs>
          <w:tab w:val="clear" w:pos="851"/>
        </w:tabs>
        <w:ind w:left="792" w:firstLine="0"/>
      </w:pPr>
      <w:r w:rsidRPr="00996B2E">
        <w:t>где</w:t>
      </w:r>
    </w:p>
    <w:p w14:paraId="07A9677A" w14:textId="77777777" w:rsidR="003B06BB" w:rsidRPr="00996B2E" w:rsidRDefault="003B06BB" w:rsidP="00996B2E">
      <w:pPr>
        <w:pStyle w:val="af"/>
        <w:tabs>
          <w:tab w:val="clear" w:pos="851"/>
        </w:tabs>
        <w:ind w:left="792" w:firstLine="0"/>
      </w:pPr>
      <w:r>
        <w:rPr>
          <w:lang w:val="en-US"/>
        </w:rPr>
        <w:t>RR</w:t>
      </w:r>
      <w:r w:rsidRPr="00996B2E">
        <w:t>_</w:t>
      </w:r>
      <w:r>
        <w:rPr>
          <w:lang w:val="en-US"/>
        </w:rPr>
        <w:t>ASK</w:t>
      </w:r>
      <w:r w:rsidRPr="00996B2E">
        <w:t>(</w:t>
      </w:r>
      <w:proofErr w:type="gramStart"/>
      <w:r>
        <w:rPr>
          <w:lang w:val="en-US"/>
        </w:rPr>
        <w:t>T</w:t>
      </w:r>
      <w:r w:rsidRPr="00996B2E">
        <w:t>,</w:t>
      </w:r>
      <w:r>
        <w:rPr>
          <w:lang w:val="en-US"/>
        </w:rPr>
        <w:t>VAL</w:t>
      </w:r>
      <w:proofErr w:type="gramEnd"/>
      <w:r w:rsidRPr="00996B2E">
        <w:t xml:space="preserve">) – ставка лучшего предложения </w:t>
      </w:r>
      <w:r w:rsidR="00A710F0">
        <w:t xml:space="preserve">РЕПО </w:t>
      </w:r>
      <w:r w:rsidR="00A710F0" w:rsidRPr="00145AFB">
        <w:t>в</w:t>
      </w:r>
      <w:r w:rsidR="00A710F0">
        <w:t xml:space="preserve"> валюте VAL на срок Т</w:t>
      </w:r>
      <w:r w:rsidRPr="00996B2E">
        <w:t xml:space="preserve"> в </w:t>
      </w:r>
      <w:r w:rsidR="00E508E3" w:rsidRPr="00996B2E">
        <w:rPr>
          <w:lang w:val="en-US"/>
        </w:rPr>
        <w:t>VAL</w:t>
      </w:r>
      <w:r w:rsidRPr="00996B2E">
        <w:t>,</w:t>
      </w:r>
    </w:p>
    <w:p w14:paraId="08F3739D" w14:textId="77777777" w:rsidR="00D35F26" w:rsidRPr="00996B2E" w:rsidRDefault="003B06BB" w:rsidP="00996B2E">
      <w:pPr>
        <w:pStyle w:val="af"/>
        <w:tabs>
          <w:tab w:val="clear" w:pos="851"/>
        </w:tabs>
        <w:ind w:left="792" w:firstLine="0"/>
      </w:pPr>
      <w:r>
        <w:rPr>
          <w:lang w:val="en-US"/>
        </w:rPr>
        <w:t>RR</w:t>
      </w:r>
      <w:r w:rsidRPr="00996B2E">
        <w:t>_</w:t>
      </w:r>
      <w:r w:rsidR="00E508E3">
        <w:rPr>
          <w:lang w:val="en-US"/>
        </w:rPr>
        <w:t>BID</w:t>
      </w:r>
      <w:r w:rsidR="00C330B0" w:rsidRPr="00996B2E">
        <w:t>(</w:t>
      </w:r>
      <w:proofErr w:type="gramStart"/>
      <w:r w:rsidR="00C330B0">
        <w:rPr>
          <w:lang w:val="en-US"/>
        </w:rPr>
        <w:t>T</w:t>
      </w:r>
      <w:r w:rsidR="00C330B0" w:rsidRPr="00996B2E">
        <w:t>,</w:t>
      </w:r>
      <w:r w:rsidR="00C330B0">
        <w:rPr>
          <w:lang w:val="en-US"/>
        </w:rPr>
        <w:t>VAL</w:t>
      </w:r>
      <w:proofErr w:type="gramEnd"/>
      <w:r w:rsidR="00C330B0" w:rsidRPr="00996B2E">
        <w:t>)</w:t>
      </w:r>
      <w:r w:rsidR="00E508E3" w:rsidRPr="00996B2E">
        <w:t xml:space="preserve"> – ставка лучшего предложения </w:t>
      </w:r>
      <w:r w:rsidR="00A710F0">
        <w:t xml:space="preserve">РЕПО </w:t>
      </w:r>
      <w:r w:rsidR="00A710F0" w:rsidRPr="00145AFB">
        <w:t>в</w:t>
      </w:r>
      <w:r w:rsidR="00A710F0">
        <w:t xml:space="preserve"> валюте VAL на срок Т</w:t>
      </w:r>
      <w:r w:rsidR="00E508E3" w:rsidRPr="00996B2E">
        <w:t xml:space="preserve"> в </w:t>
      </w:r>
      <w:r w:rsidR="00E508E3">
        <w:rPr>
          <w:lang w:val="en-US"/>
        </w:rPr>
        <w:t>VAL</w:t>
      </w:r>
      <w:r w:rsidR="00E508E3" w:rsidRPr="00996B2E">
        <w:t>,</w:t>
      </w:r>
    </w:p>
    <w:p w14:paraId="7EA6FBAA" w14:textId="77777777" w:rsidR="00D35F26" w:rsidRPr="00996B2E" w:rsidRDefault="003B06BB" w:rsidP="00996B2E">
      <w:pPr>
        <w:pStyle w:val="af"/>
        <w:tabs>
          <w:tab w:val="clear" w:pos="851"/>
        </w:tabs>
        <w:ind w:left="792" w:firstLine="0"/>
      </w:pPr>
      <w:proofErr w:type="spellStart"/>
      <w:r>
        <w:rPr>
          <w:lang w:val="en-US"/>
        </w:rPr>
        <w:t>SWAPrate</w:t>
      </w:r>
      <w:proofErr w:type="spellEnd"/>
      <w:r w:rsidRPr="00996B2E">
        <w:t>(</w:t>
      </w:r>
      <w:proofErr w:type="gramStart"/>
      <w:r>
        <w:rPr>
          <w:lang w:val="en-US"/>
        </w:rPr>
        <w:t>T</w:t>
      </w:r>
      <w:r w:rsidRPr="00996B2E">
        <w:t>,</w:t>
      </w:r>
      <w:r>
        <w:rPr>
          <w:lang w:val="en-US"/>
        </w:rPr>
        <w:t>VAL</w:t>
      </w:r>
      <w:proofErr w:type="gramEnd"/>
      <w:r w:rsidRPr="00996B2E">
        <w:t xml:space="preserve">) – Индикативный курс сделок своп </w:t>
      </w:r>
      <w:r w:rsidRPr="00CC0A55">
        <w:rPr>
          <w:lang w:val="en-US"/>
        </w:rPr>
        <w:t>VALRUB</w:t>
      </w:r>
      <w:r w:rsidRPr="00996B2E">
        <w:t xml:space="preserve"> с валютного рынка для</w:t>
      </w:r>
      <w:r w:rsidR="00EB542C" w:rsidRPr="00996B2E">
        <w:t xml:space="preserve"> </w:t>
      </w:r>
      <w:r w:rsidRPr="00996B2E">
        <w:t>ключевого срока Т</w:t>
      </w:r>
      <w:r w:rsidR="00977129">
        <w:t xml:space="preserve"> (в рублях)</w:t>
      </w:r>
      <w:r w:rsidRPr="00996B2E">
        <w:t>,</w:t>
      </w:r>
    </w:p>
    <w:p w14:paraId="67119A59" w14:textId="77777777" w:rsidR="0049542D" w:rsidRPr="00996B2E" w:rsidRDefault="003B06BB" w:rsidP="00996B2E">
      <w:pPr>
        <w:pStyle w:val="af"/>
        <w:tabs>
          <w:tab w:val="clear" w:pos="851"/>
        </w:tabs>
        <w:ind w:left="792" w:firstLine="0"/>
      </w:pPr>
      <w:proofErr w:type="spellStart"/>
      <w:proofErr w:type="gramStart"/>
      <w:r>
        <w:rPr>
          <w:lang w:val="en-US"/>
        </w:rPr>
        <w:t>Rc</w:t>
      </w:r>
      <w:proofErr w:type="spellEnd"/>
      <w:r w:rsidRPr="00996B2E">
        <w:t>(</w:t>
      </w:r>
      <w:proofErr w:type="gramEnd"/>
      <w:r>
        <w:rPr>
          <w:lang w:val="en-US"/>
        </w:rPr>
        <w:t>VAL</w:t>
      </w:r>
      <w:r w:rsidRPr="00996B2E">
        <w:t xml:space="preserve">) – Центральный курс сделок валютной пары </w:t>
      </w:r>
      <w:r w:rsidRPr="00CC0A55">
        <w:rPr>
          <w:lang w:val="en-US"/>
        </w:rPr>
        <w:t>VALRUB</w:t>
      </w:r>
    </w:p>
    <w:p w14:paraId="295B3042" w14:textId="77777777" w:rsidR="00716086" w:rsidRPr="005778C8" w:rsidRDefault="00716086" w:rsidP="00996B2E">
      <w:pPr>
        <w:pStyle w:val="af"/>
        <w:numPr>
          <w:ilvl w:val="1"/>
          <w:numId w:val="1"/>
        </w:numPr>
        <w:tabs>
          <w:tab w:val="clear" w:pos="454"/>
        </w:tabs>
        <w:ind w:left="600" w:hanging="600"/>
      </w:pPr>
      <w:r w:rsidRPr="005778C8">
        <w:t xml:space="preserve">Объем торгов </w:t>
      </w:r>
      <w:r w:rsidR="00A710F0">
        <w:t>РЕПО в валюте VAL на срок Т</w:t>
      </w:r>
      <w:r w:rsidR="00A710F0" w:rsidRPr="00996B2E">
        <w:t xml:space="preserve"> </w:t>
      </w:r>
      <w:r w:rsidRPr="005778C8">
        <w:t>в рублях (</w:t>
      </w:r>
      <w:r w:rsidR="0057121F" w:rsidRPr="00996B2E">
        <w:t>V</w:t>
      </w:r>
      <w:proofErr w:type="spellStart"/>
      <w:r w:rsidR="0057121F">
        <w:rPr>
          <w:lang w:val="en-US"/>
        </w:rPr>
        <w:t>olume</w:t>
      </w:r>
      <w:proofErr w:type="spellEnd"/>
      <w:r w:rsidRPr="005778C8">
        <w:t>(</w:t>
      </w:r>
      <w:proofErr w:type="gramStart"/>
      <w:r w:rsidRPr="00996B2E">
        <w:t>T,VAL</w:t>
      </w:r>
      <w:proofErr w:type="gramEnd"/>
      <w:r w:rsidRPr="00996B2E">
        <w:t>,RUB</w:t>
      </w:r>
      <w:r w:rsidRPr="005778C8">
        <w:t>)):</w:t>
      </w:r>
    </w:p>
    <w:p w14:paraId="2A572B58" w14:textId="77777777" w:rsidR="00716086" w:rsidRPr="00996B2E" w:rsidRDefault="0064095D" w:rsidP="00996B2E">
      <w:pPr>
        <w:pStyle w:val="af"/>
        <w:tabs>
          <w:tab w:val="clear" w:pos="851"/>
        </w:tabs>
        <w:ind w:left="792" w:firstLine="0"/>
        <w:rPr>
          <w:lang w:val="en-US"/>
        </w:rPr>
      </w:pPr>
      <w:r w:rsidRPr="0064095D">
        <w:rPr>
          <w:position w:val="-10"/>
          <w:lang w:val="en-US"/>
        </w:rPr>
        <w:object w:dxaOrig="5020" w:dyaOrig="320" w14:anchorId="6A2042E5">
          <v:shape id="_x0000_i1232" type="#_x0000_t75" style="width:251.15pt;height:15.9pt" o:ole="">
            <v:imagedata r:id="rId404" o:title=""/>
          </v:shape>
          <o:OLEObject Type="Embed" ProgID="Equation.3" ShapeID="_x0000_i1232" DrawAspect="Content" ObjectID="_1725723217" r:id="rId405"/>
        </w:object>
      </w:r>
    </w:p>
    <w:p w14:paraId="6D26A0DD" w14:textId="77777777" w:rsidR="00D35F26" w:rsidRPr="00996B2E" w:rsidRDefault="004E05D6" w:rsidP="00996B2E">
      <w:pPr>
        <w:pStyle w:val="af"/>
        <w:tabs>
          <w:tab w:val="clear" w:pos="851"/>
        </w:tabs>
        <w:ind w:left="792" w:firstLine="0"/>
      </w:pPr>
      <w:r w:rsidRPr="00996B2E">
        <w:t xml:space="preserve">где </w:t>
      </w:r>
      <w:r w:rsidR="00AA7F03" w:rsidRPr="00996B2E">
        <w:t xml:space="preserve"> </w:t>
      </w:r>
    </w:p>
    <w:p w14:paraId="7DF62C93" w14:textId="77777777" w:rsidR="004E05D6" w:rsidRPr="00996B2E" w:rsidRDefault="004E05D6" w:rsidP="00996B2E">
      <w:pPr>
        <w:pStyle w:val="af"/>
        <w:tabs>
          <w:tab w:val="clear" w:pos="851"/>
        </w:tabs>
        <w:ind w:left="792" w:firstLine="0"/>
      </w:pPr>
      <w:r>
        <w:rPr>
          <w:lang w:val="en-US"/>
        </w:rPr>
        <w:t>V</w:t>
      </w:r>
      <w:r w:rsidR="00E679E5">
        <w:rPr>
          <w:lang w:val="en-US"/>
        </w:rPr>
        <w:t>olume</w:t>
      </w:r>
      <w:r w:rsidRPr="00996B2E">
        <w:t>(</w:t>
      </w:r>
      <w:proofErr w:type="gramStart"/>
      <w:r>
        <w:rPr>
          <w:lang w:val="en-US"/>
        </w:rPr>
        <w:t>T</w:t>
      </w:r>
      <w:r w:rsidRPr="00996B2E">
        <w:t>,</w:t>
      </w:r>
      <w:r>
        <w:rPr>
          <w:lang w:val="en-US"/>
        </w:rPr>
        <w:t>VAL</w:t>
      </w:r>
      <w:proofErr w:type="gramEnd"/>
      <w:r w:rsidRPr="00996B2E">
        <w:t xml:space="preserve">) – объем торгов </w:t>
      </w:r>
      <w:r w:rsidR="00A710F0">
        <w:t>РЕПО в валюте VAL на срок Т</w:t>
      </w:r>
      <w:r w:rsidRPr="00996B2E">
        <w:t>,</w:t>
      </w:r>
    </w:p>
    <w:p w14:paraId="681911FD" w14:textId="77777777" w:rsidR="00977129" w:rsidRPr="00A710F0" w:rsidRDefault="004E05D6" w:rsidP="00996B2E">
      <w:pPr>
        <w:pStyle w:val="af"/>
        <w:tabs>
          <w:tab w:val="clear" w:pos="851"/>
        </w:tabs>
        <w:ind w:left="792" w:firstLine="0"/>
      </w:pPr>
      <w:proofErr w:type="spellStart"/>
      <w:proofErr w:type="gramStart"/>
      <w:r>
        <w:rPr>
          <w:lang w:val="en-US"/>
        </w:rPr>
        <w:t>Rc</w:t>
      </w:r>
      <w:proofErr w:type="spellEnd"/>
      <w:r w:rsidRPr="00996B2E">
        <w:t>(</w:t>
      </w:r>
      <w:proofErr w:type="gramEnd"/>
      <w:r>
        <w:rPr>
          <w:lang w:val="en-US"/>
        </w:rPr>
        <w:t>VAL</w:t>
      </w:r>
      <w:r w:rsidRPr="00996B2E">
        <w:t xml:space="preserve">) – Центральный курс сделок валютной пары </w:t>
      </w:r>
      <w:r w:rsidRPr="00CC0A55">
        <w:rPr>
          <w:lang w:val="en-US"/>
        </w:rPr>
        <w:t>VALRUB</w:t>
      </w:r>
      <w:r w:rsidR="00EB4812" w:rsidRPr="00996B2E">
        <w:t>.</w:t>
      </w:r>
    </w:p>
    <w:p w14:paraId="24D40A3A" w14:textId="77777777" w:rsidR="00A710F0" w:rsidRPr="00A710F0" w:rsidRDefault="00A710F0" w:rsidP="00996B2E">
      <w:pPr>
        <w:pStyle w:val="af"/>
        <w:tabs>
          <w:tab w:val="clear" w:pos="851"/>
        </w:tabs>
        <w:ind w:left="792" w:firstLine="0"/>
      </w:pPr>
    </w:p>
    <w:p w14:paraId="75991B73" w14:textId="77777777" w:rsidR="0016218C" w:rsidRPr="00996B2E" w:rsidRDefault="00A16345" w:rsidP="00154546">
      <w:pPr>
        <w:pStyle w:val="af"/>
        <w:numPr>
          <w:ilvl w:val="1"/>
          <w:numId w:val="1"/>
        </w:numPr>
        <w:tabs>
          <w:tab w:val="clear" w:pos="454"/>
        </w:tabs>
        <w:ind w:left="600" w:hanging="600"/>
      </w:pPr>
      <w:r w:rsidRPr="00996B2E">
        <w:t>Рассчитыва</w:t>
      </w:r>
      <w:r>
        <w:t>ю</w:t>
      </w:r>
      <w:r w:rsidRPr="00996B2E">
        <w:t>тся</w:t>
      </w:r>
      <w:r w:rsidR="00EF791D" w:rsidRPr="00996B2E">
        <w:t xml:space="preserve"> </w:t>
      </w:r>
      <w:r w:rsidR="00E72F1F" w:rsidRPr="00996B2E">
        <w:t>агрегированные</w:t>
      </w:r>
      <w:r w:rsidR="00EF791D" w:rsidRPr="00996B2E">
        <w:t xml:space="preserve"> </w:t>
      </w:r>
      <w:r w:rsidR="0016218C" w:rsidRPr="00996B2E">
        <w:t xml:space="preserve">значения </w:t>
      </w:r>
      <w:r w:rsidR="00EF791D" w:rsidRPr="00996B2E">
        <w:t xml:space="preserve">основных </w:t>
      </w:r>
      <w:r w:rsidR="0016218C" w:rsidRPr="00996B2E">
        <w:t xml:space="preserve">курсов </w:t>
      </w:r>
      <w:r w:rsidR="00EF791D" w:rsidRPr="00996B2E">
        <w:t>по всем валютам</w:t>
      </w:r>
      <w:r w:rsidR="0016218C" w:rsidRPr="00996B2E">
        <w:t>.</w:t>
      </w:r>
    </w:p>
    <w:p w14:paraId="0DBEF674" w14:textId="77777777" w:rsidR="001F2677" w:rsidRPr="00A710F0" w:rsidRDefault="0016218C" w:rsidP="00914B33">
      <w:pPr>
        <w:pStyle w:val="af"/>
        <w:tabs>
          <w:tab w:val="clear" w:pos="851"/>
        </w:tabs>
        <w:ind w:left="0" w:firstLine="0"/>
      </w:pPr>
      <w:r w:rsidRPr="00996B2E">
        <w:t>Средневзвешенная ставка РЕПО (</w:t>
      </w:r>
      <w:r w:rsidRPr="005778C8">
        <w:rPr>
          <w:lang w:val="en-US"/>
        </w:rPr>
        <w:t>REPO</w:t>
      </w:r>
      <w:r w:rsidRPr="00996B2E">
        <w:t>_</w:t>
      </w:r>
      <w:proofErr w:type="spellStart"/>
      <w:r w:rsidRPr="005778C8">
        <w:rPr>
          <w:lang w:val="en-US"/>
        </w:rPr>
        <w:t>wa</w:t>
      </w:r>
      <w:proofErr w:type="spellEnd"/>
      <w:r w:rsidRPr="00996B2E">
        <w:t xml:space="preserve">) </w:t>
      </w:r>
      <w:r w:rsidR="001D0546">
        <w:t xml:space="preserve">на срок Т </w:t>
      </w:r>
      <w:r w:rsidRPr="00996B2E">
        <w:t>по всем валютам</w:t>
      </w:r>
      <w:r w:rsidR="00A710F0" w:rsidRPr="00A710F0">
        <w:t>:</w:t>
      </w:r>
    </w:p>
    <w:p w14:paraId="7201745D" w14:textId="77777777" w:rsidR="001F2677" w:rsidRPr="00996B2E" w:rsidRDefault="00A710F0" w:rsidP="00996B2E">
      <w:pPr>
        <w:pStyle w:val="af"/>
        <w:tabs>
          <w:tab w:val="clear" w:pos="851"/>
        </w:tabs>
        <w:ind w:left="792" w:firstLine="0"/>
        <w:rPr>
          <w:lang w:val="en-US"/>
        </w:rPr>
      </w:pPr>
      <w:r w:rsidRPr="00A710F0">
        <w:rPr>
          <w:position w:val="-46"/>
          <w:lang w:val="en-US"/>
        </w:rPr>
        <w:object w:dxaOrig="7100" w:dyaOrig="1040" w14:anchorId="72B32F71">
          <v:shape id="_x0000_i1233" type="#_x0000_t75" style="width:351.65pt;height:51.9pt" o:ole="">
            <v:imagedata r:id="rId406" o:title=""/>
          </v:shape>
          <o:OLEObject Type="Embed" ProgID="Equation.3" ShapeID="_x0000_i1233" DrawAspect="Content" ObjectID="_1725723218" r:id="rId407"/>
        </w:object>
      </w:r>
    </w:p>
    <w:p w14:paraId="3CDA04C7" w14:textId="77777777" w:rsidR="00B3432D" w:rsidRPr="00996B2E" w:rsidRDefault="006D7518" w:rsidP="00996B2E">
      <w:pPr>
        <w:pStyle w:val="af"/>
        <w:tabs>
          <w:tab w:val="clear" w:pos="851"/>
        </w:tabs>
        <w:ind w:left="792" w:firstLine="0"/>
      </w:pPr>
      <w:r w:rsidRPr="00996B2E">
        <w:t xml:space="preserve">где </w:t>
      </w:r>
    </w:p>
    <w:p w14:paraId="12F61CD7" w14:textId="77777777" w:rsidR="00A710F0" w:rsidRPr="00A710F0" w:rsidRDefault="00B3432D" w:rsidP="00996B2E">
      <w:pPr>
        <w:pStyle w:val="af"/>
        <w:tabs>
          <w:tab w:val="clear" w:pos="851"/>
        </w:tabs>
        <w:ind w:left="792" w:firstLine="0"/>
      </w:pPr>
      <w:proofErr w:type="spellStart"/>
      <w:r>
        <w:rPr>
          <w:lang w:val="en-US"/>
        </w:rPr>
        <w:t>REPOrate</w:t>
      </w:r>
      <w:proofErr w:type="spellEnd"/>
      <w:r w:rsidRPr="00996B2E">
        <w:t>_</w:t>
      </w:r>
      <w:proofErr w:type="spellStart"/>
      <w:proofErr w:type="gramStart"/>
      <w:r>
        <w:rPr>
          <w:lang w:val="en-US"/>
        </w:rPr>
        <w:t>wa</w:t>
      </w:r>
      <w:proofErr w:type="spellEnd"/>
      <w:r w:rsidRPr="00996B2E">
        <w:t>(</w:t>
      </w:r>
      <w:proofErr w:type="gramEnd"/>
      <w:r w:rsidR="00A710F0">
        <w:rPr>
          <w:lang w:val="en-US"/>
        </w:rPr>
        <w:t>T</w:t>
      </w:r>
      <w:r w:rsidR="00A710F0" w:rsidRPr="00A710F0">
        <w:t xml:space="preserve">, </w:t>
      </w:r>
      <w:r>
        <w:rPr>
          <w:lang w:val="en-US"/>
        </w:rPr>
        <w:t>VAL</w:t>
      </w:r>
      <w:r w:rsidR="00A710F0" w:rsidRPr="00A710F0">
        <w:t xml:space="preserve">, </w:t>
      </w:r>
      <w:r w:rsidR="00A710F0">
        <w:rPr>
          <w:lang w:val="en-US"/>
        </w:rPr>
        <w:t>RUB</w:t>
      </w:r>
      <w:r w:rsidRPr="00996B2E">
        <w:t xml:space="preserve">) – </w:t>
      </w:r>
      <w:r w:rsidR="00D41B3D" w:rsidRPr="00996B2E">
        <w:t>р</w:t>
      </w:r>
      <w:r w:rsidRPr="00996B2E">
        <w:t xml:space="preserve">ублевая средневзвешенная ставка </w:t>
      </w:r>
      <w:r w:rsidR="00A710F0">
        <w:t>РЕПО в валюте VAL на срок Т,</w:t>
      </w:r>
    </w:p>
    <w:p w14:paraId="06BD0FB8" w14:textId="77777777" w:rsidR="003D1DFF" w:rsidRPr="00996B2E" w:rsidRDefault="0057121F" w:rsidP="00996B2E">
      <w:pPr>
        <w:pStyle w:val="af"/>
        <w:tabs>
          <w:tab w:val="clear" w:pos="851"/>
        </w:tabs>
        <w:ind w:left="792" w:firstLine="0"/>
      </w:pPr>
      <w:proofErr w:type="gramStart"/>
      <w:r>
        <w:rPr>
          <w:lang w:val="en-US"/>
        </w:rPr>
        <w:t>Volume</w:t>
      </w:r>
      <w:r w:rsidR="00D41B3D" w:rsidRPr="00996B2E">
        <w:t>(</w:t>
      </w:r>
      <w:proofErr w:type="gramEnd"/>
      <w:r w:rsidR="00A710F0">
        <w:rPr>
          <w:lang w:val="en-US"/>
        </w:rPr>
        <w:t>T</w:t>
      </w:r>
      <w:r w:rsidR="00A710F0" w:rsidRPr="00A710F0">
        <w:t xml:space="preserve">, </w:t>
      </w:r>
      <w:r w:rsidR="00D41B3D">
        <w:rPr>
          <w:lang w:val="en-US"/>
        </w:rPr>
        <w:t>VAL</w:t>
      </w:r>
      <w:r w:rsidR="00A710F0" w:rsidRPr="00A710F0">
        <w:t xml:space="preserve">, </w:t>
      </w:r>
      <w:r w:rsidR="00A710F0">
        <w:rPr>
          <w:lang w:val="en-US"/>
        </w:rPr>
        <w:t>RUB</w:t>
      </w:r>
      <w:r w:rsidR="00D41B3D" w:rsidRPr="00996B2E">
        <w:t xml:space="preserve">) </w:t>
      </w:r>
      <w:r w:rsidR="003D1DFF" w:rsidRPr="00996B2E">
        <w:t xml:space="preserve">– </w:t>
      </w:r>
      <w:r w:rsidR="006D7518" w:rsidRPr="00996B2E">
        <w:t xml:space="preserve"> </w:t>
      </w:r>
      <w:r w:rsidR="003D1DFF" w:rsidRPr="00996B2E">
        <w:t xml:space="preserve">Объем торгов </w:t>
      </w:r>
      <w:r w:rsidR="00A710F0">
        <w:t>РЕПО в валюте VAL на срок Т</w:t>
      </w:r>
      <w:r w:rsidR="003D1DFF" w:rsidRPr="00996B2E">
        <w:t xml:space="preserve"> в рублях.</w:t>
      </w:r>
    </w:p>
    <w:p w14:paraId="1E10AE62" w14:textId="77777777" w:rsidR="0016218C" w:rsidRPr="005778C8" w:rsidRDefault="0016218C" w:rsidP="00996B2E">
      <w:pPr>
        <w:pStyle w:val="af"/>
        <w:numPr>
          <w:ilvl w:val="1"/>
          <w:numId w:val="1"/>
        </w:numPr>
        <w:tabs>
          <w:tab w:val="clear" w:pos="454"/>
        </w:tabs>
        <w:ind w:left="600" w:hanging="600"/>
      </w:pPr>
      <w:r w:rsidRPr="005778C8">
        <w:t>Ставки лучших предложения и спроса по всем валютам:</w:t>
      </w:r>
    </w:p>
    <w:p w14:paraId="00FEA359" w14:textId="77777777" w:rsidR="00FB19F7" w:rsidRPr="00996B2E" w:rsidRDefault="00C049FA" w:rsidP="00996B2E">
      <w:pPr>
        <w:pStyle w:val="af"/>
        <w:tabs>
          <w:tab w:val="clear" w:pos="851"/>
        </w:tabs>
        <w:ind w:left="792" w:firstLine="0"/>
        <w:rPr>
          <w:lang w:val="en-US"/>
        </w:rPr>
      </w:pPr>
      <w:r w:rsidRPr="00763346">
        <w:rPr>
          <w:position w:val="-38"/>
          <w:lang w:val="en-US"/>
        </w:rPr>
        <w:object w:dxaOrig="4260" w:dyaOrig="880" w14:anchorId="5F30039A">
          <v:shape id="_x0000_i1234" type="#_x0000_t75" style="width:212.65pt;height:44.35pt" o:ole="">
            <v:imagedata r:id="rId408" o:title=""/>
          </v:shape>
          <o:OLEObject Type="Embed" ProgID="Equation.3" ShapeID="_x0000_i1234" DrawAspect="Content" ObjectID="_1725723219" r:id="rId409"/>
        </w:object>
      </w:r>
    </w:p>
    <w:p w14:paraId="43CD3438" w14:textId="77777777" w:rsidR="003D1DFF" w:rsidRPr="00996B2E" w:rsidRDefault="00C330B0" w:rsidP="00996B2E">
      <w:pPr>
        <w:pStyle w:val="af"/>
        <w:tabs>
          <w:tab w:val="clear" w:pos="851"/>
        </w:tabs>
        <w:ind w:left="792" w:firstLine="0"/>
      </w:pPr>
      <w:r w:rsidRPr="00996B2E">
        <w:t>где</w:t>
      </w:r>
    </w:p>
    <w:p w14:paraId="32592C9A" w14:textId="77777777" w:rsidR="00C330B0" w:rsidRPr="00996B2E" w:rsidRDefault="00C330B0" w:rsidP="00996B2E">
      <w:pPr>
        <w:pStyle w:val="af"/>
        <w:tabs>
          <w:tab w:val="clear" w:pos="851"/>
        </w:tabs>
        <w:ind w:left="792" w:firstLine="0"/>
      </w:pPr>
      <w:r>
        <w:rPr>
          <w:lang w:val="en-US"/>
        </w:rPr>
        <w:t>RR</w:t>
      </w:r>
      <w:r w:rsidRPr="00996B2E">
        <w:t>_</w:t>
      </w:r>
      <w:r>
        <w:rPr>
          <w:lang w:val="en-US"/>
        </w:rPr>
        <w:t>ASK</w:t>
      </w:r>
      <w:r w:rsidRPr="00996B2E">
        <w:t>(</w:t>
      </w:r>
      <w:proofErr w:type="gramStart"/>
      <w:r w:rsidR="00C049FA">
        <w:rPr>
          <w:lang w:val="en-US"/>
        </w:rPr>
        <w:t>T</w:t>
      </w:r>
      <w:r w:rsidR="00C049FA" w:rsidRPr="004D5087">
        <w:t>,</w:t>
      </w:r>
      <w:r>
        <w:rPr>
          <w:lang w:val="en-US"/>
        </w:rPr>
        <w:t>VAL</w:t>
      </w:r>
      <w:proofErr w:type="gramEnd"/>
      <w:r w:rsidR="00C049FA" w:rsidRPr="004D5087">
        <w:t>,</w:t>
      </w:r>
      <w:r w:rsidR="00C049FA">
        <w:rPr>
          <w:lang w:val="en-US"/>
        </w:rPr>
        <w:t>RUB</w:t>
      </w:r>
      <w:r w:rsidRPr="00996B2E">
        <w:t xml:space="preserve">) – </w:t>
      </w:r>
      <w:r w:rsidR="00C049FA">
        <w:t>рублёвая</w:t>
      </w:r>
      <w:r w:rsidRPr="00996B2E">
        <w:t xml:space="preserve"> ставка лучшего предложения </w:t>
      </w:r>
      <w:r w:rsidR="00A710F0">
        <w:t>РЕПО в валюте VAL на срок Т</w:t>
      </w:r>
      <w:r w:rsidRPr="00996B2E">
        <w:t>,</w:t>
      </w:r>
    </w:p>
    <w:p w14:paraId="2210D03C" w14:textId="77777777" w:rsidR="00C330B0" w:rsidRPr="00996B2E" w:rsidRDefault="00C330B0" w:rsidP="00996B2E">
      <w:pPr>
        <w:pStyle w:val="af"/>
        <w:tabs>
          <w:tab w:val="clear" w:pos="851"/>
        </w:tabs>
        <w:ind w:left="792" w:firstLine="0"/>
      </w:pPr>
      <w:r>
        <w:rPr>
          <w:lang w:val="en-US"/>
        </w:rPr>
        <w:t>RR</w:t>
      </w:r>
      <w:r w:rsidRPr="00996B2E">
        <w:t>_</w:t>
      </w:r>
      <w:r>
        <w:rPr>
          <w:lang w:val="en-US"/>
        </w:rPr>
        <w:t>BID</w:t>
      </w:r>
      <w:r w:rsidRPr="00996B2E">
        <w:t>(</w:t>
      </w:r>
      <w:proofErr w:type="gramStart"/>
      <w:r w:rsidR="00C049FA">
        <w:rPr>
          <w:lang w:val="en-US"/>
        </w:rPr>
        <w:t>T</w:t>
      </w:r>
      <w:r w:rsidR="00C049FA" w:rsidRPr="004D5087">
        <w:t>,</w:t>
      </w:r>
      <w:r>
        <w:rPr>
          <w:lang w:val="en-US"/>
        </w:rPr>
        <w:t>VAL</w:t>
      </w:r>
      <w:proofErr w:type="gramEnd"/>
      <w:r w:rsidR="00C049FA" w:rsidRPr="004D5087">
        <w:t>,</w:t>
      </w:r>
      <w:r w:rsidR="00C049FA">
        <w:rPr>
          <w:lang w:val="en-US"/>
        </w:rPr>
        <w:t>RUB</w:t>
      </w:r>
      <w:r w:rsidRPr="00996B2E">
        <w:t xml:space="preserve">) – </w:t>
      </w:r>
      <w:r w:rsidR="00C049FA">
        <w:t>рублёвая</w:t>
      </w:r>
      <w:r w:rsidRPr="00996B2E">
        <w:t xml:space="preserve"> ставка лучшего </w:t>
      </w:r>
      <w:r w:rsidR="0091102A">
        <w:t>спроса</w:t>
      </w:r>
      <w:r w:rsidRPr="00996B2E">
        <w:t xml:space="preserve"> </w:t>
      </w:r>
      <w:r w:rsidR="00A710F0">
        <w:t>РЕПО в валюте VAL на срок Т</w:t>
      </w:r>
      <w:r w:rsidRPr="00996B2E">
        <w:t>.</w:t>
      </w:r>
    </w:p>
    <w:p w14:paraId="7A1161CA" w14:textId="77777777" w:rsidR="00E37FC3" w:rsidRPr="00C64BCE" w:rsidRDefault="009A0FCB" w:rsidP="002867C2">
      <w:pPr>
        <w:pStyle w:val="af"/>
        <w:tabs>
          <w:tab w:val="clear" w:pos="851"/>
        </w:tabs>
        <w:ind w:left="142" w:firstLine="709"/>
        <w:jc w:val="left"/>
      </w:pPr>
      <w:r>
        <w:t xml:space="preserve"> </w:t>
      </w:r>
    </w:p>
    <w:p w14:paraId="07E173FA" w14:textId="77777777" w:rsidR="00245A93" w:rsidRPr="00C64BCE" w:rsidRDefault="005B3846" w:rsidP="005B3846">
      <w:pPr>
        <w:pStyle w:val="af"/>
        <w:numPr>
          <w:ilvl w:val="1"/>
          <w:numId w:val="1"/>
        </w:numPr>
        <w:tabs>
          <w:tab w:val="clear" w:pos="454"/>
        </w:tabs>
        <w:ind w:left="600" w:hanging="600"/>
      </w:pPr>
      <w:r w:rsidRPr="005B3846">
        <w:t xml:space="preserve">Расчетная ставка РЕПО </w:t>
      </w:r>
      <w:r w:rsidR="00E37FC3" w:rsidRPr="005C64F3">
        <w:t>по данной</w:t>
      </w:r>
      <w:r w:rsidR="00E37FC3" w:rsidRPr="00C64BCE">
        <w:t xml:space="preserve"> ценной бумаге (</w:t>
      </w:r>
      <w:proofErr w:type="spellStart"/>
      <w:r w:rsidR="00E37FC3" w:rsidRPr="0064095D">
        <w:rPr>
          <w:i/>
        </w:rPr>
        <w:t>REPOrate</w:t>
      </w:r>
      <w:proofErr w:type="spellEnd"/>
      <w:r w:rsidR="00E37FC3" w:rsidRPr="00C64BCE">
        <w:t xml:space="preserve">) </w:t>
      </w:r>
      <w:proofErr w:type="gramStart"/>
      <w:r w:rsidR="00E37FC3" w:rsidRPr="00C64BCE">
        <w:t xml:space="preserve">определяется </w:t>
      </w:r>
      <w:r w:rsidR="007A47B6">
        <w:t xml:space="preserve"> по</w:t>
      </w:r>
      <w:proofErr w:type="gramEnd"/>
      <w:r w:rsidR="007A47B6">
        <w:t xml:space="preserve"> формуле</w:t>
      </w:r>
      <w:r w:rsidR="00E37FC3" w:rsidRPr="00C64BCE">
        <w:t>:</w:t>
      </w:r>
    </w:p>
    <w:p w14:paraId="6F2AFF61" w14:textId="77777777" w:rsidR="00245A93" w:rsidRDefault="001D0546" w:rsidP="001D0546">
      <w:pPr>
        <w:pStyle w:val="af"/>
        <w:tabs>
          <w:tab w:val="clear" w:pos="851"/>
        </w:tabs>
        <w:ind w:firstLine="0"/>
      </w:pPr>
      <w:r>
        <w:t>Е</w:t>
      </w:r>
      <w:r w:rsidRPr="005B3846">
        <w:t>сли присутствуют заявки на привлечение и на размещение</w:t>
      </w:r>
      <w:r>
        <w:t xml:space="preserve"> </w:t>
      </w:r>
      <w:r w:rsidRPr="00C64BCE">
        <w:t xml:space="preserve">денег, то </w:t>
      </w:r>
      <w:r w:rsidR="007A47B6" w:rsidRPr="00C64BCE">
        <w:rPr>
          <w:position w:val="-12"/>
        </w:rPr>
        <w:object w:dxaOrig="5480" w:dyaOrig="360" w14:anchorId="50070708">
          <v:shape id="_x0000_i1235" type="#_x0000_t75" style="width:273.75pt;height:18.4pt" o:ole="">
            <v:imagedata r:id="rId410" o:title=""/>
          </v:shape>
          <o:OLEObject Type="Embed" ProgID="Equation.3" ShapeID="_x0000_i1235" DrawAspect="Content" ObjectID="_1725723220" r:id="rId411"/>
        </w:object>
      </w:r>
      <w:r w:rsidR="00731D6B">
        <w:t>.</w:t>
      </w:r>
    </w:p>
    <w:p w14:paraId="5F9429F7" w14:textId="77777777" w:rsidR="00731D6B" w:rsidRPr="00C64BCE" w:rsidRDefault="00731D6B" w:rsidP="00731D6B">
      <w:pPr>
        <w:pStyle w:val="af"/>
        <w:tabs>
          <w:tab w:val="clear" w:pos="851"/>
        </w:tabs>
        <w:ind w:firstLine="0"/>
      </w:pPr>
      <w:r w:rsidRPr="00C64BCE">
        <w:t xml:space="preserve">Если присутствуют только заявки на размещение денег, то </w:t>
      </w:r>
      <w:r w:rsidRPr="00C64BCE">
        <w:rPr>
          <w:position w:val="-12"/>
        </w:rPr>
        <w:object w:dxaOrig="4459" w:dyaOrig="360" w14:anchorId="38A5A0D0">
          <v:shape id="_x0000_i1236" type="#_x0000_t75" style="width:222.7pt;height:18.4pt" o:ole="">
            <v:imagedata r:id="rId412" o:title=""/>
          </v:shape>
          <o:OLEObject Type="Embed" ProgID="Equation.3" ShapeID="_x0000_i1236" DrawAspect="Content" ObjectID="_1725723221" r:id="rId413"/>
        </w:object>
      </w:r>
      <w:r w:rsidRPr="00C64BCE">
        <w:t xml:space="preserve">. </w:t>
      </w:r>
    </w:p>
    <w:p w14:paraId="521AE124" w14:textId="77777777" w:rsidR="00731D6B" w:rsidRPr="00C64BCE" w:rsidRDefault="00731D6B" w:rsidP="00731D6B">
      <w:pPr>
        <w:pStyle w:val="af"/>
        <w:tabs>
          <w:tab w:val="clear" w:pos="851"/>
        </w:tabs>
        <w:ind w:firstLine="0"/>
      </w:pPr>
      <w:r w:rsidRPr="00C64BCE">
        <w:t xml:space="preserve">Если присутствуют только заявки на привлечение денег, то </w:t>
      </w:r>
      <w:r w:rsidRPr="00C64BCE">
        <w:rPr>
          <w:position w:val="-12"/>
        </w:rPr>
        <w:object w:dxaOrig="4440" w:dyaOrig="360" w14:anchorId="45171C69">
          <v:shape id="_x0000_i1237" type="#_x0000_t75" style="width:221.85pt;height:18.4pt" o:ole="">
            <v:imagedata r:id="rId414" o:title=""/>
          </v:shape>
          <o:OLEObject Type="Embed" ProgID="Equation.3" ShapeID="_x0000_i1237" DrawAspect="Content" ObjectID="_1725723222" r:id="rId415"/>
        </w:object>
      </w:r>
      <w:r w:rsidRPr="00C64BCE">
        <w:t xml:space="preserve">. </w:t>
      </w:r>
    </w:p>
    <w:p w14:paraId="6C3BF7F2" w14:textId="77777777" w:rsidR="00731D6B" w:rsidRPr="0057121F" w:rsidRDefault="00731D6B" w:rsidP="00731D6B">
      <w:pPr>
        <w:pStyle w:val="af"/>
        <w:tabs>
          <w:tab w:val="clear" w:pos="851"/>
        </w:tabs>
        <w:ind w:firstLine="0"/>
      </w:pPr>
      <w:r w:rsidRPr="00C64BCE">
        <w:t>Иначе</w:t>
      </w:r>
      <w:r w:rsidRPr="0057121F">
        <w:t xml:space="preserve"> </w:t>
      </w:r>
      <w:proofErr w:type="spellStart"/>
      <w:r w:rsidRPr="0064095D">
        <w:rPr>
          <w:i/>
          <w:lang w:val="en-US"/>
        </w:rPr>
        <w:t>REPOrate</w:t>
      </w:r>
      <w:r w:rsidRPr="00C64BCE">
        <w:rPr>
          <w:i/>
          <w:vertAlign w:val="subscript"/>
          <w:lang w:val="en-US"/>
        </w:rPr>
        <w:t>i</w:t>
      </w:r>
      <w:proofErr w:type="spellEnd"/>
      <w:r w:rsidRPr="0057121F">
        <w:rPr>
          <w:i/>
        </w:rPr>
        <w:t xml:space="preserve">= </w:t>
      </w:r>
      <w:proofErr w:type="spellStart"/>
      <w:r w:rsidRPr="0064095D">
        <w:rPr>
          <w:i/>
          <w:lang w:val="en-US"/>
        </w:rPr>
        <w:t>REPOrate</w:t>
      </w:r>
      <w:proofErr w:type="spellEnd"/>
      <w:r w:rsidRPr="0057121F">
        <w:rPr>
          <w:i/>
        </w:rPr>
        <w:t>_</w:t>
      </w:r>
      <w:proofErr w:type="spellStart"/>
      <w:r w:rsidRPr="0064095D">
        <w:rPr>
          <w:i/>
          <w:lang w:val="en-US"/>
        </w:rPr>
        <w:t>wa</w:t>
      </w:r>
      <w:proofErr w:type="spellEnd"/>
      <w:r w:rsidRPr="0057121F">
        <w:t>.</w:t>
      </w:r>
    </w:p>
    <w:p w14:paraId="53A3DEE5" w14:textId="77777777" w:rsidR="007A47B6" w:rsidRPr="0057121F" w:rsidRDefault="001D0546" w:rsidP="00245A93">
      <w:pPr>
        <w:pStyle w:val="af"/>
        <w:tabs>
          <w:tab w:val="clear" w:pos="851"/>
        </w:tabs>
        <w:ind w:firstLine="0"/>
      </w:pPr>
      <w:r>
        <w:t>Здесь</w:t>
      </w:r>
    </w:p>
    <w:p w14:paraId="50AAEB41" w14:textId="77777777" w:rsidR="00DD1805" w:rsidRDefault="00E37FC3" w:rsidP="001D0546">
      <w:pPr>
        <w:pStyle w:val="af"/>
        <w:tabs>
          <w:tab w:val="clear" w:pos="851"/>
        </w:tabs>
        <w:ind w:firstLine="0"/>
      </w:pPr>
      <w:r w:rsidRPr="00C64BCE">
        <w:rPr>
          <w:position w:val="-6"/>
        </w:rPr>
        <w:object w:dxaOrig="460" w:dyaOrig="279" w14:anchorId="22A9C19C">
          <v:shape id="_x0000_i1238" type="#_x0000_t75" style="width:23.45pt;height:14.25pt" o:ole="">
            <v:imagedata r:id="rId416" o:title=""/>
          </v:shape>
          <o:OLEObject Type="Embed" ProgID="Equation.3" ShapeID="_x0000_i1238" DrawAspect="Content" ObjectID="_1725723223" r:id="rId417"/>
        </w:object>
      </w:r>
      <w:r w:rsidRPr="00C64BCE">
        <w:t xml:space="preserve">- функция, вычисляющая медиану, </w:t>
      </w:r>
    </w:p>
    <w:p w14:paraId="48100450" w14:textId="77777777" w:rsidR="007A47B6" w:rsidRDefault="007A47B6" w:rsidP="001D0546">
      <w:pPr>
        <w:pStyle w:val="af"/>
        <w:tabs>
          <w:tab w:val="clear" w:pos="851"/>
        </w:tabs>
        <w:ind w:firstLine="0"/>
      </w:pPr>
      <w:r>
        <w:rPr>
          <w:lang w:val="en-US"/>
        </w:rPr>
        <w:t>RR</w:t>
      </w:r>
      <w:r w:rsidRPr="00996B2E">
        <w:t>_</w:t>
      </w:r>
      <w:r>
        <w:rPr>
          <w:lang w:val="en-US"/>
        </w:rPr>
        <w:t>BID</w:t>
      </w:r>
      <w:r w:rsidRPr="00996B2E">
        <w:t xml:space="preserve"> </w:t>
      </w:r>
      <w:r w:rsidRPr="00996B2E">
        <w:softHyphen/>
      </w:r>
      <w:r w:rsidRPr="00996B2E">
        <w:softHyphen/>
        <w:t xml:space="preserve">– </w:t>
      </w:r>
      <w:r>
        <w:rPr>
          <w:lang w:val="en-US"/>
        </w:rPr>
        <w:t>c</w:t>
      </w:r>
      <w:proofErr w:type="spellStart"/>
      <w:r>
        <w:t>тавка</w:t>
      </w:r>
      <w:proofErr w:type="spellEnd"/>
      <w:r>
        <w:t xml:space="preserve"> лучшего предложения и спроса по всем валютам,</w:t>
      </w:r>
    </w:p>
    <w:p w14:paraId="298259E4" w14:textId="77777777" w:rsidR="007A47B6" w:rsidRDefault="007A47B6" w:rsidP="001D0546">
      <w:pPr>
        <w:pStyle w:val="af"/>
        <w:tabs>
          <w:tab w:val="clear" w:pos="851"/>
        </w:tabs>
        <w:ind w:firstLine="0"/>
      </w:pPr>
      <w:r>
        <w:rPr>
          <w:lang w:val="en-US"/>
        </w:rPr>
        <w:t>RR</w:t>
      </w:r>
      <w:r w:rsidRPr="00996B2E">
        <w:t>_</w:t>
      </w:r>
      <w:r>
        <w:rPr>
          <w:lang w:val="en-US"/>
        </w:rPr>
        <w:t>ASK</w:t>
      </w:r>
      <w:r w:rsidRPr="00996B2E">
        <w:t xml:space="preserve"> – </w:t>
      </w:r>
      <w:r>
        <w:rPr>
          <w:lang w:val="en-US"/>
        </w:rPr>
        <w:t>c</w:t>
      </w:r>
      <w:proofErr w:type="spellStart"/>
      <w:r>
        <w:t>тавка</w:t>
      </w:r>
      <w:proofErr w:type="spellEnd"/>
      <w:r>
        <w:t xml:space="preserve"> лучшего спроса по всем валютам,</w:t>
      </w:r>
    </w:p>
    <w:p w14:paraId="08BF37BA" w14:textId="77777777" w:rsidR="00245A93" w:rsidRPr="007A47B6" w:rsidRDefault="0064095D" w:rsidP="00245A93">
      <w:pPr>
        <w:pStyle w:val="af"/>
        <w:tabs>
          <w:tab w:val="clear" w:pos="851"/>
        </w:tabs>
        <w:ind w:firstLine="0"/>
      </w:pPr>
      <w:proofErr w:type="spellStart"/>
      <w:r w:rsidRPr="00C64BCE">
        <w:rPr>
          <w:i/>
        </w:rPr>
        <w:t>REPOrate_wa</w:t>
      </w:r>
      <w:proofErr w:type="spellEnd"/>
      <w:r>
        <w:rPr>
          <w:i/>
        </w:rPr>
        <w:t xml:space="preserve"> </w:t>
      </w:r>
      <w:r w:rsidR="007A47B6">
        <w:t xml:space="preserve">– </w:t>
      </w:r>
      <w:r w:rsidR="007A47B6">
        <w:rPr>
          <w:lang w:val="en-US"/>
        </w:rPr>
        <w:t>c</w:t>
      </w:r>
      <w:proofErr w:type="spellStart"/>
      <w:r w:rsidR="007A47B6">
        <w:t>редневзвешенная</w:t>
      </w:r>
      <w:proofErr w:type="spellEnd"/>
      <w:r w:rsidR="007A47B6">
        <w:t xml:space="preserve"> ставка РЕПО</w:t>
      </w:r>
      <w:r w:rsidR="007A47B6" w:rsidRPr="00996B2E">
        <w:t xml:space="preserve"> </w:t>
      </w:r>
      <w:r w:rsidR="007A47B6" w:rsidRPr="00C24FFA">
        <w:t>по всем валютам</w:t>
      </w:r>
      <w:r w:rsidR="007A47B6">
        <w:t>.</w:t>
      </w:r>
    </w:p>
    <w:p w14:paraId="2AC9A161" w14:textId="77777777" w:rsidR="00E72F1F" w:rsidRDefault="00E72F1F" w:rsidP="00996B2E">
      <w:pPr>
        <w:pStyle w:val="-11"/>
        <w:spacing w:after="0"/>
        <w:jc w:val="both"/>
      </w:pPr>
    </w:p>
    <w:p w14:paraId="1440D2AB" w14:textId="77777777" w:rsidR="00731D6B" w:rsidRPr="00996B2E" w:rsidRDefault="007A47B6" w:rsidP="00996B2E">
      <w:pPr>
        <w:pStyle w:val="-11"/>
        <w:spacing w:after="0"/>
        <w:jc w:val="both"/>
        <w:rPr>
          <w:rFonts w:ascii="Times New Roman" w:eastAsia="Times New Roman" w:hAnsi="Times New Roman"/>
          <w:sz w:val="24"/>
          <w:szCs w:val="24"/>
          <w:lang w:eastAsia="ru-RU"/>
        </w:rPr>
      </w:pPr>
      <w:r w:rsidRPr="00996B2E">
        <w:rPr>
          <w:rFonts w:ascii="Times New Roman" w:eastAsia="Times New Roman" w:hAnsi="Times New Roman"/>
          <w:sz w:val="24"/>
          <w:szCs w:val="24"/>
          <w:lang w:eastAsia="ru-RU"/>
        </w:rPr>
        <w:t xml:space="preserve">В случае отсутствия торгов по </w:t>
      </w:r>
      <w:r w:rsidR="00285214">
        <w:rPr>
          <w:rFonts w:ascii="Times New Roman" w:eastAsia="Times New Roman" w:hAnsi="Times New Roman"/>
          <w:sz w:val="24"/>
          <w:szCs w:val="24"/>
          <w:lang w:eastAsia="ru-RU"/>
        </w:rPr>
        <w:t xml:space="preserve">ценной </w:t>
      </w:r>
      <w:r w:rsidRPr="00996B2E">
        <w:rPr>
          <w:rFonts w:ascii="Times New Roman" w:eastAsia="Times New Roman" w:hAnsi="Times New Roman"/>
          <w:sz w:val="24"/>
          <w:szCs w:val="24"/>
          <w:lang w:eastAsia="ru-RU"/>
        </w:rPr>
        <w:t xml:space="preserve">бумаге на срок Т вместо параметра </w:t>
      </w:r>
      <w:proofErr w:type="spellStart"/>
      <w:r w:rsidRPr="00996B2E">
        <w:rPr>
          <w:rFonts w:ascii="Times New Roman" w:eastAsia="Times New Roman" w:hAnsi="Times New Roman"/>
          <w:sz w:val="24"/>
          <w:szCs w:val="24"/>
          <w:lang w:eastAsia="ru-RU"/>
        </w:rPr>
        <w:t>REPO</w:t>
      </w:r>
      <w:r w:rsidR="00731D6B" w:rsidRPr="00996B2E">
        <w:rPr>
          <w:rFonts w:ascii="Times New Roman" w:eastAsia="Times New Roman" w:hAnsi="Times New Roman"/>
          <w:sz w:val="24"/>
          <w:szCs w:val="24"/>
          <w:lang w:eastAsia="ru-RU"/>
        </w:rPr>
        <w:t>rate_wa</w:t>
      </w:r>
      <w:proofErr w:type="spellEnd"/>
      <w:r w:rsidR="00731D6B" w:rsidRPr="00996B2E">
        <w:rPr>
          <w:rFonts w:ascii="Times New Roman" w:eastAsia="Times New Roman" w:hAnsi="Times New Roman"/>
          <w:sz w:val="24"/>
          <w:szCs w:val="24"/>
          <w:lang w:eastAsia="ru-RU"/>
        </w:rPr>
        <w:t xml:space="preserve"> </w:t>
      </w:r>
      <w:r w:rsidRPr="00996B2E">
        <w:rPr>
          <w:rFonts w:ascii="Times New Roman" w:eastAsia="Times New Roman" w:hAnsi="Times New Roman"/>
          <w:sz w:val="24"/>
          <w:szCs w:val="24"/>
          <w:lang w:eastAsia="ru-RU"/>
        </w:rPr>
        <w:t>используется</w:t>
      </w:r>
      <w:r w:rsidR="00731D6B" w:rsidRPr="00996B2E">
        <w:rPr>
          <w:rFonts w:ascii="Times New Roman" w:eastAsia="Times New Roman" w:hAnsi="Times New Roman"/>
          <w:sz w:val="24"/>
          <w:szCs w:val="24"/>
          <w:lang w:eastAsia="ru-RU"/>
        </w:rPr>
        <w:t xml:space="preserve"> значение индикатора РЕПО, рассчитанного по группе </w:t>
      </w:r>
      <w:r w:rsidR="00285214">
        <w:rPr>
          <w:rFonts w:ascii="Times New Roman" w:eastAsia="Times New Roman" w:hAnsi="Times New Roman"/>
          <w:sz w:val="24"/>
          <w:szCs w:val="24"/>
          <w:lang w:eastAsia="ru-RU"/>
        </w:rPr>
        <w:t xml:space="preserve">ценных </w:t>
      </w:r>
      <w:r w:rsidR="00731D6B" w:rsidRPr="00996B2E">
        <w:rPr>
          <w:rFonts w:ascii="Times New Roman" w:eastAsia="Times New Roman" w:hAnsi="Times New Roman"/>
          <w:sz w:val="24"/>
          <w:szCs w:val="24"/>
          <w:lang w:eastAsia="ru-RU"/>
        </w:rPr>
        <w:t xml:space="preserve">бумаг по сделкам для ключевого срока T. При отсутствии для срока индикатора РЕПО с ЦК используется индикатор с </w:t>
      </w:r>
      <w:proofErr w:type="spellStart"/>
      <w:r w:rsidR="00EB542C" w:rsidRPr="00154546">
        <w:rPr>
          <w:rFonts w:ascii="Times New Roman" w:eastAsia="Times New Roman" w:hAnsi="Times New Roman"/>
          <w:sz w:val="24"/>
          <w:szCs w:val="24"/>
          <w:lang w:eastAsia="ru-RU"/>
        </w:rPr>
        <w:t>меж</w:t>
      </w:r>
      <w:r w:rsidR="00EB542C" w:rsidRPr="005C64F3">
        <w:rPr>
          <w:rFonts w:ascii="Times New Roman" w:eastAsia="Times New Roman" w:hAnsi="Times New Roman"/>
          <w:sz w:val="24"/>
          <w:szCs w:val="24"/>
          <w:lang w:eastAsia="ru-RU"/>
        </w:rPr>
        <w:t>дилерского</w:t>
      </w:r>
      <w:proofErr w:type="spellEnd"/>
      <w:r w:rsidR="00731D6B" w:rsidRPr="00996B2E">
        <w:rPr>
          <w:rFonts w:ascii="Times New Roman" w:eastAsia="Times New Roman" w:hAnsi="Times New Roman"/>
          <w:sz w:val="24"/>
          <w:szCs w:val="24"/>
          <w:lang w:eastAsia="ru-RU"/>
        </w:rPr>
        <w:t xml:space="preserve"> РЕПО на соответствующий срок.</w:t>
      </w:r>
    </w:p>
    <w:p w14:paraId="15DEA817" w14:textId="77777777" w:rsidR="001076B3" w:rsidRDefault="001076B3" w:rsidP="00D4434F">
      <w:pPr>
        <w:pStyle w:val="af"/>
        <w:numPr>
          <w:ilvl w:val="1"/>
          <w:numId w:val="1"/>
        </w:numPr>
        <w:tabs>
          <w:tab w:val="clear" w:pos="454"/>
        </w:tabs>
        <w:ind w:left="600" w:hanging="600"/>
      </w:pPr>
      <w:r>
        <w:t xml:space="preserve">Расчетная ставка РЕПО </w:t>
      </w:r>
      <w:r w:rsidRPr="002A4149">
        <w:t>клирингового сертификата участия</w:t>
      </w:r>
      <w:r>
        <w:t xml:space="preserve">, </w:t>
      </w:r>
      <w:r w:rsidRPr="005A439B">
        <w:t>выпущенн</w:t>
      </w:r>
      <w:r w:rsidR="007F4945" w:rsidRPr="005A439B">
        <w:t>ого</w:t>
      </w:r>
      <w:r w:rsidRPr="005A439B">
        <w:t xml:space="preserve"> в рамках имущественных пулов категории </w:t>
      </w:r>
      <w:r w:rsidRPr="00D4434F">
        <w:t xml:space="preserve">«КСУ GC </w:t>
      </w:r>
      <w:proofErr w:type="spellStart"/>
      <w:r w:rsidRPr="00D4434F">
        <w:t>Bonds</w:t>
      </w:r>
      <w:proofErr w:type="spellEnd"/>
      <w:r w:rsidRPr="00D4434F">
        <w:t xml:space="preserve">», «КСУ GC </w:t>
      </w:r>
      <w:proofErr w:type="spellStart"/>
      <w:r w:rsidRPr="00D4434F">
        <w:t>Shares</w:t>
      </w:r>
      <w:proofErr w:type="spellEnd"/>
      <w:r w:rsidRPr="00D4434F">
        <w:t>»</w:t>
      </w:r>
      <w:r w:rsidRPr="005A439B">
        <w:t xml:space="preserve"> и </w:t>
      </w:r>
      <w:r w:rsidRPr="00D4434F">
        <w:t xml:space="preserve">«КСУ General </w:t>
      </w:r>
      <w:proofErr w:type="spellStart"/>
      <w:r w:rsidRPr="00D4434F">
        <w:t>collateral</w:t>
      </w:r>
      <w:proofErr w:type="spellEnd"/>
      <w:r w:rsidRPr="00D4434F">
        <w:t>»,</w:t>
      </w:r>
      <w:r w:rsidRPr="005A439B">
        <w:t xml:space="preserve"> в случае </w:t>
      </w:r>
      <w:proofErr w:type="spellStart"/>
      <w:r w:rsidRPr="005A439B">
        <w:t>отсуствия</w:t>
      </w:r>
      <w:proofErr w:type="spellEnd"/>
      <w:r w:rsidRPr="005A439B">
        <w:t xml:space="preserve"> торгов по инструмен</w:t>
      </w:r>
      <w:r>
        <w:t>ту, устанавливается равной значению индикатора РЕПО</w:t>
      </w:r>
      <w:r w:rsidRPr="004133EA">
        <w:t xml:space="preserve"> </w:t>
      </w:r>
      <w:r w:rsidRPr="00D4434F">
        <w:t>c</w:t>
      </w:r>
      <w:r w:rsidRPr="004133EA">
        <w:t xml:space="preserve"> </w:t>
      </w:r>
      <w:r>
        <w:t>ЦК для акций, облигаций и</w:t>
      </w:r>
      <w:r w:rsidR="007F4945">
        <w:t>ли</w:t>
      </w:r>
      <w:r>
        <w:t xml:space="preserve"> среднеарифметическому значению индикаторов РЕПО с ЦК для акций и облигаций </w:t>
      </w:r>
      <w:proofErr w:type="spellStart"/>
      <w:r>
        <w:t>соотвественно</w:t>
      </w:r>
      <w:proofErr w:type="spellEnd"/>
      <w:r>
        <w:t xml:space="preserve"> для заданного срока </w:t>
      </w:r>
      <w:r w:rsidRPr="00D4434F">
        <w:t>T</w:t>
      </w:r>
      <w:r w:rsidRPr="004133EA">
        <w:t>.</w:t>
      </w:r>
      <w:r>
        <w:t xml:space="preserve"> Если для срока Т РЕПО с клиринговым сертификатом участия отсутствует значение индикатора РЕПО с ЦК, то используется значение индикатора</w:t>
      </w:r>
      <w:r w:rsidRPr="004133EA">
        <w:t xml:space="preserve"> </w:t>
      </w:r>
      <w:r>
        <w:t>РЕПО для ближайшего срока, меньше</w:t>
      </w:r>
      <w:r w:rsidR="00D4434F">
        <w:t>го</w:t>
      </w:r>
      <w:r>
        <w:t xml:space="preserve"> срок</w:t>
      </w:r>
      <w:r w:rsidR="00D4434F">
        <w:t>у</w:t>
      </w:r>
      <w:r>
        <w:t xml:space="preserve"> Т.</w:t>
      </w:r>
    </w:p>
    <w:p w14:paraId="19E33627" w14:textId="77777777" w:rsidR="001076B3" w:rsidRDefault="001076B3" w:rsidP="004D5087">
      <w:pPr>
        <w:pStyle w:val="af"/>
        <w:tabs>
          <w:tab w:val="clear" w:pos="851"/>
        </w:tabs>
        <w:ind w:left="0" w:firstLine="0"/>
      </w:pPr>
    </w:p>
    <w:p w14:paraId="3CA127B2" w14:textId="77777777" w:rsidR="00E24F25" w:rsidRDefault="001D0546" w:rsidP="00996B2E">
      <w:pPr>
        <w:pStyle w:val="af"/>
        <w:numPr>
          <w:ilvl w:val="1"/>
          <w:numId w:val="1"/>
        </w:numPr>
        <w:tabs>
          <w:tab w:val="clear" w:pos="454"/>
        </w:tabs>
        <w:ind w:left="600" w:hanging="600"/>
      </w:pPr>
      <w:r w:rsidRPr="005B3846">
        <w:t xml:space="preserve">Расчетная ставка РЕПО </w:t>
      </w:r>
      <w:r w:rsidR="00E24F25">
        <w:t xml:space="preserve">по валюте </w:t>
      </w:r>
      <w:r w:rsidR="00E24F25" w:rsidRPr="00996B2E">
        <w:t>VAL</w:t>
      </w:r>
      <w:r>
        <w:t xml:space="preserve"> (отличной от рублей)</w:t>
      </w:r>
      <w:r w:rsidR="00E24F25">
        <w:t xml:space="preserve"> </w:t>
      </w:r>
      <w:r w:rsidR="001740CB">
        <w:t xml:space="preserve">для ключевого срока </w:t>
      </w:r>
      <w:r w:rsidR="001740CB">
        <w:rPr>
          <w:lang w:val="en-US"/>
        </w:rPr>
        <w:t>T</w:t>
      </w:r>
      <w:r w:rsidR="00145AFB">
        <w:t xml:space="preserve"> </w:t>
      </w:r>
      <w:r w:rsidR="00E24F25">
        <w:t>определяется по формуле:</w:t>
      </w:r>
    </w:p>
    <w:p w14:paraId="0D7CB3FB" w14:textId="77777777" w:rsidR="00731D6B" w:rsidRDefault="00E24F25" w:rsidP="00996B2E">
      <w:pPr>
        <w:pStyle w:val="af"/>
        <w:tabs>
          <w:tab w:val="clear" w:pos="851"/>
        </w:tabs>
        <w:ind w:firstLine="0"/>
        <w:jc w:val="center"/>
      </w:pPr>
      <w:r>
        <w:lastRenderedPageBreak/>
        <w:br/>
      </w:r>
      <w:r w:rsidR="0064095D" w:rsidRPr="0064095D">
        <w:rPr>
          <w:position w:val="-60"/>
        </w:rPr>
        <w:object w:dxaOrig="5920" w:dyaOrig="980" w14:anchorId="657552DD">
          <v:shape id="_x0000_i1239" type="#_x0000_t75" style="width:296.35pt;height:48.55pt" o:ole="">
            <v:imagedata r:id="rId418" o:title=""/>
          </v:shape>
          <o:OLEObject Type="Embed" ProgID="Equation.3" ShapeID="_x0000_i1239" DrawAspect="Content" ObjectID="_1725723224" r:id="rId419"/>
        </w:object>
      </w:r>
    </w:p>
    <w:p w14:paraId="04114F45" w14:textId="77777777" w:rsidR="00E24F25" w:rsidRDefault="00E24F25" w:rsidP="00996B2E">
      <w:pPr>
        <w:pStyle w:val="af"/>
        <w:tabs>
          <w:tab w:val="clear" w:pos="851"/>
        </w:tabs>
        <w:ind w:firstLine="0"/>
        <w:jc w:val="left"/>
      </w:pPr>
      <w:r>
        <w:t xml:space="preserve">где </w:t>
      </w:r>
    </w:p>
    <w:p w14:paraId="271ACE8D" w14:textId="77777777" w:rsidR="00E24F25" w:rsidRDefault="00E24F25" w:rsidP="00996B2E">
      <w:pPr>
        <w:pStyle w:val="af"/>
        <w:tabs>
          <w:tab w:val="clear" w:pos="851"/>
        </w:tabs>
        <w:ind w:firstLine="0"/>
        <w:jc w:val="left"/>
      </w:pPr>
      <w:r w:rsidRPr="00C24FFA">
        <w:rPr>
          <w:position w:val="-12"/>
        </w:rPr>
        <w:object w:dxaOrig="1120" w:dyaOrig="360" w14:anchorId="60F8D647">
          <v:shape id="_x0000_i1240" type="#_x0000_t75" style="width:56.1pt;height:18.4pt" o:ole="">
            <v:imagedata r:id="rId420" o:title=""/>
          </v:shape>
          <o:OLEObject Type="Embed" ProgID="Equation.3" ShapeID="_x0000_i1240" DrawAspect="Content" ObjectID="_1725723225" r:id="rId421"/>
        </w:object>
      </w:r>
      <w:r>
        <w:t xml:space="preserve">– </w:t>
      </w:r>
      <w:r w:rsidR="001D0546" w:rsidRPr="005B3846">
        <w:t xml:space="preserve">Расчетная ставка РЕПО </w:t>
      </w:r>
      <w:r>
        <w:t>по данной ценной бумаге,</w:t>
      </w:r>
    </w:p>
    <w:p w14:paraId="4A72D1D0" w14:textId="77777777" w:rsidR="00E24F25" w:rsidRDefault="00E24F25" w:rsidP="00996B2E">
      <w:pPr>
        <w:pStyle w:val="af"/>
        <w:tabs>
          <w:tab w:val="clear" w:pos="851"/>
        </w:tabs>
        <w:ind w:hanging="59"/>
      </w:pPr>
      <w:proofErr w:type="spellStart"/>
      <w:r>
        <w:rPr>
          <w:lang w:val="en-US"/>
        </w:rPr>
        <w:t>SWAPrate</w:t>
      </w:r>
      <w:proofErr w:type="spellEnd"/>
      <w:r w:rsidRPr="00C24FFA">
        <w:t>(</w:t>
      </w:r>
      <w:proofErr w:type="gramStart"/>
      <w:r>
        <w:rPr>
          <w:lang w:val="en-US"/>
        </w:rPr>
        <w:t>T</w:t>
      </w:r>
      <w:r w:rsidRPr="00C24FFA">
        <w:t>,</w:t>
      </w:r>
      <w:r>
        <w:rPr>
          <w:lang w:val="en-US"/>
        </w:rPr>
        <w:t>VAL</w:t>
      </w:r>
      <w:proofErr w:type="gramEnd"/>
      <w:r w:rsidRPr="00C24FFA">
        <w:t xml:space="preserve">) </w:t>
      </w:r>
      <w:r>
        <w:t xml:space="preserve">– </w:t>
      </w:r>
      <w:r w:rsidRPr="00CC0A55">
        <w:t xml:space="preserve">Индикативный курс сделок своп </w:t>
      </w:r>
      <w:r w:rsidRPr="00CC0A55">
        <w:rPr>
          <w:lang w:val="en-US"/>
        </w:rPr>
        <w:t>VALRUB</w:t>
      </w:r>
      <w:r w:rsidRPr="00CC0A55">
        <w:t xml:space="preserve"> с валютного рынка для ключевого срока Т</w:t>
      </w:r>
      <w:r>
        <w:t>,</w:t>
      </w:r>
    </w:p>
    <w:p w14:paraId="31E7E331" w14:textId="77777777" w:rsidR="00E36EA8" w:rsidRDefault="00E24F25" w:rsidP="00996B2E">
      <w:pPr>
        <w:pStyle w:val="af"/>
        <w:tabs>
          <w:tab w:val="clear" w:pos="851"/>
        </w:tabs>
        <w:ind w:left="792" w:firstLine="59"/>
      </w:pPr>
      <w:proofErr w:type="spellStart"/>
      <w:proofErr w:type="gramStart"/>
      <w:r>
        <w:rPr>
          <w:lang w:val="en-US"/>
        </w:rPr>
        <w:t>Rc</w:t>
      </w:r>
      <w:proofErr w:type="spellEnd"/>
      <w:r w:rsidRPr="00C24FFA">
        <w:t>(</w:t>
      </w:r>
      <w:proofErr w:type="gramEnd"/>
      <w:r>
        <w:rPr>
          <w:lang w:val="en-US"/>
        </w:rPr>
        <w:t>VAL</w:t>
      </w:r>
      <w:r w:rsidRPr="00C24FFA">
        <w:t xml:space="preserve">) – </w:t>
      </w:r>
      <w:r w:rsidRPr="00CC0A55">
        <w:t xml:space="preserve">Центральный курс сделок валютной пары </w:t>
      </w:r>
      <w:r w:rsidRPr="00CC0A55">
        <w:rPr>
          <w:lang w:val="en-US"/>
        </w:rPr>
        <w:t>VALRUB</w:t>
      </w:r>
      <w:r w:rsidR="00E36EA8">
        <w:t>.</w:t>
      </w:r>
    </w:p>
    <w:p w14:paraId="2803A558" w14:textId="77777777" w:rsidR="00E37FC3" w:rsidRPr="00C64BCE" w:rsidRDefault="00E37FC3" w:rsidP="00996B2E">
      <w:pPr>
        <w:pStyle w:val="af"/>
        <w:numPr>
          <w:ilvl w:val="1"/>
          <w:numId w:val="1"/>
        </w:numPr>
        <w:tabs>
          <w:tab w:val="clear" w:pos="454"/>
        </w:tabs>
        <w:ind w:left="600" w:hanging="600"/>
      </w:pPr>
      <w:r w:rsidRPr="00C64BCE">
        <w:t>В случае необходимости Клирингов</w:t>
      </w:r>
      <w:r w:rsidR="00D96B8F" w:rsidRPr="00C64BCE">
        <w:t>ый</w:t>
      </w:r>
      <w:r w:rsidRPr="00C64BCE">
        <w:t xml:space="preserve"> центр может принять решение об изменении значения Расчетной ставки </w:t>
      </w:r>
      <w:r w:rsidR="00B54175">
        <w:t>Р</w:t>
      </w:r>
      <w:r w:rsidR="00B54175" w:rsidRPr="00C64BCE">
        <w:t>E</w:t>
      </w:r>
      <w:r w:rsidR="00B54175">
        <w:t>П</w:t>
      </w:r>
      <w:r w:rsidR="00B54175" w:rsidRPr="00C64BCE">
        <w:t>O</w:t>
      </w:r>
      <w:r w:rsidRPr="00C64BCE">
        <w:t>.</w:t>
      </w:r>
    </w:p>
    <w:p w14:paraId="2EEAF2F1" w14:textId="77777777" w:rsidR="006C12C8" w:rsidRPr="00791863" w:rsidRDefault="006C12C8" w:rsidP="006C12C8">
      <w:pPr>
        <w:pStyle w:val="af"/>
        <w:numPr>
          <w:ilvl w:val="1"/>
          <w:numId w:val="1"/>
        </w:numPr>
        <w:tabs>
          <w:tab w:val="clear" w:pos="454"/>
        </w:tabs>
        <w:ind w:left="600" w:hanging="600"/>
      </w:pPr>
      <w:r>
        <w:t xml:space="preserve">На сроки между ключевыми </w:t>
      </w:r>
      <w:r w:rsidRPr="00996B2E">
        <w:t>срока</w:t>
      </w:r>
      <w:r>
        <w:t>ми Расчетные</w:t>
      </w:r>
      <w:r w:rsidRPr="00C64BCE">
        <w:t xml:space="preserve"> ставки </w:t>
      </w:r>
      <w:r w:rsidR="00B54175">
        <w:t>Р</w:t>
      </w:r>
      <w:r w:rsidR="00B54175" w:rsidRPr="00C64BCE">
        <w:t>E</w:t>
      </w:r>
      <w:r w:rsidR="00B54175">
        <w:t>П</w:t>
      </w:r>
      <w:r w:rsidR="00B54175" w:rsidRPr="00C64BCE">
        <w:t>O</w:t>
      </w:r>
      <w:r w:rsidR="00B54175" w:rsidRPr="00996B2E">
        <w:t xml:space="preserve"> </w:t>
      </w:r>
      <w:r>
        <w:t xml:space="preserve">определяются методом линейной интерполяцией. На сроки более максимального </w:t>
      </w:r>
      <w:r w:rsidR="00B54175">
        <w:t xml:space="preserve">ключевого </w:t>
      </w:r>
      <w:r>
        <w:t>Расчетные</w:t>
      </w:r>
      <w:r w:rsidRPr="00C64BCE">
        <w:t xml:space="preserve"> ставки </w:t>
      </w:r>
      <w:r w:rsidR="00B54175">
        <w:t>Р</w:t>
      </w:r>
      <w:r w:rsidR="00B54175" w:rsidRPr="00C64BCE">
        <w:t>E</w:t>
      </w:r>
      <w:r w:rsidR="00B54175">
        <w:t>П</w:t>
      </w:r>
      <w:r w:rsidR="00B54175" w:rsidRPr="00C64BCE">
        <w:t>O</w:t>
      </w:r>
      <w:r w:rsidR="00B54175">
        <w:t xml:space="preserve"> </w:t>
      </w:r>
      <w:r>
        <w:t>устанавливаются равными ставке последнего ключевого срока.</w:t>
      </w:r>
    </w:p>
    <w:p w14:paraId="0676D674" w14:textId="77777777" w:rsidR="00E37FC3" w:rsidRPr="00C64BCE" w:rsidRDefault="00E37FC3" w:rsidP="00996B2E">
      <w:pPr>
        <w:pStyle w:val="af"/>
        <w:tabs>
          <w:tab w:val="clear" w:pos="851"/>
        </w:tabs>
        <w:ind w:left="600" w:firstLine="0"/>
      </w:pPr>
    </w:p>
    <w:p w14:paraId="180DDDE2" w14:textId="77777777" w:rsidR="00E37FC3" w:rsidRPr="00C64BCE" w:rsidRDefault="00E37FC3" w:rsidP="00236779">
      <w:pPr>
        <w:pStyle w:val="1"/>
        <w:keepNext/>
        <w:outlineLvl w:val="0"/>
      </w:pPr>
      <w:bookmarkStart w:id="40" w:name="_Toc435638075"/>
      <w:bookmarkStart w:id="41" w:name="_Toc443551700"/>
      <w:r w:rsidRPr="00C64BCE">
        <w:t>Определение Ставок процентного риска</w:t>
      </w:r>
      <w:bookmarkEnd w:id="40"/>
      <w:bookmarkEnd w:id="41"/>
      <w:r w:rsidRPr="00C64BCE">
        <w:t xml:space="preserve"> </w:t>
      </w:r>
    </w:p>
    <w:p w14:paraId="6705F45A" w14:textId="77777777" w:rsidR="00E37FC3" w:rsidRPr="00C64BCE" w:rsidRDefault="00E37FC3" w:rsidP="005754A8">
      <w:pPr>
        <w:pStyle w:val="af"/>
        <w:numPr>
          <w:ilvl w:val="1"/>
          <w:numId w:val="1"/>
        </w:numPr>
        <w:tabs>
          <w:tab w:val="clear" w:pos="454"/>
        </w:tabs>
        <w:ind w:left="600" w:hanging="600"/>
      </w:pPr>
      <w:r w:rsidRPr="00C64BCE">
        <w:t xml:space="preserve">По каждой ценной бумаге, допущенной к торгам в </w:t>
      </w:r>
      <w:r w:rsidR="008F3C68" w:rsidRPr="00C64BCE">
        <w:t>«Режим</w:t>
      </w:r>
      <w:r w:rsidR="00BE3D67" w:rsidRPr="00C64BCE">
        <w:t>е</w:t>
      </w:r>
      <w:r w:rsidR="008F3C68" w:rsidRPr="00C64BCE">
        <w:t xml:space="preserve"> основных торгов Т+»</w:t>
      </w:r>
      <w:r w:rsidRPr="00C64BCE">
        <w:t xml:space="preserve">, </w:t>
      </w:r>
      <w:r w:rsidR="005E65CF">
        <w:t>и по клиринговым сертификатам участия</w:t>
      </w:r>
      <w:r w:rsidRPr="00C64BCE">
        <w:t xml:space="preserve"> в ходе процедуры расчета риск-параметров определяются три уровня Ставок процентного риска. Ставка процентного риска первого уровня действует при объеме открытых позиций меньше или равном Лимиту концентрации первого уровня. Ставка процентного риска второго уровня действует для позиций, превышающих по объему Лимит концентрации первого уровня, но не превышающих Лимит концентрации второго уровня. Ставка процентного риска третьего уровня действует для позиций, объем которых превышает Лимит концентрации второго уровня.</w:t>
      </w:r>
    </w:p>
    <w:p w14:paraId="6A7C04F2" w14:textId="77777777" w:rsidR="00E37FC3" w:rsidRPr="00C64BCE" w:rsidRDefault="00E37FC3" w:rsidP="005754A8">
      <w:pPr>
        <w:pStyle w:val="af"/>
        <w:numPr>
          <w:ilvl w:val="1"/>
          <w:numId w:val="1"/>
        </w:numPr>
        <w:tabs>
          <w:tab w:val="clear" w:pos="454"/>
        </w:tabs>
        <w:ind w:left="600" w:hanging="600"/>
      </w:pPr>
      <w:r w:rsidRPr="00C64BCE">
        <w:t>В качестве основного метода для определения ставок процентного риска РЕПО применяется метод оценки Волатильности на основе экспоненциального взвешивания (</w:t>
      </w:r>
      <w:r w:rsidRPr="00C64BCE">
        <w:rPr>
          <w:lang w:val="en-US"/>
        </w:rPr>
        <w:t>exponentially</w:t>
      </w:r>
      <w:r w:rsidRPr="00C64BCE">
        <w:t xml:space="preserve"> </w:t>
      </w:r>
      <w:r w:rsidRPr="00C64BCE">
        <w:rPr>
          <w:lang w:val="en-US"/>
        </w:rPr>
        <w:t>weighted</w:t>
      </w:r>
      <w:r w:rsidRPr="00C64BCE">
        <w:t xml:space="preserve"> </w:t>
      </w:r>
      <w:r w:rsidRPr="00C64BCE">
        <w:rPr>
          <w:lang w:val="en-US"/>
        </w:rPr>
        <w:t>moving</w:t>
      </w:r>
      <w:r w:rsidRPr="00C64BCE">
        <w:t xml:space="preserve"> </w:t>
      </w:r>
      <w:r w:rsidRPr="00C64BCE">
        <w:rPr>
          <w:lang w:val="en-US"/>
        </w:rPr>
        <w:t>average</w:t>
      </w:r>
      <w:r w:rsidRPr="00C64BCE">
        <w:t xml:space="preserve"> – </w:t>
      </w:r>
      <w:r w:rsidRPr="00C64BCE">
        <w:rPr>
          <w:lang w:val="en-US"/>
        </w:rPr>
        <w:t>EWMA</w:t>
      </w:r>
      <w:r w:rsidRPr="00C64BCE">
        <w:t>).</w:t>
      </w:r>
    </w:p>
    <w:p w14:paraId="32D6B977" w14:textId="77777777" w:rsidR="006C12C8" w:rsidRDefault="00E37FC3" w:rsidP="005754A8">
      <w:pPr>
        <w:numPr>
          <w:ilvl w:val="1"/>
          <w:numId w:val="1"/>
        </w:numPr>
        <w:tabs>
          <w:tab w:val="clear" w:pos="454"/>
          <w:tab w:val="num" w:pos="567"/>
        </w:tabs>
        <w:spacing w:before="120" w:after="120"/>
        <w:ind w:left="567" w:hanging="567"/>
        <w:jc w:val="both"/>
      </w:pPr>
      <w:r w:rsidRPr="00C64BCE">
        <w:t xml:space="preserve">Ставки процентного риска РЕПО первого, второго и третьего уровней рассчитываются </w:t>
      </w:r>
      <w:r w:rsidR="006C12C8">
        <w:t xml:space="preserve">для каждого ключевого срока Т </w:t>
      </w:r>
      <w:r w:rsidRPr="00C64BCE">
        <w:t xml:space="preserve">каждый Торговый день </w:t>
      </w:r>
      <w:proofErr w:type="spellStart"/>
      <w:r w:rsidRPr="00C64BCE">
        <w:rPr>
          <w:i/>
          <w:lang w:val="en-US"/>
        </w:rPr>
        <w:t>i</w:t>
      </w:r>
      <w:proofErr w:type="spellEnd"/>
      <w:r w:rsidRPr="00C64BCE">
        <w:t xml:space="preserve"> во Время расчета риск-параметров. </w:t>
      </w:r>
    </w:p>
    <w:p w14:paraId="7295E63D" w14:textId="77777777" w:rsidR="00E37FC3" w:rsidRPr="00C64BCE" w:rsidRDefault="00E37FC3" w:rsidP="005754A8">
      <w:pPr>
        <w:numPr>
          <w:ilvl w:val="1"/>
          <w:numId w:val="1"/>
        </w:numPr>
        <w:tabs>
          <w:tab w:val="clear" w:pos="454"/>
          <w:tab w:val="num" w:pos="567"/>
        </w:tabs>
        <w:spacing w:before="120" w:after="120"/>
        <w:ind w:left="567" w:hanging="567"/>
        <w:jc w:val="both"/>
      </w:pPr>
      <w:r w:rsidRPr="00C64BCE">
        <w:t>Для расчета Ставок процентного риска РЕПО первого уровня (</w:t>
      </w:r>
      <w:r w:rsidRPr="00C64BCE">
        <w:rPr>
          <w:position w:val="-12"/>
        </w:rPr>
        <w:object w:dxaOrig="560" w:dyaOrig="360" w14:anchorId="45415482">
          <v:shape id="_x0000_i1241" type="#_x0000_t75" style="width:27.65pt;height:18.4pt" o:ole="">
            <v:imagedata r:id="rId422" o:title=""/>
          </v:shape>
          <o:OLEObject Type="Embed" ProgID="Equation.3" ShapeID="_x0000_i1241" DrawAspect="Content" ObjectID="_1725723226" r:id="rId423"/>
        </w:object>
      </w:r>
      <w:r w:rsidRPr="00C64BCE">
        <w:t>)</w:t>
      </w:r>
      <w:r w:rsidR="006C12C8">
        <w:t xml:space="preserve"> применяется следующий алгоритм</w:t>
      </w:r>
      <w:r w:rsidRPr="00C64BCE">
        <w:t>:</w:t>
      </w:r>
    </w:p>
    <w:p w14:paraId="7BAEB475" w14:textId="77777777" w:rsidR="00E37FC3" w:rsidRPr="00C64BCE" w:rsidRDefault="00E37FC3" w:rsidP="007A1B81">
      <w:pPr>
        <w:numPr>
          <w:ilvl w:val="2"/>
          <w:numId w:val="1"/>
        </w:numPr>
        <w:tabs>
          <w:tab w:val="clear" w:pos="1824"/>
        </w:tabs>
        <w:spacing w:before="120" w:after="120"/>
        <w:ind w:left="851" w:hanging="142"/>
        <w:jc w:val="both"/>
      </w:pPr>
      <w:r w:rsidRPr="00C64BCE">
        <w:rPr>
          <w:szCs w:val="20"/>
        </w:rPr>
        <w:t>Рассчитывается</w:t>
      </w:r>
      <w:r w:rsidRPr="00C64BCE">
        <w:t xml:space="preserve"> величина изменения ставки (</w:t>
      </w:r>
      <w:r w:rsidRPr="00C64BCE">
        <w:rPr>
          <w:position w:val="-12"/>
        </w:rPr>
        <w:object w:dxaOrig="660" w:dyaOrig="360" w14:anchorId="7653DC96">
          <v:shape id="_x0000_i1242" type="#_x0000_t75" style="width:32.65pt;height:18.4pt" o:ole="">
            <v:imagedata r:id="rId424" o:title=""/>
          </v:shape>
          <o:OLEObject Type="Embed" ProgID="Equation.3" ShapeID="_x0000_i1242" DrawAspect="Content" ObjectID="_1725723227" r:id="rId425"/>
        </w:object>
      </w:r>
      <w:r w:rsidRPr="00C64BCE">
        <w:t>) как максимум из однодневного и двухдневного изменения ставок РЕПО:</w:t>
      </w:r>
    </w:p>
    <w:p w14:paraId="784DE7E8" w14:textId="77777777" w:rsidR="00E37FC3" w:rsidRPr="00C64BCE" w:rsidRDefault="00F35727" w:rsidP="007A1B81">
      <w:pPr>
        <w:spacing w:before="120" w:after="120" w:line="360" w:lineRule="auto"/>
        <w:ind w:left="851" w:hanging="142"/>
        <w:jc w:val="center"/>
        <w:rPr>
          <w:lang w:val="en-US"/>
        </w:rPr>
      </w:pPr>
      <w:r w:rsidRPr="00F35727">
        <w:rPr>
          <w:position w:val="-22"/>
          <w:sz w:val="16"/>
          <w:szCs w:val="16"/>
        </w:rPr>
        <w:object w:dxaOrig="7580" w:dyaOrig="460" w14:anchorId="0A424CC6">
          <v:shape id="_x0000_i1243" type="#_x0000_t75" style="width:364.2pt;height:23.45pt" o:ole="">
            <v:imagedata r:id="rId426" o:title=""/>
          </v:shape>
          <o:OLEObject Type="Embed" ProgID="Equation.3" ShapeID="_x0000_i1243" DrawAspect="Content" ObjectID="_1725723228" r:id="rId427"/>
        </w:object>
      </w:r>
      <w:r w:rsidR="0040105A" w:rsidRPr="00C64BCE">
        <w:t>.</w:t>
      </w:r>
    </w:p>
    <w:p w14:paraId="5FC6B5C7" w14:textId="77777777" w:rsidR="00E37FC3" w:rsidRPr="00C64BCE" w:rsidRDefault="00E37FC3" w:rsidP="007A1B81">
      <w:pPr>
        <w:numPr>
          <w:ilvl w:val="2"/>
          <w:numId w:val="1"/>
        </w:numPr>
        <w:tabs>
          <w:tab w:val="clear" w:pos="1824"/>
          <w:tab w:val="num" w:pos="720"/>
        </w:tabs>
        <w:spacing w:before="120" w:after="120"/>
        <w:ind w:left="851" w:hanging="142"/>
        <w:jc w:val="both"/>
      </w:pPr>
      <w:r w:rsidRPr="00C64BCE">
        <w:rPr>
          <w:szCs w:val="20"/>
        </w:rPr>
        <w:t xml:space="preserve">Определяется </w:t>
      </w:r>
      <w:r w:rsidRPr="00C64BCE">
        <w:t xml:space="preserve">коэффициент взвешивания </w:t>
      </w:r>
      <w:r w:rsidRPr="00C64BCE">
        <w:rPr>
          <w:position w:val="-12"/>
        </w:rPr>
        <w:object w:dxaOrig="240" w:dyaOrig="360" w14:anchorId="2C87F929">
          <v:shape id="_x0000_i1244" type="#_x0000_t75" style="width:11.7pt;height:18.4pt" o:ole="">
            <v:imagedata r:id="rId116" o:title=""/>
          </v:shape>
          <o:OLEObject Type="Embed" ProgID="Equation.3" ShapeID="_x0000_i1244" DrawAspect="Content" ObjectID="_1725723229" r:id="rId428"/>
        </w:object>
      </w:r>
      <w:r w:rsidRPr="00C64BCE">
        <w:t>.</w:t>
      </w:r>
    </w:p>
    <w:p w14:paraId="65386EEE" w14:textId="77777777" w:rsidR="00E37FC3" w:rsidRPr="00C64BCE" w:rsidRDefault="00E37FC3" w:rsidP="00996B2E">
      <w:pPr>
        <w:spacing w:before="120" w:after="120"/>
        <w:ind w:left="709"/>
        <w:jc w:val="both"/>
      </w:pPr>
      <w:r w:rsidRPr="00C64BCE">
        <w:t xml:space="preserve">Если величина изменения ставки </w:t>
      </w:r>
      <w:r w:rsidRPr="00C64BCE">
        <w:rPr>
          <w:position w:val="-12"/>
        </w:rPr>
        <w:object w:dxaOrig="660" w:dyaOrig="360" w14:anchorId="776E5A54">
          <v:shape id="_x0000_i1245" type="#_x0000_t75" style="width:32.65pt;height:18.4pt" o:ole="">
            <v:imagedata r:id="rId429" o:title=""/>
          </v:shape>
          <o:OLEObject Type="Embed" ProgID="Equation.3" ShapeID="_x0000_i1245" DrawAspect="Content" ObjectID="_1725723230" r:id="rId430"/>
        </w:object>
      </w:r>
      <w:r w:rsidRPr="00C64BCE">
        <w:t xml:space="preserve"> больше оценки Волатильности </w:t>
      </w:r>
      <w:r w:rsidRPr="00C64BCE">
        <w:rPr>
          <w:position w:val="-12"/>
        </w:rPr>
        <w:object w:dxaOrig="400" w:dyaOrig="360" w14:anchorId="5F8C50CF">
          <v:shape id="_x0000_i1246" type="#_x0000_t75" style="width:20.1pt;height:18.4pt" o:ole="">
            <v:imagedata r:id="rId119" o:title=""/>
          </v:shape>
          <o:OLEObject Type="Embed" ProgID="Equation.3" ShapeID="_x0000_i1246" DrawAspect="Content" ObjectID="_1725723231" r:id="rId431"/>
        </w:object>
      </w:r>
      <w:r w:rsidRPr="00C64BCE">
        <w:t xml:space="preserve"> предыдущего Торгового дня, то </w:t>
      </w:r>
      <w:r w:rsidRPr="00C64BCE">
        <w:rPr>
          <w:position w:val="-12"/>
        </w:rPr>
        <w:object w:dxaOrig="240" w:dyaOrig="360" w14:anchorId="2504FEA0">
          <v:shape id="_x0000_i1247" type="#_x0000_t75" style="width:11.7pt;height:18.4pt" o:ole="">
            <v:imagedata r:id="rId116" o:title=""/>
          </v:shape>
          <o:OLEObject Type="Embed" ProgID="Equation.3" ShapeID="_x0000_i1247" DrawAspect="Content" ObjectID="_1725723232" r:id="rId432"/>
        </w:object>
      </w:r>
      <w:r w:rsidRPr="00C64BCE">
        <w:t>=</w:t>
      </w:r>
      <w:r w:rsidRPr="00C64BCE">
        <w:rPr>
          <w:position w:val="-14"/>
        </w:rPr>
        <w:object w:dxaOrig="660" w:dyaOrig="380" w14:anchorId="4BA90968">
          <v:shape id="_x0000_i1248" type="#_x0000_t75" style="width:32.65pt;height:18.4pt" o:ole="">
            <v:imagedata r:id="rId122" o:title=""/>
          </v:shape>
          <o:OLEObject Type="Embed" ProgID="Equation.3" ShapeID="_x0000_i1248" DrawAspect="Content" ObjectID="_1725723233" r:id="rId433"/>
        </w:object>
      </w:r>
      <w:r w:rsidRPr="00C64BCE">
        <w:t xml:space="preserve">, иначе </w:t>
      </w:r>
      <w:r w:rsidRPr="00C64BCE">
        <w:rPr>
          <w:position w:val="-12"/>
        </w:rPr>
        <w:object w:dxaOrig="240" w:dyaOrig="360" w14:anchorId="2EDAA6FC">
          <v:shape id="_x0000_i1249" type="#_x0000_t75" style="width:11.7pt;height:18.4pt" o:ole="">
            <v:imagedata r:id="rId116" o:title=""/>
          </v:shape>
          <o:OLEObject Type="Embed" ProgID="Equation.3" ShapeID="_x0000_i1249" DrawAspect="Content" ObjectID="_1725723234" r:id="rId434"/>
        </w:object>
      </w:r>
      <w:r w:rsidRPr="00C64BCE">
        <w:t>=</w:t>
      </w:r>
      <w:r w:rsidRPr="00C64BCE">
        <w:rPr>
          <w:position w:val="-12"/>
        </w:rPr>
        <w:object w:dxaOrig="680" w:dyaOrig="360" w14:anchorId="1544E0F9">
          <v:shape id="_x0000_i1250" type="#_x0000_t75" style="width:33.5pt;height:18.4pt" o:ole="">
            <v:imagedata r:id="rId125" o:title=""/>
          </v:shape>
          <o:OLEObject Type="Embed" ProgID="Equation.3" ShapeID="_x0000_i1250" DrawAspect="Content" ObjectID="_1725723235" r:id="rId435"/>
        </w:object>
      </w:r>
      <w:r w:rsidRPr="00C64BCE">
        <w:t>:</w:t>
      </w:r>
      <w:r w:rsidRPr="00C64BCE">
        <w:tab/>
      </w:r>
      <w:r w:rsidRPr="00C64BCE">
        <w:tab/>
      </w:r>
    </w:p>
    <w:p w14:paraId="41047FEB" w14:textId="77777777" w:rsidR="00E37FC3" w:rsidRPr="00C64BCE" w:rsidRDefault="00E37FC3" w:rsidP="005754A8">
      <w:pPr>
        <w:pStyle w:val="Tab"/>
        <w:tabs>
          <w:tab w:val="clear" w:pos="851"/>
        </w:tabs>
        <w:ind w:left="971" w:firstLine="109"/>
      </w:pPr>
      <w:r w:rsidRPr="00C64BCE">
        <w:rPr>
          <w:position w:val="-32"/>
        </w:rPr>
        <w:object w:dxaOrig="3100" w:dyaOrig="760" w14:anchorId="0E77789E">
          <v:shape id="_x0000_i1251" type="#_x0000_t75" style="width:155.7pt;height:38.5pt" o:ole="">
            <v:imagedata r:id="rId436" o:title=""/>
          </v:shape>
          <o:OLEObject Type="Embed" ProgID="Equation.3" ShapeID="_x0000_i1251" DrawAspect="Content" ObjectID="_1725723236" r:id="rId437"/>
        </w:object>
      </w:r>
      <w:r w:rsidRPr="00C64BCE">
        <w:t xml:space="preserve">                </w:t>
      </w:r>
    </w:p>
    <w:p w14:paraId="64AC43F1" w14:textId="77777777" w:rsidR="00E37FC3" w:rsidRPr="00C64BCE" w:rsidRDefault="00E37FC3" w:rsidP="00996B2E">
      <w:pPr>
        <w:pStyle w:val="af0"/>
        <w:tabs>
          <w:tab w:val="clear" w:pos="851"/>
        </w:tabs>
        <w:ind w:hanging="251"/>
      </w:pPr>
      <w:r w:rsidRPr="00C64BCE">
        <w:t xml:space="preserve">Если в интервале между двумя Торговыми днями </w:t>
      </w:r>
      <w:proofErr w:type="spellStart"/>
      <w:r w:rsidRPr="00C64BCE">
        <w:rPr>
          <w:i/>
          <w:lang w:val="en-US"/>
        </w:rPr>
        <w:t>i</w:t>
      </w:r>
      <w:proofErr w:type="spellEnd"/>
      <w:r w:rsidRPr="00C64BCE">
        <w:rPr>
          <w:i/>
        </w:rPr>
        <w:t>-2</w:t>
      </w:r>
      <w:r w:rsidRPr="00C64BCE">
        <w:t xml:space="preserve"> и </w:t>
      </w:r>
      <w:proofErr w:type="spellStart"/>
      <w:r w:rsidRPr="00C64BCE">
        <w:rPr>
          <w:i/>
          <w:lang w:val="en-US"/>
        </w:rPr>
        <w:t>i</w:t>
      </w:r>
      <w:proofErr w:type="spellEnd"/>
      <w:r w:rsidRPr="00C64BCE">
        <w:t xml:space="preserve"> было более одного</w:t>
      </w:r>
      <w:r w:rsidR="00F35727">
        <w:t xml:space="preserve"> </w:t>
      </w:r>
      <w:r w:rsidRPr="00C64BCE">
        <w:t xml:space="preserve">праздничного дня, то коэффициент взвешивания </w:t>
      </w:r>
      <w:r w:rsidRPr="00C64BCE">
        <w:rPr>
          <w:position w:val="-12"/>
        </w:rPr>
        <w:object w:dxaOrig="240" w:dyaOrig="360" w14:anchorId="185AF5CE">
          <v:shape id="_x0000_i1252" type="#_x0000_t75" style="width:11.7pt;height:18.4pt" o:ole="">
            <v:imagedata r:id="rId129" o:title=""/>
          </v:shape>
          <o:OLEObject Type="Embed" ProgID="Equation.3" ShapeID="_x0000_i1252" DrawAspect="Content" ObjectID="_1725723237" r:id="rId438"/>
        </w:object>
      </w:r>
      <w:r w:rsidRPr="00C64BCE">
        <w:t xml:space="preserve"> приравнивается нулю.</w:t>
      </w:r>
    </w:p>
    <w:p w14:paraId="3FB77222" w14:textId="77777777" w:rsidR="00E37FC3" w:rsidRPr="00C64BCE" w:rsidRDefault="00E37FC3" w:rsidP="007E2BA7">
      <w:pPr>
        <w:keepNext/>
        <w:numPr>
          <w:ilvl w:val="2"/>
          <w:numId w:val="1"/>
        </w:numPr>
        <w:tabs>
          <w:tab w:val="clear" w:pos="1824"/>
        </w:tabs>
        <w:spacing w:before="120" w:after="120"/>
        <w:ind w:left="851" w:hanging="251"/>
        <w:jc w:val="both"/>
      </w:pPr>
      <w:r w:rsidRPr="00C64BCE">
        <w:t>Волатильность рассчитывается по формуле:</w:t>
      </w:r>
    </w:p>
    <w:p w14:paraId="7BA2464F" w14:textId="77777777" w:rsidR="00E37FC3" w:rsidRPr="00C64BCE" w:rsidRDefault="00E37FC3" w:rsidP="007E2BA7">
      <w:pPr>
        <w:pStyle w:val="Tab"/>
        <w:ind w:hanging="251"/>
        <w:jc w:val="right"/>
      </w:pPr>
      <w:r w:rsidRPr="00C64BCE">
        <w:rPr>
          <w:lang w:val="en-US"/>
        </w:rPr>
        <w:tab/>
      </w:r>
      <w:r w:rsidRPr="00C64BCE">
        <w:tab/>
      </w:r>
      <w:r w:rsidRPr="00C64BCE">
        <w:rPr>
          <w:position w:val="-14"/>
        </w:rPr>
        <w:object w:dxaOrig="3200" w:dyaOrig="460" w14:anchorId="7494A059">
          <v:shape id="_x0000_i1253" type="#_x0000_t75" style="width:158.25pt;height:23.45pt" o:ole="" fillcolor="#ccecff">
            <v:imagedata r:id="rId439" o:title=""/>
          </v:shape>
          <o:OLEObject Type="Embed" ProgID="Equation.3" ShapeID="_x0000_i1253" DrawAspect="Content" ObjectID="_1725723238" r:id="rId440"/>
        </w:object>
      </w:r>
      <w:r w:rsidR="0040105A" w:rsidRPr="00C64BCE">
        <w:t>.</w:t>
      </w:r>
      <w:r w:rsidRPr="00C64BCE">
        <w:tab/>
      </w:r>
      <w:r w:rsidRPr="00C64BCE">
        <w:tab/>
      </w:r>
      <w:r w:rsidRPr="00C64BCE">
        <w:tab/>
      </w:r>
      <w:r w:rsidRPr="00C64BCE">
        <w:tab/>
        <w:t>(14.1)</w:t>
      </w:r>
    </w:p>
    <w:p w14:paraId="1B703B3D" w14:textId="77777777" w:rsidR="00E37FC3" w:rsidRPr="00C64BCE" w:rsidRDefault="00E37FC3" w:rsidP="007E2BA7">
      <w:pPr>
        <w:pStyle w:val="af0"/>
        <w:tabs>
          <w:tab w:val="clear" w:pos="851"/>
        </w:tabs>
        <w:ind w:left="709" w:firstLine="0"/>
      </w:pPr>
      <w:r w:rsidRPr="00C64BCE">
        <w:t xml:space="preserve">Если изменение ставки </w:t>
      </w:r>
      <w:r w:rsidRPr="00C64BCE">
        <w:rPr>
          <w:position w:val="-12"/>
        </w:rPr>
        <w:object w:dxaOrig="660" w:dyaOrig="360" w14:anchorId="04D85F3C">
          <v:shape id="_x0000_i1254" type="#_x0000_t75" style="width:32.65pt;height:18.4pt" o:ole="">
            <v:imagedata r:id="rId441" o:title=""/>
          </v:shape>
          <o:OLEObject Type="Embed" ProgID="Equation.3" ShapeID="_x0000_i1254" DrawAspect="Content" ObjectID="_1725723239" r:id="rId442"/>
        </w:object>
      </w:r>
      <w:r w:rsidRPr="00C64BCE">
        <w:t xml:space="preserve"> превысило Ставку процентного риска первого уровня </w:t>
      </w:r>
      <w:r w:rsidRPr="00C64BCE">
        <w:rPr>
          <w:position w:val="-12"/>
        </w:rPr>
        <w:object w:dxaOrig="700" w:dyaOrig="360" w14:anchorId="7BCA3FA9">
          <v:shape id="_x0000_i1255" type="#_x0000_t75" style="width:35.15pt;height:18.4pt" o:ole="">
            <v:imagedata r:id="rId443" o:title=""/>
          </v:shape>
          <o:OLEObject Type="Embed" ProgID="Equation.3" ShapeID="_x0000_i1255" DrawAspect="Content" ObjectID="_1725723240" r:id="rId444"/>
        </w:object>
      </w:r>
      <w:r w:rsidRPr="00C64BCE">
        <w:t xml:space="preserve"> и в интервале между Торговыми днями </w:t>
      </w:r>
      <w:proofErr w:type="spellStart"/>
      <w:r w:rsidRPr="00C64BCE">
        <w:rPr>
          <w:i/>
          <w:lang w:val="en-US"/>
        </w:rPr>
        <w:t>i</w:t>
      </w:r>
      <w:proofErr w:type="spellEnd"/>
      <w:r w:rsidRPr="00C64BCE">
        <w:t xml:space="preserve"> и </w:t>
      </w:r>
      <w:proofErr w:type="spellStart"/>
      <w:r w:rsidRPr="00C64BCE">
        <w:rPr>
          <w:i/>
          <w:lang w:val="en-US"/>
        </w:rPr>
        <w:t>i</w:t>
      </w:r>
      <w:proofErr w:type="spellEnd"/>
      <w:r w:rsidRPr="00C64BCE">
        <w:rPr>
          <w:i/>
        </w:rPr>
        <w:t>-2</w:t>
      </w:r>
      <w:r w:rsidRPr="00C64BCE">
        <w:t xml:space="preserve"> было не более одного праздничного дня, то наряду с Волатильностью, рассчитанной по формуле (14.1), рассчитывается величина:</w:t>
      </w:r>
    </w:p>
    <w:p w14:paraId="3B9D546C" w14:textId="77777777" w:rsidR="00E37FC3" w:rsidRPr="00C64BCE" w:rsidRDefault="00E37FC3" w:rsidP="007E2BA7">
      <w:pPr>
        <w:pStyle w:val="Tab"/>
        <w:ind w:hanging="251"/>
        <w:jc w:val="right"/>
      </w:pPr>
      <w:r w:rsidRPr="00C64BCE">
        <w:tab/>
      </w:r>
      <w:r w:rsidRPr="00C64BCE">
        <w:tab/>
      </w:r>
      <w:r w:rsidRPr="00C64BCE">
        <w:rPr>
          <w:position w:val="-28"/>
        </w:rPr>
        <w:object w:dxaOrig="1260" w:dyaOrig="680" w14:anchorId="18F91F72">
          <v:shape id="_x0000_i1256" type="#_x0000_t75" style="width:62.8pt;height:33.5pt" o:ole="">
            <v:imagedata r:id="rId445" o:title=""/>
          </v:shape>
          <o:OLEObject Type="Embed" ProgID="Equation.3" ShapeID="_x0000_i1256" DrawAspect="Content" ObjectID="_1725723241" r:id="rId446"/>
        </w:object>
      </w:r>
      <w:r w:rsidR="0040105A" w:rsidRPr="00C64BCE">
        <w:t>.</w:t>
      </w:r>
      <w:r w:rsidRPr="00C64BCE">
        <w:tab/>
      </w:r>
      <w:r w:rsidRPr="00C64BCE">
        <w:tab/>
      </w:r>
      <w:r w:rsidRPr="00C64BCE">
        <w:tab/>
      </w:r>
      <w:r w:rsidRPr="00C64BCE">
        <w:tab/>
      </w:r>
      <w:r w:rsidRPr="00C64BCE">
        <w:tab/>
      </w:r>
      <w:r w:rsidRPr="00C64BCE">
        <w:tab/>
        <w:t>(14.2)</w:t>
      </w:r>
    </w:p>
    <w:p w14:paraId="1DBC9518" w14:textId="77777777" w:rsidR="00E37FC3" w:rsidRPr="00C64BCE" w:rsidRDefault="00E37FC3" w:rsidP="007A1B81">
      <w:pPr>
        <w:pStyle w:val="Tab"/>
        <w:ind w:hanging="251"/>
      </w:pPr>
      <w:r w:rsidRPr="00C64BCE">
        <w:t xml:space="preserve">В этом случае в качестве Волатильности </w:t>
      </w:r>
      <w:r w:rsidRPr="00C64BCE">
        <w:rPr>
          <w:position w:val="-12"/>
        </w:rPr>
        <w:object w:dxaOrig="320" w:dyaOrig="380" w14:anchorId="2838255E">
          <v:shape id="_x0000_i1257" type="#_x0000_t75" style="width:15.9pt;height:18.4pt" o:ole="" fillcolor="#ccecff">
            <v:imagedata r:id="rId447" o:title=""/>
          </v:shape>
          <o:OLEObject Type="Embed" ProgID="Equation.3" ShapeID="_x0000_i1257" DrawAspect="Content" ObjectID="_1725723242" r:id="rId448"/>
        </w:object>
      </w:r>
      <w:r w:rsidRPr="00C64BCE">
        <w:t>берётся максимум из (14.1), (14.2).</w:t>
      </w:r>
    </w:p>
    <w:p w14:paraId="66B075BC" w14:textId="77777777" w:rsidR="00E37FC3" w:rsidRPr="00C64BCE" w:rsidRDefault="00E37FC3" w:rsidP="007A1B81">
      <w:pPr>
        <w:pStyle w:val="af0"/>
        <w:tabs>
          <w:tab w:val="clear" w:pos="851"/>
        </w:tabs>
        <w:ind w:hanging="251"/>
      </w:pPr>
      <w:r w:rsidRPr="00C64BCE">
        <w:t xml:space="preserve">В формуле (14.2) параметр </w:t>
      </w:r>
      <w:r w:rsidRPr="00C64BCE">
        <w:rPr>
          <w:i/>
          <w:lang w:val="en-US"/>
        </w:rPr>
        <w:t>q</w:t>
      </w:r>
      <w:r w:rsidRPr="00C64BCE">
        <w:t xml:space="preserve"> – это множитель волатильности.</w:t>
      </w:r>
    </w:p>
    <w:p w14:paraId="1AA19A18" w14:textId="77777777" w:rsidR="00E37FC3" w:rsidRPr="00C64BCE" w:rsidRDefault="00E37FC3" w:rsidP="007E2BA7">
      <w:pPr>
        <w:pStyle w:val="af0"/>
        <w:numPr>
          <w:ilvl w:val="2"/>
          <w:numId w:val="1"/>
        </w:numPr>
        <w:tabs>
          <w:tab w:val="clear" w:pos="1824"/>
        </w:tabs>
        <w:ind w:left="851" w:hanging="251"/>
      </w:pPr>
      <w:r w:rsidRPr="00C64BCE">
        <w:t xml:space="preserve">Предварительное значение Ставки процентного риска </w:t>
      </w:r>
      <w:r w:rsidRPr="00C64BCE">
        <w:rPr>
          <w:position w:val="-12"/>
        </w:rPr>
        <w:object w:dxaOrig="320" w:dyaOrig="380" w14:anchorId="0CFE4F88">
          <v:shape id="_x0000_i1258" type="#_x0000_t75" style="width:15.9pt;height:18.4pt" o:ole="">
            <v:imagedata r:id="rId24" o:title=""/>
          </v:shape>
          <o:OLEObject Type="Embed" ProgID="Equation.3" ShapeID="_x0000_i1258" DrawAspect="Content" ObjectID="_1725723243" r:id="rId449"/>
        </w:object>
      </w:r>
      <w:r w:rsidRPr="00C64BCE">
        <w:t xml:space="preserve"> определяется в соответствии со следующим алгоритмом:</w:t>
      </w:r>
    </w:p>
    <w:p w14:paraId="44A15AAB" w14:textId="77777777" w:rsidR="000C46A4" w:rsidRDefault="00E37FC3" w:rsidP="007A1B81">
      <w:pPr>
        <w:pStyle w:val="TabTab"/>
        <w:tabs>
          <w:tab w:val="clear" w:pos="1418"/>
          <w:tab w:val="left" w:pos="840"/>
        </w:tabs>
        <w:ind w:left="851" w:hanging="251"/>
      </w:pPr>
      <w:r w:rsidRPr="00C64BCE">
        <w:rPr>
          <w:szCs w:val="20"/>
        </w:rPr>
        <w:t>если</w:t>
      </w:r>
      <w:r w:rsidRPr="00C64BCE">
        <w:t xml:space="preserve"> </w:t>
      </w:r>
      <w:r w:rsidRPr="00C64BCE">
        <w:rPr>
          <w:position w:val="-30"/>
        </w:rPr>
        <w:object w:dxaOrig="3700" w:dyaOrig="720" w14:anchorId="133DD9B8">
          <v:shape id="_x0000_i1259" type="#_x0000_t75" style="width:185pt;height:36pt" o:ole="">
            <v:imagedata r:id="rId450" o:title=""/>
          </v:shape>
          <o:OLEObject Type="Embed" ProgID="Equation.3" ShapeID="_x0000_i1259" DrawAspect="Content" ObjectID="_1725723244" r:id="rId451"/>
        </w:object>
      </w:r>
      <w:r w:rsidRPr="00C64BCE">
        <w:t xml:space="preserve">, </w:t>
      </w:r>
    </w:p>
    <w:p w14:paraId="7D2024B0" w14:textId="77777777" w:rsidR="00F35727" w:rsidRDefault="00E37FC3" w:rsidP="007A1B81">
      <w:pPr>
        <w:pStyle w:val="TabTab"/>
        <w:tabs>
          <w:tab w:val="clear" w:pos="1418"/>
          <w:tab w:val="left" w:pos="840"/>
        </w:tabs>
        <w:ind w:left="851" w:hanging="251"/>
      </w:pPr>
      <w:r w:rsidRPr="00C64BCE">
        <w:t xml:space="preserve">то </w:t>
      </w:r>
      <w:r w:rsidR="00F35727" w:rsidRPr="00C64BCE">
        <w:rPr>
          <w:position w:val="-30"/>
        </w:rPr>
        <w:object w:dxaOrig="2799" w:dyaOrig="720" w14:anchorId="46D61BFE">
          <v:shape id="_x0000_i1260" type="#_x0000_t75" style="width:139.8pt;height:36pt" o:ole="">
            <v:imagedata r:id="rId452" o:title=""/>
          </v:shape>
          <o:OLEObject Type="Embed" ProgID="Equation.3" ShapeID="_x0000_i1260" DrawAspect="Content" ObjectID="_1725723245" r:id="rId453"/>
        </w:object>
      </w:r>
      <w:r w:rsidR="00F35727">
        <w:t>,</w:t>
      </w:r>
      <w:r w:rsidR="00F35727" w:rsidRPr="00C64BCE">
        <w:t xml:space="preserve"> </w:t>
      </w:r>
    </w:p>
    <w:p w14:paraId="552C7A95" w14:textId="77777777" w:rsidR="000C46A4" w:rsidRDefault="00E37FC3" w:rsidP="00996B2E">
      <w:pPr>
        <w:pStyle w:val="TabTab"/>
        <w:tabs>
          <w:tab w:val="clear" w:pos="1418"/>
          <w:tab w:val="left" w:pos="840"/>
        </w:tabs>
        <w:ind w:left="851" w:hanging="251"/>
      </w:pPr>
      <w:r w:rsidRPr="00C64BCE">
        <w:t>иначе</w:t>
      </w:r>
      <w:r w:rsidR="000C46A4">
        <w:t xml:space="preserve"> </w:t>
      </w:r>
      <w:r w:rsidRPr="00642069">
        <w:t>если </w:t>
      </w:r>
      <w:r w:rsidRPr="00996B2E">
        <w:object w:dxaOrig="3700" w:dyaOrig="720" w14:anchorId="1EFCC94D">
          <v:shape id="_x0000_i1261" type="#_x0000_t75" style="width:185pt;height:36pt" o:ole="">
            <v:imagedata r:id="rId454" o:title=""/>
          </v:shape>
          <o:OLEObject Type="Embed" ProgID="Equation.3" ShapeID="_x0000_i1261" DrawAspect="Content" ObjectID="_1725723246" r:id="rId455"/>
        </w:object>
      </w:r>
      <w:r w:rsidRPr="00C64BCE">
        <w:t>и срок с последнего изменения</w:t>
      </w:r>
      <w:r w:rsidR="00F35727">
        <w:t xml:space="preserve"> </w:t>
      </w:r>
      <w:r w:rsidRPr="00C64BCE">
        <w:t xml:space="preserve">Предварительного значения Ставки процентного риска составляет не менее </w:t>
      </w:r>
      <w:r w:rsidRPr="00996B2E">
        <w:t>n</w:t>
      </w:r>
      <w:r w:rsidR="00236779" w:rsidRPr="00E45DB7">
        <w:t>_</w:t>
      </w:r>
      <w:r w:rsidR="00236779">
        <w:rPr>
          <w:lang w:val="en-US"/>
        </w:rPr>
        <w:t>IR</w:t>
      </w:r>
      <w:r w:rsidRPr="00C64BCE">
        <w:t xml:space="preserve"> Торговых дней, </w:t>
      </w:r>
    </w:p>
    <w:p w14:paraId="26678FB4" w14:textId="77777777" w:rsidR="00E37FC3" w:rsidRPr="00C64BCE" w:rsidRDefault="00E37FC3" w:rsidP="00996B2E">
      <w:pPr>
        <w:pStyle w:val="TabTab"/>
        <w:tabs>
          <w:tab w:val="clear" w:pos="1418"/>
          <w:tab w:val="left" w:pos="840"/>
        </w:tabs>
        <w:ind w:left="851" w:hanging="251"/>
      </w:pPr>
      <w:r w:rsidRPr="00C64BCE">
        <w:t xml:space="preserve">то </w:t>
      </w:r>
      <w:r w:rsidR="00F35727" w:rsidRPr="00996B2E">
        <w:object w:dxaOrig="1760" w:dyaOrig="380" w14:anchorId="62C34345">
          <v:shape id="_x0000_i1262" type="#_x0000_t75" style="width:87.05pt;height:18.4pt" o:ole="">
            <v:imagedata r:id="rId456" o:title=""/>
          </v:shape>
          <o:OLEObject Type="Embed" ProgID="Equation.3" ShapeID="_x0000_i1262" DrawAspect="Content" ObjectID="_1725723247" r:id="rId457"/>
        </w:object>
      </w:r>
      <w:r w:rsidR="00F35727">
        <w:t>,</w:t>
      </w:r>
    </w:p>
    <w:p w14:paraId="6E00C39B" w14:textId="77777777" w:rsidR="000C46A4" w:rsidRDefault="00E37FC3" w:rsidP="007A1B81">
      <w:pPr>
        <w:pStyle w:val="TabTab"/>
        <w:tabs>
          <w:tab w:val="clear" w:pos="1418"/>
          <w:tab w:val="left" w:pos="840"/>
        </w:tabs>
        <w:ind w:left="851" w:hanging="251"/>
      </w:pPr>
      <w:r w:rsidRPr="00C64BCE">
        <w:t xml:space="preserve">иначе </w:t>
      </w:r>
      <w:r w:rsidRPr="00C64BCE">
        <w:rPr>
          <w:position w:val="-12"/>
        </w:rPr>
        <w:object w:dxaOrig="940" w:dyaOrig="380" w14:anchorId="77F8A606">
          <v:shape id="_x0000_i1263" type="#_x0000_t75" style="width:46.9pt;height:18.4pt" o:ole="">
            <v:imagedata r:id="rId458" o:title=""/>
          </v:shape>
          <o:OLEObject Type="Embed" ProgID="Equation.3" ShapeID="_x0000_i1263" DrawAspect="Content" ObjectID="_1725723248" r:id="rId459"/>
        </w:object>
      </w:r>
      <w:r w:rsidRPr="00C64BCE">
        <w:t xml:space="preserve">, </w:t>
      </w:r>
    </w:p>
    <w:p w14:paraId="2E5CFBA2" w14:textId="77777777" w:rsidR="00E37FC3" w:rsidRPr="00C64BCE" w:rsidRDefault="00E37FC3" w:rsidP="007A1B81">
      <w:pPr>
        <w:pStyle w:val="TabTab"/>
        <w:tabs>
          <w:tab w:val="clear" w:pos="1418"/>
          <w:tab w:val="left" w:pos="840"/>
        </w:tabs>
        <w:ind w:left="851" w:hanging="251"/>
      </w:pPr>
      <w:r w:rsidRPr="00C64BCE">
        <w:t xml:space="preserve">где </w:t>
      </w:r>
      <w:r w:rsidRPr="00C64BCE">
        <w:rPr>
          <w:i/>
          <w:lang w:val="en-US"/>
        </w:rPr>
        <w:t>ceiling</w:t>
      </w:r>
      <w:r w:rsidRPr="00C64BCE">
        <w:rPr>
          <w:i/>
        </w:rPr>
        <w:t xml:space="preserve"> – </w:t>
      </w:r>
      <w:r w:rsidRPr="00C64BCE">
        <w:t xml:space="preserve">функция округления вверх до целого числа. </w:t>
      </w:r>
    </w:p>
    <w:p w14:paraId="402E461A" w14:textId="77777777" w:rsidR="00E37FC3" w:rsidRPr="00C64BCE" w:rsidRDefault="00E37FC3" w:rsidP="007A1B81">
      <w:pPr>
        <w:pStyle w:val="af0"/>
        <w:numPr>
          <w:ilvl w:val="2"/>
          <w:numId w:val="1"/>
        </w:numPr>
        <w:tabs>
          <w:tab w:val="num" w:pos="851"/>
        </w:tabs>
        <w:ind w:left="851" w:hanging="251"/>
      </w:pPr>
      <w:r w:rsidRPr="00C64BCE">
        <w:t>Минимальные ограничительные уровни Ставок процентного риска первого и второго уровней (</w:t>
      </w:r>
      <w:r w:rsidRPr="00C64BCE">
        <w:rPr>
          <w:position w:val="-10"/>
        </w:rPr>
        <w:object w:dxaOrig="1100" w:dyaOrig="320" w14:anchorId="19062CF7">
          <v:shape id="_x0000_i1264" type="#_x0000_t75" style="width:54.4pt;height:15.9pt" o:ole="">
            <v:imagedata r:id="rId460" o:title=""/>
          </v:shape>
          <o:OLEObject Type="Embed" ProgID="Equation.3" ShapeID="_x0000_i1264" DrawAspect="Content" ObjectID="_1725723249" r:id="rId461"/>
        </w:object>
      </w:r>
      <w:r w:rsidRPr="00C64BCE">
        <w:t xml:space="preserve"> и </w:t>
      </w:r>
      <w:r w:rsidRPr="00C64BCE">
        <w:rPr>
          <w:position w:val="-10"/>
        </w:rPr>
        <w:object w:dxaOrig="1140" w:dyaOrig="320" w14:anchorId="1CF7D214">
          <v:shape id="_x0000_i1265" type="#_x0000_t75" style="width:56.95pt;height:15.9pt" o:ole="">
            <v:imagedata r:id="rId462" o:title=""/>
          </v:shape>
          <o:OLEObject Type="Embed" ProgID="Equation.3" ShapeID="_x0000_i1265" DrawAspect="Content" ObjectID="_1725723250" r:id="rId463"/>
        </w:object>
      </w:r>
      <w:r w:rsidRPr="00C64BCE">
        <w:t>) определяются в целях:</w:t>
      </w:r>
    </w:p>
    <w:p w14:paraId="4A441B87" w14:textId="77777777" w:rsidR="00E37FC3" w:rsidRPr="00C64BCE" w:rsidRDefault="00E37FC3" w:rsidP="00654C91">
      <w:pPr>
        <w:pStyle w:val="af0"/>
        <w:numPr>
          <w:ilvl w:val="0"/>
          <w:numId w:val="8"/>
        </w:numPr>
      </w:pPr>
      <w:r w:rsidRPr="00C64BCE">
        <w:t>ограничения модельного риска в случае чрезмерно низкой оценки Волатильности при реализации стресс-сценариев;</w:t>
      </w:r>
    </w:p>
    <w:p w14:paraId="31E0D9D8" w14:textId="77777777" w:rsidR="00E37FC3" w:rsidRPr="00C64BCE" w:rsidRDefault="00E37FC3" w:rsidP="00654C91">
      <w:pPr>
        <w:pStyle w:val="af0"/>
        <w:numPr>
          <w:ilvl w:val="0"/>
          <w:numId w:val="8"/>
        </w:numPr>
      </w:pPr>
      <w:r w:rsidRPr="00C64BCE">
        <w:t>предотвращения случаев остановки торгов при значительном сужении коридора ставок РЕПО.</w:t>
      </w:r>
    </w:p>
    <w:p w14:paraId="1A11F81B" w14:textId="77777777" w:rsidR="00E37FC3" w:rsidRPr="00C64BCE" w:rsidRDefault="00E37FC3" w:rsidP="007A1B81">
      <w:pPr>
        <w:pStyle w:val="af0"/>
        <w:numPr>
          <w:ilvl w:val="2"/>
          <w:numId w:val="1"/>
        </w:numPr>
        <w:tabs>
          <w:tab w:val="clear" w:pos="1824"/>
        </w:tabs>
        <w:ind w:left="851" w:hanging="251"/>
      </w:pPr>
      <w:r w:rsidRPr="00C64BCE">
        <w:t>Окончательное значение Ставки процентного риска первого</w:t>
      </w:r>
      <w:r w:rsidR="006C12C8">
        <w:t>, второго и третьего</w:t>
      </w:r>
      <w:r w:rsidRPr="00C64BCE">
        <w:t xml:space="preserve"> уровн</w:t>
      </w:r>
      <w:r w:rsidR="006C12C8">
        <w:t>ей</w:t>
      </w:r>
      <w:r w:rsidRPr="00C64BCE">
        <w:t xml:space="preserve"> определя</w:t>
      </w:r>
      <w:r w:rsidR="006C12C8">
        <w:t>ю</w:t>
      </w:r>
      <w:r w:rsidRPr="00C64BCE">
        <w:t xml:space="preserve">тся </w:t>
      </w:r>
      <w:r w:rsidR="006C12C8">
        <w:t>по формуле</w:t>
      </w:r>
      <w:r w:rsidRPr="00C64BCE">
        <w:t>:</w:t>
      </w:r>
    </w:p>
    <w:p w14:paraId="3E67E5F8" w14:textId="77777777" w:rsidR="006C12C8" w:rsidRPr="000E3C10" w:rsidRDefault="000E3C10" w:rsidP="000E3C10">
      <w:pPr>
        <w:spacing w:before="120" w:after="120"/>
        <w:ind w:left="567"/>
        <w:jc w:val="both"/>
        <w:rPr>
          <w:position w:val="-68"/>
        </w:rPr>
      </w:pPr>
      <w:r w:rsidRPr="000E3C10">
        <w:rPr>
          <w:position w:val="-68"/>
        </w:rPr>
        <w:t xml:space="preserve"> </w:t>
      </w:r>
      <w:r w:rsidR="006C12C8" w:rsidRPr="000E3C10">
        <w:rPr>
          <w:position w:val="-68"/>
        </w:rPr>
        <w:object w:dxaOrig="5300" w:dyaOrig="760" w14:anchorId="6A4314A4">
          <v:shape id="_x0000_i1266" type="#_x0000_t75" style="width:262.9pt;height:38.5pt" o:ole="">
            <v:imagedata r:id="rId464" o:title=""/>
          </v:shape>
          <o:OLEObject Type="Embed" ProgID="Equation.3" ShapeID="_x0000_i1266" DrawAspect="Content" ObjectID="_1725723251" r:id="rId465"/>
        </w:object>
      </w:r>
      <w:r w:rsidR="006C12C8" w:rsidRPr="000E3C10">
        <w:rPr>
          <w:position w:val="-68"/>
        </w:rPr>
        <w:t xml:space="preserve">, </w:t>
      </w:r>
    </w:p>
    <w:p w14:paraId="32EE43D8" w14:textId="77777777" w:rsidR="00E37FC3" w:rsidRPr="00C64BCE" w:rsidRDefault="000C46A4" w:rsidP="00996B2E">
      <w:pPr>
        <w:spacing w:before="120" w:after="120"/>
        <w:ind w:left="567"/>
        <w:jc w:val="both"/>
      </w:pPr>
      <w:r w:rsidRPr="000C46A4">
        <w:rPr>
          <w:position w:val="-68"/>
        </w:rPr>
        <w:object w:dxaOrig="6480" w:dyaOrig="1480" w14:anchorId="2A7BCD71">
          <v:shape id="_x0000_i1267" type="#_x0000_t75" style="width:324pt;height:74.5pt" o:ole="">
            <v:imagedata r:id="rId466" o:title=""/>
          </v:shape>
          <o:OLEObject Type="Embed" ProgID="Equation.3" ShapeID="_x0000_i1267" DrawAspect="Content" ObjectID="_1725723252" r:id="rId467"/>
        </w:object>
      </w:r>
      <w:r w:rsidR="000E3C10">
        <w:t>,</w:t>
      </w:r>
      <w:r w:rsidR="00E37FC3" w:rsidRPr="00C64BCE">
        <w:t xml:space="preserve"> </w:t>
      </w:r>
    </w:p>
    <w:p w14:paraId="79AD8CC2" w14:textId="77777777" w:rsidR="000E3C10" w:rsidRDefault="000C46A4" w:rsidP="000E3C10">
      <w:pPr>
        <w:spacing w:before="120" w:after="120"/>
        <w:ind w:left="567"/>
        <w:jc w:val="both"/>
      </w:pPr>
      <w:r w:rsidRPr="000C46A4">
        <w:rPr>
          <w:position w:val="-68"/>
        </w:rPr>
        <w:object w:dxaOrig="6440" w:dyaOrig="1480" w14:anchorId="6A85372C">
          <v:shape id="_x0000_i1268" type="#_x0000_t75" style="width:321.5pt;height:74.5pt" o:ole="">
            <v:imagedata r:id="rId468" o:title=""/>
          </v:shape>
          <o:OLEObject Type="Embed" ProgID="Equation.3" ShapeID="_x0000_i1268" DrawAspect="Content" ObjectID="_1725723253" r:id="rId469"/>
        </w:object>
      </w:r>
      <w:r w:rsidR="000E3C10">
        <w:t>,</w:t>
      </w:r>
      <w:r w:rsidR="000E3C10" w:rsidRPr="000E3C10">
        <w:t xml:space="preserve"> </w:t>
      </w:r>
    </w:p>
    <w:p w14:paraId="11FDDFC5" w14:textId="77777777" w:rsidR="0064095D" w:rsidRPr="0064095D" w:rsidRDefault="0064095D" w:rsidP="000E3C10">
      <w:pPr>
        <w:spacing w:before="120" w:after="120"/>
        <w:ind w:left="1224"/>
        <w:jc w:val="both"/>
      </w:pPr>
      <w:r>
        <w:t>где</w:t>
      </w:r>
    </w:p>
    <w:p w14:paraId="537E549E" w14:textId="77777777" w:rsidR="000E3C10" w:rsidRDefault="000E3C10" w:rsidP="000E3C10">
      <w:pPr>
        <w:spacing w:before="120" w:after="120"/>
        <w:ind w:left="1224"/>
        <w:jc w:val="both"/>
      </w:pPr>
      <w:proofErr w:type="spellStart"/>
      <w:r w:rsidRPr="00C64BCE">
        <w:rPr>
          <w:i/>
          <w:lang w:val="en-US"/>
        </w:rPr>
        <w:t>liq</w:t>
      </w:r>
      <w:proofErr w:type="spellEnd"/>
      <w:r w:rsidRPr="00C64BCE">
        <w:rPr>
          <w:i/>
        </w:rPr>
        <w:t>_</w:t>
      </w:r>
      <w:r w:rsidRPr="00C64BCE">
        <w:rPr>
          <w:i/>
          <w:lang w:val="en-US"/>
        </w:rPr>
        <w:t>RR</w:t>
      </w:r>
      <w:r w:rsidRPr="006C12C8">
        <w:t xml:space="preserve"> </w:t>
      </w:r>
      <w:r>
        <w:t xml:space="preserve">- </w:t>
      </w:r>
      <w:r w:rsidRPr="00C64BCE">
        <w:t>Ставка риска рыночной ликвидности операций РЕПО</w:t>
      </w:r>
      <w:r>
        <w:t>,</w:t>
      </w:r>
    </w:p>
    <w:p w14:paraId="30811940" w14:textId="77777777" w:rsidR="000E3C10" w:rsidRPr="00C64BCE" w:rsidRDefault="000E3C10" w:rsidP="000E3C10">
      <w:pPr>
        <w:spacing w:before="120" w:after="120"/>
        <w:ind w:left="1224"/>
        <w:jc w:val="both"/>
      </w:pPr>
      <w:proofErr w:type="spellStart"/>
      <w:r w:rsidRPr="00526BE8">
        <w:rPr>
          <w:i/>
        </w:rPr>
        <w:t>h_IR</w:t>
      </w:r>
      <w:proofErr w:type="spellEnd"/>
      <w:r w:rsidRPr="006C12C8">
        <w:t xml:space="preserve"> </w:t>
      </w:r>
      <w:r>
        <w:t xml:space="preserve">- </w:t>
      </w:r>
      <w:r w:rsidRPr="00C64BCE">
        <w:t>Минимальн</w:t>
      </w:r>
      <w:r>
        <w:t>ый</w:t>
      </w:r>
      <w:r w:rsidRPr="00C64BCE">
        <w:t xml:space="preserve"> шаг изменения Ставки процентного риска.</w:t>
      </w:r>
    </w:p>
    <w:p w14:paraId="63B27CA5" w14:textId="77777777" w:rsidR="00E37FC3" w:rsidRPr="00C64BCE" w:rsidRDefault="00E37FC3" w:rsidP="000E3C10">
      <w:pPr>
        <w:spacing w:before="120" w:after="120"/>
        <w:ind w:left="567"/>
        <w:jc w:val="both"/>
      </w:pPr>
    </w:p>
    <w:p w14:paraId="5164C252" w14:textId="77777777" w:rsidR="005A40BB" w:rsidRDefault="005A40BB" w:rsidP="005A40BB">
      <w:pPr>
        <w:pStyle w:val="af"/>
        <w:numPr>
          <w:ilvl w:val="1"/>
          <w:numId w:val="1"/>
        </w:numPr>
        <w:tabs>
          <w:tab w:val="clear" w:pos="454"/>
        </w:tabs>
        <w:ind w:left="600" w:hanging="600"/>
      </w:pPr>
      <w:r>
        <w:t xml:space="preserve">Если признак учета модели </w:t>
      </w:r>
      <w:r>
        <w:rPr>
          <w:lang w:val="en-US"/>
        </w:rPr>
        <w:t>EWMA</w:t>
      </w:r>
      <w:r w:rsidRPr="0025158C">
        <w:t xml:space="preserve"> </w:t>
      </w:r>
      <w:r>
        <w:t xml:space="preserve">для расчета ставок </w:t>
      </w:r>
      <w:r w:rsidR="001702DA">
        <w:t xml:space="preserve">процентного </w:t>
      </w:r>
      <w:r>
        <w:t xml:space="preserve">риска </w:t>
      </w:r>
      <w:r w:rsidR="00F33D99" w:rsidRPr="00F33D99">
        <w:t>(</w:t>
      </w:r>
      <w:proofErr w:type="spellStart"/>
      <w:r w:rsidR="00F33D99">
        <w:rPr>
          <w:lang w:val="en-US"/>
        </w:rPr>
        <w:t>isEWMA</w:t>
      </w:r>
      <w:proofErr w:type="spellEnd"/>
      <w:r w:rsidR="00F33D99" w:rsidRPr="00F33D99">
        <w:t>_</w:t>
      </w:r>
      <w:r w:rsidR="00F33D99">
        <w:rPr>
          <w:lang w:val="en-US"/>
        </w:rPr>
        <w:t>IR</w:t>
      </w:r>
      <w:r w:rsidR="00F33D99" w:rsidRPr="00F33D99">
        <w:t xml:space="preserve">) </w:t>
      </w:r>
      <w:r>
        <w:t>установлен «</w:t>
      </w:r>
      <w:r w:rsidR="005778EE">
        <w:rPr>
          <w:lang w:val="en-US"/>
        </w:rPr>
        <w:t>False</w:t>
      </w:r>
      <w:r>
        <w:t xml:space="preserve">», то Ставки </w:t>
      </w:r>
      <w:r w:rsidR="0093721A">
        <w:t>процентного</w:t>
      </w:r>
      <w:r>
        <w:t xml:space="preserve"> риска устанавливаются равными минимальным ограничительным уровням Ставок </w:t>
      </w:r>
      <w:r w:rsidR="0093721A">
        <w:t>процентного</w:t>
      </w:r>
      <w:r>
        <w:t xml:space="preserve"> риска.</w:t>
      </w:r>
    </w:p>
    <w:p w14:paraId="217FB1B6" w14:textId="77777777" w:rsidR="00D23819" w:rsidRDefault="00D23819" w:rsidP="00D23819">
      <w:pPr>
        <w:pStyle w:val="af"/>
        <w:numPr>
          <w:ilvl w:val="1"/>
          <w:numId w:val="1"/>
        </w:numPr>
        <w:tabs>
          <w:tab w:val="clear" w:pos="454"/>
        </w:tabs>
        <w:ind w:left="600" w:hanging="600"/>
      </w:pPr>
      <w:r w:rsidRPr="00E45A78">
        <w:t xml:space="preserve">На даты, приходящиеся между ключевыми сроками, значения </w:t>
      </w:r>
      <w:r>
        <w:t>Ставок процентного риска</w:t>
      </w:r>
      <w:r w:rsidRPr="00E45A78">
        <w:t xml:space="preserve"> определяются методом линейной </w:t>
      </w:r>
      <w:r w:rsidR="005C7A0A" w:rsidRPr="00E45A78">
        <w:t>интерполяци</w:t>
      </w:r>
      <w:r w:rsidR="005C7A0A">
        <w:t>и</w:t>
      </w:r>
      <w:r w:rsidRPr="00E45A78">
        <w:t xml:space="preserve">. На даты, приходящиеся после максимального </w:t>
      </w:r>
      <w:r>
        <w:t xml:space="preserve">ключевого </w:t>
      </w:r>
      <w:r w:rsidRPr="00CB5694">
        <w:t xml:space="preserve">срока, значения </w:t>
      </w:r>
      <w:r>
        <w:t xml:space="preserve">Ставок процентного риска равны Ставкам процентного риска </w:t>
      </w:r>
      <w:r w:rsidRPr="00E45A78">
        <w:t xml:space="preserve">максимального </w:t>
      </w:r>
      <w:r>
        <w:t xml:space="preserve">ключевого </w:t>
      </w:r>
      <w:r w:rsidRPr="00CB5694">
        <w:t>срока</w:t>
      </w:r>
      <w:r w:rsidRPr="00E45A78">
        <w:t>.</w:t>
      </w:r>
    </w:p>
    <w:p w14:paraId="3AD15880" w14:textId="77777777" w:rsidR="00B45493" w:rsidRDefault="00B45493" w:rsidP="00D23819">
      <w:pPr>
        <w:pStyle w:val="af"/>
        <w:numPr>
          <w:ilvl w:val="1"/>
          <w:numId w:val="1"/>
        </w:numPr>
        <w:tabs>
          <w:tab w:val="clear" w:pos="454"/>
        </w:tabs>
        <w:ind w:left="600" w:hanging="600"/>
      </w:pPr>
      <w:r>
        <w:t>Для расчета границ Диапазонов оценки риска и Коридора ставок РЕПО вводятся доп</w:t>
      </w:r>
      <w:r w:rsidR="00AC4A69">
        <w:t>о</w:t>
      </w:r>
      <w:r>
        <w:t>лнительные параметры:</w:t>
      </w:r>
    </w:p>
    <w:p w14:paraId="0C3D07FC" w14:textId="77777777" w:rsidR="00B45493" w:rsidRPr="00E45A78" w:rsidRDefault="00FC5CE2" w:rsidP="00236779">
      <w:pPr>
        <w:pStyle w:val="af"/>
        <w:tabs>
          <w:tab w:val="clear" w:pos="851"/>
        </w:tabs>
        <w:ind w:left="600" w:firstLine="0"/>
        <w:jc w:val="center"/>
      </w:pPr>
      <w:r w:rsidRPr="00B45493">
        <w:rPr>
          <w:position w:val="-10"/>
          <w:sz w:val="20"/>
        </w:rPr>
        <w:object w:dxaOrig="4560" w:dyaOrig="320" w14:anchorId="13A28BFF">
          <v:shape id="_x0000_i1269" type="#_x0000_t75" style="width:227.7pt;height:15.9pt" o:ole="">
            <v:imagedata r:id="rId470" o:title=""/>
          </v:shape>
          <o:OLEObject Type="Embed" ProgID="Equation.3" ShapeID="_x0000_i1269" DrawAspect="Content" ObjectID="_1725723254" r:id="rId471"/>
        </w:object>
      </w:r>
    </w:p>
    <w:p w14:paraId="1C680E17" w14:textId="77777777" w:rsidR="00E37FC3" w:rsidRPr="00C64BCE" w:rsidRDefault="00E37FC3" w:rsidP="00F331FB">
      <w:pPr>
        <w:pStyle w:val="af"/>
        <w:numPr>
          <w:ilvl w:val="1"/>
          <w:numId w:val="1"/>
        </w:numPr>
        <w:tabs>
          <w:tab w:val="clear" w:pos="454"/>
        </w:tabs>
        <w:ind w:left="600" w:hanging="600"/>
      </w:pPr>
      <w:r w:rsidRPr="00C64BCE">
        <w:t>Клирингов</w:t>
      </w:r>
      <w:r w:rsidR="00C772F3" w:rsidRPr="00C64BCE">
        <w:t>ый</w:t>
      </w:r>
      <w:r w:rsidRPr="00C64BCE">
        <w:t xml:space="preserve"> центр вправе принять решение об установлении Ставок процентного риска первого, второго и третьего уровней отличным от расчётных значений.</w:t>
      </w:r>
    </w:p>
    <w:p w14:paraId="5EF13D07" w14:textId="77777777" w:rsidR="00E37FC3" w:rsidRPr="00D23819" w:rsidRDefault="00E37FC3" w:rsidP="00C24430">
      <w:pPr>
        <w:pStyle w:val="af"/>
        <w:tabs>
          <w:tab w:val="clear" w:pos="851"/>
        </w:tabs>
      </w:pPr>
    </w:p>
    <w:p w14:paraId="67BF29FB" w14:textId="77777777" w:rsidR="00E37FC3" w:rsidRPr="00C64BCE" w:rsidRDefault="00E37FC3" w:rsidP="006A39E2">
      <w:pPr>
        <w:pStyle w:val="1"/>
        <w:outlineLvl w:val="0"/>
      </w:pPr>
      <w:bookmarkStart w:id="42" w:name="_Toc435638076"/>
      <w:bookmarkStart w:id="43" w:name="_Toc443551701"/>
      <w:r w:rsidRPr="00C64BCE">
        <w:t>Алгоритм определения верхних и нижних границ Диапазона оценки процентных рисков</w:t>
      </w:r>
      <w:bookmarkEnd w:id="42"/>
      <w:bookmarkEnd w:id="43"/>
    </w:p>
    <w:p w14:paraId="2BBA665D" w14:textId="77777777" w:rsidR="00E37FC3" w:rsidRPr="004D2F80" w:rsidRDefault="00E37FC3" w:rsidP="00E70489">
      <w:pPr>
        <w:pStyle w:val="af"/>
        <w:numPr>
          <w:ilvl w:val="1"/>
          <w:numId w:val="1"/>
        </w:numPr>
        <w:tabs>
          <w:tab w:val="clear" w:pos="454"/>
        </w:tabs>
        <w:ind w:left="600" w:hanging="600"/>
      </w:pPr>
      <w:r w:rsidRPr="00C64BCE">
        <w:t xml:space="preserve">Верхняя граница Диапазона оценки процентных рисков первого (второго, третьего) уровня </w:t>
      </w:r>
      <w:r w:rsidR="000E3C10" w:rsidRPr="00C539D4">
        <w:t>для</w:t>
      </w:r>
      <w:r w:rsidR="00456222" w:rsidRPr="00C539D4">
        <w:t xml:space="preserve"> </w:t>
      </w:r>
      <w:r w:rsidR="000E3C10" w:rsidRPr="00C539D4">
        <w:t xml:space="preserve">срока </w:t>
      </w:r>
      <w:proofErr w:type="spellStart"/>
      <w:r w:rsidR="009D5725">
        <w:rPr>
          <w:lang w:val="en-US"/>
        </w:rPr>
        <w:t>Ym</w:t>
      </w:r>
      <w:proofErr w:type="spellEnd"/>
      <w:r w:rsidRPr="004D2F80">
        <w:t>определяется следующим образом:</w:t>
      </w:r>
    </w:p>
    <w:p w14:paraId="28F5D202" w14:textId="77777777" w:rsidR="000E3C10" w:rsidRPr="00C539D4" w:rsidRDefault="00DB6221" w:rsidP="000E3C10">
      <w:pPr>
        <w:pStyle w:val="af"/>
        <w:tabs>
          <w:tab w:val="clear" w:pos="851"/>
        </w:tabs>
        <w:ind w:left="0" w:firstLine="600"/>
      </w:pPr>
      <w:r w:rsidRPr="009D5725">
        <w:rPr>
          <w:position w:val="-24"/>
          <w:sz w:val="20"/>
        </w:rPr>
        <w:object w:dxaOrig="7520" w:dyaOrig="620" w14:anchorId="5DE17686">
          <v:shape id="_x0000_i1270" type="#_x0000_t75" style="width:375.9pt;height:31pt" o:ole="">
            <v:imagedata r:id="rId472" o:title=""/>
          </v:shape>
          <o:OLEObject Type="Embed" ProgID="Equation.3" ShapeID="_x0000_i1270" DrawAspect="Content" ObjectID="_1725723255" r:id="rId473"/>
        </w:object>
      </w:r>
      <w:r w:rsidR="000E3C10" w:rsidRPr="00C539D4">
        <w:t>,</w:t>
      </w:r>
    </w:p>
    <w:p w14:paraId="7986507E" w14:textId="77777777" w:rsidR="00E37FC3" w:rsidRPr="00C539D4" w:rsidRDefault="00E37FC3" w:rsidP="00421522">
      <w:pPr>
        <w:pStyle w:val="af"/>
        <w:tabs>
          <w:tab w:val="clear" w:pos="851"/>
        </w:tabs>
        <w:ind w:left="0" w:firstLine="600"/>
      </w:pPr>
    </w:p>
    <w:p w14:paraId="30CAF3B3" w14:textId="77777777" w:rsidR="00E37FC3" w:rsidRPr="00CB5694" w:rsidRDefault="00E37FC3" w:rsidP="00F842E1">
      <w:pPr>
        <w:pStyle w:val="af"/>
        <w:numPr>
          <w:ilvl w:val="1"/>
          <w:numId w:val="1"/>
        </w:numPr>
        <w:tabs>
          <w:tab w:val="clear" w:pos="454"/>
        </w:tabs>
        <w:ind w:left="600" w:hanging="600"/>
      </w:pPr>
      <w:r w:rsidRPr="009D5725">
        <w:t xml:space="preserve">Нижняя граница Диапазона оценки процентных рисков первого (второго, третьего) уровня </w:t>
      </w:r>
      <w:r w:rsidR="000E3C10" w:rsidRPr="009D5725">
        <w:t xml:space="preserve">для </w:t>
      </w:r>
      <w:r w:rsidR="00FB13CB" w:rsidRPr="00E45A78">
        <w:t xml:space="preserve">срока </w:t>
      </w:r>
      <w:proofErr w:type="spellStart"/>
      <w:r w:rsidR="00FB13CB" w:rsidRPr="00E45A78">
        <w:rPr>
          <w:i/>
          <w:lang w:val="en-US"/>
        </w:rPr>
        <w:t>Ym</w:t>
      </w:r>
      <w:proofErr w:type="spellEnd"/>
      <w:r w:rsidR="00FB13CB" w:rsidRPr="00E45A78">
        <w:t xml:space="preserve"> </w:t>
      </w:r>
      <w:r w:rsidRPr="00E45A78">
        <w:t>определяется следующим образом:</w:t>
      </w:r>
    </w:p>
    <w:p w14:paraId="74F3F2AA" w14:textId="77777777" w:rsidR="00FC5CE2" w:rsidRPr="00E45DB7" w:rsidRDefault="00DB6221" w:rsidP="00FC5CE2">
      <w:pPr>
        <w:pStyle w:val="af"/>
        <w:tabs>
          <w:tab w:val="clear" w:pos="851"/>
        </w:tabs>
        <w:ind w:left="600" w:firstLine="0"/>
      </w:pPr>
      <w:r w:rsidRPr="009D5725">
        <w:rPr>
          <w:position w:val="-24"/>
          <w:sz w:val="20"/>
        </w:rPr>
        <w:object w:dxaOrig="7440" w:dyaOrig="620" w14:anchorId="2D8CD80F">
          <v:shape id="_x0000_i1271" type="#_x0000_t75" style="width:371.7pt;height:31pt" o:ole="">
            <v:imagedata r:id="rId474" o:title=""/>
          </v:shape>
          <o:OLEObject Type="Embed" ProgID="Equation.3" ShapeID="_x0000_i1271" DrawAspect="Content" ObjectID="_1725723256" r:id="rId475"/>
        </w:object>
      </w:r>
    </w:p>
    <w:p w14:paraId="4DB15F64" w14:textId="77777777" w:rsidR="00E37FC3" w:rsidRPr="009D5725" w:rsidRDefault="00E37FC3" w:rsidP="00845551">
      <w:pPr>
        <w:pStyle w:val="af"/>
        <w:numPr>
          <w:ilvl w:val="1"/>
          <w:numId w:val="1"/>
        </w:numPr>
        <w:tabs>
          <w:tab w:val="clear" w:pos="454"/>
        </w:tabs>
        <w:ind w:left="600" w:hanging="600"/>
      </w:pPr>
      <w:r w:rsidRPr="009D5725">
        <w:t xml:space="preserve">Округление границ Диапазонов оценки процентных рисков происходит до </w:t>
      </w:r>
      <w:proofErr w:type="gramStart"/>
      <w:r w:rsidRPr="009D5725">
        <w:t>2го</w:t>
      </w:r>
      <w:proofErr w:type="gramEnd"/>
      <w:r w:rsidRPr="009D5725">
        <w:t xml:space="preserve"> знака по облигациям и до разряда </w:t>
      </w:r>
      <w:r w:rsidRPr="00C539D4">
        <w:rPr>
          <w:position w:val="-12"/>
        </w:rPr>
        <w:object w:dxaOrig="2580" w:dyaOrig="360" w14:anchorId="0F498813">
          <v:shape id="_x0000_i1272" type="#_x0000_t75" style="width:128.95pt;height:18.4pt" o:ole="">
            <v:imagedata r:id="rId476" o:title=""/>
          </v:shape>
          <o:OLEObject Type="Embed" ProgID="Equation.3" ShapeID="_x0000_i1272" DrawAspect="Content" ObjectID="_1725723257" r:id="rId477"/>
        </w:object>
      </w:r>
      <w:r w:rsidRPr="00C539D4">
        <w:t xml:space="preserve">, где </w:t>
      </w:r>
      <w:proofErr w:type="spellStart"/>
      <w:r w:rsidRPr="00C539D4">
        <w:rPr>
          <w:i/>
        </w:rPr>
        <w:t>LotSize</w:t>
      </w:r>
      <w:proofErr w:type="spellEnd"/>
      <w:r w:rsidRPr="00C539D4">
        <w:t xml:space="preserve"> – размер лота в </w:t>
      </w:r>
      <w:r w:rsidR="009A22EA">
        <w:t>Режиме основных</w:t>
      </w:r>
      <w:r w:rsidRPr="00C539D4">
        <w:t xml:space="preserve"> торгов.</w:t>
      </w:r>
    </w:p>
    <w:p w14:paraId="28A54E14" w14:textId="77777777" w:rsidR="00E37FC3" w:rsidRPr="00CB5694" w:rsidRDefault="00E37FC3" w:rsidP="00E70489">
      <w:pPr>
        <w:pStyle w:val="af"/>
        <w:tabs>
          <w:tab w:val="clear" w:pos="851"/>
        </w:tabs>
        <w:ind w:left="0" w:firstLine="600"/>
      </w:pPr>
    </w:p>
    <w:p w14:paraId="68B12B6E" w14:textId="77777777" w:rsidR="00E37FC3" w:rsidRPr="003E0990" w:rsidRDefault="00E37FC3" w:rsidP="006A39E2">
      <w:pPr>
        <w:pStyle w:val="1"/>
        <w:outlineLvl w:val="0"/>
      </w:pPr>
      <w:bookmarkStart w:id="44" w:name="_Ref312062994"/>
      <w:bookmarkStart w:id="45" w:name="_Toc435638077"/>
      <w:bookmarkStart w:id="46" w:name="_Toc443551702"/>
      <w:r w:rsidRPr="003E0990">
        <w:t>Алгоритм определения верхней и нижней границ Коридора</w:t>
      </w:r>
      <w:bookmarkEnd w:id="44"/>
      <w:r w:rsidRPr="003E0990">
        <w:t xml:space="preserve"> ставок РЕПО</w:t>
      </w:r>
      <w:bookmarkEnd w:id="45"/>
      <w:bookmarkEnd w:id="46"/>
      <w:r w:rsidRPr="003E0990">
        <w:t xml:space="preserve"> </w:t>
      </w:r>
    </w:p>
    <w:p w14:paraId="6FDC16D1" w14:textId="77777777" w:rsidR="00E37FC3" w:rsidRPr="00FC5CE2" w:rsidRDefault="00E37FC3" w:rsidP="007269A8">
      <w:pPr>
        <w:pStyle w:val="af"/>
        <w:numPr>
          <w:ilvl w:val="1"/>
          <w:numId w:val="1"/>
        </w:numPr>
        <w:tabs>
          <w:tab w:val="clear" w:pos="454"/>
        </w:tabs>
        <w:ind w:left="600" w:hanging="600"/>
      </w:pPr>
      <w:r w:rsidRPr="005219EA">
        <w:t>Верхняя и нижняя границы Коридора ставок РЕПО устанавливаются для ограничения процентных ставок в заявках на заключение сделок РЕПО, подаваемых участниками в х</w:t>
      </w:r>
      <w:r w:rsidRPr="00B45493">
        <w:t>оде торгов</w:t>
      </w:r>
      <w:r w:rsidR="0050257B" w:rsidRPr="00B45493">
        <w:t>.</w:t>
      </w:r>
      <w:r w:rsidRPr="00B45493">
        <w:t xml:space="preserve"> </w:t>
      </w:r>
      <w:r w:rsidR="0050257B" w:rsidRPr="00B45493">
        <w:t xml:space="preserve">Коридор </w:t>
      </w:r>
      <w:r w:rsidRPr="00B45493">
        <w:t>ставок РЕПО</w:t>
      </w:r>
      <w:r w:rsidR="0050257B" w:rsidRPr="00B45493">
        <w:t xml:space="preserve"> устанавливается для каждой ценной бумаги, для каждой валюты расчетов, для каждого </w:t>
      </w:r>
      <w:r w:rsidR="00E56B98" w:rsidRPr="007E6C93">
        <w:t xml:space="preserve">кода </w:t>
      </w:r>
      <w:r w:rsidR="0050257B" w:rsidRPr="007E6C93">
        <w:t>расчетов</w:t>
      </w:r>
      <w:r w:rsidR="00E56B98" w:rsidRPr="00FC5CE2">
        <w:t xml:space="preserve"> </w:t>
      </w:r>
      <w:proofErr w:type="spellStart"/>
      <w:r w:rsidR="00E56B98" w:rsidRPr="00FC5CE2">
        <w:rPr>
          <w:lang w:val="en-US"/>
        </w:rPr>
        <w:t>Ym</w:t>
      </w:r>
      <w:proofErr w:type="spellEnd"/>
      <w:r w:rsidR="00E56B98" w:rsidRPr="00FC5CE2">
        <w:t>/</w:t>
      </w:r>
      <w:proofErr w:type="spellStart"/>
      <w:r w:rsidR="00E56B98" w:rsidRPr="00FC5CE2">
        <w:rPr>
          <w:lang w:val="en-US"/>
        </w:rPr>
        <w:t>Yn</w:t>
      </w:r>
      <w:proofErr w:type="spellEnd"/>
      <w:r w:rsidR="00E25336" w:rsidRPr="00FC5CE2">
        <w:t xml:space="preserve">. </w:t>
      </w:r>
    </w:p>
    <w:p w14:paraId="6964336E" w14:textId="77777777" w:rsidR="00E37FC3" w:rsidRPr="009D5725" w:rsidRDefault="00E37FC3" w:rsidP="007269A8">
      <w:pPr>
        <w:pStyle w:val="af"/>
        <w:numPr>
          <w:ilvl w:val="1"/>
          <w:numId w:val="1"/>
        </w:numPr>
        <w:tabs>
          <w:tab w:val="clear" w:pos="454"/>
        </w:tabs>
        <w:ind w:left="600" w:hanging="600"/>
      </w:pPr>
      <w:bookmarkStart w:id="47" w:name="_Ref337654714"/>
      <w:r w:rsidRPr="00FC5CE2">
        <w:t>Верхняя граница Коридора ставок РЕПО (</w:t>
      </w:r>
      <w:r w:rsidRPr="00C539D4">
        <w:rPr>
          <w:position w:val="-12"/>
        </w:rPr>
        <w:object w:dxaOrig="720" w:dyaOrig="360" w14:anchorId="12F60577">
          <v:shape id="_x0000_i1273" type="#_x0000_t75" style="width:36pt;height:18.4pt" o:ole="">
            <v:imagedata r:id="rId478" o:title=""/>
          </v:shape>
          <o:OLEObject Type="Embed" ProgID="Equation.3" ShapeID="_x0000_i1273" DrawAspect="Content" ObjectID="_1725723258" r:id="rId479"/>
        </w:object>
      </w:r>
      <w:r w:rsidRPr="00C539D4">
        <w:t>) и нижняя граница Коридора ставок РЕПО (</w:t>
      </w:r>
      <w:r w:rsidRPr="00C539D4">
        <w:rPr>
          <w:position w:val="-12"/>
        </w:rPr>
        <w:object w:dxaOrig="660" w:dyaOrig="360" w14:anchorId="033C616E">
          <v:shape id="_x0000_i1274" type="#_x0000_t75" style="width:32.65pt;height:18.4pt" o:ole="">
            <v:imagedata r:id="rId480" o:title=""/>
          </v:shape>
          <o:OLEObject Type="Embed" ProgID="Equation.3" ShapeID="_x0000_i1274" DrawAspect="Content" ObjectID="_1725723259" r:id="rId481"/>
        </w:object>
      </w:r>
      <w:r w:rsidRPr="00C539D4">
        <w:t>)</w:t>
      </w:r>
      <w:r w:rsidR="0050257B" w:rsidRPr="00C539D4">
        <w:t xml:space="preserve"> </w:t>
      </w:r>
      <w:r w:rsidR="003F21D1">
        <w:t xml:space="preserve">ценной бумаги </w:t>
      </w:r>
      <w:r w:rsidR="003F21D1">
        <w:rPr>
          <w:lang w:val="en-US"/>
        </w:rPr>
        <w:t>asset</w:t>
      </w:r>
      <w:r w:rsidR="003F21D1" w:rsidRPr="00E45DB7">
        <w:t xml:space="preserve"> </w:t>
      </w:r>
      <w:r w:rsidR="0050257B" w:rsidRPr="00C539D4">
        <w:t xml:space="preserve">для </w:t>
      </w:r>
      <w:r w:rsidR="00E56B98" w:rsidRPr="00C539D4">
        <w:t xml:space="preserve">каждого кода расчетов </w:t>
      </w:r>
      <w:proofErr w:type="spellStart"/>
      <w:r w:rsidR="00E56B98" w:rsidRPr="009D5725">
        <w:rPr>
          <w:lang w:val="en-US"/>
        </w:rPr>
        <w:t>Ym</w:t>
      </w:r>
      <w:proofErr w:type="spellEnd"/>
      <w:r w:rsidR="00E56B98" w:rsidRPr="009D5725">
        <w:t>/</w:t>
      </w:r>
      <w:proofErr w:type="spellStart"/>
      <w:r w:rsidR="00E56B98" w:rsidRPr="009D5725">
        <w:rPr>
          <w:lang w:val="en-US"/>
        </w:rPr>
        <w:t>Yn</w:t>
      </w:r>
      <w:proofErr w:type="spellEnd"/>
      <w:r w:rsidR="00E56B98" w:rsidRPr="009D5725">
        <w:t xml:space="preserve"> </w:t>
      </w:r>
      <w:r w:rsidR="009051B1" w:rsidRPr="009D5725">
        <w:t xml:space="preserve">в валюте </w:t>
      </w:r>
      <w:r w:rsidR="009051B1" w:rsidRPr="009D5725">
        <w:rPr>
          <w:lang w:val="en-US"/>
        </w:rPr>
        <w:t>VAL</w:t>
      </w:r>
      <w:r w:rsidR="009051B1" w:rsidRPr="009D5725">
        <w:t xml:space="preserve"> </w:t>
      </w:r>
      <w:r w:rsidRPr="009D5725">
        <w:t>определяются следующим образом:</w:t>
      </w:r>
    </w:p>
    <w:p w14:paraId="4415E531" w14:textId="77777777" w:rsidR="00E353A1" w:rsidRDefault="00E353A1" w:rsidP="00E353A1">
      <w:pPr>
        <w:pStyle w:val="af"/>
        <w:tabs>
          <w:tab w:val="clear" w:pos="851"/>
        </w:tabs>
        <w:spacing w:before="0"/>
        <w:ind w:hanging="284"/>
      </w:pPr>
    </w:p>
    <w:p w14:paraId="170667AA" w14:textId="77777777" w:rsidR="00A01DDC" w:rsidRPr="00C539D4" w:rsidRDefault="00DB6221" w:rsidP="00BF450F">
      <w:pPr>
        <w:pStyle w:val="af"/>
        <w:tabs>
          <w:tab w:val="clear" w:pos="851"/>
        </w:tabs>
        <w:ind w:hanging="284"/>
      </w:pPr>
      <w:r w:rsidRPr="009E1C26">
        <w:rPr>
          <w:position w:val="-32"/>
        </w:rPr>
        <w:object w:dxaOrig="13080" w:dyaOrig="760" w14:anchorId="3E72591B">
          <v:shape id="_x0000_i1275" type="#_x0000_t75" style="width:466.35pt;height:26.8pt" o:ole="">
            <v:imagedata r:id="rId482" o:title=""/>
          </v:shape>
          <o:OLEObject Type="Embed" ProgID="Equation.3" ShapeID="_x0000_i1275" DrawAspect="Content" ObjectID="_1725723260" r:id="rId483"/>
        </w:object>
      </w:r>
    </w:p>
    <w:p w14:paraId="6BC39695" w14:textId="77777777" w:rsidR="00E353A1" w:rsidRPr="00C539D4" w:rsidRDefault="00DB6221" w:rsidP="00E353A1">
      <w:pPr>
        <w:pStyle w:val="af"/>
        <w:tabs>
          <w:tab w:val="clear" w:pos="851"/>
        </w:tabs>
        <w:spacing w:before="0"/>
        <w:ind w:hanging="284"/>
      </w:pPr>
      <w:r w:rsidRPr="009E1C26">
        <w:rPr>
          <w:position w:val="-32"/>
        </w:rPr>
        <w:object w:dxaOrig="12980" w:dyaOrig="760" w14:anchorId="43D137BA">
          <v:shape id="_x0000_i1276" type="#_x0000_t75" style="width:463pt;height:26.8pt" o:ole="">
            <v:imagedata r:id="rId484" o:title=""/>
          </v:shape>
          <o:OLEObject Type="Embed" ProgID="Equation.3" ShapeID="_x0000_i1276" DrawAspect="Content" ObjectID="_1725723261" r:id="rId485"/>
        </w:object>
      </w:r>
    </w:p>
    <w:p w14:paraId="4974CA50" w14:textId="77777777" w:rsidR="00761DCA" w:rsidRPr="0057121F" w:rsidRDefault="00761DCA" w:rsidP="00E353A1">
      <w:pPr>
        <w:pStyle w:val="af"/>
        <w:tabs>
          <w:tab w:val="clear" w:pos="851"/>
        </w:tabs>
        <w:spacing w:before="0"/>
        <w:ind w:hanging="284"/>
      </w:pPr>
      <w:r w:rsidRPr="009D5725">
        <w:t>где</w:t>
      </w:r>
    </w:p>
    <w:p w14:paraId="20824664" w14:textId="77777777" w:rsidR="00761DCA" w:rsidRPr="00E45A78" w:rsidRDefault="00761DCA" w:rsidP="00BF450F">
      <w:pPr>
        <w:pStyle w:val="afd"/>
        <w:ind w:left="567"/>
        <w:rPr>
          <w:rFonts w:ascii="Times New Roman" w:eastAsia="Times New Roman" w:hAnsi="Times New Roman"/>
          <w:sz w:val="24"/>
          <w:szCs w:val="24"/>
          <w:lang w:eastAsia="ru-RU"/>
        </w:rPr>
      </w:pPr>
      <w:proofErr w:type="spellStart"/>
      <w:proofErr w:type="gramStart"/>
      <w:r w:rsidRPr="00E45A78">
        <w:rPr>
          <w:rFonts w:ascii="Times New Roman" w:eastAsia="Times New Roman" w:hAnsi="Times New Roman"/>
          <w:sz w:val="24"/>
          <w:szCs w:val="24"/>
          <w:lang w:eastAsia="ru-RU"/>
        </w:rPr>
        <w:t>RRcH</w:t>
      </w:r>
      <w:proofErr w:type="spellEnd"/>
      <w:r w:rsidRPr="00E45A78">
        <w:rPr>
          <w:rFonts w:ascii="Times New Roman" w:eastAsia="Times New Roman" w:hAnsi="Times New Roman"/>
          <w:sz w:val="24"/>
          <w:szCs w:val="24"/>
          <w:lang w:eastAsia="ru-RU"/>
        </w:rPr>
        <w:t>(</w:t>
      </w:r>
      <w:proofErr w:type="spellStart"/>
      <w:proofErr w:type="gramEnd"/>
      <w:r w:rsidRPr="00E45A78">
        <w:rPr>
          <w:rFonts w:ascii="Times New Roman" w:eastAsia="Times New Roman" w:hAnsi="Times New Roman"/>
          <w:sz w:val="24"/>
          <w:szCs w:val="24"/>
          <w:lang w:eastAsia="ru-RU"/>
        </w:rPr>
        <w:t>Ym</w:t>
      </w:r>
      <w:proofErr w:type="spellEnd"/>
      <w:r w:rsidRPr="00E45A78">
        <w:rPr>
          <w:rFonts w:ascii="Times New Roman" w:eastAsia="Times New Roman" w:hAnsi="Times New Roman"/>
          <w:sz w:val="24"/>
          <w:szCs w:val="24"/>
          <w:lang w:eastAsia="ru-RU"/>
        </w:rPr>
        <w:t>/</w:t>
      </w:r>
      <w:proofErr w:type="spellStart"/>
      <w:r w:rsidRPr="00E45A78">
        <w:rPr>
          <w:rFonts w:ascii="Times New Roman" w:eastAsia="Times New Roman" w:hAnsi="Times New Roman"/>
          <w:sz w:val="24"/>
          <w:szCs w:val="24"/>
          <w:lang w:eastAsia="ru-RU"/>
        </w:rPr>
        <w:t>Yn</w:t>
      </w:r>
      <w:proofErr w:type="spellEnd"/>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asset</w:t>
      </w:r>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VAL</w:t>
      </w:r>
      <w:r w:rsidRPr="00E45A78">
        <w:rPr>
          <w:rFonts w:ascii="Times New Roman" w:eastAsia="Times New Roman" w:hAnsi="Times New Roman"/>
          <w:sz w:val="24"/>
          <w:szCs w:val="24"/>
          <w:lang w:eastAsia="ru-RU"/>
        </w:rPr>
        <w:t>)/</w:t>
      </w:r>
      <w:proofErr w:type="spellStart"/>
      <w:r w:rsidRPr="00E45A78">
        <w:rPr>
          <w:rFonts w:ascii="Times New Roman" w:eastAsia="Times New Roman" w:hAnsi="Times New Roman"/>
          <w:sz w:val="24"/>
          <w:szCs w:val="24"/>
          <w:lang w:eastAsia="ru-RU"/>
        </w:rPr>
        <w:t>RRcL</w:t>
      </w:r>
      <w:proofErr w:type="spellEnd"/>
      <w:r w:rsidRPr="00E45A78">
        <w:rPr>
          <w:rFonts w:ascii="Times New Roman" w:eastAsia="Times New Roman" w:hAnsi="Times New Roman"/>
          <w:sz w:val="24"/>
          <w:szCs w:val="24"/>
          <w:lang w:eastAsia="ru-RU"/>
        </w:rPr>
        <w:t>(</w:t>
      </w:r>
      <w:proofErr w:type="spellStart"/>
      <w:r w:rsidRPr="00E45A78">
        <w:rPr>
          <w:rFonts w:ascii="Times New Roman" w:eastAsia="Times New Roman" w:hAnsi="Times New Roman"/>
          <w:sz w:val="24"/>
          <w:szCs w:val="24"/>
          <w:lang w:eastAsia="ru-RU"/>
        </w:rPr>
        <w:t>Ym</w:t>
      </w:r>
      <w:proofErr w:type="spellEnd"/>
      <w:r w:rsidRPr="00E45A78">
        <w:rPr>
          <w:rFonts w:ascii="Times New Roman" w:eastAsia="Times New Roman" w:hAnsi="Times New Roman"/>
          <w:sz w:val="24"/>
          <w:szCs w:val="24"/>
          <w:lang w:eastAsia="ru-RU"/>
        </w:rPr>
        <w:t>/</w:t>
      </w:r>
      <w:proofErr w:type="spellStart"/>
      <w:r w:rsidRPr="00E45A78">
        <w:rPr>
          <w:rFonts w:ascii="Times New Roman" w:eastAsia="Times New Roman" w:hAnsi="Times New Roman"/>
          <w:sz w:val="24"/>
          <w:szCs w:val="24"/>
          <w:lang w:eastAsia="ru-RU"/>
        </w:rPr>
        <w:t>Yn</w:t>
      </w:r>
      <w:proofErr w:type="spellEnd"/>
      <w:r w:rsidR="00D7618B" w:rsidRPr="00A279BF">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asset</w:t>
      </w:r>
      <w:r w:rsidR="00D7618B" w:rsidRPr="00A279BF">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VAL</w:t>
      </w:r>
      <w:r w:rsidRPr="00E45A78">
        <w:rPr>
          <w:rFonts w:ascii="Times New Roman" w:eastAsia="Times New Roman" w:hAnsi="Times New Roman"/>
          <w:sz w:val="24"/>
          <w:szCs w:val="24"/>
          <w:lang w:eastAsia="ru-RU"/>
        </w:rPr>
        <w:t xml:space="preserve">) – верхняя/нижняя граница коридора ставок РЕПО </w:t>
      </w:r>
      <w:r w:rsidR="00D7618B">
        <w:rPr>
          <w:rFonts w:ascii="Times New Roman" w:eastAsia="Times New Roman" w:hAnsi="Times New Roman"/>
          <w:sz w:val="24"/>
          <w:szCs w:val="24"/>
          <w:lang w:eastAsia="ru-RU"/>
        </w:rPr>
        <w:t xml:space="preserve">ценной бумаги </w:t>
      </w:r>
      <w:r w:rsidR="00D7618B">
        <w:rPr>
          <w:rFonts w:ascii="Times New Roman" w:eastAsia="Times New Roman" w:hAnsi="Times New Roman"/>
          <w:sz w:val="24"/>
          <w:szCs w:val="24"/>
          <w:lang w:val="en-US" w:eastAsia="ru-RU"/>
        </w:rPr>
        <w:t>asset</w:t>
      </w:r>
      <w:r w:rsidR="00D7618B" w:rsidRPr="00E45DB7">
        <w:rPr>
          <w:rFonts w:ascii="Times New Roman" w:eastAsia="Times New Roman" w:hAnsi="Times New Roman"/>
          <w:sz w:val="24"/>
          <w:szCs w:val="24"/>
          <w:lang w:eastAsia="ru-RU"/>
        </w:rPr>
        <w:t xml:space="preserve"> </w:t>
      </w:r>
      <w:r w:rsidRPr="00E45A78">
        <w:rPr>
          <w:rFonts w:ascii="Times New Roman" w:eastAsia="Times New Roman" w:hAnsi="Times New Roman"/>
          <w:sz w:val="24"/>
          <w:szCs w:val="24"/>
          <w:lang w:eastAsia="ru-RU"/>
        </w:rPr>
        <w:t xml:space="preserve">для кода расчетов </w:t>
      </w:r>
      <w:proofErr w:type="spellStart"/>
      <w:r w:rsidRPr="00E45A78">
        <w:rPr>
          <w:rFonts w:ascii="Times New Roman" w:eastAsia="Times New Roman" w:hAnsi="Times New Roman"/>
          <w:sz w:val="24"/>
          <w:szCs w:val="24"/>
          <w:lang w:eastAsia="ru-RU"/>
        </w:rPr>
        <w:t>Ym</w:t>
      </w:r>
      <w:proofErr w:type="spellEnd"/>
      <w:r w:rsidRPr="00E45A78">
        <w:rPr>
          <w:rFonts w:ascii="Times New Roman" w:eastAsia="Times New Roman" w:hAnsi="Times New Roman"/>
          <w:sz w:val="24"/>
          <w:szCs w:val="24"/>
          <w:lang w:eastAsia="ru-RU"/>
        </w:rPr>
        <w:t>/</w:t>
      </w:r>
      <w:proofErr w:type="spellStart"/>
      <w:r w:rsidRPr="00E45A78">
        <w:rPr>
          <w:rFonts w:ascii="Times New Roman" w:eastAsia="Times New Roman" w:hAnsi="Times New Roman"/>
          <w:sz w:val="24"/>
          <w:szCs w:val="24"/>
          <w:lang w:eastAsia="ru-RU"/>
        </w:rPr>
        <w:t>Yn</w:t>
      </w:r>
      <w:proofErr w:type="spellEnd"/>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eastAsia="ru-RU"/>
        </w:rPr>
        <w:t xml:space="preserve">в валюте </w:t>
      </w:r>
      <w:r w:rsidR="00D7618B">
        <w:rPr>
          <w:rFonts w:ascii="Times New Roman" w:eastAsia="Times New Roman" w:hAnsi="Times New Roman"/>
          <w:sz w:val="24"/>
          <w:szCs w:val="24"/>
          <w:lang w:val="en-US" w:eastAsia="ru-RU"/>
        </w:rPr>
        <w:t>VAL</w:t>
      </w:r>
      <w:r w:rsidRPr="00E45A78">
        <w:rPr>
          <w:rFonts w:ascii="Times New Roman" w:eastAsia="Times New Roman" w:hAnsi="Times New Roman"/>
          <w:sz w:val="24"/>
          <w:szCs w:val="24"/>
          <w:lang w:eastAsia="ru-RU"/>
        </w:rPr>
        <w:t>;</w:t>
      </w:r>
    </w:p>
    <w:p w14:paraId="40D33050" w14:textId="77777777" w:rsidR="00761DCA" w:rsidRPr="009051B1" w:rsidRDefault="00761DCA" w:rsidP="00BF450F">
      <w:pPr>
        <w:pStyle w:val="afd"/>
        <w:ind w:left="567"/>
        <w:rPr>
          <w:rFonts w:ascii="Times New Roman" w:eastAsia="Times New Roman" w:hAnsi="Times New Roman"/>
          <w:sz w:val="24"/>
          <w:szCs w:val="24"/>
          <w:lang w:eastAsia="ru-RU"/>
        </w:rPr>
      </w:pPr>
      <w:proofErr w:type="gramStart"/>
      <w:r w:rsidRPr="009051B1">
        <w:rPr>
          <w:rFonts w:ascii="Times New Roman" w:eastAsia="Times New Roman" w:hAnsi="Times New Roman"/>
          <w:sz w:val="24"/>
          <w:szCs w:val="24"/>
          <w:lang w:eastAsia="ru-RU"/>
        </w:rPr>
        <w:t>R</w:t>
      </w:r>
      <w:proofErr w:type="spellStart"/>
      <w:r w:rsidR="00D7618B">
        <w:rPr>
          <w:rFonts w:ascii="Times New Roman" w:eastAsia="Times New Roman" w:hAnsi="Times New Roman"/>
          <w:sz w:val="24"/>
          <w:szCs w:val="24"/>
          <w:lang w:val="en-US" w:eastAsia="ru-RU"/>
        </w:rPr>
        <w:t>EPOrate</w:t>
      </w:r>
      <w:proofErr w:type="spellEnd"/>
      <w:r w:rsidRPr="009051B1">
        <w:rPr>
          <w:rFonts w:ascii="Times New Roman" w:eastAsia="Times New Roman" w:hAnsi="Times New Roman"/>
          <w:sz w:val="24"/>
          <w:szCs w:val="24"/>
          <w:lang w:eastAsia="ru-RU"/>
        </w:rPr>
        <w:t>(</w:t>
      </w:r>
      <w:proofErr w:type="spellStart"/>
      <w:proofErr w:type="gramEnd"/>
      <w:r w:rsidRPr="009051B1">
        <w:rPr>
          <w:rFonts w:ascii="Times New Roman" w:eastAsia="Times New Roman" w:hAnsi="Times New Roman"/>
          <w:sz w:val="24"/>
          <w:szCs w:val="24"/>
          <w:lang w:eastAsia="ru-RU"/>
        </w:rPr>
        <w:t>Yn</w:t>
      </w:r>
      <w:proofErr w:type="spellEnd"/>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asset</w:t>
      </w:r>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val="en-US" w:eastAsia="ru-RU"/>
        </w:rPr>
        <w:t>RUB</w:t>
      </w:r>
      <w:r w:rsidRPr="009051B1">
        <w:rPr>
          <w:rFonts w:ascii="Times New Roman" w:eastAsia="Times New Roman" w:hAnsi="Times New Roman"/>
          <w:sz w:val="24"/>
          <w:szCs w:val="24"/>
          <w:lang w:eastAsia="ru-RU"/>
        </w:rPr>
        <w:t xml:space="preserve">) – </w:t>
      </w:r>
      <w:r w:rsidR="00D7618B">
        <w:rPr>
          <w:rFonts w:ascii="Times New Roman" w:eastAsia="Times New Roman" w:hAnsi="Times New Roman"/>
          <w:sz w:val="24"/>
          <w:szCs w:val="24"/>
          <w:lang w:eastAsia="ru-RU"/>
        </w:rPr>
        <w:t xml:space="preserve">расчетная </w:t>
      </w:r>
      <w:r w:rsidRPr="009051B1">
        <w:rPr>
          <w:rFonts w:ascii="Times New Roman" w:eastAsia="Times New Roman" w:hAnsi="Times New Roman"/>
          <w:sz w:val="24"/>
          <w:szCs w:val="24"/>
          <w:lang w:eastAsia="ru-RU"/>
        </w:rPr>
        <w:t xml:space="preserve">ставка РЕПО (в </w:t>
      </w:r>
      <w:r w:rsidR="00D7618B">
        <w:rPr>
          <w:rFonts w:ascii="Times New Roman" w:eastAsia="Times New Roman" w:hAnsi="Times New Roman"/>
          <w:sz w:val="24"/>
          <w:szCs w:val="24"/>
          <w:lang w:eastAsia="ru-RU"/>
        </w:rPr>
        <w:t>% годовых</w:t>
      </w:r>
      <w:r w:rsidRPr="009051B1">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eastAsia="ru-RU"/>
        </w:rPr>
        <w:t xml:space="preserve">ценной бумаги </w:t>
      </w:r>
      <w:r w:rsidR="00D7618B">
        <w:rPr>
          <w:rFonts w:ascii="Times New Roman" w:eastAsia="Times New Roman" w:hAnsi="Times New Roman"/>
          <w:sz w:val="24"/>
          <w:szCs w:val="24"/>
          <w:lang w:val="en-US" w:eastAsia="ru-RU"/>
        </w:rPr>
        <w:t>asset</w:t>
      </w:r>
      <w:r w:rsidR="00D7618B" w:rsidRPr="0057121F">
        <w:rPr>
          <w:rFonts w:ascii="Times New Roman" w:hAnsi="Times New Roman"/>
          <w:sz w:val="24"/>
        </w:rPr>
        <w:t xml:space="preserve"> </w:t>
      </w:r>
      <w:r w:rsidRPr="009051B1">
        <w:rPr>
          <w:rFonts w:ascii="Times New Roman" w:eastAsia="Times New Roman" w:hAnsi="Times New Roman"/>
          <w:sz w:val="24"/>
          <w:szCs w:val="24"/>
          <w:lang w:eastAsia="ru-RU"/>
        </w:rPr>
        <w:t xml:space="preserve">для даты </w:t>
      </w:r>
      <w:proofErr w:type="spellStart"/>
      <w:r w:rsidRPr="009051B1">
        <w:rPr>
          <w:rFonts w:ascii="Times New Roman" w:eastAsia="Times New Roman" w:hAnsi="Times New Roman"/>
          <w:sz w:val="24"/>
          <w:szCs w:val="24"/>
          <w:lang w:eastAsia="ru-RU"/>
        </w:rPr>
        <w:t>Yn</w:t>
      </w:r>
      <w:proofErr w:type="spellEnd"/>
      <w:r w:rsidR="00D7618B" w:rsidRPr="00E45DB7">
        <w:rPr>
          <w:rFonts w:ascii="Times New Roman" w:eastAsia="Times New Roman" w:hAnsi="Times New Roman"/>
          <w:sz w:val="24"/>
          <w:szCs w:val="24"/>
          <w:lang w:eastAsia="ru-RU"/>
        </w:rPr>
        <w:t xml:space="preserve"> </w:t>
      </w:r>
      <w:r w:rsidR="00D7618B">
        <w:rPr>
          <w:rFonts w:ascii="Times New Roman" w:eastAsia="Times New Roman" w:hAnsi="Times New Roman"/>
          <w:sz w:val="24"/>
          <w:szCs w:val="24"/>
          <w:lang w:eastAsia="ru-RU"/>
        </w:rPr>
        <w:t>с расчетами в рублях</w:t>
      </w:r>
      <w:r w:rsidRPr="009051B1">
        <w:rPr>
          <w:rFonts w:ascii="Times New Roman" w:eastAsia="Times New Roman" w:hAnsi="Times New Roman"/>
          <w:sz w:val="24"/>
          <w:szCs w:val="24"/>
          <w:lang w:eastAsia="ru-RU"/>
        </w:rPr>
        <w:t>;</w:t>
      </w:r>
    </w:p>
    <w:p w14:paraId="00F13992" w14:textId="77777777" w:rsidR="00761DCA" w:rsidRPr="009051B1" w:rsidRDefault="00761DCA" w:rsidP="00BF450F">
      <w:pPr>
        <w:pStyle w:val="afd"/>
        <w:ind w:left="567"/>
        <w:rPr>
          <w:rFonts w:ascii="Times New Roman" w:eastAsia="Times New Roman" w:hAnsi="Times New Roman"/>
          <w:sz w:val="24"/>
          <w:szCs w:val="24"/>
          <w:lang w:eastAsia="ru-RU"/>
        </w:rPr>
      </w:pPr>
      <w:proofErr w:type="gramStart"/>
      <w:r w:rsidRPr="009051B1">
        <w:rPr>
          <w:rFonts w:ascii="Times New Roman" w:eastAsia="Times New Roman" w:hAnsi="Times New Roman"/>
          <w:sz w:val="24"/>
          <w:szCs w:val="24"/>
          <w:lang w:eastAsia="ru-RU"/>
        </w:rPr>
        <w:t>SWAP</w:t>
      </w:r>
      <w:proofErr w:type="spellStart"/>
      <w:r w:rsidR="000152AE">
        <w:rPr>
          <w:rFonts w:ascii="Times New Roman" w:eastAsia="Times New Roman" w:hAnsi="Times New Roman"/>
          <w:sz w:val="24"/>
          <w:szCs w:val="24"/>
          <w:lang w:val="en-US" w:eastAsia="ru-RU"/>
        </w:rPr>
        <w:t>CRate</w:t>
      </w:r>
      <w:proofErr w:type="spellEnd"/>
      <w:r w:rsidRPr="009051B1">
        <w:rPr>
          <w:rFonts w:ascii="Times New Roman" w:eastAsia="Times New Roman" w:hAnsi="Times New Roman"/>
          <w:sz w:val="24"/>
          <w:szCs w:val="24"/>
          <w:lang w:eastAsia="ru-RU"/>
        </w:rPr>
        <w:t>(</w:t>
      </w:r>
      <w:proofErr w:type="spellStart"/>
      <w:proofErr w:type="gramEnd"/>
      <w:r w:rsidRPr="009051B1">
        <w:rPr>
          <w:rFonts w:ascii="Times New Roman" w:eastAsia="Times New Roman" w:hAnsi="Times New Roman"/>
          <w:sz w:val="24"/>
          <w:szCs w:val="24"/>
          <w:lang w:eastAsia="ru-RU"/>
        </w:rPr>
        <w:t>Yn</w:t>
      </w:r>
      <w:proofErr w:type="spellEnd"/>
      <w:r w:rsidR="00BF450F" w:rsidRPr="009051B1">
        <w:rPr>
          <w:rFonts w:ascii="Times New Roman" w:eastAsia="Times New Roman" w:hAnsi="Times New Roman"/>
          <w:sz w:val="24"/>
          <w:szCs w:val="24"/>
          <w:lang w:eastAsia="ru-RU"/>
        </w:rPr>
        <w:t xml:space="preserve">, </w:t>
      </w:r>
      <w:r w:rsidR="00BF450F" w:rsidRPr="009051B1">
        <w:rPr>
          <w:rFonts w:ascii="Times New Roman" w:eastAsia="Times New Roman" w:hAnsi="Times New Roman"/>
          <w:sz w:val="24"/>
          <w:szCs w:val="24"/>
          <w:lang w:val="en-US" w:eastAsia="ru-RU"/>
        </w:rPr>
        <w:t>VAL</w:t>
      </w:r>
      <w:r w:rsidRPr="009051B1">
        <w:rPr>
          <w:rFonts w:ascii="Times New Roman" w:eastAsia="Times New Roman" w:hAnsi="Times New Roman"/>
          <w:sz w:val="24"/>
          <w:szCs w:val="24"/>
          <w:lang w:eastAsia="ru-RU"/>
        </w:rPr>
        <w:t xml:space="preserve">) – </w:t>
      </w:r>
      <w:r w:rsidR="007C2781" w:rsidRPr="009051B1">
        <w:rPr>
          <w:rFonts w:ascii="Times New Roman" w:eastAsia="Times New Roman" w:hAnsi="Times New Roman"/>
          <w:sz w:val="24"/>
          <w:szCs w:val="24"/>
          <w:lang w:eastAsia="ru-RU"/>
        </w:rPr>
        <w:t>Центральн</w:t>
      </w:r>
      <w:r w:rsidR="007C2781">
        <w:rPr>
          <w:rFonts w:ascii="Times New Roman" w:eastAsia="Times New Roman" w:hAnsi="Times New Roman"/>
          <w:sz w:val="24"/>
          <w:szCs w:val="24"/>
          <w:lang w:eastAsia="ru-RU"/>
        </w:rPr>
        <w:t>ое значение</w:t>
      </w:r>
      <w:r w:rsidR="007C2781" w:rsidRPr="009051B1">
        <w:rPr>
          <w:rFonts w:ascii="Times New Roman" w:eastAsia="Times New Roman" w:hAnsi="Times New Roman"/>
          <w:sz w:val="24"/>
          <w:szCs w:val="24"/>
          <w:lang w:eastAsia="ru-RU"/>
        </w:rPr>
        <w:t xml:space="preserve"> Индикативн</w:t>
      </w:r>
      <w:r w:rsidR="007C2781">
        <w:rPr>
          <w:rFonts w:ascii="Times New Roman" w:eastAsia="Times New Roman" w:hAnsi="Times New Roman"/>
          <w:sz w:val="24"/>
          <w:szCs w:val="24"/>
          <w:lang w:eastAsia="ru-RU"/>
        </w:rPr>
        <w:t xml:space="preserve">ого </w:t>
      </w:r>
      <w:r w:rsidRPr="009051B1">
        <w:rPr>
          <w:rFonts w:ascii="Times New Roman" w:eastAsia="Times New Roman" w:hAnsi="Times New Roman"/>
          <w:sz w:val="24"/>
          <w:szCs w:val="24"/>
          <w:lang w:eastAsia="ru-RU"/>
        </w:rPr>
        <w:t>курс</w:t>
      </w:r>
      <w:r w:rsidR="007C2781">
        <w:rPr>
          <w:rFonts w:ascii="Times New Roman" w:eastAsia="Times New Roman" w:hAnsi="Times New Roman"/>
          <w:sz w:val="24"/>
          <w:szCs w:val="24"/>
          <w:lang w:eastAsia="ru-RU"/>
        </w:rPr>
        <w:t>а</w:t>
      </w:r>
      <w:r w:rsidRPr="009051B1">
        <w:rPr>
          <w:rFonts w:ascii="Times New Roman" w:eastAsia="Times New Roman" w:hAnsi="Times New Roman"/>
          <w:sz w:val="24"/>
          <w:szCs w:val="24"/>
          <w:lang w:eastAsia="ru-RU"/>
        </w:rPr>
        <w:t xml:space="preserve"> </w:t>
      </w:r>
      <w:r w:rsidR="00285214">
        <w:rPr>
          <w:rFonts w:ascii="Times New Roman" w:eastAsia="Times New Roman" w:hAnsi="Times New Roman"/>
          <w:sz w:val="24"/>
          <w:szCs w:val="24"/>
          <w:lang w:eastAsia="ru-RU"/>
        </w:rPr>
        <w:t>сдел</w:t>
      </w:r>
      <w:r w:rsidR="007C2781">
        <w:rPr>
          <w:rFonts w:ascii="Times New Roman" w:eastAsia="Times New Roman" w:hAnsi="Times New Roman"/>
          <w:sz w:val="24"/>
          <w:szCs w:val="24"/>
          <w:lang w:eastAsia="ru-RU"/>
        </w:rPr>
        <w:t>ок</w:t>
      </w:r>
      <w:r w:rsidR="00285214">
        <w:rPr>
          <w:rFonts w:ascii="Times New Roman" w:eastAsia="Times New Roman" w:hAnsi="Times New Roman"/>
          <w:sz w:val="24"/>
          <w:szCs w:val="24"/>
          <w:lang w:eastAsia="ru-RU"/>
        </w:rPr>
        <w:t xml:space="preserve"> своп</w:t>
      </w:r>
      <w:r w:rsidRPr="009051B1">
        <w:rPr>
          <w:rFonts w:ascii="Times New Roman" w:eastAsia="Times New Roman" w:hAnsi="Times New Roman"/>
          <w:sz w:val="24"/>
          <w:szCs w:val="24"/>
          <w:lang w:eastAsia="ru-RU"/>
        </w:rPr>
        <w:t xml:space="preserve"> (в </w:t>
      </w:r>
      <w:r w:rsidR="000152AE" w:rsidRPr="00E45DB7">
        <w:rPr>
          <w:rFonts w:ascii="Times New Roman" w:eastAsia="Times New Roman" w:hAnsi="Times New Roman"/>
          <w:sz w:val="24"/>
          <w:szCs w:val="24"/>
          <w:lang w:eastAsia="ru-RU"/>
        </w:rPr>
        <w:t>%</w:t>
      </w:r>
      <w:r w:rsidRPr="009051B1">
        <w:rPr>
          <w:rFonts w:ascii="Times New Roman" w:eastAsia="Times New Roman" w:hAnsi="Times New Roman"/>
          <w:sz w:val="24"/>
          <w:szCs w:val="24"/>
          <w:lang w:eastAsia="ru-RU"/>
        </w:rPr>
        <w:t xml:space="preserve">) для даты </w:t>
      </w:r>
      <w:proofErr w:type="spellStart"/>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 xml:space="preserve"> (для валюты расчетов</w:t>
      </w:r>
      <w:r w:rsidR="00BF450F" w:rsidRPr="009051B1">
        <w:rPr>
          <w:rFonts w:ascii="Times New Roman" w:eastAsia="Times New Roman" w:hAnsi="Times New Roman"/>
          <w:sz w:val="24"/>
          <w:szCs w:val="24"/>
          <w:lang w:eastAsia="ru-RU"/>
        </w:rPr>
        <w:t xml:space="preserve"> </w:t>
      </w:r>
      <w:r w:rsidR="00BF450F" w:rsidRPr="009051B1">
        <w:rPr>
          <w:rFonts w:ascii="Times New Roman" w:eastAsia="Times New Roman" w:hAnsi="Times New Roman"/>
          <w:sz w:val="24"/>
          <w:szCs w:val="24"/>
          <w:lang w:val="en-US" w:eastAsia="ru-RU"/>
        </w:rPr>
        <w:t>VAL</w:t>
      </w:r>
      <w:r w:rsidRPr="009051B1">
        <w:rPr>
          <w:rFonts w:ascii="Times New Roman" w:eastAsia="Times New Roman" w:hAnsi="Times New Roman"/>
          <w:sz w:val="24"/>
          <w:szCs w:val="24"/>
          <w:lang w:eastAsia="ru-RU"/>
        </w:rPr>
        <w:t>);</w:t>
      </w:r>
    </w:p>
    <w:p w14:paraId="413A349C" w14:textId="77777777" w:rsidR="00761DCA" w:rsidRPr="009051B1" w:rsidRDefault="00761DCA" w:rsidP="00BF450F">
      <w:pPr>
        <w:pStyle w:val="afd"/>
        <w:ind w:left="567"/>
        <w:rPr>
          <w:rFonts w:ascii="Times New Roman" w:eastAsia="Times New Roman" w:hAnsi="Times New Roman"/>
          <w:sz w:val="24"/>
          <w:szCs w:val="24"/>
          <w:lang w:eastAsia="ru-RU"/>
        </w:rPr>
      </w:pPr>
      <w:proofErr w:type="spellStart"/>
      <w:r w:rsidRPr="009051B1">
        <w:rPr>
          <w:rFonts w:ascii="Times New Roman" w:eastAsia="Times New Roman" w:hAnsi="Times New Roman"/>
          <w:sz w:val="24"/>
          <w:szCs w:val="24"/>
          <w:lang w:eastAsia="ru-RU"/>
        </w:rPr>
        <w:t>x_IR</w:t>
      </w:r>
      <w:proofErr w:type="spellEnd"/>
      <w:r w:rsidRPr="009051B1">
        <w:rPr>
          <w:rFonts w:ascii="Times New Roman" w:eastAsia="Times New Roman" w:hAnsi="Times New Roman"/>
          <w:sz w:val="24"/>
          <w:szCs w:val="24"/>
          <w:lang w:eastAsia="ru-RU"/>
        </w:rPr>
        <w:t xml:space="preserve"> – коэффициент отношения величины коридора ставок РЕПО и диапазона оценки процентных рисков;</w:t>
      </w:r>
    </w:p>
    <w:p w14:paraId="710122B5" w14:textId="77777777" w:rsidR="00761DCA" w:rsidRPr="009051B1" w:rsidRDefault="00D7618B" w:rsidP="00BF450F">
      <w:pPr>
        <w:pStyle w:val="afd"/>
        <w:ind w:left="567"/>
        <w:rPr>
          <w:rFonts w:ascii="Times New Roman" w:eastAsia="Times New Roman" w:hAnsi="Times New Roman"/>
          <w:sz w:val="24"/>
          <w:szCs w:val="24"/>
          <w:lang w:eastAsia="ru-RU"/>
        </w:rPr>
      </w:pPr>
      <w:r w:rsidRPr="00D7618B">
        <w:rPr>
          <w:position w:val="-6"/>
        </w:rPr>
        <w:object w:dxaOrig="740" w:dyaOrig="279" w14:anchorId="4C53C006">
          <v:shape id="_x0000_i1277" type="#_x0000_t75" style="width:36.85pt;height:14.25pt" o:ole="">
            <v:imagedata r:id="rId486" o:title=""/>
          </v:shape>
          <o:OLEObject Type="Embed" ProgID="Equation.3" ShapeID="_x0000_i1277" DrawAspect="Content" ObjectID="_1725723262" r:id="rId487"/>
        </w:object>
      </w:r>
      <w:r w:rsidR="00761DCA" w:rsidRPr="009051B1">
        <w:rPr>
          <w:rFonts w:ascii="Times New Roman" w:eastAsia="Times New Roman" w:hAnsi="Times New Roman"/>
          <w:sz w:val="24"/>
          <w:szCs w:val="24"/>
          <w:lang w:eastAsia="ru-RU"/>
        </w:rPr>
        <w:t xml:space="preserve">– календарные дни, соответствующие коду расчетов </w:t>
      </w:r>
      <w:proofErr w:type="spellStart"/>
      <w:r w:rsidR="00761DCA" w:rsidRPr="009051B1">
        <w:rPr>
          <w:rFonts w:ascii="Times New Roman" w:eastAsia="Times New Roman" w:hAnsi="Times New Roman"/>
          <w:sz w:val="24"/>
          <w:szCs w:val="24"/>
          <w:lang w:eastAsia="ru-RU"/>
        </w:rPr>
        <w:t>Yn</w:t>
      </w:r>
      <w:proofErr w:type="spellEnd"/>
      <w:r w:rsidR="00761DCA" w:rsidRPr="009051B1">
        <w:rPr>
          <w:rFonts w:ascii="Times New Roman" w:eastAsia="Times New Roman" w:hAnsi="Times New Roman"/>
          <w:sz w:val="24"/>
          <w:szCs w:val="24"/>
          <w:lang w:eastAsia="ru-RU"/>
        </w:rPr>
        <w:t xml:space="preserve"> (</w:t>
      </w:r>
      <w:proofErr w:type="spellStart"/>
      <w:r w:rsidR="00761DCA" w:rsidRPr="009051B1">
        <w:rPr>
          <w:rFonts w:ascii="Times New Roman" w:eastAsia="Times New Roman" w:hAnsi="Times New Roman"/>
          <w:sz w:val="24"/>
          <w:szCs w:val="24"/>
          <w:lang w:eastAsia="ru-RU"/>
        </w:rPr>
        <w:t>Ym</w:t>
      </w:r>
      <w:proofErr w:type="spellEnd"/>
      <w:r w:rsidR="00761DCA" w:rsidRPr="009051B1">
        <w:rPr>
          <w:rFonts w:ascii="Times New Roman" w:eastAsia="Times New Roman" w:hAnsi="Times New Roman"/>
          <w:sz w:val="24"/>
          <w:szCs w:val="24"/>
          <w:lang w:eastAsia="ru-RU"/>
        </w:rPr>
        <w:t>);</w:t>
      </w:r>
    </w:p>
    <w:p w14:paraId="539D5D7C" w14:textId="77777777" w:rsidR="00E25336" w:rsidRDefault="00E37FC3" w:rsidP="00996B2E">
      <w:pPr>
        <w:pStyle w:val="af"/>
        <w:numPr>
          <w:ilvl w:val="1"/>
          <w:numId w:val="1"/>
        </w:numPr>
        <w:tabs>
          <w:tab w:val="clear" w:pos="454"/>
        </w:tabs>
        <w:ind w:left="600" w:hanging="600"/>
      </w:pPr>
      <w:r w:rsidRPr="00C64BCE">
        <w:t xml:space="preserve">Коэффициент </w:t>
      </w:r>
      <w:r w:rsidRPr="00C64BCE">
        <w:rPr>
          <w:position w:val="-10"/>
        </w:rPr>
        <w:object w:dxaOrig="639" w:dyaOrig="320" w14:anchorId="43FA7DC5">
          <v:shape id="_x0000_i1278" type="#_x0000_t75" style="width:31.8pt;height:15.9pt" o:ole="">
            <v:imagedata r:id="rId488" o:title=""/>
          </v:shape>
          <o:OLEObject Type="Embed" ProgID="Equation.3" ShapeID="_x0000_i1278" DrawAspect="Content" ObjectID="_1725723263" r:id="rId489"/>
        </w:object>
      </w:r>
      <w:r w:rsidRPr="00C64BCE">
        <w:t xml:space="preserve"> определяется на основании статистической информации о соотношении двухдневного изменения ставки РЕПО по ценной бумаге и отклонения ставок РЕПО сделок</w:t>
      </w:r>
      <w:r w:rsidR="00211AE3" w:rsidRPr="00C64BCE">
        <w:t>, заключенных на основании безадресных заявок,</w:t>
      </w:r>
      <w:r w:rsidRPr="00C64BCE">
        <w:t xml:space="preserve"> от Расчетной ставки РЕПО в течение Торгового дня.</w:t>
      </w:r>
      <w:bookmarkEnd w:id="47"/>
    </w:p>
    <w:p w14:paraId="57182EE5" w14:textId="77777777" w:rsidR="008A34FA" w:rsidRPr="00C64BCE" w:rsidRDefault="008A34FA" w:rsidP="004E14B0">
      <w:pPr>
        <w:pStyle w:val="af"/>
        <w:tabs>
          <w:tab w:val="clear" w:pos="851"/>
        </w:tabs>
        <w:ind w:left="600" w:firstLine="0"/>
      </w:pPr>
    </w:p>
    <w:p w14:paraId="55CBE0A8" w14:textId="77777777" w:rsidR="00E37FC3" w:rsidRPr="00C64BCE" w:rsidRDefault="00E37FC3" w:rsidP="006A39E2">
      <w:pPr>
        <w:pStyle w:val="1"/>
        <w:outlineLvl w:val="0"/>
      </w:pPr>
      <w:bookmarkStart w:id="48" w:name="_Toc435638078"/>
      <w:bookmarkStart w:id="49" w:name="_Toc443551703"/>
      <w:r w:rsidRPr="00C64BCE">
        <w:t>Процедура сдвига Границы ценового коридора и Границы коридора ставок РЕПО в ходе торгов (расширение ценового коридора и коридора ставок РЕПО)</w:t>
      </w:r>
      <w:bookmarkEnd w:id="48"/>
      <w:bookmarkEnd w:id="49"/>
    </w:p>
    <w:p w14:paraId="0976623A" w14:textId="77777777" w:rsidR="00E37FC3" w:rsidRDefault="00E37FC3" w:rsidP="006D7693">
      <w:pPr>
        <w:pStyle w:val="af"/>
        <w:numPr>
          <w:ilvl w:val="1"/>
          <w:numId w:val="1"/>
        </w:numPr>
        <w:tabs>
          <w:tab w:val="clear" w:pos="454"/>
          <w:tab w:val="num" w:pos="851"/>
        </w:tabs>
        <w:ind w:left="851" w:hanging="491"/>
      </w:pPr>
      <w:r w:rsidRPr="00C64BCE">
        <w:t>Сдвиг границы Ценового коридора и границы Коридора ставок РЕПО (далее – Граница коридора) для любой ценной бумаги в ходе торгов производится в случае срабатывания автоматического сигнала о необходимости сдвига Границы коридора, за исключением случаев, указанных в п.</w:t>
      </w:r>
      <w:r w:rsidRPr="00C64BCE">
        <w:fldChar w:fldCharType="begin"/>
      </w:r>
      <w:r w:rsidRPr="00C64BCE">
        <w:instrText xml:space="preserve"> REF _Ref337716127 \r \h </w:instrText>
      </w:r>
      <w:r w:rsidR="00623EFF" w:rsidRPr="00C64BCE">
        <w:instrText xml:space="preserve"> \* MERGEFORMAT </w:instrText>
      </w:r>
      <w:r w:rsidRPr="00C64BCE">
        <w:fldChar w:fldCharType="separate"/>
      </w:r>
      <w:r w:rsidR="0068249A">
        <w:t>17.3</w:t>
      </w:r>
      <w:r w:rsidRPr="00C64BCE">
        <w:fldChar w:fldCharType="end"/>
      </w:r>
      <w:r w:rsidRPr="00C64BCE">
        <w:t xml:space="preserve"> Методики.</w:t>
      </w:r>
      <w:r w:rsidR="000254D7" w:rsidRPr="00C64BCE">
        <w:t xml:space="preserve"> Сигнал не срабатывает по ценным бумагам, по которым значение параметра </w:t>
      </w:r>
      <w:r w:rsidR="000254D7" w:rsidRPr="00C64BCE">
        <w:rPr>
          <w:i/>
          <w:lang w:val="en-US"/>
        </w:rPr>
        <w:t>Monitoring</w:t>
      </w:r>
      <w:r w:rsidR="000254D7" w:rsidRPr="00C64BCE">
        <w:t xml:space="preserve"> установлено равным «</w:t>
      </w:r>
      <w:r w:rsidR="005778EE">
        <w:rPr>
          <w:lang w:val="en-US"/>
        </w:rPr>
        <w:t>False</w:t>
      </w:r>
      <w:r w:rsidR="000254D7" w:rsidRPr="00C64BCE">
        <w:t>».</w:t>
      </w:r>
    </w:p>
    <w:p w14:paraId="1DA312B4" w14:textId="77777777" w:rsidR="00BD0C51" w:rsidRPr="00C64BCE" w:rsidRDefault="00BD0C51" w:rsidP="00E45DB7">
      <w:pPr>
        <w:pStyle w:val="af"/>
        <w:numPr>
          <w:ilvl w:val="1"/>
          <w:numId w:val="1"/>
        </w:numPr>
        <w:tabs>
          <w:tab w:val="clear" w:pos="454"/>
          <w:tab w:val="num" w:pos="851"/>
        </w:tabs>
        <w:ind w:left="851" w:hanging="491"/>
      </w:pPr>
      <w:r w:rsidRPr="00BD0C51">
        <w:t xml:space="preserve">В режимах торгов РЕПО с ЦК </w:t>
      </w:r>
      <w:r w:rsidR="000C46A4" w:rsidRPr="00BD0C51">
        <w:t>с расчетами</w:t>
      </w:r>
      <w:r w:rsidRPr="00BD0C51">
        <w:t xml:space="preserve"> в иностранных валютах </w:t>
      </w:r>
      <w:r w:rsidR="00C73D3C">
        <w:t>Г</w:t>
      </w:r>
      <w:r w:rsidRPr="00BD0C51">
        <w:t xml:space="preserve">раницы </w:t>
      </w:r>
      <w:r w:rsidR="00C73D3C">
        <w:t xml:space="preserve">коридора </w:t>
      </w:r>
      <w:r w:rsidRPr="00BD0C51">
        <w:t>не</w:t>
      </w:r>
      <w:r w:rsidR="003A6743" w:rsidRPr="00996B2E">
        <w:t xml:space="preserve"> </w:t>
      </w:r>
      <w:r w:rsidR="003A6743">
        <w:t>отслеживаются</w:t>
      </w:r>
      <w:r w:rsidR="00BF450F">
        <w:t xml:space="preserve"> и</w:t>
      </w:r>
      <w:r w:rsidRPr="00BD0C51">
        <w:t xml:space="preserve"> сигналы не срабатывают</w:t>
      </w:r>
      <w:r w:rsidR="00BF450F">
        <w:t>.</w:t>
      </w:r>
    </w:p>
    <w:p w14:paraId="14114FBF" w14:textId="77777777" w:rsidR="00E37FC3" w:rsidRPr="00C64BCE" w:rsidRDefault="00E37FC3" w:rsidP="006D7693">
      <w:pPr>
        <w:pStyle w:val="af"/>
        <w:numPr>
          <w:ilvl w:val="1"/>
          <w:numId w:val="1"/>
        </w:numPr>
        <w:tabs>
          <w:tab w:val="clear" w:pos="454"/>
          <w:tab w:val="num" w:pos="851"/>
        </w:tabs>
        <w:ind w:left="851" w:hanging="491"/>
      </w:pPr>
      <w:bookmarkStart w:id="50" w:name="_Ref337716127"/>
      <w:bookmarkStart w:id="51" w:name="_Ref283885270"/>
      <w:r w:rsidRPr="00C64BCE">
        <w:t>В случае наличия информации об отсутствии значительных изменений текущей конъюнктуры рынка, а также в случае отсутствия репрезентативного объёма заявок и сделок Клирингов</w:t>
      </w:r>
      <w:r w:rsidR="00C772F3" w:rsidRPr="00C64BCE">
        <w:t>ый</w:t>
      </w:r>
      <w:r w:rsidRPr="00C64BCE">
        <w:t xml:space="preserve"> центр вправе при срабатывании автоматического сигнала о необходимости сдвига принять решение оставить Границу коридора без изменений.</w:t>
      </w:r>
      <w:bookmarkEnd w:id="50"/>
    </w:p>
    <w:bookmarkEnd w:id="51"/>
    <w:p w14:paraId="772D0962" w14:textId="77777777" w:rsidR="00E37FC3" w:rsidRPr="00C64BCE" w:rsidRDefault="00E37FC3" w:rsidP="006D7693">
      <w:pPr>
        <w:pStyle w:val="af"/>
        <w:numPr>
          <w:ilvl w:val="1"/>
          <w:numId w:val="1"/>
        </w:numPr>
        <w:tabs>
          <w:tab w:val="clear" w:pos="454"/>
          <w:tab w:val="num" w:pos="851"/>
        </w:tabs>
        <w:ind w:left="851" w:hanging="491"/>
      </w:pPr>
      <w:r w:rsidRPr="00C64BCE">
        <w:lastRenderedPageBreak/>
        <w:t>Сигналом о необходимости сдвига границ Ценовых коридоров для контроля цен заявок на заключение сделок по покупке и продаже ценных бумаг является одно из следующих событий:</w:t>
      </w:r>
    </w:p>
    <w:p w14:paraId="15CDDAE2" w14:textId="77777777" w:rsidR="00E37FC3" w:rsidRPr="00C64BCE" w:rsidRDefault="00E37FC3" w:rsidP="00654C91">
      <w:pPr>
        <w:pStyle w:val="Pointmark"/>
        <w:numPr>
          <w:ilvl w:val="0"/>
          <w:numId w:val="9"/>
        </w:numPr>
        <w:spacing w:before="0"/>
      </w:pPr>
      <w:r w:rsidRPr="00C64BCE">
        <w:t xml:space="preserve">для любого </w:t>
      </w:r>
      <w:r w:rsidR="0050257B" w:rsidRPr="0050257B">
        <w:t xml:space="preserve">срока </w:t>
      </w:r>
      <w:r w:rsidRPr="00C64BCE">
        <w:rPr>
          <w:i/>
          <w:lang w:val="en-US"/>
        </w:rPr>
        <w:t>k</w:t>
      </w:r>
      <w:r w:rsidRPr="00C64BCE">
        <w:t xml:space="preserve"> цены лучших </w:t>
      </w:r>
      <w:r w:rsidR="00211AE3" w:rsidRPr="00C64BCE">
        <w:t xml:space="preserve">безадресных </w:t>
      </w:r>
      <w:r w:rsidRPr="00C64BCE">
        <w:t xml:space="preserve">заявок на покупку, находящихся в очереди заявок, (лучший спрос) приблизились к верхней границе Ценового коридора на величину, меньшую значения </w:t>
      </w:r>
      <w:r w:rsidRPr="00C64BCE">
        <w:rPr>
          <w:position w:val="-12"/>
        </w:rPr>
        <w:object w:dxaOrig="2079" w:dyaOrig="380" w14:anchorId="7BB7D55D">
          <v:shape id="_x0000_i1279" type="#_x0000_t75" style="width:103.8pt;height:18.4pt" o:ole="">
            <v:imagedata r:id="rId490" o:title=""/>
          </v:shape>
          <o:OLEObject Type="Embed" ProgID="Equation.3" ShapeID="_x0000_i1279" DrawAspect="Content" ObjectID="_1725723264" r:id="rId491"/>
        </w:object>
      </w:r>
      <w:r w:rsidRPr="00C64BCE">
        <w:t xml:space="preserve"> и такое состояние рынка сохранялось в течение периода времени, определяемого значением риск–параметра </w:t>
      </w:r>
      <w:r w:rsidRPr="00C64BCE">
        <w:rPr>
          <w:i/>
        </w:rPr>
        <w:t>u</w:t>
      </w:r>
      <w:r w:rsidRPr="00C64BCE">
        <w:t>;</w:t>
      </w:r>
    </w:p>
    <w:p w14:paraId="1552C155" w14:textId="77777777" w:rsidR="00E37FC3" w:rsidRPr="00C64BCE" w:rsidRDefault="00E37FC3" w:rsidP="00654C91">
      <w:pPr>
        <w:pStyle w:val="Pointmark"/>
        <w:numPr>
          <w:ilvl w:val="0"/>
          <w:numId w:val="9"/>
        </w:numPr>
        <w:spacing w:before="0"/>
      </w:pPr>
      <w:r w:rsidRPr="00C64BCE">
        <w:t>для любого</w:t>
      </w:r>
      <w:r w:rsidR="0050257B" w:rsidRPr="0050257B">
        <w:t xml:space="preserve"> </w:t>
      </w:r>
      <w:r w:rsidR="0050257B" w:rsidRPr="00E20770">
        <w:t>срока</w:t>
      </w:r>
      <w:r w:rsidRPr="00C64BCE">
        <w:t xml:space="preserve"> </w:t>
      </w:r>
      <w:r w:rsidRPr="00C64BCE">
        <w:rPr>
          <w:i/>
          <w:lang w:val="en-US"/>
        </w:rPr>
        <w:t>k</w:t>
      </w:r>
      <w:r w:rsidRPr="00C64BCE">
        <w:t xml:space="preserve"> цены </w:t>
      </w:r>
      <w:proofErr w:type="gramStart"/>
      <w:r w:rsidRPr="00C64BCE">
        <w:t xml:space="preserve">лучших </w:t>
      </w:r>
      <w:r w:rsidR="00211AE3" w:rsidRPr="00C64BCE">
        <w:t xml:space="preserve"> безадресных</w:t>
      </w:r>
      <w:proofErr w:type="gramEnd"/>
      <w:r w:rsidR="00211AE3" w:rsidRPr="00C64BCE">
        <w:t xml:space="preserve"> </w:t>
      </w:r>
      <w:r w:rsidRPr="00C64BCE">
        <w:t xml:space="preserve">заявок на продажу, находящихся в очереди заявок, (лучшее предложение) приблизились к нижней границе Ценового коридора на величину, меньшую значения </w:t>
      </w:r>
      <w:r w:rsidRPr="00C64BCE">
        <w:rPr>
          <w:position w:val="-12"/>
        </w:rPr>
        <w:object w:dxaOrig="2079" w:dyaOrig="380" w14:anchorId="56815914">
          <v:shape id="_x0000_i1280" type="#_x0000_t75" style="width:103.8pt;height:18.4pt" o:ole="">
            <v:imagedata r:id="rId492" o:title=""/>
          </v:shape>
          <o:OLEObject Type="Embed" ProgID="Equation.3" ShapeID="_x0000_i1280" DrawAspect="Content" ObjectID="_1725723265" r:id="rId493"/>
        </w:object>
      </w:r>
      <w:r w:rsidRPr="00C64BCE">
        <w:t xml:space="preserve"> и такое состояние рынка сохранялось в течение периода времени, определяемого значением риск–параметра </w:t>
      </w:r>
      <w:r w:rsidRPr="00C64BCE">
        <w:rPr>
          <w:i/>
        </w:rPr>
        <w:t>u</w:t>
      </w:r>
      <w:r w:rsidRPr="00C64BCE">
        <w:t>;</w:t>
      </w:r>
    </w:p>
    <w:p w14:paraId="22CF9A52" w14:textId="77777777" w:rsidR="00E37FC3" w:rsidRPr="00C64BCE" w:rsidRDefault="00E37FC3" w:rsidP="001744A0">
      <w:pPr>
        <w:pStyle w:val="af"/>
        <w:numPr>
          <w:ilvl w:val="1"/>
          <w:numId w:val="1"/>
        </w:numPr>
        <w:tabs>
          <w:tab w:val="clear" w:pos="454"/>
          <w:tab w:val="num" w:pos="851"/>
        </w:tabs>
        <w:ind w:left="851" w:hanging="491"/>
      </w:pPr>
      <w:r w:rsidRPr="00C64BCE">
        <w:t xml:space="preserve">Сигналом о необходимости сдвига границы Коридора ставок РЕПО </w:t>
      </w:r>
      <w:r w:rsidR="0050257B">
        <w:t xml:space="preserve">на срок </w:t>
      </w:r>
      <w:r w:rsidR="0050257B" w:rsidRPr="0050257B">
        <w:rPr>
          <w:i/>
        </w:rPr>
        <w:t>k</w:t>
      </w:r>
      <w:r w:rsidR="0050257B">
        <w:t xml:space="preserve"> </w:t>
      </w:r>
      <w:r w:rsidRPr="00C64BCE">
        <w:t>для контроля цен заявок на заключение сделок РЕПО</w:t>
      </w:r>
      <w:r w:rsidR="0050257B" w:rsidRPr="0050257B">
        <w:t xml:space="preserve"> </w:t>
      </w:r>
      <w:r w:rsidR="0050257B">
        <w:t xml:space="preserve">на срок </w:t>
      </w:r>
      <w:r w:rsidR="0050257B" w:rsidRPr="0050257B">
        <w:rPr>
          <w:i/>
        </w:rPr>
        <w:t>k</w:t>
      </w:r>
      <w:r w:rsidRPr="00C64BCE">
        <w:t xml:space="preserve"> по привлечению и размещению денежных средств является одно из следующих событий:</w:t>
      </w:r>
    </w:p>
    <w:p w14:paraId="115FF75C" w14:textId="77777777" w:rsidR="00E37FC3" w:rsidRPr="009051B1" w:rsidRDefault="00E37FC3" w:rsidP="00654C91">
      <w:pPr>
        <w:pStyle w:val="Pointmark"/>
        <w:numPr>
          <w:ilvl w:val="0"/>
          <w:numId w:val="9"/>
        </w:numPr>
        <w:spacing w:before="0"/>
      </w:pPr>
      <w:r w:rsidRPr="009051B1">
        <w:t xml:space="preserve">ставки лучших </w:t>
      </w:r>
      <w:r w:rsidR="00AB0A14" w:rsidRPr="009051B1">
        <w:t>безадресных</w:t>
      </w:r>
      <w:r w:rsidR="00AB0A14" w:rsidRPr="009051B1" w:rsidDel="00AB0A14">
        <w:t xml:space="preserve"> </w:t>
      </w:r>
      <w:r w:rsidRPr="009051B1">
        <w:t xml:space="preserve">заявок на привлечение денежных средств, находящихся в очереди заявок, приблизились к верхней границе Коридора ставок РЕПО на величину, меньшую значения </w:t>
      </w:r>
      <w:r w:rsidR="00325548" w:rsidRPr="009051B1">
        <w:rPr>
          <w:position w:val="-14"/>
        </w:rPr>
        <w:object w:dxaOrig="2680" w:dyaOrig="400" w14:anchorId="3B433DB1">
          <v:shape id="_x0000_i1281" type="#_x0000_t75" style="width:133.1pt;height:20.1pt" o:ole="">
            <v:imagedata r:id="rId494" o:title=""/>
          </v:shape>
          <o:OLEObject Type="Embed" ProgID="Equation.3" ShapeID="_x0000_i1281" DrawAspect="Content" ObjectID="_1725723266" r:id="rId495"/>
        </w:object>
      </w:r>
      <w:r w:rsidRPr="009051B1">
        <w:t xml:space="preserve"> и такое состояние рынка сохранялось в течение периода времени, определяемого значением риск–параметра </w:t>
      </w:r>
      <w:r w:rsidRPr="009051B1">
        <w:rPr>
          <w:i/>
        </w:rPr>
        <w:t>u</w:t>
      </w:r>
      <w:r w:rsidRPr="009051B1">
        <w:t>;</w:t>
      </w:r>
    </w:p>
    <w:p w14:paraId="29A14769" w14:textId="77777777" w:rsidR="00E37FC3" w:rsidRPr="009051B1" w:rsidRDefault="00E37FC3" w:rsidP="00654C91">
      <w:pPr>
        <w:pStyle w:val="Pointmark"/>
        <w:numPr>
          <w:ilvl w:val="0"/>
          <w:numId w:val="9"/>
        </w:numPr>
        <w:spacing w:before="0"/>
      </w:pPr>
      <w:r w:rsidRPr="009051B1">
        <w:t xml:space="preserve">ставки лучших </w:t>
      </w:r>
      <w:r w:rsidR="00AB0A14" w:rsidRPr="009051B1">
        <w:t>безадресных</w:t>
      </w:r>
      <w:r w:rsidR="00AB0A14" w:rsidRPr="009051B1" w:rsidDel="00AB0A14">
        <w:t xml:space="preserve"> </w:t>
      </w:r>
      <w:r w:rsidRPr="009051B1">
        <w:t xml:space="preserve">заявок на размещение денежных средств, находящихся в очереди заявок, приблизились к нижней границе Коридора ставок РЕПО на величину, меньшую значения </w:t>
      </w:r>
      <w:r w:rsidR="0050257B" w:rsidRPr="009051B1">
        <w:rPr>
          <w:position w:val="-14"/>
        </w:rPr>
        <w:object w:dxaOrig="2680" w:dyaOrig="400" w14:anchorId="1DA27895">
          <v:shape id="_x0000_i1282" type="#_x0000_t75" style="width:133.1pt;height:20.1pt" o:ole="">
            <v:imagedata r:id="rId496" o:title=""/>
          </v:shape>
          <o:OLEObject Type="Embed" ProgID="Equation.3" ShapeID="_x0000_i1282" DrawAspect="Content" ObjectID="_1725723267" r:id="rId497"/>
        </w:object>
      </w:r>
      <w:r w:rsidRPr="009051B1">
        <w:t xml:space="preserve"> и такое состояние рынка сохранялось в течение периода времени, определяемого значением риск–параметра </w:t>
      </w:r>
      <w:r w:rsidRPr="009051B1">
        <w:rPr>
          <w:i/>
        </w:rPr>
        <w:t>u</w:t>
      </w:r>
      <w:r w:rsidRPr="009051B1">
        <w:t>;</w:t>
      </w:r>
    </w:p>
    <w:p w14:paraId="2B3D4975" w14:textId="77777777" w:rsidR="00E37FC3" w:rsidRPr="00C64BCE" w:rsidRDefault="00E37FC3" w:rsidP="00BE5D5E">
      <w:pPr>
        <w:pStyle w:val="af"/>
        <w:numPr>
          <w:ilvl w:val="1"/>
          <w:numId w:val="1"/>
        </w:numPr>
        <w:tabs>
          <w:tab w:val="clear" w:pos="454"/>
          <w:tab w:val="num" w:pos="851"/>
        </w:tabs>
        <w:ind w:left="851" w:hanging="491"/>
      </w:pPr>
      <w:r w:rsidRPr="00C64BCE">
        <w:t>В случае когда автоматический сигнал не срабатывает и одновременно наблюдается ситуация приближения цены ценной бумаги/ставки сделки РЕПО по ценной бумаге на внебиржевом рынке к Границе коридора на величину, меньшую значения</w:t>
      </w:r>
      <w:r w:rsidR="00325548" w:rsidRPr="0050257B">
        <w:rPr>
          <w:position w:val="-14"/>
        </w:rPr>
        <w:object w:dxaOrig="2680" w:dyaOrig="400" w14:anchorId="7CF8B854">
          <v:shape id="_x0000_i1283" type="#_x0000_t75" style="width:133.1pt;height:20.1pt" o:ole="">
            <v:imagedata r:id="rId496" o:title=""/>
          </v:shape>
          <o:OLEObject Type="Embed" ProgID="Equation.3" ShapeID="_x0000_i1283" DrawAspect="Content" ObjectID="_1725723268" r:id="rId498"/>
        </w:object>
      </w:r>
      <w:r w:rsidRPr="00C64BCE">
        <w:t xml:space="preserve"> или нахождения её вне Границ коридора, Клирингов</w:t>
      </w:r>
      <w:r w:rsidR="00C772F3" w:rsidRPr="00C64BCE">
        <w:t>ый</w:t>
      </w:r>
      <w:r w:rsidRPr="00C64BCE">
        <w:t xml:space="preserve"> центр может принять решение сдвинуть Границу коридора.</w:t>
      </w:r>
    </w:p>
    <w:p w14:paraId="6937DDD3" w14:textId="77777777" w:rsidR="00116296" w:rsidRPr="00C64BCE" w:rsidRDefault="00E37FC3" w:rsidP="00116296">
      <w:pPr>
        <w:pStyle w:val="af"/>
        <w:tabs>
          <w:tab w:val="clear" w:pos="851"/>
        </w:tabs>
        <w:ind w:firstLine="0"/>
      </w:pPr>
      <w:r w:rsidRPr="00C64BCE">
        <w:t xml:space="preserve">При принятии решения о сдвиге верхних (нижних) границ Ценовых коридоров для контроля цен заявок на заключение сделок по покупке и продаже ценных бумаг, верхняя (нижняя) граница </w:t>
      </w:r>
      <w:r w:rsidR="00240F53">
        <w:t xml:space="preserve">пересчитываются по формулам из п. 11.1 с учетом увеличения параметра </w:t>
      </w:r>
      <w:r w:rsidR="00240F53">
        <w:rPr>
          <w:lang w:val="en-US"/>
        </w:rPr>
        <w:t>S</w:t>
      </w:r>
      <w:r w:rsidR="00240F53" w:rsidRPr="00E45DB7">
        <w:t xml:space="preserve">_1 </w:t>
      </w:r>
      <w:r w:rsidR="00240F53">
        <w:t xml:space="preserve">на величину </w:t>
      </w:r>
      <w:r w:rsidR="00240F53" w:rsidRPr="007B11BE">
        <w:rPr>
          <w:position w:val="-12"/>
        </w:rPr>
        <w:object w:dxaOrig="1500" w:dyaOrig="360" w14:anchorId="6CC4644D">
          <v:shape id="_x0000_i1284" type="#_x0000_t75" style="width:75.35pt;height:18.4pt" o:ole="">
            <v:imagedata r:id="rId499" o:title=""/>
          </v:shape>
          <o:OLEObject Type="Embed" ProgID="Equation.3" ShapeID="_x0000_i1284" DrawAspect="Content" ObjectID="_1725723269" r:id="rId500"/>
        </w:object>
      </w:r>
      <w:r w:rsidR="00240F53">
        <w:t>.</w:t>
      </w:r>
      <w:r w:rsidR="00116296" w:rsidRPr="00C64BCE">
        <w:t xml:space="preserve">Если полученное значение верхней(нижней) границы больше(меньше), чем </w:t>
      </w:r>
      <w:r w:rsidR="00914B33" w:rsidRPr="00C64BCE">
        <w:rPr>
          <w:position w:val="-12"/>
        </w:rPr>
        <w:object w:dxaOrig="2600" w:dyaOrig="360" w14:anchorId="4548CC7E">
          <v:shape id="_x0000_i1285" type="#_x0000_t75" style="width:129.75pt;height:18.4pt" o:ole="">
            <v:imagedata r:id="rId501" o:title=""/>
          </v:shape>
          <o:OLEObject Type="Embed" ProgID="Equation.3" ShapeID="_x0000_i1285" DrawAspect="Content" ObjectID="_1725723270" r:id="rId502"/>
        </w:object>
      </w:r>
      <w:r w:rsidR="00116296" w:rsidRPr="00C64BCE">
        <w:t xml:space="preserve"> </w:t>
      </w:r>
      <w:r w:rsidR="00763346" w:rsidRPr="00C64BCE">
        <w:rPr>
          <w:position w:val="-12"/>
        </w:rPr>
        <w:object w:dxaOrig="2680" w:dyaOrig="360" w14:anchorId="14D9D49E">
          <v:shape id="_x0000_i1286" type="#_x0000_t75" style="width:133.95pt;height:18.4pt" o:ole="">
            <v:imagedata r:id="rId503" o:title=""/>
          </v:shape>
          <o:OLEObject Type="Embed" ProgID="Equation.3" ShapeID="_x0000_i1286" DrawAspect="Content" ObjectID="_1725723271" r:id="rId504"/>
        </w:object>
      </w:r>
      <w:r w:rsidR="00116296" w:rsidRPr="00C64BCE">
        <w:t xml:space="preserve">, то новое значение верхней(нижней) границы Ценового коридора принимается равным </w:t>
      </w:r>
      <w:r w:rsidR="00914B33" w:rsidRPr="00C64BCE">
        <w:rPr>
          <w:position w:val="-12"/>
        </w:rPr>
        <w:object w:dxaOrig="2620" w:dyaOrig="360" w14:anchorId="03BE78E2">
          <v:shape id="_x0000_i1287" type="#_x0000_t75" style="width:131.45pt;height:18.4pt" o:ole="">
            <v:imagedata r:id="rId505" o:title=""/>
          </v:shape>
          <o:OLEObject Type="Embed" ProgID="Equation.3" ShapeID="_x0000_i1287" DrawAspect="Content" ObjectID="_1725723272" r:id="rId506"/>
        </w:object>
      </w:r>
      <w:r w:rsidR="00116296" w:rsidRPr="00C64BCE">
        <w:t xml:space="preserve"> </w:t>
      </w:r>
      <w:r w:rsidR="00763346" w:rsidRPr="00C64BCE">
        <w:rPr>
          <w:position w:val="-12"/>
        </w:rPr>
        <w:object w:dxaOrig="2680" w:dyaOrig="360" w14:anchorId="3D303484">
          <v:shape id="_x0000_i1288" type="#_x0000_t75" style="width:133.95pt;height:18.4pt" o:ole="">
            <v:imagedata r:id="rId507" o:title=""/>
          </v:shape>
          <o:OLEObject Type="Embed" ProgID="Equation.3" ShapeID="_x0000_i1288" DrawAspect="Content" ObjectID="_1725723273" r:id="rId508"/>
        </w:object>
      </w:r>
      <w:r w:rsidR="00116296" w:rsidRPr="00C64BCE">
        <w:t>.</w:t>
      </w:r>
    </w:p>
    <w:p w14:paraId="1F45DD11" w14:textId="77777777" w:rsidR="00C20866" w:rsidRPr="009051B1" w:rsidRDefault="00C20866" w:rsidP="00C20866">
      <w:pPr>
        <w:pStyle w:val="af"/>
        <w:tabs>
          <w:tab w:val="clear" w:pos="851"/>
        </w:tabs>
        <w:ind w:firstLine="0"/>
      </w:pPr>
      <w:r w:rsidRPr="009051B1">
        <w:t>Если рассчитанная (-</w:t>
      </w:r>
      <w:proofErr w:type="spellStart"/>
      <w:r w:rsidRPr="009051B1">
        <w:t>ые</w:t>
      </w:r>
      <w:proofErr w:type="spellEnd"/>
      <w:r w:rsidRPr="009051B1">
        <w:t>) таким образом границ</w:t>
      </w:r>
      <w:r w:rsidR="00D55EA1" w:rsidRPr="009051B1">
        <w:t>а (-</w:t>
      </w:r>
      <w:r w:rsidRPr="009051B1">
        <w:t>ы</w:t>
      </w:r>
      <w:r w:rsidR="00D55EA1" w:rsidRPr="009051B1">
        <w:t>)</w:t>
      </w:r>
      <w:r w:rsidRPr="009051B1">
        <w:t xml:space="preserve"> имеют отрицательные значения, то их значение переустанавливается равным нулю.</w:t>
      </w:r>
    </w:p>
    <w:p w14:paraId="563EA0DA" w14:textId="77777777" w:rsidR="00BF450F" w:rsidRPr="009051B1" w:rsidRDefault="00E37FC3" w:rsidP="001A4C23">
      <w:pPr>
        <w:pStyle w:val="af"/>
        <w:numPr>
          <w:ilvl w:val="1"/>
          <w:numId w:val="1"/>
        </w:numPr>
        <w:tabs>
          <w:tab w:val="clear" w:pos="454"/>
          <w:tab w:val="num" w:pos="851"/>
        </w:tabs>
        <w:ind w:left="851" w:hanging="491"/>
      </w:pPr>
      <w:r w:rsidRPr="009051B1">
        <w:t>При принятии решения о сдвиге верхней (нижней) границы Коридора ставок РЕПО</w:t>
      </w:r>
      <w:r w:rsidR="00325548" w:rsidRPr="009051B1">
        <w:t xml:space="preserve"> на срок </w:t>
      </w:r>
      <w:r w:rsidR="00325548" w:rsidRPr="009051B1">
        <w:rPr>
          <w:i/>
          <w:lang w:val="en-US"/>
        </w:rPr>
        <w:t>k</w:t>
      </w:r>
      <w:r w:rsidR="00BF450F" w:rsidRPr="009051B1">
        <w:t>:</w:t>
      </w:r>
    </w:p>
    <w:p w14:paraId="3BADB691" w14:textId="77777777" w:rsidR="00356379" w:rsidRPr="009051B1" w:rsidRDefault="00BF450F" w:rsidP="00356379">
      <w:pPr>
        <w:pStyle w:val="af"/>
        <w:numPr>
          <w:ilvl w:val="2"/>
          <w:numId w:val="1"/>
        </w:numPr>
      </w:pPr>
      <w:r w:rsidRPr="009051B1">
        <w:t>Границы диапазонов оценки процентных р</w:t>
      </w:r>
      <w:r w:rsidR="00356379" w:rsidRPr="009051B1">
        <w:t>исков</w:t>
      </w:r>
      <w:r w:rsidRPr="009051B1">
        <w:t xml:space="preserve"> </w:t>
      </w:r>
      <w:proofErr w:type="gramStart"/>
      <w:r w:rsidR="00DB6221">
        <w:t xml:space="preserve">пересчитываются </w:t>
      </w:r>
      <w:r w:rsidRPr="009051B1">
        <w:t xml:space="preserve"> в</w:t>
      </w:r>
      <w:proofErr w:type="gramEnd"/>
      <w:r w:rsidRPr="009051B1">
        <w:t xml:space="preserve"> соответствии с </w:t>
      </w:r>
      <w:r w:rsidR="00356379" w:rsidRPr="009051B1">
        <w:t>алгоритмом из раздела 19.</w:t>
      </w:r>
    </w:p>
    <w:p w14:paraId="1241BDAF" w14:textId="77777777" w:rsidR="00E37FC3" w:rsidRPr="009051B1" w:rsidRDefault="00356379" w:rsidP="00356379">
      <w:pPr>
        <w:pStyle w:val="af"/>
        <w:numPr>
          <w:ilvl w:val="2"/>
          <w:numId w:val="1"/>
        </w:numPr>
      </w:pPr>
      <w:r w:rsidRPr="009051B1">
        <w:lastRenderedPageBreak/>
        <w:t>Границы Коридора ставок РЕПО пересчитываются</w:t>
      </w:r>
      <w:r w:rsidR="00DB6221">
        <w:t xml:space="preserve"> по формулам из п.16.2 с помощью параметров, определяемых</w:t>
      </w:r>
      <w:r w:rsidRPr="009051B1">
        <w:t xml:space="preserve"> в соответствии с алгоритмом из раздела 1</w:t>
      </w:r>
      <w:r w:rsidR="00DB6221">
        <w:t>9</w:t>
      </w:r>
      <w:r w:rsidRPr="009051B1">
        <w:t>.</w:t>
      </w:r>
    </w:p>
    <w:p w14:paraId="7F16905A" w14:textId="77777777" w:rsidR="00BD0C51" w:rsidRPr="00C64BCE" w:rsidRDefault="00BD0C51" w:rsidP="001A4C23">
      <w:pPr>
        <w:pStyle w:val="af"/>
        <w:tabs>
          <w:tab w:val="clear" w:pos="851"/>
        </w:tabs>
        <w:ind w:hanging="142"/>
      </w:pPr>
    </w:p>
    <w:p w14:paraId="1FACCC3A" w14:textId="77777777" w:rsidR="00E37FC3" w:rsidRPr="009051B1" w:rsidRDefault="00E37FC3" w:rsidP="006A39E2">
      <w:pPr>
        <w:pStyle w:val="1"/>
        <w:outlineLvl w:val="0"/>
      </w:pPr>
      <w:bookmarkStart w:id="52" w:name="_Toc435638079"/>
      <w:bookmarkStart w:id="53" w:name="_Toc443551704"/>
      <w:r w:rsidRPr="009051B1">
        <w:t>Процедура сдвига границ Диапазона оценки рыночных рисков в ходе торгов</w:t>
      </w:r>
      <w:bookmarkEnd w:id="52"/>
      <w:bookmarkEnd w:id="53"/>
      <w:r w:rsidRPr="009051B1">
        <w:t xml:space="preserve"> </w:t>
      </w:r>
    </w:p>
    <w:p w14:paraId="4323868A" w14:textId="77777777" w:rsidR="00BD0C51" w:rsidRPr="009051B1" w:rsidRDefault="00E37FC3" w:rsidP="00BD0C51">
      <w:pPr>
        <w:pStyle w:val="af"/>
        <w:numPr>
          <w:ilvl w:val="1"/>
          <w:numId w:val="1"/>
        </w:numPr>
      </w:pPr>
      <w:r w:rsidRPr="009051B1">
        <w:t xml:space="preserve">При сдвиге верхней (нижней) границы Ценового коридора соответствующего инструмента </w:t>
      </w:r>
      <w:r w:rsidR="005C2C56" w:rsidRPr="009051B1">
        <w:t>«Режима основных торгов Т+»</w:t>
      </w:r>
      <w:r w:rsidRPr="009051B1">
        <w:t xml:space="preserve"> происходит сдвиг верхних (нижних) границ Диапазона оценки рыночных рисков первого, второго и третьего уровней.</w:t>
      </w:r>
      <w:r w:rsidR="00BD0C51" w:rsidRPr="009051B1">
        <w:t xml:space="preserve"> По акциям и облигациям сдвиги ценовых границ и границ рисков происходят </w:t>
      </w:r>
      <w:r w:rsidR="00583D78" w:rsidRPr="009051B1">
        <w:t xml:space="preserve">во всех режимах </w:t>
      </w:r>
      <w:r w:rsidR="00325548" w:rsidRPr="009051B1">
        <w:t xml:space="preserve">(для любого срока </w:t>
      </w:r>
      <w:r w:rsidR="00325548" w:rsidRPr="009051B1">
        <w:rPr>
          <w:i/>
          <w:lang w:val="en-US"/>
        </w:rPr>
        <w:t>k</w:t>
      </w:r>
      <w:r w:rsidR="00325548" w:rsidRPr="009051B1">
        <w:t xml:space="preserve">) </w:t>
      </w:r>
      <w:r w:rsidR="00BD0C51" w:rsidRPr="009051B1">
        <w:t>после срабатывания сигнала о сдвиге в безадресном режиме торгов.</w:t>
      </w:r>
      <w:r w:rsidR="00325548" w:rsidRPr="009051B1">
        <w:t xml:space="preserve"> Сдвиг осуществляется на величину</w:t>
      </w:r>
    </w:p>
    <w:p w14:paraId="44ED422F" w14:textId="77777777" w:rsidR="00A241A2" w:rsidRPr="009051B1" w:rsidRDefault="00240F53" w:rsidP="00325548">
      <w:pPr>
        <w:pStyle w:val="af"/>
        <w:tabs>
          <w:tab w:val="clear" w:pos="851"/>
        </w:tabs>
        <w:ind w:left="792" w:firstLine="0"/>
      </w:pPr>
      <w:r w:rsidRPr="009C1CB5">
        <w:rPr>
          <w:position w:val="-28"/>
        </w:rPr>
        <w:object w:dxaOrig="3180" w:dyaOrig="680" w14:anchorId="7D5B918D">
          <v:shape id="_x0000_i1289" type="#_x0000_t75" style="width:159.05pt;height:33.5pt" o:ole="">
            <v:imagedata r:id="rId509" o:title=""/>
          </v:shape>
          <o:OLEObject Type="Embed" ProgID="Equation.3" ShapeID="_x0000_i1289" DrawAspect="Content" ObjectID="_1725723274" r:id="rId510"/>
        </w:object>
      </w:r>
      <w:r w:rsidR="00A241A2" w:rsidRPr="009051B1">
        <w:t>,</w:t>
      </w:r>
    </w:p>
    <w:p w14:paraId="5D10EE0C" w14:textId="77777777" w:rsidR="00A241A2" w:rsidRPr="009051B1" w:rsidRDefault="00A241A2" w:rsidP="00325548">
      <w:pPr>
        <w:pStyle w:val="af"/>
        <w:tabs>
          <w:tab w:val="clear" w:pos="851"/>
        </w:tabs>
        <w:ind w:left="792" w:firstLine="0"/>
      </w:pPr>
      <w:r w:rsidRPr="009051B1">
        <w:t xml:space="preserve">где </w:t>
      </w:r>
    </w:p>
    <w:p w14:paraId="6D892E8E" w14:textId="77777777" w:rsidR="00325548" w:rsidRPr="009051B1" w:rsidRDefault="00A241A2" w:rsidP="00A241A2">
      <w:pPr>
        <w:pStyle w:val="af"/>
        <w:tabs>
          <w:tab w:val="clear" w:pos="851"/>
        </w:tabs>
        <w:ind w:left="792" w:firstLine="0"/>
      </w:pPr>
      <w:r w:rsidRPr="009051B1">
        <w:rPr>
          <w:position w:val="-12"/>
        </w:rPr>
        <w:object w:dxaOrig="980" w:dyaOrig="360" w14:anchorId="3CEBDA1D">
          <v:shape id="_x0000_i1290" type="#_x0000_t75" style="width:48.55pt;height:18.4pt" o:ole="">
            <v:imagedata r:id="rId511" o:title=""/>
          </v:shape>
          <o:OLEObject Type="Embed" ProgID="Equation.3" ShapeID="_x0000_i1290" DrawAspect="Content" ObjectID="_1725723275" r:id="rId512"/>
        </w:object>
      </w:r>
      <w:r w:rsidRPr="009051B1">
        <w:t xml:space="preserve">, </w:t>
      </w:r>
      <w:r w:rsidRPr="009051B1">
        <w:rPr>
          <w:position w:val="-12"/>
        </w:rPr>
        <w:object w:dxaOrig="900" w:dyaOrig="360" w14:anchorId="3F1B692C">
          <v:shape id="_x0000_i1291" type="#_x0000_t75" style="width:44.35pt;height:18.4pt" o:ole="">
            <v:imagedata r:id="rId513" o:title=""/>
          </v:shape>
          <o:OLEObject Type="Embed" ProgID="Equation.3" ShapeID="_x0000_i1291" DrawAspect="Content" ObjectID="_1725723276" r:id="rId514"/>
        </w:object>
      </w:r>
      <w:r w:rsidRPr="009051B1">
        <w:t xml:space="preserve"> – значения верхней и нижней границ Диапазона оценки рыночных рисков первого уровня, определенных в день </w:t>
      </w:r>
      <w:proofErr w:type="spellStart"/>
      <w:r w:rsidRPr="009051B1">
        <w:rPr>
          <w:i/>
          <w:lang w:val="en-US"/>
        </w:rPr>
        <w:t>i</w:t>
      </w:r>
      <w:proofErr w:type="spellEnd"/>
      <w:r w:rsidRPr="009051B1">
        <w:rPr>
          <w:i/>
        </w:rPr>
        <w:t>-1</w:t>
      </w:r>
      <w:r w:rsidRPr="009051B1">
        <w:t>.</w:t>
      </w:r>
    </w:p>
    <w:p w14:paraId="42CBE284" w14:textId="77777777" w:rsidR="00E37FC3" w:rsidRPr="009051B1" w:rsidRDefault="00E37FC3" w:rsidP="00BD0C51">
      <w:pPr>
        <w:pStyle w:val="af"/>
        <w:numPr>
          <w:ilvl w:val="1"/>
          <w:numId w:val="1"/>
        </w:numPr>
      </w:pPr>
      <w:r w:rsidRPr="009051B1">
        <w:t xml:space="preserve">Новое значение соответствующих </w:t>
      </w:r>
      <w:r w:rsidR="001A5B8F" w:rsidRPr="009051B1">
        <w:t xml:space="preserve">верхних </w:t>
      </w:r>
      <w:r w:rsidRPr="009051B1">
        <w:t>границ диапазона оценки рыночных рисков определяется следующим образом:</w:t>
      </w:r>
    </w:p>
    <w:p w14:paraId="22BDAF35" w14:textId="77777777" w:rsidR="00325548" w:rsidRPr="009051B1" w:rsidRDefault="00A241A2" w:rsidP="00325548">
      <w:pPr>
        <w:pStyle w:val="af"/>
        <w:tabs>
          <w:tab w:val="clear" w:pos="851"/>
        </w:tabs>
        <w:ind w:left="792" w:firstLine="0"/>
      </w:pPr>
      <w:r w:rsidRPr="009051B1">
        <w:rPr>
          <w:position w:val="-10"/>
        </w:rPr>
        <w:object w:dxaOrig="2340" w:dyaOrig="360" w14:anchorId="199E8046">
          <v:shape id="_x0000_i1292" type="#_x0000_t75" style="width:117.2pt;height:18.4pt" o:ole="">
            <v:imagedata r:id="rId515" o:title=""/>
          </v:shape>
          <o:OLEObject Type="Embed" ProgID="Equation.3" ShapeID="_x0000_i1292" DrawAspect="Content" ObjectID="_1725723277" r:id="rId516"/>
        </w:object>
      </w:r>
      <w:r w:rsidR="00325548" w:rsidRPr="009051B1">
        <w:t>,</w:t>
      </w:r>
    </w:p>
    <w:p w14:paraId="61F74225" w14:textId="77777777" w:rsidR="00325548" w:rsidRPr="009051B1" w:rsidRDefault="00A241A2" w:rsidP="00325548">
      <w:pPr>
        <w:pStyle w:val="af"/>
        <w:tabs>
          <w:tab w:val="clear" w:pos="851"/>
        </w:tabs>
        <w:ind w:left="792" w:firstLine="0"/>
      </w:pPr>
      <w:r w:rsidRPr="009051B1">
        <w:rPr>
          <w:position w:val="-10"/>
        </w:rPr>
        <w:object w:dxaOrig="2439" w:dyaOrig="360" w14:anchorId="70ABB540">
          <v:shape id="_x0000_i1293" type="#_x0000_t75" style="width:122.25pt;height:18.4pt" o:ole="">
            <v:imagedata r:id="rId517" o:title=""/>
          </v:shape>
          <o:OLEObject Type="Embed" ProgID="Equation.3" ShapeID="_x0000_i1293" DrawAspect="Content" ObjectID="_1725723278" r:id="rId518"/>
        </w:object>
      </w:r>
      <w:r w:rsidR="00325548" w:rsidRPr="009051B1">
        <w:t>,</w:t>
      </w:r>
    </w:p>
    <w:p w14:paraId="65B160A1" w14:textId="77777777" w:rsidR="00A241A2" w:rsidRPr="009051B1" w:rsidRDefault="00A241A2" w:rsidP="00325548">
      <w:pPr>
        <w:pStyle w:val="af"/>
        <w:tabs>
          <w:tab w:val="clear" w:pos="851"/>
        </w:tabs>
        <w:ind w:left="792" w:firstLine="0"/>
      </w:pPr>
      <w:r w:rsidRPr="009051B1">
        <w:rPr>
          <w:position w:val="-10"/>
        </w:rPr>
        <w:object w:dxaOrig="2400" w:dyaOrig="360" w14:anchorId="06553E75">
          <v:shape id="_x0000_i1294" type="#_x0000_t75" style="width:119.7pt;height:18.4pt" o:ole="">
            <v:imagedata r:id="rId519" o:title=""/>
          </v:shape>
          <o:OLEObject Type="Embed" ProgID="Equation.3" ShapeID="_x0000_i1294" DrawAspect="Content" ObjectID="_1725723279" r:id="rId520"/>
        </w:object>
      </w:r>
      <w:r w:rsidRPr="009051B1">
        <w:t>,</w:t>
      </w:r>
    </w:p>
    <w:p w14:paraId="60D4DC80" w14:textId="77777777" w:rsidR="00A241A2" w:rsidRPr="009051B1" w:rsidRDefault="00A241A2" w:rsidP="00325548">
      <w:pPr>
        <w:pStyle w:val="af"/>
        <w:tabs>
          <w:tab w:val="clear" w:pos="851"/>
        </w:tabs>
        <w:ind w:left="792" w:firstLine="0"/>
      </w:pPr>
      <w:r w:rsidRPr="009051B1">
        <w:t xml:space="preserve">где </w:t>
      </w:r>
    </w:p>
    <w:p w14:paraId="611BF66F" w14:textId="77777777" w:rsidR="00325548" w:rsidRPr="009051B1" w:rsidRDefault="00A241A2" w:rsidP="00A241A2">
      <w:pPr>
        <w:pStyle w:val="af"/>
        <w:tabs>
          <w:tab w:val="clear" w:pos="851"/>
        </w:tabs>
        <w:ind w:left="792" w:firstLine="0"/>
      </w:pPr>
      <w:r w:rsidRPr="009051B1">
        <w:rPr>
          <w:position w:val="-10"/>
        </w:rPr>
        <w:object w:dxaOrig="760" w:dyaOrig="320" w14:anchorId="0F49B8B1">
          <v:shape id="_x0000_i1295" type="#_x0000_t75" style="width:37.65pt;height:15.9pt" o:ole="">
            <v:imagedata r:id="rId521" o:title=""/>
          </v:shape>
          <o:OLEObject Type="Embed" ProgID="Equation.3" ShapeID="_x0000_i1295" DrawAspect="Content" ObjectID="_1725723280" r:id="rId522"/>
        </w:object>
      </w:r>
      <w:r w:rsidRPr="009051B1">
        <w:t>,</w:t>
      </w:r>
      <w:r w:rsidRPr="009051B1">
        <w:rPr>
          <w:position w:val="-10"/>
        </w:rPr>
        <w:object w:dxaOrig="820" w:dyaOrig="320" w14:anchorId="1A3F1BE5">
          <v:shape id="_x0000_i1296" type="#_x0000_t75" style="width:41pt;height:15.9pt" o:ole="">
            <v:imagedata r:id="rId523" o:title=""/>
          </v:shape>
          <o:OLEObject Type="Embed" ProgID="Equation.3" ShapeID="_x0000_i1296" DrawAspect="Content" ObjectID="_1725723281" r:id="rId524"/>
        </w:object>
      </w:r>
      <w:r w:rsidRPr="009051B1">
        <w:t xml:space="preserve">, </w:t>
      </w:r>
      <w:r w:rsidRPr="009051B1">
        <w:rPr>
          <w:position w:val="-10"/>
        </w:rPr>
        <w:object w:dxaOrig="820" w:dyaOrig="320" w14:anchorId="021DDF83">
          <v:shape id="_x0000_i1297" type="#_x0000_t75" style="width:41pt;height:15.9pt" o:ole="">
            <v:imagedata r:id="rId525" o:title=""/>
          </v:shape>
          <o:OLEObject Type="Embed" ProgID="Equation.3" ShapeID="_x0000_i1297" DrawAspect="Content" ObjectID="_1725723282" r:id="rId526"/>
        </w:object>
      </w:r>
      <w:r w:rsidRPr="009051B1">
        <w:t xml:space="preserve"> – действовавшие на момент сдвига значения верхних границ Диапазона оценки рыночных рисков первого, второго и третьего уровней.</w:t>
      </w:r>
    </w:p>
    <w:p w14:paraId="08C9FBA9" w14:textId="77777777" w:rsidR="00A241A2" w:rsidRPr="009051B1" w:rsidRDefault="00A241A2" w:rsidP="00A241A2">
      <w:pPr>
        <w:pStyle w:val="af"/>
        <w:numPr>
          <w:ilvl w:val="1"/>
          <w:numId w:val="1"/>
        </w:numPr>
      </w:pPr>
      <w:r w:rsidRPr="009051B1">
        <w:t>Новое значение соответствующих</w:t>
      </w:r>
      <w:r w:rsidR="001A5B8F" w:rsidRPr="009051B1">
        <w:t xml:space="preserve"> нижних</w:t>
      </w:r>
      <w:r w:rsidRPr="009051B1">
        <w:t xml:space="preserve"> границ диапазона оценки рыночных рисков определяется следующим образом:</w:t>
      </w:r>
    </w:p>
    <w:p w14:paraId="47C8351F" w14:textId="77777777" w:rsidR="00A241A2" w:rsidRPr="009051B1" w:rsidRDefault="005C7A0A" w:rsidP="00A241A2">
      <w:pPr>
        <w:pStyle w:val="af"/>
        <w:tabs>
          <w:tab w:val="clear" w:pos="851"/>
        </w:tabs>
        <w:ind w:left="792" w:firstLine="0"/>
      </w:pPr>
      <w:r w:rsidRPr="009051B1">
        <w:rPr>
          <w:position w:val="-10"/>
        </w:rPr>
        <w:object w:dxaOrig="2240" w:dyaOrig="360" w14:anchorId="4F14445C">
          <v:shape id="_x0000_i1298" type="#_x0000_t75" style="width:112.2pt;height:18.4pt" o:ole="">
            <v:imagedata r:id="rId527" o:title=""/>
          </v:shape>
          <o:OLEObject Type="Embed" ProgID="Equation.3" ShapeID="_x0000_i1298" DrawAspect="Content" ObjectID="_1725723283" r:id="rId528"/>
        </w:object>
      </w:r>
      <w:r w:rsidR="00A241A2" w:rsidRPr="009051B1">
        <w:t>,</w:t>
      </w:r>
    </w:p>
    <w:p w14:paraId="66AABEFA" w14:textId="77777777" w:rsidR="00A241A2" w:rsidRPr="009051B1" w:rsidRDefault="005C7A0A" w:rsidP="00A241A2">
      <w:pPr>
        <w:pStyle w:val="af"/>
        <w:tabs>
          <w:tab w:val="clear" w:pos="851"/>
        </w:tabs>
        <w:ind w:left="792" w:firstLine="0"/>
      </w:pPr>
      <w:r w:rsidRPr="009051B1">
        <w:rPr>
          <w:position w:val="-10"/>
        </w:rPr>
        <w:object w:dxaOrig="2340" w:dyaOrig="360" w14:anchorId="578F57DD">
          <v:shape id="_x0000_i1299" type="#_x0000_t75" style="width:117.2pt;height:18.4pt" o:ole="">
            <v:imagedata r:id="rId529" o:title=""/>
          </v:shape>
          <o:OLEObject Type="Embed" ProgID="Equation.3" ShapeID="_x0000_i1299" DrawAspect="Content" ObjectID="_1725723284" r:id="rId530"/>
        </w:object>
      </w:r>
      <w:r w:rsidR="00A241A2" w:rsidRPr="009051B1">
        <w:t>,</w:t>
      </w:r>
    </w:p>
    <w:p w14:paraId="3F6D590F" w14:textId="77777777" w:rsidR="00A241A2" w:rsidRPr="009051B1" w:rsidRDefault="005C7A0A" w:rsidP="00A241A2">
      <w:pPr>
        <w:pStyle w:val="af"/>
        <w:tabs>
          <w:tab w:val="clear" w:pos="851"/>
        </w:tabs>
        <w:ind w:left="792" w:firstLine="0"/>
      </w:pPr>
      <w:r w:rsidRPr="009051B1">
        <w:rPr>
          <w:position w:val="-10"/>
        </w:rPr>
        <w:object w:dxaOrig="2299" w:dyaOrig="360" w14:anchorId="312A8CFB">
          <v:shape id="_x0000_i1300" type="#_x0000_t75" style="width:114.7pt;height:18.4pt" o:ole="">
            <v:imagedata r:id="rId531" o:title=""/>
          </v:shape>
          <o:OLEObject Type="Embed" ProgID="Equation.3" ShapeID="_x0000_i1300" DrawAspect="Content" ObjectID="_1725723285" r:id="rId532"/>
        </w:object>
      </w:r>
      <w:r w:rsidR="00A241A2" w:rsidRPr="009051B1">
        <w:t>,</w:t>
      </w:r>
    </w:p>
    <w:p w14:paraId="60FE5EED" w14:textId="77777777" w:rsidR="00A241A2" w:rsidRPr="009051B1" w:rsidRDefault="00A241A2" w:rsidP="00A241A2">
      <w:pPr>
        <w:pStyle w:val="af"/>
        <w:tabs>
          <w:tab w:val="clear" w:pos="851"/>
        </w:tabs>
        <w:ind w:left="792" w:firstLine="0"/>
      </w:pPr>
      <w:r w:rsidRPr="009051B1">
        <w:t xml:space="preserve">где </w:t>
      </w:r>
    </w:p>
    <w:p w14:paraId="198C9912" w14:textId="77777777" w:rsidR="00A241A2" w:rsidRPr="009051B1" w:rsidRDefault="00A241A2" w:rsidP="00A241A2">
      <w:pPr>
        <w:pStyle w:val="af"/>
        <w:tabs>
          <w:tab w:val="clear" w:pos="851"/>
        </w:tabs>
        <w:ind w:left="792" w:firstLine="0"/>
      </w:pPr>
      <w:r w:rsidRPr="009051B1">
        <w:rPr>
          <w:position w:val="-10"/>
        </w:rPr>
        <w:object w:dxaOrig="700" w:dyaOrig="320" w14:anchorId="486F4EE7">
          <v:shape id="_x0000_i1301" type="#_x0000_t75" style="width:34.35pt;height:15.9pt" o:ole="">
            <v:imagedata r:id="rId533" o:title=""/>
          </v:shape>
          <o:OLEObject Type="Embed" ProgID="Equation.3" ShapeID="_x0000_i1301" DrawAspect="Content" ObjectID="_1725723286" r:id="rId534"/>
        </w:object>
      </w:r>
      <w:r w:rsidRPr="009051B1">
        <w:t>,</w:t>
      </w:r>
      <w:r w:rsidRPr="009051B1">
        <w:rPr>
          <w:position w:val="-10"/>
        </w:rPr>
        <w:object w:dxaOrig="760" w:dyaOrig="320" w14:anchorId="7132C5F6">
          <v:shape id="_x0000_i1302" type="#_x0000_t75" style="width:38.5pt;height:15.9pt" o:ole="">
            <v:imagedata r:id="rId535" o:title=""/>
          </v:shape>
          <o:OLEObject Type="Embed" ProgID="Equation.3" ShapeID="_x0000_i1302" DrawAspect="Content" ObjectID="_1725723287" r:id="rId536"/>
        </w:object>
      </w:r>
      <w:r w:rsidRPr="009051B1">
        <w:t xml:space="preserve">, </w:t>
      </w:r>
      <w:r w:rsidRPr="009051B1">
        <w:rPr>
          <w:position w:val="-10"/>
        </w:rPr>
        <w:object w:dxaOrig="740" w:dyaOrig="320" w14:anchorId="43E16A99">
          <v:shape id="_x0000_i1303" type="#_x0000_t75" style="width:36.85pt;height:15.9pt" o:ole="">
            <v:imagedata r:id="rId537" o:title=""/>
          </v:shape>
          <o:OLEObject Type="Embed" ProgID="Equation.3" ShapeID="_x0000_i1303" DrawAspect="Content" ObjectID="_1725723288" r:id="rId538"/>
        </w:object>
      </w:r>
      <w:r w:rsidRPr="009051B1">
        <w:t xml:space="preserve"> – действовавшие на момент сдвига значения нижних границ Диапазона оценки рыночных рисков первого, второго и третьего уровней.</w:t>
      </w:r>
    </w:p>
    <w:p w14:paraId="41D8FB64" w14:textId="77777777" w:rsidR="00767120" w:rsidRPr="009051B1" w:rsidRDefault="00767120" w:rsidP="00767120">
      <w:pPr>
        <w:pStyle w:val="af"/>
        <w:numPr>
          <w:ilvl w:val="1"/>
          <w:numId w:val="1"/>
        </w:numPr>
        <w:tabs>
          <w:tab w:val="clear" w:pos="454"/>
          <w:tab w:val="num" w:pos="851"/>
        </w:tabs>
        <w:ind w:left="851" w:hanging="491"/>
      </w:pPr>
      <w:r w:rsidRPr="009051B1">
        <w:t>Если рассчитанная (-</w:t>
      </w:r>
      <w:proofErr w:type="spellStart"/>
      <w:r w:rsidRPr="009051B1">
        <w:t>ые</w:t>
      </w:r>
      <w:proofErr w:type="spellEnd"/>
      <w:r w:rsidRPr="009051B1">
        <w:t>) таким образом границ</w:t>
      </w:r>
      <w:r w:rsidR="00D55EA1" w:rsidRPr="009051B1">
        <w:t xml:space="preserve">а (-ы) </w:t>
      </w:r>
      <w:r w:rsidRPr="009051B1">
        <w:t>имеют отрицательные значения, то их значение переустанавливается равным нулю.</w:t>
      </w:r>
    </w:p>
    <w:p w14:paraId="3C30F97B" w14:textId="77777777" w:rsidR="00254268" w:rsidRPr="009051B1" w:rsidRDefault="00254268" w:rsidP="00254268">
      <w:pPr>
        <w:pStyle w:val="af"/>
        <w:tabs>
          <w:tab w:val="clear" w:pos="851"/>
        </w:tabs>
        <w:ind w:firstLine="0"/>
      </w:pPr>
    </w:p>
    <w:p w14:paraId="3DDFA878" w14:textId="77777777" w:rsidR="00E37FC3" w:rsidRPr="009051B1" w:rsidRDefault="00E37FC3" w:rsidP="00E45DB7">
      <w:pPr>
        <w:pStyle w:val="1"/>
        <w:keepNext/>
        <w:outlineLvl w:val="0"/>
      </w:pPr>
      <w:bookmarkStart w:id="54" w:name="_Toc435638080"/>
      <w:bookmarkStart w:id="55" w:name="_Toc443551705"/>
      <w:r w:rsidRPr="009051B1">
        <w:lastRenderedPageBreak/>
        <w:t>Процедура сдвига границы Диапазона оценки процентных рисков в ходе торгов</w:t>
      </w:r>
      <w:bookmarkEnd w:id="54"/>
      <w:bookmarkEnd w:id="55"/>
      <w:r w:rsidRPr="009051B1">
        <w:t xml:space="preserve"> </w:t>
      </w:r>
    </w:p>
    <w:p w14:paraId="484ED3B1" w14:textId="77777777" w:rsidR="00356379" w:rsidRPr="009051B1" w:rsidRDefault="00E37FC3" w:rsidP="008E7709">
      <w:pPr>
        <w:pStyle w:val="af"/>
        <w:numPr>
          <w:ilvl w:val="1"/>
          <w:numId w:val="1"/>
        </w:numPr>
        <w:tabs>
          <w:tab w:val="clear" w:pos="454"/>
          <w:tab w:val="num" w:pos="851"/>
        </w:tabs>
        <w:ind w:left="851" w:hanging="491"/>
      </w:pPr>
      <w:r w:rsidRPr="009051B1">
        <w:t xml:space="preserve">При </w:t>
      </w:r>
      <w:r w:rsidR="00356379" w:rsidRPr="009051B1">
        <w:t xml:space="preserve">срабатывании сигнала о </w:t>
      </w:r>
      <w:r w:rsidRPr="009051B1">
        <w:t xml:space="preserve">сдвиге верхней (нижней) границы Коридора ставок РЕПО </w:t>
      </w:r>
      <w:r w:rsidR="00DB6221">
        <w:t xml:space="preserve">с кодами расчетов </w:t>
      </w:r>
      <w:proofErr w:type="spellStart"/>
      <w:r w:rsidR="00DB6221">
        <w:rPr>
          <w:lang w:val="en-US"/>
        </w:rPr>
        <w:t>Ym</w:t>
      </w:r>
      <w:proofErr w:type="spellEnd"/>
      <w:r w:rsidR="00DB6221" w:rsidRPr="00E45DB7">
        <w:t>\</w:t>
      </w:r>
      <w:proofErr w:type="spellStart"/>
      <w:r w:rsidR="00DB6221">
        <w:rPr>
          <w:lang w:val="en-US"/>
        </w:rPr>
        <w:t>Yn</w:t>
      </w:r>
      <w:proofErr w:type="spellEnd"/>
      <w:r w:rsidR="00DB6221" w:rsidRPr="00E45DB7">
        <w:t xml:space="preserve"> </w:t>
      </w:r>
      <w:r w:rsidRPr="009051B1">
        <w:t xml:space="preserve">происходит </w:t>
      </w:r>
      <w:r w:rsidR="00DB6221">
        <w:t>пересчет вспомогательных параметров</w:t>
      </w:r>
      <w:r w:rsidR="001A5C99">
        <w:t xml:space="preserve"> для ключевого срока </w:t>
      </w:r>
      <w:proofErr w:type="spellStart"/>
      <w:r w:rsidR="001A5C99">
        <w:rPr>
          <w:lang w:val="en-US"/>
        </w:rPr>
        <w:t>Yn</w:t>
      </w:r>
      <w:proofErr w:type="spellEnd"/>
      <w:r w:rsidR="00356379" w:rsidRPr="009051B1">
        <w:t>:</w:t>
      </w:r>
    </w:p>
    <w:p w14:paraId="131C0DD0" w14:textId="77777777" w:rsidR="001A5C99" w:rsidRDefault="00463503" w:rsidP="00356379">
      <w:pPr>
        <w:pStyle w:val="af"/>
        <w:tabs>
          <w:tab w:val="clear" w:pos="851"/>
        </w:tabs>
        <w:ind w:firstLine="0"/>
      </w:pPr>
      <w:r w:rsidRPr="00463503">
        <w:rPr>
          <w:position w:val="-30"/>
        </w:rPr>
        <w:object w:dxaOrig="5340" w:dyaOrig="680" w14:anchorId="39C34FB7">
          <v:shape id="_x0000_i1304" type="#_x0000_t75" style="width:267.05pt;height:34.35pt" o:ole="">
            <v:imagedata r:id="rId539" o:title=""/>
          </v:shape>
          <o:OLEObject Type="Embed" ProgID="Equation.3" ShapeID="_x0000_i1304" DrawAspect="Content" ObjectID="_1725723289" r:id="rId540"/>
        </w:object>
      </w:r>
    </w:p>
    <w:p w14:paraId="364A963E" w14:textId="77777777" w:rsidR="00356379" w:rsidRPr="009051B1" w:rsidRDefault="00463503" w:rsidP="00356379">
      <w:pPr>
        <w:pStyle w:val="af"/>
        <w:tabs>
          <w:tab w:val="clear" w:pos="851"/>
        </w:tabs>
        <w:ind w:firstLine="0"/>
      </w:pPr>
      <w:r w:rsidRPr="00463503">
        <w:rPr>
          <w:position w:val="-30"/>
        </w:rPr>
        <w:object w:dxaOrig="5240" w:dyaOrig="680" w14:anchorId="14D5FB0C">
          <v:shape id="_x0000_i1305" type="#_x0000_t75" style="width:262.9pt;height:34.35pt" o:ole="">
            <v:imagedata r:id="rId541" o:title=""/>
          </v:shape>
          <o:OLEObject Type="Embed" ProgID="Equation.3" ShapeID="_x0000_i1305" DrawAspect="Content" ObjectID="_1725723290" r:id="rId542"/>
        </w:object>
      </w:r>
    </w:p>
    <w:p w14:paraId="66728C68" w14:textId="77777777" w:rsidR="001A5C99" w:rsidRDefault="001A5C99" w:rsidP="00356379">
      <w:pPr>
        <w:pStyle w:val="af"/>
        <w:numPr>
          <w:ilvl w:val="1"/>
          <w:numId w:val="1"/>
        </w:numPr>
        <w:tabs>
          <w:tab w:val="clear" w:pos="454"/>
          <w:tab w:val="num" w:pos="851"/>
        </w:tabs>
        <w:ind w:left="851" w:hanging="491"/>
      </w:pPr>
      <w:r>
        <w:t xml:space="preserve">Пересчет вспомогательных параметров для сроков </w:t>
      </w:r>
      <w:proofErr w:type="spellStart"/>
      <w:r>
        <w:rPr>
          <w:lang w:val="en-US"/>
        </w:rPr>
        <w:t>Yk</w:t>
      </w:r>
      <w:proofErr w:type="spellEnd"/>
      <w:r w:rsidRPr="00E45DB7">
        <w:t xml:space="preserve">, </w:t>
      </w:r>
      <w:r>
        <w:t>отличных от ключевых, происходит методом линейной интерполяции.</w:t>
      </w:r>
    </w:p>
    <w:p w14:paraId="53816159" w14:textId="77777777" w:rsidR="00DA1DAC" w:rsidRDefault="00DA1DAC" w:rsidP="00356379">
      <w:pPr>
        <w:pStyle w:val="af"/>
        <w:numPr>
          <w:ilvl w:val="1"/>
          <w:numId w:val="1"/>
        </w:numPr>
        <w:tabs>
          <w:tab w:val="clear" w:pos="454"/>
          <w:tab w:val="num" w:pos="851"/>
        </w:tabs>
        <w:ind w:left="851" w:hanging="491"/>
      </w:pPr>
      <w:r w:rsidRPr="009051B1">
        <w:t xml:space="preserve">Границы диапазонов оценки процентных рисков </w:t>
      </w:r>
      <w:r>
        <w:t>пересчитываются по формулам из пп.15.1-15.2.</w:t>
      </w:r>
    </w:p>
    <w:p w14:paraId="25807EEE" w14:textId="77777777" w:rsidR="00E37FC3" w:rsidRPr="00C64BCE" w:rsidRDefault="00E37FC3" w:rsidP="009D6EA8">
      <w:pPr>
        <w:pStyle w:val="Texttab"/>
        <w:ind w:left="0"/>
      </w:pPr>
    </w:p>
    <w:p w14:paraId="4D924401" w14:textId="77777777" w:rsidR="00E37FC3" w:rsidRPr="00C64BCE" w:rsidRDefault="00E37FC3" w:rsidP="006A39E2">
      <w:pPr>
        <w:pStyle w:val="1"/>
        <w:outlineLvl w:val="0"/>
      </w:pPr>
      <w:bookmarkStart w:id="56" w:name="_Toc435638081"/>
      <w:bookmarkStart w:id="57" w:name="_Toc443551706"/>
      <w:r w:rsidRPr="00C64BCE">
        <w:t>Алгоритм определения Верхней (Нижней) Штрафной ставки РЕПО</w:t>
      </w:r>
      <w:bookmarkEnd w:id="56"/>
      <w:bookmarkEnd w:id="57"/>
    </w:p>
    <w:p w14:paraId="7F47C881" w14:textId="77777777" w:rsidR="00E37FC3" w:rsidRPr="00C64BCE" w:rsidRDefault="00E37FC3" w:rsidP="00800B40">
      <w:pPr>
        <w:pStyle w:val="af"/>
        <w:numPr>
          <w:ilvl w:val="1"/>
          <w:numId w:val="1"/>
        </w:numPr>
        <w:tabs>
          <w:tab w:val="clear" w:pos="454"/>
          <w:tab w:val="num" w:pos="851"/>
        </w:tabs>
        <w:ind w:left="851" w:hanging="491"/>
      </w:pPr>
      <w:r w:rsidRPr="00C64BCE">
        <w:t>Верхняя или Нижняя Штрафная ставка РЕПО используется в зависимости от направленности сделки РЕПО (сделки купли-продажи ценных бумаг), заключаемой между Клиринговым центром и недобросовестным участником клиринга, либо Клиринговым центром и добросовестным участником клиринга:</w:t>
      </w:r>
    </w:p>
    <w:p w14:paraId="7FE3FD83" w14:textId="77777777" w:rsidR="00800B40" w:rsidRPr="00C64BCE" w:rsidRDefault="00800B40" w:rsidP="00800B40">
      <w:pPr>
        <w:pStyle w:val="af"/>
        <w:numPr>
          <w:ilvl w:val="2"/>
          <w:numId w:val="1"/>
        </w:numPr>
        <w:tabs>
          <w:tab w:val="clear" w:pos="1824"/>
        </w:tabs>
      </w:pPr>
      <w:r w:rsidRPr="00C64BCE">
        <w:t>Нижняя Штрафная ставка РЕПО используется в случае, если Недобросовестный участник клиринга/Клиринговый центр по первой части сделки РЕПО (первой сделке купли-продажи ценных бумаг) покупает ценные бумаги за рубли (размещает денежные средства). Нижняя Штрафная ставка РЕПО (</w:t>
      </w:r>
      <w:proofErr w:type="spellStart"/>
      <w:r w:rsidRPr="00C64BCE">
        <w:rPr>
          <w:i/>
          <w:lang w:val="en-US"/>
        </w:rPr>
        <w:t>LPenRate</w:t>
      </w:r>
      <w:r w:rsidRPr="00C64BCE">
        <w:rPr>
          <w:i/>
          <w:vertAlign w:val="subscript"/>
          <w:lang w:val="en-US"/>
        </w:rPr>
        <w:t>i</w:t>
      </w:r>
      <w:proofErr w:type="spellEnd"/>
      <w:r w:rsidRPr="00C64BCE">
        <w:t>) фиксирована и устанавливается Клиринговым центром.</w:t>
      </w:r>
    </w:p>
    <w:p w14:paraId="68818625" w14:textId="77777777" w:rsidR="00E37FC3" w:rsidRDefault="00E37FC3" w:rsidP="00800B40">
      <w:pPr>
        <w:pStyle w:val="af"/>
        <w:numPr>
          <w:ilvl w:val="2"/>
          <w:numId w:val="1"/>
        </w:numPr>
        <w:tabs>
          <w:tab w:val="clear" w:pos="1824"/>
        </w:tabs>
      </w:pPr>
      <w:r w:rsidRPr="00C64BCE">
        <w:t>Верхняя Штрафная ставка РЕПО используется в случае, если Недобросовестный участник клиринга/Клиринговый центр по первой части сделки РЕПО (первой сделке купли-продажи ценных бумаг) продает ценные бумаги за рубли (привлекает денежные средства). Верхняя Штрафная ставка РЕПО (</w:t>
      </w:r>
      <w:proofErr w:type="spellStart"/>
      <w:r w:rsidRPr="00C64BCE">
        <w:rPr>
          <w:i/>
          <w:lang w:val="en-US"/>
        </w:rPr>
        <w:t>HPenRate</w:t>
      </w:r>
      <w:proofErr w:type="spellEnd"/>
      <w:r w:rsidRPr="00C64BCE">
        <w:t>) фиксирована и устанавливается Клирингов</w:t>
      </w:r>
      <w:r w:rsidR="00890A95" w:rsidRPr="00C64BCE">
        <w:t>ым</w:t>
      </w:r>
      <w:r w:rsidRPr="00C64BCE">
        <w:t xml:space="preserve"> центр</w:t>
      </w:r>
      <w:r w:rsidR="00890A95" w:rsidRPr="00C64BCE">
        <w:t>ом</w:t>
      </w:r>
      <w:r w:rsidRPr="00C64BCE">
        <w:t>.</w:t>
      </w:r>
    </w:p>
    <w:p w14:paraId="4C042783" w14:textId="77777777" w:rsidR="001A5B8F" w:rsidRPr="00C64BCE" w:rsidRDefault="001A5B8F" w:rsidP="007C2781">
      <w:pPr>
        <w:pStyle w:val="af"/>
        <w:numPr>
          <w:ilvl w:val="1"/>
          <w:numId w:val="1"/>
        </w:numPr>
        <w:tabs>
          <w:tab w:val="clear" w:pos="454"/>
          <w:tab w:val="num" w:pos="851"/>
        </w:tabs>
        <w:ind w:left="851" w:hanging="491"/>
      </w:pPr>
      <w:r>
        <w:t xml:space="preserve">В случае переноса обязательств участника клиринга по валюте, Клиринговым центром используются соответствующие </w:t>
      </w:r>
      <w:r w:rsidRPr="001A5B8F">
        <w:t>Ставк</w:t>
      </w:r>
      <w:r>
        <w:t>и</w:t>
      </w:r>
      <w:r w:rsidRPr="001A5B8F">
        <w:t xml:space="preserve"> переноса по валютам</w:t>
      </w:r>
      <w:r>
        <w:t xml:space="preserve">, определенные в соответствии с </w:t>
      </w:r>
      <w:r w:rsidRPr="001A5B8F">
        <w:t>Методикой определения риск-параметров валютного рынка и рынка драгоценных металлов ОАО Московская Биржа</w:t>
      </w:r>
      <w:r>
        <w:t>.</w:t>
      </w:r>
    </w:p>
    <w:p w14:paraId="566C9FE9" w14:textId="77777777" w:rsidR="00140E4A" w:rsidRPr="00C64BCE" w:rsidRDefault="00140E4A" w:rsidP="004E14B0">
      <w:pPr>
        <w:pStyle w:val="af"/>
        <w:tabs>
          <w:tab w:val="clear" w:pos="851"/>
        </w:tabs>
      </w:pPr>
    </w:p>
    <w:p w14:paraId="203F86E3" w14:textId="77777777" w:rsidR="00E23FD5" w:rsidRPr="007C2781" w:rsidRDefault="00E23FD5" w:rsidP="006A39E2">
      <w:pPr>
        <w:pStyle w:val="1"/>
        <w:outlineLvl w:val="0"/>
      </w:pPr>
      <w:bookmarkStart w:id="58" w:name="_Toc435638082"/>
      <w:bookmarkStart w:id="59" w:name="_Toc443551707"/>
      <w:r w:rsidRPr="007C2781">
        <w:t>Прием иностранной валюты в обеспечение</w:t>
      </w:r>
      <w:r w:rsidR="0052111B" w:rsidRPr="007C2781">
        <w:t xml:space="preserve"> на рынке ценных бумаг</w:t>
      </w:r>
      <w:bookmarkEnd w:id="58"/>
      <w:bookmarkEnd w:id="59"/>
    </w:p>
    <w:p w14:paraId="402672C1" w14:textId="77777777" w:rsidR="008A34FA" w:rsidRPr="007C2781" w:rsidRDefault="008A34FA" w:rsidP="009723B4">
      <w:pPr>
        <w:pStyle w:val="af"/>
        <w:numPr>
          <w:ilvl w:val="1"/>
          <w:numId w:val="1"/>
        </w:numPr>
        <w:tabs>
          <w:tab w:val="clear" w:pos="454"/>
          <w:tab w:val="num" w:pos="851"/>
        </w:tabs>
        <w:ind w:left="851" w:hanging="491"/>
      </w:pPr>
      <w:r w:rsidRPr="007C2781">
        <w:t>Иностранная валюта</w:t>
      </w:r>
      <w:r w:rsidR="0069796A" w:rsidRPr="007C2781">
        <w:t>, а также требования/обязательства в иностранной валюте</w:t>
      </w:r>
      <w:r w:rsidRPr="007C2781">
        <w:t xml:space="preserve"> </w:t>
      </w:r>
      <w:r w:rsidR="0069796A" w:rsidRPr="007C2781">
        <w:t>учитываются при расчете достаточности</w:t>
      </w:r>
      <w:r w:rsidRPr="007C2781">
        <w:t xml:space="preserve"> обеспечени</w:t>
      </w:r>
      <w:r w:rsidR="0069796A" w:rsidRPr="007C2781">
        <w:t>я</w:t>
      </w:r>
      <w:r w:rsidRPr="007C2781">
        <w:t xml:space="preserve"> </w:t>
      </w:r>
      <w:r w:rsidR="009051B1" w:rsidRPr="007C2781">
        <w:t>в соответствии с Правилами клир</w:t>
      </w:r>
      <w:r w:rsidR="0069796A" w:rsidRPr="007C2781">
        <w:t>инга с помощью</w:t>
      </w:r>
      <w:r w:rsidR="009051B1" w:rsidRPr="007C2781">
        <w:t xml:space="preserve"> риск-параметров, </w:t>
      </w:r>
      <w:r w:rsidR="0069796A" w:rsidRPr="007C2781">
        <w:t>установленных</w:t>
      </w:r>
      <w:r w:rsidR="009051B1" w:rsidRPr="007C2781">
        <w:t xml:space="preserve"> в соответствии с Методикой определения риск-параметров валютного рынка ОАО Московская Биржа</w:t>
      </w:r>
      <w:r w:rsidR="00C6001C">
        <w:t xml:space="preserve"> </w:t>
      </w:r>
      <w:r w:rsidR="00196F2B" w:rsidRPr="001750AC">
        <w:t>(</w:t>
      </w:r>
      <w:r w:rsidR="00196F2B">
        <w:t>утверждается Клиринговым центром)</w:t>
      </w:r>
      <w:r w:rsidR="00196F2B" w:rsidRPr="007C2781">
        <w:t>.</w:t>
      </w:r>
    </w:p>
    <w:p w14:paraId="1E0D2A1C" w14:textId="77777777" w:rsidR="00B83CF3" w:rsidRPr="007C2781" w:rsidRDefault="00B83CF3" w:rsidP="009723B4">
      <w:pPr>
        <w:pStyle w:val="af"/>
        <w:numPr>
          <w:ilvl w:val="1"/>
          <w:numId w:val="1"/>
        </w:numPr>
        <w:tabs>
          <w:tab w:val="clear" w:pos="454"/>
          <w:tab w:val="num" w:pos="851"/>
        </w:tabs>
        <w:ind w:left="851" w:hanging="491"/>
      </w:pPr>
      <w:r w:rsidRPr="007C2781">
        <w:t xml:space="preserve">В случае изменения </w:t>
      </w:r>
      <w:r w:rsidR="009051B1" w:rsidRPr="007C2781">
        <w:t>риск-параметров</w:t>
      </w:r>
      <w:r w:rsidR="00272C43" w:rsidRPr="007C2781">
        <w:t xml:space="preserve"> для соответствующей валют</w:t>
      </w:r>
      <w:r w:rsidRPr="007C2781">
        <w:t xml:space="preserve">ы до начала и в ходе торгов на валютном рынке </w:t>
      </w:r>
      <w:r w:rsidR="001B36E8">
        <w:t>П</w:t>
      </w:r>
      <w:r w:rsidR="001B36E8" w:rsidRPr="007C2781">
        <w:t>АО</w:t>
      </w:r>
      <w:r w:rsidRPr="007C2781">
        <w:t xml:space="preserve"> Московская Биржа </w:t>
      </w:r>
      <w:r w:rsidR="009051B1" w:rsidRPr="007C2781">
        <w:t>новые значения риск-</w:t>
      </w:r>
      <w:r w:rsidR="009051B1" w:rsidRPr="007C2781">
        <w:lastRenderedPageBreak/>
        <w:t xml:space="preserve">параметров применяются </w:t>
      </w:r>
      <w:r w:rsidR="0069796A" w:rsidRPr="007C2781">
        <w:t>при расчете достаточности обеспечения на рынке ценных бумаг</w:t>
      </w:r>
      <w:r w:rsidRPr="007C2781">
        <w:t>.</w:t>
      </w:r>
    </w:p>
    <w:p w14:paraId="7A153F66" w14:textId="77777777" w:rsidR="00767120" w:rsidRPr="00C64BCE" w:rsidRDefault="00767120" w:rsidP="004E14B0">
      <w:pPr>
        <w:pStyle w:val="af"/>
        <w:tabs>
          <w:tab w:val="clear" w:pos="851"/>
        </w:tabs>
        <w:ind w:left="0" w:firstLine="0"/>
      </w:pPr>
    </w:p>
    <w:p w14:paraId="1C2E13FC" w14:textId="77777777" w:rsidR="00767120" w:rsidRPr="00C64BCE" w:rsidRDefault="00254268" w:rsidP="006A39E2">
      <w:pPr>
        <w:pStyle w:val="1"/>
        <w:numPr>
          <w:ilvl w:val="0"/>
          <w:numId w:val="0"/>
        </w:numPr>
        <w:jc w:val="right"/>
        <w:outlineLvl w:val="0"/>
      </w:pPr>
      <w:r w:rsidRPr="00C64BCE">
        <w:rPr>
          <w:b w:val="0"/>
        </w:rPr>
        <w:br w:type="page"/>
      </w:r>
      <w:bookmarkStart w:id="60" w:name="_Toc435638083"/>
      <w:bookmarkStart w:id="61" w:name="_Toc443551708"/>
      <w:r w:rsidR="00767120" w:rsidRPr="00C64BCE">
        <w:lastRenderedPageBreak/>
        <w:t>ПРИЛОЖЕНИЕ №1</w:t>
      </w:r>
      <w:bookmarkEnd w:id="60"/>
      <w:bookmarkEnd w:id="61"/>
    </w:p>
    <w:p w14:paraId="2EC15BA0" w14:textId="77777777" w:rsidR="00493FD8" w:rsidRPr="00C64BCE" w:rsidRDefault="00493FD8" w:rsidP="006A39E2">
      <w:pPr>
        <w:pStyle w:val="1"/>
        <w:numPr>
          <w:ilvl w:val="0"/>
          <w:numId w:val="0"/>
        </w:numPr>
        <w:jc w:val="right"/>
        <w:outlineLvl w:val="0"/>
      </w:pPr>
    </w:p>
    <w:p w14:paraId="4AE4E1FD" w14:textId="77777777" w:rsidR="00767120" w:rsidRPr="00C64BCE" w:rsidRDefault="0028155C" w:rsidP="00767120">
      <w:pPr>
        <w:pStyle w:val="af"/>
        <w:tabs>
          <w:tab w:val="clear" w:pos="851"/>
        </w:tabs>
        <w:ind w:left="0" w:firstLine="0"/>
        <w:jc w:val="center"/>
        <w:rPr>
          <w:b/>
        </w:rPr>
      </w:pPr>
      <w:r w:rsidRPr="00C64BCE">
        <w:rPr>
          <w:b/>
        </w:rPr>
        <w:t>Пример расчета</w:t>
      </w:r>
      <w:r w:rsidR="00767120" w:rsidRPr="00C64BCE">
        <w:rPr>
          <w:b/>
        </w:rPr>
        <w:t xml:space="preserve"> основных статических параметров по акциям</w:t>
      </w:r>
    </w:p>
    <w:p w14:paraId="49BE9115" w14:textId="77777777" w:rsidR="0028155C" w:rsidRPr="00C64BCE" w:rsidRDefault="0028155C" w:rsidP="00767120">
      <w:pPr>
        <w:pStyle w:val="af"/>
        <w:tabs>
          <w:tab w:val="clear" w:pos="851"/>
        </w:tabs>
        <w:ind w:left="0" w:firstLine="0"/>
        <w:jc w:val="center"/>
        <w:rPr>
          <w:b/>
        </w:rPr>
      </w:pPr>
    </w:p>
    <w:p w14:paraId="2ED0BB3B" w14:textId="77777777" w:rsidR="0028155C" w:rsidRPr="000F7954" w:rsidRDefault="0028155C" w:rsidP="00654C91">
      <w:pPr>
        <w:pStyle w:val="1-21"/>
        <w:numPr>
          <w:ilvl w:val="0"/>
          <w:numId w:val="13"/>
        </w:numPr>
        <w:rPr>
          <w:rFonts w:ascii="Times New Roman" w:hAnsi="Times New Roman"/>
          <w:b/>
          <w:sz w:val="24"/>
        </w:rPr>
      </w:pPr>
      <w:r w:rsidRPr="00C64BCE">
        <w:rPr>
          <w:rFonts w:ascii="Times New Roman" w:hAnsi="Times New Roman"/>
          <w:b/>
          <w:sz w:val="24"/>
          <w:szCs w:val="24"/>
        </w:rPr>
        <w:t>Исходные данные:</w:t>
      </w:r>
    </w:p>
    <w:p w14:paraId="18AB8FCB"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Цены закрытия торгов в основном режиме за 2010-2012 гг.</w:t>
      </w:r>
    </w:p>
    <w:p w14:paraId="08B80B8F"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История по объемам торгов за 0,5 года (по всем акциям, торгующимся на Бирже)</w:t>
      </w:r>
    </w:p>
    <w:p w14:paraId="17A011E4"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История по количеству сделок за 0,5 года (по всем акциям, торгующимся на Бирже)</w:t>
      </w:r>
    </w:p>
    <w:p w14:paraId="72DB205B" w14:textId="77777777" w:rsidR="00493FD8" w:rsidRPr="000F7954" w:rsidRDefault="00493FD8" w:rsidP="00493FD8">
      <w:pPr>
        <w:pStyle w:val="1-21"/>
        <w:ind w:left="851"/>
        <w:rPr>
          <w:rFonts w:ascii="Times New Roman" w:hAnsi="Times New Roman"/>
          <w:sz w:val="24"/>
        </w:rPr>
      </w:pPr>
    </w:p>
    <w:p w14:paraId="5B753CAA" w14:textId="77777777" w:rsidR="0028155C" w:rsidRPr="000F7954" w:rsidRDefault="0028155C" w:rsidP="00654C91">
      <w:pPr>
        <w:pStyle w:val="1-21"/>
        <w:numPr>
          <w:ilvl w:val="0"/>
          <w:numId w:val="13"/>
        </w:numPr>
        <w:rPr>
          <w:rFonts w:ascii="Times New Roman" w:hAnsi="Times New Roman"/>
          <w:b/>
          <w:sz w:val="24"/>
        </w:rPr>
      </w:pPr>
      <w:r w:rsidRPr="00C64BCE">
        <w:rPr>
          <w:rFonts w:ascii="Times New Roman" w:hAnsi="Times New Roman"/>
          <w:b/>
          <w:sz w:val="24"/>
          <w:szCs w:val="24"/>
        </w:rPr>
        <w:t>Расчет ставок рыночного риска (1я итерация)</w:t>
      </w:r>
    </w:p>
    <w:p w14:paraId="3BA53E78" w14:textId="77777777" w:rsidR="0028155C" w:rsidRPr="000F7954" w:rsidRDefault="0028155C" w:rsidP="0028155C">
      <w:pPr>
        <w:pStyle w:val="1-21"/>
        <w:jc w:val="both"/>
        <w:rPr>
          <w:rFonts w:ascii="Times New Roman" w:hAnsi="Times New Roman"/>
          <w:sz w:val="24"/>
        </w:rPr>
      </w:pPr>
      <w:r w:rsidRPr="00C64BCE">
        <w:rPr>
          <w:rFonts w:ascii="Times New Roman" w:hAnsi="Times New Roman"/>
          <w:sz w:val="24"/>
          <w:szCs w:val="24"/>
        </w:rPr>
        <w:t>Для каждого горизонта оценки рисков</w:t>
      </w:r>
      <w:r w:rsidRPr="00C64BCE">
        <w:rPr>
          <w:rFonts w:ascii="Times New Roman" w:hAnsi="Times New Roman"/>
          <w:position w:val="-6"/>
          <w:sz w:val="24"/>
          <w:szCs w:val="24"/>
        </w:rPr>
        <w:object w:dxaOrig="200" w:dyaOrig="220" w14:anchorId="700CAD7C">
          <v:shape id="_x0000_i1306" type="#_x0000_t75" style="width:10.05pt;height:10.9pt" o:ole="">
            <v:imagedata r:id="rId543" o:title=""/>
          </v:shape>
          <o:OLEObject Type="Embed" ProgID="Equation.3" ShapeID="_x0000_i1306" DrawAspect="Content" ObjectID="_1725723291" r:id="rId544"/>
        </w:object>
      </w:r>
      <w:r w:rsidRPr="00C64BCE">
        <w:rPr>
          <w:rFonts w:ascii="Times New Roman" w:hAnsi="Times New Roman"/>
          <w:sz w:val="24"/>
          <w:szCs w:val="24"/>
        </w:rPr>
        <w:t xml:space="preserve">(равен 2, 5 и 10 дней) по истории цен закрытия </w:t>
      </w:r>
      <w:r w:rsidRPr="00C64BCE">
        <w:rPr>
          <w:rFonts w:ascii="Times New Roman" w:hAnsi="Times New Roman"/>
          <w:position w:val="-12"/>
          <w:sz w:val="24"/>
          <w:szCs w:val="24"/>
        </w:rPr>
        <w:object w:dxaOrig="260" w:dyaOrig="360" w14:anchorId="31685BBE">
          <v:shape id="_x0000_i1307" type="#_x0000_t75" style="width:12.55pt;height:18.4pt" o:ole="">
            <v:imagedata r:id="rId545" o:title=""/>
          </v:shape>
          <o:OLEObject Type="Embed" ProgID="Equation.3" ShapeID="_x0000_i1307" DrawAspect="Content" ObjectID="_1725723292" r:id="rId546"/>
        </w:object>
      </w:r>
      <w:r w:rsidRPr="00C64BCE">
        <w:rPr>
          <w:rFonts w:ascii="Times New Roman" w:hAnsi="Times New Roman"/>
          <w:sz w:val="24"/>
          <w:szCs w:val="24"/>
        </w:rPr>
        <w:t xml:space="preserve">торгов (цены последних сделок) вычисляется величина </w:t>
      </w:r>
      <w:r w:rsidRPr="00C64BCE">
        <w:rPr>
          <w:rFonts w:ascii="Times New Roman" w:hAnsi="Times New Roman"/>
          <w:position w:val="-14"/>
          <w:sz w:val="24"/>
          <w:szCs w:val="24"/>
        </w:rPr>
        <w:object w:dxaOrig="1020" w:dyaOrig="380" w14:anchorId="0B945EDE">
          <v:shape id="_x0000_i1308" type="#_x0000_t75" style="width:51.05pt;height:18.4pt" o:ole="">
            <v:imagedata r:id="rId547" o:title=""/>
          </v:shape>
          <o:OLEObject Type="Embed" ProgID="Equation.3" ShapeID="_x0000_i1308" DrawAspect="Content" ObjectID="_1725723293" r:id="rId548"/>
        </w:object>
      </w:r>
      <w:r w:rsidRPr="00C64BCE">
        <w:rPr>
          <w:rFonts w:ascii="Times New Roman" w:hAnsi="Times New Roman"/>
          <w:sz w:val="24"/>
          <w:szCs w:val="24"/>
        </w:rPr>
        <w:t xml:space="preserve"> как 99,5 </w:t>
      </w:r>
      <w:proofErr w:type="spellStart"/>
      <w:r w:rsidRPr="00C64BCE">
        <w:rPr>
          <w:rFonts w:ascii="Times New Roman" w:hAnsi="Times New Roman"/>
          <w:sz w:val="24"/>
          <w:szCs w:val="24"/>
        </w:rPr>
        <w:t>персентиль</w:t>
      </w:r>
      <w:proofErr w:type="spellEnd"/>
      <w:r w:rsidRPr="00C64BCE">
        <w:rPr>
          <w:rFonts w:ascii="Times New Roman" w:hAnsi="Times New Roman"/>
          <w:sz w:val="24"/>
          <w:szCs w:val="24"/>
        </w:rPr>
        <w:t xml:space="preserve"> по выборке для случайной величины </w:t>
      </w:r>
    </w:p>
    <w:p w14:paraId="4D5A4CF9" w14:textId="77777777" w:rsidR="0028155C" w:rsidRPr="000F7954" w:rsidRDefault="0028155C" w:rsidP="0028155C">
      <w:pPr>
        <w:pStyle w:val="1-21"/>
        <w:jc w:val="center"/>
        <w:rPr>
          <w:rFonts w:ascii="Times New Roman" w:hAnsi="Times New Roman"/>
          <w:sz w:val="24"/>
        </w:rPr>
      </w:pPr>
      <w:r w:rsidRPr="00C64BCE">
        <w:rPr>
          <w:rFonts w:ascii="Times New Roman" w:hAnsi="Times New Roman"/>
          <w:position w:val="-34"/>
          <w:sz w:val="24"/>
          <w:szCs w:val="24"/>
        </w:rPr>
        <w:object w:dxaOrig="1860" w:dyaOrig="800" w14:anchorId="56083221">
          <v:shape id="_x0000_i1309" type="#_x0000_t75" style="width:119.7pt;height:51.05pt" o:ole="">
            <v:imagedata r:id="rId549" o:title=""/>
          </v:shape>
          <o:OLEObject Type="Embed" ProgID="Equation.3" ShapeID="_x0000_i1309" DrawAspect="Content" ObjectID="_1725723294" r:id="rId550"/>
        </w:object>
      </w:r>
      <w:r w:rsidR="00254268" w:rsidRPr="00C64BCE">
        <w:rPr>
          <w:rFonts w:ascii="Times New Roman" w:hAnsi="Times New Roman"/>
          <w:sz w:val="24"/>
          <w:szCs w:val="24"/>
        </w:rPr>
        <w:t>.</w:t>
      </w:r>
    </w:p>
    <w:p w14:paraId="1C47BBF5" w14:textId="77777777" w:rsidR="0028155C" w:rsidRPr="00C64BCE" w:rsidRDefault="0028155C" w:rsidP="005C3314">
      <w:pPr>
        <w:ind w:left="709"/>
      </w:pPr>
      <w:r w:rsidRPr="00C64BCE">
        <w:t>Предварительные ставки 1го, 2го и 3го уровней (</w:t>
      </w:r>
      <w:r w:rsidRPr="00C64BCE">
        <w:rPr>
          <w:position w:val="-10"/>
        </w:rPr>
        <w:object w:dxaOrig="600" w:dyaOrig="320" w14:anchorId="137800C5">
          <v:shape id="_x0000_i1310" type="#_x0000_t75" style="width:30.15pt;height:15.9pt" o:ole="">
            <v:imagedata r:id="rId551" o:title=""/>
          </v:shape>
          <o:OLEObject Type="Embed" ProgID="Equation.3" ShapeID="_x0000_i1310" DrawAspect="Content" ObjectID="_1725723295" r:id="rId552"/>
        </w:object>
      </w:r>
      <w:r w:rsidRPr="00C64BCE">
        <w:t xml:space="preserve">, </w:t>
      </w:r>
      <w:r w:rsidRPr="00C64BCE">
        <w:rPr>
          <w:position w:val="-10"/>
        </w:rPr>
        <w:object w:dxaOrig="639" w:dyaOrig="320" w14:anchorId="7DC244CD">
          <v:shape id="_x0000_i1311" type="#_x0000_t75" style="width:32.65pt;height:15.9pt" o:ole="">
            <v:imagedata r:id="rId553" o:title=""/>
          </v:shape>
          <o:OLEObject Type="Embed" ProgID="Equation.3" ShapeID="_x0000_i1311" DrawAspect="Content" ObjectID="_1725723296" r:id="rId554"/>
        </w:object>
      </w:r>
      <w:r w:rsidRPr="00C64BCE">
        <w:t xml:space="preserve">, </w:t>
      </w:r>
      <w:r w:rsidRPr="00C64BCE">
        <w:rPr>
          <w:position w:val="-10"/>
        </w:rPr>
        <w:object w:dxaOrig="639" w:dyaOrig="320" w14:anchorId="20D6785E">
          <v:shape id="_x0000_i1312" type="#_x0000_t75" style="width:32.65pt;height:15.9pt" o:ole="">
            <v:imagedata r:id="rId555" o:title=""/>
          </v:shape>
          <o:OLEObject Type="Embed" ProgID="Equation.3" ShapeID="_x0000_i1312" DrawAspect="Content" ObjectID="_1725723297" r:id="rId556"/>
        </w:object>
      </w:r>
      <w:r w:rsidRPr="00C64BCE">
        <w:t xml:space="preserve">)принимаются равными </w:t>
      </w:r>
      <w:r w:rsidRPr="00C64BCE">
        <w:rPr>
          <w:position w:val="-14"/>
        </w:rPr>
        <w:object w:dxaOrig="1020" w:dyaOrig="380" w14:anchorId="5ED4666B">
          <v:shape id="_x0000_i1313" type="#_x0000_t75" style="width:51.05pt;height:18.4pt" o:ole="">
            <v:imagedata r:id="rId557" o:title=""/>
          </v:shape>
          <o:OLEObject Type="Embed" ProgID="Equation.3" ShapeID="_x0000_i1313" DrawAspect="Content" ObjectID="_1725723298" r:id="rId558"/>
        </w:object>
      </w:r>
      <w:r w:rsidRPr="00C64BCE">
        <w:t xml:space="preserve">, </w:t>
      </w:r>
      <w:r w:rsidRPr="00C64BCE">
        <w:rPr>
          <w:position w:val="-14"/>
        </w:rPr>
        <w:object w:dxaOrig="999" w:dyaOrig="380" w14:anchorId="156A0086">
          <v:shape id="_x0000_i1314" type="#_x0000_t75" style="width:50.25pt;height:18.4pt" o:ole="">
            <v:imagedata r:id="rId559" o:title=""/>
          </v:shape>
          <o:OLEObject Type="Embed" ProgID="Equation.3" ShapeID="_x0000_i1314" DrawAspect="Content" ObjectID="_1725723299" r:id="rId560"/>
        </w:object>
      </w:r>
      <w:r w:rsidRPr="00C64BCE">
        <w:t xml:space="preserve"> и </w:t>
      </w:r>
      <w:r w:rsidRPr="00C64BCE">
        <w:rPr>
          <w:position w:val="-14"/>
        </w:rPr>
        <w:object w:dxaOrig="1120" w:dyaOrig="380" w14:anchorId="1EA2CC81">
          <v:shape id="_x0000_i1315" type="#_x0000_t75" style="width:56.1pt;height:18.4pt" o:ole="">
            <v:imagedata r:id="rId561" o:title=""/>
          </v:shape>
          <o:OLEObject Type="Embed" ProgID="Equation.3" ShapeID="_x0000_i1315" DrawAspect="Content" ObjectID="_1725723300" r:id="rId562"/>
        </w:object>
      </w:r>
      <w:r w:rsidRPr="00C64BCE">
        <w:t>соответственно.</w:t>
      </w:r>
    </w:p>
    <w:p w14:paraId="07027522" w14:textId="77777777" w:rsidR="00493FD8" w:rsidRPr="00C64BCE" w:rsidRDefault="00493FD8" w:rsidP="005C3314">
      <w:pPr>
        <w:ind w:left="709"/>
      </w:pPr>
    </w:p>
    <w:p w14:paraId="045445A3" w14:textId="77777777" w:rsidR="0028155C" w:rsidRPr="000F7954" w:rsidRDefault="0028155C" w:rsidP="00654C91">
      <w:pPr>
        <w:pStyle w:val="1-21"/>
        <w:numPr>
          <w:ilvl w:val="0"/>
          <w:numId w:val="13"/>
        </w:numPr>
        <w:rPr>
          <w:rFonts w:ascii="Times New Roman" w:hAnsi="Times New Roman"/>
          <w:b/>
          <w:sz w:val="24"/>
        </w:rPr>
      </w:pPr>
      <w:r w:rsidRPr="00C64BCE">
        <w:rPr>
          <w:rFonts w:ascii="Times New Roman" w:hAnsi="Times New Roman"/>
          <w:b/>
          <w:sz w:val="24"/>
          <w:szCs w:val="24"/>
        </w:rPr>
        <w:t>Расчет Лимитов концентрации (1я итерация)</w:t>
      </w:r>
    </w:p>
    <w:p w14:paraId="30003F1B" w14:textId="77777777" w:rsidR="0028155C" w:rsidRPr="000F7954" w:rsidRDefault="0028155C" w:rsidP="0028155C">
      <w:pPr>
        <w:pStyle w:val="1-21"/>
        <w:rPr>
          <w:rFonts w:ascii="Times New Roman" w:hAnsi="Times New Roman"/>
          <w:sz w:val="24"/>
        </w:rPr>
      </w:pPr>
      <w:r w:rsidRPr="00C64BCE">
        <w:rPr>
          <w:rFonts w:ascii="Times New Roman" w:hAnsi="Times New Roman"/>
          <w:sz w:val="24"/>
          <w:szCs w:val="24"/>
        </w:rPr>
        <w:t xml:space="preserve">По показателям ликвидности </w:t>
      </w:r>
    </w:p>
    <w:p w14:paraId="1481ADD4"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Медианное число сделок;</w:t>
      </w:r>
    </w:p>
    <w:p w14:paraId="4DF64846"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Число дней, в которые совершалась хотя бы одна сделка в режиме основных торгов;</w:t>
      </w:r>
    </w:p>
    <w:p w14:paraId="7C3F9059"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Медианный объём торгов в рублях;</w:t>
      </w:r>
    </w:p>
    <w:p w14:paraId="2D91AE41" w14:textId="77777777" w:rsidR="0028155C" w:rsidRPr="000F7954" w:rsidRDefault="0028155C" w:rsidP="005C3314">
      <w:pPr>
        <w:pStyle w:val="1-21"/>
        <w:numPr>
          <w:ilvl w:val="0"/>
          <w:numId w:val="12"/>
        </w:numPr>
        <w:ind w:left="851" w:hanging="142"/>
        <w:rPr>
          <w:rFonts w:ascii="Times New Roman" w:hAnsi="Times New Roman"/>
          <w:sz w:val="24"/>
        </w:rPr>
      </w:pPr>
      <w:r w:rsidRPr="00C64BCE">
        <w:rPr>
          <w:rFonts w:ascii="Times New Roman" w:hAnsi="Times New Roman"/>
          <w:sz w:val="24"/>
          <w:szCs w:val="24"/>
        </w:rPr>
        <w:t>Медианный объём торгов в штуках ценных бумаг.</w:t>
      </w:r>
    </w:p>
    <w:p w14:paraId="48D6BA45" w14:textId="77777777" w:rsidR="0028155C" w:rsidRPr="000F7954" w:rsidRDefault="0028155C" w:rsidP="0028155C">
      <w:pPr>
        <w:pStyle w:val="1-21"/>
        <w:rPr>
          <w:rFonts w:ascii="Times New Roman" w:hAnsi="Times New Roman"/>
          <w:sz w:val="24"/>
        </w:rPr>
      </w:pPr>
      <w:r w:rsidRPr="00C64BCE">
        <w:rPr>
          <w:rFonts w:ascii="Times New Roman" w:hAnsi="Times New Roman"/>
          <w:sz w:val="24"/>
          <w:szCs w:val="24"/>
        </w:rPr>
        <w:t xml:space="preserve">Вычисляется балл ликвидности </w:t>
      </w:r>
      <w:r w:rsidRPr="00C64BCE">
        <w:rPr>
          <w:rFonts w:ascii="Times New Roman" w:hAnsi="Times New Roman"/>
          <w:position w:val="-6"/>
          <w:sz w:val="24"/>
          <w:szCs w:val="24"/>
        </w:rPr>
        <w:object w:dxaOrig="740" w:dyaOrig="279" w14:anchorId="668C30B3">
          <v:shape id="_x0000_i1316" type="#_x0000_t75" style="width:36.85pt;height:14.25pt" o:ole="">
            <v:imagedata r:id="rId563" o:title=""/>
          </v:shape>
          <o:OLEObject Type="Embed" ProgID="Equation.3" ShapeID="_x0000_i1316" DrawAspect="Content" ObjectID="_1725723301" r:id="rId564"/>
        </w:object>
      </w:r>
      <w:r w:rsidRPr="00C64BCE">
        <w:rPr>
          <w:rFonts w:ascii="Times New Roman" w:hAnsi="Times New Roman"/>
          <w:sz w:val="24"/>
          <w:szCs w:val="24"/>
        </w:rPr>
        <w:t>для каждой ценной бумаги с помощью метода главных компонент и нормирования от 0 до 1.</w:t>
      </w:r>
    </w:p>
    <w:p w14:paraId="70B4CDEB" w14:textId="77777777" w:rsidR="0028155C" w:rsidRPr="000F7954" w:rsidRDefault="0028155C" w:rsidP="0028155C">
      <w:pPr>
        <w:pStyle w:val="1-21"/>
        <w:rPr>
          <w:rFonts w:ascii="Times New Roman" w:hAnsi="Times New Roman"/>
          <w:sz w:val="24"/>
        </w:rPr>
      </w:pPr>
      <w:r w:rsidRPr="00C64BCE">
        <w:rPr>
          <w:rFonts w:ascii="Times New Roman" w:hAnsi="Times New Roman"/>
          <w:sz w:val="24"/>
          <w:szCs w:val="24"/>
        </w:rPr>
        <w:t>Предварительные значения лимитов концентрации (</w:t>
      </w:r>
      <w:r w:rsidRPr="00C64BCE">
        <w:rPr>
          <w:rFonts w:ascii="Times New Roman" w:hAnsi="Times New Roman"/>
          <w:position w:val="-10"/>
          <w:sz w:val="24"/>
          <w:szCs w:val="24"/>
        </w:rPr>
        <w:object w:dxaOrig="620" w:dyaOrig="320" w14:anchorId="2B3539F1">
          <v:shape id="_x0000_i1317" type="#_x0000_t75" style="width:31pt;height:15.9pt" o:ole="">
            <v:imagedata r:id="rId565" o:title=""/>
          </v:shape>
          <o:OLEObject Type="Embed" ProgID="Equation.3" ShapeID="_x0000_i1317" DrawAspect="Content" ObjectID="_1725723302" r:id="rId566"/>
        </w:object>
      </w:r>
      <w:r w:rsidRPr="00C64BCE">
        <w:rPr>
          <w:rFonts w:ascii="Times New Roman" w:hAnsi="Times New Roman"/>
          <w:sz w:val="24"/>
          <w:szCs w:val="24"/>
        </w:rPr>
        <w:t xml:space="preserve"> , </w:t>
      </w:r>
      <w:r w:rsidRPr="00C64BCE">
        <w:rPr>
          <w:rFonts w:ascii="Times New Roman" w:hAnsi="Times New Roman"/>
          <w:position w:val="-10"/>
          <w:sz w:val="24"/>
          <w:szCs w:val="24"/>
        </w:rPr>
        <w:object w:dxaOrig="660" w:dyaOrig="320" w14:anchorId="33FC9025">
          <v:shape id="_x0000_i1318" type="#_x0000_t75" style="width:32.65pt;height:15.9pt" o:ole="">
            <v:imagedata r:id="rId567" o:title=""/>
          </v:shape>
          <o:OLEObject Type="Embed" ProgID="Equation.3" ShapeID="_x0000_i1318" DrawAspect="Content" ObjectID="_1725723303" r:id="rId568"/>
        </w:object>
      </w:r>
      <w:r w:rsidRPr="00C64BCE">
        <w:rPr>
          <w:rFonts w:ascii="Times New Roman" w:hAnsi="Times New Roman"/>
          <w:sz w:val="24"/>
          <w:szCs w:val="24"/>
        </w:rPr>
        <w:t>) принимаются равными</w:t>
      </w:r>
    </w:p>
    <w:p w14:paraId="634C9CF1" w14:textId="77777777" w:rsidR="0028155C" w:rsidRPr="00C64BCE" w:rsidRDefault="0028155C" w:rsidP="0028155C">
      <w:pPr>
        <w:pStyle w:val="1-21"/>
        <w:jc w:val="center"/>
        <w:rPr>
          <w:rFonts w:ascii="Times New Roman" w:hAnsi="Times New Roman"/>
          <w:sz w:val="24"/>
          <w:szCs w:val="24"/>
        </w:rPr>
      </w:pPr>
      <w:r w:rsidRPr="00C64BCE">
        <w:rPr>
          <w:rFonts w:ascii="Times New Roman" w:hAnsi="Times New Roman"/>
          <w:position w:val="-34"/>
          <w:sz w:val="24"/>
          <w:szCs w:val="24"/>
        </w:rPr>
        <w:object w:dxaOrig="5100" w:dyaOrig="800" w14:anchorId="7B329AC1">
          <v:shape id="_x0000_i1319" type="#_x0000_t75" style="width:255.35pt;height:39.35pt" o:ole="">
            <v:imagedata r:id="rId569" o:title=""/>
          </v:shape>
          <o:OLEObject Type="Embed" ProgID="Equation.3" ShapeID="_x0000_i1319" DrawAspect="Content" ObjectID="_1725723304" r:id="rId570"/>
        </w:object>
      </w:r>
      <w:r w:rsidRPr="00C64BCE">
        <w:rPr>
          <w:rFonts w:ascii="Times New Roman" w:hAnsi="Times New Roman"/>
          <w:sz w:val="24"/>
          <w:szCs w:val="24"/>
        </w:rPr>
        <w:t>,</w:t>
      </w:r>
    </w:p>
    <w:p w14:paraId="0D2DAB09" w14:textId="77777777" w:rsidR="0028155C" w:rsidRPr="00C64BCE" w:rsidRDefault="0028155C" w:rsidP="0028155C">
      <w:pPr>
        <w:pStyle w:val="1-21"/>
        <w:jc w:val="center"/>
        <w:rPr>
          <w:rFonts w:ascii="Times New Roman" w:hAnsi="Times New Roman"/>
          <w:sz w:val="24"/>
          <w:szCs w:val="24"/>
        </w:rPr>
      </w:pPr>
      <w:r w:rsidRPr="00C64BCE">
        <w:rPr>
          <w:rFonts w:ascii="Times New Roman" w:hAnsi="Times New Roman"/>
          <w:position w:val="-34"/>
          <w:sz w:val="24"/>
          <w:szCs w:val="24"/>
        </w:rPr>
        <w:object w:dxaOrig="5440" w:dyaOrig="800" w14:anchorId="5F67CA9C">
          <v:shape id="_x0000_i1320" type="#_x0000_t75" style="width:272.1pt;height:39.35pt" o:ole="">
            <v:imagedata r:id="rId571" o:title=""/>
          </v:shape>
          <o:OLEObject Type="Embed" ProgID="Equation.3" ShapeID="_x0000_i1320" DrawAspect="Content" ObjectID="_1725723305" r:id="rId572"/>
        </w:object>
      </w:r>
      <w:r w:rsidR="005C3314" w:rsidRPr="00C64BCE">
        <w:rPr>
          <w:rFonts w:ascii="Times New Roman" w:hAnsi="Times New Roman"/>
          <w:sz w:val="24"/>
          <w:szCs w:val="24"/>
        </w:rPr>
        <w:t>,</w:t>
      </w:r>
    </w:p>
    <w:p w14:paraId="2C0737CF" w14:textId="77777777" w:rsidR="0028155C" w:rsidRPr="000F7954" w:rsidRDefault="0028155C" w:rsidP="0028155C">
      <w:pPr>
        <w:pStyle w:val="1-21"/>
        <w:jc w:val="both"/>
        <w:rPr>
          <w:rFonts w:ascii="Times New Roman" w:hAnsi="Times New Roman"/>
          <w:sz w:val="24"/>
        </w:rPr>
      </w:pPr>
      <w:r w:rsidRPr="00C64BCE">
        <w:rPr>
          <w:rFonts w:ascii="Times New Roman" w:hAnsi="Times New Roman"/>
          <w:sz w:val="24"/>
          <w:szCs w:val="24"/>
        </w:rPr>
        <w:t xml:space="preserve">где </w:t>
      </w:r>
      <w:r w:rsidRPr="00C64BCE">
        <w:rPr>
          <w:rFonts w:ascii="Times New Roman" w:hAnsi="Times New Roman"/>
          <w:position w:val="-6"/>
          <w:sz w:val="24"/>
          <w:szCs w:val="24"/>
        </w:rPr>
        <w:object w:dxaOrig="1160" w:dyaOrig="279" w14:anchorId="2BD49D1D">
          <v:shape id="_x0000_i1321" type="#_x0000_t75" style="width:57.75pt;height:14.25pt" o:ole="">
            <v:imagedata r:id="rId573" o:title=""/>
          </v:shape>
          <o:OLEObject Type="Embed" ProgID="Equation.3" ShapeID="_x0000_i1321" DrawAspect="Content" ObjectID="_1725723306" r:id="rId574"/>
        </w:object>
      </w:r>
      <w:r w:rsidRPr="00C64BCE">
        <w:rPr>
          <w:rFonts w:ascii="Times New Roman" w:hAnsi="Times New Roman"/>
          <w:sz w:val="24"/>
          <w:szCs w:val="24"/>
        </w:rPr>
        <w:t xml:space="preserve"> - медианный объём торгов в рублях по данной ценной бумаге, </w:t>
      </w:r>
      <w:r w:rsidRPr="00C64BCE">
        <w:rPr>
          <w:rFonts w:ascii="Times New Roman" w:hAnsi="Times New Roman"/>
          <w:position w:val="-6"/>
          <w:sz w:val="24"/>
          <w:szCs w:val="24"/>
        </w:rPr>
        <w:object w:dxaOrig="740" w:dyaOrig="279" w14:anchorId="169C1E3B">
          <v:shape id="_x0000_i1322" type="#_x0000_t75" style="width:36.85pt;height:14.25pt" o:ole="">
            <v:imagedata r:id="rId563" o:title=""/>
          </v:shape>
          <o:OLEObject Type="Embed" ProgID="Equation.3" ShapeID="_x0000_i1322" DrawAspect="Content" ObjectID="_1725723307" r:id="rId575"/>
        </w:object>
      </w:r>
      <w:r w:rsidR="005C3314" w:rsidRPr="00C64BCE">
        <w:rPr>
          <w:rFonts w:ascii="Times New Roman" w:hAnsi="Times New Roman"/>
          <w:sz w:val="24"/>
          <w:szCs w:val="24"/>
        </w:rPr>
        <w:t> </w:t>
      </w:r>
      <w:r w:rsidRPr="00C64BCE">
        <w:rPr>
          <w:rFonts w:ascii="Times New Roman" w:hAnsi="Times New Roman"/>
          <w:sz w:val="24"/>
          <w:szCs w:val="24"/>
        </w:rPr>
        <w:t xml:space="preserve">- балл ликвидности ценной бумаги, </w:t>
      </w:r>
      <w:r w:rsidRPr="00C64BCE">
        <w:rPr>
          <w:rFonts w:ascii="Times New Roman" w:hAnsi="Times New Roman"/>
          <w:position w:val="-14"/>
          <w:sz w:val="24"/>
          <w:szCs w:val="24"/>
        </w:rPr>
        <w:object w:dxaOrig="999" w:dyaOrig="380" w14:anchorId="7E4075DA">
          <v:shape id="_x0000_i1323" type="#_x0000_t75" style="width:50.25pt;height:18.4pt" o:ole="">
            <v:imagedata r:id="rId576" o:title=""/>
          </v:shape>
          <o:OLEObject Type="Embed" ProgID="Equation.3" ShapeID="_x0000_i1323" DrawAspect="Content" ObjectID="_1725723308" r:id="rId577"/>
        </w:object>
      </w:r>
      <w:r w:rsidRPr="00C64BCE">
        <w:rPr>
          <w:rFonts w:ascii="Times New Roman" w:hAnsi="Times New Roman"/>
          <w:sz w:val="24"/>
          <w:szCs w:val="24"/>
        </w:rPr>
        <w:t xml:space="preserve">- средний объем торгов по всей выборке ценных бумаг, </w:t>
      </w:r>
      <w:r w:rsidRPr="00C64BCE">
        <w:rPr>
          <w:rFonts w:ascii="Times New Roman" w:hAnsi="Times New Roman"/>
          <w:position w:val="-14"/>
          <w:sz w:val="24"/>
          <w:szCs w:val="24"/>
        </w:rPr>
        <w:object w:dxaOrig="960" w:dyaOrig="380" w14:anchorId="09F623C9">
          <v:shape id="_x0000_i1324" type="#_x0000_t75" style="width:47.7pt;height:18.4pt" o:ole="">
            <v:imagedata r:id="rId578" o:title=""/>
          </v:shape>
          <o:OLEObject Type="Embed" ProgID="Equation.3" ShapeID="_x0000_i1324" DrawAspect="Content" ObjectID="_1725723309" r:id="rId579"/>
        </w:object>
      </w:r>
      <w:r w:rsidRPr="00C64BCE">
        <w:rPr>
          <w:rFonts w:ascii="Times New Roman" w:hAnsi="Times New Roman"/>
          <w:sz w:val="24"/>
          <w:szCs w:val="24"/>
        </w:rPr>
        <w:t xml:space="preserve"> - средний балл ликвидности по всей выборке ценных бумаг.</w:t>
      </w:r>
    </w:p>
    <w:p w14:paraId="2BF4DB3D" w14:textId="77777777" w:rsidR="0028155C" w:rsidRPr="000F7954" w:rsidRDefault="0028155C" w:rsidP="0028155C">
      <w:pPr>
        <w:pStyle w:val="1-21"/>
        <w:jc w:val="both"/>
        <w:rPr>
          <w:rFonts w:ascii="Times New Roman" w:hAnsi="Times New Roman"/>
          <w:sz w:val="24"/>
        </w:rPr>
      </w:pPr>
      <w:r w:rsidRPr="00C64BCE">
        <w:rPr>
          <w:rFonts w:ascii="Times New Roman" w:hAnsi="Times New Roman"/>
          <w:sz w:val="24"/>
          <w:szCs w:val="24"/>
        </w:rPr>
        <w:t>По итогам вычисления 1х итераций был</w:t>
      </w:r>
      <w:r w:rsidR="005C3314" w:rsidRPr="00C64BCE">
        <w:rPr>
          <w:rFonts w:ascii="Times New Roman" w:hAnsi="Times New Roman"/>
          <w:sz w:val="24"/>
          <w:szCs w:val="24"/>
        </w:rPr>
        <w:t>и получены следующие результаты.</w:t>
      </w:r>
    </w:p>
    <w:p w14:paraId="6B8B813C" w14:textId="77777777" w:rsidR="00493FD8" w:rsidRPr="000F7954" w:rsidRDefault="00493FD8" w:rsidP="0028155C">
      <w:pPr>
        <w:pStyle w:val="1-21"/>
        <w:jc w:val="both"/>
        <w:rPr>
          <w:rFonts w:ascii="Times New Roman" w:hAnsi="Times New Roman"/>
          <w:sz w:val="24"/>
        </w:rPr>
      </w:pPr>
    </w:p>
    <w:p w14:paraId="61E9BEF9" w14:textId="77777777" w:rsidR="0028155C" w:rsidRPr="000F7954" w:rsidRDefault="0028155C" w:rsidP="00493FD8">
      <w:pPr>
        <w:pStyle w:val="1-21"/>
        <w:keepNext/>
        <w:spacing w:after="0" w:line="240" w:lineRule="auto"/>
        <w:jc w:val="right"/>
        <w:rPr>
          <w:rFonts w:ascii="Times New Roman" w:hAnsi="Times New Roman"/>
          <w:b/>
          <w:sz w:val="24"/>
        </w:rPr>
      </w:pPr>
      <w:r w:rsidRPr="00C64BCE">
        <w:rPr>
          <w:rFonts w:ascii="Times New Roman" w:hAnsi="Times New Roman"/>
          <w:b/>
          <w:sz w:val="24"/>
          <w:szCs w:val="24"/>
        </w:rPr>
        <w:lastRenderedPageBreak/>
        <w:t>Таблица №1</w:t>
      </w:r>
    </w:p>
    <w:tbl>
      <w:tblPr>
        <w:tblW w:w="0" w:type="auto"/>
        <w:jc w:val="center"/>
        <w:tblLook w:val="04A0" w:firstRow="1" w:lastRow="0" w:firstColumn="1" w:lastColumn="0" w:noHBand="0" w:noVBand="1"/>
      </w:tblPr>
      <w:tblGrid>
        <w:gridCol w:w="883"/>
        <w:gridCol w:w="1082"/>
        <w:gridCol w:w="1082"/>
        <w:gridCol w:w="1082"/>
        <w:gridCol w:w="1492"/>
        <w:gridCol w:w="1616"/>
      </w:tblGrid>
      <w:tr w:rsidR="0057121F" w:rsidRPr="00C64BCE" w14:paraId="5EE24351" w14:textId="77777777" w:rsidTr="000F7954">
        <w:trPr>
          <w:trHeight w:val="315"/>
          <w:tblHeader/>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F50511D" w14:textId="77777777" w:rsidR="0028155C" w:rsidRPr="00C64BCE" w:rsidRDefault="0028155C" w:rsidP="00654C91">
            <w:pPr>
              <w:rPr>
                <w:b/>
                <w:sz w:val="20"/>
                <w:szCs w:val="20"/>
              </w:rPr>
            </w:pPr>
            <w:r w:rsidRPr="00C64BCE">
              <w:rPr>
                <w:b/>
                <w:sz w:val="20"/>
                <w:szCs w:val="20"/>
              </w:rPr>
              <w:t>Code</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2744ACA3" w14:textId="77777777" w:rsidR="0028155C" w:rsidRPr="00C64BCE" w:rsidRDefault="0028155C" w:rsidP="00654C91">
            <w:pPr>
              <w:rPr>
                <w:b/>
                <w:sz w:val="20"/>
                <w:szCs w:val="20"/>
              </w:rPr>
            </w:pPr>
            <w:r w:rsidRPr="00C64BCE">
              <w:rPr>
                <w:b/>
                <w:sz w:val="20"/>
                <w:szCs w:val="20"/>
              </w:rPr>
              <w:t>Ставка_1</w:t>
            </w:r>
          </w:p>
        </w:tc>
        <w:tc>
          <w:tcPr>
            <w:tcW w:w="841" w:type="dxa"/>
            <w:tcBorders>
              <w:top w:val="single" w:sz="8" w:space="0" w:color="auto"/>
              <w:left w:val="nil"/>
              <w:bottom w:val="single" w:sz="4" w:space="0" w:color="auto"/>
              <w:right w:val="single" w:sz="4" w:space="0" w:color="auto"/>
            </w:tcBorders>
            <w:shd w:val="clear" w:color="000000" w:fill="FFFFFF"/>
            <w:noWrap/>
            <w:vAlign w:val="bottom"/>
            <w:hideMark/>
          </w:tcPr>
          <w:p w14:paraId="109FC0A9" w14:textId="77777777" w:rsidR="0028155C" w:rsidRPr="00C64BCE" w:rsidRDefault="0028155C" w:rsidP="00654C91">
            <w:pPr>
              <w:rPr>
                <w:b/>
                <w:sz w:val="20"/>
                <w:szCs w:val="20"/>
              </w:rPr>
            </w:pPr>
            <w:r w:rsidRPr="00C64BCE">
              <w:rPr>
                <w:b/>
                <w:sz w:val="20"/>
                <w:szCs w:val="20"/>
              </w:rPr>
              <w:t>Ставка_2</w:t>
            </w:r>
          </w:p>
        </w:tc>
        <w:tc>
          <w:tcPr>
            <w:tcW w:w="841" w:type="dxa"/>
            <w:tcBorders>
              <w:top w:val="single" w:sz="8" w:space="0" w:color="auto"/>
              <w:left w:val="nil"/>
              <w:bottom w:val="single" w:sz="4" w:space="0" w:color="auto"/>
              <w:right w:val="single" w:sz="4" w:space="0" w:color="auto"/>
            </w:tcBorders>
            <w:shd w:val="clear" w:color="000000" w:fill="FFFFFF"/>
            <w:noWrap/>
            <w:vAlign w:val="bottom"/>
            <w:hideMark/>
          </w:tcPr>
          <w:p w14:paraId="5BAEC5E5" w14:textId="77777777" w:rsidR="0028155C" w:rsidRPr="00C64BCE" w:rsidRDefault="0028155C" w:rsidP="00654C91">
            <w:pPr>
              <w:rPr>
                <w:b/>
                <w:sz w:val="20"/>
                <w:szCs w:val="20"/>
              </w:rPr>
            </w:pPr>
            <w:r w:rsidRPr="00C64BCE">
              <w:rPr>
                <w:b/>
                <w:sz w:val="20"/>
                <w:szCs w:val="20"/>
              </w:rPr>
              <w:t>Ставка_3</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5AEACC5D" w14:textId="77777777" w:rsidR="0028155C" w:rsidRPr="00C64BCE" w:rsidRDefault="0028155C" w:rsidP="00654C91">
            <w:pPr>
              <w:rPr>
                <w:b/>
                <w:sz w:val="20"/>
                <w:szCs w:val="20"/>
              </w:rPr>
            </w:pPr>
            <w:r w:rsidRPr="00C64BCE">
              <w:rPr>
                <w:b/>
                <w:sz w:val="20"/>
                <w:szCs w:val="20"/>
              </w:rPr>
              <w:t>Лимит_1, руб.</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14:paraId="7CAEF462" w14:textId="77777777" w:rsidR="0028155C" w:rsidRPr="00C64BCE" w:rsidRDefault="0028155C" w:rsidP="00654C91">
            <w:pPr>
              <w:rPr>
                <w:b/>
                <w:sz w:val="20"/>
                <w:szCs w:val="20"/>
              </w:rPr>
            </w:pPr>
            <w:r w:rsidRPr="00C64BCE">
              <w:rPr>
                <w:b/>
                <w:sz w:val="20"/>
                <w:szCs w:val="20"/>
              </w:rPr>
              <w:t>Лимит_2, руб.</w:t>
            </w:r>
          </w:p>
        </w:tc>
      </w:tr>
      <w:tr w:rsidR="0057121F" w:rsidRPr="00C64BCE" w14:paraId="58F9C486" w14:textId="77777777" w:rsidTr="000F7954">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3D7409" w14:textId="77777777" w:rsidR="0028155C" w:rsidRPr="00C64BCE" w:rsidRDefault="0028155C" w:rsidP="00654C91">
            <w:pPr>
              <w:rPr>
                <w:b/>
                <w:sz w:val="20"/>
                <w:szCs w:val="20"/>
              </w:rPr>
            </w:pPr>
            <w:r w:rsidRPr="00C64BCE">
              <w:rPr>
                <w:b/>
                <w:sz w:val="20"/>
                <w:szCs w:val="20"/>
              </w:rPr>
              <w:t>SBE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5994F8B" w14:textId="77777777" w:rsidR="0028155C" w:rsidRPr="00C64BCE" w:rsidRDefault="0028155C" w:rsidP="00654C91">
            <w:pPr>
              <w:jc w:val="right"/>
              <w:rPr>
                <w:sz w:val="20"/>
                <w:szCs w:val="20"/>
              </w:rPr>
            </w:pPr>
            <w:r w:rsidRPr="00C64BCE">
              <w:rPr>
                <w:sz w:val="20"/>
                <w:szCs w:val="20"/>
              </w:rPr>
              <w:t>14%</w:t>
            </w:r>
          </w:p>
        </w:tc>
        <w:tc>
          <w:tcPr>
            <w:tcW w:w="841" w:type="dxa"/>
            <w:tcBorders>
              <w:top w:val="single" w:sz="4" w:space="0" w:color="auto"/>
              <w:left w:val="nil"/>
              <w:bottom w:val="single" w:sz="4" w:space="0" w:color="auto"/>
              <w:right w:val="single" w:sz="4" w:space="0" w:color="auto"/>
            </w:tcBorders>
            <w:shd w:val="clear" w:color="000000" w:fill="FFFFFF"/>
            <w:noWrap/>
            <w:vAlign w:val="bottom"/>
            <w:hideMark/>
          </w:tcPr>
          <w:p w14:paraId="558D4BE8" w14:textId="77777777" w:rsidR="0028155C" w:rsidRPr="00C64BCE" w:rsidRDefault="0028155C" w:rsidP="00654C91">
            <w:pPr>
              <w:jc w:val="right"/>
              <w:rPr>
                <w:sz w:val="20"/>
                <w:szCs w:val="20"/>
              </w:rPr>
            </w:pPr>
            <w:r w:rsidRPr="00C64BCE">
              <w:rPr>
                <w:sz w:val="20"/>
                <w:szCs w:val="20"/>
              </w:rPr>
              <w:t>20%</w:t>
            </w:r>
          </w:p>
        </w:tc>
        <w:tc>
          <w:tcPr>
            <w:tcW w:w="841" w:type="dxa"/>
            <w:tcBorders>
              <w:top w:val="single" w:sz="4" w:space="0" w:color="auto"/>
              <w:left w:val="nil"/>
              <w:bottom w:val="single" w:sz="4" w:space="0" w:color="auto"/>
              <w:right w:val="single" w:sz="4" w:space="0" w:color="auto"/>
            </w:tcBorders>
            <w:shd w:val="clear" w:color="000000" w:fill="FFFFFF"/>
            <w:noWrap/>
            <w:vAlign w:val="bottom"/>
            <w:hideMark/>
          </w:tcPr>
          <w:p w14:paraId="28A5D6E7" w14:textId="77777777" w:rsidR="0028155C" w:rsidRPr="00C64BCE" w:rsidRDefault="0028155C" w:rsidP="00654C91">
            <w:pPr>
              <w:jc w:val="right"/>
              <w:rPr>
                <w:sz w:val="20"/>
                <w:szCs w:val="20"/>
              </w:rPr>
            </w:pPr>
            <w:r w:rsidRPr="00C64BCE">
              <w:rPr>
                <w:sz w:val="20"/>
                <w:szCs w:val="20"/>
              </w:rPr>
              <w:t>27%</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D322AAA" w14:textId="77777777" w:rsidR="0028155C" w:rsidRPr="00C64BCE" w:rsidRDefault="0028155C" w:rsidP="00654C91">
            <w:pPr>
              <w:rPr>
                <w:sz w:val="20"/>
                <w:szCs w:val="20"/>
              </w:rPr>
            </w:pPr>
            <w:r w:rsidRPr="00C64BCE">
              <w:rPr>
                <w:sz w:val="20"/>
                <w:szCs w:val="20"/>
              </w:rPr>
              <w:t xml:space="preserve">     805 000 000   </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089BB84B" w14:textId="77777777" w:rsidR="0028155C" w:rsidRPr="00C64BCE" w:rsidRDefault="0028155C" w:rsidP="0028155C">
            <w:pPr>
              <w:jc w:val="right"/>
              <w:rPr>
                <w:sz w:val="20"/>
                <w:szCs w:val="20"/>
              </w:rPr>
            </w:pPr>
            <w:r w:rsidRPr="00C64BCE">
              <w:rPr>
                <w:sz w:val="20"/>
                <w:szCs w:val="20"/>
              </w:rPr>
              <w:t xml:space="preserve">     4 025 000 000   </w:t>
            </w:r>
          </w:p>
        </w:tc>
      </w:tr>
      <w:tr w:rsidR="0057121F" w:rsidRPr="00C64BCE" w14:paraId="460CD6E9"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0F53A20" w14:textId="77777777" w:rsidR="0028155C" w:rsidRPr="00C64BCE" w:rsidRDefault="0028155C" w:rsidP="00654C91">
            <w:pPr>
              <w:rPr>
                <w:b/>
                <w:sz w:val="20"/>
                <w:szCs w:val="20"/>
              </w:rPr>
            </w:pPr>
            <w:r w:rsidRPr="00C64BCE">
              <w:rPr>
                <w:b/>
                <w:sz w:val="20"/>
                <w:szCs w:val="20"/>
              </w:rPr>
              <w:t>GAZP</w:t>
            </w:r>
          </w:p>
        </w:tc>
        <w:tc>
          <w:tcPr>
            <w:tcW w:w="0" w:type="auto"/>
            <w:tcBorders>
              <w:top w:val="nil"/>
              <w:left w:val="nil"/>
              <w:bottom w:val="single" w:sz="4" w:space="0" w:color="auto"/>
              <w:right w:val="single" w:sz="4" w:space="0" w:color="auto"/>
            </w:tcBorders>
            <w:shd w:val="clear" w:color="000000" w:fill="FFFFFF"/>
            <w:noWrap/>
            <w:vAlign w:val="bottom"/>
            <w:hideMark/>
          </w:tcPr>
          <w:p w14:paraId="5AC39140" w14:textId="77777777" w:rsidR="0028155C" w:rsidRPr="00C64BCE" w:rsidRDefault="0028155C" w:rsidP="00654C91">
            <w:pPr>
              <w:jc w:val="right"/>
              <w:rPr>
                <w:sz w:val="20"/>
                <w:szCs w:val="20"/>
              </w:rPr>
            </w:pPr>
            <w:r w:rsidRPr="00C64BCE">
              <w:rPr>
                <w:sz w:val="20"/>
                <w:szCs w:val="20"/>
              </w:rPr>
              <w:t>10%</w:t>
            </w:r>
          </w:p>
        </w:tc>
        <w:tc>
          <w:tcPr>
            <w:tcW w:w="841" w:type="dxa"/>
            <w:tcBorders>
              <w:top w:val="nil"/>
              <w:left w:val="nil"/>
              <w:bottom w:val="single" w:sz="4" w:space="0" w:color="auto"/>
              <w:right w:val="single" w:sz="4" w:space="0" w:color="auto"/>
            </w:tcBorders>
            <w:shd w:val="clear" w:color="000000" w:fill="FFFFFF"/>
            <w:noWrap/>
            <w:vAlign w:val="bottom"/>
            <w:hideMark/>
          </w:tcPr>
          <w:p w14:paraId="1BA823DD" w14:textId="77777777" w:rsidR="0028155C" w:rsidRPr="00C64BCE" w:rsidRDefault="0028155C" w:rsidP="00654C91">
            <w:pPr>
              <w:jc w:val="right"/>
              <w:rPr>
                <w:sz w:val="20"/>
                <w:szCs w:val="20"/>
              </w:rPr>
            </w:pPr>
            <w:r w:rsidRPr="00C64BCE">
              <w:rPr>
                <w:sz w:val="20"/>
                <w:szCs w:val="20"/>
              </w:rPr>
              <w:t>15%</w:t>
            </w:r>
          </w:p>
        </w:tc>
        <w:tc>
          <w:tcPr>
            <w:tcW w:w="841" w:type="dxa"/>
            <w:tcBorders>
              <w:top w:val="nil"/>
              <w:left w:val="nil"/>
              <w:bottom w:val="single" w:sz="4" w:space="0" w:color="auto"/>
              <w:right w:val="single" w:sz="4" w:space="0" w:color="auto"/>
            </w:tcBorders>
            <w:shd w:val="clear" w:color="000000" w:fill="FFFFFF"/>
            <w:noWrap/>
            <w:vAlign w:val="bottom"/>
            <w:hideMark/>
          </w:tcPr>
          <w:p w14:paraId="1C748B89" w14:textId="77777777" w:rsidR="0028155C" w:rsidRPr="00C64BCE" w:rsidRDefault="0028155C" w:rsidP="00654C91">
            <w:pPr>
              <w:jc w:val="right"/>
              <w:rPr>
                <w:sz w:val="20"/>
                <w:szCs w:val="20"/>
              </w:rPr>
            </w:pPr>
            <w:r w:rsidRPr="00C64BCE">
              <w:rPr>
                <w:sz w:val="20"/>
                <w:szCs w:val="20"/>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3E19CDBA" w14:textId="77777777" w:rsidR="0028155C" w:rsidRPr="00C64BCE" w:rsidRDefault="0028155C" w:rsidP="00654C91">
            <w:pPr>
              <w:rPr>
                <w:sz w:val="20"/>
                <w:szCs w:val="20"/>
              </w:rPr>
            </w:pPr>
            <w:r w:rsidRPr="00C64BCE">
              <w:rPr>
                <w:sz w:val="20"/>
                <w:szCs w:val="20"/>
              </w:rPr>
              <w:t xml:space="preserve">     723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7EF632EE" w14:textId="77777777" w:rsidR="0028155C" w:rsidRPr="00C64BCE" w:rsidRDefault="0028155C" w:rsidP="0028155C">
            <w:pPr>
              <w:jc w:val="right"/>
              <w:rPr>
                <w:sz w:val="20"/>
                <w:szCs w:val="20"/>
              </w:rPr>
            </w:pPr>
            <w:r w:rsidRPr="00C64BCE">
              <w:rPr>
                <w:sz w:val="20"/>
                <w:szCs w:val="20"/>
              </w:rPr>
              <w:t xml:space="preserve">     3 615 000 000   </w:t>
            </w:r>
          </w:p>
        </w:tc>
      </w:tr>
      <w:tr w:rsidR="0057121F" w:rsidRPr="00C64BCE" w14:paraId="64891932"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59D8B9F" w14:textId="77777777" w:rsidR="0028155C" w:rsidRPr="00C64BCE" w:rsidRDefault="0028155C" w:rsidP="00654C91">
            <w:pPr>
              <w:rPr>
                <w:b/>
                <w:sz w:val="20"/>
                <w:szCs w:val="20"/>
              </w:rPr>
            </w:pPr>
            <w:r w:rsidRPr="00C64BCE">
              <w:rPr>
                <w:b/>
                <w:sz w:val="20"/>
                <w:szCs w:val="20"/>
              </w:rPr>
              <w:t>VTBR</w:t>
            </w:r>
          </w:p>
        </w:tc>
        <w:tc>
          <w:tcPr>
            <w:tcW w:w="0" w:type="auto"/>
            <w:tcBorders>
              <w:top w:val="nil"/>
              <w:left w:val="nil"/>
              <w:bottom w:val="single" w:sz="4" w:space="0" w:color="auto"/>
              <w:right w:val="single" w:sz="4" w:space="0" w:color="auto"/>
            </w:tcBorders>
            <w:shd w:val="clear" w:color="000000" w:fill="FFFFFF"/>
            <w:noWrap/>
            <w:vAlign w:val="bottom"/>
            <w:hideMark/>
          </w:tcPr>
          <w:p w14:paraId="380250F1"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4BE802E5"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1EC3E0C3" w14:textId="77777777" w:rsidR="0028155C" w:rsidRPr="00C64BCE" w:rsidRDefault="0028155C" w:rsidP="00654C91">
            <w:pPr>
              <w:jc w:val="right"/>
              <w:rPr>
                <w:sz w:val="20"/>
                <w:szCs w:val="20"/>
              </w:rPr>
            </w:pPr>
            <w:r w:rsidRPr="00C64BCE">
              <w:rPr>
                <w:sz w:val="20"/>
                <w:szCs w:val="20"/>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5B925CF3" w14:textId="77777777" w:rsidR="0028155C" w:rsidRPr="00C64BCE" w:rsidRDefault="0028155C" w:rsidP="00654C91">
            <w:pPr>
              <w:rPr>
                <w:sz w:val="20"/>
                <w:szCs w:val="20"/>
              </w:rPr>
            </w:pPr>
            <w:r w:rsidRPr="00C64BCE">
              <w:rPr>
                <w:sz w:val="20"/>
                <w:szCs w:val="20"/>
              </w:rPr>
              <w:t xml:space="preserve">     226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1904B464" w14:textId="77777777" w:rsidR="0028155C" w:rsidRPr="00C64BCE" w:rsidRDefault="0028155C" w:rsidP="0028155C">
            <w:pPr>
              <w:jc w:val="right"/>
              <w:rPr>
                <w:sz w:val="20"/>
                <w:szCs w:val="20"/>
              </w:rPr>
            </w:pPr>
            <w:r w:rsidRPr="00C64BCE">
              <w:rPr>
                <w:sz w:val="20"/>
                <w:szCs w:val="20"/>
              </w:rPr>
              <w:t xml:space="preserve">     1 130 000 000   </w:t>
            </w:r>
          </w:p>
        </w:tc>
      </w:tr>
      <w:tr w:rsidR="0057121F" w:rsidRPr="00C64BCE" w14:paraId="6E54D922"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A988E31" w14:textId="77777777" w:rsidR="0028155C" w:rsidRPr="00C64BCE" w:rsidRDefault="0028155C" w:rsidP="00654C91">
            <w:pPr>
              <w:rPr>
                <w:b/>
                <w:sz w:val="20"/>
                <w:szCs w:val="20"/>
              </w:rPr>
            </w:pPr>
            <w:r w:rsidRPr="00C64BCE">
              <w:rPr>
                <w:b/>
                <w:sz w:val="20"/>
                <w:szCs w:val="20"/>
              </w:rPr>
              <w:t>LKOH</w:t>
            </w:r>
          </w:p>
        </w:tc>
        <w:tc>
          <w:tcPr>
            <w:tcW w:w="0" w:type="auto"/>
            <w:tcBorders>
              <w:top w:val="nil"/>
              <w:left w:val="nil"/>
              <w:bottom w:val="single" w:sz="4" w:space="0" w:color="auto"/>
              <w:right w:val="single" w:sz="4" w:space="0" w:color="auto"/>
            </w:tcBorders>
            <w:shd w:val="clear" w:color="000000" w:fill="FFFFFF"/>
            <w:noWrap/>
            <w:vAlign w:val="bottom"/>
            <w:hideMark/>
          </w:tcPr>
          <w:p w14:paraId="4993F7BE"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4C941D4C" w14:textId="77777777" w:rsidR="0028155C" w:rsidRPr="00C64BCE" w:rsidRDefault="0028155C" w:rsidP="00654C91">
            <w:pPr>
              <w:jc w:val="right"/>
              <w:rPr>
                <w:sz w:val="20"/>
                <w:szCs w:val="20"/>
              </w:rPr>
            </w:pPr>
            <w:r w:rsidRPr="00C64BCE">
              <w:rPr>
                <w:sz w:val="20"/>
                <w:szCs w:val="20"/>
              </w:rPr>
              <w:t>15%</w:t>
            </w:r>
          </w:p>
        </w:tc>
        <w:tc>
          <w:tcPr>
            <w:tcW w:w="841" w:type="dxa"/>
            <w:tcBorders>
              <w:top w:val="nil"/>
              <w:left w:val="nil"/>
              <w:bottom w:val="single" w:sz="4" w:space="0" w:color="auto"/>
              <w:right w:val="single" w:sz="4" w:space="0" w:color="auto"/>
            </w:tcBorders>
            <w:shd w:val="clear" w:color="000000" w:fill="FFFFFF"/>
            <w:noWrap/>
            <w:vAlign w:val="bottom"/>
            <w:hideMark/>
          </w:tcPr>
          <w:p w14:paraId="6934CE50" w14:textId="77777777" w:rsidR="0028155C" w:rsidRPr="00C64BCE" w:rsidRDefault="0028155C" w:rsidP="00654C91">
            <w:pPr>
              <w:jc w:val="right"/>
              <w:rPr>
                <w:sz w:val="20"/>
                <w:szCs w:val="20"/>
              </w:rPr>
            </w:pPr>
            <w:r w:rsidRPr="00C64BCE">
              <w:rPr>
                <w:sz w:val="20"/>
                <w:szCs w:val="20"/>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29DBCDDF" w14:textId="77777777" w:rsidR="0028155C" w:rsidRPr="00C64BCE" w:rsidRDefault="0028155C" w:rsidP="00654C91">
            <w:pPr>
              <w:rPr>
                <w:sz w:val="20"/>
                <w:szCs w:val="20"/>
              </w:rPr>
            </w:pPr>
            <w:r w:rsidRPr="00C64BCE">
              <w:rPr>
                <w:sz w:val="20"/>
                <w:szCs w:val="20"/>
              </w:rPr>
              <w:t xml:space="preserve">     329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7075B2AF" w14:textId="77777777" w:rsidR="0028155C" w:rsidRPr="00C64BCE" w:rsidRDefault="0028155C" w:rsidP="0028155C">
            <w:pPr>
              <w:jc w:val="right"/>
              <w:rPr>
                <w:sz w:val="20"/>
                <w:szCs w:val="20"/>
              </w:rPr>
            </w:pPr>
            <w:r w:rsidRPr="00C64BCE">
              <w:rPr>
                <w:sz w:val="20"/>
                <w:szCs w:val="20"/>
              </w:rPr>
              <w:t xml:space="preserve">     1 645 000 000   </w:t>
            </w:r>
          </w:p>
        </w:tc>
      </w:tr>
      <w:tr w:rsidR="0057121F" w:rsidRPr="00C64BCE" w14:paraId="6AC0C799"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81AED67" w14:textId="77777777" w:rsidR="0028155C" w:rsidRPr="00C64BCE" w:rsidRDefault="0028155C" w:rsidP="00654C91">
            <w:pPr>
              <w:rPr>
                <w:b/>
                <w:sz w:val="20"/>
                <w:szCs w:val="20"/>
              </w:rPr>
            </w:pPr>
            <w:r w:rsidRPr="00C64BCE">
              <w:rPr>
                <w:b/>
                <w:sz w:val="20"/>
                <w:szCs w:val="20"/>
              </w:rPr>
              <w:t>ROSN</w:t>
            </w:r>
          </w:p>
        </w:tc>
        <w:tc>
          <w:tcPr>
            <w:tcW w:w="0" w:type="auto"/>
            <w:tcBorders>
              <w:top w:val="nil"/>
              <w:left w:val="nil"/>
              <w:bottom w:val="single" w:sz="4" w:space="0" w:color="auto"/>
              <w:right w:val="single" w:sz="4" w:space="0" w:color="auto"/>
            </w:tcBorders>
            <w:shd w:val="clear" w:color="000000" w:fill="FFFFFF"/>
            <w:noWrap/>
            <w:vAlign w:val="bottom"/>
            <w:hideMark/>
          </w:tcPr>
          <w:p w14:paraId="4C127297"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7AC2F374"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240298DC" w14:textId="77777777" w:rsidR="0028155C" w:rsidRPr="00C64BCE" w:rsidRDefault="0028155C" w:rsidP="00654C91">
            <w:pPr>
              <w:jc w:val="right"/>
              <w:rPr>
                <w:sz w:val="20"/>
                <w:szCs w:val="20"/>
              </w:rPr>
            </w:pPr>
            <w:r w:rsidRPr="00C64BCE">
              <w:rPr>
                <w:sz w:val="20"/>
                <w:szCs w:val="20"/>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12AF032C" w14:textId="77777777" w:rsidR="0028155C" w:rsidRPr="00C64BCE" w:rsidRDefault="0028155C" w:rsidP="00654C91">
            <w:pPr>
              <w:rPr>
                <w:sz w:val="20"/>
                <w:szCs w:val="20"/>
              </w:rPr>
            </w:pPr>
            <w:r w:rsidRPr="00C64BCE">
              <w:rPr>
                <w:sz w:val="20"/>
                <w:szCs w:val="20"/>
              </w:rPr>
              <w:t xml:space="preserve">     236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5F195AE4" w14:textId="77777777" w:rsidR="0028155C" w:rsidRPr="00C64BCE" w:rsidRDefault="0028155C" w:rsidP="0028155C">
            <w:pPr>
              <w:jc w:val="right"/>
              <w:rPr>
                <w:sz w:val="20"/>
                <w:szCs w:val="20"/>
              </w:rPr>
            </w:pPr>
            <w:r w:rsidRPr="00C64BCE">
              <w:rPr>
                <w:sz w:val="20"/>
                <w:szCs w:val="20"/>
              </w:rPr>
              <w:t xml:space="preserve">     1 180 000 000   </w:t>
            </w:r>
          </w:p>
        </w:tc>
      </w:tr>
      <w:tr w:rsidR="0057121F" w:rsidRPr="00C64BCE" w14:paraId="659D59DB"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0B63292" w14:textId="77777777" w:rsidR="0028155C" w:rsidRPr="00C64BCE" w:rsidRDefault="0028155C" w:rsidP="00654C91">
            <w:pPr>
              <w:rPr>
                <w:b/>
                <w:sz w:val="20"/>
                <w:szCs w:val="20"/>
              </w:rPr>
            </w:pPr>
            <w:r w:rsidRPr="00C64BCE">
              <w:rPr>
                <w:b/>
                <w:sz w:val="20"/>
                <w:szCs w:val="20"/>
              </w:rPr>
              <w:t>GMKN</w:t>
            </w:r>
          </w:p>
        </w:tc>
        <w:tc>
          <w:tcPr>
            <w:tcW w:w="0" w:type="auto"/>
            <w:tcBorders>
              <w:top w:val="nil"/>
              <w:left w:val="nil"/>
              <w:bottom w:val="single" w:sz="4" w:space="0" w:color="auto"/>
              <w:right w:val="single" w:sz="4" w:space="0" w:color="auto"/>
            </w:tcBorders>
            <w:shd w:val="clear" w:color="000000" w:fill="FFFFFF"/>
            <w:noWrap/>
            <w:vAlign w:val="bottom"/>
            <w:hideMark/>
          </w:tcPr>
          <w:p w14:paraId="68BEB36C" w14:textId="77777777" w:rsidR="0028155C" w:rsidRPr="00C64BCE" w:rsidRDefault="0028155C" w:rsidP="00654C91">
            <w:pPr>
              <w:jc w:val="right"/>
              <w:rPr>
                <w:sz w:val="20"/>
                <w:szCs w:val="20"/>
              </w:rPr>
            </w:pPr>
            <w:r w:rsidRPr="00C64BCE">
              <w:rPr>
                <w:sz w:val="20"/>
                <w:szCs w:val="20"/>
              </w:rPr>
              <w:t>10%</w:t>
            </w:r>
          </w:p>
        </w:tc>
        <w:tc>
          <w:tcPr>
            <w:tcW w:w="841" w:type="dxa"/>
            <w:tcBorders>
              <w:top w:val="nil"/>
              <w:left w:val="nil"/>
              <w:bottom w:val="single" w:sz="4" w:space="0" w:color="auto"/>
              <w:right w:val="single" w:sz="4" w:space="0" w:color="auto"/>
            </w:tcBorders>
            <w:shd w:val="clear" w:color="000000" w:fill="FFFFFF"/>
            <w:noWrap/>
            <w:vAlign w:val="bottom"/>
            <w:hideMark/>
          </w:tcPr>
          <w:p w14:paraId="76F632C3" w14:textId="77777777" w:rsidR="0028155C" w:rsidRPr="00C64BCE" w:rsidRDefault="0028155C" w:rsidP="00654C91">
            <w:pPr>
              <w:jc w:val="right"/>
              <w:rPr>
                <w:sz w:val="20"/>
                <w:szCs w:val="20"/>
              </w:rPr>
            </w:pPr>
            <w:r w:rsidRPr="00C64BCE">
              <w:rPr>
                <w:sz w:val="20"/>
                <w:szCs w:val="20"/>
              </w:rPr>
              <w:t>14%</w:t>
            </w:r>
          </w:p>
        </w:tc>
        <w:tc>
          <w:tcPr>
            <w:tcW w:w="841" w:type="dxa"/>
            <w:tcBorders>
              <w:top w:val="nil"/>
              <w:left w:val="nil"/>
              <w:bottom w:val="single" w:sz="4" w:space="0" w:color="auto"/>
              <w:right w:val="single" w:sz="4" w:space="0" w:color="auto"/>
            </w:tcBorders>
            <w:shd w:val="clear" w:color="000000" w:fill="FFFFFF"/>
            <w:noWrap/>
            <w:vAlign w:val="bottom"/>
            <w:hideMark/>
          </w:tcPr>
          <w:p w14:paraId="5E066A29" w14:textId="77777777" w:rsidR="0028155C" w:rsidRPr="00C64BCE" w:rsidRDefault="0028155C" w:rsidP="00654C91">
            <w:pPr>
              <w:jc w:val="right"/>
              <w:rPr>
                <w:sz w:val="20"/>
                <w:szCs w:val="20"/>
              </w:rPr>
            </w:pPr>
            <w:r w:rsidRPr="00C64BCE">
              <w:rPr>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14:paraId="37238288" w14:textId="77777777" w:rsidR="0028155C" w:rsidRPr="00C64BCE" w:rsidRDefault="0028155C" w:rsidP="00654C91">
            <w:pPr>
              <w:rPr>
                <w:sz w:val="20"/>
                <w:szCs w:val="20"/>
              </w:rPr>
            </w:pPr>
            <w:r w:rsidRPr="00C64BCE">
              <w:rPr>
                <w:sz w:val="20"/>
                <w:szCs w:val="20"/>
              </w:rPr>
              <w:t xml:space="preserve">     222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68537ADD" w14:textId="77777777" w:rsidR="0028155C" w:rsidRPr="00C64BCE" w:rsidRDefault="0028155C" w:rsidP="0028155C">
            <w:pPr>
              <w:jc w:val="right"/>
              <w:rPr>
                <w:sz w:val="20"/>
                <w:szCs w:val="20"/>
              </w:rPr>
            </w:pPr>
            <w:r w:rsidRPr="00C64BCE">
              <w:rPr>
                <w:sz w:val="20"/>
                <w:szCs w:val="20"/>
              </w:rPr>
              <w:t xml:space="preserve">     1 110 000 000   </w:t>
            </w:r>
          </w:p>
        </w:tc>
      </w:tr>
      <w:tr w:rsidR="0057121F" w:rsidRPr="00C64BCE" w14:paraId="7E4C3811"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08D2423" w14:textId="77777777" w:rsidR="0028155C" w:rsidRPr="00C64BCE" w:rsidRDefault="0028155C" w:rsidP="00654C91">
            <w:pPr>
              <w:rPr>
                <w:b/>
                <w:sz w:val="20"/>
                <w:szCs w:val="20"/>
              </w:rPr>
            </w:pPr>
            <w:r w:rsidRPr="00C64BCE">
              <w:rPr>
                <w:b/>
                <w:sz w:val="20"/>
                <w:szCs w:val="20"/>
              </w:rPr>
              <w:t>SNGS</w:t>
            </w:r>
          </w:p>
        </w:tc>
        <w:tc>
          <w:tcPr>
            <w:tcW w:w="0" w:type="auto"/>
            <w:tcBorders>
              <w:top w:val="nil"/>
              <w:left w:val="nil"/>
              <w:bottom w:val="single" w:sz="4" w:space="0" w:color="auto"/>
              <w:right w:val="single" w:sz="4" w:space="0" w:color="auto"/>
            </w:tcBorders>
            <w:shd w:val="clear" w:color="000000" w:fill="FFFFFF"/>
            <w:noWrap/>
            <w:vAlign w:val="bottom"/>
            <w:hideMark/>
          </w:tcPr>
          <w:p w14:paraId="21B03D0A" w14:textId="77777777" w:rsidR="0028155C" w:rsidRPr="00C64BCE" w:rsidRDefault="0028155C" w:rsidP="00654C91">
            <w:pPr>
              <w:jc w:val="right"/>
              <w:rPr>
                <w:sz w:val="20"/>
                <w:szCs w:val="20"/>
              </w:rPr>
            </w:pPr>
            <w:r w:rsidRPr="00C64BCE">
              <w:rPr>
                <w:sz w:val="20"/>
                <w:szCs w:val="20"/>
              </w:rPr>
              <w:t>10%</w:t>
            </w:r>
          </w:p>
        </w:tc>
        <w:tc>
          <w:tcPr>
            <w:tcW w:w="841" w:type="dxa"/>
            <w:tcBorders>
              <w:top w:val="nil"/>
              <w:left w:val="nil"/>
              <w:bottom w:val="single" w:sz="4" w:space="0" w:color="auto"/>
              <w:right w:val="single" w:sz="4" w:space="0" w:color="auto"/>
            </w:tcBorders>
            <w:shd w:val="clear" w:color="000000" w:fill="FFFFFF"/>
            <w:noWrap/>
            <w:vAlign w:val="bottom"/>
            <w:hideMark/>
          </w:tcPr>
          <w:p w14:paraId="012278CF"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22815E50" w14:textId="77777777" w:rsidR="0028155C" w:rsidRPr="00C64BCE" w:rsidRDefault="0028155C" w:rsidP="00654C91">
            <w:pPr>
              <w:jc w:val="right"/>
              <w:rPr>
                <w:sz w:val="20"/>
                <w:szCs w:val="20"/>
              </w:rPr>
            </w:pPr>
            <w:r w:rsidRPr="00C64BCE">
              <w:rPr>
                <w:sz w:val="20"/>
                <w:szCs w:val="20"/>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580BF6FB" w14:textId="77777777" w:rsidR="0028155C" w:rsidRPr="00C64BCE" w:rsidRDefault="0028155C" w:rsidP="00654C91">
            <w:pPr>
              <w:rPr>
                <w:sz w:val="20"/>
                <w:szCs w:val="20"/>
              </w:rPr>
            </w:pPr>
            <w:r w:rsidRPr="00C64BCE">
              <w:rPr>
                <w:sz w:val="20"/>
                <w:szCs w:val="20"/>
              </w:rPr>
              <w:t xml:space="preserve">       75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5E0EF14E" w14:textId="77777777" w:rsidR="0028155C" w:rsidRPr="00C64BCE" w:rsidRDefault="0028155C" w:rsidP="0028155C">
            <w:pPr>
              <w:jc w:val="right"/>
              <w:rPr>
                <w:sz w:val="20"/>
                <w:szCs w:val="20"/>
              </w:rPr>
            </w:pPr>
            <w:r w:rsidRPr="00C64BCE">
              <w:rPr>
                <w:sz w:val="20"/>
                <w:szCs w:val="20"/>
              </w:rPr>
              <w:t xml:space="preserve">        375 000 000   </w:t>
            </w:r>
          </w:p>
        </w:tc>
      </w:tr>
      <w:tr w:rsidR="0057121F" w:rsidRPr="00C64BCE" w14:paraId="7D1CC33F"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D0FD23F" w14:textId="77777777" w:rsidR="0028155C" w:rsidRPr="00C64BCE" w:rsidRDefault="0028155C" w:rsidP="00654C91">
            <w:pPr>
              <w:rPr>
                <w:b/>
                <w:sz w:val="20"/>
                <w:szCs w:val="20"/>
              </w:rPr>
            </w:pPr>
            <w:r w:rsidRPr="00C64BCE">
              <w:rPr>
                <w:b/>
                <w:sz w:val="20"/>
                <w:szCs w:val="20"/>
              </w:rPr>
              <w:t>SBERP</w:t>
            </w:r>
          </w:p>
        </w:tc>
        <w:tc>
          <w:tcPr>
            <w:tcW w:w="0" w:type="auto"/>
            <w:tcBorders>
              <w:top w:val="nil"/>
              <w:left w:val="nil"/>
              <w:bottom w:val="single" w:sz="4" w:space="0" w:color="auto"/>
              <w:right w:val="single" w:sz="4" w:space="0" w:color="auto"/>
            </w:tcBorders>
            <w:shd w:val="clear" w:color="000000" w:fill="FFFFFF"/>
            <w:noWrap/>
            <w:vAlign w:val="bottom"/>
            <w:hideMark/>
          </w:tcPr>
          <w:p w14:paraId="73018E47"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1DBC405E"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59FE1251" w14:textId="77777777" w:rsidR="0028155C" w:rsidRPr="00C64BCE" w:rsidRDefault="0028155C" w:rsidP="00654C91">
            <w:pPr>
              <w:jc w:val="right"/>
              <w:rPr>
                <w:sz w:val="20"/>
                <w:szCs w:val="20"/>
              </w:rPr>
            </w:pPr>
            <w:r w:rsidRPr="00C64BCE">
              <w:rPr>
                <w:sz w:val="20"/>
                <w:szCs w:val="20"/>
              </w:rPr>
              <w:t>25%</w:t>
            </w:r>
          </w:p>
        </w:tc>
        <w:tc>
          <w:tcPr>
            <w:tcW w:w="0" w:type="auto"/>
            <w:tcBorders>
              <w:top w:val="nil"/>
              <w:left w:val="nil"/>
              <w:bottom w:val="single" w:sz="4" w:space="0" w:color="auto"/>
              <w:right w:val="single" w:sz="4" w:space="0" w:color="auto"/>
            </w:tcBorders>
            <w:shd w:val="clear" w:color="000000" w:fill="FFFFFF"/>
            <w:noWrap/>
            <w:vAlign w:val="bottom"/>
            <w:hideMark/>
          </w:tcPr>
          <w:p w14:paraId="031181CD" w14:textId="77777777" w:rsidR="0028155C" w:rsidRPr="00C64BCE" w:rsidRDefault="0028155C" w:rsidP="00654C91">
            <w:pPr>
              <w:rPr>
                <w:sz w:val="20"/>
                <w:szCs w:val="20"/>
              </w:rPr>
            </w:pPr>
            <w:r w:rsidRPr="00C64BCE">
              <w:rPr>
                <w:sz w:val="20"/>
                <w:szCs w:val="20"/>
              </w:rPr>
              <w:t xml:space="preserve">       83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51AD36D1" w14:textId="77777777" w:rsidR="0028155C" w:rsidRPr="00C64BCE" w:rsidRDefault="0028155C" w:rsidP="0028155C">
            <w:pPr>
              <w:jc w:val="right"/>
              <w:rPr>
                <w:sz w:val="20"/>
                <w:szCs w:val="20"/>
              </w:rPr>
            </w:pPr>
            <w:r w:rsidRPr="00C64BCE">
              <w:rPr>
                <w:sz w:val="20"/>
                <w:szCs w:val="20"/>
              </w:rPr>
              <w:t xml:space="preserve">        415 000 000   </w:t>
            </w:r>
          </w:p>
        </w:tc>
      </w:tr>
      <w:tr w:rsidR="0057121F" w:rsidRPr="00C64BCE" w14:paraId="6DEB6767"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37B3821" w14:textId="77777777" w:rsidR="0028155C" w:rsidRPr="00C64BCE" w:rsidRDefault="0028155C" w:rsidP="00654C91">
            <w:pPr>
              <w:rPr>
                <w:b/>
                <w:sz w:val="20"/>
                <w:szCs w:val="20"/>
              </w:rPr>
            </w:pPr>
            <w:r w:rsidRPr="00C64BCE">
              <w:rPr>
                <w:b/>
                <w:sz w:val="20"/>
                <w:szCs w:val="20"/>
              </w:rPr>
              <w:t>URKA</w:t>
            </w:r>
          </w:p>
        </w:tc>
        <w:tc>
          <w:tcPr>
            <w:tcW w:w="0" w:type="auto"/>
            <w:tcBorders>
              <w:top w:val="nil"/>
              <w:left w:val="nil"/>
              <w:bottom w:val="single" w:sz="4" w:space="0" w:color="auto"/>
              <w:right w:val="single" w:sz="4" w:space="0" w:color="auto"/>
            </w:tcBorders>
            <w:shd w:val="clear" w:color="000000" w:fill="FFFFFF"/>
            <w:noWrap/>
            <w:vAlign w:val="bottom"/>
            <w:hideMark/>
          </w:tcPr>
          <w:p w14:paraId="392527B9"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6171C6F6" w14:textId="77777777" w:rsidR="0028155C" w:rsidRPr="00C64BCE" w:rsidRDefault="0028155C" w:rsidP="00654C91">
            <w:pPr>
              <w:jc w:val="right"/>
              <w:rPr>
                <w:sz w:val="20"/>
                <w:szCs w:val="20"/>
              </w:rPr>
            </w:pPr>
            <w:r w:rsidRPr="00C64BCE">
              <w:rPr>
                <w:sz w:val="20"/>
                <w:szCs w:val="20"/>
              </w:rPr>
              <w:t>24%</w:t>
            </w:r>
          </w:p>
        </w:tc>
        <w:tc>
          <w:tcPr>
            <w:tcW w:w="841" w:type="dxa"/>
            <w:tcBorders>
              <w:top w:val="nil"/>
              <w:left w:val="nil"/>
              <w:bottom w:val="single" w:sz="4" w:space="0" w:color="auto"/>
              <w:right w:val="single" w:sz="4" w:space="0" w:color="auto"/>
            </w:tcBorders>
            <w:shd w:val="clear" w:color="000000" w:fill="FFFFFF"/>
            <w:noWrap/>
            <w:vAlign w:val="bottom"/>
            <w:hideMark/>
          </w:tcPr>
          <w:p w14:paraId="64EAB4A4" w14:textId="77777777" w:rsidR="0028155C" w:rsidRPr="00C64BCE" w:rsidRDefault="0028155C" w:rsidP="00654C91">
            <w:pPr>
              <w:jc w:val="right"/>
              <w:rPr>
                <w:sz w:val="20"/>
                <w:szCs w:val="20"/>
              </w:rPr>
            </w:pPr>
            <w:r w:rsidRPr="00C64BCE">
              <w:rPr>
                <w:sz w:val="20"/>
                <w:szCs w:val="20"/>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1B20D94A" w14:textId="77777777" w:rsidR="0028155C" w:rsidRPr="00C64BCE" w:rsidRDefault="0028155C" w:rsidP="00654C91">
            <w:pPr>
              <w:rPr>
                <w:sz w:val="20"/>
                <w:szCs w:val="20"/>
              </w:rPr>
            </w:pPr>
            <w:r w:rsidRPr="00C64BCE">
              <w:rPr>
                <w:sz w:val="20"/>
                <w:szCs w:val="20"/>
              </w:rPr>
              <w:t xml:space="preserve">       88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563C99F6" w14:textId="77777777" w:rsidR="0028155C" w:rsidRPr="00C64BCE" w:rsidRDefault="0028155C" w:rsidP="0028155C">
            <w:pPr>
              <w:jc w:val="right"/>
              <w:rPr>
                <w:sz w:val="20"/>
                <w:szCs w:val="20"/>
              </w:rPr>
            </w:pPr>
            <w:r w:rsidRPr="00C64BCE">
              <w:rPr>
                <w:sz w:val="20"/>
                <w:szCs w:val="20"/>
              </w:rPr>
              <w:t xml:space="preserve">        440 000 000   </w:t>
            </w:r>
          </w:p>
        </w:tc>
      </w:tr>
      <w:tr w:rsidR="0057121F" w:rsidRPr="00C64BCE" w14:paraId="5085F5FC"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AEACFFA" w14:textId="77777777" w:rsidR="0028155C" w:rsidRPr="00C64BCE" w:rsidRDefault="0028155C" w:rsidP="00654C91">
            <w:pPr>
              <w:rPr>
                <w:b/>
                <w:sz w:val="20"/>
                <w:szCs w:val="20"/>
              </w:rPr>
            </w:pPr>
            <w:r w:rsidRPr="00C64BCE">
              <w:rPr>
                <w:b/>
                <w:sz w:val="20"/>
                <w:szCs w:val="20"/>
              </w:rPr>
              <w:t>FEES</w:t>
            </w:r>
          </w:p>
        </w:tc>
        <w:tc>
          <w:tcPr>
            <w:tcW w:w="0" w:type="auto"/>
            <w:tcBorders>
              <w:top w:val="nil"/>
              <w:left w:val="nil"/>
              <w:bottom w:val="single" w:sz="4" w:space="0" w:color="auto"/>
              <w:right w:val="single" w:sz="4" w:space="0" w:color="auto"/>
            </w:tcBorders>
            <w:shd w:val="clear" w:color="000000" w:fill="FFFFFF"/>
            <w:noWrap/>
            <w:vAlign w:val="bottom"/>
            <w:hideMark/>
          </w:tcPr>
          <w:p w14:paraId="1D39A9E0" w14:textId="77777777" w:rsidR="0028155C" w:rsidRPr="00C64BCE" w:rsidRDefault="0028155C" w:rsidP="00654C91">
            <w:pPr>
              <w:jc w:val="right"/>
              <w:rPr>
                <w:sz w:val="20"/>
                <w:szCs w:val="20"/>
              </w:rPr>
            </w:pPr>
            <w:r w:rsidRPr="00C64BCE">
              <w:rPr>
                <w:sz w:val="20"/>
                <w:szCs w:val="20"/>
              </w:rPr>
              <w:t>14%</w:t>
            </w:r>
          </w:p>
        </w:tc>
        <w:tc>
          <w:tcPr>
            <w:tcW w:w="841" w:type="dxa"/>
            <w:tcBorders>
              <w:top w:val="nil"/>
              <w:left w:val="nil"/>
              <w:bottom w:val="single" w:sz="4" w:space="0" w:color="auto"/>
              <w:right w:val="single" w:sz="4" w:space="0" w:color="auto"/>
            </w:tcBorders>
            <w:shd w:val="clear" w:color="000000" w:fill="FFFFFF"/>
            <w:noWrap/>
            <w:vAlign w:val="bottom"/>
            <w:hideMark/>
          </w:tcPr>
          <w:p w14:paraId="4836BA2F" w14:textId="77777777" w:rsidR="0028155C" w:rsidRPr="00C64BCE" w:rsidRDefault="0028155C" w:rsidP="00654C91">
            <w:pPr>
              <w:jc w:val="right"/>
              <w:rPr>
                <w:sz w:val="20"/>
                <w:szCs w:val="20"/>
              </w:rPr>
            </w:pPr>
            <w:r w:rsidRPr="00C64BCE">
              <w:rPr>
                <w:sz w:val="20"/>
                <w:szCs w:val="20"/>
              </w:rPr>
              <w:t>22%</w:t>
            </w:r>
          </w:p>
        </w:tc>
        <w:tc>
          <w:tcPr>
            <w:tcW w:w="841" w:type="dxa"/>
            <w:tcBorders>
              <w:top w:val="nil"/>
              <w:left w:val="nil"/>
              <w:bottom w:val="single" w:sz="4" w:space="0" w:color="auto"/>
              <w:right w:val="single" w:sz="4" w:space="0" w:color="auto"/>
            </w:tcBorders>
            <w:shd w:val="clear" w:color="000000" w:fill="FFFFFF"/>
            <w:noWrap/>
            <w:vAlign w:val="bottom"/>
            <w:hideMark/>
          </w:tcPr>
          <w:p w14:paraId="769185AC" w14:textId="77777777" w:rsidR="0028155C" w:rsidRPr="00C64BCE" w:rsidRDefault="0028155C" w:rsidP="00654C91">
            <w:pPr>
              <w:jc w:val="right"/>
              <w:rPr>
                <w:sz w:val="20"/>
                <w:szCs w:val="20"/>
              </w:rPr>
            </w:pPr>
            <w:r w:rsidRPr="00C64BCE">
              <w:rPr>
                <w:sz w:val="20"/>
                <w:szCs w:val="20"/>
              </w:rPr>
              <w:t>27%</w:t>
            </w:r>
          </w:p>
        </w:tc>
        <w:tc>
          <w:tcPr>
            <w:tcW w:w="0" w:type="auto"/>
            <w:tcBorders>
              <w:top w:val="nil"/>
              <w:left w:val="nil"/>
              <w:bottom w:val="single" w:sz="4" w:space="0" w:color="auto"/>
              <w:right w:val="single" w:sz="4" w:space="0" w:color="auto"/>
            </w:tcBorders>
            <w:shd w:val="clear" w:color="000000" w:fill="FFFFFF"/>
            <w:noWrap/>
            <w:vAlign w:val="bottom"/>
            <w:hideMark/>
          </w:tcPr>
          <w:p w14:paraId="47C20734" w14:textId="77777777" w:rsidR="0028155C" w:rsidRPr="00C64BCE" w:rsidRDefault="0028155C" w:rsidP="00654C91">
            <w:pPr>
              <w:rPr>
                <w:sz w:val="20"/>
                <w:szCs w:val="20"/>
              </w:rPr>
            </w:pPr>
            <w:r w:rsidRPr="00C64BCE">
              <w:rPr>
                <w:sz w:val="20"/>
                <w:szCs w:val="20"/>
              </w:rPr>
              <w:t xml:space="preserve">       54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799B2922" w14:textId="77777777" w:rsidR="0028155C" w:rsidRPr="00C64BCE" w:rsidRDefault="0028155C" w:rsidP="0028155C">
            <w:pPr>
              <w:jc w:val="right"/>
              <w:rPr>
                <w:sz w:val="20"/>
                <w:szCs w:val="20"/>
              </w:rPr>
            </w:pPr>
            <w:r w:rsidRPr="00C64BCE">
              <w:rPr>
                <w:sz w:val="20"/>
                <w:szCs w:val="20"/>
              </w:rPr>
              <w:t xml:space="preserve">        270 000 000   </w:t>
            </w:r>
          </w:p>
        </w:tc>
      </w:tr>
      <w:tr w:rsidR="0057121F" w:rsidRPr="00C64BCE" w14:paraId="2F736355"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E3AAF78" w14:textId="77777777" w:rsidR="0028155C" w:rsidRPr="00C64BCE" w:rsidRDefault="0028155C" w:rsidP="00654C91">
            <w:pPr>
              <w:rPr>
                <w:b/>
                <w:sz w:val="20"/>
                <w:szCs w:val="20"/>
              </w:rPr>
            </w:pPr>
            <w:r w:rsidRPr="00C64BCE">
              <w:rPr>
                <w:b/>
                <w:sz w:val="20"/>
                <w:szCs w:val="20"/>
              </w:rPr>
              <w:t>HYDR</w:t>
            </w:r>
          </w:p>
        </w:tc>
        <w:tc>
          <w:tcPr>
            <w:tcW w:w="0" w:type="auto"/>
            <w:tcBorders>
              <w:top w:val="nil"/>
              <w:left w:val="nil"/>
              <w:bottom w:val="single" w:sz="4" w:space="0" w:color="auto"/>
              <w:right w:val="single" w:sz="4" w:space="0" w:color="auto"/>
            </w:tcBorders>
            <w:shd w:val="clear" w:color="000000" w:fill="FFFFFF"/>
            <w:noWrap/>
            <w:vAlign w:val="bottom"/>
            <w:hideMark/>
          </w:tcPr>
          <w:p w14:paraId="6C6A7026"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4A5D4EAD"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78A019D6" w14:textId="77777777" w:rsidR="0028155C" w:rsidRPr="00C64BCE" w:rsidRDefault="0028155C" w:rsidP="00654C91">
            <w:pPr>
              <w:jc w:val="right"/>
              <w:rPr>
                <w:sz w:val="20"/>
                <w:szCs w:val="20"/>
              </w:rPr>
            </w:pPr>
            <w:r w:rsidRPr="00C64BCE">
              <w:rPr>
                <w:sz w:val="20"/>
                <w:szCs w:val="20"/>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310C2286" w14:textId="77777777" w:rsidR="0028155C" w:rsidRPr="00C64BCE" w:rsidRDefault="0028155C" w:rsidP="00654C91">
            <w:pPr>
              <w:rPr>
                <w:sz w:val="20"/>
                <w:szCs w:val="20"/>
              </w:rPr>
            </w:pPr>
            <w:r w:rsidRPr="00C64BCE">
              <w:rPr>
                <w:sz w:val="20"/>
                <w:szCs w:val="20"/>
              </w:rPr>
              <w:t xml:space="preserve">       59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39954B38" w14:textId="77777777" w:rsidR="0028155C" w:rsidRPr="00C64BCE" w:rsidRDefault="0028155C" w:rsidP="0028155C">
            <w:pPr>
              <w:jc w:val="right"/>
              <w:rPr>
                <w:sz w:val="20"/>
                <w:szCs w:val="20"/>
              </w:rPr>
            </w:pPr>
            <w:r w:rsidRPr="00C64BCE">
              <w:rPr>
                <w:sz w:val="20"/>
                <w:szCs w:val="20"/>
              </w:rPr>
              <w:t xml:space="preserve">        295 000 000   </w:t>
            </w:r>
          </w:p>
        </w:tc>
      </w:tr>
      <w:tr w:rsidR="0057121F" w:rsidRPr="00C64BCE" w14:paraId="34F7BC93"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8B6925C" w14:textId="77777777" w:rsidR="0028155C" w:rsidRPr="00C64BCE" w:rsidRDefault="0028155C" w:rsidP="00654C91">
            <w:pPr>
              <w:rPr>
                <w:b/>
                <w:sz w:val="20"/>
                <w:szCs w:val="20"/>
              </w:rPr>
            </w:pPr>
            <w:r w:rsidRPr="00C64BCE">
              <w:rPr>
                <w:b/>
                <w:sz w:val="20"/>
                <w:szCs w:val="20"/>
              </w:rPr>
              <w:t>CHMF</w:t>
            </w:r>
          </w:p>
        </w:tc>
        <w:tc>
          <w:tcPr>
            <w:tcW w:w="0" w:type="auto"/>
            <w:tcBorders>
              <w:top w:val="nil"/>
              <w:left w:val="nil"/>
              <w:bottom w:val="single" w:sz="4" w:space="0" w:color="auto"/>
              <w:right w:val="single" w:sz="4" w:space="0" w:color="auto"/>
            </w:tcBorders>
            <w:shd w:val="clear" w:color="000000" w:fill="FFFFFF"/>
            <w:noWrap/>
            <w:vAlign w:val="bottom"/>
            <w:hideMark/>
          </w:tcPr>
          <w:p w14:paraId="0F19D580"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6D204F90" w14:textId="77777777" w:rsidR="0028155C" w:rsidRPr="00C64BCE" w:rsidRDefault="0028155C" w:rsidP="00654C91">
            <w:pPr>
              <w:jc w:val="right"/>
              <w:rPr>
                <w:sz w:val="20"/>
                <w:szCs w:val="20"/>
              </w:rPr>
            </w:pPr>
            <w:r w:rsidRPr="00C64BCE">
              <w:rPr>
                <w:sz w:val="20"/>
                <w:szCs w:val="20"/>
              </w:rPr>
              <w:t>24%</w:t>
            </w:r>
          </w:p>
        </w:tc>
        <w:tc>
          <w:tcPr>
            <w:tcW w:w="841" w:type="dxa"/>
            <w:tcBorders>
              <w:top w:val="nil"/>
              <w:left w:val="nil"/>
              <w:bottom w:val="single" w:sz="4" w:space="0" w:color="auto"/>
              <w:right w:val="single" w:sz="4" w:space="0" w:color="auto"/>
            </w:tcBorders>
            <w:shd w:val="clear" w:color="000000" w:fill="FFFFFF"/>
            <w:noWrap/>
            <w:vAlign w:val="bottom"/>
            <w:hideMark/>
          </w:tcPr>
          <w:p w14:paraId="0B992CC5" w14:textId="77777777" w:rsidR="0028155C" w:rsidRPr="00C64BCE" w:rsidRDefault="0028155C" w:rsidP="00654C91">
            <w:pPr>
              <w:jc w:val="right"/>
              <w:rPr>
                <w:sz w:val="20"/>
                <w:szCs w:val="20"/>
              </w:rPr>
            </w:pPr>
            <w:r w:rsidRPr="00C64BCE">
              <w:rPr>
                <w:sz w:val="20"/>
                <w:szCs w:val="20"/>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0E5732F3" w14:textId="77777777" w:rsidR="0028155C" w:rsidRPr="00C64BCE" w:rsidRDefault="0028155C" w:rsidP="00654C91">
            <w:pPr>
              <w:rPr>
                <w:sz w:val="20"/>
                <w:szCs w:val="20"/>
              </w:rPr>
            </w:pPr>
            <w:r w:rsidRPr="00C64BCE">
              <w:rPr>
                <w:sz w:val="20"/>
                <w:szCs w:val="20"/>
              </w:rPr>
              <w:t xml:space="preserve">       80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424A3C4A" w14:textId="77777777" w:rsidR="0028155C" w:rsidRPr="00C64BCE" w:rsidRDefault="0028155C" w:rsidP="0028155C">
            <w:pPr>
              <w:jc w:val="right"/>
              <w:rPr>
                <w:sz w:val="20"/>
                <w:szCs w:val="20"/>
              </w:rPr>
            </w:pPr>
            <w:r w:rsidRPr="00C64BCE">
              <w:rPr>
                <w:sz w:val="20"/>
                <w:szCs w:val="20"/>
              </w:rPr>
              <w:t xml:space="preserve">        400 000 000   </w:t>
            </w:r>
          </w:p>
        </w:tc>
      </w:tr>
      <w:tr w:rsidR="0057121F" w:rsidRPr="00C64BCE" w14:paraId="0CE065BE"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F0A1724" w14:textId="77777777" w:rsidR="0028155C" w:rsidRPr="00C64BCE" w:rsidRDefault="0028155C" w:rsidP="00654C91">
            <w:pPr>
              <w:rPr>
                <w:b/>
                <w:sz w:val="20"/>
                <w:szCs w:val="20"/>
              </w:rPr>
            </w:pPr>
            <w:r w:rsidRPr="00C64BCE">
              <w:rPr>
                <w:b/>
                <w:sz w:val="20"/>
                <w:szCs w:val="20"/>
              </w:rPr>
              <w:t>NVTK</w:t>
            </w:r>
          </w:p>
        </w:tc>
        <w:tc>
          <w:tcPr>
            <w:tcW w:w="0" w:type="auto"/>
            <w:tcBorders>
              <w:top w:val="nil"/>
              <w:left w:val="nil"/>
              <w:bottom w:val="single" w:sz="4" w:space="0" w:color="auto"/>
              <w:right w:val="single" w:sz="4" w:space="0" w:color="auto"/>
            </w:tcBorders>
            <w:shd w:val="clear" w:color="000000" w:fill="FFFFFF"/>
            <w:noWrap/>
            <w:vAlign w:val="bottom"/>
            <w:hideMark/>
          </w:tcPr>
          <w:p w14:paraId="61267B58" w14:textId="77777777" w:rsidR="0028155C" w:rsidRPr="00C64BCE" w:rsidRDefault="0028155C" w:rsidP="00654C91">
            <w:pPr>
              <w:jc w:val="right"/>
              <w:rPr>
                <w:sz w:val="20"/>
                <w:szCs w:val="20"/>
              </w:rPr>
            </w:pPr>
            <w:r w:rsidRPr="00C64BCE">
              <w:rPr>
                <w:sz w:val="20"/>
                <w:szCs w:val="20"/>
              </w:rPr>
              <w:t>14%</w:t>
            </w:r>
          </w:p>
        </w:tc>
        <w:tc>
          <w:tcPr>
            <w:tcW w:w="841" w:type="dxa"/>
            <w:tcBorders>
              <w:top w:val="nil"/>
              <w:left w:val="nil"/>
              <w:bottom w:val="single" w:sz="4" w:space="0" w:color="auto"/>
              <w:right w:val="single" w:sz="4" w:space="0" w:color="auto"/>
            </w:tcBorders>
            <w:shd w:val="clear" w:color="000000" w:fill="FFFFFF"/>
            <w:noWrap/>
            <w:vAlign w:val="bottom"/>
            <w:hideMark/>
          </w:tcPr>
          <w:p w14:paraId="1C56D2CF"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49E221FF" w14:textId="77777777" w:rsidR="0028155C" w:rsidRPr="00C64BCE" w:rsidRDefault="0028155C" w:rsidP="00654C91">
            <w:pPr>
              <w:jc w:val="right"/>
              <w:rPr>
                <w:sz w:val="20"/>
                <w:szCs w:val="20"/>
              </w:rPr>
            </w:pPr>
            <w:r w:rsidRPr="00C64BCE">
              <w:rPr>
                <w:sz w:val="20"/>
                <w:szCs w:val="20"/>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033F0277" w14:textId="77777777" w:rsidR="0028155C" w:rsidRPr="00C64BCE" w:rsidRDefault="0028155C" w:rsidP="00654C91">
            <w:pPr>
              <w:rPr>
                <w:sz w:val="20"/>
                <w:szCs w:val="20"/>
              </w:rPr>
            </w:pPr>
            <w:r w:rsidRPr="00C64BCE">
              <w:rPr>
                <w:sz w:val="20"/>
                <w:szCs w:val="20"/>
              </w:rPr>
              <w:t xml:space="preserve">       23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234E4601" w14:textId="77777777" w:rsidR="0028155C" w:rsidRPr="00C64BCE" w:rsidRDefault="0028155C" w:rsidP="0028155C">
            <w:pPr>
              <w:jc w:val="right"/>
              <w:rPr>
                <w:sz w:val="20"/>
                <w:szCs w:val="20"/>
              </w:rPr>
            </w:pPr>
            <w:r w:rsidRPr="00C64BCE">
              <w:rPr>
                <w:sz w:val="20"/>
                <w:szCs w:val="20"/>
              </w:rPr>
              <w:t xml:space="preserve">        115 000 000   </w:t>
            </w:r>
          </w:p>
        </w:tc>
      </w:tr>
      <w:tr w:rsidR="0057121F" w:rsidRPr="00C64BCE" w14:paraId="7E98C8AB" w14:textId="77777777" w:rsidTr="000F7954">
        <w:trPr>
          <w:trHeight w:val="315"/>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7ABD82F" w14:textId="77777777" w:rsidR="0028155C" w:rsidRPr="00C64BCE" w:rsidRDefault="0028155C" w:rsidP="00654C91">
            <w:pPr>
              <w:rPr>
                <w:b/>
                <w:sz w:val="20"/>
                <w:szCs w:val="20"/>
              </w:rPr>
            </w:pPr>
            <w:r w:rsidRPr="00C64BCE">
              <w:rPr>
                <w:b/>
                <w:sz w:val="20"/>
                <w:szCs w:val="20"/>
              </w:rPr>
              <w:t>TRNFP</w:t>
            </w:r>
          </w:p>
        </w:tc>
        <w:tc>
          <w:tcPr>
            <w:tcW w:w="0" w:type="auto"/>
            <w:tcBorders>
              <w:top w:val="nil"/>
              <w:left w:val="nil"/>
              <w:bottom w:val="single" w:sz="4" w:space="0" w:color="auto"/>
              <w:right w:val="single" w:sz="4" w:space="0" w:color="auto"/>
            </w:tcBorders>
            <w:shd w:val="clear" w:color="000000" w:fill="FFFFFF"/>
            <w:noWrap/>
            <w:vAlign w:val="bottom"/>
            <w:hideMark/>
          </w:tcPr>
          <w:p w14:paraId="3691325B" w14:textId="77777777" w:rsidR="0028155C" w:rsidRPr="00C64BCE" w:rsidRDefault="0028155C" w:rsidP="00654C91">
            <w:pPr>
              <w:jc w:val="right"/>
              <w:rPr>
                <w:sz w:val="20"/>
                <w:szCs w:val="20"/>
              </w:rPr>
            </w:pPr>
            <w:r w:rsidRPr="00C64BCE">
              <w:rPr>
                <w:sz w:val="20"/>
                <w:szCs w:val="20"/>
              </w:rPr>
              <w:t>18%</w:t>
            </w:r>
          </w:p>
        </w:tc>
        <w:tc>
          <w:tcPr>
            <w:tcW w:w="841" w:type="dxa"/>
            <w:tcBorders>
              <w:top w:val="nil"/>
              <w:left w:val="nil"/>
              <w:bottom w:val="single" w:sz="4" w:space="0" w:color="auto"/>
              <w:right w:val="single" w:sz="4" w:space="0" w:color="auto"/>
            </w:tcBorders>
            <w:shd w:val="clear" w:color="000000" w:fill="FFFFFF"/>
            <w:noWrap/>
            <w:vAlign w:val="bottom"/>
            <w:hideMark/>
          </w:tcPr>
          <w:p w14:paraId="7B459822" w14:textId="77777777" w:rsidR="0028155C" w:rsidRPr="00C64BCE" w:rsidRDefault="0028155C" w:rsidP="00654C91">
            <w:pPr>
              <w:jc w:val="right"/>
              <w:rPr>
                <w:sz w:val="20"/>
                <w:szCs w:val="20"/>
              </w:rPr>
            </w:pPr>
            <w:r w:rsidRPr="00C64BCE">
              <w:rPr>
                <w:sz w:val="20"/>
                <w:szCs w:val="20"/>
              </w:rPr>
              <w:t>25%</w:t>
            </w:r>
          </w:p>
        </w:tc>
        <w:tc>
          <w:tcPr>
            <w:tcW w:w="841" w:type="dxa"/>
            <w:tcBorders>
              <w:top w:val="nil"/>
              <w:left w:val="nil"/>
              <w:bottom w:val="single" w:sz="4" w:space="0" w:color="auto"/>
              <w:right w:val="single" w:sz="4" w:space="0" w:color="auto"/>
            </w:tcBorders>
            <w:shd w:val="clear" w:color="000000" w:fill="FFFFFF"/>
            <w:noWrap/>
            <w:vAlign w:val="bottom"/>
            <w:hideMark/>
          </w:tcPr>
          <w:p w14:paraId="37EA50B4" w14:textId="77777777" w:rsidR="0028155C" w:rsidRPr="00C64BCE" w:rsidRDefault="0028155C" w:rsidP="00654C91">
            <w:pPr>
              <w:jc w:val="right"/>
              <w:rPr>
                <w:sz w:val="20"/>
                <w:szCs w:val="20"/>
              </w:rPr>
            </w:pPr>
            <w:r w:rsidRPr="00C64BCE">
              <w:rPr>
                <w:sz w:val="20"/>
                <w:szCs w:val="20"/>
              </w:rPr>
              <w:t>37%</w:t>
            </w:r>
          </w:p>
        </w:tc>
        <w:tc>
          <w:tcPr>
            <w:tcW w:w="0" w:type="auto"/>
            <w:tcBorders>
              <w:top w:val="nil"/>
              <w:left w:val="nil"/>
              <w:bottom w:val="single" w:sz="4" w:space="0" w:color="auto"/>
              <w:right w:val="single" w:sz="4" w:space="0" w:color="auto"/>
            </w:tcBorders>
            <w:shd w:val="clear" w:color="000000" w:fill="FFFFFF"/>
            <w:noWrap/>
            <w:vAlign w:val="bottom"/>
            <w:hideMark/>
          </w:tcPr>
          <w:p w14:paraId="3326E913" w14:textId="77777777" w:rsidR="0028155C" w:rsidRPr="00C64BCE" w:rsidRDefault="00140E4A" w:rsidP="00140E4A">
            <w:pPr>
              <w:jc w:val="right"/>
              <w:rPr>
                <w:sz w:val="20"/>
                <w:szCs w:val="20"/>
              </w:rPr>
            </w:pPr>
            <w:r w:rsidRPr="00C64BCE">
              <w:rPr>
                <w:sz w:val="20"/>
                <w:szCs w:val="20"/>
              </w:rPr>
              <w:t>43 0</w:t>
            </w:r>
            <w:r w:rsidR="0028155C" w:rsidRPr="00C64BCE">
              <w:rPr>
                <w:sz w:val="20"/>
                <w:szCs w:val="20"/>
              </w:rPr>
              <w:t xml:space="preserve">00 000   </w:t>
            </w:r>
          </w:p>
        </w:tc>
        <w:tc>
          <w:tcPr>
            <w:tcW w:w="0" w:type="auto"/>
            <w:tcBorders>
              <w:top w:val="nil"/>
              <w:left w:val="nil"/>
              <w:bottom w:val="single" w:sz="4" w:space="0" w:color="auto"/>
              <w:right w:val="single" w:sz="8" w:space="0" w:color="auto"/>
            </w:tcBorders>
            <w:shd w:val="clear" w:color="000000" w:fill="FFFFFF"/>
            <w:noWrap/>
            <w:vAlign w:val="bottom"/>
            <w:hideMark/>
          </w:tcPr>
          <w:p w14:paraId="76C85604" w14:textId="77777777" w:rsidR="0028155C" w:rsidRPr="00C64BCE" w:rsidRDefault="00140E4A" w:rsidP="00140E4A">
            <w:pPr>
              <w:jc w:val="right"/>
              <w:rPr>
                <w:sz w:val="20"/>
                <w:szCs w:val="20"/>
              </w:rPr>
            </w:pPr>
            <w:r w:rsidRPr="00C64BCE">
              <w:rPr>
                <w:sz w:val="20"/>
                <w:szCs w:val="20"/>
              </w:rPr>
              <w:t>2</w:t>
            </w:r>
            <w:r w:rsidR="0028155C" w:rsidRPr="00C64BCE">
              <w:rPr>
                <w:sz w:val="20"/>
                <w:szCs w:val="20"/>
              </w:rPr>
              <w:t>15</w:t>
            </w:r>
            <w:r w:rsidRPr="00C64BCE">
              <w:rPr>
                <w:sz w:val="20"/>
                <w:szCs w:val="20"/>
              </w:rPr>
              <w:t xml:space="preserve"> 00</w:t>
            </w:r>
            <w:r w:rsidR="0028155C" w:rsidRPr="00C64BCE">
              <w:rPr>
                <w:sz w:val="20"/>
                <w:szCs w:val="20"/>
              </w:rPr>
              <w:t xml:space="preserve">0 000   </w:t>
            </w:r>
          </w:p>
        </w:tc>
      </w:tr>
    </w:tbl>
    <w:p w14:paraId="465733A5" w14:textId="77777777" w:rsidR="0028155C" w:rsidRPr="000F7954" w:rsidRDefault="0028155C" w:rsidP="0028155C">
      <w:pPr>
        <w:pStyle w:val="1-21"/>
        <w:rPr>
          <w:rFonts w:ascii="Times New Roman" w:hAnsi="Times New Roman"/>
          <w:b/>
          <w:sz w:val="24"/>
        </w:rPr>
      </w:pPr>
    </w:p>
    <w:p w14:paraId="1A650D98" w14:textId="77777777" w:rsidR="0028155C" w:rsidRPr="000F7954" w:rsidRDefault="0028155C" w:rsidP="001F3B60">
      <w:pPr>
        <w:pStyle w:val="1-21"/>
        <w:numPr>
          <w:ilvl w:val="0"/>
          <w:numId w:val="13"/>
        </w:numPr>
        <w:rPr>
          <w:rFonts w:ascii="Times New Roman" w:hAnsi="Times New Roman"/>
          <w:b/>
          <w:sz w:val="24"/>
        </w:rPr>
      </w:pPr>
      <w:r w:rsidRPr="00C64BCE">
        <w:rPr>
          <w:rFonts w:ascii="Times New Roman" w:hAnsi="Times New Roman"/>
          <w:b/>
          <w:sz w:val="24"/>
          <w:szCs w:val="24"/>
        </w:rPr>
        <w:t>Расчет Ставок и Лимитов концентрации (2я итерация)</w:t>
      </w:r>
    </w:p>
    <w:p w14:paraId="31C75317" w14:textId="77777777" w:rsidR="0028155C" w:rsidRPr="000F7954" w:rsidRDefault="0028155C" w:rsidP="0028155C">
      <w:pPr>
        <w:pStyle w:val="1-21"/>
        <w:jc w:val="both"/>
        <w:rPr>
          <w:rFonts w:ascii="Times New Roman" w:hAnsi="Times New Roman"/>
          <w:sz w:val="24"/>
        </w:rPr>
      </w:pPr>
      <w:r w:rsidRPr="00C64BCE">
        <w:rPr>
          <w:rFonts w:ascii="Times New Roman" w:hAnsi="Times New Roman"/>
          <w:sz w:val="24"/>
          <w:szCs w:val="24"/>
        </w:rPr>
        <w:t xml:space="preserve">Ценные бумаги разбиваются на 4 группы по ликвидности, для которых итоговые лимиты концентрации определяются округлением вверх лимитов, полученных в первой итерации, до 100 млн. рублей (в некоторых случаях до 200 млн. рублей – шаг округления </w:t>
      </w:r>
      <w:r w:rsidR="005C3314" w:rsidRPr="00C64BCE">
        <w:rPr>
          <w:rFonts w:ascii="Times New Roman" w:hAnsi="Times New Roman"/>
          <w:sz w:val="24"/>
          <w:szCs w:val="24"/>
        </w:rPr>
        <w:t xml:space="preserve">определяется </w:t>
      </w:r>
      <w:proofErr w:type="spellStart"/>
      <w:r w:rsidR="005C3314" w:rsidRPr="00C64BCE">
        <w:rPr>
          <w:rFonts w:ascii="Times New Roman" w:hAnsi="Times New Roman"/>
          <w:sz w:val="24"/>
          <w:szCs w:val="24"/>
        </w:rPr>
        <w:t>экспертно</w:t>
      </w:r>
      <w:proofErr w:type="spellEnd"/>
      <w:r w:rsidR="005C3314" w:rsidRPr="00C64BCE">
        <w:rPr>
          <w:rFonts w:ascii="Times New Roman" w:hAnsi="Times New Roman"/>
          <w:sz w:val="24"/>
          <w:szCs w:val="24"/>
        </w:rPr>
        <w:t>).</w:t>
      </w:r>
    </w:p>
    <w:p w14:paraId="46CB6F26" w14:textId="77777777" w:rsidR="0028155C" w:rsidRPr="000F7954" w:rsidRDefault="0028155C" w:rsidP="00493FD8">
      <w:pPr>
        <w:pStyle w:val="1-21"/>
        <w:keepNext/>
        <w:spacing w:after="0" w:line="240" w:lineRule="auto"/>
        <w:jc w:val="right"/>
        <w:rPr>
          <w:rFonts w:ascii="Times New Roman" w:hAnsi="Times New Roman"/>
          <w:b/>
          <w:sz w:val="24"/>
        </w:rPr>
      </w:pPr>
      <w:r w:rsidRPr="00C64BCE">
        <w:rPr>
          <w:rFonts w:ascii="Times New Roman" w:hAnsi="Times New Roman"/>
          <w:b/>
          <w:sz w:val="24"/>
          <w:szCs w:val="24"/>
        </w:rPr>
        <w:t>Таблица №2</w:t>
      </w:r>
    </w:p>
    <w:tbl>
      <w:tblPr>
        <w:tblW w:w="0" w:type="auto"/>
        <w:jc w:val="center"/>
        <w:tblLook w:val="04A0" w:firstRow="1" w:lastRow="0" w:firstColumn="1" w:lastColumn="0" w:noHBand="0" w:noVBand="1"/>
      </w:tblPr>
      <w:tblGrid>
        <w:gridCol w:w="1016"/>
        <w:gridCol w:w="1082"/>
        <w:gridCol w:w="1082"/>
        <w:gridCol w:w="1082"/>
        <w:gridCol w:w="1836"/>
        <w:gridCol w:w="1896"/>
      </w:tblGrid>
      <w:tr w:rsidR="0057121F" w:rsidRPr="00C64BCE" w14:paraId="36DE94A9" w14:textId="77777777" w:rsidTr="000F7954">
        <w:trPr>
          <w:trHeight w:val="315"/>
          <w:jc w:val="center"/>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0573DDD3" w14:textId="77777777" w:rsidR="005C3314" w:rsidRPr="00C64BCE" w:rsidRDefault="005C3314" w:rsidP="003A7145">
            <w:pPr>
              <w:rPr>
                <w:b/>
                <w:sz w:val="20"/>
                <w:szCs w:val="20"/>
              </w:rPr>
            </w:pPr>
            <w:r w:rsidRPr="00C64BCE">
              <w:rPr>
                <w:b/>
                <w:sz w:val="20"/>
                <w:szCs w:val="20"/>
              </w:rPr>
              <w:t>Code</w:t>
            </w:r>
          </w:p>
        </w:tc>
        <w:tc>
          <w:tcPr>
            <w:tcW w:w="0" w:type="auto"/>
            <w:tcBorders>
              <w:top w:val="single" w:sz="8" w:space="0" w:color="auto"/>
              <w:left w:val="nil"/>
              <w:bottom w:val="nil"/>
              <w:right w:val="single" w:sz="4" w:space="0" w:color="auto"/>
            </w:tcBorders>
            <w:shd w:val="clear" w:color="auto" w:fill="auto"/>
            <w:noWrap/>
            <w:vAlign w:val="bottom"/>
            <w:hideMark/>
          </w:tcPr>
          <w:p w14:paraId="49119309" w14:textId="77777777" w:rsidR="005C3314" w:rsidRPr="00C64BCE" w:rsidRDefault="005C3314" w:rsidP="003A7145">
            <w:pPr>
              <w:rPr>
                <w:b/>
                <w:sz w:val="20"/>
                <w:szCs w:val="20"/>
              </w:rPr>
            </w:pPr>
            <w:r w:rsidRPr="00C64BCE">
              <w:rPr>
                <w:b/>
                <w:sz w:val="20"/>
                <w:szCs w:val="20"/>
              </w:rPr>
              <w:t>Ставка_1</w:t>
            </w:r>
          </w:p>
        </w:tc>
        <w:tc>
          <w:tcPr>
            <w:tcW w:w="0" w:type="auto"/>
            <w:tcBorders>
              <w:top w:val="single" w:sz="8" w:space="0" w:color="auto"/>
              <w:left w:val="nil"/>
              <w:bottom w:val="nil"/>
              <w:right w:val="single" w:sz="4" w:space="0" w:color="auto"/>
            </w:tcBorders>
            <w:shd w:val="clear" w:color="auto" w:fill="auto"/>
            <w:noWrap/>
            <w:vAlign w:val="bottom"/>
            <w:hideMark/>
          </w:tcPr>
          <w:p w14:paraId="4242A0A1" w14:textId="77777777" w:rsidR="005C3314" w:rsidRPr="00C64BCE" w:rsidRDefault="005C3314" w:rsidP="003A7145">
            <w:pPr>
              <w:rPr>
                <w:b/>
                <w:sz w:val="20"/>
                <w:szCs w:val="20"/>
              </w:rPr>
            </w:pPr>
            <w:r w:rsidRPr="00C64BCE">
              <w:rPr>
                <w:b/>
                <w:sz w:val="20"/>
                <w:szCs w:val="20"/>
              </w:rPr>
              <w:t>Ставка_2</w:t>
            </w:r>
          </w:p>
        </w:tc>
        <w:tc>
          <w:tcPr>
            <w:tcW w:w="0" w:type="auto"/>
            <w:tcBorders>
              <w:top w:val="single" w:sz="8" w:space="0" w:color="auto"/>
              <w:left w:val="nil"/>
              <w:bottom w:val="nil"/>
              <w:right w:val="nil"/>
            </w:tcBorders>
            <w:shd w:val="clear" w:color="auto" w:fill="auto"/>
            <w:noWrap/>
            <w:vAlign w:val="bottom"/>
            <w:hideMark/>
          </w:tcPr>
          <w:p w14:paraId="11190A98" w14:textId="77777777" w:rsidR="005C3314" w:rsidRPr="00C64BCE" w:rsidRDefault="005C3314" w:rsidP="003A7145">
            <w:pPr>
              <w:rPr>
                <w:b/>
                <w:sz w:val="20"/>
                <w:szCs w:val="20"/>
              </w:rPr>
            </w:pPr>
            <w:r w:rsidRPr="00C64BCE">
              <w:rPr>
                <w:b/>
                <w:sz w:val="20"/>
                <w:szCs w:val="20"/>
              </w:rPr>
              <w:t>Ставка_3</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08B83559" w14:textId="77777777" w:rsidR="005C3314" w:rsidRPr="00C64BCE" w:rsidRDefault="005C3314" w:rsidP="005C3314">
            <w:pPr>
              <w:jc w:val="right"/>
              <w:rPr>
                <w:b/>
                <w:sz w:val="20"/>
                <w:szCs w:val="20"/>
              </w:rPr>
            </w:pPr>
            <w:r w:rsidRPr="00C64BCE">
              <w:rPr>
                <w:b/>
                <w:sz w:val="20"/>
                <w:szCs w:val="20"/>
              </w:rPr>
              <w:t>Лимит_1, руб.</w:t>
            </w:r>
          </w:p>
        </w:tc>
        <w:tc>
          <w:tcPr>
            <w:tcW w:w="0" w:type="auto"/>
            <w:tcBorders>
              <w:top w:val="single" w:sz="8" w:space="0" w:color="auto"/>
              <w:left w:val="nil"/>
              <w:bottom w:val="nil"/>
              <w:right w:val="single" w:sz="8" w:space="0" w:color="auto"/>
            </w:tcBorders>
            <w:shd w:val="clear" w:color="auto" w:fill="auto"/>
            <w:noWrap/>
            <w:vAlign w:val="bottom"/>
            <w:hideMark/>
          </w:tcPr>
          <w:p w14:paraId="1DE35FCA" w14:textId="77777777" w:rsidR="005C3314" w:rsidRPr="00C64BCE" w:rsidRDefault="005C3314" w:rsidP="005C3314">
            <w:pPr>
              <w:jc w:val="right"/>
              <w:rPr>
                <w:b/>
                <w:sz w:val="20"/>
                <w:szCs w:val="20"/>
              </w:rPr>
            </w:pPr>
            <w:r w:rsidRPr="00C64BCE">
              <w:rPr>
                <w:b/>
                <w:sz w:val="20"/>
                <w:szCs w:val="20"/>
              </w:rPr>
              <w:t>Лимит_2, руб.</w:t>
            </w:r>
          </w:p>
        </w:tc>
      </w:tr>
      <w:tr w:rsidR="0028155C" w:rsidRPr="00C64BCE" w14:paraId="3CFA2034" w14:textId="77777777" w:rsidTr="000F7954">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F9EDCA" w14:textId="77777777" w:rsidR="0028155C" w:rsidRPr="00C64BCE" w:rsidRDefault="0028155C" w:rsidP="00654C91">
            <w:pPr>
              <w:rPr>
                <w:b/>
                <w:bCs/>
                <w:color w:val="000000"/>
              </w:rPr>
            </w:pPr>
            <w:r w:rsidRPr="00C64BCE">
              <w:rPr>
                <w:b/>
                <w:bCs/>
                <w:color w:val="000000"/>
              </w:rPr>
              <w:t>SBER</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624226A" w14:textId="77777777" w:rsidR="0028155C" w:rsidRPr="00C64BCE" w:rsidRDefault="0028155C" w:rsidP="00654C91">
            <w:pPr>
              <w:jc w:val="right"/>
              <w:rPr>
                <w:color w:val="000000"/>
              </w:rPr>
            </w:pPr>
            <w:r w:rsidRPr="00C64BCE">
              <w:rPr>
                <w:color w:val="000000"/>
              </w:rPr>
              <w:t>1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3493A03" w14:textId="77777777" w:rsidR="0028155C" w:rsidRPr="00C64BCE" w:rsidRDefault="0028155C" w:rsidP="00654C91">
            <w:pPr>
              <w:jc w:val="right"/>
              <w:rPr>
                <w:color w:val="000000"/>
              </w:rPr>
            </w:pPr>
            <w:r w:rsidRPr="00C64BCE">
              <w:rPr>
                <w:color w:val="000000"/>
              </w:rPr>
              <w:t>2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B436886" w14:textId="77777777" w:rsidR="0028155C" w:rsidRPr="00C64BCE" w:rsidRDefault="0028155C" w:rsidP="00654C91">
            <w:pPr>
              <w:jc w:val="right"/>
              <w:rPr>
                <w:color w:val="000000"/>
              </w:rPr>
            </w:pPr>
            <w:r w:rsidRPr="00C64BCE">
              <w:rPr>
                <w:color w:val="000000"/>
              </w:rPr>
              <w:t>2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40D9195" w14:textId="77777777" w:rsidR="0028155C" w:rsidRPr="00C64BCE" w:rsidRDefault="0028155C" w:rsidP="00654C91">
            <w:pPr>
              <w:rPr>
                <w:color w:val="000000"/>
              </w:rPr>
            </w:pPr>
            <w:r w:rsidRPr="00C64BCE">
              <w:rPr>
                <w:color w:val="000000"/>
              </w:rPr>
              <w:t xml:space="preserve">    1 000 000 000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796BDC0" w14:textId="77777777" w:rsidR="0028155C" w:rsidRPr="00C64BCE" w:rsidRDefault="0028155C" w:rsidP="00654C91">
            <w:pPr>
              <w:rPr>
                <w:color w:val="000000"/>
              </w:rPr>
            </w:pPr>
            <w:r w:rsidRPr="00C64BCE">
              <w:rPr>
                <w:color w:val="000000"/>
              </w:rPr>
              <w:t xml:space="preserve">     5 000 000 000   </w:t>
            </w:r>
          </w:p>
        </w:tc>
      </w:tr>
      <w:tr w:rsidR="0028155C" w:rsidRPr="00C64BCE" w14:paraId="0AA9F572"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B2403B" w14:textId="77777777" w:rsidR="0028155C" w:rsidRPr="00C64BCE" w:rsidRDefault="0028155C" w:rsidP="00654C91">
            <w:pPr>
              <w:rPr>
                <w:b/>
                <w:bCs/>
                <w:color w:val="000000"/>
              </w:rPr>
            </w:pPr>
            <w:r w:rsidRPr="00C64BCE">
              <w:rPr>
                <w:b/>
                <w:bCs/>
                <w:color w:val="000000"/>
              </w:rPr>
              <w:t>GAZP</w:t>
            </w:r>
          </w:p>
        </w:tc>
        <w:tc>
          <w:tcPr>
            <w:tcW w:w="0" w:type="auto"/>
            <w:tcBorders>
              <w:top w:val="nil"/>
              <w:left w:val="nil"/>
              <w:bottom w:val="single" w:sz="4" w:space="0" w:color="auto"/>
              <w:right w:val="single" w:sz="4" w:space="0" w:color="auto"/>
            </w:tcBorders>
            <w:shd w:val="clear" w:color="auto" w:fill="auto"/>
            <w:noWrap/>
            <w:vAlign w:val="bottom"/>
            <w:hideMark/>
          </w:tcPr>
          <w:p w14:paraId="6B57135D" w14:textId="77777777" w:rsidR="0028155C" w:rsidRPr="00C64BCE" w:rsidRDefault="0028155C" w:rsidP="00654C91">
            <w:pPr>
              <w:jc w:val="right"/>
              <w:rPr>
                <w:color w:val="000000"/>
              </w:rPr>
            </w:pPr>
            <w:r w:rsidRPr="00C64BCE">
              <w:rPr>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068EC143" w14:textId="77777777" w:rsidR="0028155C" w:rsidRPr="00C64BCE" w:rsidRDefault="0028155C" w:rsidP="00654C91">
            <w:pPr>
              <w:jc w:val="right"/>
              <w:rPr>
                <w:color w:val="000000"/>
              </w:rPr>
            </w:pPr>
            <w:r w:rsidRPr="00C64BCE">
              <w:rPr>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2D98DF2A" w14:textId="77777777" w:rsidR="0028155C" w:rsidRPr="00C64BCE" w:rsidRDefault="0028155C" w:rsidP="00654C91">
            <w:pPr>
              <w:jc w:val="right"/>
              <w:rPr>
                <w:color w:val="000000"/>
              </w:rPr>
            </w:pPr>
            <w:r w:rsidRPr="00C64BCE">
              <w:rPr>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5CB60E18" w14:textId="77777777" w:rsidR="0028155C" w:rsidRPr="00C64BCE" w:rsidRDefault="0028155C" w:rsidP="00654C91">
            <w:pPr>
              <w:rPr>
                <w:color w:val="000000"/>
              </w:rPr>
            </w:pPr>
            <w:r w:rsidRPr="00C64BCE">
              <w:rPr>
                <w:color w:val="000000"/>
              </w:rPr>
              <w:t xml:space="preserve">    1 000 000 000   </w:t>
            </w:r>
          </w:p>
        </w:tc>
        <w:tc>
          <w:tcPr>
            <w:tcW w:w="0" w:type="auto"/>
            <w:tcBorders>
              <w:top w:val="nil"/>
              <w:left w:val="nil"/>
              <w:bottom w:val="single" w:sz="4" w:space="0" w:color="auto"/>
              <w:right w:val="single" w:sz="8" w:space="0" w:color="auto"/>
            </w:tcBorders>
            <w:shd w:val="clear" w:color="auto" w:fill="auto"/>
            <w:noWrap/>
            <w:vAlign w:val="bottom"/>
            <w:hideMark/>
          </w:tcPr>
          <w:p w14:paraId="4F47A5A1" w14:textId="77777777" w:rsidR="0028155C" w:rsidRPr="00C64BCE" w:rsidRDefault="0028155C" w:rsidP="00654C91">
            <w:pPr>
              <w:rPr>
                <w:color w:val="000000"/>
              </w:rPr>
            </w:pPr>
            <w:r w:rsidRPr="00C64BCE">
              <w:rPr>
                <w:color w:val="000000"/>
              </w:rPr>
              <w:t xml:space="preserve">     5 000 000 000   </w:t>
            </w:r>
          </w:p>
        </w:tc>
      </w:tr>
      <w:tr w:rsidR="0028155C" w:rsidRPr="00C64BCE" w14:paraId="39506BD9"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39D5BB" w14:textId="77777777" w:rsidR="0028155C" w:rsidRPr="00C64BCE" w:rsidRDefault="0028155C" w:rsidP="00654C91">
            <w:pPr>
              <w:rPr>
                <w:b/>
                <w:bCs/>
              </w:rPr>
            </w:pPr>
            <w:r w:rsidRPr="00C64BCE">
              <w:rPr>
                <w:b/>
                <w:bCs/>
              </w:rPr>
              <w:t>VTBR</w:t>
            </w:r>
          </w:p>
        </w:tc>
        <w:tc>
          <w:tcPr>
            <w:tcW w:w="0" w:type="auto"/>
            <w:tcBorders>
              <w:top w:val="nil"/>
              <w:left w:val="nil"/>
              <w:bottom w:val="single" w:sz="4" w:space="0" w:color="auto"/>
              <w:right w:val="single" w:sz="4" w:space="0" w:color="auto"/>
            </w:tcBorders>
            <w:shd w:val="clear" w:color="auto" w:fill="auto"/>
            <w:noWrap/>
            <w:vAlign w:val="bottom"/>
            <w:hideMark/>
          </w:tcPr>
          <w:p w14:paraId="06C92D12"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6ED2BF9D" w14:textId="77777777" w:rsidR="0028155C" w:rsidRPr="00C64BCE" w:rsidRDefault="0028155C" w:rsidP="00654C91">
            <w:pPr>
              <w:jc w:val="right"/>
            </w:pPr>
            <w:r w:rsidRPr="00C64BCE">
              <w:t>18%</w:t>
            </w:r>
          </w:p>
        </w:tc>
        <w:tc>
          <w:tcPr>
            <w:tcW w:w="0" w:type="auto"/>
            <w:tcBorders>
              <w:top w:val="nil"/>
              <w:left w:val="nil"/>
              <w:bottom w:val="single" w:sz="4" w:space="0" w:color="auto"/>
              <w:right w:val="single" w:sz="4" w:space="0" w:color="auto"/>
            </w:tcBorders>
            <w:shd w:val="clear" w:color="auto" w:fill="auto"/>
            <w:noWrap/>
            <w:vAlign w:val="bottom"/>
            <w:hideMark/>
          </w:tcPr>
          <w:p w14:paraId="260DCD18" w14:textId="77777777" w:rsidR="0028155C" w:rsidRPr="00C64BCE" w:rsidRDefault="0028155C" w:rsidP="00654C91">
            <w:pPr>
              <w:jc w:val="right"/>
            </w:pPr>
            <w:r w:rsidRPr="00C64BCE">
              <w:t>23%</w:t>
            </w:r>
          </w:p>
        </w:tc>
        <w:tc>
          <w:tcPr>
            <w:tcW w:w="0" w:type="auto"/>
            <w:tcBorders>
              <w:top w:val="nil"/>
              <w:left w:val="nil"/>
              <w:bottom w:val="single" w:sz="4" w:space="0" w:color="auto"/>
              <w:right w:val="single" w:sz="4" w:space="0" w:color="auto"/>
            </w:tcBorders>
            <w:shd w:val="clear" w:color="auto" w:fill="auto"/>
            <w:noWrap/>
            <w:vAlign w:val="bottom"/>
            <w:hideMark/>
          </w:tcPr>
          <w:p w14:paraId="7A81CA49"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603A580A" w14:textId="77777777" w:rsidR="0028155C" w:rsidRPr="00C64BCE" w:rsidRDefault="0028155C" w:rsidP="00654C91">
            <w:r w:rsidRPr="00C64BCE">
              <w:t xml:space="preserve">     2 000 000 000   </w:t>
            </w:r>
          </w:p>
        </w:tc>
      </w:tr>
      <w:tr w:rsidR="0028155C" w:rsidRPr="00C64BCE" w14:paraId="29B8F844"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46331B" w14:textId="77777777" w:rsidR="0028155C" w:rsidRPr="00C64BCE" w:rsidRDefault="0028155C" w:rsidP="00654C91">
            <w:pPr>
              <w:rPr>
                <w:b/>
                <w:bCs/>
              </w:rPr>
            </w:pPr>
            <w:r w:rsidRPr="00C64BCE">
              <w:rPr>
                <w:b/>
                <w:bCs/>
              </w:rPr>
              <w:t>LKOH</w:t>
            </w:r>
          </w:p>
        </w:tc>
        <w:tc>
          <w:tcPr>
            <w:tcW w:w="0" w:type="auto"/>
            <w:tcBorders>
              <w:top w:val="nil"/>
              <w:left w:val="nil"/>
              <w:bottom w:val="single" w:sz="4" w:space="0" w:color="auto"/>
              <w:right w:val="single" w:sz="4" w:space="0" w:color="auto"/>
            </w:tcBorders>
            <w:shd w:val="clear" w:color="auto" w:fill="auto"/>
            <w:noWrap/>
            <w:vAlign w:val="bottom"/>
            <w:hideMark/>
          </w:tcPr>
          <w:p w14:paraId="69237364" w14:textId="77777777" w:rsidR="0028155C" w:rsidRPr="00C64BCE" w:rsidRDefault="0028155C" w:rsidP="00654C91">
            <w:pPr>
              <w:jc w:val="right"/>
            </w:pPr>
            <w:r w:rsidRPr="00C64BCE">
              <w:t>14%</w:t>
            </w:r>
          </w:p>
        </w:tc>
        <w:tc>
          <w:tcPr>
            <w:tcW w:w="0" w:type="auto"/>
            <w:tcBorders>
              <w:top w:val="nil"/>
              <w:left w:val="nil"/>
              <w:bottom w:val="single" w:sz="4" w:space="0" w:color="auto"/>
              <w:right w:val="single" w:sz="4" w:space="0" w:color="auto"/>
            </w:tcBorders>
            <w:shd w:val="clear" w:color="auto" w:fill="auto"/>
            <w:noWrap/>
            <w:vAlign w:val="bottom"/>
            <w:hideMark/>
          </w:tcPr>
          <w:p w14:paraId="100EA257"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1C76A35F" w14:textId="77777777" w:rsidR="0028155C" w:rsidRPr="00C64BCE" w:rsidRDefault="0028155C" w:rsidP="00654C91">
            <w:pPr>
              <w:jc w:val="right"/>
            </w:pPr>
            <w:r w:rsidRPr="00C64BCE">
              <w:t>20%</w:t>
            </w:r>
          </w:p>
        </w:tc>
        <w:tc>
          <w:tcPr>
            <w:tcW w:w="0" w:type="auto"/>
            <w:tcBorders>
              <w:top w:val="nil"/>
              <w:left w:val="nil"/>
              <w:bottom w:val="single" w:sz="4" w:space="0" w:color="auto"/>
              <w:right w:val="single" w:sz="4" w:space="0" w:color="auto"/>
            </w:tcBorders>
            <w:shd w:val="clear" w:color="auto" w:fill="auto"/>
            <w:noWrap/>
            <w:vAlign w:val="bottom"/>
            <w:hideMark/>
          </w:tcPr>
          <w:p w14:paraId="0E663D18"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0342836F" w14:textId="77777777" w:rsidR="0028155C" w:rsidRPr="00C64BCE" w:rsidRDefault="0028155C" w:rsidP="00654C91">
            <w:r w:rsidRPr="00C64BCE">
              <w:t xml:space="preserve">     2 000 000 000   </w:t>
            </w:r>
          </w:p>
        </w:tc>
      </w:tr>
      <w:tr w:rsidR="0028155C" w:rsidRPr="00C64BCE" w14:paraId="41AF72BC"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19125C" w14:textId="77777777" w:rsidR="0028155C" w:rsidRPr="00C64BCE" w:rsidRDefault="0028155C" w:rsidP="00654C91">
            <w:pPr>
              <w:rPr>
                <w:b/>
                <w:bCs/>
              </w:rPr>
            </w:pPr>
            <w:r w:rsidRPr="00C64BCE">
              <w:rPr>
                <w:b/>
                <w:bCs/>
              </w:rPr>
              <w:t>ROSN</w:t>
            </w:r>
          </w:p>
        </w:tc>
        <w:tc>
          <w:tcPr>
            <w:tcW w:w="0" w:type="auto"/>
            <w:tcBorders>
              <w:top w:val="nil"/>
              <w:left w:val="nil"/>
              <w:bottom w:val="single" w:sz="4" w:space="0" w:color="auto"/>
              <w:right w:val="single" w:sz="4" w:space="0" w:color="auto"/>
            </w:tcBorders>
            <w:shd w:val="clear" w:color="auto" w:fill="auto"/>
            <w:noWrap/>
            <w:vAlign w:val="bottom"/>
            <w:hideMark/>
          </w:tcPr>
          <w:p w14:paraId="34E2331B"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64CF6AEC" w14:textId="77777777" w:rsidR="0028155C" w:rsidRPr="00C64BCE" w:rsidRDefault="0028155C" w:rsidP="00654C91">
            <w:pPr>
              <w:jc w:val="right"/>
            </w:pPr>
            <w:r w:rsidRPr="00C64BCE">
              <w:t>18%</w:t>
            </w:r>
          </w:p>
        </w:tc>
        <w:tc>
          <w:tcPr>
            <w:tcW w:w="0" w:type="auto"/>
            <w:tcBorders>
              <w:top w:val="nil"/>
              <w:left w:val="nil"/>
              <w:bottom w:val="single" w:sz="4" w:space="0" w:color="auto"/>
              <w:right w:val="single" w:sz="4" w:space="0" w:color="auto"/>
            </w:tcBorders>
            <w:shd w:val="clear" w:color="auto" w:fill="auto"/>
            <w:noWrap/>
            <w:vAlign w:val="bottom"/>
            <w:hideMark/>
          </w:tcPr>
          <w:p w14:paraId="0445D0F4" w14:textId="77777777" w:rsidR="0028155C" w:rsidRPr="00C64BCE" w:rsidRDefault="0028155C" w:rsidP="00654C91">
            <w:pPr>
              <w:jc w:val="right"/>
            </w:pPr>
            <w:r w:rsidRPr="00C64BCE">
              <w:t>23%</w:t>
            </w:r>
          </w:p>
        </w:tc>
        <w:tc>
          <w:tcPr>
            <w:tcW w:w="0" w:type="auto"/>
            <w:tcBorders>
              <w:top w:val="nil"/>
              <w:left w:val="nil"/>
              <w:bottom w:val="single" w:sz="4" w:space="0" w:color="auto"/>
              <w:right w:val="single" w:sz="4" w:space="0" w:color="auto"/>
            </w:tcBorders>
            <w:shd w:val="clear" w:color="auto" w:fill="auto"/>
            <w:noWrap/>
            <w:vAlign w:val="bottom"/>
            <w:hideMark/>
          </w:tcPr>
          <w:p w14:paraId="056DE5BA"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6412D62D" w14:textId="77777777" w:rsidR="0028155C" w:rsidRPr="00C64BCE" w:rsidRDefault="0028155C" w:rsidP="00654C91">
            <w:r w:rsidRPr="00C64BCE">
              <w:t xml:space="preserve">     2 000 000 000   </w:t>
            </w:r>
          </w:p>
        </w:tc>
      </w:tr>
      <w:tr w:rsidR="0028155C" w:rsidRPr="00C64BCE" w14:paraId="4BC3995F"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D16FD7" w14:textId="77777777" w:rsidR="0028155C" w:rsidRPr="00C64BCE" w:rsidRDefault="0028155C" w:rsidP="00654C91">
            <w:pPr>
              <w:rPr>
                <w:b/>
                <w:bCs/>
              </w:rPr>
            </w:pPr>
            <w:r w:rsidRPr="00C64BCE">
              <w:rPr>
                <w:b/>
                <w:bCs/>
              </w:rPr>
              <w:t>GMKN</w:t>
            </w:r>
          </w:p>
        </w:tc>
        <w:tc>
          <w:tcPr>
            <w:tcW w:w="0" w:type="auto"/>
            <w:tcBorders>
              <w:top w:val="nil"/>
              <w:left w:val="nil"/>
              <w:bottom w:val="single" w:sz="4" w:space="0" w:color="auto"/>
              <w:right w:val="single" w:sz="4" w:space="0" w:color="auto"/>
            </w:tcBorders>
            <w:shd w:val="clear" w:color="auto" w:fill="auto"/>
            <w:noWrap/>
            <w:vAlign w:val="bottom"/>
            <w:hideMark/>
          </w:tcPr>
          <w:p w14:paraId="37BC40E8" w14:textId="77777777" w:rsidR="0028155C" w:rsidRPr="00C64BCE" w:rsidRDefault="0028155C" w:rsidP="00654C91">
            <w:pPr>
              <w:jc w:val="right"/>
            </w:pPr>
            <w:r w:rsidRPr="00C64BCE">
              <w:t>12%</w:t>
            </w:r>
          </w:p>
        </w:tc>
        <w:tc>
          <w:tcPr>
            <w:tcW w:w="0" w:type="auto"/>
            <w:tcBorders>
              <w:top w:val="nil"/>
              <w:left w:val="nil"/>
              <w:bottom w:val="single" w:sz="4" w:space="0" w:color="auto"/>
              <w:right w:val="single" w:sz="4" w:space="0" w:color="auto"/>
            </w:tcBorders>
            <w:shd w:val="clear" w:color="auto" w:fill="auto"/>
            <w:noWrap/>
            <w:vAlign w:val="bottom"/>
            <w:hideMark/>
          </w:tcPr>
          <w:p w14:paraId="4C12C7CB" w14:textId="77777777" w:rsidR="0028155C" w:rsidRPr="00C64BCE" w:rsidRDefault="0028155C" w:rsidP="00654C91">
            <w:pPr>
              <w:jc w:val="right"/>
            </w:pPr>
            <w:r w:rsidRPr="00C64BCE">
              <w:t>15%</w:t>
            </w:r>
          </w:p>
        </w:tc>
        <w:tc>
          <w:tcPr>
            <w:tcW w:w="0" w:type="auto"/>
            <w:tcBorders>
              <w:top w:val="nil"/>
              <w:left w:val="nil"/>
              <w:bottom w:val="single" w:sz="4" w:space="0" w:color="auto"/>
              <w:right w:val="single" w:sz="4" w:space="0" w:color="auto"/>
            </w:tcBorders>
            <w:shd w:val="clear" w:color="auto" w:fill="auto"/>
            <w:noWrap/>
            <w:vAlign w:val="bottom"/>
            <w:hideMark/>
          </w:tcPr>
          <w:p w14:paraId="07879A7B" w14:textId="77777777" w:rsidR="0028155C" w:rsidRPr="00C64BCE" w:rsidRDefault="0028155C" w:rsidP="00654C91">
            <w:pPr>
              <w:jc w:val="right"/>
            </w:pPr>
            <w:r w:rsidRPr="00C64BCE">
              <w:t>19%</w:t>
            </w:r>
          </w:p>
        </w:tc>
        <w:tc>
          <w:tcPr>
            <w:tcW w:w="0" w:type="auto"/>
            <w:tcBorders>
              <w:top w:val="nil"/>
              <w:left w:val="nil"/>
              <w:bottom w:val="single" w:sz="4" w:space="0" w:color="auto"/>
              <w:right w:val="single" w:sz="4" w:space="0" w:color="auto"/>
            </w:tcBorders>
            <w:shd w:val="clear" w:color="auto" w:fill="auto"/>
            <w:noWrap/>
            <w:vAlign w:val="bottom"/>
            <w:hideMark/>
          </w:tcPr>
          <w:p w14:paraId="783E0B17"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7F3C6A36" w14:textId="77777777" w:rsidR="0028155C" w:rsidRPr="00C64BCE" w:rsidRDefault="0028155C" w:rsidP="00654C91">
            <w:r w:rsidRPr="00C64BCE">
              <w:t xml:space="preserve">     2 000 000 000   </w:t>
            </w:r>
          </w:p>
        </w:tc>
      </w:tr>
      <w:tr w:rsidR="0028155C" w:rsidRPr="00C64BCE" w14:paraId="6F9B48AE"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DF9FD0" w14:textId="77777777" w:rsidR="0028155C" w:rsidRPr="00C64BCE" w:rsidRDefault="0028155C" w:rsidP="00654C91">
            <w:pPr>
              <w:rPr>
                <w:b/>
                <w:bCs/>
              </w:rPr>
            </w:pPr>
            <w:r w:rsidRPr="00C64BCE">
              <w:rPr>
                <w:b/>
                <w:bCs/>
              </w:rPr>
              <w:t>SNGS</w:t>
            </w:r>
          </w:p>
        </w:tc>
        <w:tc>
          <w:tcPr>
            <w:tcW w:w="0" w:type="auto"/>
            <w:tcBorders>
              <w:top w:val="nil"/>
              <w:left w:val="nil"/>
              <w:bottom w:val="single" w:sz="4" w:space="0" w:color="auto"/>
              <w:right w:val="single" w:sz="4" w:space="0" w:color="auto"/>
            </w:tcBorders>
            <w:shd w:val="clear" w:color="auto" w:fill="auto"/>
            <w:noWrap/>
            <w:vAlign w:val="bottom"/>
            <w:hideMark/>
          </w:tcPr>
          <w:p w14:paraId="0302C14A" w14:textId="77777777" w:rsidR="0028155C" w:rsidRPr="00C64BCE" w:rsidRDefault="0028155C" w:rsidP="00654C91">
            <w:pPr>
              <w:jc w:val="right"/>
            </w:pPr>
            <w:r w:rsidRPr="00C64BCE">
              <w:t>14%</w:t>
            </w:r>
          </w:p>
        </w:tc>
        <w:tc>
          <w:tcPr>
            <w:tcW w:w="0" w:type="auto"/>
            <w:tcBorders>
              <w:top w:val="nil"/>
              <w:left w:val="nil"/>
              <w:bottom w:val="single" w:sz="4" w:space="0" w:color="auto"/>
              <w:right w:val="single" w:sz="4" w:space="0" w:color="auto"/>
            </w:tcBorders>
            <w:shd w:val="clear" w:color="auto" w:fill="auto"/>
            <w:noWrap/>
            <w:vAlign w:val="bottom"/>
            <w:hideMark/>
          </w:tcPr>
          <w:p w14:paraId="1BBDD561" w14:textId="77777777" w:rsidR="0028155C" w:rsidRPr="00C64BCE" w:rsidRDefault="0028155C" w:rsidP="00654C91">
            <w:pPr>
              <w:jc w:val="right"/>
            </w:pPr>
            <w:r w:rsidRPr="00C64BCE">
              <w:t>17%</w:t>
            </w:r>
          </w:p>
        </w:tc>
        <w:tc>
          <w:tcPr>
            <w:tcW w:w="0" w:type="auto"/>
            <w:tcBorders>
              <w:top w:val="nil"/>
              <w:left w:val="nil"/>
              <w:bottom w:val="single" w:sz="4" w:space="0" w:color="auto"/>
              <w:right w:val="single" w:sz="4" w:space="0" w:color="auto"/>
            </w:tcBorders>
            <w:shd w:val="clear" w:color="auto" w:fill="auto"/>
            <w:noWrap/>
            <w:vAlign w:val="bottom"/>
            <w:hideMark/>
          </w:tcPr>
          <w:p w14:paraId="5CAFA522"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595EF15A"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2A5DE808" w14:textId="77777777" w:rsidR="0028155C" w:rsidRPr="00C64BCE" w:rsidRDefault="0028155C" w:rsidP="00654C91">
            <w:r w:rsidRPr="00C64BCE">
              <w:t xml:space="preserve">     1 000 000 000   </w:t>
            </w:r>
          </w:p>
        </w:tc>
      </w:tr>
      <w:tr w:rsidR="0028155C" w:rsidRPr="00C64BCE" w14:paraId="7ADF945B"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4029E2" w14:textId="77777777" w:rsidR="0028155C" w:rsidRPr="00C64BCE" w:rsidRDefault="0028155C" w:rsidP="00654C91">
            <w:pPr>
              <w:rPr>
                <w:b/>
                <w:bCs/>
              </w:rPr>
            </w:pPr>
            <w:r w:rsidRPr="00C64BCE">
              <w:rPr>
                <w:b/>
                <w:bCs/>
              </w:rPr>
              <w:t>SBERP</w:t>
            </w:r>
          </w:p>
        </w:tc>
        <w:tc>
          <w:tcPr>
            <w:tcW w:w="0" w:type="auto"/>
            <w:tcBorders>
              <w:top w:val="nil"/>
              <w:left w:val="nil"/>
              <w:bottom w:val="single" w:sz="4" w:space="0" w:color="auto"/>
              <w:right w:val="single" w:sz="4" w:space="0" w:color="auto"/>
            </w:tcBorders>
            <w:shd w:val="clear" w:color="auto" w:fill="auto"/>
            <w:noWrap/>
            <w:vAlign w:val="bottom"/>
            <w:hideMark/>
          </w:tcPr>
          <w:p w14:paraId="3F938184"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18DC8A8F"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5FBC4F1D" w14:textId="77777777" w:rsidR="0028155C" w:rsidRPr="00C64BCE" w:rsidRDefault="0028155C" w:rsidP="00654C91">
            <w:pPr>
              <w:jc w:val="right"/>
            </w:pPr>
            <w:r w:rsidRPr="00C64BCE">
              <w:t>29%</w:t>
            </w:r>
          </w:p>
        </w:tc>
        <w:tc>
          <w:tcPr>
            <w:tcW w:w="0" w:type="auto"/>
            <w:tcBorders>
              <w:top w:val="nil"/>
              <w:left w:val="nil"/>
              <w:bottom w:val="single" w:sz="4" w:space="0" w:color="auto"/>
              <w:right w:val="single" w:sz="4" w:space="0" w:color="auto"/>
            </w:tcBorders>
            <w:shd w:val="clear" w:color="auto" w:fill="auto"/>
            <w:noWrap/>
            <w:vAlign w:val="bottom"/>
            <w:hideMark/>
          </w:tcPr>
          <w:p w14:paraId="5633EA18"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20A87D67" w14:textId="77777777" w:rsidR="0028155C" w:rsidRPr="00C64BCE" w:rsidRDefault="0028155C" w:rsidP="00654C91">
            <w:r w:rsidRPr="00C64BCE">
              <w:t xml:space="preserve">     1 000 000 000   </w:t>
            </w:r>
          </w:p>
        </w:tc>
      </w:tr>
      <w:tr w:rsidR="0028155C" w:rsidRPr="00C64BCE" w14:paraId="7AE4C0C6"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4B733F" w14:textId="77777777" w:rsidR="0028155C" w:rsidRPr="00C64BCE" w:rsidRDefault="0028155C" w:rsidP="00654C91">
            <w:pPr>
              <w:rPr>
                <w:b/>
                <w:bCs/>
              </w:rPr>
            </w:pPr>
            <w:r w:rsidRPr="00C64BCE">
              <w:rPr>
                <w:b/>
                <w:bCs/>
              </w:rPr>
              <w:t>URKA</w:t>
            </w:r>
          </w:p>
        </w:tc>
        <w:tc>
          <w:tcPr>
            <w:tcW w:w="0" w:type="auto"/>
            <w:tcBorders>
              <w:top w:val="nil"/>
              <w:left w:val="nil"/>
              <w:bottom w:val="single" w:sz="4" w:space="0" w:color="auto"/>
              <w:right w:val="single" w:sz="4" w:space="0" w:color="auto"/>
            </w:tcBorders>
            <w:shd w:val="clear" w:color="auto" w:fill="auto"/>
            <w:noWrap/>
            <w:vAlign w:val="bottom"/>
            <w:hideMark/>
          </w:tcPr>
          <w:p w14:paraId="5F913265"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604725EE" w14:textId="77777777" w:rsidR="0028155C" w:rsidRPr="00C64BCE" w:rsidRDefault="0028155C" w:rsidP="00654C91">
            <w:pPr>
              <w:jc w:val="right"/>
            </w:pPr>
            <w:r w:rsidRPr="00C64BCE">
              <w:t>28%</w:t>
            </w:r>
          </w:p>
        </w:tc>
        <w:tc>
          <w:tcPr>
            <w:tcW w:w="0" w:type="auto"/>
            <w:tcBorders>
              <w:top w:val="nil"/>
              <w:left w:val="nil"/>
              <w:bottom w:val="single" w:sz="4" w:space="0" w:color="auto"/>
              <w:right w:val="single" w:sz="4" w:space="0" w:color="auto"/>
            </w:tcBorders>
            <w:shd w:val="clear" w:color="auto" w:fill="auto"/>
            <w:noWrap/>
            <w:vAlign w:val="bottom"/>
            <w:hideMark/>
          </w:tcPr>
          <w:p w14:paraId="2487021D" w14:textId="77777777" w:rsidR="0028155C" w:rsidRPr="00C64BCE" w:rsidRDefault="0028155C" w:rsidP="00654C91">
            <w:pPr>
              <w:jc w:val="right"/>
            </w:pPr>
            <w:r w:rsidRPr="00C64BCE">
              <w:t>38%</w:t>
            </w:r>
          </w:p>
        </w:tc>
        <w:tc>
          <w:tcPr>
            <w:tcW w:w="0" w:type="auto"/>
            <w:tcBorders>
              <w:top w:val="nil"/>
              <w:left w:val="nil"/>
              <w:bottom w:val="single" w:sz="4" w:space="0" w:color="auto"/>
              <w:right w:val="single" w:sz="4" w:space="0" w:color="auto"/>
            </w:tcBorders>
            <w:shd w:val="clear" w:color="auto" w:fill="auto"/>
            <w:noWrap/>
            <w:vAlign w:val="bottom"/>
            <w:hideMark/>
          </w:tcPr>
          <w:p w14:paraId="6A68E687"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5560BAA2" w14:textId="77777777" w:rsidR="0028155C" w:rsidRPr="00C64BCE" w:rsidRDefault="0028155C" w:rsidP="00654C91">
            <w:r w:rsidRPr="00C64BCE">
              <w:t xml:space="preserve">     1 000 000 000   </w:t>
            </w:r>
          </w:p>
        </w:tc>
      </w:tr>
      <w:tr w:rsidR="0028155C" w:rsidRPr="00C64BCE" w14:paraId="6A45586D"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C469A9" w14:textId="77777777" w:rsidR="0028155C" w:rsidRPr="00C64BCE" w:rsidRDefault="0028155C" w:rsidP="00654C91">
            <w:pPr>
              <w:rPr>
                <w:b/>
                <w:bCs/>
              </w:rPr>
            </w:pPr>
            <w:r w:rsidRPr="00C64BCE">
              <w:rPr>
                <w:b/>
                <w:bCs/>
              </w:rPr>
              <w:t>FEES</w:t>
            </w:r>
          </w:p>
        </w:tc>
        <w:tc>
          <w:tcPr>
            <w:tcW w:w="0" w:type="auto"/>
            <w:tcBorders>
              <w:top w:val="nil"/>
              <w:left w:val="nil"/>
              <w:bottom w:val="single" w:sz="4" w:space="0" w:color="auto"/>
              <w:right w:val="single" w:sz="4" w:space="0" w:color="auto"/>
            </w:tcBorders>
            <w:shd w:val="clear" w:color="auto" w:fill="auto"/>
            <w:noWrap/>
            <w:vAlign w:val="bottom"/>
            <w:hideMark/>
          </w:tcPr>
          <w:p w14:paraId="6E164A70" w14:textId="77777777" w:rsidR="0028155C" w:rsidRPr="00C64BCE" w:rsidRDefault="0028155C" w:rsidP="00654C91">
            <w:pPr>
              <w:jc w:val="right"/>
            </w:pPr>
            <w:r w:rsidRPr="00C64BCE">
              <w:t>20%</w:t>
            </w:r>
          </w:p>
        </w:tc>
        <w:tc>
          <w:tcPr>
            <w:tcW w:w="0" w:type="auto"/>
            <w:tcBorders>
              <w:top w:val="nil"/>
              <w:left w:val="nil"/>
              <w:bottom w:val="single" w:sz="4" w:space="0" w:color="auto"/>
              <w:right w:val="single" w:sz="4" w:space="0" w:color="auto"/>
            </w:tcBorders>
            <w:shd w:val="clear" w:color="auto" w:fill="auto"/>
            <w:noWrap/>
            <w:vAlign w:val="bottom"/>
            <w:hideMark/>
          </w:tcPr>
          <w:p w14:paraId="6832A6EB" w14:textId="77777777" w:rsidR="0028155C" w:rsidRPr="00C64BCE" w:rsidRDefault="0028155C" w:rsidP="00654C91">
            <w:pPr>
              <w:jc w:val="right"/>
            </w:pPr>
            <w:r w:rsidRPr="00C64BCE">
              <w:t>26%</w:t>
            </w:r>
          </w:p>
        </w:tc>
        <w:tc>
          <w:tcPr>
            <w:tcW w:w="0" w:type="auto"/>
            <w:tcBorders>
              <w:top w:val="nil"/>
              <w:left w:val="nil"/>
              <w:bottom w:val="single" w:sz="4" w:space="0" w:color="auto"/>
              <w:right w:val="single" w:sz="4" w:space="0" w:color="auto"/>
            </w:tcBorders>
            <w:shd w:val="clear" w:color="auto" w:fill="auto"/>
            <w:noWrap/>
            <w:vAlign w:val="bottom"/>
            <w:hideMark/>
          </w:tcPr>
          <w:p w14:paraId="7A3A6580" w14:textId="77777777" w:rsidR="0028155C" w:rsidRPr="00C64BCE" w:rsidRDefault="0028155C" w:rsidP="00654C91">
            <w:pPr>
              <w:jc w:val="right"/>
            </w:pPr>
            <w:r w:rsidRPr="00C64BCE">
              <w:t>33%</w:t>
            </w:r>
          </w:p>
        </w:tc>
        <w:tc>
          <w:tcPr>
            <w:tcW w:w="0" w:type="auto"/>
            <w:tcBorders>
              <w:top w:val="nil"/>
              <w:left w:val="nil"/>
              <w:bottom w:val="single" w:sz="4" w:space="0" w:color="auto"/>
              <w:right w:val="single" w:sz="4" w:space="0" w:color="auto"/>
            </w:tcBorders>
            <w:shd w:val="clear" w:color="auto" w:fill="auto"/>
            <w:noWrap/>
            <w:vAlign w:val="bottom"/>
            <w:hideMark/>
          </w:tcPr>
          <w:p w14:paraId="2D54E16D"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2C58EB3D" w14:textId="77777777" w:rsidR="0028155C" w:rsidRPr="00C64BCE" w:rsidRDefault="0028155C" w:rsidP="00654C91">
            <w:r w:rsidRPr="00C64BCE">
              <w:t xml:space="preserve">     1 000 000 000   </w:t>
            </w:r>
          </w:p>
        </w:tc>
      </w:tr>
      <w:tr w:rsidR="0028155C" w:rsidRPr="00C64BCE" w14:paraId="07FCE62C"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5E4291" w14:textId="77777777" w:rsidR="0028155C" w:rsidRPr="00C64BCE" w:rsidRDefault="0028155C" w:rsidP="00654C91">
            <w:pPr>
              <w:rPr>
                <w:b/>
                <w:bCs/>
              </w:rPr>
            </w:pPr>
            <w:r w:rsidRPr="00C64BCE">
              <w:rPr>
                <w:b/>
                <w:bCs/>
              </w:rPr>
              <w:t>HYDR</w:t>
            </w:r>
          </w:p>
        </w:tc>
        <w:tc>
          <w:tcPr>
            <w:tcW w:w="0" w:type="auto"/>
            <w:tcBorders>
              <w:top w:val="nil"/>
              <w:left w:val="nil"/>
              <w:bottom w:val="single" w:sz="4" w:space="0" w:color="auto"/>
              <w:right w:val="single" w:sz="4" w:space="0" w:color="auto"/>
            </w:tcBorders>
            <w:shd w:val="clear" w:color="auto" w:fill="auto"/>
            <w:noWrap/>
            <w:vAlign w:val="bottom"/>
            <w:hideMark/>
          </w:tcPr>
          <w:p w14:paraId="182C568C"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7800F03B" w14:textId="77777777" w:rsidR="0028155C" w:rsidRPr="00C64BCE" w:rsidRDefault="0028155C" w:rsidP="00654C91">
            <w:pPr>
              <w:jc w:val="right"/>
            </w:pPr>
            <w:r w:rsidRPr="00C64BCE">
              <w:t>19%</w:t>
            </w:r>
          </w:p>
        </w:tc>
        <w:tc>
          <w:tcPr>
            <w:tcW w:w="0" w:type="auto"/>
            <w:tcBorders>
              <w:top w:val="nil"/>
              <w:left w:val="nil"/>
              <w:bottom w:val="single" w:sz="4" w:space="0" w:color="auto"/>
              <w:right w:val="single" w:sz="4" w:space="0" w:color="auto"/>
            </w:tcBorders>
            <w:shd w:val="clear" w:color="auto" w:fill="auto"/>
            <w:noWrap/>
            <w:vAlign w:val="bottom"/>
            <w:hideMark/>
          </w:tcPr>
          <w:p w14:paraId="570CF5B1" w14:textId="77777777" w:rsidR="0028155C" w:rsidRPr="00C64BCE" w:rsidRDefault="0028155C" w:rsidP="00654C91">
            <w:pPr>
              <w:jc w:val="right"/>
            </w:pPr>
            <w:r w:rsidRPr="00C64BCE">
              <w:t>24%</w:t>
            </w:r>
          </w:p>
        </w:tc>
        <w:tc>
          <w:tcPr>
            <w:tcW w:w="0" w:type="auto"/>
            <w:tcBorders>
              <w:top w:val="nil"/>
              <w:left w:val="nil"/>
              <w:bottom w:val="single" w:sz="4" w:space="0" w:color="auto"/>
              <w:right w:val="single" w:sz="4" w:space="0" w:color="auto"/>
            </w:tcBorders>
            <w:shd w:val="clear" w:color="auto" w:fill="auto"/>
            <w:noWrap/>
            <w:vAlign w:val="bottom"/>
            <w:hideMark/>
          </w:tcPr>
          <w:p w14:paraId="273A58E6"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047141FB" w14:textId="77777777" w:rsidR="0028155C" w:rsidRPr="00C64BCE" w:rsidRDefault="0028155C" w:rsidP="00654C91">
            <w:r w:rsidRPr="00C64BCE">
              <w:t xml:space="preserve">     1 000 000 000   </w:t>
            </w:r>
          </w:p>
        </w:tc>
      </w:tr>
      <w:tr w:rsidR="0028155C" w:rsidRPr="00C64BCE" w14:paraId="226746F6"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16CB01" w14:textId="77777777" w:rsidR="0028155C" w:rsidRPr="00C64BCE" w:rsidRDefault="0028155C" w:rsidP="00654C91">
            <w:pPr>
              <w:rPr>
                <w:b/>
                <w:bCs/>
              </w:rPr>
            </w:pPr>
            <w:r w:rsidRPr="00C64BCE">
              <w:rPr>
                <w:b/>
                <w:bCs/>
              </w:rPr>
              <w:t>CHMF</w:t>
            </w:r>
          </w:p>
        </w:tc>
        <w:tc>
          <w:tcPr>
            <w:tcW w:w="0" w:type="auto"/>
            <w:tcBorders>
              <w:top w:val="nil"/>
              <w:left w:val="nil"/>
              <w:bottom w:val="single" w:sz="4" w:space="0" w:color="auto"/>
              <w:right w:val="single" w:sz="4" w:space="0" w:color="auto"/>
            </w:tcBorders>
            <w:shd w:val="clear" w:color="auto" w:fill="auto"/>
            <w:noWrap/>
            <w:vAlign w:val="bottom"/>
            <w:hideMark/>
          </w:tcPr>
          <w:p w14:paraId="61768E7F"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1C4593A0" w14:textId="77777777" w:rsidR="0028155C" w:rsidRPr="00C64BCE" w:rsidRDefault="0028155C" w:rsidP="00654C91">
            <w:pPr>
              <w:jc w:val="right"/>
            </w:pPr>
            <w:r w:rsidRPr="00C64BCE">
              <w:t>25%</w:t>
            </w:r>
          </w:p>
        </w:tc>
        <w:tc>
          <w:tcPr>
            <w:tcW w:w="0" w:type="auto"/>
            <w:tcBorders>
              <w:top w:val="nil"/>
              <w:left w:val="nil"/>
              <w:bottom w:val="single" w:sz="4" w:space="0" w:color="auto"/>
              <w:right w:val="single" w:sz="4" w:space="0" w:color="auto"/>
            </w:tcBorders>
            <w:shd w:val="clear" w:color="auto" w:fill="auto"/>
            <w:noWrap/>
            <w:vAlign w:val="bottom"/>
            <w:hideMark/>
          </w:tcPr>
          <w:p w14:paraId="343D33C6" w14:textId="77777777" w:rsidR="0028155C" w:rsidRPr="00C64BCE" w:rsidRDefault="0028155C" w:rsidP="00654C91">
            <w:pPr>
              <w:jc w:val="right"/>
            </w:pPr>
            <w:r w:rsidRPr="00C64BCE">
              <w:t>32%</w:t>
            </w:r>
          </w:p>
        </w:tc>
        <w:tc>
          <w:tcPr>
            <w:tcW w:w="0" w:type="auto"/>
            <w:tcBorders>
              <w:top w:val="nil"/>
              <w:left w:val="nil"/>
              <w:bottom w:val="single" w:sz="4" w:space="0" w:color="auto"/>
              <w:right w:val="single" w:sz="4" w:space="0" w:color="auto"/>
            </w:tcBorders>
            <w:shd w:val="clear" w:color="auto" w:fill="auto"/>
            <w:noWrap/>
            <w:vAlign w:val="bottom"/>
            <w:hideMark/>
          </w:tcPr>
          <w:p w14:paraId="2AF7F3D2"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05517E4F" w14:textId="77777777" w:rsidR="0028155C" w:rsidRPr="00C64BCE" w:rsidRDefault="0028155C" w:rsidP="00654C91">
            <w:r w:rsidRPr="00C64BCE">
              <w:t xml:space="preserve">     1 000 000 000   </w:t>
            </w:r>
          </w:p>
        </w:tc>
      </w:tr>
      <w:tr w:rsidR="0028155C" w:rsidRPr="00C64BCE" w14:paraId="56641D2A" w14:textId="77777777" w:rsidTr="000F795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1A0FED" w14:textId="77777777" w:rsidR="0028155C" w:rsidRPr="00C64BCE" w:rsidRDefault="0028155C" w:rsidP="00654C91">
            <w:pPr>
              <w:rPr>
                <w:b/>
                <w:bCs/>
              </w:rPr>
            </w:pPr>
            <w:r w:rsidRPr="00C64BCE">
              <w:rPr>
                <w:b/>
                <w:bCs/>
              </w:rPr>
              <w:t>NVTK</w:t>
            </w:r>
          </w:p>
        </w:tc>
        <w:tc>
          <w:tcPr>
            <w:tcW w:w="0" w:type="auto"/>
            <w:tcBorders>
              <w:top w:val="nil"/>
              <w:left w:val="nil"/>
              <w:bottom w:val="single" w:sz="4" w:space="0" w:color="auto"/>
              <w:right w:val="single" w:sz="4" w:space="0" w:color="auto"/>
            </w:tcBorders>
            <w:shd w:val="clear" w:color="auto" w:fill="auto"/>
            <w:noWrap/>
            <w:vAlign w:val="bottom"/>
            <w:hideMark/>
          </w:tcPr>
          <w:p w14:paraId="55E1D8A7" w14:textId="77777777" w:rsidR="0028155C" w:rsidRPr="00C64BCE" w:rsidRDefault="0028155C" w:rsidP="00654C91">
            <w:pPr>
              <w:jc w:val="right"/>
            </w:pPr>
            <w:r w:rsidRPr="00C64BCE">
              <w:t>18%</w:t>
            </w:r>
          </w:p>
        </w:tc>
        <w:tc>
          <w:tcPr>
            <w:tcW w:w="0" w:type="auto"/>
            <w:tcBorders>
              <w:top w:val="nil"/>
              <w:left w:val="nil"/>
              <w:bottom w:val="single" w:sz="4" w:space="0" w:color="auto"/>
              <w:right w:val="single" w:sz="4" w:space="0" w:color="auto"/>
            </w:tcBorders>
            <w:shd w:val="clear" w:color="auto" w:fill="auto"/>
            <w:noWrap/>
            <w:vAlign w:val="bottom"/>
            <w:hideMark/>
          </w:tcPr>
          <w:p w14:paraId="54416BB0" w14:textId="77777777" w:rsidR="0028155C" w:rsidRPr="00C64BCE" w:rsidRDefault="0028155C" w:rsidP="00654C91">
            <w:pPr>
              <w:jc w:val="right"/>
            </w:pPr>
            <w:r w:rsidRPr="00C64BCE">
              <w:t>19%</w:t>
            </w:r>
          </w:p>
        </w:tc>
        <w:tc>
          <w:tcPr>
            <w:tcW w:w="0" w:type="auto"/>
            <w:tcBorders>
              <w:top w:val="nil"/>
              <w:left w:val="nil"/>
              <w:bottom w:val="single" w:sz="4" w:space="0" w:color="auto"/>
              <w:right w:val="single" w:sz="4" w:space="0" w:color="auto"/>
            </w:tcBorders>
            <w:shd w:val="clear" w:color="auto" w:fill="auto"/>
            <w:noWrap/>
            <w:vAlign w:val="bottom"/>
            <w:hideMark/>
          </w:tcPr>
          <w:p w14:paraId="6CCD23CA" w14:textId="77777777" w:rsidR="0028155C" w:rsidRPr="00C64BCE" w:rsidRDefault="0028155C" w:rsidP="00654C91">
            <w:pPr>
              <w:jc w:val="right"/>
            </w:pPr>
            <w:r w:rsidRPr="00C64BCE">
              <w:t>23%</w:t>
            </w:r>
          </w:p>
        </w:tc>
        <w:tc>
          <w:tcPr>
            <w:tcW w:w="0" w:type="auto"/>
            <w:tcBorders>
              <w:top w:val="nil"/>
              <w:left w:val="nil"/>
              <w:bottom w:val="single" w:sz="4" w:space="0" w:color="auto"/>
              <w:right w:val="single" w:sz="4" w:space="0" w:color="auto"/>
            </w:tcBorders>
            <w:shd w:val="clear" w:color="auto" w:fill="auto"/>
            <w:noWrap/>
            <w:vAlign w:val="bottom"/>
            <w:hideMark/>
          </w:tcPr>
          <w:p w14:paraId="14E2E8F5"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600FBA1F" w14:textId="77777777" w:rsidR="0028155C" w:rsidRPr="00C64BCE" w:rsidRDefault="0028155C" w:rsidP="00654C91">
            <w:r w:rsidRPr="00C64BCE">
              <w:t xml:space="preserve">     1 000 000 000   </w:t>
            </w:r>
          </w:p>
        </w:tc>
      </w:tr>
      <w:tr w:rsidR="0028155C" w:rsidRPr="00C64BCE" w14:paraId="3D485B29" w14:textId="77777777" w:rsidTr="000F7954">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BFAF4B" w14:textId="77777777" w:rsidR="0028155C" w:rsidRPr="00C64BCE" w:rsidRDefault="0028155C" w:rsidP="00654C91">
            <w:pPr>
              <w:rPr>
                <w:b/>
                <w:bCs/>
              </w:rPr>
            </w:pPr>
            <w:r w:rsidRPr="00C64BCE">
              <w:rPr>
                <w:b/>
                <w:bCs/>
              </w:rPr>
              <w:t>TRNFP</w:t>
            </w:r>
          </w:p>
        </w:tc>
        <w:tc>
          <w:tcPr>
            <w:tcW w:w="0" w:type="auto"/>
            <w:tcBorders>
              <w:top w:val="nil"/>
              <w:left w:val="nil"/>
              <w:bottom w:val="single" w:sz="4" w:space="0" w:color="auto"/>
              <w:right w:val="single" w:sz="4" w:space="0" w:color="auto"/>
            </w:tcBorders>
            <w:shd w:val="clear" w:color="auto" w:fill="auto"/>
            <w:noWrap/>
            <w:vAlign w:val="bottom"/>
            <w:hideMark/>
          </w:tcPr>
          <w:p w14:paraId="29B4C4B0"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16EA51C2" w14:textId="77777777" w:rsidR="0028155C" w:rsidRPr="00C64BCE" w:rsidRDefault="0028155C" w:rsidP="00654C91">
            <w:pPr>
              <w:jc w:val="right"/>
            </w:pPr>
            <w:r w:rsidRPr="00C64BCE">
              <w:t>32%</w:t>
            </w:r>
          </w:p>
        </w:tc>
        <w:tc>
          <w:tcPr>
            <w:tcW w:w="0" w:type="auto"/>
            <w:tcBorders>
              <w:top w:val="nil"/>
              <w:left w:val="nil"/>
              <w:bottom w:val="single" w:sz="4" w:space="0" w:color="auto"/>
              <w:right w:val="single" w:sz="4" w:space="0" w:color="auto"/>
            </w:tcBorders>
            <w:shd w:val="clear" w:color="auto" w:fill="auto"/>
            <w:noWrap/>
            <w:vAlign w:val="bottom"/>
            <w:hideMark/>
          </w:tcPr>
          <w:p w14:paraId="364F2D55" w14:textId="77777777" w:rsidR="0028155C" w:rsidRPr="00C64BCE" w:rsidRDefault="0028155C" w:rsidP="00654C91">
            <w:pPr>
              <w:jc w:val="right"/>
            </w:pPr>
            <w:r w:rsidRPr="00C64BCE">
              <w:t>41%</w:t>
            </w:r>
          </w:p>
        </w:tc>
        <w:tc>
          <w:tcPr>
            <w:tcW w:w="0" w:type="auto"/>
            <w:tcBorders>
              <w:top w:val="nil"/>
              <w:left w:val="nil"/>
              <w:bottom w:val="single" w:sz="4" w:space="0" w:color="auto"/>
              <w:right w:val="single" w:sz="4" w:space="0" w:color="auto"/>
            </w:tcBorders>
            <w:shd w:val="clear" w:color="auto" w:fill="auto"/>
            <w:noWrap/>
            <w:vAlign w:val="bottom"/>
            <w:hideMark/>
          </w:tcPr>
          <w:p w14:paraId="168AF604" w14:textId="77777777" w:rsidR="0028155C" w:rsidRPr="00C64BCE" w:rsidRDefault="0028155C" w:rsidP="00654C91">
            <w:r w:rsidRPr="00C64BCE">
              <w:t xml:space="preserve">       100 000 000   </w:t>
            </w:r>
          </w:p>
        </w:tc>
        <w:tc>
          <w:tcPr>
            <w:tcW w:w="0" w:type="auto"/>
            <w:tcBorders>
              <w:top w:val="nil"/>
              <w:left w:val="nil"/>
              <w:bottom w:val="single" w:sz="4" w:space="0" w:color="auto"/>
              <w:right w:val="single" w:sz="8" w:space="0" w:color="auto"/>
            </w:tcBorders>
            <w:shd w:val="clear" w:color="auto" w:fill="auto"/>
            <w:noWrap/>
            <w:vAlign w:val="bottom"/>
            <w:hideMark/>
          </w:tcPr>
          <w:p w14:paraId="6C0CACA6" w14:textId="77777777" w:rsidR="0028155C" w:rsidRPr="00C64BCE" w:rsidRDefault="0028155C" w:rsidP="00654C91">
            <w:r w:rsidRPr="00C64BCE">
              <w:t xml:space="preserve">        500 000 000   </w:t>
            </w:r>
          </w:p>
        </w:tc>
      </w:tr>
    </w:tbl>
    <w:p w14:paraId="1BDDFB4E" w14:textId="77777777" w:rsidR="005C3314" w:rsidRPr="00C64BCE" w:rsidRDefault="0028155C" w:rsidP="0028155C">
      <w:pPr>
        <w:ind w:left="709" w:hanging="709"/>
        <w:jc w:val="both"/>
      </w:pPr>
      <w:r w:rsidRPr="00C64BCE">
        <w:tab/>
      </w:r>
    </w:p>
    <w:p w14:paraId="2DFE96C9" w14:textId="77777777" w:rsidR="0028155C" w:rsidRPr="00C64BCE" w:rsidRDefault="0028155C" w:rsidP="005C3314">
      <w:pPr>
        <w:ind w:left="709"/>
        <w:jc w:val="both"/>
      </w:pPr>
      <w:r w:rsidRPr="00C64BCE">
        <w:t xml:space="preserve">Итоговые ставки рыночного риска </w:t>
      </w:r>
      <w:proofErr w:type="gramStart"/>
      <w:r w:rsidRPr="00C64BCE">
        <w:t>1го</w:t>
      </w:r>
      <w:proofErr w:type="gramEnd"/>
      <w:r w:rsidRPr="00C64BCE">
        <w:t xml:space="preserve"> и 2го уровней получаются из ставок 1й итерации с помощью моделирования средневзвешенной ставки для позиции объемом </w:t>
      </w:r>
      <w:r w:rsidRPr="00C64BCE">
        <w:rPr>
          <w:b/>
        </w:rPr>
        <w:t>Лимит_1</w:t>
      </w:r>
      <w:r w:rsidRPr="00C64BCE">
        <w:t xml:space="preserve"> (</w:t>
      </w:r>
      <w:r w:rsidRPr="00C64BCE">
        <w:rPr>
          <w:b/>
        </w:rPr>
        <w:t>Лимит_2</w:t>
      </w:r>
      <w:r w:rsidRPr="00C64BCE">
        <w:t>) по ставкам и лимитам концентрации из Таблицы №1. Ставки 3го уровня получаются из предварительных увеличением на величину равную увеличению ставок 1го уровня относительно соответствующей предварительной ставки 1го уровня</w:t>
      </w:r>
    </w:p>
    <w:p w14:paraId="1AEB6062" w14:textId="77777777" w:rsidR="0028155C" w:rsidRPr="00996B2E" w:rsidRDefault="0028155C" w:rsidP="0028155C">
      <w:pPr>
        <w:ind w:left="709" w:hanging="709"/>
        <w:jc w:val="center"/>
      </w:pPr>
      <w:r w:rsidRPr="00C64BCE">
        <w:rPr>
          <w:position w:val="-10"/>
        </w:rPr>
        <w:object w:dxaOrig="2920" w:dyaOrig="320" w14:anchorId="42C78599">
          <v:shape id="_x0000_i1325" type="#_x0000_t75" style="width:146.5pt;height:15.9pt" o:ole="">
            <v:imagedata r:id="rId580" o:title=""/>
          </v:shape>
          <o:OLEObject Type="Embed" ProgID="Equation.3" ShapeID="_x0000_i1325" DrawAspect="Content" ObjectID="_1725723310" r:id="rId581"/>
        </w:object>
      </w:r>
      <w:r w:rsidR="00254268" w:rsidRPr="00996B2E">
        <w:t>.</w:t>
      </w:r>
    </w:p>
    <w:p w14:paraId="52DD4E64" w14:textId="77777777" w:rsidR="00E30661" w:rsidRPr="00C64BCE" w:rsidRDefault="00E30661" w:rsidP="006A39E2">
      <w:pPr>
        <w:pStyle w:val="1"/>
        <w:numPr>
          <w:ilvl w:val="0"/>
          <w:numId w:val="0"/>
        </w:numPr>
        <w:jc w:val="right"/>
        <w:outlineLvl w:val="0"/>
      </w:pPr>
      <w:bookmarkStart w:id="62" w:name="_Toc435638084"/>
      <w:bookmarkStart w:id="63" w:name="_Toc443551709"/>
      <w:r w:rsidRPr="00C64BCE">
        <w:lastRenderedPageBreak/>
        <w:t>ПРИЛОЖЕНИЕ №2</w:t>
      </w:r>
      <w:bookmarkEnd w:id="62"/>
      <w:bookmarkEnd w:id="63"/>
    </w:p>
    <w:p w14:paraId="0F15346A" w14:textId="77777777" w:rsidR="00493FD8" w:rsidRPr="00C64BCE" w:rsidRDefault="00493FD8" w:rsidP="006A39E2">
      <w:pPr>
        <w:pStyle w:val="1"/>
        <w:numPr>
          <w:ilvl w:val="0"/>
          <w:numId w:val="0"/>
        </w:numPr>
        <w:jc w:val="right"/>
        <w:outlineLvl w:val="0"/>
      </w:pPr>
    </w:p>
    <w:p w14:paraId="3B887111" w14:textId="77777777" w:rsidR="00E30661" w:rsidRPr="00C64BCE" w:rsidRDefault="00E30661" w:rsidP="00E30661">
      <w:pPr>
        <w:pStyle w:val="af"/>
        <w:tabs>
          <w:tab w:val="clear" w:pos="851"/>
        </w:tabs>
        <w:ind w:left="0" w:firstLine="0"/>
        <w:jc w:val="center"/>
        <w:rPr>
          <w:b/>
        </w:rPr>
      </w:pPr>
      <w:r w:rsidRPr="00C64BCE">
        <w:rPr>
          <w:b/>
        </w:rPr>
        <w:t>Пример расчета основных статических параметров по облигациям</w:t>
      </w:r>
    </w:p>
    <w:p w14:paraId="7C66799B" w14:textId="77777777" w:rsidR="00493FD8" w:rsidRPr="00C64BCE" w:rsidRDefault="00493FD8" w:rsidP="00E30661">
      <w:pPr>
        <w:pStyle w:val="af"/>
        <w:tabs>
          <w:tab w:val="clear" w:pos="851"/>
        </w:tabs>
        <w:ind w:left="0" w:firstLine="0"/>
        <w:jc w:val="center"/>
        <w:rPr>
          <w:b/>
        </w:rPr>
      </w:pPr>
    </w:p>
    <w:p w14:paraId="025426C0" w14:textId="77777777" w:rsidR="00E30661" w:rsidRPr="00C64BCE" w:rsidRDefault="00E30661" w:rsidP="00E30661">
      <w:pPr>
        <w:pStyle w:val="af"/>
        <w:tabs>
          <w:tab w:val="clear" w:pos="851"/>
        </w:tabs>
        <w:ind w:left="720" w:firstLine="0"/>
      </w:pPr>
      <w:r w:rsidRPr="00C64BCE">
        <w:t xml:space="preserve">Для допуска к торгам с частичным обеспечением предполагаются ценные бумаги, удовлетворяющие критерию соответствия минимального кредитного рейтинга по шкале международных </w:t>
      </w:r>
      <w:proofErr w:type="gramStart"/>
      <w:r w:rsidRPr="00C64BCE">
        <w:t>агентств  «</w:t>
      </w:r>
      <w:proofErr w:type="gramEnd"/>
      <w:r w:rsidRPr="00C64BCE">
        <w:rPr>
          <w:lang w:val="en-US"/>
        </w:rPr>
        <w:t>BBB</w:t>
      </w:r>
      <w:r w:rsidRPr="00C64BCE">
        <w:t>-» или аналогичному и с объемом эмиссии не менее 5 млрд. рублей.</w:t>
      </w:r>
    </w:p>
    <w:p w14:paraId="715F358A" w14:textId="77777777" w:rsidR="00E30661" w:rsidRPr="00C64BCE" w:rsidRDefault="00E30661" w:rsidP="00E30661">
      <w:pPr>
        <w:pStyle w:val="af"/>
        <w:numPr>
          <w:ilvl w:val="0"/>
          <w:numId w:val="17"/>
        </w:numPr>
      </w:pPr>
      <w:r w:rsidRPr="00C64BCE">
        <w:t>Лимиты концентрации</w:t>
      </w:r>
    </w:p>
    <w:p w14:paraId="6C95EC43" w14:textId="77777777" w:rsidR="00E30661" w:rsidRPr="00C64BCE" w:rsidRDefault="00E30661" w:rsidP="00E30661">
      <w:pPr>
        <w:pStyle w:val="af"/>
        <w:numPr>
          <w:ilvl w:val="0"/>
          <w:numId w:val="18"/>
        </w:numPr>
        <w:ind w:left="1134" w:firstLine="0"/>
      </w:pPr>
      <w:r w:rsidRPr="00C64BCE">
        <w:t xml:space="preserve">Вычисляется показатель ликвидности ценной бумаги </w:t>
      </w:r>
      <w:r w:rsidRPr="00C64BCE">
        <w:rPr>
          <w:i/>
          <w:lang w:val="en-US"/>
        </w:rPr>
        <w:t>L</w:t>
      </w:r>
      <w:r w:rsidRPr="00C64BCE">
        <w:rPr>
          <w:i/>
        </w:rPr>
        <w:t>_</w:t>
      </w:r>
      <w:proofErr w:type="spellStart"/>
      <w:r w:rsidRPr="00C64BCE">
        <w:rPr>
          <w:i/>
          <w:lang w:val="en-US"/>
        </w:rPr>
        <w:t>ef</w:t>
      </w:r>
      <w:proofErr w:type="spellEnd"/>
      <w:r w:rsidRPr="00C64BCE">
        <w:t xml:space="preserve"> как эффективный среднедневной объем торгов. Для этого вычисляется среднедневной объем торгов за 6 месяцев, который корректируется на показатель </w:t>
      </w:r>
      <w:r w:rsidRPr="00C64BCE">
        <w:rPr>
          <w:lang w:val="en-US"/>
        </w:rPr>
        <w:t>ET</w:t>
      </w:r>
      <w:r w:rsidRPr="00C64BCE">
        <w:t>.</w:t>
      </w:r>
    </w:p>
    <w:p w14:paraId="4E95C44B" w14:textId="77777777" w:rsidR="00E30661" w:rsidRPr="00C64BCE" w:rsidRDefault="00E30661" w:rsidP="00E30661">
      <w:pPr>
        <w:pStyle w:val="af"/>
        <w:tabs>
          <w:tab w:val="clear" w:pos="851"/>
        </w:tabs>
        <w:ind w:left="1134" w:firstLine="0"/>
        <w:jc w:val="center"/>
      </w:pPr>
      <w:r w:rsidRPr="00C64BCE">
        <w:rPr>
          <w:position w:val="-30"/>
        </w:rPr>
        <w:object w:dxaOrig="2620" w:dyaOrig="680" w14:anchorId="7B5D2588">
          <v:shape id="_x0000_i1326" type="#_x0000_t75" style="width:131.45pt;height:33.5pt" o:ole="">
            <v:imagedata r:id="rId582" o:title=""/>
          </v:shape>
          <o:OLEObject Type="Embed" ProgID="Equation.3" ShapeID="_x0000_i1326" DrawAspect="Content" ObjectID="_1725723311" r:id="rId583"/>
        </w:object>
      </w:r>
      <w:r w:rsidRPr="00C64BCE">
        <w:t>,</w:t>
      </w:r>
    </w:p>
    <w:p w14:paraId="6298581F" w14:textId="77777777" w:rsidR="00E30661" w:rsidRPr="00C64BCE" w:rsidRDefault="005C3314" w:rsidP="00E30661">
      <w:pPr>
        <w:pStyle w:val="af"/>
        <w:tabs>
          <w:tab w:val="clear" w:pos="851"/>
        </w:tabs>
        <w:ind w:left="1134" w:firstLine="0"/>
      </w:pPr>
      <w:r w:rsidRPr="00C64BCE">
        <w:t>г</w:t>
      </w:r>
      <w:r w:rsidR="00E30661" w:rsidRPr="00C64BCE">
        <w:t xml:space="preserve">де </w:t>
      </w:r>
      <w:r w:rsidR="00E30661" w:rsidRPr="00C64BCE">
        <w:rPr>
          <w:position w:val="-12"/>
        </w:rPr>
        <w:object w:dxaOrig="320" w:dyaOrig="360" w14:anchorId="3F75C246">
          <v:shape id="_x0000_i1327" type="#_x0000_t75" style="width:15.9pt;height:18.4pt" o:ole="">
            <v:imagedata r:id="rId584" o:title=""/>
          </v:shape>
          <o:OLEObject Type="Embed" ProgID="Equation.3" ShapeID="_x0000_i1327" DrawAspect="Content" ObjectID="_1725723312" r:id="rId585"/>
        </w:object>
      </w:r>
      <w:r w:rsidR="00E30661" w:rsidRPr="00C64BCE">
        <w:t xml:space="preserve"> и</w:t>
      </w:r>
      <w:r w:rsidR="00E30661" w:rsidRPr="00C64BCE">
        <w:rPr>
          <w:position w:val="-12"/>
        </w:rPr>
        <w:object w:dxaOrig="460" w:dyaOrig="360" w14:anchorId="23AAD89D">
          <v:shape id="_x0000_i1328" type="#_x0000_t75" style="width:23.45pt;height:18.4pt" o:ole="">
            <v:imagedata r:id="rId586" o:title=""/>
          </v:shape>
          <o:OLEObject Type="Embed" ProgID="Equation.3" ShapeID="_x0000_i1328" DrawAspect="Content" ObjectID="_1725723313" r:id="rId587"/>
        </w:object>
      </w:r>
      <w:r w:rsidR="00E30661" w:rsidRPr="00C64BCE">
        <w:t xml:space="preserve"> - доля торговых дней со сделками и доля торговых дней с активными заявками на покупку\продажу на закрытии торгов соответственно.</w:t>
      </w:r>
    </w:p>
    <w:p w14:paraId="0979862A" w14:textId="77777777" w:rsidR="00E30661" w:rsidRPr="00C64BCE" w:rsidRDefault="00E30661" w:rsidP="00E30661">
      <w:pPr>
        <w:pStyle w:val="af"/>
        <w:tabs>
          <w:tab w:val="clear" w:pos="851"/>
        </w:tabs>
        <w:ind w:left="1134" w:firstLine="0"/>
      </w:pPr>
      <w:r w:rsidRPr="00C64BCE">
        <w:t xml:space="preserve">Множитель </w:t>
      </w:r>
      <w:r w:rsidRPr="00C64BCE">
        <w:rPr>
          <w:i/>
          <w:lang w:val="en-US"/>
        </w:rPr>
        <w:t>ET</w:t>
      </w:r>
      <w:r w:rsidRPr="00C64BCE">
        <w:t xml:space="preserve"> получен из соотношения </w:t>
      </w:r>
      <w:r w:rsidRPr="00C64BCE">
        <w:rPr>
          <w:position w:val="-10"/>
        </w:rPr>
        <w:object w:dxaOrig="1480" w:dyaOrig="360" w14:anchorId="6C44C910">
          <v:shape id="_x0000_i1329" type="#_x0000_t75" style="width:74.5pt;height:18.4pt" o:ole="">
            <v:imagedata r:id="rId588" o:title=""/>
          </v:shape>
          <o:OLEObject Type="Embed" ProgID="Equation.3" ShapeID="_x0000_i1329" DrawAspect="Content" ObjectID="_1725723314" r:id="rId589"/>
        </w:object>
      </w:r>
      <w:r w:rsidRPr="00C64BCE">
        <w:t>, которое выражает предположение о реализации ценной бумаги за заданный период с вероятностью 99%</w:t>
      </w:r>
    </w:p>
    <w:p w14:paraId="161CB820" w14:textId="77777777" w:rsidR="005C3314" w:rsidRPr="00C64BCE" w:rsidRDefault="00E30661" w:rsidP="00493FD8">
      <w:pPr>
        <w:pStyle w:val="af"/>
        <w:numPr>
          <w:ilvl w:val="0"/>
          <w:numId w:val="18"/>
        </w:numPr>
        <w:spacing w:after="120"/>
        <w:ind w:left="1134" w:firstLine="0"/>
      </w:pPr>
      <w:r w:rsidRPr="00C64BCE">
        <w:t xml:space="preserve">Все ценные бумаги делятся на 3 группы по показателю </w:t>
      </w:r>
      <w:proofErr w:type="spellStart"/>
      <w:r w:rsidRPr="00C64BCE">
        <w:rPr>
          <w:lang w:val="en-US"/>
        </w:rPr>
        <w:t>L_ef</w:t>
      </w:r>
      <w:proofErr w:type="spellEnd"/>
      <w:r w:rsidRPr="00C64BCE">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tblGrid>
      <w:tr w:rsidR="00E30661" w:rsidRPr="00C64BCE" w14:paraId="4FF31A18" w14:textId="77777777" w:rsidTr="000F7954">
        <w:trPr>
          <w:jc w:val="center"/>
        </w:trPr>
        <w:tc>
          <w:tcPr>
            <w:tcW w:w="1668" w:type="dxa"/>
            <w:shd w:val="clear" w:color="auto" w:fill="auto"/>
          </w:tcPr>
          <w:p w14:paraId="66D0664F" w14:textId="77777777" w:rsidR="00E30661" w:rsidRPr="00C64BCE" w:rsidRDefault="00E30661" w:rsidP="00FC45FD">
            <w:pPr>
              <w:pStyle w:val="af"/>
              <w:tabs>
                <w:tab w:val="clear" w:pos="851"/>
              </w:tabs>
              <w:ind w:left="0" w:firstLine="0"/>
              <w:rPr>
                <w:b/>
              </w:rPr>
            </w:pPr>
            <w:r w:rsidRPr="00C64BCE">
              <w:rPr>
                <w:b/>
              </w:rPr>
              <w:t>Группа</w:t>
            </w:r>
          </w:p>
        </w:tc>
        <w:tc>
          <w:tcPr>
            <w:tcW w:w="3118" w:type="dxa"/>
            <w:shd w:val="clear" w:color="auto" w:fill="auto"/>
          </w:tcPr>
          <w:p w14:paraId="63F1D7DD" w14:textId="77777777" w:rsidR="00E30661" w:rsidRPr="00C64BCE" w:rsidRDefault="00E30661" w:rsidP="00FC45FD">
            <w:pPr>
              <w:pStyle w:val="af"/>
              <w:tabs>
                <w:tab w:val="clear" w:pos="851"/>
              </w:tabs>
              <w:ind w:left="0" w:firstLine="0"/>
              <w:rPr>
                <w:b/>
                <w:lang w:val="en-US"/>
              </w:rPr>
            </w:pPr>
            <w:r w:rsidRPr="00C64BCE">
              <w:rPr>
                <w:b/>
              </w:rPr>
              <w:t xml:space="preserve">Значение показателя </w:t>
            </w:r>
            <w:proofErr w:type="spellStart"/>
            <w:r w:rsidRPr="00C64BCE">
              <w:rPr>
                <w:b/>
                <w:lang w:val="en-US"/>
              </w:rPr>
              <w:t>L_ef</w:t>
            </w:r>
            <w:proofErr w:type="spellEnd"/>
          </w:p>
        </w:tc>
      </w:tr>
      <w:tr w:rsidR="00E30661" w:rsidRPr="00C64BCE" w14:paraId="42F6BE15" w14:textId="77777777" w:rsidTr="000F7954">
        <w:trPr>
          <w:jc w:val="center"/>
        </w:trPr>
        <w:tc>
          <w:tcPr>
            <w:tcW w:w="1668" w:type="dxa"/>
            <w:shd w:val="clear" w:color="auto" w:fill="auto"/>
          </w:tcPr>
          <w:p w14:paraId="3C3CD845" w14:textId="77777777" w:rsidR="00E30661" w:rsidRPr="00C64BCE" w:rsidRDefault="00E30661" w:rsidP="00FC45FD">
            <w:pPr>
              <w:pStyle w:val="af"/>
              <w:tabs>
                <w:tab w:val="clear" w:pos="851"/>
              </w:tabs>
              <w:ind w:left="0" w:firstLine="0"/>
            </w:pPr>
            <w:r w:rsidRPr="00C64BCE">
              <w:t>1</w:t>
            </w:r>
          </w:p>
        </w:tc>
        <w:tc>
          <w:tcPr>
            <w:tcW w:w="3118" w:type="dxa"/>
            <w:shd w:val="clear" w:color="auto" w:fill="auto"/>
          </w:tcPr>
          <w:p w14:paraId="0541A8D6" w14:textId="77777777" w:rsidR="00E30661" w:rsidRPr="00C64BCE" w:rsidRDefault="00E30661" w:rsidP="00FC45FD">
            <w:pPr>
              <w:pStyle w:val="af"/>
              <w:tabs>
                <w:tab w:val="clear" w:pos="851"/>
              </w:tabs>
              <w:ind w:left="0" w:firstLine="0"/>
              <w:rPr>
                <w:lang w:val="en-US"/>
              </w:rPr>
            </w:pPr>
            <w:r w:rsidRPr="00C64BCE">
              <w:rPr>
                <w:lang w:val="en-US"/>
              </w:rPr>
              <w:t>&gt;5 000 000</w:t>
            </w:r>
          </w:p>
        </w:tc>
      </w:tr>
      <w:tr w:rsidR="00E30661" w:rsidRPr="00C64BCE" w14:paraId="2043B4BD" w14:textId="77777777" w:rsidTr="000F7954">
        <w:trPr>
          <w:jc w:val="center"/>
        </w:trPr>
        <w:tc>
          <w:tcPr>
            <w:tcW w:w="1668" w:type="dxa"/>
            <w:shd w:val="clear" w:color="auto" w:fill="auto"/>
          </w:tcPr>
          <w:p w14:paraId="0EE70925" w14:textId="77777777" w:rsidR="00E30661" w:rsidRPr="00C64BCE" w:rsidRDefault="00E30661" w:rsidP="00FC45FD">
            <w:pPr>
              <w:pStyle w:val="af"/>
              <w:tabs>
                <w:tab w:val="clear" w:pos="851"/>
              </w:tabs>
              <w:ind w:left="0" w:firstLine="0"/>
            </w:pPr>
            <w:r w:rsidRPr="00C64BCE">
              <w:t>2</w:t>
            </w:r>
          </w:p>
        </w:tc>
        <w:tc>
          <w:tcPr>
            <w:tcW w:w="3118" w:type="dxa"/>
            <w:shd w:val="clear" w:color="auto" w:fill="auto"/>
          </w:tcPr>
          <w:p w14:paraId="505677EE" w14:textId="77777777" w:rsidR="00E30661" w:rsidRPr="00C64BCE" w:rsidRDefault="00E30661" w:rsidP="00FC45FD">
            <w:pPr>
              <w:pStyle w:val="af"/>
              <w:tabs>
                <w:tab w:val="clear" w:pos="851"/>
              </w:tabs>
              <w:ind w:left="0" w:firstLine="0"/>
              <w:rPr>
                <w:lang w:val="en-US"/>
              </w:rPr>
            </w:pPr>
            <w:r w:rsidRPr="00C64BCE">
              <w:rPr>
                <w:lang w:val="en-US"/>
              </w:rPr>
              <w:t xml:space="preserve">&gt;1 000 000, </w:t>
            </w:r>
            <w:r w:rsidRPr="00C64BCE">
              <w:t xml:space="preserve">но </w:t>
            </w:r>
            <w:r w:rsidRPr="00C64BCE">
              <w:rPr>
                <w:lang w:val="en-US"/>
              </w:rPr>
              <w:t>&lt;=5 000 000</w:t>
            </w:r>
          </w:p>
        </w:tc>
      </w:tr>
      <w:tr w:rsidR="00E30661" w:rsidRPr="00C64BCE" w14:paraId="5C62F383" w14:textId="77777777" w:rsidTr="000F7954">
        <w:trPr>
          <w:jc w:val="center"/>
        </w:trPr>
        <w:tc>
          <w:tcPr>
            <w:tcW w:w="1668" w:type="dxa"/>
            <w:shd w:val="clear" w:color="auto" w:fill="auto"/>
          </w:tcPr>
          <w:p w14:paraId="607970E1" w14:textId="77777777" w:rsidR="00E30661" w:rsidRPr="00C64BCE" w:rsidRDefault="00E30661" w:rsidP="00FC45FD">
            <w:pPr>
              <w:pStyle w:val="af"/>
              <w:tabs>
                <w:tab w:val="clear" w:pos="851"/>
              </w:tabs>
              <w:ind w:left="0" w:firstLine="0"/>
            </w:pPr>
            <w:r w:rsidRPr="00C64BCE">
              <w:t>3</w:t>
            </w:r>
          </w:p>
        </w:tc>
        <w:tc>
          <w:tcPr>
            <w:tcW w:w="3118" w:type="dxa"/>
            <w:shd w:val="clear" w:color="auto" w:fill="auto"/>
          </w:tcPr>
          <w:p w14:paraId="2DEC46C0" w14:textId="77777777" w:rsidR="00E30661" w:rsidRPr="00C64BCE" w:rsidRDefault="00E30661" w:rsidP="00FC45FD">
            <w:pPr>
              <w:pStyle w:val="af"/>
              <w:tabs>
                <w:tab w:val="clear" w:pos="851"/>
              </w:tabs>
              <w:ind w:left="0" w:firstLine="0"/>
              <w:rPr>
                <w:lang w:val="en-US"/>
              </w:rPr>
            </w:pPr>
            <w:r w:rsidRPr="00C64BCE">
              <w:rPr>
                <w:lang w:val="en-US"/>
              </w:rPr>
              <w:t xml:space="preserve">&lt;= 1 000 000 </w:t>
            </w:r>
          </w:p>
        </w:tc>
      </w:tr>
    </w:tbl>
    <w:p w14:paraId="5B24D888" w14:textId="77777777" w:rsidR="00E30661" w:rsidRPr="00C64BCE" w:rsidRDefault="00E30661" w:rsidP="00E30661">
      <w:pPr>
        <w:pStyle w:val="af"/>
        <w:numPr>
          <w:ilvl w:val="0"/>
          <w:numId w:val="18"/>
        </w:numPr>
        <w:ind w:left="1134" w:firstLine="0"/>
      </w:pPr>
      <w:r w:rsidRPr="00C64BCE">
        <w:t>Для каждой группы определяются лимиты концентрации 1го уровня по формуле:</w:t>
      </w:r>
    </w:p>
    <w:p w14:paraId="2F93C17C" w14:textId="77777777" w:rsidR="00E30661" w:rsidRPr="00C64BCE" w:rsidRDefault="00E30661" w:rsidP="00E30661">
      <w:pPr>
        <w:pStyle w:val="af"/>
        <w:tabs>
          <w:tab w:val="clear" w:pos="851"/>
        </w:tabs>
        <w:ind w:left="1996" w:firstLine="0"/>
        <w:jc w:val="center"/>
      </w:pPr>
      <w:r w:rsidRPr="00C64BCE">
        <w:rPr>
          <w:position w:val="-10"/>
        </w:rPr>
        <w:object w:dxaOrig="4720" w:dyaOrig="340" w14:anchorId="25E25656">
          <v:shape id="_x0000_i1330" type="#_x0000_t75" style="width:236.1pt;height:16.75pt" o:ole="">
            <v:imagedata r:id="rId590" o:title=""/>
          </v:shape>
          <o:OLEObject Type="Embed" ProgID="Equation.3" ShapeID="_x0000_i1330" DrawAspect="Content" ObjectID="_1725723315" r:id="rId591"/>
        </w:object>
      </w:r>
      <w:r w:rsidR="005C3314" w:rsidRPr="00C64BCE">
        <w:t>,</w:t>
      </w:r>
    </w:p>
    <w:p w14:paraId="527270FC" w14:textId="77777777" w:rsidR="00E30661" w:rsidRPr="00C64BCE" w:rsidRDefault="005C3314" w:rsidP="00E30661">
      <w:pPr>
        <w:pStyle w:val="af"/>
        <w:tabs>
          <w:tab w:val="clear" w:pos="851"/>
        </w:tabs>
        <w:ind w:left="1134" w:firstLine="0"/>
      </w:pPr>
      <w:r w:rsidRPr="00C64BCE">
        <w:t>г</w:t>
      </w:r>
      <w:r w:rsidR="00E30661" w:rsidRPr="00C64BCE">
        <w:t xml:space="preserve">де </w:t>
      </w:r>
      <w:proofErr w:type="spellStart"/>
      <w:r w:rsidR="00E30661" w:rsidRPr="00C64BCE">
        <w:rPr>
          <w:i/>
          <w:lang w:val="en-US"/>
        </w:rPr>
        <w:t>IssueSize</w:t>
      </w:r>
      <w:proofErr w:type="spellEnd"/>
      <w:r w:rsidR="00E30661" w:rsidRPr="00C64BCE">
        <w:t xml:space="preserve"> – объем эмиссии ценной бумаги, </w:t>
      </w:r>
      <w:proofErr w:type="spellStart"/>
      <w:r w:rsidR="00E30661" w:rsidRPr="00C64BCE">
        <w:rPr>
          <w:i/>
          <w:lang w:val="en-US"/>
        </w:rPr>
        <w:t>MaxGroupVolume</w:t>
      </w:r>
      <w:proofErr w:type="spellEnd"/>
      <w:r w:rsidR="00E30661" w:rsidRPr="00C64BCE">
        <w:t xml:space="preserve"> – максимальный среднедневной объем торгов среди бумаг одной группы ликвидности.</w:t>
      </w:r>
    </w:p>
    <w:p w14:paraId="0B656391" w14:textId="77777777" w:rsidR="00E30661" w:rsidRPr="00C64BCE" w:rsidRDefault="00E30661" w:rsidP="00E30661">
      <w:pPr>
        <w:pStyle w:val="af"/>
        <w:numPr>
          <w:ilvl w:val="0"/>
          <w:numId w:val="18"/>
        </w:numPr>
        <w:ind w:left="1134" w:firstLine="0"/>
      </w:pPr>
      <w:r w:rsidRPr="00C64BCE">
        <w:t>Лимиты концентрации 2го уровня определяются по формуле</w:t>
      </w:r>
    </w:p>
    <w:p w14:paraId="4BA97A5B" w14:textId="77777777" w:rsidR="00E30661" w:rsidRPr="00C64BCE" w:rsidRDefault="00E30661" w:rsidP="00E30661">
      <w:pPr>
        <w:pStyle w:val="af"/>
        <w:tabs>
          <w:tab w:val="clear" w:pos="851"/>
        </w:tabs>
        <w:ind w:left="1134" w:firstLine="0"/>
        <w:jc w:val="center"/>
        <w:rPr>
          <w:lang w:val="en-US"/>
        </w:rPr>
      </w:pPr>
      <w:r w:rsidRPr="00C64BCE">
        <w:rPr>
          <w:position w:val="-10"/>
        </w:rPr>
        <w:object w:dxaOrig="1760" w:dyaOrig="320" w14:anchorId="7716EDE4">
          <v:shape id="_x0000_i1331" type="#_x0000_t75" style="width:87.9pt;height:15.9pt" o:ole="">
            <v:imagedata r:id="rId592" o:title=""/>
          </v:shape>
          <o:OLEObject Type="Embed" ProgID="Equation.3" ShapeID="_x0000_i1331" DrawAspect="Content" ObjectID="_1725723316" r:id="rId593"/>
        </w:object>
      </w:r>
      <w:r w:rsidR="00254268" w:rsidRPr="00C64BCE">
        <w:rPr>
          <w:lang w:val="en-US"/>
        </w:rPr>
        <w:t>.</w:t>
      </w:r>
    </w:p>
    <w:p w14:paraId="3FC7D63E" w14:textId="77777777" w:rsidR="00E30661" w:rsidRPr="00C64BCE" w:rsidRDefault="00E30661" w:rsidP="00E30661">
      <w:pPr>
        <w:pStyle w:val="af"/>
        <w:numPr>
          <w:ilvl w:val="0"/>
          <w:numId w:val="17"/>
        </w:numPr>
      </w:pPr>
      <w:r w:rsidRPr="00C64BCE">
        <w:t>Ставки рыночного риска</w:t>
      </w:r>
    </w:p>
    <w:p w14:paraId="7072D28D" w14:textId="77777777" w:rsidR="00E30661" w:rsidRPr="00C64BCE" w:rsidRDefault="00E30661" w:rsidP="00493FD8">
      <w:pPr>
        <w:pStyle w:val="af"/>
        <w:numPr>
          <w:ilvl w:val="0"/>
          <w:numId w:val="19"/>
        </w:numPr>
        <w:spacing w:after="120"/>
        <w:ind w:left="1134" w:firstLine="0"/>
      </w:pPr>
      <w:r w:rsidRPr="00C64BCE">
        <w:t>Ценные бумаги делятся на 3 группы по модифицированной дю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tblGrid>
      <w:tr w:rsidR="00E30661" w:rsidRPr="00C64BCE" w14:paraId="00081482" w14:textId="77777777" w:rsidTr="000F7954">
        <w:trPr>
          <w:jc w:val="center"/>
        </w:trPr>
        <w:tc>
          <w:tcPr>
            <w:tcW w:w="1668" w:type="dxa"/>
            <w:shd w:val="clear" w:color="auto" w:fill="auto"/>
          </w:tcPr>
          <w:p w14:paraId="000456C0" w14:textId="77777777" w:rsidR="00E30661" w:rsidRPr="00C64BCE" w:rsidRDefault="00E30661" w:rsidP="00FC45FD">
            <w:pPr>
              <w:pStyle w:val="af"/>
              <w:tabs>
                <w:tab w:val="clear" w:pos="851"/>
              </w:tabs>
              <w:ind w:left="0" w:firstLine="0"/>
              <w:rPr>
                <w:b/>
              </w:rPr>
            </w:pPr>
            <w:r w:rsidRPr="00C64BCE">
              <w:rPr>
                <w:b/>
              </w:rPr>
              <w:t>Группа</w:t>
            </w:r>
          </w:p>
        </w:tc>
        <w:tc>
          <w:tcPr>
            <w:tcW w:w="3118" w:type="dxa"/>
            <w:shd w:val="clear" w:color="auto" w:fill="auto"/>
          </w:tcPr>
          <w:p w14:paraId="4180AA0A" w14:textId="77777777" w:rsidR="00E30661" w:rsidRPr="00C64BCE" w:rsidRDefault="00E30661" w:rsidP="00FC45FD">
            <w:pPr>
              <w:pStyle w:val="af"/>
              <w:tabs>
                <w:tab w:val="clear" w:pos="851"/>
              </w:tabs>
              <w:ind w:left="0" w:firstLine="0"/>
              <w:rPr>
                <w:b/>
                <w:lang w:val="en-US"/>
              </w:rPr>
            </w:pPr>
            <w:r w:rsidRPr="00C64BCE">
              <w:rPr>
                <w:b/>
              </w:rPr>
              <w:t>Значение мод. дюрации</w:t>
            </w:r>
          </w:p>
        </w:tc>
      </w:tr>
      <w:tr w:rsidR="00E30661" w:rsidRPr="00C64BCE" w14:paraId="7AB0BD83" w14:textId="77777777" w:rsidTr="000F7954">
        <w:trPr>
          <w:jc w:val="center"/>
        </w:trPr>
        <w:tc>
          <w:tcPr>
            <w:tcW w:w="1668" w:type="dxa"/>
            <w:shd w:val="clear" w:color="auto" w:fill="auto"/>
          </w:tcPr>
          <w:p w14:paraId="51077C84" w14:textId="77777777" w:rsidR="00E30661" w:rsidRPr="00C64BCE" w:rsidRDefault="00E30661" w:rsidP="00FC45FD">
            <w:pPr>
              <w:pStyle w:val="af"/>
              <w:tabs>
                <w:tab w:val="clear" w:pos="851"/>
              </w:tabs>
              <w:ind w:left="0" w:firstLine="0"/>
            </w:pPr>
            <w:r w:rsidRPr="00C64BCE">
              <w:t>1</w:t>
            </w:r>
          </w:p>
        </w:tc>
        <w:tc>
          <w:tcPr>
            <w:tcW w:w="3118" w:type="dxa"/>
            <w:shd w:val="clear" w:color="auto" w:fill="auto"/>
          </w:tcPr>
          <w:p w14:paraId="2740C420" w14:textId="77777777" w:rsidR="00E30661" w:rsidRPr="00C64BCE" w:rsidRDefault="00E30661" w:rsidP="00FC45FD">
            <w:pPr>
              <w:pStyle w:val="af"/>
              <w:tabs>
                <w:tab w:val="clear" w:pos="851"/>
              </w:tabs>
              <w:ind w:left="0" w:firstLine="0"/>
            </w:pPr>
            <w:r w:rsidRPr="00C64BCE">
              <w:rPr>
                <w:lang w:val="en-US"/>
              </w:rPr>
              <w:t>&lt;</w:t>
            </w:r>
            <w:r w:rsidRPr="00C64BCE">
              <w:t>=</w:t>
            </w:r>
            <w:r w:rsidRPr="00C64BCE">
              <w:rPr>
                <w:lang w:val="en-US"/>
              </w:rPr>
              <w:t xml:space="preserve">1 </w:t>
            </w:r>
            <w:r w:rsidRPr="00C64BCE">
              <w:t>года</w:t>
            </w:r>
          </w:p>
        </w:tc>
      </w:tr>
      <w:tr w:rsidR="00E30661" w:rsidRPr="00C64BCE" w14:paraId="686D7729" w14:textId="77777777" w:rsidTr="000F7954">
        <w:trPr>
          <w:jc w:val="center"/>
        </w:trPr>
        <w:tc>
          <w:tcPr>
            <w:tcW w:w="1668" w:type="dxa"/>
            <w:shd w:val="clear" w:color="auto" w:fill="auto"/>
          </w:tcPr>
          <w:p w14:paraId="69634C23" w14:textId="77777777" w:rsidR="00E30661" w:rsidRPr="00C64BCE" w:rsidRDefault="00E30661" w:rsidP="00FC45FD">
            <w:pPr>
              <w:pStyle w:val="af"/>
              <w:tabs>
                <w:tab w:val="clear" w:pos="851"/>
              </w:tabs>
              <w:ind w:left="0" w:firstLine="0"/>
            </w:pPr>
            <w:r w:rsidRPr="00C64BCE">
              <w:t>2</w:t>
            </w:r>
          </w:p>
        </w:tc>
        <w:tc>
          <w:tcPr>
            <w:tcW w:w="3118" w:type="dxa"/>
            <w:shd w:val="clear" w:color="auto" w:fill="auto"/>
          </w:tcPr>
          <w:p w14:paraId="216CDD2B" w14:textId="77777777" w:rsidR="00E30661" w:rsidRPr="00C64BCE" w:rsidRDefault="00E30661" w:rsidP="00FC45FD">
            <w:pPr>
              <w:pStyle w:val="af"/>
              <w:tabs>
                <w:tab w:val="clear" w:pos="851"/>
              </w:tabs>
              <w:ind w:left="0" w:firstLine="0"/>
            </w:pPr>
            <w:r w:rsidRPr="00C64BCE">
              <w:rPr>
                <w:lang w:val="en-US"/>
              </w:rPr>
              <w:t>&gt;</w:t>
            </w:r>
            <w:r w:rsidRPr="00C64BCE">
              <w:t>1 года</w:t>
            </w:r>
            <w:r w:rsidRPr="00C64BCE">
              <w:rPr>
                <w:lang w:val="en-US"/>
              </w:rPr>
              <w:t xml:space="preserve">, </w:t>
            </w:r>
            <w:r w:rsidRPr="00C64BCE">
              <w:t xml:space="preserve">но </w:t>
            </w:r>
            <w:r w:rsidRPr="00C64BCE">
              <w:rPr>
                <w:lang w:val="en-US"/>
              </w:rPr>
              <w:t>&lt;=</w:t>
            </w:r>
            <w:r w:rsidRPr="00C64BCE">
              <w:t>3 года</w:t>
            </w:r>
          </w:p>
        </w:tc>
      </w:tr>
      <w:tr w:rsidR="00E30661" w:rsidRPr="00C64BCE" w14:paraId="5800D29F" w14:textId="77777777" w:rsidTr="000F7954">
        <w:trPr>
          <w:jc w:val="center"/>
        </w:trPr>
        <w:tc>
          <w:tcPr>
            <w:tcW w:w="1668" w:type="dxa"/>
            <w:shd w:val="clear" w:color="auto" w:fill="auto"/>
          </w:tcPr>
          <w:p w14:paraId="4A81571B" w14:textId="77777777" w:rsidR="00E30661" w:rsidRPr="00C64BCE" w:rsidRDefault="00E30661" w:rsidP="00FC45FD">
            <w:pPr>
              <w:pStyle w:val="af"/>
              <w:tabs>
                <w:tab w:val="clear" w:pos="851"/>
              </w:tabs>
              <w:ind w:left="0" w:firstLine="0"/>
            </w:pPr>
            <w:r w:rsidRPr="00C64BCE">
              <w:t>3</w:t>
            </w:r>
          </w:p>
        </w:tc>
        <w:tc>
          <w:tcPr>
            <w:tcW w:w="3118" w:type="dxa"/>
            <w:shd w:val="clear" w:color="auto" w:fill="auto"/>
          </w:tcPr>
          <w:p w14:paraId="5EF78045" w14:textId="77777777" w:rsidR="00E30661" w:rsidRPr="00C64BCE" w:rsidRDefault="00E30661" w:rsidP="00FC45FD">
            <w:pPr>
              <w:pStyle w:val="af"/>
              <w:tabs>
                <w:tab w:val="clear" w:pos="851"/>
              </w:tabs>
              <w:rPr>
                <w:lang w:val="en-US"/>
              </w:rPr>
            </w:pPr>
            <w:r w:rsidRPr="00C64BCE">
              <w:rPr>
                <w:lang w:val="en-US"/>
              </w:rPr>
              <w:t xml:space="preserve">&gt;3 </w:t>
            </w:r>
            <w:r w:rsidRPr="00C64BCE">
              <w:t>лет</w:t>
            </w:r>
            <w:r w:rsidRPr="00C64BCE">
              <w:rPr>
                <w:lang w:val="en-US"/>
              </w:rPr>
              <w:t xml:space="preserve"> </w:t>
            </w:r>
          </w:p>
        </w:tc>
      </w:tr>
    </w:tbl>
    <w:p w14:paraId="329D0BC2" w14:textId="77777777" w:rsidR="00E30661" w:rsidRPr="00C64BCE" w:rsidRDefault="00E30661" w:rsidP="00E30661">
      <w:pPr>
        <w:pStyle w:val="af"/>
        <w:numPr>
          <w:ilvl w:val="0"/>
          <w:numId w:val="19"/>
        </w:numPr>
        <w:ind w:firstLine="0"/>
      </w:pPr>
      <w:r w:rsidRPr="00C64BCE">
        <w:lastRenderedPageBreak/>
        <w:t xml:space="preserve">Для каждой группы рассчитывается средневзвешенная волатильность однодневных изменений доходностей. Историческая волатильность изменений доходностей </w:t>
      </w:r>
      <w:r w:rsidRPr="00C64BCE">
        <w:rPr>
          <w:position w:val="-6"/>
        </w:rPr>
        <w:object w:dxaOrig="240" w:dyaOrig="220" w14:anchorId="45B13D10">
          <v:shape id="_x0000_i1332" type="#_x0000_t75" style="width:11.7pt;height:10.9pt" o:ole="">
            <v:imagedata r:id="rId594" o:title=""/>
          </v:shape>
          <o:OLEObject Type="Embed" ProgID="Equation.3" ShapeID="_x0000_i1332" DrawAspect="Content" ObjectID="_1725723317" r:id="rId595"/>
        </w:object>
      </w:r>
      <w:r w:rsidRPr="00C64BCE">
        <w:t xml:space="preserve"> рассчитывалась как медиана по выборке абсолютных изменений за </w:t>
      </w:r>
      <w:proofErr w:type="gramStart"/>
      <w:r w:rsidRPr="00C64BCE">
        <w:t>1-3</w:t>
      </w:r>
      <w:proofErr w:type="gramEnd"/>
      <w:r w:rsidRPr="00C64BCE">
        <w:t xml:space="preserve"> года (в зависимости от даты начала торгов ценной бумагой).</w:t>
      </w:r>
    </w:p>
    <w:p w14:paraId="4DD8DDD4" w14:textId="77777777" w:rsidR="00E30661" w:rsidRPr="00C64BCE" w:rsidRDefault="00E30661" w:rsidP="00E30661">
      <w:pPr>
        <w:pStyle w:val="af"/>
        <w:numPr>
          <w:ilvl w:val="0"/>
          <w:numId w:val="19"/>
        </w:numPr>
        <w:ind w:firstLine="54"/>
      </w:pPr>
      <w:r w:rsidRPr="00C64BCE">
        <w:t>Ставки рыночного риска 1го и 2го вычисляются по формуле</w:t>
      </w:r>
    </w:p>
    <w:p w14:paraId="13C2EB61" w14:textId="77777777" w:rsidR="00E30661" w:rsidRPr="00C64BCE" w:rsidRDefault="00E30661" w:rsidP="00E30661">
      <w:pPr>
        <w:pStyle w:val="af"/>
        <w:tabs>
          <w:tab w:val="clear" w:pos="851"/>
        </w:tabs>
        <w:ind w:left="1134" w:firstLine="0"/>
        <w:jc w:val="center"/>
      </w:pPr>
      <w:r w:rsidRPr="00C64BCE">
        <w:rPr>
          <w:position w:val="-34"/>
        </w:rPr>
        <w:object w:dxaOrig="3739" w:dyaOrig="800" w14:anchorId="3B8064C1">
          <v:shape id="_x0000_i1333" type="#_x0000_t75" style="width:186.7pt;height:39.35pt" o:ole="">
            <v:imagedata r:id="rId596" o:title=""/>
          </v:shape>
          <o:OLEObject Type="Embed" ProgID="Equation.3" ShapeID="_x0000_i1333" DrawAspect="Content" ObjectID="_1725723318" r:id="rId597"/>
        </w:object>
      </w:r>
      <w:r w:rsidRPr="00C64BCE">
        <w:t>,</w:t>
      </w:r>
    </w:p>
    <w:p w14:paraId="37CCA827" w14:textId="77777777" w:rsidR="00E30661" w:rsidRPr="00C64BCE" w:rsidRDefault="00E30661" w:rsidP="00E30661">
      <w:pPr>
        <w:pStyle w:val="af"/>
        <w:tabs>
          <w:tab w:val="clear" w:pos="851"/>
        </w:tabs>
        <w:ind w:left="1134" w:firstLine="0"/>
      </w:pPr>
      <w:r w:rsidRPr="00C64BCE">
        <w:t xml:space="preserve">где </w:t>
      </w:r>
      <w:r w:rsidRPr="00C64BCE">
        <w:rPr>
          <w:position w:val="-6"/>
        </w:rPr>
        <w:object w:dxaOrig="139" w:dyaOrig="240" w14:anchorId="47A62711">
          <v:shape id="_x0000_i1334" type="#_x0000_t75" style="width:6.7pt;height:11.7pt" o:ole="">
            <v:imagedata r:id="rId598" o:title=""/>
          </v:shape>
          <o:OLEObject Type="Embed" ProgID="Equation.3" ShapeID="_x0000_i1334" DrawAspect="Content" ObjectID="_1725723319" r:id="rId599"/>
        </w:object>
      </w:r>
      <w:r w:rsidRPr="00C64BCE">
        <w:t xml:space="preserve"> - множитель волатильности, </w:t>
      </w:r>
      <w:r w:rsidRPr="00C64BCE">
        <w:rPr>
          <w:position w:val="-6"/>
        </w:rPr>
        <w:object w:dxaOrig="680" w:dyaOrig="279" w14:anchorId="4C3580AE">
          <v:shape id="_x0000_i1335" type="#_x0000_t75" style="width:33.5pt;height:13.4pt" o:ole="">
            <v:imagedata r:id="rId600" o:title=""/>
          </v:shape>
          <o:OLEObject Type="Embed" ProgID="Equation.3" ShapeID="_x0000_i1335" DrawAspect="Content" ObjectID="_1725723320" r:id="rId601"/>
        </w:object>
      </w:r>
      <w:r w:rsidRPr="00C64BCE">
        <w:t xml:space="preserve"> - максимальная модифицированная дюрация по группе, </w:t>
      </w:r>
      <w:r w:rsidRPr="00C64BCE">
        <w:rPr>
          <w:position w:val="-14"/>
        </w:rPr>
        <w:object w:dxaOrig="560" w:dyaOrig="380" w14:anchorId="3B967452">
          <v:shape id="_x0000_i1336" type="#_x0000_t75" style="width:28.45pt;height:18.4pt" o:ole="">
            <v:imagedata r:id="rId602" o:title=""/>
          </v:shape>
          <o:OLEObject Type="Embed" ProgID="Equation.3" ShapeID="_x0000_i1336" DrawAspect="Content" ObjectID="_1725723321" r:id="rId603"/>
        </w:object>
      </w:r>
      <w:r w:rsidRPr="00C64BCE">
        <w:t>- среднедневной объем торгов среди бумаг группы.</w:t>
      </w:r>
    </w:p>
    <w:p w14:paraId="415BB7AF" w14:textId="77777777" w:rsidR="00E30661" w:rsidRPr="00C64BCE" w:rsidRDefault="00E30661" w:rsidP="00E30661">
      <w:pPr>
        <w:pStyle w:val="af"/>
        <w:numPr>
          <w:ilvl w:val="0"/>
          <w:numId w:val="19"/>
        </w:numPr>
        <w:ind w:left="1134" w:firstLine="0"/>
      </w:pPr>
      <w:r w:rsidRPr="00C64BCE">
        <w:t>Ставка рыночного риска 3го уровня определяется по формуле:</w:t>
      </w:r>
    </w:p>
    <w:p w14:paraId="76A29468" w14:textId="77777777" w:rsidR="00E30661" w:rsidRPr="00254268" w:rsidRDefault="00E30661" w:rsidP="00E30661">
      <w:pPr>
        <w:pStyle w:val="af"/>
        <w:tabs>
          <w:tab w:val="clear" w:pos="851"/>
        </w:tabs>
        <w:ind w:left="1134" w:firstLine="0"/>
        <w:jc w:val="center"/>
        <w:rPr>
          <w:lang w:val="en-US"/>
        </w:rPr>
      </w:pPr>
      <w:r w:rsidRPr="00C64BCE">
        <w:rPr>
          <w:position w:val="-10"/>
        </w:rPr>
        <w:object w:dxaOrig="2600" w:dyaOrig="340" w14:anchorId="15F930DA">
          <v:shape id="_x0000_i1337" type="#_x0000_t75" style="width:129.75pt;height:16.75pt" o:ole="">
            <v:imagedata r:id="rId604" o:title=""/>
          </v:shape>
          <o:OLEObject Type="Embed" ProgID="Equation.3" ShapeID="_x0000_i1337" DrawAspect="Content" ObjectID="_1725723322" r:id="rId605"/>
        </w:object>
      </w:r>
      <w:r w:rsidR="00254268" w:rsidRPr="00C64BCE">
        <w:rPr>
          <w:lang w:val="en-US"/>
        </w:rPr>
        <w:t>.</w:t>
      </w:r>
    </w:p>
    <w:p w14:paraId="56243FD5" w14:textId="77777777" w:rsidR="0028155C" w:rsidRDefault="0028155C" w:rsidP="00767120">
      <w:pPr>
        <w:pStyle w:val="af"/>
        <w:tabs>
          <w:tab w:val="clear" w:pos="851"/>
        </w:tabs>
        <w:ind w:left="0" w:firstLine="0"/>
        <w:rPr>
          <w:b/>
        </w:rPr>
      </w:pPr>
    </w:p>
    <w:p w14:paraId="47B1B781" w14:textId="77777777" w:rsidR="0028155C" w:rsidRPr="00767120" w:rsidRDefault="0028155C" w:rsidP="00767120">
      <w:pPr>
        <w:pStyle w:val="af"/>
        <w:tabs>
          <w:tab w:val="clear" w:pos="851"/>
        </w:tabs>
        <w:ind w:left="0" w:firstLine="0"/>
        <w:rPr>
          <w:b/>
        </w:rPr>
      </w:pPr>
    </w:p>
    <w:sectPr w:rsidR="0028155C" w:rsidRPr="00767120" w:rsidSect="00F32C46">
      <w:headerReference w:type="default" r:id="rId606"/>
      <w:footerReference w:type="even" r:id="rId607"/>
      <w:footerReference w:type="default" r:id="rId608"/>
      <w:pgSz w:w="11906" w:h="16838"/>
      <w:pgMar w:top="1258" w:right="926" w:bottom="1258" w:left="1440" w:header="345" w:footer="4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63FE" w14:textId="77777777" w:rsidR="00362CAE" w:rsidRDefault="00362CAE">
      <w:r>
        <w:separator/>
      </w:r>
    </w:p>
  </w:endnote>
  <w:endnote w:type="continuationSeparator" w:id="0">
    <w:p w14:paraId="7C0615C3" w14:textId="77777777" w:rsidR="00362CAE" w:rsidRDefault="00362CAE">
      <w:r>
        <w:continuationSeparator/>
      </w:r>
    </w:p>
  </w:endnote>
  <w:endnote w:type="continuationNotice" w:id="1">
    <w:p w14:paraId="452E803F" w14:textId="77777777" w:rsidR="00362CAE" w:rsidRDefault="00362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A971" w14:textId="77777777" w:rsidR="00C24C17" w:rsidRDefault="00C24C17" w:rsidP="00072CE9">
    <w:pPr>
      <w:pStyle w:val="a5"/>
      <w:framePr w:wrap="around" w:vAnchor="text" w:hAnchor="margin" w:xAlign="right" w:y="1"/>
      <w:rPr>
        <w:rStyle w:val="a6"/>
        <w:rFonts w:cs="Times New Roman CYR"/>
      </w:rPr>
    </w:pPr>
    <w:r>
      <w:rPr>
        <w:rStyle w:val="a6"/>
        <w:rFonts w:cs="Times New Roman CYR"/>
      </w:rPr>
      <w:fldChar w:fldCharType="begin"/>
    </w:r>
    <w:r>
      <w:rPr>
        <w:rStyle w:val="a6"/>
        <w:rFonts w:cs="Times New Roman CYR"/>
      </w:rPr>
      <w:instrText xml:space="preserve">PAGE  </w:instrText>
    </w:r>
    <w:r>
      <w:rPr>
        <w:rStyle w:val="a6"/>
        <w:rFonts w:cs="Times New Roman CYR"/>
      </w:rPr>
      <w:fldChar w:fldCharType="end"/>
    </w:r>
  </w:p>
  <w:p w14:paraId="07B93F21" w14:textId="77777777" w:rsidR="00C24C17" w:rsidRDefault="00C24C17" w:rsidP="008326A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BBE" w14:textId="77777777" w:rsidR="00C24C17" w:rsidRPr="005234FA" w:rsidRDefault="00C24C17" w:rsidP="00072CE9">
    <w:pPr>
      <w:pStyle w:val="a5"/>
      <w:pBdr>
        <w:bottom w:val="single" w:sz="6" w:space="1" w:color="auto"/>
      </w:pBdr>
      <w:ind w:right="360"/>
      <w:rPr>
        <w:i/>
        <w:sz w:val="20"/>
        <w:szCs w:val="20"/>
      </w:rPr>
    </w:pPr>
  </w:p>
  <w:p w14:paraId="22214FB1" w14:textId="77777777" w:rsidR="00C24C17" w:rsidRPr="00614B58" w:rsidRDefault="00C24C17" w:rsidP="008326A8">
    <w:pPr>
      <w:pStyle w:val="a5"/>
      <w:ind w:right="360"/>
      <w:rPr>
        <w:i/>
        <w:sz w:val="20"/>
        <w:szCs w:val="20"/>
      </w:rPr>
    </w:pPr>
    <w:r>
      <w:rPr>
        <w:i/>
        <w:color w:val="000000"/>
        <w:sz w:val="20"/>
        <w:szCs w:val="20"/>
      </w:rPr>
      <w:t>Банк</w:t>
    </w:r>
    <w:r w:rsidRPr="00614B58">
      <w:rPr>
        <w:i/>
        <w:color w:val="000000"/>
        <w:sz w:val="20"/>
        <w:szCs w:val="20"/>
      </w:rPr>
      <w:t xml:space="preserve"> "Н</w:t>
    </w:r>
    <w:r>
      <w:rPr>
        <w:i/>
        <w:color w:val="000000"/>
        <w:sz w:val="20"/>
        <w:szCs w:val="20"/>
      </w:rPr>
      <w:t>КЦ</w:t>
    </w:r>
    <w:r w:rsidRPr="00614B58">
      <w:rPr>
        <w:i/>
        <w:color w:val="000000"/>
        <w:sz w:val="20"/>
        <w:szCs w:val="20"/>
      </w:rPr>
      <w:t>"</w:t>
    </w:r>
    <w:r>
      <w:rPr>
        <w:i/>
        <w:color w:val="000000"/>
        <w:sz w:val="20"/>
        <w:szCs w:val="20"/>
      </w:rPr>
      <w:t>(А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E47A" w14:textId="77777777" w:rsidR="00362CAE" w:rsidRDefault="00362CAE">
      <w:r>
        <w:separator/>
      </w:r>
    </w:p>
  </w:footnote>
  <w:footnote w:type="continuationSeparator" w:id="0">
    <w:p w14:paraId="2F152C1B" w14:textId="77777777" w:rsidR="00362CAE" w:rsidRDefault="00362CAE">
      <w:r>
        <w:continuationSeparator/>
      </w:r>
    </w:p>
  </w:footnote>
  <w:footnote w:type="continuationNotice" w:id="1">
    <w:p w14:paraId="5CBC0D7F" w14:textId="77777777" w:rsidR="00362CAE" w:rsidRDefault="00362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auto"/>
        <w:right w:val="single" w:sz="4" w:space="0" w:color="FFFFFF"/>
        <w:insideV w:val="single" w:sz="4" w:space="0" w:color="FFFFFF"/>
      </w:tblBorders>
      <w:tblLook w:val="0000" w:firstRow="0" w:lastRow="0" w:firstColumn="0" w:lastColumn="0" w:noHBand="0" w:noVBand="0"/>
    </w:tblPr>
    <w:tblGrid>
      <w:gridCol w:w="8009"/>
      <w:gridCol w:w="1521"/>
    </w:tblGrid>
    <w:tr w:rsidR="00C24C17" w:rsidRPr="00746263" w14:paraId="5D9842D6" w14:textId="77777777" w:rsidTr="005C7A0A">
      <w:trPr>
        <w:cantSplit/>
        <w:trHeight w:val="894"/>
      </w:trPr>
      <w:tc>
        <w:tcPr>
          <w:tcW w:w="8208" w:type="dxa"/>
          <w:tcBorders>
            <w:top w:val="single" w:sz="4" w:space="0" w:color="FFFFFF"/>
            <w:bottom w:val="single" w:sz="4" w:space="0" w:color="auto"/>
          </w:tcBorders>
          <w:vAlign w:val="center"/>
        </w:tcPr>
        <w:p w14:paraId="6673FC6C" w14:textId="77777777" w:rsidR="00C24C17" w:rsidRPr="00725046" w:rsidRDefault="00C24C17" w:rsidP="00896399">
          <w:pPr>
            <w:jc w:val="both"/>
            <w:rPr>
              <w:i/>
              <w:sz w:val="20"/>
              <w:szCs w:val="20"/>
            </w:rPr>
          </w:pPr>
          <w:r w:rsidRPr="00B13D52">
            <w:rPr>
              <w:i/>
              <w:sz w:val="20"/>
              <w:szCs w:val="20"/>
            </w:rPr>
            <w:t>Методик</w:t>
          </w:r>
          <w:r>
            <w:rPr>
              <w:i/>
              <w:sz w:val="20"/>
              <w:szCs w:val="20"/>
            </w:rPr>
            <w:t>а</w:t>
          </w:r>
          <w:r w:rsidRPr="00B13D52">
            <w:rPr>
              <w:i/>
              <w:sz w:val="20"/>
              <w:szCs w:val="20"/>
            </w:rPr>
            <w:t xml:space="preserve"> определения риск-</w:t>
          </w:r>
          <w:r>
            <w:rPr>
              <w:i/>
              <w:sz w:val="20"/>
              <w:szCs w:val="20"/>
            </w:rPr>
            <w:t>параметров рынка ценных бумаг ЗАО «ФБ ММВБ»</w:t>
          </w:r>
        </w:p>
      </w:tc>
      <w:tc>
        <w:tcPr>
          <w:tcW w:w="1548" w:type="dxa"/>
          <w:tcBorders>
            <w:top w:val="single" w:sz="4" w:space="0" w:color="FFFFFF"/>
            <w:bottom w:val="single" w:sz="4" w:space="0" w:color="auto"/>
          </w:tcBorders>
          <w:vAlign w:val="center"/>
        </w:tcPr>
        <w:p w14:paraId="0AA7ACAE" w14:textId="77777777" w:rsidR="00C24C17" w:rsidRPr="00746263" w:rsidRDefault="00C24C17" w:rsidP="008326A8">
          <w:pPr>
            <w:jc w:val="right"/>
            <w:rPr>
              <w:i/>
              <w:sz w:val="20"/>
              <w:szCs w:val="20"/>
            </w:rPr>
          </w:pPr>
          <w:r w:rsidRPr="00746263">
            <w:rPr>
              <w:i/>
              <w:sz w:val="20"/>
              <w:szCs w:val="20"/>
            </w:rPr>
            <w:t xml:space="preserve">стр. </w:t>
          </w:r>
          <w:r w:rsidRPr="00746263">
            <w:rPr>
              <w:i/>
              <w:sz w:val="20"/>
              <w:szCs w:val="20"/>
            </w:rPr>
            <w:fldChar w:fldCharType="begin"/>
          </w:r>
          <w:r w:rsidRPr="00746263">
            <w:rPr>
              <w:i/>
              <w:sz w:val="20"/>
              <w:szCs w:val="20"/>
            </w:rPr>
            <w:instrText xml:space="preserve"> PAGE </w:instrText>
          </w:r>
          <w:r w:rsidRPr="00746263">
            <w:rPr>
              <w:i/>
              <w:sz w:val="20"/>
              <w:szCs w:val="20"/>
            </w:rPr>
            <w:fldChar w:fldCharType="separate"/>
          </w:r>
          <w:r w:rsidR="00E45DB7">
            <w:rPr>
              <w:i/>
              <w:noProof/>
              <w:sz w:val="20"/>
              <w:szCs w:val="20"/>
            </w:rPr>
            <w:t>8</w:t>
          </w:r>
          <w:r w:rsidRPr="00746263">
            <w:rPr>
              <w:i/>
              <w:sz w:val="20"/>
              <w:szCs w:val="20"/>
            </w:rPr>
            <w:fldChar w:fldCharType="end"/>
          </w:r>
          <w:r w:rsidRPr="00746263">
            <w:rPr>
              <w:i/>
              <w:sz w:val="20"/>
              <w:szCs w:val="20"/>
            </w:rPr>
            <w:t xml:space="preserve"> из </w:t>
          </w:r>
          <w:r w:rsidRPr="00746263">
            <w:rPr>
              <w:i/>
              <w:sz w:val="20"/>
              <w:szCs w:val="20"/>
            </w:rPr>
            <w:fldChar w:fldCharType="begin"/>
          </w:r>
          <w:r w:rsidRPr="00746263">
            <w:rPr>
              <w:i/>
              <w:sz w:val="20"/>
              <w:szCs w:val="20"/>
            </w:rPr>
            <w:instrText xml:space="preserve"> NUMPAGES </w:instrText>
          </w:r>
          <w:r w:rsidRPr="00746263">
            <w:rPr>
              <w:i/>
              <w:sz w:val="20"/>
              <w:szCs w:val="20"/>
            </w:rPr>
            <w:fldChar w:fldCharType="separate"/>
          </w:r>
          <w:r w:rsidR="00E45DB7">
            <w:rPr>
              <w:i/>
              <w:noProof/>
              <w:sz w:val="20"/>
              <w:szCs w:val="20"/>
            </w:rPr>
            <w:t>35</w:t>
          </w:r>
          <w:r w:rsidRPr="00746263">
            <w:rPr>
              <w:i/>
              <w:sz w:val="20"/>
              <w:szCs w:val="20"/>
            </w:rPr>
            <w:fldChar w:fldCharType="end"/>
          </w:r>
          <w:bookmarkStart w:id="64" w:name="_Ref210551766"/>
          <w:bookmarkStart w:id="65" w:name="_Ref270945979"/>
        </w:p>
      </w:tc>
    </w:tr>
    <w:bookmarkEnd w:id="64"/>
    <w:bookmarkEnd w:id="65"/>
  </w:tbl>
  <w:p w14:paraId="3548EB5A" w14:textId="77777777" w:rsidR="00C24C17" w:rsidRPr="005234FA" w:rsidRDefault="00C24C17">
    <w:pPr>
      <w:pStyle w:val="a7"/>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762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A5990"/>
    <w:multiLevelType w:val="hybridMultilevel"/>
    <w:tmpl w:val="21368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06F43"/>
    <w:multiLevelType w:val="hybridMultilevel"/>
    <w:tmpl w:val="4B989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A633E"/>
    <w:multiLevelType w:val="multilevel"/>
    <w:tmpl w:val="119AA09E"/>
    <w:lvl w:ilvl="0">
      <w:start w:val="13"/>
      <w:numFmt w:val="decimal"/>
      <w:lvlText w:val="%1"/>
      <w:lvlJc w:val="left"/>
      <w:pPr>
        <w:ind w:left="420" w:hanging="420"/>
      </w:pPr>
      <w:rPr>
        <w:rFonts w:cs="Times New Roman" w:hint="default"/>
      </w:rPr>
    </w:lvl>
    <w:lvl w:ilvl="1">
      <w:start w:val="3"/>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1C7F7C3D"/>
    <w:multiLevelType w:val="hybridMultilevel"/>
    <w:tmpl w:val="0E064C14"/>
    <w:lvl w:ilvl="0" w:tplc="D6EE03E0">
      <w:start w:val="4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1FB52CBC"/>
    <w:multiLevelType w:val="hybridMultilevel"/>
    <w:tmpl w:val="1F9AA7A6"/>
    <w:lvl w:ilvl="0" w:tplc="3522A38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1C471F"/>
    <w:multiLevelType w:val="hybridMultilevel"/>
    <w:tmpl w:val="0672C370"/>
    <w:lvl w:ilvl="0" w:tplc="412217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D23E5"/>
    <w:multiLevelType w:val="hybridMultilevel"/>
    <w:tmpl w:val="B5DE97F4"/>
    <w:lvl w:ilvl="0" w:tplc="EDAC60A2">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25241E97"/>
    <w:multiLevelType w:val="multilevel"/>
    <w:tmpl w:val="5DF4CBE0"/>
    <w:lvl w:ilvl="0">
      <w:start w:val="1"/>
      <w:numFmt w:val="decimal"/>
      <w:pStyle w:val="1"/>
      <w:lvlText w:val="%1."/>
      <w:lvlJc w:val="left"/>
      <w:pPr>
        <w:tabs>
          <w:tab w:val="num" w:pos="170"/>
        </w:tabs>
        <w:ind w:left="340" w:hanging="340"/>
      </w:pPr>
      <w:rPr>
        <w:rFonts w:cs="Times New Roman" w:hint="default"/>
      </w:rPr>
    </w:lvl>
    <w:lvl w:ilvl="1">
      <w:start w:val="1"/>
      <w:numFmt w:val="decimal"/>
      <w:lvlText w:val="%1.%2."/>
      <w:lvlJc w:val="left"/>
      <w:pPr>
        <w:tabs>
          <w:tab w:val="num" w:pos="454"/>
        </w:tabs>
        <w:ind w:left="792" w:hanging="432"/>
      </w:pPr>
      <w:rPr>
        <w:rFonts w:cs="Times New Roman" w:hint="default"/>
        <w:b w:val="0"/>
      </w:rPr>
    </w:lvl>
    <w:lvl w:ilvl="2">
      <w:start w:val="1"/>
      <w:numFmt w:val="decimal"/>
      <w:lvlText w:val="%1.%2.%3."/>
      <w:lvlJc w:val="left"/>
      <w:pPr>
        <w:tabs>
          <w:tab w:val="num" w:pos="1824"/>
        </w:tabs>
        <w:ind w:left="1857" w:hanging="657"/>
      </w:pPr>
      <w:rPr>
        <w:rFonts w:cs="Times New Roman" w:hint="default"/>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7AF26FF"/>
    <w:multiLevelType w:val="singleLevel"/>
    <w:tmpl w:val="D152C9BE"/>
    <w:lvl w:ilvl="0">
      <w:start w:val="1"/>
      <w:numFmt w:val="bullet"/>
      <w:pStyle w:val="Pointmark"/>
      <w:lvlText w:val=""/>
      <w:lvlJc w:val="left"/>
      <w:pPr>
        <w:tabs>
          <w:tab w:val="num" w:pos="360"/>
        </w:tabs>
        <w:ind w:left="360" w:hanging="360"/>
      </w:pPr>
      <w:rPr>
        <w:rFonts w:ascii="Symbol" w:hAnsi="Symbol" w:hint="default"/>
      </w:rPr>
    </w:lvl>
  </w:abstractNum>
  <w:abstractNum w:abstractNumId="10" w15:restartNumberingAfterBreak="0">
    <w:nsid w:val="2C4B7319"/>
    <w:multiLevelType w:val="hybridMultilevel"/>
    <w:tmpl w:val="937C707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15:restartNumberingAfterBreak="0">
    <w:nsid w:val="2D474037"/>
    <w:multiLevelType w:val="hybridMultilevel"/>
    <w:tmpl w:val="9906E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40739"/>
    <w:multiLevelType w:val="hybridMultilevel"/>
    <w:tmpl w:val="AE9C30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3CE271D"/>
    <w:multiLevelType w:val="hybridMultilevel"/>
    <w:tmpl w:val="9CDE759C"/>
    <w:lvl w:ilvl="0" w:tplc="9426FBC4">
      <w:start w:val="1"/>
      <w:numFmt w:val="bullet"/>
      <w:pStyle w:val="Tabo"/>
      <w:lvlText w:val=""/>
      <w:lvlJc w:val="left"/>
      <w:pPr>
        <w:ind w:left="1200" w:hanging="360"/>
      </w:pPr>
      <w:rPr>
        <w:rFonts w:ascii="Symbol" w:hAnsi="Symbol" w:hint="default"/>
      </w:rPr>
    </w:lvl>
    <w:lvl w:ilvl="1" w:tplc="31923336">
      <w:start w:val="1"/>
      <w:numFmt w:val="bullet"/>
      <w:pStyle w:val="a"/>
      <w:lvlText w:val="o"/>
      <w:lvlJc w:val="left"/>
      <w:pPr>
        <w:ind w:left="2280" w:hanging="360"/>
      </w:pPr>
      <w:rPr>
        <w:rFonts w:ascii="Courier New" w:hAnsi="Courier New" w:hint="default"/>
      </w:rPr>
    </w:lvl>
    <w:lvl w:ilvl="2" w:tplc="09984BE4">
      <w:start w:val="1"/>
      <w:numFmt w:val="bullet"/>
      <w:lvlText w:val=""/>
      <w:lvlJc w:val="left"/>
      <w:pPr>
        <w:tabs>
          <w:tab w:val="num" w:pos="3000"/>
        </w:tabs>
        <w:ind w:left="3000" w:hanging="360"/>
      </w:pPr>
      <w:rPr>
        <w:rFonts w:ascii="Wingdings" w:hAnsi="Wingdings" w:hint="default"/>
      </w:rPr>
    </w:lvl>
    <w:lvl w:ilvl="3" w:tplc="EB944E3E" w:tentative="1">
      <w:start w:val="1"/>
      <w:numFmt w:val="bullet"/>
      <w:lvlText w:val=""/>
      <w:lvlJc w:val="left"/>
      <w:pPr>
        <w:ind w:left="3720" w:hanging="360"/>
      </w:pPr>
      <w:rPr>
        <w:rFonts w:ascii="Symbol" w:hAnsi="Symbol" w:hint="default"/>
      </w:rPr>
    </w:lvl>
    <w:lvl w:ilvl="4" w:tplc="000AFCB2" w:tentative="1">
      <w:start w:val="1"/>
      <w:numFmt w:val="bullet"/>
      <w:lvlText w:val="o"/>
      <w:lvlJc w:val="left"/>
      <w:pPr>
        <w:ind w:left="4440" w:hanging="360"/>
      </w:pPr>
      <w:rPr>
        <w:rFonts w:ascii="Courier New" w:hAnsi="Courier New" w:hint="default"/>
      </w:rPr>
    </w:lvl>
    <w:lvl w:ilvl="5" w:tplc="BCA8EA36" w:tentative="1">
      <w:start w:val="1"/>
      <w:numFmt w:val="bullet"/>
      <w:lvlText w:val=""/>
      <w:lvlJc w:val="left"/>
      <w:pPr>
        <w:ind w:left="5160" w:hanging="360"/>
      </w:pPr>
      <w:rPr>
        <w:rFonts w:ascii="Wingdings" w:hAnsi="Wingdings" w:hint="default"/>
      </w:rPr>
    </w:lvl>
    <w:lvl w:ilvl="6" w:tplc="BC3E151E" w:tentative="1">
      <w:start w:val="1"/>
      <w:numFmt w:val="bullet"/>
      <w:lvlText w:val=""/>
      <w:lvlJc w:val="left"/>
      <w:pPr>
        <w:ind w:left="5880" w:hanging="360"/>
      </w:pPr>
      <w:rPr>
        <w:rFonts w:ascii="Symbol" w:hAnsi="Symbol" w:hint="default"/>
      </w:rPr>
    </w:lvl>
    <w:lvl w:ilvl="7" w:tplc="80AA6126" w:tentative="1">
      <w:start w:val="1"/>
      <w:numFmt w:val="bullet"/>
      <w:lvlText w:val="o"/>
      <w:lvlJc w:val="left"/>
      <w:pPr>
        <w:ind w:left="6600" w:hanging="360"/>
      </w:pPr>
      <w:rPr>
        <w:rFonts w:ascii="Courier New" w:hAnsi="Courier New" w:hint="default"/>
      </w:rPr>
    </w:lvl>
    <w:lvl w:ilvl="8" w:tplc="6F36E4C0" w:tentative="1">
      <w:start w:val="1"/>
      <w:numFmt w:val="bullet"/>
      <w:lvlText w:val=""/>
      <w:lvlJc w:val="left"/>
      <w:pPr>
        <w:ind w:left="7320" w:hanging="360"/>
      </w:pPr>
      <w:rPr>
        <w:rFonts w:ascii="Wingdings" w:hAnsi="Wingdings" w:hint="default"/>
      </w:rPr>
    </w:lvl>
  </w:abstractNum>
  <w:abstractNum w:abstractNumId="14" w15:restartNumberingAfterBreak="0">
    <w:nsid w:val="359B4827"/>
    <w:multiLevelType w:val="hybridMultilevel"/>
    <w:tmpl w:val="AAEA5DE6"/>
    <w:lvl w:ilvl="0" w:tplc="0419000F">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15" w15:restartNumberingAfterBreak="0">
    <w:nsid w:val="37172C6A"/>
    <w:multiLevelType w:val="hybridMultilevel"/>
    <w:tmpl w:val="58ECD6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2676F"/>
    <w:multiLevelType w:val="hybridMultilevel"/>
    <w:tmpl w:val="C0B43FB8"/>
    <w:lvl w:ilvl="0" w:tplc="61404426">
      <w:start w:val="1"/>
      <w:numFmt w:val="bullet"/>
      <w:lvlText w:val=""/>
      <w:lvlJc w:val="left"/>
      <w:pPr>
        <w:tabs>
          <w:tab w:val="num" w:pos="1620"/>
        </w:tabs>
        <w:ind w:left="1620" w:hanging="360"/>
      </w:pPr>
      <w:rPr>
        <w:rFonts w:ascii="Symbol" w:hAnsi="Symbol" w:hint="default"/>
      </w:rPr>
    </w:lvl>
    <w:lvl w:ilvl="1" w:tplc="F06E4F3C" w:tentative="1">
      <w:start w:val="1"/>
      <w:numFmt w:val="bullet"/>
      <w:lvlText w:val="o"/>
      <w:lvlJc w:val="left"/>
      <w:pPr>
        <w:tabs>
          <w:tab w:val="num" w:pos="2340"/>
        </w:tabs>
        <w:ind w:left="2340" w:hanging="360"/>
      </w:pPr>
      <w:rPr>
        <w:rFonts w:ascii="Courier New" w:hAnsi="Courier New" w:hint="default"/>
      </w:rPr>
    </w:lvl>
    <w:lvl w:ilvl="2" w:tplc="02CC995A" w:tentative="1">
      <w:start w:val="1"/>
      <w:numFmt w:val="bullet"/>
      <w:lvlText w:val=""/>
      <w:lvlJc w:val="left"/>
      <w:pPr>
        <w:tabs>
          <w:tab w:val="num" w:pos="3060"/>
        </w:tabs>
        <w:ind w:left="3060" w:hanging="360"/>
      </w:pPr>
      <w:rPr>
        <w:rFonts w:ascii="Wingdings" w:hAnsi="Wingdings" w:hint="default"/>
      </w:rPr>
    </w:lvl>
    <w:lvl w:ilvl="3" w:tplc="995621D4" w:tentative="1">
      <w:start w:val="1"/>
      <w:numFmt w:val="bullet"/>
      <w:lvlText w:val=""/>
      <w:lvlJc w:val="left"/>
      <w:pPr>
        <w:tabs>
          <w:tab w:val="num" w:pos="3780"/>
        </w:tabs>
        <w:ind w:left="3780" w:hanging="360"/>
      </w:pPr>
      <w:rPr>
        <w:rFonts w:ascii="Symbol" w:hAnsi="Symbol" w:hint="default"/>
      </w:rPr>
    </w:lvl>
    <w:lvl w:ilvl="4" w:tplc="4C3E5A94" w:tentative="1">
      <w:start w:val="1"/>
      <w:numFmt w:val="bullet"/>
      <w:lvlText w:val="o"/>
      <w:lvlJc w:val="left"/>
      <w:pPr>
        <w:tabs>
          <w:tab w:val="num" w:pos="4500"/>
        </w:tabs>
        <w:ind w:left="4500" w:hanging="360"/>
      </w:pPr>
      <w:rPr>
        <w:rFonts w:ascii="Courier New" w:hAnsi="Courier New" w:hint="default"/>
      </w:rPr>
    </w:lvl>
    <w:lvl w:ilvl="5" w:tplc="6874B58E" w:tentative="1">
      <w:start w:val="1"/>
      <w:numFmt w:val="bullet"/>
      <w:lvlText w:val=""/>
      <w:lvlJc w:val="left"/>
      <w:pPr>
        <w:tabs>
          <w:tab w:val="num" w:pos="5220"/>
        </w:tabs>
        <w:ind w:left="5220" w:hanging="360"/>
      </w:pPr>
      <w:rPr>
        <w:rFonts w:ascii="Wingdings" w:hAnsi="Wingdings" w:hint="default"/>
      </w:rPr>
    </w:lvl>
    <w:lvl w:ilvl="6" w:tplc="A41E7FA4" w:tentative="1">
      <w:start w:val="1"/>
      <w:numFmt w:val="bullet"/>
      <w:lvlText w:val=""/>
      <w:lvlJc w:val="left"/>
      <w:pPr>
        <w:tabs>
          <w:tab w:val="num" w:pos="5940"/>
        </w:tabs>
        <w:ind w:left="5940" w:hanging="360"/>
      </w:pPr>
      <w:rPr>
        <w:rFonts w:ascii="Symbol" w:hAnsi="Symbol" w:hint="default"/>
      </w:rPr>
    </w:lvl>
    <w:lvl w:ilvl="7" w:tplc="1F6CEA50" w:tentative="1">
      <w:start w:val="1"/>
      <w:numFmt w:val="bullet"/>
      <w:lvlText w:val="o"/>
      <w:lvlJc w:val="left"/>
      <w:pPr>
        <w:tabs>
          <w:tab w:val="num" w:pos="6660"/>
        </w:tabs>
        <w:ind w:left="6660" w:hanging="360"/>
      </w:pPr>
      <w:rPr>
        <w:rFonts w:ascii="Courier New" w:hAnsi="Courier New" w:hint="default"/>
      </w:rPr>
    </w:lvl>
    <w:lvl w:ilvl="8" w:tplc="A1A48B1E"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02D476A"/>
    <w:multiLevelType w:val="hybridMultilevel"/>
    <w:tmpl w:val="D7CA16D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4C5C1EBC"/>
    <w:multiLevelType w:val="hybridMultilevel"/>
    <w:tmpl w:val="B1FEFBF4"/>
    <w:lvl w:ilvl="0" w:tplc="04190015">
      <w:start w:val="1"/>
      <w:numFmt w:val="upp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4030F5C"/>
    <w:multiLevelType w:val="hybridMultilevel"/>
    <w:tmpl w:val="B9DCD90C"/>
    <w:lvl w:ilvl="0" w:tplc="0DE68DC6">
      <w:start w:val="1"/>
      <w:numFmt w:val="bullet"/>
      <w:lvlText w:val=""/>
      <w:lvlJc w:val="left"/>
      <w:pPr>
        <w:tabs>
          <w:tab w:val="num" w:pos="1560"/>
        </w:tabs>
        <w:ind w:left="1560" w:hanging="360"/>
      </w:pPr>
      <w:rPr>
        <w:rFonts w:ascii="Symbol" w:hAnsi="Symbol" w:hint="default"/>
      </w:rPr>
    </w:lvl>
    <w:lvl w:ilvl="1" w:tplc="458EB2F2" w:tentative="1">
      <w:start w:val="1"/>
      <w:numFmt w:val="bullet"/>
      <w:lvlText w:val="o"/>
      <w:lvlJc w:val="left"/>
      <w:pPr>
        <w:tabs>
          <w:tab w:val="num" w:pos="2280"/>
        </w:tabs>
        <w:ind w:left="2280" w:hanging="360"/>
      </w:pPr>
      <w:rPr>
        <w:rFonts w:ascii="Courier New" w:hAnsi="Courier New" w:hint="default"/>
      </w:rPr>
    </w:lvl>
    <w:lvl w:ilvl="2" w:tplc="806E708E" w:tentative="1">
      <w:start w:val="1"/>
      <w:numFmt w:val="bullet"/>
      <w:lvlText w:val=""/>
      <w:lvlJc w:val="left"/>
      <w:pPr>
        <w:tabs>
          <w:tab w:val="num" w:pos="3000"/>
        </w:tabs>
        <w:ind w:left="3000" w:hanging="360"/>
      </w:pPr>
      <w:rPr>
        <w:rFonts w:ascii="Wingdings" w:hAnsi="Wingdings" w:hint="default"/>
      </w:rPr>
    </w:lvl>
    <w:lvl w:ilvl="3" w:tplc="868E6564" w:tentative="1">
      <w:start w:val="1"/>
      <w:numFmt w:val="bullet"/>
      <w:lvlText w:val=""/>
      <w:lvlJc w:val="left"/>
      <w:pPr>
        <w:tabs>
          <w:tab w:val="num" w:pos="3720"/>
        </w:tabs>
        <w:ind w:left="3720" w:hanging="360"/>
      </w:pPr>
      <w:rPr>
        <w:rFonts w:ascii="Symbol" w:hAnsi="Symbol" w:hint="default"/>
      </w:rPr>
    </w:lvl>
    <w:lvl w:ilvl="4" w:tplc="12D8429C" w:tentative="1">
      <w:start w:val="1"/>
      <w:numFmt w:val="bullet"/>
      <w:lvlText w:val="o"/>
      <w:lvlJc w:val="left"/>
      <w:pPr>
        <w:tabs>
          <w:tab w:val="num" w:pos="4440"/>
        </w:tabs>
        <w:ind w:left="4440" w:hanging="360"/>
      </w:pPr>
      <w:rPr>
        <w:rFonts w:ascii="Courier New" w:hAnsi="Courier New" w:hint="default"/>
      </w:rPr>
    </w:lvl>
    <w:lvl w:ilvl="5" w:tplc="DC72BF3A" w:tentative="1">
      <w:start w:val="1"/>
      <w:numFmt w:val="bullet"/>
      <w:lvlText w:val=""/>
      <w:lvlJc w:val="left"/>
      <w:pPr>
        <w:tabs>
          <w:tab w:val="num" w:pos="5160"/>
        </w:tabs>
        <w:ind w:left="5160" w:hanging="360"/>
      </w:pPr>
      <w:rPr>
        <w:rFonts w:ascii="Wingdings" w:hAnsi="Wingdings" w:hint="default"/>
      </w:rPr>
    </w:lvl>
    <w:lvl w:ilvl="6" w:tplc="C28E58C8" w:tentative="1">
      <w:start w:val="1"/>
      <w:numFmt w:val="bullet"/>
      <w:lvlText w:val=""/>
      <w:lvlJc w:val="left"/>
      <w:pPr>
        <w:tabs>
          <w:tab w:val="num" w:pos="5880"/>
        </w:tabs>
        <w:ind w:left="5880" w:hanging="360"/>
      </w:pPr>
      <w:rPr>
        <w:rFonts w:ascii="Symbol" w:hAnsi="Symbol" w:hint="default"/>
      </w:rPr>
    </w:lvl>
    <w:lvl w:ilvl="7" w:tplc="7898F372" w:tentative="1">
      <w:start w:val="1"/>
      <w:numFmt w:val="bullet"/>
      <w:lvlText w:val="o"/>
      <w:lvlJc w:val="left"/>
      <w:pPr>
        <w:tabs>
          <w:tab w:val="num" w:pos="6600"/>
        </w:tabs>
        <w:ind w:left="6600" w:hanging="360"/>
      </w:pPr>
      <w:rPr>
        <w:rFonts w:ascii="Courier New" w:hAnsi="Courier New" w:hint="default"/>
      </w:rPr>
    </w:lvl>
    <w:lvl w:ilvl="8" w:tplc="27B0DB2A" w:tentative="1">
      <w:start w:val="1"/>
      <w:numFmt w:val="bullet"/>
      <w:lvlText w:val=""/>
      <w:lvlJc w:val="left"/>
      <w:pPr>
        <w:tabs>
          <w:tab w:val="num" w:pos="7320"/>
        </w:tabs>
        <w:ind w:left="7320" w:hanging="360"/>
      </w:pPr>
      <w:rPr>
        <w:rFonts w:ascii="Wingdings" w:hAnsi="Wingdings" w:hint="default"/>
      </w:rPr>
    </w:lvl>
  </w:abstractNum>
  <w:abstractNum w:abstractNumId="20" w15:restartNumberingAfterBreak="0">
    <w:nsid w:val="68C51B69"/>
    <w:multiLevelType w:val="hybridMultilevel"/>
    <w:tmpl w:val="D2AA7CCA"/>
    <w:lvl w:ilvl="0" w:tplc="F61E7058">
      <w:start w:val="1"/>
      <w:numFmt w:val="bullet"/>
      <w:pStyle w:val="Point"/>
      <w:lvlText w:val=""/>
      <w:lvlJc w:val="left"/>
      <w:pPr>
        <w:ind w:left="1481" w:hanging="360"/>
      </w:pPr>
      <w:rPr>
        <w:rFonts w:ascii="Symbol" w:hAnsi="Symbol" w:hint="default"/>
      </w:rPr>
    </w:lvl>
    <w:lvl w:ilvl="1" w:tplc="7746307C">
      <w:start w:val="1"/>
      <w:numFmt w:val="bullet"/>
      <w:pStyle w:val="Point2"/>
      <w:lvlText w:val="o"/>
      <w:lvlJc w:val="left"/>
      <w:pPr>
        <w:ind w:left="7307" w:hanging="360"/>
      </w:pPr>
      <w:rPr>
        <w:rFonts w:ascii="Courier New" w:hAnsi="Courier New" w:hint="default"/>
      </w:rPr>
    </w:lvl>
    <w:lvl w:ilvl="2" w:tplc="782C8D68">
      <w:start w:val="1"/>
      <w:numFmt w:val="bullet"/>
      <w:lvlText w:val=""/>
      <w:lvlJc w:val="left"/>
      <w:pPr>
        <w:ind w:left="2921" w:hanging="360"/>
      </w:pPr>
      <w:rPr>
        <w:rFonts w:ascii="Wingdings" w:hAnsi="Wingdings" w:hint="default"/>
      </w:rPr>
    </w:lvl>
    <w:lvl w:ilvl="3" w:tplc="63284CD2">
      <w:start w:val="1"/>
      <w:numFmt w:val="bullet"/>
      <w:lvlText w:val=""/>
      <w:lvlJc w:val="left"/>
      <w:pPr>
        <w:ind w:left="3641" w:hanging="360"/>
      </w:pPr>
      <w:rPr>
        <w:rFonts w:ascii="Symbol" w:hAnsi="Symbol" w:hint="default"/>
      </w:rPr>
    </w:lvl>
    <w:lvl w:ilvl="4" w:tplc="ACA4925A" w:tentative="1">
      <w:start w:val="1"/>
      <w:numFmt w:val="bullet"/>
      <w:lvlText w:val="o"/>
      <w:lvlJc w:val="left"/>
      <w:pPr>
        <w:ind w:left="4361" w:hanging="360"/>
      </w:pPr>
      <w:rPr>
        <w:rFonts w:ascii="Courier New" w:hAnsi="Courier New" w:hint="default"/>
      </w:rPr>
    </w:lvl>
    <w:lvl w:ilvl="5" w:tplc="317A6D90" w:tentative="1">
      <w:start w:val="1"/>
      <w:numFmt w:val="bullet"/>
      <w:lvlText w:val=""/>
      <w:lvlJc w:val="left"/>
      <w:pPr>
        <w:ind w:left="5081" w:hanging="360"/>
      </w:pPr>
      <w:rPr>
        <w:rFonts w:ascii="Wingdings" w:hAnsi="Wingdings" w:hint="default"/>
      </w:rPr>
    </w:lvl>
    <w:lvl w:ilvl="6" w:tplc="91CE15EA" w:tentative="1">
      <w:start w:val="1"/>
      <w:numFmt w:val="bullet"/>
      <w:lvlText w:val=""/>
      <w:lvlJc w:val="left"/>
      <w:pPr>
        <w:ind w:left="5801" w:hanging="360"/>
      </w:pPr>
      <w:rPr>
        <w:rFonts w:ascii="Symbol" w:hAnsi="Symbol" w:hint="default"/>
      </w:rPr>
    </w:lvl>
    <w:lvl w:ilvl="7" w:tplc="35DCBCE6" w:tentative="1">
      <w:start w:val="1"/>
      <w:numFmt w:val="bullet"/>
      <w:lvlText w:val="o"/>
      <w:lvlJc w:val="left"/>
      <w:pPr>
        <w:ind w:left="6521" w:hanging="360"/>
      </w:pPr>
      <w:rPr>
        <w:rFonts w:ascii="Courier New" w:hAnsi="Courier New" w:hint="default"/>
      </w:rPr>
    </w:lvl>
    <w:lvl w:ilvl="8" w:tplc="33A0C786" w:tentative="1">
      <w:start w:val="1"/>
      <w:numFmt w:val="bullet"/>
      <w:lvlText w:val=""/>
      <w:lvlJc w:val="left"/>
      <w:pPr>
        <w:ind w:left="7241" w:hanging="360"/>
      </w:pPr>
      <w:rPr>
        <w:rFonts w:ascii="Wingdings" w:hAnsi="Wingdings" w:hint="default"/>
      </w:rPr>
    </w:lvl>
  </w:abstractNum>
  <w:abstractNum w:abstractNumId="21" w15:restartNumberingAfterBreak="0">
    <w:nsid w:val="6A771DF8"/>
    <w:multiLevelType w:val="hybridMultilevel"/>
    <w:tmpl w:val="42587BDC"/>
    <w:lvl w:ilvl="0" w:tplc="56D8F410">
      <w:start w:val="1"/>
      <w:numFmt w:val="decimal"/>
      <w:pStyle w:val="Tabnum"/>
      <w:lvlText w:val="%1)"/>
      <w:lvlJc w:val="left"/>
      <w:pPr>
        <w:ind w:left="1211" w:hanging="360"/>
      </w:pPr>
      <w:rPr>
        <w:rFonts w:cs="Times New Roman" w:hint="default"/>
      </w:rPr>
    </w:lvl>
    <w:lvl w:ilvl="1" w:tplc="D0587468" w:tentative="1">
      <w:start w:val="1"/>
      <w:numFmt w:val="lowerLetter"/>
      <w:lvlText w:val="%2."/>
      <w:lvlJc w:val="left"/>
      <w:pPr>
        <w:ind w:left="1931" w:hanging="360"/>
      </w:pPr>
      <w:rPr>
        <w:rFonts w:cs="Times New Roman"/>
      </w:rPr>
    </w:lvl>
    <w:lvl w:ilvl="2" w:tplc="401AA756" w:tentative="1">
      <w:start w:val="1"/>
      <w:numFmt w:val="lowerRoman"/>
      <w:lvlText w:val="%3."/>
      <w:lvlJc w:val="right"/>
      <w:pPr>
        <w:ind w:left="2651" w:hanging="180"/>
      </w:pPr>
      <w:rPr>
        <w:rFonts w:cs="Times New Roman"/>
      </w:rPr>
    </w:lvl>
    <w:lvl w:ilvl="3" w:tplc="253CCF4A" w:tentative="1">
      <w:start w:val="1"/>
      <w:numFmt w:val="decimal"/>
      <w:lvlText w:val="%4."/>
      <w:lvlJc w:val="left"/>
      <w:pPr>
        <w:ind w:left="3371" w:hanging="360"/>
      </w:pPr>
      <w:rPr>
        <w:rFonts w:cs="Times New Roman"/>
      </w:rPr>
    </w:lvl>
    <w:lvl w:ilvl="4" w:tplc="F24E469E" w:tentative="1">
      <w:start w:val="1"/>
      <w:numFmt w:val="lowerLetter"/>
      <w:lvlText w:val="%5."/>
      <w:lvlJc w:val="left"/>
      <w:pPr>
        <w:ind w:left="4091" w:hanging="360"/>
      </w:pPr>
      <w:rPr>
        <w:rFonts w:cs="Times New Roman"/>
      </w:rPr>
    </w:lvl>
    <w:lvl w:ilvl="5" w:tplc="91ECB66A" w:tentative="1">
      <w:start w:val="1"/>
      <w:numFmt w:val="lowerRoman"/>
      <w:lvlText w:val="%6."/>
      <w:lvlJc w:val="right"/>
      <w:pPr>
        <w:ind w:left="4811" w:hanging="180"/>
      </w:pPr>
      <w:rPr>
        <w:rFonts w:cs="Times New Roman"/>
      </w:rPr>
    </w:lvl>
    <w:lvl w:ilvl="6" w:tplc="A2CE67B6" w:tentative="1">
      <w:start w:val="1"/>
      <w:numFmt w:val="decimal"/>
      <w:lvlText w:val="%7."/>
      <w:lvlJc w:val="left"/>
      <w:pPr>
        <w:ind w:left="5531" w:hanging="360"/>
      </w:pPr>
      <w:rPr>
        <w:rFonts w:cs="Times New Roman"/>
      </w:rPr>
    </w:lvl>
    <w:lvl w:ilvl="7" w:tplc="4DC602DE" w:tentative="1">
      <w:start w:val="1"/>
      <w:numFmt w:val="lowerLetter"/>
      <w:lvlText w:val="%8."/>
      <w:lvlJc w:val="left"/>
      <w:pPr>
        <w:ind w:left="6251" w:hanging="360"/>
      </w:pPr>
      <w:rPr>
        <w:rFonts w:cs="Times New Roman"/>
      </w:rPr>
    </w:lvl>
    <w:lvl w:ilvl="8" w:tplc="3A984956" w:tentative="1">
      <w:start w:val="1"/>
      <w:numFmt w:val="lowerRoman"/>
      <w:lvlText w:val="%9."/>
      <w:lvlJc w:val="right"/>
      <w:pPr>
        <w:ind w:left="6971" w:hanging="180"/>
      </w:pPr>
      <w:rPr>
        <w:rFonts w:cs="Times New Roman"/>
      </w:rPr>
    </w:lvl>
  </w:abstractNum>
  <w:abstractNum w:abstractNumId="22" w15:restartNumberingAfterBreak="0">
    <w:nsid w:val="6C18181B"/>
    <w:multiLevelType w:val="hybridMultilevel"/>
    <w:tmpl w:val="D2E64510"/>
    <w:lvl w:ilvl="0" w:tplc="04190005">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DD97EC9"/>
    <w:multiLevelType w:val="hybridMultilevel"/>
    <w:tmpl w:val="582AAC82"/>
    <w:lvl w:ilvl="0" w:tplc="707EEA5C">
      <w:start w:val="1"/>
      <w:numFmt w:val="bullet"/>
      <w:pStyle w:val="Title1"/>
      <w:lvlText w:val=""/>
      <w:lvlJc w:val="left"/>
      <w:pPr>
        <w:tabs>
          <w:tab w:val="num" w:pos="1152"/>
        </w:tabs>
        <w:ind w:left="1152" w:hanging="360"/>
      </w:pPr>
      <w:rPr>
        <w:rFonts w:ascii="Wingdings" w:hAnsi="Wingdings" w:hint="default"/>
      </w:rPr>
    </w:lvl>
    <w:lvl w:ilvl="1" w:tplc="6408EB4C" w:tentative="1">
      <w:start w:val="1"/>
      <w:numFmt w:val="bullet"/>
      <w:lvlText w:val="o"/>
      <w:lvlJc w:val="left"/>
      <w:pPr>
        <w:tabs>
          <w:tab w:val="num" w:pos="1872"/>
        </w:tabs>
        <w:ind w:left="1872" w:hanging="360"/>
      </w:pPr>
      <w:rPr>
        <w:rFonts w:ascii="Courier New" w:hAnsi="Courier New" w:hint="default"/>
      </w:rPr>
    </w:lvl>
    <w:lvl w:ilvl="2" w:tplc="8848D0A6" w:tentative="1">
      <w:start w:val="1"/>
      <w:numFmt w:val="bullet"/>
      <w:pStyle w:val="Title3"/>
      <w:lvlText w:val=""/>
      <w:lvlJc w:val="left"/>
      <w:pPr>
        <w:tabs>
          <w:tab w:val="num" w:pos="2592"/>
        </w:tabs>
        <w:ind w:left="2592" w:hanging="360"/>
      </w:pPr>
      <w:rPr>
        <w:rFonts w:ascii="Wingdings" w:hAnsi="Wingdings" w:hint="default"/>
      </w:rPr>
    </w:lvl>
    <w:lvl w:ilvl="3" w:tplc="2E82A4D4" w:tentative="1">
      <w:start w:val="1"/>
      <w:numFmt w:val="bullet"/>
      <w:lvlText w:val=""/>
      <w:lvlJc w:val="left"/>
      <w:pPr>
        <w:tabs>
          <w:tab w:val="num" w:pos="3312"/>
        </w:tabs>
        <w:ind w:left="3312" w:hanging="360"/>
      </w:pPr>
      <w:rPr>
        <w:rFonts w:ascii="Symbol" w:hAnsi="Symbol" w:hint="default"/>
      </w:rPr>
    </w:lvl>
    <w:lvl w:ilvl="4" w:tplc="F2122728" w:tentative="1">
      <w:start w:val="1"/>
      <w:numFmt w:val="bullet"/>
      <w:lvlText w:val="o"/>
      <w:lvlJc w:val="left"/>
      <w:pPr>
        <w:tabs>
          <w:tab w:val="num" w:pos="4032"/>
        </w:tabs>
        <w:ind w:left="4032" w:hanging="360"/>
      </w:pPr>
      <w:rPr>
        <w:rFonts w:ascii="Courier New" w:hAnsi="Courier New" w:hint="default"/>
      </w:rPr>
    </w:lvl>
    <w:lvl w:ilvl="5" w:tplc="8FF4167A" w:tentative="1">
      <w:start w:val="1"/>
      <w:numFmt w:val="bullet"/>
      <w:lvlText w:val=""/>
      <w:lvlJc w:val="left"/>
      <w:pPr>
        <w:tabs>
          <w:tab w:val="num" w:pos="4752"/>
        </w:tabs>
        <w:ind w:left="4752" w:hanging="360"/>
      </w:pPr>
      <w:rPr>
        <w:rFonts w:ascii="Wingdings" w:hAnsi="Wingdings" w:hint="default"/>
      </w:rPr>
    </w:lvl>
    <w:lvl w:ilvl="6" w:tplc="8F44B9A8" w:tentative="1">
      <w:start w:val="1"/>
      <w:numFmt w:val="bullet"/>
      <w:lvlText w:val=""/>
      <w:lvlJc w:val="left"/>
      <w:pPr>
        <w:tabs>
          <w:tab w:val="num" w:pos="5472"/>
        </w:tabs>
        <w:ind w:left="5472" w:hanging="360"/>
      </w:pPr>
      <w:rPr>
        <w:rFonts w:ascii="Symbol" w:hAnsi="Symbol" w:hint="default"/>
      </w:rPr>
    </w:lvl>
    <w:lvl w:ilvl="7" w:tplc="ECF65CDA" w:tentative="1">
      <w:start w:val="1"/>
      <w:numFmt w:val="bullet"/>
      <w:lvlText w:val="o"/>
      <w:lvlJc w:val="left"/>
      <w:pPr>
        <w:tabs>
          <w:tab w:val="num" w:pos="6192"/>
        </w:tabs>
        <w:ind w:left="6192" w:hanging="360"/>
      </w:pPr>
      <w:rPr>
        <w:rFonts w:ascii="Courier New" w:hAnsi="Courier New" w:hint="default"/>
      </w:rPr>
    </w:lvl>
    <w:lvl w:ilvl="8" w:tplc="9FC61B9E"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72CC3D6B"/>
    <w:multiLevelType w:val="hybridMultilevel"/>
    <w:tmpl w:val="0A025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822B30"/>
    <w:multiLevelType w:val="hybridMultilevel"/>
    <w:tmpl w:val="C3367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cs="Times New Roman" w:hint="default"/>
        <w:b/>
        <w:i w:val="0"/>
        <w:sz w:val="24"/>
      </w:rPr>
    </w:lvl>
    <w:lvl w:ilvl="1">
      <w:start w:val="1"/>
      <w:numFmt w:val="decimal"/>
      <w:pStyle w:val="10"/>
      <w:lvlText w:val="%2."/>
      <w:lvlJc w:val="left"/>
      <w:pPr>
        <w:tabs>
          <w:tab w:val="num" w:pos="851"/>
        </w:tabs>
        <w:ind w:left="851" w:hanging="851"/>
      </w:pPr>
      <w:rPr>
        <w:rFonts w:ascii="Times New Roman" w:hAnsi="Times New Roman" w:cs="Times New Roman" w:hint="default"/>
        <w:b/>
        <w:i w:val="0"/>
        <w:sz w:val="24"/>
      </w:rPr>
    </w:lvl>
    <w:lvl w:ilvl="2">
      <w:start w:val="1"/>
      <w:numFmt w:val="decimal"/>
      <w:pStyle w:val="2"/>
      <w:lvlText w:val="%2.%3."/>
      <w:lvlJc w:val="left"/>
      <w:pPr>
        <w:tabs>
          <w:tab w:val="num" w:pos="851"/>
        </w:tabs>
        <w:ind w:left="851" w:hanging="851"/>
      </w:pPr>
      <w:rPr>
        <w:rFonts w:cs="Times New Roman" w:hint="default"/>
      </w:rPr>
    </w:lvl>
    <w:lvl w:ilvl="3">
      <w:start w:val="1"/>
      <w:numFmt w:val="decimal"/>
      <w:pStyle w:val="3"/>
      <w:lvlText w:val="%2.%3.%4."/>
      <w:lvlJc w:val="left"/>
      <w:pPr>
        <w:tabs>
          <w:tab w:val="num" w:pos="851"/>
        </w:tabs>
        <w:ind w:left="851" w:hanging="85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13"/>
  </w:num>
  <w:num w:numId="3">
    <w:abstractNumId w:val="20"/>
  </w:num>
  <w:num w:numId="4">
    <w:abstractNumId w:val="26"/>
  </w:num>
  <w:num w:numId="5">
    <w:abstractNumId w:val="21"/>
  </w:num>
  <w:num w:numId="6">
    <w:abstractNumId w:val="9"/>
  </w:num>
  <w:num w:numId="7">
    <w:abstractNumId w:val="23"/>
  </w:num>
  <w:num w:numId="8">
    <w:abstractNumId w:val="22"/>
  </w:num>
  <w:num w:numId="9">
    <w:abstractNumId w:val="16"/>
  </w:num>
  <w:num w:numId="10">
    <w:abstractNumId w:val="19"/>
  </w:num>
  <w:num w:numId="11">
    <w:abstractNumId w:val="3"/>
  </w:num>
  <w:num w:numId="12">
    <w:abstractNumId w:val="11"/>
  </w:num>
  <w:num w:numId="13">
    <w:abstractNumId w:val="1"/>
  </w:num>
  <w:num w:numId="14">
    <w:abstractNumId w:val="15"/>
  </w:num>
  <w:num w:numId="15">
    <w:abstractNumId w:val="4"/>
  </w:num>
  <w:num w:numId="16">
    <w:abstractNumId w:val="7"/>
  </w:num>
  <w:num w:numId="17">
    <w:abstractNumId w:val="6"/>
  </w:num>
  <w:num w:numId="18">
    <w:abstractNumId w:val="18"/>
  </w:num>
  <w:num w:numId="19">
    <w:abstractNumId w:val="5"/>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4"/>
  </w:num>
  <w:num w:numId="43">
    <w:abstractNumId w:val="8"/>
  </w:num>
  <w:num w:numId="44">
    <w:abstractNumId w:val="0"/>
  </w:num>
  <w:num w:numId="45">
    <w:abstractNumId w:val="12"/>
  </w:num>
  <w:num w:numId="46">
    <w:abstractNumId w:val="17"/>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4"/>
  </w:num>
  <w:num w:numId="50">
    <w:abstractNumId w:val="8"/>
  </w:num>
  <w:num w:numId="51">
    <w:abstractNumId w:val="2"/>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A8"/>
    <w:rsid w:val="000003FD"/>
    <w:rsid w:val="0000054F"/>
    <w:rsid w:val="0000072D"/>
    <w:rsid w:val="00000A9B"/>
    <w:rsid w:val="00001A50"/>
    <w:rsid w:val="00001B48"/>
    <w:rsid w:val="00002609"/>
    <w:rsid w:val="00002772"/>
    <w:rsid w:val="00003188"/>
    <w:rsid w:val="0000337F"/>
    <w:rsid w:val="000037E1"/>
    <w:rsid w:val="00003E8F"/>
    <w:rsid w:val="0000432B"/>
    <w:rsid w:val="000043F2"/>
    <w:rsid w:val="000058E6"/>
    <w:rsid w:val="00005E9F"/>
    <w:rsid w:val="00006619"/>
    <w:rsid w:val="00006839"/>
    <w:rsid w:val="0000693C"/>
    <w:rsid w:val="00006986"/>
    <w:rsid w:val="00006CF8"/>
    <w:rsid w:val="00007CBE"/>
    <w:rsid w:val="00010494"/>
    <w:rsid w:val="000106F4"/>
    <w:rsid w:val="000109EB"/>
    <w:rsid w:val="00010B44"/>
    <w:rsid w:val="00010C74"/>
    <w:rsid w:val="00010EB1"/>
    <w:rsid w:val="000115D5"/>
    <w:rsid w:val="000122EC"/>
    <w:rsid w:val="00012352"/>
    <w:rsid w:val="00013A48"/>
    <w:rsid w:val="00013BCB"/>
    <w:rsid w:val="00013D41"/>
    <w:rsid w:val="00013DA7"/>
    <w:rsid w:val="00013EFB"/>
    <w:rsid w:val="00014664"/>
    <w:rsid w:val="00015026"/>
    <w:rsid w:val="000152AE"/>
    <w:rsid w:val="000152CB"/>
    <w:rsid w:val="000159B8"/>
    <w:rsid w:val="00015AAF"/>
    <w:rsid w:val="000160A8"/>
    <w:rsid w:val="0001673F"/>
    <w:rsid w:val="00016F41"/>
    <w:rsid w:val="0001706E"/>
    <w:rsid w:val="000179EB"/>
    <w:rsid w:val="000179F0"/>
    <w:rsid w:val="00017D09"/>
    <w:rsid w:val="00020962"/>
    <w:rsid w:val="000211E7"/>
    <w:rsid w:val="00021384"/>
    <w:rsid w:val="0002148A"/>
    <w:rsid w:val="000218CC"/>
    <w:rsid w:val="00022283"/>
    <w:rsid w:val="000222C3"/>
    <w:rsid w:val="00023E7B"/>
    <w:rsid w:val="0002456D"/>
    <w:rsid w:val="0002476E"/>
    <w:rsid w:val="0002485F"/>
    <w:rsid w:val="00025259"/>
    <w:rsid w:val="000254D7"/>
    <w:rsid w:val="00025705"/>
    <w:rsid w:val="0002587C"/>
    <w:rsid w:val="00026164"/>
    <w:rsid w:val="000261D8"/>
    <w:rsid w:val="0002715D"/>
    <w:rsid w:val="00027C3A"/>
    <w:rsid w:val="00030337"/>
    <w:rsid w:val="00030361"/>
    <w:rsid w:val="00030521"/>
    <w:rsid w:val="00030681"/>
    <w:rsid w:val="00030A7F"/>
    <w:rsid w:val="00030C06"/>
    <w:rsid w:val="00031EC9"/>
    <w:rsid w:val="000320EF"/>
    <w:rsid w:val="00032146"/>
    <w:rsid w:val="0003273D"/>
    <w:rsid w:val="00032756"/>
    <w:rsid w:val="00032D37"/>
    <w:rsid w:val="00032D3C"/>
    <w:rsid w:val="000339B5"/>
    <w:rsid w:val="0003485F"/>
    <w:rsid w:val="00034946"/>
    <w:rsid w:val="00035683"/>
    <w:rsid w:val="00035D1D"/>
    <w:rsid w:val="00035D84"/>
    <w:rsid w:val="00035F52"/>
    <w:rsid w:val="00036AE0"/>
    <w:rsid w:val="00040183"/>
    <w:rsid w:val="00040485"/>
    <w:rsid w:val="00040AAC"/>
    <w:rsid w:val="00041051"/>
    <w:rsid w:val="00041D40"/>
    <w:rsid w:val="00042158"/>
    <w:rsid w:val="00043880"/>
    <w:rsid w:val="000439A2"/>
    <w:rsid w:val="00043D50"/>
    <w:rsid w:val="00044375"/>
    <w:rsid w:val="0004495A"/>
    <w:rsid w:val="00044D90"/>
    <w:rsid w:val="000455BE"/>
    <w:rsid w:val="00045C7D"/>
    <w:rsid w:val="00045EAE"/>
    <w:rsid w:val="000468A7"/>
    <w:rsid w:val="000469BB"/>
    <w:rsid w:val="00046BE5"/>
    <w:rsid w:val="00046DF0"/>
    <w:rsid w:val="000471F8"/>
    <w:rsid w:val="00047458"/>
    <w:rsid w:val="00047461"/>
    <w:rsid w:val="000510D4"/>
    <w:rsid w:val="00051237"/>
    <w:rsid w:val="00051583"/>
    <w:rsid w:val="00051B08"/>
    <w:rsid w:val="00051DC8"/>
    <w:rsid w:val="00052628"/>
    <w:rsid w:val="00052958"/>
    <w:rsid w:val="000538F4"/>
    <w:rsid w:val="0005514A"/>
    <w:rsid w:val="00055288"/>
    <w:rsid w:val="00055DEC"/>
    <w:rsid w:val="00055F4F"/>
    <w:rsid w:val="00056ABA"/>
    <w:rsid w:val="00056DA9"/>
    <w:rsid w:val="0005757B"/>
    <w:rsid w:val="00057AB9"/>
    <w:rsid w:val="00057E42"/>
    <w:rsid w:val="00060F3A"/>
    <w:rsid w:val="00061068"/>
    <w:rsid w:val="00061727"/>
    <w:rsid w:val="00061A13"/>
    <w:rsid w:val="000625E9"/>
    <w:rsid w:val="000627F6"/>
    <w:rsid w:val="0006293F"/>
    <w:rsid w:val="0006296E"/>
    <w:rsid w:val="00062F51"/>
    <w:rsid w:val="00063059"/>
    <w:rsid w:val="000637F7"/>
    <w:rsid w:val="0006395C"/>
    <w:rsid w:val="000643F1"/>
    <w:rsid w:val="00064662"/>
    <w:rsid w:val="000646DC"/>
    <w:rsid w:val="00065308"/>
    <w:rsid w:val="00066254"/>
    <w:rsid w:val="0006659A"/>
    <w:rsid w:val="00066A05"/>
    <w:rsid w:val="00066ABD"/>
    <w:rsid w:val="00066C44"/>
    <w:rsid w:val="00067C33"/>
    <w:rsid w:val="00067F5F"/>
    <w:rsid w:val="0007056A"/>
    <w:rsid w:val="0007116C"/>
    <w:rsid w:val="00071573"/>
    <w:rsid w:val="000722AA"/>
    <w:rsid w:val="00072CE9"/>
    <w:rsid w:val="0007346E"/>
    <w:rsid w:val="00073667"/>
    <w:rsid w:val="00073A32"/>
    <w:rsid w:val="00074E20"/>
    <w:rsid w:val="000751E7"/>
    <w:rsid w:val="00075233"/>
    <w:rsid w:val="000753E6"/>
    <w:rsid w:val="00075BF3"/>
    <w:rsid w:val="000760A3"/>
    <w:rsid w:val="000768CF"/>
    <w:rsid w:val="00076CE8"/>
    <w:rsid w:val="000772A9"/>
    <w:rsid w:val="00077F09"/>
    <w:rsid w:val="0008042C"/>
    <w:rsid w:val="00080981"/>
    <w:rsid w:val="00080C8B"/>
    <w:rsid w:val="00080DB0"/>
    <w:rsid w:val="000838CC"/>
    <w:rsid w:val="000843DC"/>
    <w:rsid w:val="0008572C"/>
    <w:rsid w:val="00085C97"/>
    <w:rsid w:val="00086014"/>
    <w:rsid w:val="000860D4"/>
    <w:rsid w:val="000864F1"/>
    <w:rsid w:val="00086B3E"/>
    <w:rsid w:val="000876E6"/>
    <w:rsid w:val="00087844"/>
    <w:rsid w:val="00087A67"/>
    <w:rsid w:val="00087CF8"/>
    <w:rsid w:val="00090CFC"/>
    <w:rsid w:val="00090E52"/>
    <w:rsid w:val="00090FA3"/>
    <w:rsid w:val="0009103F"/>
    <w:rsid w:val="0009127C"/>
    <w:rsid w:val="000919BF"/>
    <w:rsid w:val="00092186"/>
    <w:rsid w:val="00092E6E"/>
    <w:rsid w:val="00092FB8"/>
    <w:rsid w:val="0009347D"/>
    <w:rsid w:val="000934EB"/>
    <w:rsid w:val="00094150"/>
    <w:rsid w:val="000946ED"/>
    <w:rsid w:val="00094727"/>
    <w:rsid w:val="00094ADE"/>
    <w:rsid w:val="00094F82"/>
    <w:rsid w:val="0009540D"/>
    <w:rsid w:val="000956AE"/>
    <w:rsid w:val="00095EB1"/>
    <w:rsid w:val="00096778"/>
    <w:rsid w:val="00096B9C"/>
    <w:rsid w:val="00097686"/>
    <w:rsid w:val="000977EF"/>
    <w:rsid w:val="00097854"/>
    <w:rsid w:val="000A1216"/>
    <w:rsid w:val="000A1402"/>
    <w:rsid w:val="000A2085"/>
    <w:rsid w:val="000A2B38"/>
    <w:rsid w:val="000A2B9F"/>
    <w:rsid w:val="000A2C93"/>
    <w:rsid w:val="000A37B1"/>
    <w:rsid w:val="000A3C33"/>
    <w:rsid w:val="000A4294"/>
    <w:rsid w:val="000A45FC"/>
    <w:rsid w:val="000A4796"/>
    <w:rsid w:val="000A49C0"/>
    <w:rsid w:val="000A66EF"/>
    <w:rsid w:val="000A784B"/>
    <w:rsid w:val="000B0099"/>
    <w:rsid w:val="000B0400"/>
    <w:rsid w:val="000B0CC9"/>
    <w:rsid w:val="000B0F98"/>
    <w:rsid w:val="000B1399"/>
    <w:rsid w:val="000B1841"/>
    <w:rsid w:val="000B1A6D"/>
    <w:rsid w:val="000B1E0D"/>
    <w:rsid w:val="000B1F4A"/>
    <w:rsid w:val="000B2222"/>
    <w:rsid w:val="000B2D8A"/>
    <w:rsid w:val="000B4D02"/>
    <w:rsid w:val="000B4D56"/>
    <w:rsid w:val="000B59F6"/>
    <w:rsid w:val="000B5A6B"/>
    <w:rsid w:val="000B5DF2"/>
    <w:rsid w:val="000B62CC"/>
    <w:rsid w:val="000B6AD3"/>
    <w:rsid w:val="000B7B71"/>
    <w:rsid w:val="000B7F71"/>
    <w:rsid w:val="000C0062"/>
    <w:rsid w:val="000C0BE3"/>
    <w:rsid w:val="000C19DF"/>
    <w:rsid w:val="000C287E"/>
    <w:rsid w:val="000C29E7"/>
    <w:rsid w:val="000C3AB0"/>
    <w:rsid w:val="000C3E36"/>
    <w:rsid w:val="000C4213"/>
    <w:rsid w:val="000C46A4"/>
    <w:rsid w:val="000C5005"/>
    <w:rsid w:val="000C51C4"/>
    <w:rsid w:val="000C5E91"/>
    <w:rsid w:val="000C6172"/>
    <w:rsid w:val="000C7116"/>
    <w:rsid w:val="000C767A"/>
    <w:rsid w:val="000C79BF"/>
    <w:rsid w:val="000C7F23"/>
    <w:rsid w:val="000D0349"/>
    <w:rsid w:val="000D058E"/>
    <w:rsid w:val="000D0D17"/>
    <w:rsid w:val="000D0F9E"/>
    <w:rsid w:val="000D14E0"/>
    <w:rsid w:val="000D1A71"/>
    <w:rsid w:val="000D225F"/>
    <w:rsid w:val="000D23BE"/>
    <w:rsid w:val="000D2CD7"/>
    <w:rsid w:val="000D302D"/>
    <w:rsid w:val="000D38EC"/>
    <w:rsid w:val="000D3E03"/>
    <w:rsid w:val="000D4106"/>
    <w:rsid w:val="000D4333"/>
    <w:rsid w:val="000D4C65"/>
    <w:rsid w:val="000D5A5A"/>
    <w:rsid w:val="000D6A7F"/>
    <w:rsid w:val="000D6E0B"/>
    <w:rsid w:val="000D716B"/>
    <w:rsid w:val="000D7B79"/>
    <w:rsid w:val="000D7BB1"/>
    <w:rsid w:val="000D7C71"/>
    <w:rsid w:val="000E0295"/>
    <w:rsid w:val="000E03E6"/>
    <w:rsid w:val="000E0469"/>
    <w:rsid w:val="000E1404"/>
    <w:rsid w:val="000E19D3"/>
    <w:rsid w:val="000E1CE7"/>
    <w:rsid w:val="000E2209"/>
    <w:rsid w:val="000E2D97"/>
    <w:rsid w:val="000E2E3D"/>
    <w:rsid w:val="000E3A24"/>
    <w:rsid w:val="000E3B06"/>
    <w:rsid w:val="000E3C10"/>
    <w:rsid w:val="000E4BE1"/>
    <w:rsid w:val="000E540F"/>
    <w:rsid w:val="000E56D9"/>
    <w:rsid w:val="000E5AD7"/>
    <w:rsid w:val="000E5BE8"/>
    <w:rsid w:val="000E6A0B"/>
    <w:rsid w:val="000F0BCE"/>
    <w:rsid w:val="000F178F"/>
    <w:rsid w:val="000F1842"/>
    <w:rsid w:val="000F1E6B"/>
    <w:rsid w:val="000F278C"/>
    <w:rsid w:val="000F2AEA"/>
    <w:rsid w:val="000F33DF"/>
    <w:rsid w:val="000F4351"/>
    <w:rsid w:val="000F461E"/>
    <w:rsid w:val="000F4F08"/>
    <w:rsid w:val="000F5CCF"/>
    <w:rsid w:val="000F7888"/>
    <w:rsid w:val="000F7954"/>
    <w:rsid w:val="00100217"/>
    <w:rsid w:val="00100370"/>
    <w:rsid w:val="00102212"/>
    <w:rsid w:val="0010256C"/>
    <w:rsid w:val="0010400E"/>
    <w:rsid w:val="00104AD4"/>
    <w:rsid w:val="00105892"/>
    <w:rsid w:val="001058C1"/>
    <w:rsid w:val="00105ABD"/>
    <w:rsid w:val="001065E0"/>
    <w:rsid w:val="0010685C"/>
    <w:rsid w:val="001076B3"/>
    <w:rsid w:val="001079B0"/>
    <w:rsid w:val="00107BC1"/>
    <w:rsid w:val="00110852"/>
    <w:rsid w:val="001123B9"/>
    <w:rsid w:val="00112575"/>
    <w:rsid w:val="00112994"/>
    <w:rsid w:val="0011299A"/>
    <w:rsid w:val="00112B1E"/>
    <w:rsid w:val="00112C37"/>
    <w:rsid w:val="0011313B"/>
    <w:rsid w:val="0011380B"/>
    <w:rsid w:val="00113ED8"/>
    <w:rsid w:val="001150B1"/>
    <w:rsid w:val="001154F0"/>
    <w:rsid w:val="00115EA3"/>
    <w:rsid w:val="00116296"/>
    <w:rsid w:val="00116503"/>
    <w:rsid w:val="00116949"/>
    <w:rsid w:val="00116E5D"/>
    <w:rsid w:val="00116EB3"/>
    <w:rsid w:val="00117953"/>
    <w:rsid w:val="00120485"/>
    <w:rsid w:val="001209C9"/>
    <w:rsid w:val="00120D93"/>
    <w:rsid w:val="00121D74"/>
    <w:rsid w:val="001221F2"/>
    <w:rsid w:val="00122E5D"/>
    <w:rsid w:val="00122E93"/>
    <w:rsid w:val="00122EF7"/>
    <w:rsid w:val="00123B24"/>
    <w:rsid w:val="00123F0A"/>
    <w:rsid w:val="00124080"/>
    <w:rsid w:val="00124A5C"/>
    <w:rsid w:val="00125570"/>
    <w:rsid w:val="00126196"/>
    <w:rsid w:val="001262B6"/>
    <w:rsid w:val="00126699"/>
    <w:rsid w:val="00126CA4"/>
    <w:rsid w:val="00127CA3"/>
    <w:rsid w:val="0013095E"/>
    <w:rsid w:val="001309AD"/>
    <w:rsid w:val="00131063"/>
    <w:rsid w:val="00131B92"/>
    <w:rsid w:val="00131BD0"/>
    <w:rsid w:val="001328FB"/>
    <w:rsid w:val="00132972"/>
    <w:rsid w:val="0013298C"/>
    <w:rsid w:val="00132E98"/>
    <w:rsid w:val="001330FC"/>
    <w:rsid w:val="00133CB9"/>
    <w:rsid w:val="00133FFA"/>
    <w:rsid w:val="001344FD"/>
    <w:rsid w:val="00135270"/>
    <w:rsid w:val="0013557F"/>
    <w:rsid w:val="00136749"/>
    <w:rsid w:val="00137200"/>
    <w:rsid w:val="0013785A"/>
    <w:rsid w:val="00137C8F"/>
    <w:rsid w:val="00140530"/>
    <w:rsid w:val="00140786"/>
    <w:rsid w:val="00140DA7"/>
    <w:rsid w:val="00140E4A"/>
    <w:rsid w:val="0014194B"/>
    <w:rsid w:val="00142017"/>
    <w:rsid w:val="001422D7"/>
    <w:rsid w:val="001431D5"/>
    <w:rsid w:val="00143278"/>
    <w:rsid w:val="001439C3"/>
    <w:rsid w:val="00143CDB"/>
    <w:rsid w:val="001440B6"/>
    <w:rsid w:val="001445BF"/>
    <w:rsid w:val="00144E86"/>
    <w:rsid w:val="00145712"/>
    <w:rsid w:val="0014572E"/>
    <w:rsid w:val="00145AFB"/>
    <w:rsid w:val="00145BBF"/>
    <w:rsid w:val="00145C5E"/>
    <w:rsid w:val="00145D1A"/>
    <w:rsid w:val="001466FA"/>
    <w:rsid w:val="00146B56"/>
    <w:rsid w:val="00146E8B"/>
    <w:rsid w:val="00147203"/>
    <w:rsid w:val="001476E4"/>
    <w:rsid w:val="00147B96"/>
    <w:rsid w:val="00147DC6"/>
    <w:rsid w:val="00150DDE"/>
    <w:rsid w:val="00151672"/>
    <w:rsid w:val="00151B64"/>
    <w:rsid w:val="001527DD"/>
    <w:rsid w:val="00152C78"/>
    <w:rsid w:val="00153066"/>
    <w:rsid w:val="001530F8"/>
    <w:rsid w:val="001532CD"/>
    <w:rsid w:val="00153DFA"/>
    <w:rsid w:val="00154546"/>
    <w:rsid w:val="001548F2"/>
    <w:rsid w:val="0015524A"/>
    <w:rsid w:val="001557C5"/>
    <w:rsid w:val="001559FD"/>
    <w:rsid w:val="00155A97"/>
    <w:rsid w:val="00156578"/>
    <w:rsid w:val="0015667B"/>
    <w:rsid w:val="00156C37"/>
    <w:rsid w:val="001571DD"/>
    <w:rsid w:val="00157264"/>
    <w:rsid w:val="001572CB"/>
    <w:rsid w:val="00157EF2"/>
    <w:rsid w:val="001609F8"/>
    <w:rsid w:val="00160C03"/>
    <w:rsid w:val="00161857"/>
    <w:rsid w:val="0016218C"/>
    <w:rsid w:val="00162974"/>
    <w:rsid w:val="00162D7B"/>
    <w:rsid w:val="00163611"/>
    <w:rsid w:val="00164421"/>
    <w:rsid w:val="001644ED"/>
    <w:rsid w:val="00164ACC"/>
    <w:rsid w:val="00165307"/>
    <w:rsid w:val="00166726"/>
    <w:rsid w:val="00166E0D"/>
    <w:rsid w:val="00167244"/>
    <w:rsid w:val="001702DA"/>
    <w:rsid w:val="0017031B"/>
    <w:rsid w:val="00170AE5"/>
    <w:rsid w:val="00170C64"/>
    <w:rsid w:val="00172355"/>
    <w:rsid w:val="001724AF"/>
    <w:rsid w:val="00172E0C"/>
    <w:rsid w:val="0017344D"/>
    <w:rsid w:val="001734A5"/>
    <w:rsid w:val="00173B31"/>
    <w:rsid w:val="00173D04"/>
    <w:rsid w:val="001740CB"/>
    <w:rsid w:val="001744A0"/>
    <w:rsid w:val="00174C9F"/>
    <w:rsid w:val="00175471"/>
    <w:rsid w:val="00175FBB"/>
    <w:rsid w:val="00176341"/>
    <w:rsid w:val="0017652B"/>
    <w:rsid w:val="001765E8"/>
    <w:rsid w:val="00177223"/>
    <w:rsid w:val="001779A6"/>
    <w:rsid w:val="00177FC2"/>
    <w:rsid w:val="00180C76"/>
    <w:rsid w:val="00180FA1"/>
    <w:rsid w:val="00181835"/>
    <w:rsid w:val="00182219"/>
    <w:rsid w:val="001822F4"/>
    <w:rsid w:val="00183279"/>
    <w:rsid w:val="00183488"/>
    <w:rsid w:val="00183E47"/>
    <w:rsid w:val="00184CF9"/>
    <w:rsid w:val="0018541D"/>
    <w:rsid w:val="00185995"/>
    <w:rsid w:val="00186614"/>
    <w:rsid w:val="00186A9F"/>
    <w:rsid w:val="00187486"/>
    <w:rsid w:val="00187B8B"/>
    <w:rsid w:val="001904F9"/>
    <w:rsid w:val="00190A23"/>
    <w:rsid w:val="00190EE3"/>
    <w:rsid w:val="001915BB"/>
    <w:rsid w:val="001920F3"/>
    <w:rsid w:val="001928A6"/>
    <w:rsid w:val="00192C49"/>
    <w:rsid w:val="001946F1"/>
    <w:rsid w:val="00194AE3"/>
    <w:rsid w:val="00194B18"/>
    <w:rsid w:val="0019517D"/>
    <w:rsid w:val="0019536D"/>
    <w:rsid w:val="00195668"/>
    <w:rsid w:val="001962B0"/>
    <w:rsid w:val="00196F2B"/>
    <w:rsid w:val="00197568"/>
    <w:rsid w:val="00197B61"/>
    <w:rsid w:val="001A0399"/>
    <w:rsid w:val="001A03C8"/>
    <w:rsid w:val="001A0E6D"/>
    <w:rsid w:val="001A13BF"/>
    <w:rsid w:val="001A15C1"/>
    <w:rsid w:val="001A1A46"/>
    <w:rsid w:val="001A1E98"/>
    <w:rsid w:val="001A2963"/>
    <w:rsid w:val="001A29A2"/>
    <w:rsid w:val="001A2C15"/>
    <w:rsid w:val="001A3144"/>
    <w:rsid w:val="001A32B7"/>
    <w:rsid w:val="001A3DC2"/>
    <w:rsid w:val="001A43C1"/>
    <w:rsid w:val="001A4C23"/>
    <w:rsid w:val="001A5B8F"/>
    <w:rsid w:val="001A5C99"/>
    <w:rsid w:val="001A65EF"/>
    <w:rsid w:val="001A6C0B"/>
    <w:rsid w:val="001A7AD4"/>
    <w:rsid w:val="001B022F"/>
    <w:rsid w:val="001B03BA"/>
    <w:rsid w:val="001B193E"/>
    <w:rsid w:val="001B20EA"/>
    <w:rsid w:val="001B2829"/>
    <w:rsid w:val="001B29DC"/>
    <w:rsid w:val="001B2D20"/>
    <w:rsid w:val="001B2DBF"/>
    <w:rsid w:val="001B3102"/>
    <w:rsid w:val="001B31DD"/>
    <w:rsid w:val="001B36E8"/>
    <w:rsid w:val="001B3C0B"/>
    <w:rsid w:val="001B3E04"/>
    <w:rsid w:val="001B402D"/>
    <w:rsid w:val="001B4272"/>
    <w:rsid w:val="001B480C"/>
    <w:rsid w:val="001B7261"/>
    <w:rsid w:val="001B7E36"/>
    <w:rsid w:val="001C0BAA"/>
    <w:rsid w:val="001C0C24"/>
    <w:rsid w:val="001C16CB"/>
    <w:rsid w:val="001C216D"/>
    <w:rsid w:val="001C234A"/>
    <w:rsid w:val="001C2909"/>
    <w:rsid w:val="001C2C62"/>
    <w:rsid w:val="001C2DBC"/>
    <w:rsid w:val="001C323C"/>
    <w:rsid w:val="001C3A72"/>
    <w:rsid w:val="001C3BBA"/>
    <w:rsid w:val="001C3C0F"/>
    <w:rsid w:val="001C3C49"/>
    <w:rsid w:val="001C419B"/>
    <w:rsid w:val="001C55FA"/>
    <w:rsid w:val="001C5979"/>
    <w:rsid w:val="001C5993"/>
    <w:rsid w:val="001C669E"/>
    <w:rsid w:val="001C693A"/>
    <w:rsid w:val="001C6D94"/>
    <w:rsid w:val="001C6F49"/>
    <w:rsid w:val="001C6F7B"/>
    <w:rsid w:val="001C71A6"/>
    <w:rsid w:val="001C76F9"/>
    <w:rsid w:val="001D01F1"/>
    <w:rsid w:val="001D0546"/>
    <w:rsid w:val="001D08BE"/>
    <w:rsid w:val="001D0B14"/>
    <w:rsid w:val="001D10E4"/>
    <w:rsid w:val="001D2DCD"/>
    <w:rsid w:val="001D34B9"/>
    <w:rsid w:val="001D5171"/>
    <w:rsid w:val="001D6683"/>
    <w:rsid w:val="001D7364"/>
    <w:rsid w:val="001D767A"/>
    <w:rsid w:val="001D7B23"/>
    <w:rsid w:val="001E0062"/>
    <w:rsid w:val="001E02F7"/>
    <w:rsid w:val="001E0497"/>
    <w:rsid w:val="001E0E17"/>
    <w:rsid w:val="001E17A9"/>
    <w:rsid w:val="001E2120"/>
    <w:rsid w:val="001E3521"/>
    <w:rsid w:val="001E3886"/>
    <w:rsid w:val="001E3A8B"/>
    <w:rsid w:val="001E4795"/>
    <w:rsid w:val="001E49A7"/>
    <w:rsid w:val="001E5326"/>
    <w:rsid w:val="001E53F7"/>
    <w:rsid w:val="001E5FB3"/>
    <w:rsid w:val="001E6084"/>
    <w:rsid w:val="001E614A"/>
    <w:rsid w:val="001E6232"/>
    <w:rsid w:val="001E6422"/>
    <w:rsid w:val="001E66B5"/>
    <w:rsid w:val="001E6BF7"/>
    <w:rsid w:val="001E71E8"/>
    <w:rsid w:val="001E76D5"/>
    <w:rsid w:val="001E7C9C"/>
    <w:rsid w:val="001F0403"/>
    <w:rsid w:val="001F0862"/>
    <w:rsid w:val="001F08FC"/>
    <w:rsid w:val="001F0CCC"/>
    <w:rsid w:val="001F0D5E"/>
    <w:rsid w:val="001F1B34"/>
    <w:rsid w:val="001F20A9"/>
    <w:rsid w:val="001F21D4"/>
    <w:rsid w:val="001F2677"/>
    <w:rsid w:val="001F2D01"/>
    <w:rsid w:val="001F36C7"/>
    <w:rsid w:val="001F3B60"/>
    <w:rsid w:val="001F4002"/>
    <w:rsid w:val="001F463E"/>
    <w:rsid w:val="001F55FF"/>
    <w:rsid w:val="001F58E6"/>
    <w:rsid w:val="001F700C"/>
    <w:rsid w:val="001F7528"/>
    <w:rsid w:val="001F78DE"/>
    <w:rsid w:val="001F7DE6"/>
    <w:rsid w:val="001F7DF5"/>
    <w:rsid w:val="00200B51"/>
    <w:rsid w:val="0020146A"/>
    <w:rsid w:val="00201A04"/>
    <w:rsid w:val="0020208E"/>
    <w:rsid w:val="00202255"/>
    <w:rsid w:val="002026C1"/>
    <w:rsid w:val="0020298C"/>
    <w:rsid w:val="00204754"/>
    <w:rsid w:val="00204C2A"/>
    <w:rsid w:val="00205AF1"/>
    <w:rsid w:val="002061E3"/>
    <w:rsid w:val="00206582"/>
    <w:rsid w:val="0020666A"/>
    <w:rsid w:val="00206C34"/>
    <w:rsid w:val="00206F1D"/>
    <w:rsid w:val="002071E9"/>
    <w:rsid w:val="0020762A"/>
    <w:rsid w:val="0020768C"/>
    <w:rsid w:val="002076A0"/>
    <w:rsid w:val="002076CF"/>
    <w:rsid w:val="00207BA5"/>
    <w:rsid w:val="00207FCB"/>
    <w:rsid w:val="0021020C"/>
    <w:rsid w:val="00210F76"/>
    <w:rsid w:val="00211AE3"/>
    <w:rsid w:val="0021292A"/>
    <w:rsid w:val="00213303"/>
    <w:rsid w:val="00213729"/>
    <w:rsid w:val="002145AF"/>
    <w:rsid w:val="002149AE"/>
    <w:rsid w:val="00214FEE"/>
    <w:rsid w:val="0021611C"/>
    <w:rsid w:val="0021707F"/>
    <w:rsid w:val="00217309"/>
    <w:rsid w:val="00217760"/>
    <w:rsid w:val="002205DB"/>
    <w:rsid w:val="00220A3A"/>
    <w:rsid w:val="00220B73"/>
    <w:rsid w:val="0022116D"/>
    <w:rsid w:val="00221498"/>
    <w:rsid w:val="002219DD"/>
    <w:rsid w:val="00221DB6"/>
    <w:rsid w:val="0022297D"/>
    <w:rsid w:val="0022331B"/>
    <w:rsid w:val="00223502"/>
    <w:rsid w:val="00223BE6"/>
    <w:rsid w:val="00224092"/>
    <w:rsid w:val="00225978"/>
    <w:rsid w:val="00225B75"/>
    <w:rsid w:val="00226002"/>
    <w:rsid w:val="00226788"/>
    <w:rsid w:val="00226A4F"/>
    <w:rsid w:val="00226F8B"/>
    <w:rsid w:val="002272DD"/>
    <w:rsid w:val="00227A8B"/>
    <w:rsid w:val="00230043"/>
    <w:rsid w:val="002317F2"/>
    <w:rsid w:val="00231A18"/>
    <w:rsid w:val="00231C8C"/>
    <w:rsid w:val="00232917"/>
    <w:rsid w:val="00232B22"/>
    <w:rsid w:val="00232B2D"/>
    <w:rsid w:val="00233366"/>
    <w:rsid w:val="00233ADD"/>
    <w:rsid w:val="00234641"/>
    <w:rsid w:val="00234EAF"/>
    <w:rsid w:val="00236779"/>
    <w:rsid w:val="00236B30"/>
    <w:rsid w:val="002374CB"/>
    <w:rsid w:val="00237A9B"/>
    <w:rsid w:val="00240F53"/>
    <w:rsid w:val="00241678"/>
    <w:rsid w:val="0024172A"/>
    <w:rsid w:val="00241F75"/>
    <w:rsid w:val="0024214C"/>
    <w:rsid w:val="0024232C"/>
    <w:rsid w:val="002425CA"/>
    <w:rsid w:val="00242BB7"/>
    <w:rsid w:val="00242CE9"/>
    <w:rsid w:val="002445CC"/>
    <w:rsid w:val="002446B7"/>
    <w:rsid w:val="00244A6C"/>
    <w:rsid w:val="0024501C"/>
    <w:rsid w:val="002455B4"/>
    <w:rsid w:val="00245A93"/>
    <w:rsid w:val="00246503"/>
    <w:rsid w:val="002466AE"/>
    <w:rsid w:val="002468B8"/>
    <w:rsid w:val="002506C8"/>
    <w:rsid w:val="00250901"/>
    <w:rsid w:val="002516FD"/>
    <w:rsid w:val="00251763"/>
    <w:rsid w:val="0025186D"/>
    <w:rsid w:val="00251A16"/>
    <w:rsid w:val="0025236C"/>
    <w:rsid w:val="00252EC1"/>
    <w:rsid w:val="00253A23"/>
    <w:rsid w:val="00253B8A"/>
    <w:rsid w:val="00253D72"/>
    <w:rsid w:val="00253EFD"/>
    <w:rsid w:val="00254268"/>
    <w:rsid w:val="002557E3"/>
    <w:rsid w:val="002565D1"/>
    <w:rsid w:val="00257882"/>
    <w:rsid w:val="00260674"/>
    <w:rsid w:val="00260C61"/>
    <w:rsid w:val="00260E9C"/>
    <w:rsid w:val="00260F88"/>
    <w:rsid w:val="00261CB4"/>
    <w:rsid w:val="00262918"/>
    <w:rsid w:val="00263B0E"/>
    <w:rsid w:val="00264225"/>
    <w:rsid w:val="00264C22"/>
    <w:rsid w:val="00266346"/>
    <w:rsid w:val="00266A0C"/>
    <w:rsid w:val="00266E4F"/>
    <w:rsid w:val="00267175"/>
    <w:rsid w:val="002713CB"/>
    <w:rsid w:val="00271473"/>
    <w:rsid w:val="00271573"/>
    <w:rsid w:val="00271794"/>
    <w:rsid w:val="00271A6F"/>
    <w:rsid w:val="00271CBB"/>
    <w:rsid w:val="002720F2"/>
    <w:rsid w:val="00272C43"/>
    <w:rsid w:val="00272D37"/>
    <w:rsid w:val="00272DF9"/>
    <w:rsid w:val="00273931"/>
    <w:rsid w:val="00273FA9"/>
    <w:rsid w:val="00274A4B"/>
    <w:rsid w:val="00275943"/>
    <w:rsid w:val="00275A99"/>
    <w:rsid w:val="00275E58"/>
    <w:rsid w:val="002765C7"/>
    <w:rsid w:val="00276F94"/>
    <w:rsid w:val="002775ED"/>
    <w:rsid w:val="00277C16"/>
    <w:rsid w:val="002809DB"/>
    <w:rsid w:val="0028155C"/>
    <w:rsid w:val="00282B6A"/>
    <w:rsid w:val="00282C7E"/>
    <w:rsid w:val="002835D2"/>
    <w:rsid w:val="00283688"/>
    <w:rsid w:val="0028441B"/>
    <w:rsid w:val="002847F5"/>
    <w:rsid w:val="00284B02"/>
    <w:rsid w:val="00284B71"/>
    <w:rsid w:val="00284D1B"/>
    <w:rsid w:val="00284D4E"/>
    <w:rsid w:val="00285214"/>
    <w:rsid w:val="00285335"/>
    <w:rsid w:val="00285472"/>
    <w:rsid w:val="00285C79"/>
    <w:rsid w:val="00286766"/>
    <w:rsid w:val="002867C2"/>
    <w:rsid w:val="00287FAB"/>
    <w:rsid w:val="00290A47"/>
    <w:rsid w:val="00291071"/>
    <w:rsid w:val="002912E8"/>
    <w:rsid w:val="0029220A"/>
    <w:rsid w:val="0029281B"/>
    <w:rsid w:val="002937D6"/>
    <w:rsid w:val="002940AC"/>
    <w:rsid w:val="002940B8"/>
    <w:rsid w:val="00294837"/>
    <w:rsid w:val="002948E1"/>
    <w:rsid w:val="00294BE4"/>
    <w:rsid w:val="00294DDE"/>
    <w:rsid w:val="002955F2"/>
    <w:rsid w:val="00296718"/>
    <w:rsid w:val="00296811"/>
    <w:rsid w:val="00296E24"/>
    <w:rsid w:val="002A072F"/>
    <w:rsid w:val="002A1792"/>
    <w:rsid w:val="002A242F"/>
    <w:rsid w:val="002A24E1"/>
    <w:rsid w:val="002A32C0"/>
    <w:rsid w:val="002A3442"/>
    <w:rsid w:val="002A39B7"/>
    <w:rsid w:val="002A4085"/>
    <w:rsid w:val="002A42EC"/>
    <w:rsid w:val="002A4832"/>
    <w:rsid w:val="002A494B"/>
    <w:rsid w:val="002A540A"/>
    <w:rsid w:val="002A5685"/>
    <w:rsid w:val="002A56B3"/>
    <w:rsid w:val="002A5AAC"/>
    <w:rsid w:val="002A5C0F"/>
    <w:rsid w:val="002A6A31"/>
    <w:rsid w:val="002A7141"/>
    <w:rsid w:val="002A7228"/>
    <w:rsid w:val="002A7F7C"/>
    <w:rsid w:val="002B0BA8"/>
    <w:rsid w:val="002B0BF6"/>
    <w:rsid w:val="002B125E"/>
    <w:rsid w:val="002B197E"/>
    <w:rsid w:val="002B2171"/>
    <w:rsid w:val="002B2504"/>
    <w:rsid w:val="002B35EE"/>
    <w:rsid w:val="002B36A1"/>
    <w:rsid w:val="002B3EBD"/>
    <w:rsid w:val="002B3EFA"/>
    <w:rsid w:val="002B41D2"/>
    <w:rsid w:val="002B4763"/>
    <w:rsid w:val="002B489E"/>
    <w:rsid w:val="002B591A"/>
    <w:rsid w:val="002B5DD2"/>
    <w:rsid w:val="002B61B1"/>
    <w:rsid w:val="002B645B"/>
    <w:rsid w:val="002B65CE"/>
    <w:rsid w:val="002B6A7E"/>
    <w:rsid w:val="002B6C36"/>
    <w:rsid w:val="002B7790"/>
    <w:rsid w:val="002B7AC0"/>
    <w:rsid w:val="002C00C2"/>
    <w:rsid w:val="002C09F0"/>
    <w:rsid w:val="002C17AF"/>
    <w:rsid w:val="002C17D3"/>
    <w:rsid w:val="002C191B"/>
    <w:rsid w:val="002C50C9"/>
    <w:rsid w:val="002C531E"/>
    <w:rsid w:val="002C5957"/>
    <w:rsid w:val="002C5FD4"/>
    <w:rsid w:val="002C62FE"/>
    <w:rsid w:val="002C65A4"/>
    <w:rsid w:val="002C70C5"/>
    <w:rsid w:val="002C7747"/>
    <w:rsid w:val="002C77EC"/>
    <w:rsid w:val="002C78CA"/>
    <w:rsid w:val="002C7A65"/>
    <w:rsid w:val="002C7CA2"/>
    <w:rsid w:val="002C7FE5"/>
    <w:rsid w:val="002D1322"/>
    <w:rsid w:val="002D2CE4"/>
    <w:rsid w:val="002D3626"/>
    <w:rsid w:val="002D39DA"/>
    <w:rsid w:val="002D4344"/>
    <w:rsid w:val="002D4CC3"/>
    <w:rsid w:val="002D51EF"/>
    <w:rsid w:val="002D5AB5"/>
    <w:rsid w:val="002D6B1E"/>
    <w:rsid w:val="002D6DCA"/>
    <w:rsid w:val="002D75EC"/>
    <w:rsid w:val="002D7FD9"/>
    <w:rsid w:val="002E02A8"/>
    <w:rsid w:val="002E02AD"/>
    <w:rsid w:val="002E0A4A"/>
    <w:rsid w:val="002E0DD6"/>
    <w:rsid w:val="002E1E11"/>
    <w:rsid w:val="002E2037"/>
    <w:rsid w:val="002E2A77"/>
    <w:rsid w:val="002E33E0"/>
    <w:rsid w:val="002E35BF"/>
    <w:rsid w:val="002E3BD5"/>
    <w:rsid w:val="002E3C75"/>
    <w:rsid w:val="002E4924"/>
    <w:rsid w:val="002E49F9"/>
    <w:rsid w:val="002E4CC2"/>
    <w:rsid w:val="002E581C"/>
    <w:rsid w:val="002E6A12"/>
    <w:rsid w:val="002E6CD2"/>
    <w:rsid w:val="002E6F62"/>
    <w:rsid w:val="002E745E"/>
    <w:rsid w:val="002F0239"/>
    <w:rsid w:val="002F0241"/>
    <w:rsid w:val="002F0977"/>
    <w:rsid w:val="002F0AC1"/>
    <w:rsid w:val="002F0D25"/>
    <w:rsid w:val="002F117D"/>
    <w:rsid w:val="002F1203"/>
    <w:rsid w:val="002F1212"/>
    <w:rsid w:val="002F1916"/>
    <w:rsid w:val="002F23F9"/>
    <w:rsid w:val="002F27CE"/>
    <w:rsid w:val="002F301F"/>
    <w:rsid w:val="002F35FE"/>
    <w:rsid w:val="002F46BB"/>
    <w:rsid w:val="002F4736"/>
    <w:rsid w:val="002F47A7"/>
    <w:rsid w:val="002F4EBC"/>
    <w:rsid w:val="002F5828"/>
    <w:rsid w:val="002F597D"/>
    <w:rsid w:val="002F5CA8"/>
    <w:rsid w:val="002F7FAB"/>
    <w:rsid w:val="002F7FF6"/>
    <w:rsid w:val="0030008B"/>
    <w:rsid w:val="0030027E"/>
    <w:rsid w:val="0030077C"/>
    <w:rsid w:val="00300AF4"/>
    <w:rsid w:val="00300CE1"/>
    <w:rsid w:val="00301CCD"/>
    <w:rsid w:val="00302539"/>
    <w:rsid w:val="00303D1B"/>
    <w:rsid w:val="0030465A"/>
    <w:rsid w:val="00305834"/>
    <w:rsid w:val="00305A09"/>
    <w:rsid w:val="00305F2F"/>
    <w:rsid w:val="003068D5"/>
    <w:rsid w:val="003069CE"/>
    <w:rsid w:val="00306BCD"/>
    <w:rsid w:val="00306FCE"/>
    <w:rsid w:val="00307106"/>
    <w:rsid w:val="003071E1"/>
    <w:rsid w:val="00307537"/>
    <w:rsid w:val="00307769"/>
    <w:rsid w:val="003102BB"/>
    <w:rsid w:val="0031072A"/>
    <w:rsid w:val="003112B3"/>
    <w:rsid w:val="00312183"/>
    <w:rsid w:val="00312888"/>
    <w:rsid w:val="00315753"/>
    <w:rsid w:val="00315824"/>
    <w:rsid w:val="00315A97"/>
    <w:rsid w:val="00315AE4"/>
    <w:rsid w:val="00315C3F"/>
    <w:rsid w:val="00315C80"/>
    <w:rsid w:val="00315EA5"/>
    <w:rsid w:val="003162CB"/>
    <w:rsid w:val="00316612"/>
    <w:rsid w:val="003166BD"/>
    <w:rsid w:val="00316810"/>
    <w:rsid w:val="00316B0C"/>
    <w:rsid w:val="003203F4"/>
    <w:rsid w:val="003208AF"/>
    <w:rsid w:val="00320D96"/>
    <w:rsid w:val="00320E94"/>
    <w:rsid w:val="00320F36"/>
    <w:rsid w:val="003211B3"/>
    <w:rsid w:val="00322BD3"/>
    <w:rsid w:val="00322C96"/>
    <w:rsid w:val="003236D4"/>
    <w:rsid w:val="00323C9F"/>
    <w:rsid w:val="00323EEE"/>
    <w:rsid w:val="00324703"/>
    <w:rsid w:val="00325548"/>
    <w:rsid w:val="00325F52"/>
    <w:rsid w:val="00325F93"/>
    <w:rsid w:val="00325FD6"/>
    <w:rsid w:val="0032668A"/>
    <w:rsid w:val="0033019E"/>
    <w:rsid w:val="0033115F"/>
    <w:rsid w:val="003315DC"/>
    <w:rsid w:val="0033196F"/>
    <w:rsid w:val="0033214A"/>
    <w:rsid w:val="00333F88"/>
    <w:rsid w:val="0033462F"/>
    <w:rsid w:val="00334778"/>
    <w:rsid w:val="003356D3"/>
    <w:rsid w:val="00335F07"/>
    <w:rsid w:val="00335FF3"/>
    <w:rsid w:val="003360AF"/>
    <w:rsid w:val="003372B5"/>
    <w:rsid w:val="00337C7C"/>
    <w:rsid w:val="00337FA2"/>
    <w:rsid w:val="00340555"/>
    <w:rsid w:val="0034085F"/>
    <w:rsid w:val="00342C42"/>
    <w:rsid w:val="003431B6"/>
    <w:rsid w:val="00344319"/>
    <w:rsid w:val="003443A1"/>
    <w:rsid w:val="00344724"/>
    <w:rsid w:val="00344D3E"/>
    <w:rsid w:val="003451D8"/>
    <w:rsid w:val="00345B51"/>
    <w:rsid w:val="003469C2"/>
    <w:rsid w:val="00346AE1"/>
    <w:rsid w:val="00350ADF"/>
    <w:rsid w:val="00350BAB"/>
    <w:rsid w:val="00351644"/>
    <w:rsid w:val="00351B6F"/>
    <w:rsid w:val="0035212C"/>
    <w:rsid w:val="00352B12"/>
    <w:rsid w:val="00352D9C"/>
    <w:rsid w:val="00352E99"/>
    <w:rsid w:val="00353CE8"/>
    <w:rsid w:val="003541FE"/>
    <w:rsid w:val="0035484F"/>
    <w:rsid w:val="003557D1"/>
    <w:rsid w:val="00355EDE"/>
    <w:rsid w:val="00356379"/>
    <w:rsid w:val="0035680E"/>
    <w:rsid w:val="00356C5D"/>
    <w:rsid w:val="0035717E"/>
    <w:rsid w:val="00357873"/>
    <w:rsid w:val="00357A59"/>
    <w:rsid w:val="00360874"/>
    <w:rsid w:val="0036095B"/>
    <w:rsid w:val="00360CB1"/>
    <w:rsid w:val="00360EAF"/>
    <w:rsid w:val="00361047"/>
    <w:rsid w:val="00361422"/>
    <w:rsid w:val="00361868"/>
    <w:rsid w:val="00361A2A"/>
    <w:rsid w:val="003623A1"/>
    <w:rsid w:val="003625A0"/>
    <w:rsid w:val="00362CAE"/>
    <w:rsid w:val="00362D87"/>
    <w:rsid w:val="00364535"/>
    <w:rsid w:val="0036466B"/>
    <w:rsid w:val="00364DEB"/>
    <w:rsid w:val="003650B5"/>
    <w:rsid w:val="0036629B"/>
    <w:rsid w:val="0036665B"/>
    <w:rsid w:val="003668F0"/>
    <w:rsid w:val="003674CF"/>
    <w:rsid w:val="003679B3"/>
    <w:rsid w:val="00367DBD"/>
    <w:rsid w:val="00367E6E"/>
    <w:rsid w:val="00371895"/>
    <w:rsid w:val="00371EE6"/>
    <w:rsid w:val="00371FAE"/>
    <w:rsid w:val="003720E7"/>
    <w:rsid w:val="0037229C"/>
    <w:rsid w:val="00372A31"/>
    <w:rsid w:val="00372CEF"/>
    <w:rsid w:val="00372DB7"/>
    <w:rsid w:val="0037410B"/>
    <w:rsid w:val="003743F5"/>
    <w:rsid w:val="00374808"/>
    <w:rsid w:val="00375797"/>
    <w:rsid w:val="00376081"/>
    <w:rsid w:val="00376E34"/>
    <w:rsid w:val="0037707E"/>
    <w:rsid w:val="00377FF8"/>
    <w:rsid w:val="00381856"/>
    <w:rsid w:val="00381F22"/>
    <w:rsid w:val="00382518"/>
    <w:rsid w:val="003837CD"/>
    <w:rsid w:val="00383AB2"/>
    <w:rsid w:val="00384A5E"/>
    <w:rsid w:val="00385948"/>
    <w:rsid w:val="00385FC6"/>
    <w:rsid w:val="00386E17"/>
    <w:rsid w:val="00386ED6"/>
    <w:rsid w:val="00386EF9"/>
    <w:rsid w:val="00386F29"/>
    <w:rsid w:val="00387125"/>
    <w:rsid w:val="003873CC"/>
    <w:rsid w:val="00387D2F"/>
    <w:rsid w:val="00387D50"/>
    <w:rsid w:val="003905C7"/>
    <w:rsid w:val="00390FF7"/>
    <w:rsid w:val="00391487"/>
    <w:rsid w:val="00391796"/>
    <w:rsid w:val="0039207A"/>
    <w:rsid w:val="00392477"/>
    <w:rsid w:val="003926CF"/>
    <w:rsid w:val="00393175"/>
    <w:rsid w:val="003938BB"/>
    <w:rsid w:val="00393C02"/>
    <w:rsid w:val="00394999"/>
    <w:rsid w:val="00394BAF"/>
    <w:rsid w:val="00395291"/>
    <w:rsid w:val="003958C5"/>
    <w:rsid w:val="00395A44"/>
    <w:rsid w:val="00395AF9"/>
    <w:rsid w:val="0039676E"/>
    <w:rsid w:val="003967D5"/>
    <w:rsid w:val="00396F7A"/>
    <w:rsid w:val="003A15D2"/>
    <w:rsid w:val="003A1787"/>
    <w:rsid w:val="003A2598"/>
    <w:rsid w:val="003A2DF1"/>
    <w:rsid w:val="003A33CC"/>
    <w:rsid w:val="003A35A4"/>
    <w:rsid w:val="003A3910"/>
    <w:rsid w:val="003A3928"/>
    <w:rsid w:val="003A52DC"/>
    <w:rsid w:val="003A5B9A"/>
    <w:rsid w:val="003A63D3"/>
    <w:rsid w:val="003A6743"/>
    <w:rsid w:val="003A67C5"/>
    <w:rsid w:val="003A69F5"/>
    <w:rsid w:val="003A6E69"/>
    <w:rsid w:val="003A7145"/>
    <w:rsid w:val="003B016B"/>
    <w:rsid w:val="003B06BB"/>
    <w:rsid w:val="003B0927"/>
    <w:rsid w:val="003B215B"/>
    <w:rsid w:val="003B2752"/>
    <w:rsid w:val="003B2A22"/>
    <w:rsid w:val="003B2D87"/>
    <w:rsid w:val="003B2FE1"/>
    <w:rsid w:val="003B344A"/>
    <w:rsid w:val="003B46C0"/>
    <w:rsid w:val="003B4AC1"/>
    <w:rsid w:val="003B7BCC"/>
    <w:rsid w:val="003B7DBF"/>
    <w:rsid w:val="003C01B6"/>
    <w:rsid w:val="003C054C"/>
    <w:rsid w:val="003C07A2"/>
    <w:rsid w:val="003C0B32"/>
    <w:rsid w:val="003C12C7"/>
    <w:rsid w:val="003C1603"/>
    <w:rsid w:val="003C18A8"/>
    <w:rsid w:val="003C1A70"/>
    <w:rsid w:val="003C1AA2"/>
    <w:rsid w:val="003C2BC2"/>
    <w:rsid w:val="003C325C"/>
    <w:rsid w:val="003C4343"/>
    <w:rsid w:val="003C5072"/>
    <w:rsid w:val="003C5C3D"/>
    <w:rsid w:val="003C5DAA"/>
    <w:rsid w:val="003C6224"/>
    <w:rsid w:val="003C63E1"/>
    <w:rsid w:val="003C79E7"/>
    <w:rsid w:val="003D1396"/>
    <w:rsid w:val="003D156B"/>
    <w:rsid w:val="003D1DFF"/>
    <w:rsid w:val="003D1F39"/>
    <w:rsid w:val="003D2135"/>
    <w:rsid w:val="003D2FC9"/>
    <w:rsid w:val="003D42A9"/>
    <w:rsid w:val="003D4410"/>
    <w:rsid w:val="003D45AC"/>
    <w:rsid w:val="003D58A2"/>
    <w:rsid w:val="003D5D0E"/>
    <w:rsid w:val="003D5D1C"/>
    <w:rsid w:val="003D6BDA"/>
    <w:rsid w:val="003D6DE5"/>
    <w:rsid w:val="003D707B"/>
    <w:rsid w:val="003D7973"/>
    <w:rsid w:val="003D7B40"/>
    <w:rsid w:val="003D7C55"/>
    <w:rsid w:val="003E06EB"/>
    <w:rsid w:val="003E0990"/>
    <w:rsid w:val="003E2A25"/>
    <w:rsid w:val="003E2B95"/>
    <w:rsid w:val="003E2C88"/>
    <w:rsid w:val="003E4D5B"/>
    <w:rsid w:val="003E56F3"/>
    <w:rsid w:val="003E572E"/>
    <w:rsid w:val="003E5C88"/>
    <w:rsid w:val="003E642B"/>
    <w:rsid w:val="003E6ED1"/>
    <w:rsid w:val="003E77AB"/>
    <w:rsid w:val="003F0356"/>
    <w:rsid w:val="003F13B0"/>
    <w:rsid w:val="003F1AC3"/>
    <w:rsid w:val="003F2184"/>
    <w:rsid w:val="003F21D1"/>
    <w:rsid w:val="003F227D"/>
    <w:rsid w:val="003F2676"/>
    <w:rsid w:val="003F30B3"/>
    <w:rsid w:val="003F31B3"/>
    <w:rsid w:val="003F42F0"/>
    <w:rsid w:val="003F5057"/>
    <w:rsid w:val="003F560B"/>
    <w:rsid w:val="003F58D6"/>
    <w:rsid w:val="003F5B41"/>
    <w:rsid w:val="003F5CDE"/>
    <w:rsid w:val="003F6A00"/>
    <w:rsid w:val="003F6C7F"/>
    <w:rsid w:val="003F7158"/>
    <w:rsid w:val="00400570"/>
    <w:rsid w:val="00400BF1"/>
    <w:rsid w:val="0040105A"/>
    <w:rsid w:val="00401507"/>
    <w:rsid w:val="0040237A"/>
    <w:rsid w:val="004038FD"/>
    <w:rsid w:val="00403954"/>
    <w:rsid w:val="00405C4C"/>
    <w:rsid w:val="00405E6A"/>
    <w:rsid w:val="00406673"/>
    <w:rsid w:val="004067FB"/>
    <w:rsid w:val="00406EBD"/>
    <w:rsid w:val="0040709F"/>
    <w:rsid w:val="00407792"/>
    <w:rsid w:val="00410A9E"/>
    <w:rsid w:val="004113E7"/>
    <w:rsid w:val="00411801"/>
    <w:rsid w:val="00411828"/>
    <w:rsid w:val="0041188E"/>
    <w:rsid w:val="004118CE"/>
    <w:rsid w:val="004118E3"/>
    <w:rsid w:val="00411C5B"/>
    <w:rsid w:val="00411C6C"/>
    <w:rsid w:val="004123F8"/>
    <w:rsid w:val="004125C8"/>
    <w:rsid w:val="00412665"/>
    <w:rsid w:val="00412CE1"/>
    <w:rsid w:val="0041311B"/>
    <w:rsid w:val="00413D9C"/>
    <w:rsid w:val="0041542A"/>
    <w:rsid w:val="004154EB"/>
    <w:rsid w:val="00415A33"/>
    <w:rsid w:val="00416F1F"/>
    <w:rsid w:val="00417B1A"/>
    <w:rsid w:val="00417E09"/>
    <w:rsid w:val="00417EFA"/>
    <w:rsid w:val="00420436"/>
    <w:rsid w:val="00420600"/>
    <w:rsid w:val="00420A36"/>
    <w:rsid w:val="00420FAF"/>
    <w:rsid w:val="004214DD"/>
    <w:rsid w:val="00421522"/>
    <w:rsid w:val="004231FC"/>
    <w:rsid w:val="00423331"/>
    <w:rsid w:val="00423947"/>
    <w:rsid w:val="00423967"/>
    <w:rsid w:val="0042397B"/>
    <w:rsid w:val="00423F2C"/>
    <w:rsid w:val="0042470C"/>
    <w:rsid w:val="00424A94"/>
    <w:rsid w:val="004253D6"/>
    <w:rsid w:val="00425726"/>
    <w:rsid w:val="0042592A"/>
    <w:rsid w:val="00425FA9"/>
    <w:rsid w:val="00426007"/>
    <w:rsid w:val="00426242"/>
    <w:rsid w:val="00426404"/>
    <w:rsid w:val="00427A70"/>
    <w:rsid w:val="00427F89"/>
    <w:rsid w:val="00427FC3"/>
    <w:rsid w:val="00430621"/>
    <w:rsid w:val="004307FE"/>
    <w:rsid w:val="0043083D"/>
    <w:rsid w:val="0043104C"/>
    <w:rsid w:val="0043135F"/>
    <w:rsid w:val="004317AB"/>
    <w:rsid w:val="004317DD"/>
    <w:rsid w:val="00431929"/>
    <w:rsid w:val="00431A4F"/>
    <w:rsid w:val="00431EB7"/>
    <w:rsid w:val="00432657"/>
    <w:rsid w:val="00433AA4"/>
    <w:rsid w:val="004353AE"/>
    <w:rsid w:val="00436096"/>
    <w:rsid w:val="00436681"/>
    <w:rsid w:val="00437515"/>
    <w:rsid w:val="00437D06"/>
    <w:rsid w:val="00440141"/>
    <w:rsid w:val="00440279"/>
    <w:rsid w:val="00441ECF"/>
    <w:rsid w:val="00441FDF"/>
    <w:rsid w:val="00442171"/>
    <w:rsid w:val="004427EE"/>
    <w:rsid w:val="00442CE4"/>
    <w:rsid w:val="00442CE7"/>
    <w:rsid w:val="00444294"/>
    <w:rsid w:val="004452D6"/>
    <w:rsid w:val="004456E5"/>
    <w:rsid w:val="0044574F"/>
    <w:rsid w:val="00446BD3"/>
    <w:rsid w:val="00446EC7"/>
    <w:rsid w:val="00447104"/>
    <w:rsid w:val="004471DA"/>
    <w:rsid w:val="004508B5"/>
    <w:rsid w:val="00450AA4"/>
    <w:rsid w:val="00450D36"/>
    <w:rsid w:val="00450DEE"/>
    <w:rsid w:val="00451C89"/>
    <w:rsid w:val="0045243F"/>
    <w:rsid w:val="004528A6"/>
    <w:rsid w:val="00452C5E"/>
    <w:rsid w:val="004534DC"/>
    <w:rsid w:val="0045442C"/>
    <w:rsid w:val="00455CA3"/>
    <w:rsid w:val="00456222"/>
    <w:rsid w:val="0045634F"/>
    <w:rsid w:val="004566BD"/>
    <w:rsid w:val="004569D6"/>
    <w:rsid w:val="004569EC"/>
    <w:rsid w:val="00457367"/>
    <w:rsid w:val="0045764E"/>
    <w:rsid w:val="00457A1C"/>
    <w:rsid w:val="00457E74"/>
    <w:rsid w:val="0046054C"/>
    <w:rsid w:val="0046136F"/>
    <w:rsid w:val="0046144F"/>
    <w:rsid w:val="004614E5"/>
    <w:rsid w:val="00461622"/>
    <w:rsid w:val="00461BD7"/>
    <w:rsid w:val="00461F17"/>
    <w:rsid w:val="00462633"/>
    <w:rsid w:val="00462C78"/>
    <w:rsid w:val="00463503"/>
    <w:rsid w:val="00463731"/>
    <w:rsid w:val="00465366"/>
    <w:rsid w:val="00465BA8"/>
    <w:rsid w:val="0046649F"/>
    <w:rsid w:val="00466BF7"/>
    <w:rsid w:val="0046700A"/>
    <w:rsid w:val="004675E0"/>
    <w:rsid w:val="00467C50"/>
    <w:rsid w:val="00470465"/>
    <w:rsid w:val="00470BEE"/>
    <w:rsid w:val="00471302"/>
    <w:rsid w:val="00472493"/>
    <w:rsid w:val="00472D27"/>
    <w:rsid w:val="004742FA"/>
    <w:rsid w:val="00474A3F"/>
    <w:rsid w:val="00474BB8"/>
    <w:rsid w:val="00474CAA"/>
    <w:rsid w:val="00474D0E"/>
    <w:rsid w:val="00474F25"/>
    <w:rsid w:val="00475452"/>
    <w:rsid w:val="0047572B"/>
    <w:rsid w:val="00475C6F"/>
    <w:rsid w:val="0047602A"/>
    <w:rsid w:val="00476A3A"/>
    <w:rsid w:val="00476E4C"/>
    <w:rsid w:val="00476EF1"/>
    <w:rsid w:val="004772E7"/>
    <w:rsid w:val="004772EA"/>
    <w:rsid w:val="00480775"/>
    <w:rsid w:val="00480CC3"/>
    <w:rsid w:val="00480CE9"/>
    <w:rsid w:val="004813AC"/>
    <w:rsid w:val="00481FE0"/>
    <w:rsid w:val="00482008"/>
    <w:rsid w:val="00482150"/>
    <w:rsid w:val="0048243A"/>
    <w:rsid w:val="00482525"/>
    <w:rsid w:val="00483021"/>
    <w:rsid w:val="00483BB7"/>
    <w:rsid w:val="004840AF"/>
    <w:rsid w:val="00484E83"/>
    <w:rsid w:val="0048524D"/>
    <w:rsid w:val="004854DD"/>
    <w:rsid w:val="004856B9"/>
    <w:rsid w:val="00486BF6"/>
    <w:rsid w:val="00486DA4"/>
    <w:rsid w:val="00486FF4"/>
    <w:rsid w:val="0048733C"/>
    <w:rsid w:val="00487394"/>
    <w:rsid w:val="00490121"/>
    <w:rsid w:val="00490160"/>
    <w:rsid w:val="004908BB"/>
    <w:rsid w:val="004913BD"/>
    <w:rsid w:val="00491990"/>
    <w:rsid w:val="00491CEE"/>
    <w:rsid w:val="00491E09"/>
    <w:rsid w:val="0049251D"/>
    <w:rsid w:val="00492AE3"/>
    <w:rsid w:val="00492CB5"/>
    <w:rsid w:val="00493196"/>
    <w:rsid w:val="00493FD8"/>
    <w:rsid w:val="004940BC"/>
    <w:rsid w:val="00494CFB"/>
    <w:rsid w:val="0049542D"/>
    <w:rsid w:val="00495944"/>
    <w:rsid w:val="00495D73"/>
    <w:rsid w:val="004962D3"/>
    <w:rsid w:val="004963C1"/>
    <w:rsid w:val="00496585"/>
    <w:rsid w:val="00496811"/>
    <w:rsid w:val="00496E82"/>
    <w:rsid w:val="004A055D"/>
    <w:rsid w:val="004A0672"/>
    <w:rsid w:val="004A07AC"/>
    <w:rsid w:val="004A0AEF"/>
    <w:rsid w:val="004A115C"/>
    <w:rsid w:val="004A1915"/>
    <w:rsid w:val="004A19FB"/>
    <w:rsid w:val="004A1A00"/>
    <w:rsid w:val="004A2291"/>
    <w:rsid w:val="004A2502"/>
    <w:rsid w:val="004A25F9"/>
    <w:rsid w:val="004A261E"/>
    <w:rsid w:val="004A3335"/>
    <w:rsid w:val="004A493C"/>
    <w:rsid w:val="004A575F"/>
    <w:rsid w:val="004A5DF2"/>
    <w:rsid w:val="004A618D"/>
    <w:rsid w:val="004A61F1"/>
    <w:rsid w:val="004A6AE0"/>
    <w:rsid w:val="004A7955"/>
    <w:rsid w:val="004B0370"/>
    <w:rsid w:val="004B17D6"/>
    <w:rsid w:val="004B25FA"/>
    <w:rsid w:val="004B3505"/>
    <w:rsid w:val="004B35F7"/>
    <w:rsid w:val="004B36D4"/>
    <w:rsid w:val="004B3913"/>
    <w:rsid w:val="004B3B7B"/>
    <w:rsid w:val="004B405F"/>
    <w:rsid w:val="004B4109"/>
    <w:rsid w:val="004B455D"/>
    <w:rsid w:val="004B604C"/>
    <w:rsid w:val="004B63B3"/>
    <w:rsid w:val="004B6CB1"/>
    <w:rsid w:val="004B703D"/>
    <w:rsid w:val="004B756E"/>
    <w:rsid w:val="004B763A"/>
    <w:rsid w:val="004B7D7C"/>
    <w:rsid w:val="004B7F91"/>
    <w:rsid w:val="004C0357"/>
    <w:rsid w:val="004C0D87"/>
    <w:rsid w:val="004C22A7"/>
    <w:rsid w:val="004C3073"/>
    <w:rsid w:val="004C30BF"/>
    <w:rsid w:val="004C3B25"/>
    <w:rsid w:val="004C3F76"/>
    <w:rsid w:val="004C5408"/>
    <w:rsid w:val="004C578E"/>
    <w:rsid w:val="004C69C3"/>
    <w:rsid w:val="004C6D55"/>
    <w:rsid w:val="004C70F8"/>
    <w:rsid w:val="004D1FA3"/>
    <w:rsid w:val="004D2058"/>
    <w:rsid w:val="004D241F"/>
    <w:rsid w:val="004D24DC"/>
    <w:rsid w:val="004D25C0"/>
    <w:rsid w:val="004D2F80"/>
    <w:rsid w:val="004D2FDB"/>
    <w:rsid w:val="004D32F9"/>
    <w:rsid w:val="004D504D"/>
    <w:rsid w:val="004D5087"/>
    <w:rsid w:val="004D59F9"/>
    <w:rsid w:val="004D5B9F"/>
    <w:rsid w:val="004D5D7A"/>
    <w:rsid w:val="004D708A"/>
    <w:rsid w:val="004E05D6"/>
    <w:rsid w:val="004E0BA9"/>
    <w:rsid w:val="004E0D0F"/>
    <w:rsid w:val="004E14B0"/>
    <w:rsid w:val="004E198D"/>
    <w:rsid w:val="004E1FD1"/>
    <w:rsid w:val="004E364D"/>
    <w:rsid w:val="004E4290"/>
    <w:rsid w:val="004E4364"/>
    <w:rsid w:val="004E55FB"/>
    <w:rsid w:val="004E61AB"/>
    <w:rsid w:val="004E6646"/>
    <w:rsid w:val="004E6BC0"/>
    <w:rsid w:val="004E6D63"/>
    <w:rsid w:val="004E6DEB"/>
    <w:rsid w:val="004E6E47"/>
    <w:rsid w:val="004E75FE"/>
    <w:rsid w:val="004E7BEC"/>
    <w:rsid w:val="004F176A"/>
    <w:rsid w:val="004F1D4F"/>
    <w:rsid w:val="004F2641"/>
    <w:rsid w:val="004F2CA2"/>
    <w:rsid w:val="004F3995"/>
    <w:rsid w:val="004F4012"/>
    <w:rsid w:val="004F5887"/>
    <w:rsid w:val="004F7141"/>
    <w:rsid w:val="004F740B"/>
    <w:rsid w:val="004F78B6"/>
    <w:rsid w:val="004F7C73"/>
    <w:rsid w:val="004F7C85"/>
    <w:rsid w:val="0050022F"/>
    <w:rsid w:val="0050030D"/>
    <w:rsid w:val="00500C8D"/>
    <w:rsid w:val="0050171D"/>
    <w:rsid w:val="0050184C"/>
    <w:rsid w:val="0050257B"/>
    <w:rsid w:val="0050343C"/>
    <w:rsid w:val="00503C4B"/>
    <w:rsid w:val="0050462F"/>
    <w:rsid w:val="00504AC9"/>
    <w:rsid w:val="00505159"/>
    <w:rsid w:val="00505AD2"/>
    <w:rsid w:val="00507938"/>
    <w:rsid w:val="00507E41"/>
    <w:rsid w:val="00511B06"/>
    <w:rsid w:val="00511D55"/>
    <w:rsid w:val="00512B9C"/>
    <w:rsid w:val="00512CC4"/>
    <w:rsid w:val="00512DBD"/>
    <w:rsid w:val="00512F8D"/>
    <w:rsid w:val="0051314A"/>
    <w:rsid w:val="00513548"/>
    <w:rsid w:val="00513701"/>
    <w:rsid w:val="005139DF"/>
    <w:rsid w:val="00513CEA"/>
    <w:rsid w:val="00513E5E"/>
    <w:rsid w:val="00514038"/>
    <w:rsid w:val="005154DF"/>
    <w:rsid w:val="005202C3"/>
    <w:rsid w:val="00520BE6"/>
    <w:rsid w:val="005210C2"/>
    <w:rsid w:val="0052111B"/>
    <w:rsid w:val="005213A3"/>
    <w:rsid w:val="005219EA"/>
    <w:rsid w:val="00521A57"/>
    <w:rsid w:val="00521E8D"/>
    <w:rsid w:val="00522B41"/>
    <w:rsid w:val="00522F6E"/>
    <w:rsid w:val="005234FA"/>
    <w:rsid w:val="00523A85"/>
    <w:rsid w:val="00523E8B"/>
    <w:rsid w:val="005242EC"/>
    <w:rsid w:val="00524B61"/>
    <w:rsid w:val="00525896"/>
    <w:rsid w:val="00526D3C"/>
    <w:rsid w:val="00530C6E"/>
    <w:rsid w:val="005310D3"/>
    <w:rsid w:val="005315C7"/>
    <w:rsid w:val="00531800"/>
    <w:rsid w:val="005328C9"/>
    <w:rsid w:val="00532A7C"/>
    <w:rsid w:val="00532E29"/>
    <w:rsid w:val="0053313E"/>
    <w:rsid w:val="00533588"/>
    <w:rsid w:val="00533B19"/>
    <w:rsid w:val="00533ED7"/>
    <w:rsid w:val="005348E5"/>
    <w:rsid w:val="00534B9B"/>
    <w:rsid w:val="00534CF6"/>
    <w:rsid w:val="00534EA4"/>
    <w:rsid w:val="005362FE"/>
    <w:rsid w:val="00536472"/>
    <w:rsid w:val="005366A2"/>
    <w:rsid w:val="00536BFF"/>
    <w:rsid w:val="00536D19"/>
    <w:rsid w:val="00537254"/>
    <w:rsid w:val="00537504"/>
    <w:rsid w:val="00537FF0"/>
    <w:rsid w:val="00540101"/>
    <w:rsid w:val="005401A7"/>
    <w:rsid w:val="00540E0B"/>
    <w:rsid w:val="0054106B"/>
    <w:rsid w:val="005423AE"/>
    <w:rsid w:val="00543499"/>
    <w:rsid w:val="00544132"/>
    <w:rsid w:val="0054415E"/>
    <w:rsid w:val="00545265"/>
    <w:rsid w:val="0054578E"/>
    <w:rsid w:val="00545B78"/>
    <w:rsid w:val="00547151"/>
    <w:rsid w:val="005471D6"/>
    <w:rsid w:val="00547BFD"/>
    <w:rsid w:val="005503B4"/>
    <w:rsid w:val="00550422"/>
    <w:rsid w:val="005505AF"/>
    <w:rsid w:val="0055188E"/>
    <w:rsid w:val="00551E96"/>
    <w:rsid w:val="00551FA7"/>
    <w:rsid w:val="005528AB"/>
    <w:rsid w:val="005528EA"/>
    <w:rsid w:val="00555CF1"/>
    <w:rsid w:val="00556807"/>
    <w:rsid w:val="00556A8E"/>
    <w:rsid w:val="00556E74"/>
    <w:rsid w:val="00560680"/>
    <w:rsid w:val="00560936"/>
    <w:rsid w:val="00561C7A"/>
    <w:rsid w:val="00561EF3"/>
    <w:rsid w:val="00562111"/>
    <w:rsid w:val="0056242D"/>
    <w:rsid w:val="005626C4"/>
    <w:rsid w:val="005629EE"/>
    <w:rsid w:val="00562C10"/>
    <w:rsid w:val="00562E3C"/>
    <w:rsid w:val="00562FF4"/>
    <w:rsid w:val="005630A7"/>
    <w:rsid w:val="00563634"/>
    <w:rsid w:val="00563B89"/>
    <w:rsid w:val="00563DBA"/>
    <w:rsid w:val="00564113"/>
    <w:rsid w:val="00564244"/>
    <w:rsid w:val="005645E9"/>
    <w:rsid w:val="00564765"/>
    <w:rsid w:val="00565BFE"/>
    <w:rsid w:val="00565EC2"/>
    <w:rsid w:val="00566232"/>
    <w:rsid w:val="00566B61"/>
    <w:rsid w:val="00566BE2"/>
    <w:rsid w:val="00566E8E"/>
    <w:rsid w:val="005670A2"/>
    <w:rsid w:val="00567595"/>
    <w:rsid w:val="005675CE"/>
    <w:rsid w:val="00570317"/>
    <w:rsid w:val="00570C5A"/>
    <w:rsid w:val="00570F03"/>
    <w:rsid w:val="0057121F"/>
    <w:rsid w:val="0057242A"/>
    <w:rsid w:val="00572487"/>
    <w:rsid w:val="0057344A"/>
    <w:rsid w:val="00573793"/>
    <w:rsid w:val="005742F1"/>
    <w:rsid w:val="005743D7"/>
    <w:rsid w:val="00574458"/>
    <w:rsid w:val="00574B87"/>
    <w:rsid w:val="005752D5"/>
    <w:rsid w:val="005754A8"/>
    <w:rsid w:val="005759E0"/>
    <w:rsid w:val="00576282"/>
    <w:rsid w:val="00576487"/>
    <w:rsid w:val="00576B55"/>
    <w:rsid w:val="00577064"/>
    <w:rsid w:val="0057765C"/>
    <w:rsid w:val="005778C8"/>
    <w:rsid w:val="005778EE"/>
    <w:rsid w:val="00577BB7"/>
    <w:rsid w:val="00580E39"/>
    <w:rsid w:val="00580F34"/>
    <w:rsid w:val="0058159C"/>
    <w:rsid w:val="005817EB"/>
    <w:rsid w:val="00581B8F"/>
    <w:rsid w:val="0058201E"/>
    <w:rsid w:val="00582275"/>
    <w:rsid w:val="00582ABA"/>
    <w:rsid w:val="00583902"/>
    <w:rsid w:val="00583D78"/>
    <w:rsid w:val="00584124"/>
    <w:rsid w:val="0058479F"/>
    <w:rsid w:val="00584B15"/>
    <w:rsid w:val="00584F88"/>
    <w:rsid w:val="00584FB0"/>
    <w:rsid w:val="00586E96"/>
    <w:rsid w:val="00586F18"/>
    <w:rsid w:val="005874AC"/>
    <w:rsid w:val="00590020"/>
    <w:rsid w:val="005906F8"/>
    <w:rsid w:val="005908AD"/>
    <w:rsid w:val="0059095F"/>
    <w:rsid w:val="00591259"/>
    <w:rsid w:val="00591690"/>
    <w:rsid w:val="005916E5"/>
    <w:rsid w:val="00592247"/>
    <w:rsid w:val="00593A44"/>
    <w:rsid w:val="00593D10"/>
    <w:rsid w:val="00594674"/>
    <w:rsid w:val="00594E02"/>
    <w:rsid w:val="00595D8F"/>
    <w:rsid w:val="00595EC3"/>
    <w:rsid w:val="00595EDB"/>
    <w:rsid w:val="00596112"/>
    <w:rsid w:val="00596BF0"/>
    <w:rsid w:val="00597D83"/>
    <w:rsid w:val="005A0141"/>
    <w:rsid w:val="005A014A"/>
    <w:rsid w:val="005A092E"/>
    <w:rsid w:val="005A0B77"/>
    <w:rsid w:val="005A0D84"/>
    <w:rsid w:val="005A0F67"/>
    <w:rsid w:val="005A10E6"/>
    <w:rsid w:val="005A1735"/>
    <w:rsid w:val="005A1865"/>
    <w:rsid w:val="005A1E85"/>
    <w:rsid w:val="005A2864"/>
    <w:rsid w:val="005A29AB"/>
    <w:rsid w:val="005A2AAD"/>
    <w:rsid w:val="005A3A61"/>
    <w:rsid w:val="005A3F29"/>
    <w:rsid w:val="005A3F96"/>
    <w:rsid w:val="005A40BB"/>
    <w:rsid w:val="005A439B"/>
    <w:rsid w:val="005A4A7B"/>
    <w:rsid w:val="005A4E48"/>
    <w:rsid w:val="005A50AB"/>
    <w:rsid w:val="005A5D52"/>
    <w:rsid w:val="005A6439"/>
    <w:rsid w:val="005A64BD"/>
    <w:rsid w:val="005A65FF"/>
    <w:rsid w:val="005A6D3F"/>
    <w:rsid w:val="005A725A"/>
    <w:rsid w:val="005A73E3"/>
    <w:rsid w:val="005A7448"/>
    <w:rsid w:val="005A7C35"/>
    <w:rsid w:val="005B001A"/>
    <w:rsid w:val="005B0BFF"/>
    <w:rsid w:val="005B1787"/>
    <w:rsid w:val="005B1B9C"/>
    <w:rsid w:val="005B21DB"/>
    <w:rsid w:val="005B2486"/>
    <w:rsid w:val="005B269C"/>
    <w:rsid w:val="005B3006"/>
    <w:rsid w:val="005B350B"/>
    <w:rsid w:val="005B3846"/>
    <w:rsid w:val="005B3B67"/>
    <w:rsid w:val="005B3B79"/>
    <w:rsid w:val="005B3FCC"/>
    <w:rsid w:val="005B4283"/>
    <w:rsid w:val="005B487F"/>
    <w:rsid w:val="005B62F7"/>
    <w:rsid w:val="005B6D52"/>
    <w:rsid w:val="005B6E59"/>
    <w:rsid w:val="005B758D"/>
    <w:rsid w:val="005B7C20"/>
    <w:rsid w:val="005C04AF"/>
    <w:rsid w:val="005C0FC5"/>
    <w:rsid w:val="005C1997"/>
    <w:rsid w:val="005C1A46"/>
    <w:rsid w:val="005C2133"/>
    <w:rsid w:val="005C21E5"/>
    <w:rsid w:val="005C276D"/>
    <w:rsid w:val="005C2820"/>
    <w:rsid w:val="005C2C56"/>
    <w:rsid w:val="005C2E3E"/>
    <w:rsid w:val="005C315C"/>
    <w:rsid w:val="005C3314"/>
    <w:rsid w:val="005C3525"/>
    <w:rsid w:val="005C37F4"/>
    <w:rsid w:val="005C3CF5"/>
    <w:rsid w:val="005C3FE6"/>
    <w:rsid w:val="005C43B8"/>
    <w:rsid w:val="005C58D0"/>
    <w:rsid w:val="005C5A07"/>
    <w:rsid w:val="005C5BC9"/>
    <w:rsid w:val="005C6261"/>
    <w:rsid w:val="005C64F3"/>
    <w:rsid w:val="005C704A"/>
    <w:rsid w:val="005C792C"/>
    <w:rsid w:val="005C7976"/>
    <w:rsid w:val="005C7A0A"/>
    <w:rsid w:val="005C7A64"/>
    <w:rsid w:val="005C7D72"/>
    <w:rsid w:val="005C7E9B"/>
    <w:rsid w:val="005C7FCF"/>
    <w:rsid w:val="005D0DEA"/>
    <w:rsid w:val="005D161A"/>
    <w:rsid w:val="005D212C"/>
    <w:rsid w:val="005D31EA"/>
    <w:rsid w:val="005D33CE"/>
    <w:rsid w:val="005D3819"/>
    <w:rsid w:val="005D3B34"/>
    <w:rsid w:val="005D3C1C"/>
    <w:rsid w:val="005D49E2"/>
    <w:rsid w:val="005D5B23"/>
    <w:rsid w:val="005D5EB4"/>
    <w:rsid w:val="005D6416"/>
    <w:rsid w:val="005D6A66"/>
    <w:rsid w:val="005D6F17"/>
    <w:rsid w:val="005D7649"/>
    <w:rsid w:val="005D78C7"/>
    <w:rsid w:val="005E00FA"/>
    <w:rsid w:val="005E13AD"/>
    <w:rsid w:val="005E18B7"/>
    <w:rsid w:val="005E1C25"/>
    <w:rsid w:val="005E4381"/>
    <w:rsid w:val="005E4ACF"/>
    <w:rsid w:val="005E4B08"/>
    <w:rsid w:val="005E50BA"/>
    <w:rsid w:val="005E542A"/>
    <w:rsid w:val="005E546E"/>
    <w:rsid w:val="005E5C49"/>
    <w:rsid w:val="005E5EB8"/>
    <w:rsid w:val="005E5FBF"/>
    <w:rsid w:val="005E65CF"/>
    <w:rsid w:val="005E718B"/>
    <w:rsid w:val="005F063D"/>
    <w:rsid w:val="005F07A4"/>
    <w:rsid w:val="005F125F"/>
    <w:rsid w:val="005F164C"/>
    <w:rsid w:val="005F1CD9"/>
    <w:rsid w:val="005F4206"/>
    <w:rsid w:val="005F46FD"/>
    <w:rsid w:val="005F4AE4"/>
    <w:rsid w:val="005F4D09"/>
    <w:rsid w:val="005F61EF"/>
    <w:rsid w:val="005F6D8A"/>
    <w:rsid w:val="005F759A"/>
    <w:rsid w:val="005F7715"/>
    <w:rsid w:val="005F7790"/>
    <w:rsid w:val="00600104"/>
    <w:rsid w:val="0060010A"/>
    <w:rsid w:val="006001E1"/>
    <w:rsid w:val="0060093E"/>
    <w:rsid w:val="00601593"/>
    <w:rsid w:val="00602448"/>
    <w:rsid w:val="006043E8"/>
    <w:rsid w:val="0060471A"/>
    <w:rsid w:val="006049BF"/>
    <w:rsid w:val="006050AB"/>
    <w:rsid w:val="006067E7"/>
    <w:rsid w:val="006077D1"/>
    <w:rsid w:val="00607AC9"/>
    <w:rsid w:val="0061016C"/>
    <w:rsid w:val="00612620"/>
    <w:rsid w:val="006127AE"/>
    <w:rsid w:val="00613A53"/>
    <w:rsid w:val="00613EA0"/>
    <w:rsid w:val="00613F02"/>
    <w:rsid w:val="006141F1"/>
    <w:rsid w:val="00614394"/>
    <w:rsid w:val="006145A2"/>
    <w:rsid w:val="006146FA"/>
    <w:rsid w:val="00614B58"/>
    <w:rsid w:val="00614E27"/>
    <w:rsid w:val="00615555"/>
    <w:rsid w:val="00615A75"/>
    <w:rsid w:val="00615E0F"/>
    <w:rsid w:val="006163FA"/>
    <w:rsid w:val="00616AE1"/>
    <w:rsid w:val="006171CB"/>
    <w:rsid w:val="00617626"/>
    <w:rsid w:val="00617CF1"/>
    <w:rsid w:val="006203F8"/>
    <w:rsid w:val="00620805"/>
    <w:rsid w:val="00620CE7"/>
    <w:rsid w:val="00620EC6"/>
    <w:rsid w:val="00621AA1"/>
    <w:rsid w:val="00621B07"/>
    <w:rsid w:val="00621C1D"/>
    <w:rsid w:val="006221E7"/>
    <w:rsid w:val="00622D74"/>
    <w:rsid w:val="00622EDB"/>
    <w:rsid w:val="006235CD"/>
    <w:rsid w:val="00623981"/>
    <w:rsid w:val="00623ADF"/>
    <w:rsid w:val="00623EFF"/>
    <w:rsid w:val="00624123"/>
    <w:rsid w:val="006242B8"/>
    <w:rsid w:val="00624C8F"/>
    <w:rsid w:val="00624D75"/>
    <w:rsid w:val="00624F16"/>
    <w:rsid w:val="00625256"/>
    <w:rsid w:val="0062594B"/>
    <w:rsid w:val="00626114"/>
    <w:rsid w:val="006268C3"/>
    <w:rsid w:val="00626911"/>
    <w:rsid w:val="006272EA"/>
    <w:rsid w:val="00627FF7"/>
    <w:rsid w:val="006306CA"/>
    <w:rsid w:val="00630950"/>
    <w:rsid w:val="0063096D"/>
    <w:rsid w:val="006313A9"/>
    <w:rsid w:val="00631735"/>
    <w:rsid w:val="006319B1"/>
    <w:rsid w:val="00631B23"/>
    <w:rsid w:val="00632522"/>
    <w:rsid w:val="006325A3"/>
    <w:rsid w:val="006334C3"/>
    <w:rsid w:val="006336E1"/>
    <w:rsid w:val="00633F13"/>
    <w:rsid w:val="00635F6D"/>
    <w:rsid w:val="00636BFF"/>
    <w:rsid w:val="00636D58"/>
    <w:rsid w:val="006376E1"/>
    <w:rsid w:val="00637E07"/>
    <w:rsid w:val="00637FA2"/>
    <w:rsid w:val="006405F1"/>
    <w:rsid w:val="0064095D"/>
    <w:rsid w:val="006417D4"/>
    <w:rsid w:val="00642069"/>
    <w:rsid w:val="00642FAC"/>
    <w:rsid w:val="006445B5"/>
    <w:rsid w:val="00644F69"/>
    <w:rsid w:val="00645609"/>
    <w:rsid w:val="00646AC0"/>
    <w:rsid w:val="00647213"/>
    <w:rsid w:val="00647BC3"/>
    <w:rsid w:val="006507D5"/>
    <w:rsid w:val="00651383"/>
    <w:rsid w:val="00651805"/>
    <w:rsid w:val="0065195E"/>
    <w:rsid w:val="00653C32"/>
    <w:rsid w:val="0065410C"/>
    <w:rsid w:val="00654C91"/>
    <w:rsid w:val="00654EBC"/>
    <w:rsid w:val="0065635F"/>
    <w:rsid w:val="00656434"/>
    <w:rsid w:val="00656480"/>
    <w:rsid w:val="00656B22"/>
    <w:rsid w:val="00656E24"/>
    <w:rsid w:val="006576A5"/>
    <w:rsid w:val="006578FB"/>
    <w:rsid w:val="0066049C"/>
    <w:rsid w:val="00660602"/>
    <w:rsid w:val="006608B8"/>
    <w:rsid w:val="00660DA6"/>
    <w:rsid w:val="006611B1"/>
    <w:rsid w:val="00661D2D"/>
    <w:rsid w:val="00662402"/>
    <w:rsid w:val="006629C6"/>
    <w:rsid w:val="006637A6"/>
    <w:rsid w:val="00663F71"/>
    <w:rsid w:val="00664077"/>
    <w:rsid w:val="00665B8B"/>
    <w:rsid w:val="00665C8A"/>
    <w:rsid w:val="00666245"/>
    <w:rsid w:val="0066632E"/>
    <w:rsid w:val="00666690"/>
    <w:rsid w:val="006668BB"/>
    <w:rsid w:val="00667740"/>
    <w:rsid w:val="00667BB7"/>
    <w:rsid w:val="00672DA4"/>
    <w:rsid w:val="00673012"/>
    <w:rsid w:val="006732DE"/>
    <w:rsid w:val="006733CE"/>
    <w:rsid w:val="0067376D"/>
    <w:rsid w:val="0067390B"/>
    <w:rsid w:val="00673A44"/>
    <w:rsid w:val="0067541F"/>
    <w:rsid w:val="0067570B"/>
    <w:rsid w:val="006757E0"/>
    <w:rsid w:val="00675941"/>
    <w:rsid w:val="00675BBB"/>
    <w:rsid w:val="006766D5"/>
    <w:rsid w:val="00676CFC"/>
    <w:rsid w:val="00676DA5"/>
    <w:rsid w:val="0067724C"/>
    <w:rsid w:val="00677EB0"/>
    <w:rsid w:val="00680884"/>
    <w:rsid w:val="00680D7B"/>
    <w:rsid w:val="00681609"/>
    <w:rsid w:val="00682363"/>
    <w:rsid w:val="00682450"/>
    <w:rsid w:val="0068249A"/>
    <w:rsid w:val="006829D3"/>
    <w:rsid w:val="00682A1F"/>
    <w:rsid w:val="00683573"/>
    <w:rsid w:val="00683B35"/>
    <w:rsid w:val="006840D1"/>
    <w:rsid w:val="00684A18"/>
    <w:rsid w:val="00684FC6"/>
    <w:rsid w:val="00685624"/>
    <w:rsid w:val="0068648F"/>
    <w:rsid w:val="0068679F"/>
    <w:rsid w:val="006869AC"/>
    <w:rsid w:val="00686ADB"/>
    <w:rsid w:val="006909CA"/>
    <w:rsid w:val="00691304"/>
    <w:rsid w:val="00691A97"/>
    <w:rsid w:val="00693CB0"/>
    <w:rsid w:val="0069456C"/>
    <w:rsid w:val="00694727"/>
    <w:rsid w:val="006947DF"/>
    <w:rsid w:val="00694EAF"/>
    <w:rsid w:val="0069588E"/>
    <w:rsid w:val="00696B54"/>
    <w:rsid w:val="00696B88"/>
    <w:rsid w:val="006971F1"/>
    <w:rsid w:val="00697502"/>
    <w:rsid w:val="0069796A"/>
    <w:rsid w:val="006A020B"/>
    <w:rsid w:val="006A047D"/>
    <w:rsid w:val="006A0A6D"/>
    <w:rsid w:val="006A0BBA"/>
    <w:rsid w:val="006A39E2"/>
    <w:rsid w:val="006A462F"/>
    <w:rsid w:val="006A4C0C"/>
    <w:rsid w:val="006A524E"/>
    <w:rsid w:val="006A6232"/>
    <w:rsid w:val="006A63A2"/>
    <w:rsid w:val="006A6CFB"/>
    <w:rsid w:val="006A7394"/>
    <w:rsid w:val="006B02DA"/>
    <w:rsid w:val="006B0406"/>
    <w:rsid w:val="006B07D9"/>
    <w:rsid w:val="006B0D64"/>
    <w:rsid w:val="006B10E4"/>
    <w:rsid w:val="006B1BBF"/>
    <w:rsid w:val="006B1ED9"/>
    <w:rsid w:val="006B254A"/>
    <w:rsid w:val="006B3865"/>
    <w:rsid w:val="006B397C"/>
    <w:rsid w:val="006B42E3"/>
    <w:rsid w:val="006B45A6"/>
    <w:rsid w:val="006B4728"/>
    <w:rsid w:val="006B4853"/>
    <w:rsid w:val="006B4986"/>
    <w:rsid w:val="006B4987"/>
    <w:rsid w:val="006B5443"/>
    <w:rsid w:val="006B6250"/>
    <w:rsid w:val="006B6CBC"/>
    <w:rsid w:val="006B7319"/>
    <w:rsid w:val="006B73D9"/>
    <w:rsid w:val="006B7BFE"/>
    <w:rsid w:val="006C0331"/>
    <w:rsid w:val="006C044C"/>
    <w:rsid w:val="006C048C"/>
    <w:rsid w:val="006C068E"/>
    <w:rsid w:val="006C085F"/>
    <w:rsid w:val="006C12C8"/>
    <w:rsid w:val="006C1688"/>
    <w:rsid w:val="006C2113"/>
    <w:rsid w:val="006C21F3"/>
    <w:rsid w:val="006C2AB8"/>
    <w:rsid w:val="006C2BFC"/>
    <w:rsid w:val="006C3578"/>
    <w:rsid w:val="006C3B07"/>
    <w:rsid w:val="006C4684"/>
    <w:rsid w:val="006C5987"/>
    <w:rsid w:val="006C62D8"/>
    <w:rsid w:val="006C6C02"/>
    <w:rsid w:val="006C6F15"/>
    <w:rsid w:val="006C7AF9"/>
    <w:rsid w:val="006C7D1B"/>
    <w:rsid w:val="006C7E7D"/>
    <w:rsid w:val="006D12F0"/>
    <w:rsid w:val="006D1BAF"/>
    <w:rsid w:val="006D1F3C"/>
    <w:rsid w:val="006D371A"/>
    <w:rsid w:val="006D42F3"/>
    <w:rsid w:val="006D4A41"/>
    <w:rsid w:val="006D4B08"/>
    <w:rsid w:val="006D5A97"/>
    <w:rsid w:val="006D6A43"/>
    <w:rsid w:val="006D71BB"/>
    <w:rsid w:val="006D7518"/>
    <w:rsid w:val="006D7693"/>
    <w:rsid w:val="006E0EEB"/>
    <w:rsid w:val="006E291A"/>
    <w:rsid w:val="006E32DA"/>
    <w:rsid w:val="006E4706"/>
    <w:rsid w:val="006E4D52"/>
    <w:rsid w:val="006E50CC"/>
    <w:rsid w:val="006E595C"/>
    <w:rsid w:val="006E62F6"/>
    <w:rsid w:val="006E6A12"/>
    <w:rsid w:val="006F17A4"/>
    <w:rsid w:val="006F18AC"/>
    <w:rsid w:val="006F18B5"/>
    <w:rsid w:val="006F2826"/>
    <w:rsid w:val="006F2A4F"/>
    <w:rsid w:val="006F371A"/>
    <w:rsid w:val="006F4F7C"/>
    <w:rsid w:val="006F5235"/>
    <w:rsid w:val="006F5ABB"/>
    <w:rsid w:val="006F5C9C"/>
    <w:rsid w:val="006F6350"/>
    <w:rsid w:val="006F720B"/>
    <w:rsid w:val="00700837"/>
    <w:rsid w:val="00700984"/>
    <w:rsid w:val="00700DEF"/>
    <w:rsid w:val="00701059"/>
    <w:rsid w:val="0070183C"/>
    <w:rsid w:val="00701BAF"/>
    <w:rsid w:val="00701FF0"/>
    <w:rsid w:val="00702344"/>
    <w:rsid w:val="007024A3"/>
    <w:rsid w:val="00702F33"/>
    <w:rsid w:val="007030BA"/>
    <w:rsid w:val="007036EB"/>
    <w:rsid w:val="00703845"/>
    <w:rsid w:val="00703AEE"/>
    <w:rsid w:val="00703D81"/>
    <w:rsid w:val="00703F72"/>
    <w:rsid w:val="00704606"/>
    <w:rsid w:val="00704A7F"/>
    <w:rsid w:val="00704E8B"/>
    <w:rsid w:val="007051FA"/>
    <w:rsid w:val="00705DAC"/>
    <w:rsid w:val="007062CD"/>
    <w:rsid w:val="007064F5"/>
    <w:rsid w:val="0070667C"/>
    <w:rsid w:val="007071E2"/>
    <w:rsid w:val="007102DA"/>
    <w:rsid w:val="007105D1"/>
    <w:rsid w:val="00710CE8"/>
    <w:rsid w:val="00712C8E"/>
    <w:rsid w:val="00713720"/>
    <w:rsid w:val="007139C3"/>
    <w:rsid w:val="007150C1"/>
    <w:rsid w:val="00715577"/>
    <w:rsid w:val="00716086"/>
    <w:rsid w:val="007168BF"/>
    <w:rsid w:val="00717158"/>
    <w:rsid w:val="00717651"/>
    <w:rsid w:val="007177E7"/>
    <w:rsid w:val="00717D1A"/>
    <w:rsid w:val="00720A52"/>
    <w:rsid w:val="0072147A"/>
    <w:rsid w:val="00722A4D"/>
    <w:rsid w:val="00722D8D"/>
    <w:rsid w:val="00722EEE"/>
    <w:rsid w:val="00723345"/>
    <w:rsid w:val="007233FB"/>
    <w:rsid w:val="00723A4A"/>
    <w:rsid w:val="007243DD"/>
    <w:rsid w:val="0072442D"/>
    <w:rsid w:val="00724558"/>
    <w:rsid w:val="00724667"/>
    <w:rsid w:val="00724E41"/>
    <w:rsid w:val="00725046"/>
    <w:rsid w:val="00725630"/>
    <w:rsid w:val="007268BF"/>
    <w:rsid w:val="00726992"/>
    <w:rsid w:val="007269A8"/>
    <w:rsid w:val="00727144"/>
    <w:rsid w:val="00727196"/>
    <w:rsid w:val="00727FF4"/>
    <w:rsid w:val="00731591"/>
    <w:rsid w:val="007318E7"/>
    <w:rsid w:val="00731A7E"/>
    <w:rsid w:val="00731D6B"/>
    <w:rsid w:val="00731F11"/>
    <w:rsid w:val="007324FE"/>
    <w:rsid w:val="00732663"/>
    <w:rsid w:val="00732D73"/>
    <w:rsid w:val="00732D83"/>
    <w:rsid w:val="0073316A"/>
    <w:rsid w:val="00733F2F"/>
    <w:rsid w:val="00734449"/>
    <w:rsid w:val="00735206"/>
    <w:rsid w:val="00735A61"/>
    <w:rsid w:val="00735B5D"/>
    <w:rsid w:val="00735CEF"/>
    <w:rsid w:val="00735E10"/>
    <w:rsid w:val="00735EAE"/>
    <w:rsid w:val="00736243"/>
    <w:rsid w:val="00736E5F"/>
    <w:rsid w:val="00736E98"/>
    <w:rsid w:val="00737A14"/>
    <w:rsid w:val="00737F2A"/>
    <w:rsid w:val="00740145"/>
    <w:rsid w:val="007403EF"/>
    <w:rsid w:val="00740617"/>
    <w:rsid w:val="0074122A"/>
    <w:rsid w:val="00742125"/>
    <w:rsid w:val="00742B39"/>
    <w:rsid w:val="00742D1A"/>
    <w:rsid w:val="00742D1E"/>
    <w:rsid w:val="00742E2C"/>
    <w:rsid w:val="007431DC"/>
    <w:rsid w:val="00743318"/>
    <w:rsid w:val="007438C0"/>
    <w:rsid w:val="007438E7"/>
    <w:rsid w:val="00743C90"/>
    <w:rsid w:val="00743DCF"/>
    <w:rsid w:val="00745369"/>
    <w:rsid w:val="0074598A"/>
    <w:rsid w:val="00745BEA"/>
    <w:rsid w:val="00746263"/>
    <w:rsid w:val="0074667A"/>
    <w:rsid w:val="007472C9"/>
    <w:rsid w:val="007473B2"/>
    <w:rsid w:val="007475BF"/>
    <w:rsid w:val="0074763C"/>
    <w:rsid w:val="00747A42"/>
    <w:rsid w:val="00747A87"/>
    <w:rsid w:val="00747FDC"/>
    <w:rsid w:val="00750880"/>
    <w:rsid w:val="00750972"/>
    <w:rsid w:val="007518A8"/>
    <w:rsid w:val="00751D41"/>
    <w:rsid w:val="00751F09"/>
    <w:rsid w:val="0075217F"/>
    <w:rsid w:val="0075227E"/>
    <w:rsid w:val="00752798"/>
    <w:rsid w:val="00752AAD"/>
    <w:rsid w:val="0075318D"/>
    <w:rsid w:val="007531F6"/>
    <w:rsid w:val="00753CA2"/>
    <w:rsid w:val="00753D0D"/>
    <w:rsid w:val="00754087"/>
    <w:rsid w:val="00754394"/>
    <w:rsid w:val="007544FB"/>
    <w:rsid w:val="00754B5C"/>
    <w:rsid w:val="00754CF2"/>
    <w:rsid w:val="0075615E"/>
    <w:rsid w:val="007562CC"/>
    <w:rsid w:val="00756441"/>
    <w:rsid w:val="0076082D"/>
    <w:rsid w:val="007614CB"/>
    <w:rsid w:val="00761524"/>
    <w:rsid w:val="00761721"/>
    <w:rsid w:val="00761DCA"/>
    <w:rsid w:val="00763346"/>
    <w:rsid w:val="00763412"/>
    <w:rsid w:val="0076541D"/>
    <w:rsid w:val="0076595B"/>
    <w:rsid w:val="00765AE5"/>
    <w:rsid w:val="007663BC"/>
    <w:rsid w:val="007663BE"/>
    <w:rsid w:val="007665F9"/>
    <w:rsid w:val="00767120"/>
    <w:rsid w:val="0076769E"/>
    <w:rsid w:val="00770B6C"/>
    <w:rsid w:val="0077174B"/>
    <w:rsid w:val="00771B42"/>
    <w:rsid w:val="00772221"/>
    <w:rsid w:val="0077541D"/>
    <w:rsid w:val="00775998"/>
    <w:rsid w:val="00775BD5"/>
    <w:rsid w:val="00776583"/>
    <w:rsid w:val="00776CE8"/>
    <w:rsid w:val="00777459"/>
    <w:rsid w:val="00777C06"/>
    <w:rsid w:val="007804C0"/>
    <w:rsid w:val="007807A2"/>
    <w:rsid w:val="0078189F"/>
    <w:rsid w:val="007821F9"/>
    <w:rsid w:val="007824EA"/>
    <w:rsid w:val="0078282D"/>
    <w:rsid w:val="00783951"/>
    <w:rsid w:val="00783C36"/>
    <w:rsid w:val="00784003"/>
    <w:rsid w:val="007847F3"/>
    <w:rsid w:val="00784DEE"/>
    <w:rsid w:val="00785B17"/>
    <w:rsid w:val="00786810"/>
    <w:rsid w:val="00786B2D"/>
    <w:rsid w:val="0078777D"/>
    <w:rsid w:val="00787C3B"/>
    <w:rsid w:val="007905BA"/>
    <w:rsid w:val="007914A6"/>
    <w:rsid w:val="00791863"/>
    <w:rsid w:val="007922F1"/>
    <w:rsid w:val="00792472"/>
    <w:rsid w:val="007928B7"/>
    <w:rsid w:val="00792946"/>
    <w:rsid w:val="0079379B"/>
    <w:rsid w:val="00793993"/>
    <w:rsid w:val="0079439E"/>
    <w:rsid w:val="007946D8"/>
    <w:rsid w:val="00794F05"/>
    <w:rsid w:val="00795058"/>
    <w:rsid w:val="00795128"/>
    <w:rsid w:val="007962BC"/>
    <w:rsid w:val="00796BDE"/>
    <w:rsid w:val="00796DC0"/>
    <w:rsid w:val="00797413"/>
    <w:rsid w:val="00797825"/>
    <w:rsid w:val="007A0278"/>
    <w:rsid w:val="007A0358"/>
    <w:rsid w:val="007A1516"/>
    <w:rsid w:val="007A1574"/>
    <w:rsid w:val="007A1A28"/>
    <w:rsid w:val="007A1B80"/>
    <w:rsid w:val="007A1B81"/>
    <w:rsid w:val="007A2850"/>
    <w:rsid w:val="007A2BD5"/>
    <w:rsid w:val="007A2EE3"/>
    <w:rsid w:val="007A3C26"/>
    <w:rsid w:val="007A3D97"/>
    <w:rsid w:val="007A40AE"/>
    <w:rsid w:val="007A47B6"/>
    <w:rsid w:val="007A5309"/>
    <w:rsid w:val="007A5DD5"/>
    <w:rsid w:val="007A6DD9"/>
    <w:rsid w:val="007A7586"/>
    <w:rsid w:val="007A7942"/>
    <w:rsid w:val="007A7AA5"/>
    <w:rsid w:val="007B0E83"/>
    <w:rsid w:val="007B124A"/>
    <w:rsid w:val="007B17B8"/>
    <w:rsid w:val="007B19B7"/>
    <w:rsid w:val="007B232D"/>
    <w:rsid w:val="007B2DB7"/>
    <w:rsid w:val="007B2EDD"/>
    <w:rsid w:val="007B2F2C"/>
    <w:rsid w:val="007B38FF"/>
    <w:rsid w:val="007B3A7B"/>
    <w:rsid w:val="007B44BE"/>
    <w:rsid w:val="007B45A2"/>
    <w:rsid w:val="007B4A1E"/>
    <w:rsid w:val="007B4A32"/>
    <w:rsid w:val="007B530D"/>
    <w:rsid w:val="007B5C6D"/>
    <w:rsid w:val="007B6637"/>
    <w:rsid w:val="007C0238"/>
    <w:rsid w:val="007C061D"/>
    <w:rsid w:val="007C0872"/>
    <w:rsid w:val="007C0DA6"/>
    <w:rsid w:val="007C1403"/>
    <w:rsid w:val="007C1ADD"/>
    <w:rsid w:val="007C1D1A"/>
    <w:rsid w:val="007C1D34"/>
    <w:rsid w:val="007C2217"/>
    <w:rsid w:val="007C2781"/>
    <w:rsid w:val="007C2FAD"/>
    <w:rsid w:val="007C3586"/>
    <w:rsid w:val="007C37DE"/>
    <w:rsid w:val="007C3C01"/>
    <w:rsid w:val="007C64BD"/>
    <w:rsid w:val="007C6888"/>
    <w:rsid w:val="007C68A9"/>
    <w:rsid w:val="007C6935"/>
    <w:rsid w:val="007C6B50"/>
    <w:rsid w:val="007C6C71"/>
    <w:rsid w:val="007C7099"/>
    <w:rsid w:val="007C7190"/>
    <w:rsid w:val="007C764B"/>
    <w:rsid w:val="007C7C11"/>
    <w:rsid w:val="007D094D"/>
    <w:rsid w:val="007D0B40"/>
    <w:rsid w:val="007D1463"/>
    <w:rsid w:val="007D205B"/>
    <w:rsid w:val="007D2A1B"/>
    <w:rsid w:val="007D2DB9"/>
    <w:rsid w:val="007D32B0"/>
    <w:rsid w:val="007D34EE"/>
    <w:rsid w:val="007D43CC"/>
    <w:rsid w:val="007D4637"/>
    <w:rsid w:val="007D4B2E"/>
    <w:rsid w:val="007D4BB6"/>
    <w:rsid w:val="007D5097"/>
    <w:rsid w:val="007D5B97"/>
    <w:rsid w:val="007D5CDC"/>
    <w:rsid w:val="007D6255"/>
    <w:rsid w:val="007D6922"/>
    <w:rsid w:val="007D709D"/>
    <w:rsid w:val="007D71EB"/>
    <w:rsid w:val="007D73A8"/>
    <w:rsid w:val="007D748E"/>
    <w:rsid w:val="007D7CF5"/>
    <w:rsid w:val="007D7E22"/>
    <w:rsid w:val="007E0B7D"/>
    <w:rsid w:val="007E0EE4"/>
    <w:rsid w:val="007E0F4B"/>
    <w:rsid w:val="007E1001"/>
    <w:rsid w:val="007E2A53"/>
    <w:rsid w:val="007E2BA7"/>
    <w:rsid w:val="007E3501"/>
    <w:rsid w:val="007E3B19"/>
    <w:rsid w:val="007E3E09"/>
    <w:rsid w:val="007E4E95"/>
    <w:rsid w:val="007E5112"/>
    <w:rsid w:val="007E58FE"/>
    <w:rsid w:val="007E60AF"/>
    <w:rsid w:val="007E6B31"/>
    <w:rsid w:val="007E6C93"/>
    <w:rsid w:val="007E7782"/>
    <w:rsid w:val="007F00B0"/>
    <w:rsid w:val="007F1793"/>
    <w:rsid w:val="007F3396"/>
    <w:rsid w:val="007F359C"/>
    <w:rsid w:val="007F3ACF"/>
    <w:rsid w:val="007F3C44"/>
    <w:rsid w:val="007F3C4E"/>
    <w:rsid w:val="007F3DF0"/>
    <w:rsid w:val="007F458D"/>
    <w:rsid w:val="007F4945"/>
    <w:rsid w:val="007F53BF"/>
    <w:rsid w:val="007F556A"/>
    <w:rsid w:val="007F5ACF"/>
    <w:rsid w:val="007F5B6E"/>
    <w:rsid w:val="007F62E0"/>
    <w:rsid w:val="007F63E0"/>
    <w:rsid w:val="007F6ECB"/>
    <w:rsid w:val="007F701D"/>
    <w:rsid w:val="007F77D5"/>
    <w:rsid w:val="007F7F5C"/>
    <w:rsid w:val="008001B9"/>
    <w:rsid w:val="0080066E"/>
    <w:rsid w:val="00800B40"/>
    <w:rsid w:val="00801A51"/>
    <w:rsid w:val="00802491"/>
    <w:rsid w:val="00802612"/>
    <w:rsid w:val="00802692"/>
    <w:rsid w:val="00804297"/>
    <w:rsid w:val="008049D6"/>
    <w:rsid w:val="00804A6B"/>
    <w:rsid w:val="00804BC8"/>
    <w:rsid w:val="00805333"/>
    <w:rsid w:val="00805A9D"/>
    <w:rsid w:val="0080669C"/>
    <w:rsid w:val="00807673"/>
    <w:rsid w:val="00807B32"/>
    <w:rsid w:val="00807F02"/>
    <w:rsid w:val="00810536"/>
    <w:rsid w:val="00810E63"/>
    <w:rsid w:val="00810EFA"/>
    <w:rsid w:val="00811487"/>
    <w:rsid w:val="00811FEB"/>
    <w:rsid w:val="008129FD"/>
    <w:rsid w:val="0081332F"/>
    <w:rsid w:val="00813772"/>
    <w:rsid w:val="00813800"/>
    <w:rsid w:val="008138E1"/>
    <w:rsid w:val="00813E1C"/>
    <w:rsid w:val="008143A3"/>
    <w:rsid w:val="008143B4"/>
    <w:rsid w:val="00814476"/>
    <w:rsid w:val="00814F4B"/>
    <w:rsid w:val="0081601A"/>
    <w:rsid w:val="008161F5"/>
    <w:rsid w:val="008164E4"/>
    <w:rsid w:val="008167E7"/>
    <w:rsid w:val="008168C1"/>
    <w:rsid w:val="00816E81"/>
    <w:rsid w:val="00817516"/>
    <w:rsid w:val="00817EB2"/>
    <w:rsid w:val="00820016"/>
    <w:rsid w:val="00820423"/>
    <w:rsid w:val="0082136D"/>
    <w:rsid w:val="00821976"/>
    <w:rsid w:val="0082239B"/>
    <w:rsid w:val="008227CD"/>
    <w:rsid w:val="00822AC8"/>
    <w:rsid w:val="00822CA8"/>
    <w:rsid w:val="00822DD7"/>
    <w:rsid w:val="0082313F"/>
    <w:rsid w:val="0082383E"/>
    <w:rsid w:val="00823DC3"/>
    <w:rsid w:val="00823F89"/>
    <w:rsid w:val="00823FD9"/>
    <w:rsid w:val="00824E5D"/>
    <w:rsid w:val="00825035"/>
    <w:rsid w:val="00825358"/>
    <w:rsid w:val="00825968"/>
    <w:rsid w:val="00825A66"/>
    <w:rsid w:val="00825AEB"/>
    <w:rsid w:val="008260AE"/>
    <w:rsid w:val="008326A8"/>
    <w:rsid w:val="008327D3"/>
    <w:rsid w:val="008334BE"/>
    <w:rsid w:val="00833B60"/>
    <w:rsid w:val="00834178"/>
    <w:rsid w:val="00834759"/>
    <w:rsid w:val="00834873"/>
    <w:rsid w:val="00834F26"/>
    <w:rsid w:val="0083521D"/>
    <w:rsid w:val="00837307"/>
    <w:rsid w:val="00837883"/>
    <w:rsid w:val="0083794C"/>
    <w:rsid w:val="008379AD"/>
    <w:rsid w:val="00840082"/>
    <w:rsid w:val="00840100"/>
    <w:rsid w:val="0084057F"/>
    <w:rsid w:val="0084092F"/>
    <w:rsid w:val="00840A4E"/>
    <w:rsid w:val="008412A2"/>
    <w:rsid w:val="00842A4D"/>
    <w:rsid w:val="008431BF"/>
    <w:rsid w:val="008437E5"/>
    <w:rsid w:val="00843808"/>
    <w:rsid w:val="00843ACD"/>
    <w:rsid w:val="0084414B"/>
    <w:rsid w:val="0084491A"/>
    <w:rsid w:val="00845243"/>
    <w:rsid w:val="00845341"/>
    <w:rsid w:val="00845551"/>
    <w:rsid w:val="00845BDD"/>
    <w:rsid w:val="00845C9D"/>
    <w:rsid w:val="00845CB2"/>
    <w:rsid w:val="008468F7"/>
    <w:rsid w:val="00846DE8"/>
    <w:rsid w:val="0084729C"/>
    <w:rsid w:val="008478A7"/>
    <w:rsid w:val="00850187"/>
    <w:rsid w:val="0085063E"/>
    <w:rsid w:val="00850B59"/>
    <w:rsid w:val="0085196F"/>
    <w:rsid w:val="00851DFE"/>
    <w:rsid w:val="008520A4"/>
    <w:rsid w:val="00852419"/>
    <w:rsid w:val="00852487"/>
    <w:rsid w:val="00853095"/>
    <w:rsid w:val="00853CEE"/>
    <w:rsid w:val="00854192"/>
    <w:rsid w:val="00854761"/>
    <w:rsid w:val="0085486F"/>
    <w:rsid w:val="00854C59"/>
    <w:rsid w:val="0085550C"/>
    <w:rsid w:val="008557A8"/>
    <w:rsid w:val="00856A9A"/>
    <w:rsid w:val="008573B9"/>
    <w:rsid w:val="008604A9"/>
    <w:rsid w:val="0086213F"/>
    <w:rsid w:val="008622AE"/>
    <w:rsid w:val="00862F1F"/>
    <w:rsid w:val="008632DC"/>
    <w:rsid w:val="00863616"/>
    <w:rsid w:val="00863B33"/>
    <w:rsid w:val="00864BFC"/>
    <w:rsid w:val="0086510B"/>
    <w:rsid w:val="00866A70"/>
    <w:rsid w:val="008673B1"/>
    <w:rsid w:val="00867B6D"/>
    <w:rsid w:val="00870040"/>
    <w:rsid w:val="008701D0"/>
    <w:rsid w:val="008703A6"/>
    <w:rsid w:val="00870DD4"/>
    <w:rsid w:val="008727E2"/>
    <w:rsid w:val="00872B37"/>
    <w:rsid w:val="00872DBE"/>
    <w:rsid w:val="00873036"/>
    <w:rsid w:val="00873341"/>
    <w:rsid w:val="0087346B"/>
    <w:rsid w:val="008744F0"/>
    <w:rsid w:val="00874AB3"/>
    <w:rsid w:val="00874D8C"/>
    <w:rsid w:val="00874E56"/>
    <w:rsid w:val="00874E97"/>
    <w:rsid w:val="00874ED4"/>
    <w:rsid w:val="008755FE"/>
    <w:rsid w:val="00875A38"/>
    <w:rsid w:val="00875D1D"/>
    <w:rsid w:val="00875DB5"/>
    <w:rsid w:val="00877321"/>
    <w:rsid w:val="00877CC7"/>
    <w:rsid w:val="00880872"/>
    <w:rsid w:val="00880C68"/>
    <w:rsid w:val="00880EA9"/>
    <w:rsid w:val="008817B8"/>
    <w:rsid w:val="00881993"/>
    <w:rsid w:val="008829F0"/>
    <w:rsid w:val="0088301B"/>
    <w:rsid w:val="008837BE"/>
    <w:rsid w:val="008848B3"/>
    <w:rsid w:val="00884AD9"/>
    <w:rsid w:val="00884F10"/>
    <w:rsid w:val="00885A34"/>
    <w:rsid w:val="00886226"/>
    <w:rsid w:val="008866F7"/>
    <w:rsid w:val="008871FB"/>
    <w:rsid w:val="008873CB"/>
    <w:rsid w:val="008879B5"/>
    <w:rsid w:val="00887DF2"/>
    <w:rsid w:val="00890258"/>
    <w:rsid w:val="008905D8"/>
    <w:rsid w:val="008908B0"/>
    <w:rsid w:val="00890A46"/>
    <w:rsid w:val="00890A95"/>
    <w:rsid w:val="00890B3D"/>
    <w:rsid w:val="00890BF9"/>
    <w:rsid w:val="00890D69"/>
    <w:rsid w:val="00890F79"/>
    <w:rsid w:val="00891105"/>
    <w:rsid w:val="008918EE"/>
    <w:rsid w:val="00891D0C"/>
    <w:rsid w:val="008921D7"/>
    <w:rsid w:val="008929FF"/>
    <w:rsid w:val="00892D58"/>
    <w:rsid w:val="00892FE7"/>
    <w:rsid w:val="00893094"/>
    <w:rsid w:val="008930BA"/>
    <w:rsid w:val="0089331F"/>
    <w:rsid w:val="008936C1"/>
    <w:rsid w:val="00893783"/>
    <w:rsid w:val="00894C59"/>
    <w:rsid w:val="00894D80"/>
    <w:rsid w:val="008953A8"/>
    <w:rsid w:val="00895667"/>
    <w:rsid w:val="0089566F"/>
    <w:rsid w:val="00895C78"/>
    <w:rsid w:val="00895D06"/>
    <w:rsid w:val="00896399"/>
    <w:rsid w:val="008968F3"/>
    <w:rsid w:val="00896BFF"/>
    <w:rsid w:val="0089789E"/>
    <w:rsid w:val="00897FE1"/>
    <w:rsid w:val="008A05E9"/>
    <w:rsid w:val="008A0CE2"/>
    <w:rsid w:val="008A12BA"/>
    <w:rsid w:val="008A1321"/>
    <w:rsid w:val="008A1A46"/>
    <w:rsid w:val="008A211F"/>
    <w:rsid w:val="008A2848"/>
    <w:rsid w:val="008A30C4"/>
    <w:rsid w:val="008A34FA"/>
    <w:rsid w:val="008A398D"/>
    <w:rsid w:val="008A3ED9"/>
    <w:rsid w:val="008A4A5D"/>
    <w:rsid w:val="008A4A63"/>
    <w:rsid w:val="008A4AD7"/>
    <w:rsid w:val="008A55EA"/>
    <w:rsid w:val="008A5B09"/>
    <w:rsid w:val="008A5BFE"/>
    <w:rsid w:val="008A5DD9"/>
    <w:rsid w:val="008A5F1A"/>
    <w:rsid w:val="008A64C3"/>
    <w:rsid w:val="008A6C9C"/>
    <w:rsid w:val="008A71DD"/>
    <w:rsid w:val="008A777A"/>
    <w:rsid w:val="008A7B65"/>
    <w:rsid w:val="008B0244"/>
    <w:rsid w:val="008B04AE"/>
    <w:rsid w:val="008B1E7A"/>
    <w:rsid w:val="008B2289"/>
    <w:rsid w:val="008B262F"/>
    <w:rsid w:val="008B3093"/>
    <w:rsid w:val="008B352B"/>
    <w:rsid w:val="008B3B35"/>
    <w:rsid w:val="008B3DC5"/>
    <w:rsid w:val="008B447E"/>
    <w:rsid w:val="008B6D54"/>
    <w:rsid w:val="008B6ECC"/>
    <w:rsid w:val="008B7055"/>
    <w:rsid w:val="008B74C0"/>
    <w:rsid w:val="008B7970"/>
    <w:rsid w:val="008C166D"/>
    <w:rsid w:val="008C25AE"/>
    <w:rsid w:val="008C31F4"/>
    <w:rsid w:val="008C34BE"/>
    <w:rsid w:val="008C39D1"/>
    <w:rsid w:val="008C3C1C"/>
    <w:rsid w:val="008C3EEC"/>
    <w:rsid w:val="008C501B"/>
    <w:rsid w:val="008C5074"/>
    <w:rsid w:val="008C552F"/>
    <w:rsid w:val="008C566D"/>
    <w:rsid w:val="008C5770"/>
    <w:rsid w:val="008C5B07"/>
    <w:rsid w:val="008C5DE1"/>
    <w:rsid w:val="008C7471"/>
    <w:rsid w:val="008C764F"/>
    <w:rsid w:val="008C7704"/>
    <w:rsid w:val="008C7B4A"/>
    <w:rsid w:val="008C7E91"/>
    <w:rsid w:val="008D02C9"/>
    <w:rsid w:val="008D1692"/>
    <w:rsid w:val="008D1F5A"/>
    <w:rsid w:val="008D2C60"/>
    <w:rsid w:val="008D3552"/>
    <w:rsid w:val="008D3F5A"/>
    <w:rsid w:val="008D3FF3"/>
    <w:rsid w:val="008D4917"/>
    <w:rsid w:val="008D55A3"/>
    <w:rsid w:val="008D5C99"/>
    <w:rsid w:val="008D7DF1"/>
    <w:rsid w:val="008E0751"/>
    <w:rsid w:val="008E0B62"/>
    <w:rsid w:val="008E204C"/>
    <w:rsid w:val="008E2059"/>
    <w:rsid w:val="008E2C87"/>
    <w:rsid w:val="008E2E9F"/>
    <w:rsid w:val="008E2F03"/>
    <w:rsid w:val="008E4BBB"/>
    <w:rsid w:val="008E4C68"/>
    <w:rsid w:val="008E4C81"/>
    <w:rsid w:val="008E5210"/>
    <w:rsid w:val="008E58DC"/>
    <w:rsid w:val="008E67BD"/>
    <w:rsid w:val="008E6828"/>
    <w:rsid w:val="008E6D31"/>
    <w:rsid w:val="008E6E34"/>
    <w:rsid w:val="008E7709"/>
    <w:rsid w:val="008F0060"/>
    <w:rsid w:val="008F03FF"/>
    <w:rsid w:val="008F0DF2"/>
    <w:rsid w:val="008F133A"/>
    <w:rsid w:val="008F1D04"/>
    <w:rsid w:val="008F1F48"/>
    <w:rsid w:val="008F2DDD"/>
    <w:rsid w:val="008F3B3B"/>
    <w:rsid w:val="008F3C68"/>
    <w:rsid w:val="008F4448"/>
    <w:rsid w:val="008F4C1F"/>
    <w:rsid w:val="008F56A8"/>
    <w:rsid w:val="008F6ABC"/>
    <w:rsid w:val="008F6C07"/>
    <w:rsid w:val="008F785E"/>
    <w:rsid w:val="008F78A5"/>
    <w:rsid w:val="009017E5"/>
    <w:rsid w:val="009018B1"/>
    <w:rsid w:val="009020FD"/>
    <w:rsid w:val="009033E0"/>
    <w:rsid w:val="00903A25"/>
    <w:rsid w:val="00903F91"/>
    <w:rsid w:val="009045DB"/>
    <w:rsid w:val="00904CF4"/>
    <w:rsid w:val="009051B1"/>
    <w:rsid w:val="00905396"/>
    <w:rsid w:val="00906369"/>
    <w:rsid w:val="009063BE"/>
    <w:rsid w:val="00906B8F"/>
    <w:rsid w:val="00906CE5"/>
    <w:rsid w:val="00907D14"/>
    <w:rsid w:val="0091083C"/>
    <w:rsid w:val="0091102A"/>
    <w:rsid w:val="00912262"/>
    <w:rsid w:val="0091240A"/>
    <w:rsid w:val="00912F24"/>
    <w:rsid w:val="00912FB2"/>
    <w:rsid w:val="00913A69"/>
    <w:rsid w:val="0091491E"/>
    <w:rsid w:val="00914B33"/>
    <w:rsid w:val="0091525E"/>
    <w:rsid w:val="00915A7C"/>
    <w:rsid w:val="009162F7"/>
    <w:rsid w:val="0091702C"/>
    <w:rsid w:val="009172A1"/>
    <w:rsid w:val="00917C2A"/>
    <w:rsid w:val="009204FE"/>
    <w:rsid w:val="00920A14"/>
    <w:rsid w:val="00920EFF"/>
    <w:rsid w:val="009214C3"/>
    <w:rsid w:val="0092158F"/>
    <w:rsid w:val="0092180F"/>
    <w:rsid w:val="0092193D"/>
    <w:rsid w:val="00921953"/>
    <w:rsid w:val="00922C3F"/>
    <w:rsid w:val="00922E0A"/>
    <w:rsid w:val="0092338E"/>
    <w:rsid w:val="00923728"/>
    <w:rsid w:val="009237C0"/>
    <w:rsid w:val="009239A9"/>
    <w:rsid w:val="00923E9C"/>
    <w:rsid w:val="0092450B"/>
    <w:rsid w:val="00924FDE"/>
    <w:rsid w:val="00925878"/>
    <w:rsid w:val="00926166"/>
    <w:rsid w:val="00926739"/>
    <w:rsid w:val="00926EAE"/>
    <w:rsid w:val="00927030"/>
    <w:rsid w:val="00927588"/>
    <w:rsid w:val="00927961"/>
    <w:rsid w:val="00927AFC"/>
    <w:rsid w:val="00930481"/>
    <w:rsid w:val="009307C2"/>
    <w:rsid w:val="00932174"/>
    <w:rsid w:val="00932459"/>
    <w:rsid w:val="00933A26"/>
    <w:rsid w:val="00934423"/>
    <w:rsid w:val="00934F31"/>
    <w:rsid w:val="009353CC"/>
    <w:rsid w:val="00935A73"/>
    <w:rsid w:val="00935BD8"/>
    <w:rsid w:val="00935EF7"/>
    <w:rsid w:val="009369A4"/>
    <w:rsid w:val="00936B00"/>
    <w:rsid w:val="0093721A"/>
    <w:rsid w:val="00937779"/>
    <w:rsid w:val="00937C68"/>
    <w:rsid w:val="00940079"/>
    <w:rsid w:val="00940A87"/>
    <w:rsid w:val="00940B55"/>
    <w:rsid w:val="0094125B"/>
    <w:rsid w:val="0094195C"/>
    <w:rsid w:val="00942395"/>
    <w:rsid w:val="009423C5"/>
    <w:rsid w:val="009423E3"/>
    <w:rsid w:val="009433E8"/>
    <w:rsid w:val="00944BEB"/>
    <w:rsid w:val="009453D7"/>
    <w:rsid w:val="009459D7"/>
    <w:rsid w:val="00945B29"/>
    <w:rsid w:val="0094617E"/>
    <w:rsid w:val="009461ED"/>
    <w:rsid w:val="009467AD"/>
    <w:rsid w:val="009479A7"/>
    <w:rsid w:val="00947A9A"/>
    <w:rsid w:val="00947AED"/>
    <w:rsid w:val="00951091"/>
    <w:rsid w:val="00951612"/>
    <w:rsid w:val="00951685"/>
    <w:rsid w:val="00952A57"/>
    <w:rsid w:val="00952BEA"/>
    <w:rsid w:val="00953AF1"/>
    <w:rsid w:val="00953DE0"/>
    <w:rsid w:val="00954216"/>
    <w:rsid w:val="009544F0"/>
    <w:rsid w:val="009546E0"/>
    <w:rsid w:val="00954806"/>
    <w:rsid w:val="00954F35"/>
    <w:rsid w:val="009550F3"/>
    <w:rsid w:val="0095531F"/>
    <w:rsid w:val="00955871"/>
    <w:rsid w:val="009559BC"/>
    <w:rsid w:val="00957056"/>
    <w:rsid w:val="0095756F"/>
    <w:rsid w:val="00957B45"/>
    <w:rsid w:val="00957BBD"/>
    <w:rsid w:val="00957E5A"/>
    <w:rsid w:val="009605A8"/>
    <w:rsid w:val="00961357"/>
    <w:rsid w:val="00962A12"/>
    <w:rsid w:val="009639C4"/>
    <w:rsid w:val="00964288"/>
    <w:rsid w:val="009654D6"/>
    <w:rsid w:val="00966A32"/>
    <w:rsid w:val="009674F6"/>
    <w:rsid w:val="00967DE8"/>
    <w:rsid w:val="009701F0"/>
    <w:rsid w:val="00970216"/>
    <w:rsid w:val="00970CD4"/>
    <w:rsid w:val="00970CF7"/>
    <w:rsid w:val="009717D7"/>
    <w:rsid w:val="0097209A"/>
    <w:rsid w:val="009723B4"/>
    <w:rsid w:val="009729E8"/>
    <w:rsid w:val="00972C6A"/>
    <w:rsid w:val="009730B3"/>
    <w:rsid w:val="0097351F"/>
    <w:rsid w:val="00976AB5"/>
    <w:rsid w:val="00977129"/>
    <w:rsid w:val="00977F9A"/>
    <w:rsid w:val="009809DC"/>
    <w:rsid w:val="00980CBD"/>
    <w:rsid w:val="00981D83"/>
    <w:rsid w:val="009822B5"/>
    <w:rsid w:val="009824EC"/>
    <w:rsid w:val="00982B70"/>
    <w:rsid w:val="00982E16"/>
    <w:rsid w:val="009836EB"/>
    <w:rsid w:val="00983818"/>
    <w:rsid w:val="0098400E"/>
    <w:rsid w:val="009840BF"/>
    <w:rsid w:val="00984EE6"/>
    <w:rsid w:val="00984EE8"/>
    <w:rsid w:val="009852D9"/>
    <w:rsid w:val="00985939"/>
    <w:rsid w:val="00985C2E"/>
    <w:rsid w:val="00985DB8"/>
    <w:rsid w:val="00985E08"/>
    <w:rsid w:val="00985E8A"/>
    <w:rsid w:val="00986BF1"/>
    <w:rsid w:val="009873DC"/>
    <w:rsid w:val="00987408"/>
    <w:rsid w:val="00987C7D"/>
    <w:rsid w:val="00990F3F"/>
    <w:rsid w:val="0099103C"/>
    <w:rsid w:val="00991639"/>
    <w:rsid w:val="00991F71"/>
    <w:rsid w:val="009922EA"/>
    <w:rsid w:val="009924A6"/>
    <w:rsid w:val="00992891"/>
    <w:rsid w:val="00992BE7"/>
    <w:rsid w:val="00992FEC"/>
    <w:rsid w:val="009934F0"/>
    <w:rsid w:val="00993B21"/>
    <w:rsid w:val="009946BA"/>
    <w:rsid w:val="00994DB4"/>
    <w:rsid w:val="00994FE9"/>
    <w:rsid w:val="009951D0"/>
    <w:rsid w:val="00995639"/>
    <w:rsid w:val="00995644"/>
    <w:rsid w:val="00995895"/>
    <w:rsid w:val="00995FA1"/>
    <w:rsid w:val="00996073"/>
    <w:rsid w:val="0099648E"/>
    <w:rsid w:val="009964B6"/>
    <w:rsid w:val="00996B2E"/>
    <w:rsid w:val="00997147"/>
    <w:rsid w:val="009975B9"/>
    <w:rsid w:val="009A0126"/>
    <w:rsid w:val="009A06B8"/>
    <w:rsid w:val="009A0F53"/>
    <w:rsid w:val="009A0FCB"/>
    <w:rsid w:val="009A1E8C"/>
    <w:rsid w:val="009A20EE"/>
    <w:rsid w:val="009A22EA"/>
    <w:rsid w:val="009A318D"/>
    <w:rsid w:val="009A3549"/>
    <w:rsid w:val="009A3906"/>
    <w:rsid w:val="009A3E4D"/>
    <w:rsid w:val="009A401A"/>
    <w:rsid w:val="009A4178"/>
    <w:rsid w:val="009A64DF"/>
    <w:rsid w:val="009A6B2D"/>
    <w:rsid w:val="009A7959"/>
    <w:rsid w:val="009B103F"/>
    <w:rsid w:val="009B1947"/>
    <w:rsid w:val="009B1F26"/>
    <w:rsid w:val="009B1FF5"/>
    <w:rsid w:val="009B2482"/>
    <w:rsid w:val="009B4565"/>
    <w:rsid w:val="009B50A7"/>
    <w:rsid w:val="009B6FFF"/>
    <w:rsid w:val="009B78D7"/>
    <w:rsid w:val="009B7BE9"/>
    <w:rsid w:val="009C00D9"/>
    <w:rsid w:val="009C0A48"/>
    <w:rsid w:val="009C0D12"/>
    <w:rsid w:val="009C1CB5"/>
    <w:rsid w:val="009C23EE"/>
    <w:rsid w:val="009C2502"/>
    <w:rsid w:val="009C3336"/>
    <w:rsid w:val="009C3AF5"/>
    <w:rsid w:val="009C4215"/>
    <w:rsid w:val="009C43D5"/>
    <w:rsid w:val="009C45B6"/>
    <w:rsid w:val="009C4626"/>
    <w:rsid w:val="009C46AC"/>
    <w:rsid w:val="009C4B65"/>
    <w:rsid w:val="009C6DAA"/>
    <w:rsid w:val="009C736B"/>
    <w:rsid w:val="009C78F0"/>
    <w:rsid w:val="009C7E53"/>
    <w:rsid w:val="009D01AB"/>
    <w:rsid w:val="009D0576"/>
    <w:rsid w:val="009D0BA6"/>
    <w:rsid w:val="009D0F34"/>
    <w:rsid w:val="009D16A5"/>
    <w:rsid w:val="009D1ADF"/>
    <w:rsid w:val="009D1E09"/>
    <w:rsid w:val="009D23DA"/>
    <w:rsid w:val="009D28A4"/>
    <w:rsid w:val="009D32F3"/>
    <w:rsid w:val="009D340D"/>
    <w:rsid w:val="009D3DD3"/>
    <w:rsid w:val="009D48BF"/>
    <w:rsid w:val="009D491D"/>
    <w:rsid w:val="009D5131"/>
    <w:rsid w:val="009D539F"/>
    <w:rsid w:val="009D5725"/>
    <w:rsid w:val="009D5998"/>
    <w:rsid w:val="009D5A11"/>
    <w:rsid w:val="009D6DE7"/>
    <w:rsid w:val="009D6EA8"/>
    <w:rsid w:val="009E0857"/>
    <w:rsid w:val="009E0F64"/>
    <w:rsid w:val="009E13DE"/>
    <w:rsid w:val="009E1805"/>
    <w:rsid w:val="009E1C26"/>
    <w:rsid w:val="009E2A27"/>
    <w:rsid w:val="009E2D13"/>
    <w:rsid w:val="009E351F"/>
    <w:rsid w:val="009E3C9F"/>
    <w:rsid w:val="009E4A68"/>
    <w:rsid w:val="009E4EB5"/>
    <w:rsid w:val="009E5485"/>
    <w:rsid w:val="009E54EA"/>
    <w:rsid w:val="009E5BB3"/>
    <w:rsid w:val="009E6815"/>
    <w:rsid w:val="009E69C4"/>
    <w:rsid w:val="009E6E35"/>
    <w:rsid w:val="009E727D"/>
    <w:rsid w:val="009E77E4"/>
    <w:rsid w:val="009E7820"/>
    <w:rsid w:val="009F0797"/>
    <w:rsid w:val="009F0B2E"/>
    <w:rsid w:val="009F0E4F"/>
    <w:rsid w:val="009F12AC"/>
    <w:rsid w:val="009F1705"/>
    <w:rsid w:val="009F207B"/>
    <w:rsid w:val="009F266F"/>
    <w:rsid w:val="009F3436"/>
    <w:rsid w:val="009F3D6D"/>
    <w:rsid w:val="009F47BD"/>
    <w:rsid w:val="009F4C86"/>
    <w:rsid w:val="009F51B7"/>
    <w:rsid w:val="009F5625"/>
    <w:rsid w:val="009F5879"/>
    <w:rsid w:val="009F6097"/>
    <w:rsid w:val="009F698C"/>
    <w:rsid w:val="009F6CB4"/>
    <w:rsid w:val="009F7567"/>
    <w:rsid w:val="009F7586"/>
    <w:rsid w:val="009F7937"/>
    <w:rsid w:val="009F7EF0"/>
    <w:rsid w:val="00A007BF"/>
    <w:rsid w:val="00A009C0"/>
    <w:rsid w:val="00A012C2"/>
    <w:rsid w:val="00A0143E"/>
    <w:rsid w:val="00A01BEC"/>
    <w:rsid w:val="00A01DDC"/>
    <w:rsid w:val="00A01E3E"/>
    <w:rsid w:val="00A01FAE"/>
    <w:rsid w:val="00A0210C"/>
    <w:rsid w:val="00A03039"/>
    <w:rsid w:val="00A03112"/>
    <w:rsid w:val="00A03375"/>
    <w:rsid w:val="00A03DB0"/>
    <w:rsid w:val="00A04B1A"/>
    <w:rsid w:val="00A04CEE"/>
    <w:rsid w:val="00A04DE9"/>
    <w:rsid w:val="00A05A4F"/>
    <w:rsid w:val="00A06070"/>
    <w:rsid w:val="00A06F16"/>
    <w:rsid w:val="00A070EC"/>
    <w:rsid w:val="00A0793F"/>
    <w:rsid w:val="00A07A9E"/>
    <w:rsid w:val="00A10CBA"/>
    <w:rsid w:val="00A11005"/>
    <w:rsid w:val="00A11554"/>
    <w:rsid w:val="00A11654"/>
    <w:rsid w:val="00A1186C"/>
    <w:rsid w:val="00A12044"/>
    <w:rsid w:val="00A1218F"/>
    <w:rsid w:val="00A1305E"/>
    <w:rsid w:val="00A139C4"/>
    <w:rsid w:val="00A13B74"/>
    <w:rsid w:val="00A13E45"/>
    <w:rsid w:val="00A14A41"/>
    <w:rsid w:val="00A14E03"/>
    <w:rsid w:val="00A16345"/>
    <w:rsid w:val="00A164C7"/>
    <w:rsid w:val="00A16564"/>
    <w:rsid w:val="00A17195"/>
    <w:rsid w:val="00A175D7"/>
    <w:rsid w:val="00A209F6"/>
    <w:rsid w:val="00A21EB5"/>
    <w:rsid w:val="00A223B6"/>
    <w:rsid w:val="00A22494"/>
    <w:rsid w:val="00A241A2"/>
    <w:rsid w:val="00A24224"/>
    <w:rsid w:val="00A2497A"/>
    <w:rsid w:val="00A2531B"/>
    <w:rsid w:val="00A2532F"/>
    <w:rsid w:val="00A2717F"/>
    <w:rsid w:val="00A2755E"/>
    <w:rsid w:val="00A3007B"/>
    <w:rsid w:val="00A301FC"/>
    <w:rsid w:val="00A302BA"/>
    <w:rsid w:val="00A30494"/>
    <w:rsid w:val="00A30966"/>
    <w:rsid w:val="00A30A9F"/>
    <w:rsid w:val="00A31048"/>
    <w:rsid w:val="00A310B4"/>
    <w:rsid w:val="00A314CE"/>
    <w:rsid w:val="00A317AD"/>
    <w:rsid w:val="00A32FE5"/>
    <w:rsid w:val="00A338A0"/>
    <w:rsid w:val="00A33E94"/>
    <w:rsid w:val="00A34305"/>
    <w:rsid w:val="00A345B7"/>
    <w:rsid w:val="00A35064"/>
    <w:rsid w:val="00A35987"/>
    <w:rsid w:val="00A35A32"/>
    <w:rsid w:val="00A35AF9"/>
    <w:rsid w:val="00A35CE8"/>
    <w:rsid w:val="00A36AAB"/>
    <w:rsid w:val="00A36C1E"/>
    <w:rsid w:val="00A374F5"/>
    <w:rsid w:val="00A37BE3"/>
    <w:rsid w:val="00A37EA8"/>
    <w:rsid w:val="00A37FB2"/>
    <w:rsid w:val="00A404FF"/>
    <w:rsid w:val="00A4052E"/>
    <w:rsid w:val="00A40C3F"/>
    <w:rsid w:val="00A41EF4"/>
    <w:rsid w:val="00A42301"/>
    <w:rsid w:val="00A4397B"/>
    <w:rsid w:val="00A446DF"/>
    <w:rsid w:val="00A448A0"/>
    <w:rsid w:val="00A4537A"/>
    <w:rsid w:val="00A4672F"/>
    <w:rsid w:val="00A469D1"/>
    <w:rsid w:val="00A477E0"/>
    <w:rsid w:val="00A47891"/>
    <w:rsid w:val="00A51AE3"/>
    <w:rsid w:val="00A52025"/>
    <w:rsid w:val="00A525E6"/>
    <w:rsid w:val="00A52E87"/>
    <w:rsid w:val="00A53102"/>
    <w:rsid w:val="00A53691"/>
    <w:rsid w:val="00A53B2F"/>
    <w:rsid w:val="00A54B83"/>
    <w:rsid w:val="00A5512C"/>
    <w:rsid w:val="00A55130"/>
    <w:rsid w:val="00A551A7"/>
    <w:rsid w:val="00A555F3"/>
    <w:rsid w:val="00A57343"/>
    <w:rsid w:val="00A57413"/>
    <w:rsid w:val="00A57464"/>
    <w:rsid w:val="00A57C4C"/>
    <w:rsid w:val="00A600FE"/>
    <w:rsid w:val="00A60EA2"/>
    <w:rsid w:val="00A6131F"/>
    <w:rsid w:val="00A6160E"/>
    <w:rsid w:val="00A6187D"/>
    <w:rsid w:val="00A6192A"/>
    <w:rsid w:val="00A619D6"/>
    <w:rsid w:val="00A61A59"/>
    <w:rsid w:val="00A624A1"/>
    <w:rsid w:val="00A62640"/>
    <w:rsid w:val="00A626BE"/>
    <w:rsid w:val="00A63179"/>
    <w:rsid w:val="00A63EB3"/>
    <w:rsid w:val="00A64273"/>
    <w:rsid w:val="00A651DE"/>
    <w:rsid w:val="00A652DE"/>
    <w:rsid w:val="00A654B7"/>
    <w:rsid w:val="00A65EBA"/>
    <w:rsid w:val="00A66426"/>
    <w:rsid w:val="00A665A3"/>
    <w:rsid w:val="00A66FC1"/>
    <w:rsid w:val="00A67531"/>
    <w:rsid w:val="00A70185"/>
    <w:rsid w:val="00A70213"/>
    <w:rsid w:val="00A710F0"/>
    <w:rsid w:val="00A71F02"/>
    <w:rsid w:val="00A721E0"/>
    <w:rsid w:val="00A723C8"/>
    <w:rsid w:val="00A725F4"/>
    <w:rsid w:val="00A735DD"/>
    <w:rsid w:val="00A752FB"/>
    <w:rsid w:val="00A757F2"/>
    <w:rsid w:val="00A7632E"/>
    <w:rsid w:val="00A7666B"/>
    <w:rsid w:val="00A775F6"/>
    <w:rsid w:val="00A77C4E"/>
    <w:rsid w:val="00A807CE"/>
    <w:rsid w:val="00A80AEF"/>
    <w:rsid w:val="00A82196"/>
    <w:rsid w:val="00A822D7"/>
    <w:rsid w:val="00A82339"/>
    <w:rsid w:val="00A82E02"/>
    <w:rsid w:val="00A831A9"/>
    <w:rsid w:val="00A835ED"/>
    <w:rsid w:val="00A839AA"/>
    <w:rsid w:val="00A83ABA"/>
    <w:rsid w:val="00A8445E"/>
    <w:rsid w:val="00A84ECA"/>
    <w:rsid w:val="00A85107"/>
    <w:rsid w:val="00A85941"/>
    <w:rsid w:val="00A86507"/>
    <w:rsid w:val="00A865D8"/>
    <w:rsid w:val="00A87756"/>
    <w:rsid w:val="00A906AA"/>
    <w:rsid w:val="00A91C3C"/>
    <w:rsid w:val="00A92272"/>
    <w:rsid w:val="00A92992"/>
    <w:rsid w:val="00A92ADD"/>
    <w:rsid w:val="00A92DBA"/>
    <w:rsid w:val="00A92F94"/>
    <w:rsid w:val="00A931D2"/>
    <w:rsid w:val="00A9339D"/>
    <w:rsid w:val="00A93859"/>
    <w:rsid w:val="00A93A9A"/>
    <w:rsid w:val="00A93C49"/>
    <w:rsid w:val="00A94281"/>
    <w:rsid w:val="00A94546"/>
    <w:rsid w:val="00A94874"/>
    <w:rsid w:val="00A95B20"/>
    <w:rsid w:val="00A96CB4"/>
    <w:rsid w:val="00A973DB"/>
    <w:rsid w:val="00AA156E"/>
    <w:rsid w:val="00AA1767"/>
    <w:rsid w:val="00AA1AD7"/>
    <w:rsid w:val="00AA225B"/>
    <w:rsid w:val="00AA2BEB"/>
    <w:rsid w:val="00AA2D9C"/>
    <w:rsid w:val="00AA317F"/>
    <w:rsid w:val="00AA3393"/>
    <w:rsid w:val="00AA4EDD"/>
    <w:rsid w:val="00AA5361"/>
    <w:rsid w:val="00AA5DCA"/>
    <w:rsid w:val="00AA5F11"/>
    <w:rsid w:val="00AA6A41"/>
    <w:rsid w:val="00AA71FC"/>
    <w:rsid w:val="00AA7A42"/>
    <w:rsid w:val="00AA7F03"/>
    <w:rsid w:val="00AB07DD"/>
    <w:rsid w:val="00AB0A14"/>
    <w:rsid w:val="00AB0BF9"/>
    <w:rsid w:val="00AB1281"/>
    <w:rsid w:val="00AB16CA"/>
    <w:rsid w:val="00AB16DF"/>
    <w:rsid w:val="00AB2277"/>
    <w:rsid w:val="00AB27C8"/>
    <w:rsid w:val="00AB2969"/>
    <w:rsid w:val="00AB2E16"/>
    <w:rsid w:val="00AB2ED2"/>
    <w:rsid w:val="00AB301A"/>
    <w:rsid w:val="00AB3ABC"/>
    <w:rsid w:val="00AB5442"/>
    <w:rsid w:val="00AB5B0C"/>
    <w:rsid w:val="00AB5FE1"/>
    <w:rsid w:val="00AB65C2"/>
    <w:rsid w:val="00AB6E95"/>
    <w:rsid w:val="00AB722F"/>
    <w:rsid w:val="00AB740A"/>
    <w:rsid w:val="00AB7E62"/>
    <w:rsid w:val="00AC155F"/>
    <w:rsid w:val="00AC1839"/>
    <w:rsid w:val="00AC1BF2"/>
    <w:rsid w:val="00AC2901"/>
    <w:rsid w:val="00AC2CB9"/>
    <w:rsid w:val="00AC2D29"/>
    <w:rsid w:val="00AC310F"/>
    <w:rsid w:val="00AC32F0"/>
    <w:rsid w:val="00AC336A"/>
    <w:rsid w:val="00AC3818"/>
    <w:rsid w:val="00AC4A69"/>
    <w:rsid w:val="00AC6033"/>
    <w:rsid w:val="00AC6341"/>
    <w:rsid w:val="00AC6547"/>
    <w:rsid w:val="00AC6B26"/>
    <w:rsid w:val="00AC6CC4"/>
    <w:rsid w:val="00AC7008"/>
    <w:rsid w:val="00AC70F4"/>
    <w:rsid w:val="00AC72C9"/>
    <w:rsid w:val="00AC7756"/>
    <w:rsid w:val="00AD10D4"/>
    <w:rsid w:val="00AD1724"/>
    <w:rsid w:val="00AD2CF7"/>
    <w:rsid w:val="00AD303A"/>
    <w:rsid w:val="00AD3454"/>
    <w:rsid w:val="00AD3F94"/>
    <w:rsid w:val="00AD50E3"/>
    <w:rsid w:val="00AD5604"/>
    <w:rsid w:val="00AD5BB2"/>
    <w:rsid w:val="00AD5CA4"/>
    <w:rsid w:val="00AD646A"/>
    <w:rsid w:val="00AD68A8"/>
    <w:rsid w:val="00AD6910"/>
    <w:rsid w:val="00AD7353"/>
    <w:rsid w:val="00AD761F"/>
    <w:rsid w:val="00AE048C"/>
    <w:rsid w:val="00AE05EB"/>
    <w:rsid w:val="00AE1FEE"/>
    <w:rsid w:val="00AE226B"/>
    <w:rsid w:val="00AE2814"/>
    <w:rsid w:val="00AE3414"/>
    <w:rsid w:val="00AE34C5"/>
    <w:rsid w:val="00AE3754"/>
    <w:rsid w:val="00AE4957"/>
    <w:rsid w:val="00AE5B23"/>
    <w:rsid w:val="00AE61C6"/>
    <w:rsid w:val="00AE68FB"/>
    <w:rsid w:val="00AE7AA7"/>
    <w:rsid w:val="00AF0652"/>
    <w:rsid w:val="00AF069D"/>
    <w:rsid w:val="00AF15E6"/>
    <w:rsid w:val="00AF16A8"/>
    <w:rsid w:val="00AF1775"/>
    <w:rsid w:val="00AF1D32"/>
    <w:rsid w:val="00AF3321"/>
    <w:rsid w:val="00AF3E7E"/>
    <w:rsid w:val="00AF436A"/>
    <w:rsid w:val="00AF5BBC"/>
    <w:rsid w:val="00AF5C54"/>
    <w:rsid w:val="00AF5F07"/>
    <w:rsid w:val="00AF6FB1"/>
    <w:rsid w:val="00AF7449"/>
    <w:rsid w:val="00AF7456"/>
    <w:rsid w:val="00B00C80"/>
    <w:rsid w:val="00B0107A"/>
    <w:rsid w:val="00B01435"/>
    <w:rsid w:val="00B018F4"/>
    <w:rsid w:val="00B01B95"/>
    <w:rsid w:val="00B023BD"/>
    <w:rsid w:val="00B02773"/>
    <w:rsid w:val="00B03079"/>
    <w:rsid w:val="00B03400"/>
    <w:rsid w:val="00B03425"/>
    <w:rsid w:val="00B034A9"/>
    <w:rsid w:val="00B039BB"/>
    <w:rsid w:val="00B03F32"/>
    <w:rsid w:val="00B03FD1"/>
    <w:rsid w:val="00B04714"/>
    <w:rsid w:val="00B05380"/>
    <w:rsid w:val="00B05BB1"/>
    <w:rsid w:val="00B05C21"/>
    <w:rsid w:val="00B05C5D"/>
    <w:rsid w:val="00B06343"/>
    <w:rsid w:val="00B06B10"/>
    <w:rsid w:val="00B06F4D"/>
    <w:rsid w:val="00B073B3"/>
    <w:rsid w:val="00B1109A"/>
    <w:rsid w:val="00B111C3"/>
    <w:rsid w:val="00B1137F"/>
    <w:rsid w:val="00B11608"/>
    <w:rsid w:val="00B1291E"/>
    <w:rsid w:val="00B13180"/>
    <w:rsid w:val="00B1322D"/>
    <w:rsid w:val="00B1395A"/>
    <w:rsid w:val="00B13C0C"/>
    <w:rsid w:val="00B13D52"/>
    <w:rsid w:val="00B14104"/>
    <w:rsid w:val="00B1536C"/>
    <w:rsid w:val="00B15955"/>
    <w:rsid w:val="00B15A0F"/>
    <w:rsid w:val="00B15E83"/>
    <w:rsid w:val="00B163D4"/>
    <w:rsid w:val="00B163F4"/>
    <w:rsid w:val="00B165AC"/>
    <w:rsid w:val="00B16ACB"/>
    <w:rsid w:val="00B16F05"/>
    <w:rsid w:val="00B1779D"/>
    <w:rsid w:val="00B2026E"/>
    <w:rsid w:val="00B20FF3"/>
    <w:rsid w:val="00B21048"/>
    <w:rsid w:val="00B21077"/>
    <w:rsid w:val="00B21835"/>
    <w:rsid w:val="00B22205"/>
    <w:rsid w:val="00B231CB"/>
    <w:rsid w:val="00B234B5"/>
    <w:rsid w:val="00B2363B"/>
    <w:rsid w:val="00B237D4"/>
    <w:rsid w:val="00B24CF7"/>
    <w:rsid w:val="00B25A89"/>
    <w:rsid w:val="00B26261"/>
    <w:rsid w:val="00B26A10"/>
    <w:rsid w:val="00B271A5"/>
    <w:rsid w:val="00B2771F"/>
    <w:rsid w:val="00B27EAA"/>
    <w:rsid w:val="00B3055E"/>
    <w:rsid w:val="00B3162E"/>
    <w:rsid w:val="00B31C2C"/>
    <w:rsid w:val="00B32B4D"/>
    <w:rsid w:val="00B339C1"/>
    <w:rsid w:val="00B339C9"/>
    <w:rsid w:val="00B34282"/>
    <w:rsid w:val="00B3432D"/>
    <w:rsid w:val="00B345D2"/>
    <w:rsid w:val="00B346AC"/>
    <w:rsid w:val="00B34DD2"/>
    <w:rsid w:val="00B3671C"/>
    <w:rsid w:val="00B36788"/>
    <w:rsid w:val="00B37099"/>
    <w:rsid w:val="00B4034C"/>
    <w:rsid w:val="00B40403"/>
    <w:rsid w:val="00B4139B"/>
    <w:rsid w:val="00B4188C"/>
    <w:rsid w:val="00B42303"/>
    <w:rsid w:val="00B42F4D"/>
    <w:rsid w:val="00B434A0"/>
    <w:rsid w:val="00B44297"/>
    <w:rsid w:val="00B44C85"/>
    <w:rsid w:val="00B44FBE"/>
    <w:rsid w:val="00B4533C"/>
    <w:rsid w:val="00B453B9"/>
    <w:rsid w:val="00B45493"/>
    <w:rsid w:val="00B45841"/>
    <w:rsid w:val="00B45B1E"/>
    <w:rsid w:val="00B45E52"/>
    <w:rsid w:val="00B4624B"/>
    <w:rsid w:val="00B47588"/>
    <w:rsid w:val="00B47D7D"/>
    <w:rsid w:val="00B509A9"/>
    <w:rsid w:val="00B51070"/>
    <w:rsid w:val="00B5108B"/>
    <w:rsid w:val="00B51CAD"/>
    <w:rsid w:val="00B52667"/>
    <w:rsid w:val="00B529C3"/>
    <w:rsid w:val="00B53349"/>
    <w:rsid w:val="00B53559"/>
    <w:rsid w:val="00B535C6"/>
    <w:rsid w:val="00B539E8"/>
    <w:rsid w:val="00B53A94"/>
    <w:rsid w:val="00B540CF"/>
    <w:rsid w:val="00B54109"/>
    <w:rsid w:val="00B54175"/>
    <w:rsid w:val="00B541DB"/>
    <w:rsid w:val="00B54594"/>
    <w:rsid w:val="00B5482C"/>
    <w:rsid w:val="00B548FD"/>
    <w:rsid w:val="00B54E95"/>
    <w:rsid w:val="00B54F2E"/>
    <w:rsid w:val="00B5599F"/>
    <w:rsid w:val="00B55A79"/>
    <w:rsid w:val="00B565B7"/>
    <w:rsid w:val="00B568CF"/>
    <w:rsid w:val="00B56AA7"/>
    <w:rsid w:val="00B605F0"/>
    <w:rsid w:val="00B6197A"/>
    <w:rsid w:val="00B6339A"/>
    <w:rsid w:val="00B63497"/>
    <w:rsid w:val="00B63F87"/>
    <w:rsid w:val="00B6427F"/>
    <w:rsid w:val="00B64637"/>
    <w:rsid w:val="00B64659"/>
    <w:rsid w:val="00B64949"/>
    <w:rsid w:val="00B64FA9"/>
    <w:rsid w:val="00B65002"/>
    <w:rsid w:val="00B657CA"/>
    <w:rsid w:val="00B65C57"/>
    <w:rsid w:val="00B67233"/>
    <w:rsid w:val="00B6737A"/>
    <w:rsid w:val="00B701AB"/>
    <w:rsid w:val="00B702FB"/>
    <w:rsid w:val="00B711D9"/>
    <w:rsid w:val="00B728BC"/>
    <w:rsid w:val="00B7349E"/>
    <w:rsid w:val="00B74009"/>
    <w:rsid w:val="00B7422D"/>
    <w:rsid w:val="00B74534"/>
    <w:rsid w:val="00B74CDD"/>
    <w:rsid w:val="00B74ECB"/>
    <w:rsid w:val="00B75003"/>
    <w:rsid w:val="00B7592F"/>
    <w:rsid w:val="00B77966"/>
    <w:rsid w:val="00B8071E"/>
    <w:rsid w:val="00B80BC9"/>
    <w:rsid w:val="00B815FD"/>
    <w:rsid w:val="00B81934"/>
    <w:rsid w:val="00B827E9"/>
    <w:rsid w:val="00B82919"/>
    <w:rsid w:val="00B83044"/>
    <w:rsid w:val="00B8323B"/>
    <w:rsid w:val="00B838D5"/>
    <w:rsid w:val="00B83965"/>
    <w:rsid w:val="00B83CF3"/>
    <w:rsid w:val="00B84BA1"/>
    <w:rsid w:val="00B85558"/>
    <w:rsid w:val="00B8616F"/>
    <w:rsid w:val="00B86669"/>
    <w:rsid w:val="00B868F0"/>
    <w:rsid w:val="00B86C00"/>
    <w:rsid w:val="00B872B9"/>
    <w:rsid w:val="00B87F23"/>
    <w:rsid w:val="00B90657"/>
    <w:rsid w:val="00B915E0"/>
    <w:rsid w:val="00B91CAE"/>
    <w:rsid w:val="00B9217B"/>
    <w:rsid w:val="00B92845"/>
    <w:rsid w:val="00B92BCB"/>
    <w:rsid w:val="00B93759"/>
    <w:rsid w:val="00B939B4"/>
    <w:rsid w:val="00B93B80"/>
    <w:rsid w:val="00B93D9A"/>
    <w:rsid w:val="00B949D1"/>
    <w:rsid w:val="00B95951"/>
    <w:rsid w:val="00B95B63"/>
    <w:rsid w:val="00B9654F"/>
    <w:rsid w:val="00B96CD1"/>
    <w:rsid w:val="00B96D5F"/>
    <w:rsid w:val="00B96EBA"/>
    <w:rsid w:val="00B9796F"/>
    <w:rsid w:val="00B97AFF"/>
    <w:rsid w:val="00B97C93"/>
    <w:rsid w:val="00BA0928"/>
    <w:rsid w:val="00BA0B7D"/>
    <w:rsid w:val="00BA12AE"/>
    <w:rsid w:val="00BA12B1"/>
    <w:rsid w:val="00BA1573"/>
    <w:rsid w:val="00BA15FF"/>
    <w:rsid w:val="00BA268E"/>
    <w:rsid w:val="00BA28B8"/>
    <w:rsid w:val="00BA297F"/>
    <w:rsid w:val="00BA2FFD"/>
    <w:rsid w:val="00BA33D7"/>
    <w:rsid w:val="00BA356F"/>
    <w:rsid w:val="00BA4F9E"/>
    <w:rsid w:val="00BA5F67"/>
    <w:rsid w:val="00BA69FE"/>
    <w:rsid w:val="00BA7C0E"/>
    <w:rsid w:val="00BA7D20"/>
    <w:rsid w:val="00BA7FAC"/>
    <w:rsid w:val="00BB031C"/>
    <w:rsid w:val="00BB0BDE"/>
    <w:rsid w:val="00BB1008"/>
    <w:rsid w:val="00BB1E9B"/>
    <w:rsid w:val="00BB259B"/>
    <w:rsid w:val="00BB2883"/>
    <w:rsid w:val="00BB2950"/>
    <w:rsid w:val="00BB3406"/>
    <w:rsid w:val="00BB3B32"/>
    <w:rsid w:val="00BB44F4"/>
    <w:rsid w:val="00BB5257"/>
    <w:rsid w:val="00BB6183"/>
    <w:rsid w:val="00BB7695"/>
    <w:rsid w:val="00BC04D6"/>
    <w:rsid w:val="00BC098A"/>
    <w:rsid w:val="00BC129D"/>
    <w:rsid w:val="00BC16EB"/>
    <w:rsid w:val="00BC177F"/>
    <w:rsid w:val="00BC2776"/>
    <w:rsid w:val="00BC2818"/>
    <w:rsid w:val="00BC3611"/>
    <w:rsid w:val="00BC4F2A"/>
    <w:rsid w:val="00BC5355"/>
    <w:rsid w:val="00BC631A"/>
    <w:rsid w:val="00BC6434"/>
    <w:rsid w:val="00BC6B88"/>
    <w:rsid w:val="00BC6CE3"/>
    <w:rsid w:val="00BC6D6E"/>
    <w:rsid w:val="00BC7940"/>
    <w:rsid w:val="00BC7AFB"/>
    <w:rsid w:val="00BD032B"/>
    <w:rsid w:val="00BD0C51"/>
    <w:rsid w:val="00BD0DAA"/>
    <w:rsid w:val="00BD23FB"/>
    <w:rsid w:val="00BD40C8"/>
    <w:rsid w:val="00BD48E0"/>
    <w:rsid w:val="00BD5CE0"/>
    <w:rsid w:val="00BD66A2"/>
    <w:rsid w:val="00BD7CD7"/>
    <w:rsid w:val="00BE0576"/>
    <w:rsid w:val="00BE0799"/>
    <w:rsid w:val="00BE079C"/>
    <w:rsid w:val="00BE0B02"/>
    <w:rsid w:val="00BE0F09"/>
    <w:rsid w:val="00BE10D5"/>
    <w:rsid w:val="00BE1365"/>
    <w:rsid w:val="00BE1721"/>
    <w:rsid w:val="00BE25DD"/>
    <w:rsid w:val="00BE2B84"/>
    <w:rsid w:val="00BE33B3"/>
    <w:rsid w:val="00BE36EF"/>
    <w:rsid w:val="00BE3D67"/>
    <w:rsid w:val="00BE45D5"/>
    <w:rsid w:val="00BE4819"/>
    <w:rsid w:val="00BE538F"/>
    <w:rsid w:val="00BE5C09"/>
    <w:rsid w:val="00BE5D5E"/>
    <w:rsid w:val="00BE5FBD"/>
    <w:rsid w:val="00BE6D52"/>
    <w:rsid w:val="00BE6EE1"/>
    <w:rsid w:val="00BE6EFE"/>
    <w:rsid w:val="00BE761C"/>
    <w:rsid w:val="00BE7849"/>
    <w:rsid w:val="00BE7A5E"/>
    <w:rsid w:val="00BF0093"/>
    <w:rsid w:val="00BF0FB4"/>
    <w:rsid w:val="00BF2240"/>
    <w:rsid w:val="00BF25CF"/>
    <w:rsid w:val="00BF2677"/>
    <w:rsid w:val="00BF2BE5"/>
    <w:rsid w:val="00BF450F"/>
    <w:rsid w:val="00BF45F4"/>
    <w:rsid w:val="00BF4AC3"/>
    <w:rsid w:val="00BF51BD"/>
    <w:rsid w:val="00BF6F70"/>
    <w:rsid w:val="00BF70EE"/>
    <w:rsid w:val="00BF7915"/>
    <w:rsid w:val="00BF7C24"/>
    <w:rsid w:val="00BF7D1E"/>
    <w:rsid w:val="00BF7D61"/>
    <w:rsid w:val="00C0027A"/>
    <w:rsid w:val="00C009AD"/>
    <w:rsid w:val="00C00B12"/>
    <w:rsid w:val="00C010C4"/>
    <w:rsid w:val="00C01D9E"/>
    <w:rsid w:val="00C02BEE"/>
    <w:rsid w:val="00C03A53"/>
    <w:rsid w:val="00C0443F"/>
    <w:rsid w:val="00C0474A"/>
    <w:rsid w:val="00C049FA"/>
    <w:rsid w:val="00C04D60"/>
    <w:rsid w:val="00C05052"/>
    <w:rsid w:val="00C050B7"/>
    <w:rsid w:val="00C05A6B"/>
    <w:rsid w:val="00C05D8D"/>
    <w:rsid w:val="00C05E6C"/>
    <w:rsid w:val="00C06016"/>
    <w:rsid w:val="00C06061"/>
    <w:rsid w:val="00C0660F"/>
    <w:rsid w:val="00C0698E"/>
    <w:rsid w:val="00C074F0"/>
    <w:rsid w:val="00C077C7"/>
    <w:rsid w:val="00C10073"/>
    <w:rsid w:val="00C1106B"/>
    <w:rsid w:val="00C110D5"/>
    <w:rsid w:val="00C115AA"/>
    <w:rsid w:val="00C117EA"/>
    <w:rsid w:val="00C11E89"/>
    <w:rsid w:val="00C11EE3"/>
    <w:rsid w:val="00C12B7E"/>
    <w:rsid w:val="00C131C9"/>
    <w:rsid w:val="00C1333F"/>
    <w:rsid w:val="00C136D1"/>
    <w:rsid w:val="00C13775"/>
    <w:rsid w:val="00C13E1B"/>
    <w:rsid w:val="00C14515"/>
    <w:rsid w:val="00C14BBE"/>
    <w:rsid w:val="00C14C21"/>
    <w:rsid w:val="00C16280"/>
    <w:rsid w:val="00C16654"/>
    <w:rsid w:val="00C16BF1"/>
    <w:rsid w:val="00C17D5C"/>
    <w:rsid w:val="00C17D84"/>
    <w:rsid w:val="00C2021F"/>
    <w:rsid w:val="00C206CD"/>
    <w:rsid w:val="00C20751"/>
    <w:rsid w:val="00C20866"/>
    <w:rsid w:val="00C213E5"/>
    <w:rsid w:val="00C215E4"/>
    <w:rsid w:val="00C21658"/>
    <w:rsid w:val="00C21978"/>
    <w:rsid w:val="00C21E64"/>
    <w:rsid w:val="00C220DB"/>
    <w:rsid w:val="00C2263D"/>
    <w:rsid w:val="00C22705"/>
    <w:rsid w:val="00C23DAB"/>
    <w:rsid w:val="00C23E1E"/>
    <w:rsid w:val="00C23E89"/>
    <w:rsid w:val="00C23F12"/>
    <w:rsid w:val="00C24430"/>
    <w:rsid w:val="00C24C17"/>
    <w:rsid w:val="00C24F5D"/>
    <w:rsid w:val="00C250CD"/>
    <w:rsid w:val="00C2581D"/>
    <w:rsid w:val="00C26359"/>
    <w:rsid w:val="00C263B6"/>
    <w:rsid w:val="00C26926"/>
    <w:rsid w:val="00C26CE9"/>
    <w:rsid w:val="00C26E20"/>
    <w:rsid w:val="00C274E3"/>
    <w:rsid w:val="00C2781D"/>
    <w:rsid w:val="00C30772"/>
    <w:rsid w:val="00C30DA7"/>
    <w:rsid w:val="00C30F98"/>
    <w:rsid w:val="00C30FBA"/>
    <w:rsid w:val="00C312D8"/>
    <w:rsid w:val="00C31A52"/>
    <w:rsid w:val="00C322A4"/>
    <w:rsid w:val="00C3236D"/>
    <w:rsid w:val="00C32572"/>
    <w:rsid w:val="00C3269E"/>
    <w:rsid w:val="00C329B6"/>
    <w:rsid w:val="00C32AEE"/>
    <w:rsid w:val="00C330B0"/>
    <w:rsid w:val="00C3332C"/>
    <w:rsid w:val="00C3361D"/>
    <w:rsid w:val="00C338E0"/>
    <w:rsid w:val="00C349D5"/>
    <w:rsid w:val="00C34A5A"/>
    <w:rsid w:val="00C3554C"/>
    <w:rsid w:val="00C3562B"/>
    <w:rsid w:val="00C35996"/>
    <w:rsid w:val="00C35D16"/>
    <w:rsid w:val="00C35DCC"/>
    <w:rsid w:val="00C3643A"/>
    <w:rsid w:val="00C364A0"/>
    <w:rsid w:val="00C3686B"/>
    <w:rsid w:val="00C36DE9"/>
    <w:rsid w:val="00C376ED"/>
    <w:rsid w:val="00C37EEE"/>
    <w:rsid w:val="00C37F6C"/>
    <w:rsid w:val="00C4058D"/>
    <w:rsid w:val="00C40E1F"/>
    <w:rsid w:val="00C41407"/>
    <w:rsid w:val="00C41C1C"/>
    <w:rsid w:val="00C41DBD"/>
    <w:rsid w:val="00C429FE"/>
    <w:rsid w:val="00C42C9C"/>
    <w:rsid w:val="00C430AD"/>
    <w:rsid w:val="00C43271"/>
    <w:rsid w:val="00C44B09"/>
    <w:rsid w:val="00C453A0"/>
    <w:rsid w:val="00C453AE"/>
    <w:rsid w:val="00C465EC"/>
    <w:rsid w:val="00C46EAC"/>
    <w:rsid w:val="00C47155"/>
    <w:rsid w:val="00C47482"/>
    <w:rsid w:val="00C47A6D"/>
    <w:rsid w:val="00C50585"/>
    <w:rsid w:val="00C505BB"/>
    <w:rsid w:val="00C5108A"/>
    <w:rsid w:val="00C51514"/>
    <w:rsid w:val="00C51EAE"/>
    <w:rsid w:val="00C52A5B"/>
    <w:rsid w:val="00C52B35"/>
    <w:rsid w:val="00C52D2C"/>
    <w:rsid w:val="00C539D4"/>
    <w:rsid w:val="00C53D72"/>
    <w:rsid w:val="00C53DBC"/>
    <w:rsid w:val="00C543EA"/>
    <w:rsid w:val="00C55D69"/>
    <w:rsid w:val="00C55E6A"/>
    <w:rsid w:val="00C563FD"/>
    <w:rsid w:val="00C5647E"/>
    <w:rsid w:val="00C56552"/>
    <w:rsid w:val="00C570D4"/>
    <w:rsid w:val="00C578BA"/>
    <w:rsid w:val="00C6001C"/>
    <w:rsid w:val="00C60776"/>
    <w:rsid w:val="00C627AD"/>
    <w:rsid w:val="00C63188"/>
    <w:rsid w:val="00C63860"/>
    <w:rsid w:val="00C64B4A"/>
    <w:rsid w:val="00C64BCE"/>
    <w:rsid w:val="00C65390"/>
    <w:rsid w:val="00C65D91"/>
    <w:rsid w:val="00C6611E"/>
    <w:rsid w:val="00C664FB"/>
    <w:rsid w:val="00C668E2"/>
    <w:rsid w:val="00C67540"/>
    <w:rsid w:val="00C67C95"/>
    <w:rsid w:val="00C70CE5"/>
    <w:rsid w:val="00C714A9"/>
    <w:rsid w:val="00C71B21"/>
    <w:rsid w:val="00C71E32"/>
    <w:rsid w:val="00C72B05"/>
    <w:rsid w:val="00C73D3C"/>
    <w:rsid w:val="00C746D9"/>
    <w:rsid w:val="00C749A5"/>
    <w:rsid w:val="00C74AE4"/>
    <w:rsid w:val="00C755A4"/>
    <w:rsid w:val="00C772F3"/>
    <w:rsid w:val="00C8052E"/>
    <w:rsid w:val="00C80E8E"/>
    <w:rsid w:val="00C819DB"/>
    <w:rsid w:val="00C8305C"/>
    <w:rsid w:val="00C84284"/>
    <w:rsid w:val="00C8464A"/>
    <w:rsid w:val="00C852EC"/>
    <w:rsid w:val="00C853FB"/>
    <w:rsid w:val="00C85515"/>
    <w:rsid w:val="00C866F0"/>
    <w:rsid w:val="00C87616"/>
    <w:rsid w:val="00C87B18"/>
    <w:rsid w:val="00C87D9A"/>
    <w:rsid w:val="00C90BE7"/>
    <w:rsid w:val="00C90FF4"/>
    <w:rsid w:val="00C91AD4"/>
    <w:rsid w:val="00C91F35"/>
    <w:rsid w:val="00C9207B"/>
    <w:rsid w:val="00C922AD"/>
    <w:rsid w:val="00C938B4"/>
    <w:rsid w:val="00C93AD0"/>
    <w:rsid w:val="00C93C13"/>
    <w:rsid w:val="00C943B7"/>
    <w:rsid w:val="00C9496F"/>
    <w:rsid w:val="00C94C7C"/>
    <w:rsid w:val="00C95112"/>
    <w:rsid w:val="00C9540C"/>
    <w:rsid w:val="00C95ACA"/>
    <w:rsid w:val="00C96931"/>
    <w:rsid w:val="00C96E2A"/>
    <w:rsid w:val="00C96EBE"/>
    <w:rsid w:val="00C9713A"/>
    <w:rsid w:val="00C977F2"/>
    <w:rsid w:val="00CA044E"/>
    <w:rsid w:val="00CA0489"/>
    <w:rsid w:val="00CA058A"/>
    <w:rsid w:val="00CA0674"/>
    <w:rsid w:val="00CA07F7"/>
    <w:rsid w:val="00CA0A1A"/>
    <w:rsid w:val="00CA12A2"/>
    <w:rsid w:val="00CA1F15"/>
    <w:rsid w:val="00CA294E"/>
    <w:rsid w:val="00CA3440"/>
    <w:rsid w:val="00CA45BB"/>
    <w:rsid w:val="00CA4AF5"/>
    <w:rsid w:val="00CA4B1D"/>
    <w:rsid w:val="00CA4B4C"/>
    <w:rsid w:val="00CA5089"/>
    <w:rsid w:val="00CA53ED"/>
    <w:rsid w:val="00CA58D9"/>
    <w:rsid w:val="00CA5D47"/>
    <w:rsid w:val="00CA710B"/>
    <w:rsid w:val="00CA7184"/>
    <w:rsid w:val="00CA73CC"/>
    <w:rsid w:val="00CA789B"/>
    <w:rsid w:val="00CA7AC7"/>
    <w:rsid w:val="00CB1637"/>
    <w:rsid w:val="00CB1697"/>
    <w:rsid w:val="00CB1D40"/>
    <w:rsid w:val="00CB22B4"/>
    <w:rsid w:val="00CB2A70"/>
    <w:rsid w:val="00CB2BDF"/>
    <w:rsid w:val="00CB2EC5"/>
    <w:rsid w:val="00CB33CF"/>
    <w:rsid w:val="00CB4240"/>
    <w:rsid w:val="00CB4348"/>
    <w:rsid w:val="00CB4940"/>
    <w:rsid w:val="00CB5208"/>
    <w:rsid w:val="00CB53D1"/>
    <w:rsid w:val="00CB5694"/>
    <w:rsid w:val="00CB5E84"/>
    <w:rsid w:val="00CB60DF"/>
    <w:rsid w:val="00CB6336"/>
    <w:rsid w:val="00CB75D9"/>
    <w:rsid w:val="00CB7731"/>
    <w:rsid w:val="00CB77DC"/>
    <w:rsid w:val="00CB7DC9"/>
    <w:rsid w:val="00CC0495"/>
    <w:rsid w:val="00CC08C2"/>
    <w:rsid w:val="00CC0A55"/>
    <w:rsid w:val="00CC1C7B"/>
    <w:rsid w:val="00CC1DEA"/>
    <w:rsid w:val="00CC284E"/>
    <w:rsid w:val="00CC2D83"/>
    <w:rsid w:val="00CC3933"/>
    <w:rsid w:val="00CC3C1E"/>
    <w:rsid w:val="00CC4346"/>
    <w:rsid w:val="00CC61F3"/>
    <w:rsid w:val="00CC6280"/>
    <w:rsid w:val="00CC6F14"/>
    <w:rsid w:val="00CC6F25"/>
    <w:rsid w:val="00CC734C"/>
    <w:rsid w:val="00CC7705"/>
    <w:rsid w:val="00CC7BD8"/>
    <w:rsid w:val="00CD106F"/>
    <w:rsid w:val="00CD1203"/>
    <w:rsid w:val="00CD2516"/>
    <w:rsid w:val="00CD309A"/>
    <w:rsid w:val="00CD458F"/>
    <w:rsid w:val="00CD667B"/>
    <w:rsid w:val="00CD66BF"/>
    <w:rsid w:val="00CD68D6"/>
    <w:rsid w:val="00CD6CBE"/>
    <w:rsid w:val="00CD710B"/>
    <w:rsid w:val="00CD7170"/>
    <w:rsid w:val="00CD72F5"/>
    <w:rsid w:val="00CD7F4D"/>
    <w:rsid w:val="00CE04B4"/>
    <w:rsid w:val="00CE063D"/>
    <w:rsid w:val="00CE10A8"/>
    <w:rsid w:val="00CE116B"/>
    <w:rsid w:val="00CE11BA"/>
    <w:rsid w:val="00CE13B9"/>
    <w:rsid w:val="00CE1B8D"/>
    <w:rsid w:val="00CE2308"/>
    <w:rsid w:val="00CE3E15"/>
    <w:rsid w:val="00CE3ED3"/>
    <w:rsid w:val="00CE3EF3"/>
    <w:rsid w:val="00CE4411"/>
    <w:rsid w:val="00CE5815"/>
    <w:rsid w:val="00CE5971"/>
    <w:rsid w:val="00CE5BD4"/>
    <w:rsid w:val="00CE5C80"/>
    <w:rsid w:val="00CE638D"/>
    <w:rsid w:val="00CE64FD"/>
    <w:rsid w:val="00CE6D3C"/>
    <w:rsid w:val="00CF01C8"/>
    <w:rsid w:val="00CF094C"/>
    <w:rsid w:val="00CF197B"/>
    <w:rsid w:val="00CF1AF4"/>
    <w:rsid w:val="00CF2133"/>
    <w:rsid w:val="00CF2DD2"/>
    <w:rsid w:val="00CF2FDC"/>
    <w:rsid w:val="00CF32E2"/>
    <w:rsid w:val="00CF3458"/>
    <w:rsid w:val="00CF3AD3"/>
    <w:rsid w:val="00CF403A"/>
    <w:rsid w:val="00CF4394"/>
    <w:rsid w:val="00CF4C15"/>
    <w:rsid w:val="00CF4D27"/>
    <w:rsid w:val="00CF5235"/>
    <w:rsid w:val="00CF5363"/>
    <w:rsid w:val="00CF55A1"/>
    <w:rsid w:val="00CF61B6"/>
    <w:rsid w:val="00CF6D28"/>
    <w:rsid w:val="00CF7057"/>
    <w:rsid w:val="00CF7394"/>
    <w:rsid w:val="00D0001F"/>
    <w:rsid w:val="00D0095A"/>
    <w:rsid w:val="00D00B6D"/>
    <w:rsid w:val="00D01276"/>
    <w:rsid w:val="00D01BA3"/>
    <w:rsid w:val="00D023BE"/>
    <w:rsid w:val="00D02DF4"/>
    <w:rsid w:val="00D02F06"/>
    <w:rsid w:val="00D030A4"/>
    <w:rsid w:val="00D03412"/>
    <w:rsid w:val="00D037DC"/>
    <w:rsid w:val="00D039CE"/>
    <w:rsid w:val="00D040F7"/>
    <w:rsid w:val="00D04109"/>
    <w:rsid w:val="00D0422E"/>
    <w:rsid w:val="00D046E3"/>
    <w:rsid w:val="00D0513E"/>
    <w:rsid w:val="00D0605E"/>
    <w:rsid w:val="00D065B3"/>
    <w:rsid w:val="00D0687E"/>
    <w:rsid w:val="00D06F8E"/>
    <w:rsid w:val="00D112FE"/>
    <w:rsid w:val="00D113F3"/>
    <w:rsid w:val="00D11499"/>
    <w:rsid w:val="00D11AD5"/>
    <w:rsid w:val="00D11B2D"/>
    <w:rsid w:val="00D11CFE"/>
    <w:rsid w:val="00D128A6"/>
    <w:rsid w:val="00D12A6F"/>
    <w:rsid w:val="00D12DC1"/>
    <w:rsid w:val="00D13075"/>
    <w:rsid w:val="00D1431B"/>
    <w:rsid w:val="00D14BE8"/>
    <w:rsid w:val="00D151F5"/>
    <w:rsid w:val="00D158A9"/>
    <w:rsid w:val="00D16083"/>
    <w:rsid w:val="00D161F4"/>
    <w:rsid w:val="00D164EB"/>
    <w:rsid w:val="00D17C2E"/>
    <w:rsid w:val="00D201FB"/>
    <w:rsid w:val="00D205A2"/>
    <w:rsid w:val="00D213FA"/>
    <w:rsid w:val="00D217B1"/>
    <w:rsid w:val="00D21DD2"/>
    <w:rsid w:val="00D226B3"/>
    <w:rsid w:val="00D22721"/>
    <w:rsid w:val="00D233C5"/>
    <w:rsid w:val="00D236D8"/>
    <w:rsid w:val="00D23819"/>
    <w:rsid w:val="00D24502"/>
    <w:rsid w:val="00D24932"/>
    <w:rsid w:val="00D2645E"/>
    <w:rsid w:val="00D26565"/>
    <w:rsid w:val="00D27D41"/>
    <w:rsid w:val="00D27D95"/>
    <w:rsid w:val="00D30339"/>
    <w:rsid w:val="00D310AC"/>
    <w:rsid w:val="00D32184"/>
    <w:rsid w:val="00D32AC1"/>
    <w:rsid w:val="00D34538"/>
    <w:rsid w:val="00D34A40"/>
    <w:rsid w:val="00D35008"/>
    <w:rsid w:val="00D3552B"/>
    <w:rsid w:val="00D35F26"/>
    <w:rsid w:val="00D36BF5"/>
    <w:rsid w:val="00D3726E"/>
    <w:rsid w:val="00D3788F"/>
    <w:rsid w:val="00D37968"/>
    <w:rsid w:val="00D37C50"/>
    <w:rsid w:val="00D40068"/>
    <w:rsid w:val="00D40A28"/>
    <w:rsid w:val="00D40AEA"/>
    <w:rsid w:val="00D40E05"/>
    <w:rsid w:val="00D4149F"/>
    <w:rsid w:val="00D41591"/>
    <w:rsid w:val="00D415C5"/>
    <w:rsid w:val="00D41844"/>
    <w:rsid w:val="00D41B3D"/>
    <w:rsid w:val="00D41D82"/>
    <w:rsid w:val="00D42482"/>
    <w:rsid w:val="00D42DF3"/>
    <w:rsid w:val="00D4428B"/>
    <w:rsid w:val="00D4434F"/>
    <w:rsid w:val="00D4445D"/>
    <w:rsid w:val="00D44539"/>
    <w:rsid w:val="00D445A2"/>
    <w:rsid w:val="00D449F1"/>
    <w:rsid w:val="00D44C29"/>
    <w:rsid w:val="00D45D8A"/>
    <w:rsid w:val="00D45EA2"/>
    <w:rsid w:val="00D461AC"/>
    <w:rsid w:val="00D467D6"/>
    <w:rsid w:val="00D46A60"/>
    <w:rsid w:val="00D471B1"/>
    <w:rsid w:val="00D47D5E"/>
    <w:rsid w:val="00D501EA"/>
    <w:rsid w:val="00D506D4"/>
    <w:rsid w:val="00D506DA"/>
    <w:rsid w:val="00D506DD"/>
    <w:rsid w:val="00D50967"/>
    <w:rsid w:val="00D517CC"/>
    <w:rsid w:val="00D51DBD"/>
    <w:rsid w:val="00D52518"/>
    <w:rsid w:val="00D52FB9"/>
    <w:rsid w:val="00D5352F"/>
    <w:rsid w:val="00D5360E"/>
    <w:rsid w:val="00D53640"/>
    <w:rsid w:val="00D5388B"/>
    <w:rsid w:val="00D53A0B"/>
    <w:rsid w:val="00D53A86"/>
    <w:rsid w:val="00D54B91"/>
    <w:rsid w:val="00D54BF7"/>
    <w:rsid w:val="00D54C1D"/>
    <w:rsid w:val="00D5512A"/>
    <w:rsid w:val="00D5523A"/>
    <w:rsid w:val="00D552AB"/>
    <w:rsid w:val="00D55512"/>
    <w:rsid w:val="00D55EA1"/>
    <w:rsid w:val="00D563E6"/>
    <w:rsid w:val="00D569B1"/>
    <w:rsid w:val="00D56D00"/>
    <w:rsid w:val="00D572E3"/>
    <w:rsid w:val="00D57BDA"/>
    <w:rsid w:val="00D60802"/>
    <w:rsid w:val="00D60AB9"/>
    <w:rsid w:val="00D6134D"/>
    <w:rsid w:val="00D61987"/>
    <w:rsid w:val="00D61FFB"/>
    <w:rsid w:val="00D642E6"/>
    <w:rsid w:val="00D64561"/>
    <w:rsid w:val="00D6610E"/>
    <w:rsid w:val="00D67D4A"/>
    <w:rsid w:val="00D70084"/>
    <w:rsid w:val="00D70090"/>
    <w:rsid w:val="00D70113"/>
    <w:rsid w:val="00D70CAB"/>
    <w:rsid w:val="00D71E7B"/>
    <w:rsid w:val="00D7240F"/>
    <w:rsid w:val="00D72A2A"/>
    <w:rsid w:val="00D72B70"/>
    <w:rsid w:val="00D72C79"/>
    <w:rsid w:val="00D7313F"/>
    <w:rsid w:val="00D734B8"/>
    <w:rsid w:val="00D739EF"/>
    <w:rsid w:val="00D73C66"/>
    <w:rsid w:val="00D75EA2"/>
    <w:rsid w:val="00D7618B"/>
    <w:rsid w:val="00D766F3"/>
    <w:rsid w:val="00D76949"/>
    <w:rsid w:val="00D77877"/>
    <w:rsid w:val="00D778BD"/>
    <w:rsid w:val="00D77E9F"/>
    <w:rsid w:val="00D80D40"/>
    <w:rsid w:val="00D82B87"/>
    <w:rsid w:val="00D82E84"/>
    <w:rsid w:val="00D84004"/>
    <w:rsid w:val="00D8428C"/>
    <w:rsid w:val="00D847AE"/>
    <w:rsid w:val="00D84D2C"/>
    <w:rsid w:val="00D84DDC"/>
    <w:rsid w:val="00D84F86"/>
    <w:rsid w:val="00D8540D"/>
    <w:rsid w:val="00D8560C"/>
    <w:rsid w:val="00D858D0"/>
    <w:rsid w:val="00D85CAE"/>
    <w:rsid w:val="00D86B3E"/>
    <w:rsid w:val="00D86BB2"/>
    <w:rsid w:val="00D870DA"/>
    <w:rsid w:val="00D87BCB"/>
    <w:rsid w:val="00D9002E"/>
    <w:rsid w:val="00D90907"/>
    <w:rsid w:val="00D91285"/>
    <w:rsid w:val="00D91CBB"/>
    <w:rsid w:val="00D92937"/>
    <w:rsid w:val="00D92B31"/>
    <w:rsid w:val="00D92CCD"/>
    <w:rsid w:val="00D935F1"/>
    <w:rsid w:val="00D938D9"/>
    <w:rsid w:val="00D93B53"/>
    <w:rsid w:val="00D93E03"/>
    <w:rsid w:val="00D949F0"/>
    <w:rsid w:val="00D94DE0"/>
    <w:rsid w:val="00D96533"/>
    <w:rsid w:val="00D96988"/>
    <w:rsid w:val="00D96B8F"/>
    <w:rsid w:val="00D974C9"/>
    <w:rsid w:val="00D97A52"/>
    <w:rsid w:val="00D97E41"/>
    <w:rsid w:val="00DA08F8"/>
    <w:rsid w:val="00DA0910"/>
    <w:rsid w:val="00DA0918"/>
    <w:rsid w:val="00DA0E79"/>
    <w:rsid w:val="00DA187D"/>
    <w:rsid w:val="00DA1DAC"/>
    <w:rsid w:val="00DA371A"/>
    <w:rsid w:val="00DA37BB"/>
    <w:rsid w:val="00DA38CE"/>
    <w:rsid w:val="00DA42EE"/>
    <w:rsid w:val="00DA46C4"/>
    <w:rsid w:val="00DA4EBB"/>
    <w:rsid w:val="00DA6034"/>
    <w:rsid w:val="00DA6D33"/>
    <w:rsid w:val="00DA6ECC"/>
    <w:rsid w:val="00DA7C43"/>
    <w:rsid w:val="00DA7C7C"/>
    <w:rsid w:val="00DA7EDB"/>
    <w:rsid w:val="00DB0259"/>
    <w:rsid w:val="00DB0553"/>
    <w:rsid w:val="00DB0658"/>
    <w:rsid w:val="00DB08D3"/>
    <w:rsid w:val="00DB098E"/>
    <w:rsid w:val="00DB0E53"/>
    <w:rsid w:val="00DB16D8"/>
    <w:rsid w:val="00DB2C1B"/>
    <w:rsid w:val="00DB2CE8"/>
    <w:rsid w:val="00DB3EC2"/>
    <w:rsid w:val="00DB3ED4"/>
    <w:rsid w:val="00DB42A8"/>
    <w:rsid w:val="00DB4619"/>
    <w:rsid w:val="00DB4678"/>
    <w:rsid w:val="00DB475F"/>
    <w:rsid w:val="00DB6221"/>
    <w:rsid w:val="00DB6C83"/>
    <w:rsid w:val="00DB6D94"/>
    <w:rsid w:val="00DB6DE2"/>
    <w:rsid w:val="00DB755A"/>
    <w:rsid w:val="00DB7B5D"/>
    <w:rsid w:val="00DB7BDE"/>
    <w:rsid w:val="00DB7E5D"/>
    <w:rsid w:val="00DC09C6"/>
    <w:rsid w:val="00DC0F1E"/>
    <w:rsid w:val="00DC13E3"/>
    <w:rsid w:val="00DC2168"/>
    <w:rsid w:val="00DC21B3"/>
    <w:rsid w:val="00DC2348"/>
    <w:rsid w:val="00DC2D32"/>
    <w:rsid w:val="00DC35F2"/>
    <w:rsid w:val="00DC4886"/>
    <w:rsid w:val="00DC4B83"/>
    <w:rsid w:val="00DC68DB"/>
    <w:rsid w:val="00DC6B5A"/>
    <w:rsid w:val="00DC6E29"/>
    <w:rsid w:val="00DC6F6F"/>
    <w:rsid w:val="00DC7461"/>
    <w:rsid w:val="00DC752F"/>
    <w:rsid w:val="00DC7F1B"/>
    <w:rsid w:val="00DD017A"/>
    <w:rsid w:val="00DD0EC4"/>
    <w:rsid w:val="00DD1066"/>
    <w:rsid w:val="00DD1805"/>
    <w:rsid w:val="00DD2381"/>
    <w:rsid w:val="00DD239C"/>
    <w:rsid w:val="00DD23B2"/>
    <w:rsid w:val="00DD2D1E"/>
    <w:rsid w:val="00DD34CA"/>
    <w:rsid w:val="00DD3DFC"/>
    <w:rsid w:val="00DD5599"/>
    <w:rsid w:val="00DD65E0"/>
    <w:rsid w:val="00DD6C01"/>
    <w:rsid w:val="00DD6DFA"/>
    <w:rsid w:val="00DD6E8F"/>
    <w:rsid w:val="00DD7F7E"/>
    <w:rsid w:val="00DE0208"/>
    <w:rsid w:val="00DE0943"/>
    <w:rsid w:val="00DE0FAE"/>
    <w:rsid w:val="00DE0FE2"/>
    <w:rsid w:val="00DE11D0"/>
    <w:rsid w:val="00DE17D5"/>
    <w:rsid w:val="00DE1E57"/>
    <w:rsid w:val="00DE25F3"/>
    <w:rsid w:val="00DE2627"/>
    <w:rsid w:val="00DE2B1C"/>
    <w:rsid w:val="00DE2E2D"/>
    <w:rsid w:val="00DE3047"/>
    <w:rsid w:val="00DE3895"/>
    <w:rsid w:val="00DE4B35"/>
    <w:rsid w:val="00DE56A6"/>
    <w:rsid w:val="00DE5941"/>
    <w:rsid w:val="00DF0C1B"/>
    <w:rsid w:val="00DF0E16"/>
    <w:rsid w:val="00DF0F0F"/>
    <w:rsid w:val="00DF0F37"/>
    <w:rsid w:val="00DF163E"/>
    <w:rsid w:val="00DF1E28"/>
    <w:rsid w:val="00DF22E8"/>
    <w:rsid w:val="00DF289D"/>
    <w:rsid w:val="00DF2AC7"/>
    <w:rsid w:val="00DF2C13"/>
    <w:rsid w:val="00DF31F3"/>
    <w:rsid w:val="00DF39F9"/>
    <w:rsid w:val="00DF40E6"/>
    <w:rsid w:val="00DF4D27"/>
    <w:rsid w:val="00DF4FD6"/>
    <w:rsid w:val="00DF506C"/>
    <w:rsid w:val="00DF5152"/>
    <w:rsid w:val="00DF5C0C"/>
    <w:rsid w:val="00DF60F6"/>
    <w:rsid w:val="00DF6278"/>
    <w:rsid w:val="00DF6482"/>
    <w:rsid w:val="00DF6506"/>
    <w:rsid w:val="00DF6ABB"/>
    <w:rsid w:val="00DF6C77"/>
    <w:rsid w:val="00E0032C"/>
    <w:rsid w:val="00E00A62"/>
    <w:rsid w:val="00E00C25"/>
    <w:rsid w:val="00E01A40"/>
    <w:rsid w:val="00E02345"/>
    <w:rsid w:val="00E02EB8"/>
    <w:rsid w:val="00E03148"/>
    <w:rsid w:val="00E03B30"/>
    <w:rsid w:val="00E04453"/>
    <w:rsid w:val="00E04512"/>
    <w:rsid w:val="00E04C7B"/>
    <w:rsid w:val="00E04D4B"/>
    <w:rsid w:val="00E05149"/>
    <w:rsid w:val="00E05B4A"/>
    <w:rsid w:val="00E05EDE"/>
    <w:rsid w:val="00E0604F"/>
    <w:rsid w:val="00E06090"/>
    <w:rsid w:val="00E07387"/>
    <w:rsid w:val="00E0756F"/>
    <w:rsid w:val="00E0789F"/>
    <w:rsid w:val="00E079BC"/>
    <w:rsid w:val="00E10884"/>
    <w:rsid w:val="00E10E64"/>
    <w:rsid w:val="00E114AB"/>
    <w:rsid w:val="00E116C9"/>
    <w:rsid w:val="00E127EE"/>
    <w:rsid w:val="00E12CCF"/>
    <w:rsid w:val="00E12E2A"/>
    <w:rsid w:val="00E141B6"/>
    <w:rsid w:val="00E1439F"/>
    <w:rsid w:val="00E14501"/>
    <w:rsid w:val="00E14A6F"/>
    <w:rsid w:val="00E14B29"/>
    <w:rsid w:val="00E14FCA"/>
    <w:rsid w:val="00E152EF"/>
    <w:rsid w:val="00E159E9"/>
    <w:rsid w:val="00E15CFC"/>
    <w:rsid w:val="00E15D42"/>
    <w:rsid w:val="00E1607A"/>
    <w:rsid w:val="00E17A40"/>
    <w:rsid w:val="00E20FAB"/>
    <w:rsid w:val="00E215EF"/>
    <w:rsid w:val="00E221DF"/>
    <w:rsid w:val="00E22253"/>
    <w:rsid w:val="00E2294E"/>
    <w:rsid w:val="00E23FB4"/>
    <w:rsid w:val="00E23FD5"/>
    <w:rsid w:val="00E241E3"/>
    <w:rsid w:val="00E2444E"/>
    <w:rsid w:val="00E2454A"/>
    <w:rsid w:val="00E24C86"/>
    <w:rsid w:val="00E24F25"/>
    <w:rsid w:val="00E25336"/>
    <w:rsid w:val="00E25819"/>
    <w:rsid w:val="00E2599C"/>
    <w:rsid w:val="00E25AF2"/>
    <w:rsid w:val="00E260CC"/>
    <w:rsid w:val="00E266F3"/>
    <w:rsid w:val="00E26E58"/>
    <w:rsid w:val="00E272DB"/>
    <w:rsid w:val="00E275D6"/>
    <w:rsid w:val="00E279DC"/>
    <w:rsid w:val="00E27D90"/>
    <w:rsid w:val="00E30661"/>
    <w:rsid w:val="00E30793"/>
    <w:rsid w:val="00E309A1"/>
    <w:rsid w:val="00E31A32"/>
    <w:rsid w:val="00E3252A"/>
    <w:rsid w:val="00E3303F"/>
    <w:rsid w:val="00E3373C"/>
    <w:rsid w:val="00E33984"/>
    <w:rsid w:val="00E33EFC"/>
    <w:rsid w:val="00E345B1"/>
    <w:rsid w:val="00E3464E"/>
    <w:rsid w:val="00E34B12"/>
    <w:rsid w:val="00E353A1"/>
    <w:rsid w:val="00E3574C"/>
    <w:rsid w:val="00E35848"/>
    <w:rsid w:val="00E35B43"/>
    <w:rsid w:val="00E36282"/>
    <w:rsid w:val="00E36EA8"/>
    <w:rsid w:val="00E3727C"/>
    <w:rsid w:val="00E37BEA"/>
    <w:rsid w:val="00E37FC3"/>
    <w:rsid w:val="00E40405"/>
    <w:rsid w:val="00E409AE"/>
    <w:rsid w:val="00E40A20"/>
    <w:rsid w:val="00E41033"/>
    <w:rsid w:val="00E41491"/>
    <w:rsid w:val="00E423B0"/>
    <w:rsid w:val="00E423D0"/>
    <w:rsid w:val="00E42683"/>
    <w:rsid w:val="00E4382F"/>
    <w:rsid w:val="00E440C8"/>
    <w:rsid w:val="00E4479D"/>
    <w:rsid w:val="00E45A78"/>
    <w:rsid w:val="00E45DB7"/>
    <w:rsid w:val="00E45F3A"/>
    <w:rsid w:val="00E463E8"/>
    <w:rsid w:val="00E4644E"/>
    <w:rsid w:val="00E47455"/>
    <w:rsid w:val="00E47781"/>
    <w:rsid w:val="00E47DCC"/>
    <w:rsid w:val="00E508E3"/>
    <w:rsid w:val="00E512BF"/>
    <w:rsid w:val="00E51625"/>
    <w:rsid w:val="00E5192B"/>
    <w:rsid w:val="00E51D48"/>
    <w:rsid w:val="00E52299"/>
    <w:rsid w:val="00E530B8"/>
    <w:rsid w:val="00E53870"/>
    <w:rsid w:val="00E53B55"/>
    <w:rsid w:val="00E547D8"/>
    <w:rsid w:val="00E54D5B"/>
    <w:rsid w:val="00E550C4"/>
    <w:rsid w:val="00E550DF"/>
    <w:rsid w:val="00E557CC"/>
    <w:rsid w:val="00E55B02"/>
    <w:rsid w:val="00E56B98"/>
    <w:rsid w:val="00E5709C"/>
    <w:rsid w:val="00E574D0"/>
    <w:rsid w:val="00E60575"/>
    <w:rsid w:val="00E6085E"/>
    <w:rsid w:val="00E6142E"/>
    <w:rsid w:val="00E6152D"/>
    <w:rsid w:val="00E618DD"/>
    <w:rsid w:val="00E62AEA"/>
    <w:rsid w:val="00E6385F"/>
    <w:rsid w:val="00E63AC2"/>
    <w:rsid w:val="00E63D54"/>
    <w:rsid w:val="00E63FE9"/>
    <w:rsid w:val="00E643D1"/>
    <w:rsid w:val="00E644E8"/>
    <w:rsid w:val="00E6511E"/>
    <w:rsid w:val="00E6511F"/>
    <w:rsid w:val="00E65784"/>
    <w:rsid w:val="00E668D1"/>
    <w:rsid w:val="00E679E5"/>
    <w:rsid w:val="00E67DA5"/>
    <w:rsid w:val="00E70489"/>
    <w:rsid w:val="00E70653"/>
    <w:rsid w:val="00E70D24"/>
    <w:rsid w:val="00E71DDA"/>
    <w:rsid w:val="00E7251F"/>
    <w:rsid w:val="00E728CF"/>
    <w:rsid w:val="00E728F6"/>
    <w:rsid w:val="00E72F1F"/>
    <w:rsid w:val="00E73474"/>
    <w:rsid w:val="00E74110"/>
    <w:rsid w:val="00E74190"/>
    <w:rsid w:val="00E745D1"/>
    <w:rsid w:val="00E746F8"/>
    <w:rsid w:val="00E74CC3"/>
    <w:rsid w:val="00E75103"/>
    <w:rsid w:val="00E75477"/>
    <w:rsid w:val="00E75784"/>
    <w:rsid w:val="00E769E6"/>
    <w:rsid w:val="00E76AD8"/>
    <w:rsid w:val="00E773F9"/>
    <w:rsid w:val="00E7778F"/>
    <w:rsid w:val="00E80226"/>
    <w:rsid w:val="00E805C2"/>
    <w:rsid w:val="00E80CE7"/>
    <w:rsid w:val="00E81C3B"/>
    <w:rsid w:val="00E8203C"/>
    <w:rsid w:val="00E8239B"/>
    <w:rsid w:val="00E82B4C"/>
    <w:rsid w:val="00E83E29"/>
    <w:rsid w:val="00E84025"/>
    <w:rsid w:val="00E841CF"/>
    <w:rsid w:val="00E84D24"/>
    <w:rsid w:val="00E84FBF"/>
    <w:rsid w:val="00E8556A"/>
    <w:rsid w:val="00E8556F"/>
    <w:rsid w:val="00E85CE2"/>
    <w:rsid w:val="00E85F51"/>
    <w:rsid w:val="00E864FB"/>
    <w:rsid w:val="00E8777D"/>
    <w:rsid w:val="00E87906"/>
    <w:rsid w:val="00E87ABC"/>
    <w:rsid w:val="00E90297"/>
    <w:rsid w:val="00E908C6"/>
    <w:rsid w:val="00E919C5"/>
    <w:rsid w:val="00E9336E"/>
    <w:rsid w:val="00E93449"/>
    <w:rsid w:val="00E93E0C"/>
    <w:rsid w:val="00E942FD"/>
    <w:rsid w:val="00E94BA1"/>
    <w:rsid w:val="00E94FB2"/>
    <w:rsid w:val="00E9577E"/>
    <w:rsid w:val="00E96369"/>
    <w:rsid w:val="00E963AD"/>
    <w:rsid w:val="00E968F5"/>
    <w:rsid w:val="00E96996"/>
    <w:rsid w:val="00E96DD1"/>
    <w:rsid w:val="00E9700C"/>
    <w:rsid w:val="00E975B7"/>
    <w:rsid w:val="00E97C11"/>
    <w:rsid w:val="00EA06B3"/>
    <w:rsid w:val="00EA06DA"/>
    <w:rsid w:val="00EA1659"/>
    <w:rsid w:val="00EA21B4"/>
    <w:rsid w:val="00EA2761"/>
    <w:rsid w:val="00EA30D2"/>
    <w:rsid w:val="00EA438D"/>
    <w:rsid w:val="00EA45BB"/>
    <w:rsid w:val="00EA47D9"/>
    <w:rsid w:val="00EA4EEC"/>
    <w:rsid w:val="00EA53F2"/>
    <w:rsid w:val="00EA58B2"/>
    <w:rsid w:val="00EA5949"/>
    <w:rsid w:val="00EA5EE7"/>
    <w:rsid w:val="00EA6B5A"/>
    <w:rsid w:val="00EA71D8"/>
    <w:rsid w:val="00EA7591"/>
    <w:rsid w:val="00EA7DCA"/>
    <w:rsid w:val="00EA7DE5"/>
    <w:rsid w:val="00EB024C"/>
    <w:rsid w:val="00EB0515"/>
    <w:rsid w:val="00EB0EE5"/>
    <w:rsid w:val="00EB19F4"/>
    <w:rsid w:val="00EB1F7E"/>
    <w:rsid w:val="00EB33C4"/>
    <w:rsid w:val="00EB3C5D"/>
    <w:rsid w:val="00EB4812"/>
    <w:rsid w:val="00EB50FF"/>
    <w:rsid w:val="00EB542C"/>
    <w:rsid w:val="00EB5EE3"/>
    <w:rsid w:val="00EB61AB"/>
    <w:rsid w:val="00EB6C7B"/>
    <w:rsid w:val="00EB75E4"/>
    <w:rsid w:val="00EB766F"/>
    <w:rsid w:val="00EC0273"/>
    <w:rsid w:val="00EC048A"/>
    <w:rsid w:val="00EC0613"/>
    <w:rsid w:val="00EC0844"/>
    <w:rsid w:val="00EC0CE4"/>
    <w:rsid w:val="00EC1518"/>
    <w:rsid w:val="00EC1F3F"/>
    <w:rsid w:val="00EC236C"/>
    <w:rsid w:val="00EC247A"/>
    <w:rsid w:val="00EC5325"/>
    <w:rsid w:val="00EC5465"/>
    <w:rsid w:val="00EC574B"/>
    <w:rsid w:val="00EC5DDB"/>
    <w:rsid w:val="00EC6660"/>
    <w:rsid w:val="00EC7786"/>
    <w:rsid w:val="00EC7E42"/>
    <w:rsid w:val="00EC7E43"/>
    <w:rsid w:val="00ED086D"/>
    <w:rsid w:val="00ED0DEC"/>
    <w:rsid w:val="00ED0E31"/>
    <w:rsid w:val="00ED0EC2"/>
    <w:rsid w:val="00ED225E"/>
    <w:rsid w:val="00ED2C76"/>
    <w:rsid w:val="00ED2F25"/>
    <w:rsid w:val="00ED30FC"/>
    <w:rsid w:val="00ED31FF"/>
    <w:rsid w:val="00ED4356"/>
    <w:rsid w:val="00ED4B27"/>
    <w:rsid w:val="00ED4BB5"/>
    <w:rsid w:val="00ED5A67"/>
    <w:rsid w:val="00ED5ABE"/>
    <w:rsid w:val="00ED5EE3"/>
    <w:rsid w:val="00ED70B4"/>
    <w:rsid w:val="00ED7E44"/>
    <w:rsid w:val="00EE0687"/>
    <w:rsid w:val="00EE0942"/>
    <w:rsid w:val="00EE0F61"/>
    <w:rsid w:val="00EE1AE2"/>
    <w:rsid w:val="00EE23C7"/>
    <w:rsid w:val="00EE2833"/>
    <w:rsid w:val="00EE3E9C"/>
    <w:rsid w:val="00EE48B4"/>
    <w:rsid w:val="00EE52C1"/>
    <w:rsid w:val="00EE53F1"/>
    <w:rsid w:val="00EE55C9"/>
    <w:rsid w:val="00EE59D0"/>
    <w:rsid w:val="00EE5BBF"/>
    <w:rsid w:val="00EE6466"/>
    <w:rsid w:val="00EE6929"/>
    <w:rsid w:val="00EE7616"/>
    <w:rsid w:val="00EE7A9E"/>
    <w:rsid w:val="00EE7AE4"/>
    <w:rsid w:val="00EE7E3D"/>
    <w:rsid w:val="00EF0246"/>
    <w:rsid w:val="00EF04AC"/>
    <w:rsid w:val="00EF0EF2"/>
    <w:rsid w:val="00EF0FC7"/>
    <w:rsid w:val="00EF102F"/>
    <w:rsid w:val="00EF1941"/>
    <w:rsid w:val="00EF19C2"/>
    <w:rsid w:val="00EF2C83"/>
    <w:rsid w:val="00EF31C4"/>
    <w:rsid w:val="00EF3667"/>
    <w:rsid w:val="00EF3CB7"/>
    <w:rsid w:val="00EF3D16"/>
    <w:rsid w:val="00EF4B78"/>
    <w:rsid w:val="00EF4B90"/>
    <w:rsid w:val="00EF4EF2"/>
    <w:rsid w:val="00EF5036"/>
    <w:rsid w:val="00EF5C9E"/>
    <w:rsid w:val="00EF6247"/>
    <w:rsid w:val="00EF72FD"/>
    <w:rsid w:val="00EF7469"/>
    <w:rsid w:val="00EF791D"/>
    <w:rsid w:val="00F00555"/>
    <w:rsid w:val="00F021B4"/>
    <w:rsid w:val="00F02AFC"/>
    <w:rsid w:val="00F02F7D"/>
    <w:rsid w:val="00F03445"/>
    <w:rsid w:val="00F037F7"/>
    <w:rsid w:val="00F03C12"/>
    <w:rsid w:val="00F03DDB"/>
    <w:rsid w:val="00F03E8C"/>
    <w:rsid w:val="00F04B0D"/>
    <w:rsid w:val="00F059D0"/>
    <w:rsid w:val="00F05ABD"/>
    <w:rsid w:val="00F06213"/>
    <w:rsid w:val="00F0634A"/>
    <w:rsid w:val="00F06581"/>
    <w:rsid w:val="00F076CB"/>
    <w:rsid w:val="00F07E98"/>
    <w:rsid w:val="00F1001D"/>
    <w:rsid w:val="00F10445"/>
    <w:rsid w:val="00F104DD"/>
    <w:rsid w:val="00F1129C"/>
    <w:rsid w:val="00F12A91"/>
    <w:rsid w:val="00F12E50"/>
    <w:rsid w:val="00F136FB"/>
    <w:rsid w:val="00F13EC2"/>
    <w:rsid w:val="00F13F42"/>
    <w:rsid w:val="00F142B2"/>
    <w:rsid w:val="00F15BC9"/>
    <w:rsid w:val="00F1626D"/>
    <w:rsid w:val="00F1722E"/>
    <w:rsid w:val="00F17A82"/>
    <w:rsid w:val="00F17E43"/>
    <w:rsid w:val="00F20D60"/>
    <w:rsid w:val="00F20EB2"/>
    <w:rsid w:val="00F21390"/>
    <w:rsid w:val="00F213FF"/>
    <w:rsid w:val="00F2174C"/>
    <w:rsid w:val="00F21781"/>
    <w:rsid w:val="00F218F0"/>
    <w:rsid w:val="00F21AB6"/>
    <w:rsid w:val="00F21FA8"/>
    <w:rsid w:val="00F22D78"/>
    <w:rsid w:val="00F2332B"/>
    <w:rsid w:val="00F236C8"/>
    <w:rsid w:val="00F23875"/>
    <w:rsid w:val="00F23F2E"/>
    <w:rsid w:val="00F241E3"/>
    <w:rsid w:val="00F24550"/>
    <w:rsid w:val="00F24FD7"/>
    <w:rsid w:val="00F27313"/>
    <w:rsid w:val="00F273CC"/>
    <w:rsid w:val="00F309BE"/>
    <w:rsid w:val="00F31093"/>
    <w:rsid w:val="00F31EBE"/>
    <w:rsid w:val="00F31EC2"/>
    <w:rsid w:val="00F32231"/>
    <w:rsid w:val="00F32631"/>
    <w:rsid w:val="00F32C46"/>
    <w:rsid w:val="00F32CAB"/>
    <w:rsid w:val="00F32FFA"/>
    <w:rsid w:val="00F331FB"/>
    <w:rsid w:val="00F33AF1"/>
    <w:rsid w:val="00F33D99"/>
    <w:rsid w:val="00F341E0"/>
    <w:rsid w:val="00F35065"/>
    <w:rsid w:val="00F352AA"/>
    <w:rsid w:val="00F35727"/>
    <w:rsid w:val="00F35CEC"/>
    <w:rsid w:val="00F36036"/>
    <w:rsid w:val="00F3667D"/>
    <w:rsid w:val="00F3687E"/>
    <w:rsid w:val="00F36D69"/>
    <w:rsid w:val="00F36D71"/>
    <w:rsid w:val="00F3729A"/>
    <w:rsid w:val="00F40244"/>
    <w:rsid w:val="00F409F8"/>
    <w:rsid w:val="00F42555"/>
    <w:rsid w:val="00F43A9C"/>
    <w:rsid w:val="00F4436E"/>
    <w:rsid w:val="00F44535"/>
    <w:rsid w:val="00F4485E"/>
    <w:rsid w:val="00F459E4"/>
    <w:rsid w:val="00F45DA2"/>
    <w:rsid w:val="00F46235"/>
    <w:rsid w:val="00F46241"/>
    <w:rsid w:val="00F46D10"/>
    <w:rsid w:val="00F471B2"/>
    <w:rsid w:val="00F4763B"/>
    <w:rsid w:val="00F47D52"/>
    <w:rsid w:val="00F50E89"/>
    <w:rsid w:val="00F5129D"/>
    <w:rsid w:val="00F51A28"/>
    <w:rsid w:val="00F51B59"/>
    <w:rsid w:val="00F51D3B"/>
    <w:rsid w:val="00F51E0A"/>
    <w:rsid w:val="00F5243A"/>
    <w:rsid w:val="00F5281A"/>
    <w:rsid w:val="00F52A69"/>
    <w:rsid w:val="00F535F1"/>
    <w:rsid w:val="00F53745"/>
    <w:rsid w:val="00F53E6E"/>
    <w:rsid w:val="00F54553"/>
    <w:rsid w:val="00F5466E"/>
    <w:rsid w:val="00F55258"/>
    <w:rsid w:val="00F55340"/>
    <w:rsid w:val="00F55AAA"/>
    <w:rsid w:val="00F55B3E"/>
    <w:rsid w:val="00F55B52"/>
    <w:rsid w:val="00F56274"/>
    <w:rsid w:val="00F563C1"/>
    <w:rsid w:val="00F56486"/>
    <w:rsid w:val="00F56688"/>
    <w:rsid w:val="00F57182"/>
    <w:rsid w:val="00F57263"/>
    <w:rsid w:val="00F60314"/>
    <w:rsid w:val="00F60B06"/>
    <w:rsid w:val="00F60E51"/>
    <w:rsid w:val="00F614DE"/>
    <w:rsid w:val="00F616DA"/>
    <w:rsid w:val="00F6226E"/>
    <w:rsid w:val="00F626F0"/>
    <w:rsid w:val="00F629D3"/>
    <w:rsid w:val="00F62FE9"/>
    <w:rsid w:val="00F63811"/>
    <w:rsid w:val="00F63FA9"/>
    <w:rsid w:val="00F65E49"/>
    <w:rsid w:val="00F660F4"/>
    <w:rsid w:val="00F6635A"/>
    <w:rsid w:val="00F66728"/>
    <w:rsid w:val="00F669FA"/>
    <w:rsid w:val="00F66A50"/>
    <w:rsid w:val="00F66CC9"/>
    <w:rsid w:val="00F67C36"/>
    <w:rsid w:val="00F70629"/>
    <w:rsid w:val="00F712B5"/>
    <w:rsid w:val="00F712FA"/>
    <w:rsid w:val="00F732BC"/>
    <w:rsid w:val="00F7365C"/>
    <w:rsid w:val="00F736B0"/>
    <w:rsid w:val="00F75A63"/>
    <w:rsid w:val="00F75CD1"/>
    <w:rsid w:val="00F75F63"/>
    <w:rsid w:val="00F75FD8"/>
    <w:rsid w:val="00F76867"/>
    <w:rsid w:val="00F775B1"/>
    <w:rsid w:val="00F80431"/>
    <w:rsid w:val="00F810CC"/>
    <w:rsid w:val="00F8110E"/>
    <w:rsid w:val="00F81C09"/>
    <w:rsid w:val="00F82381"/>
    <w:rsid w:val="00F825A5"/>
    <w:rsid w:val="00F82A45"/>
    <w:rsid w:val="00F82BF5"/>
    <w:rsid w:val="00F82E9A"/>
    <w:rsid w:val="00F83866"/>
    <w:rsid w:val="00F83950"/>
    <w:rsid w:val="00F842E1"/>
    <w:rsid w:val="00F84DA3"/>
    <w:rsid w:val="00F8512F"/>
    <w:rsid w:val="00F865BE"/>
    <w:rsid w:val="00F86E49"/>
    <w:rsid w:val="00F8736A"/>
    <w:rsid w:val="00F87792"/>
    <w:rsid w:val="00F90609"/>
    <w:rsid w:val="00F9118C"/>
    <w:rsid w:val="00F91450"/>
    <w:rsid w:val="00F92065"/>
    <w:rsid w:val="00F92573"/>
    <w:rsid w:val="00F9358F"/>
    <w:rsid w:val="00F935D9"/>
    <w:rsid w:val="00F93EB7"/>
    <w:rsid w:val="00F93F06"/>
    <w:rsid w:val="00F94C22"/>
    <w:rsid w:val="00F95647"/>
    <w:rsid w:val="00F961C8"/>
    <w:rsid w:val="00F96245"/>
    <w:rsid w:val="00F97B2D"/>
    <w:rsid w:val="00F97CD2"/>
    <w:rsid w:val="00F97D1D"/>
    <w:rsid w:val="00FA0798"/>
    <w:rsid w:val="00FA15C0"/>
    <w:rsid w:val="00FA1E5D"/>
    <w:rsid w:val="00FA27F9"/>
    <w:rsid w:val="00FA2C5D"/>
    <w:rsid w:val="00FA2CD1"/>
    <w:rsid w:val="00FA39EB"/>
    <w:rsid w:val="00FA4AE9"/>
    <w:rsid w:val="00FA4D28"/>
    <w:rsid w:val="00FA4EB5"/>
    <w:rsid w:val="00FA5EE2"/>
    <w:rsid w:val="00FA5F54"/>
    <w:rsid w:val="00FA5F6E"/>
    <w:rsid w:val="00FA72CC"/>
    <w:rsid w:val="00FA7D08"/>
    <w:rsid w:val="00FB05D5"/>
    <w:rsid w:val="00FB13CB"/>
    <w:rsid w:val="00FB19F7"/>
    <w:rsid w:val="00FB1A39"/>
    <w:rsid w:val="00FB20FB"/>
    <w:rsid w:val="00FB24F0"/>
    <w:rsid w:val="00FB2B1D"/>
    <w:rsid w:val="00FB2D66"/>
    <w:rsid w:val="00FB2F43"/>
    <w:rsid w:val="00FB31D1"/>
    <w:rsid w:val="00FB3C2F"/>
    <w:rsid w:val="00FB42CB"/>
    <w:rsid w:val="00FB43B9"/>
    <w:rsid w:val="00FB47E7"/>
    <w:rsid w:val="00FB4BE4"/>
    <w:rsid w:val="00FB4CB5"/>
    <w:rsid w:val="00FB4D87"/>
    <w:rsid w:val="00FB56FC"/>
    <w:rsid w:val="00FB686F"/>
    <w:rsid w:val="00FB71BE"/>
    <w:rsid w:val="00FC0F9C"/>
    <w:rsid w:val="00FC1969"/>
    <w:rsid w:val="00FC1D34"/>
    <w:rsid w:val="00FC25BA"/>
    <w:rsid w:val="00FC3D44"/>
    <w:rsid w:val="00FC41F0"/>
    <w:rsid w:val="00FC4262"/>
    <w:rsid w:val="00FC44B4"/>
    <w:rsid w:val="00FC45FD"/>
    <w:rsid w:val="00FC4987"/>
    <w:rsid w:val="00FC5134"/>
    <w:rsid w:val="00FC59BB"/>
    <w:rsid w:val="00FC5CE2"/>
    <w:rsid w:val="00FC615D"/>
    <w:rsid w:val="00FC61F1"/>
    <w:rsid w:val="00FC6478"/>
    <w:rsid w:val="00FC6A92"/>
    <w:rsid w:val="00FC700D"/>
    <w:rsid w:val="00FC79E0"/>
    <w:rsid w:val="00FD0A37"/>
    <w:rsid w:val="00FD12A1"/>
    <w:rsid w:val="00FD1585"/>
    <w:rsid w:val="00FD18D3"/>
    <w:rsid w:val="00FD2587"/>
    <w:rsid w:val="00FD2814"/>
    <w:rsid w:val="00FD37C6"/>
    <w:rsid w:val="00FD42A0"/>
    <w:rsid w:val="00FD52D0"/>
    <w:rsid w:val="00FD5D90"/>
    <w:rsid w:val="00FD6119"/>
    <w:rsid w:val="00FD6962"/>
    <w:rsid w:val="00FD7AFB"/>
    <w:rsid w:val="00FE0E10"/>
    <w:rsid w:val="00FE0F4B"/>
    <w:rsid w:val="00FE1D62"/>
    <w:rsid w:val="00FE20F1"/>
    <w:rsid w:val="00FE21F6"/>
    <w:rsid w:val="00FE2A83"/>
    <w:rsid w:val="00FE2B41"/>
    <w:rsid w:val="00FE32CF"/>
    <w:rsid w:val="00FE3FB3"/>
    <w:rsid w:val="00FE44B3"/>
    <w:rsid w:val="00FE44E9"/>
    <w:rsid w:val="00FE4B76"/>
    <w:rsid w:val="00FE52E9"/>
    <w:rsid w:val="00FE57B3"/>
    <w:rsid w:val="00FE6543"/>
    <w:rsid w:val="00FE68E6"/>
    <w:rsid w:val="00FE6BB0"/>
    <w:rsid w:val="00FE7646"/>
    <w:rsid w:val="00FE7A5C"/>
    <w:rsid w:val="00FE7DF6"/>
    <w:rsid w:val="00FE7EA5"/>
    <w:rsid w:val="00FF03DD"/>
    <w:rsid w:val="00FF0516"/>
    <w:rsid w:val="00FF0643"/>
    <w:rsid w:val="00FF07AA"/>
    <w:rsid w:val="00FF1E71"/>
    <w:rsid w:val="00FF2423"/>
    <w:rsid w:val="00FF2CDD"/>
    <w:rsid w:val="00FF3080"/>
    <w:rsid w:val="00FF3434"/>
    <w:rsid w:val="00FF3B81"/>
    <w:rsid w:val="00FF3C68"/>
    <w:rsid w:val="00FF3D43"/>
    <w:rsid w:val="00FF48BD"/>
    <w:rsid w:val="00FF5718"/>
    <w:rsid w:val="00FF5E8D"/>
    <w:rsid w:val="00FF602E"/>
    <w:rsid w:val="00FF68F8"/>
    <w:rsid w:val="00FF6A0F"/>
    <w:rsid w:val="00FF6A4F"/>
    <w:rsid w:val="00FF6C14"/>
    <w:rsid w:val="00FF750A"/>
    <w:rsid w:val="00FF7E0B"/>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5FA9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caption" w:lock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422"/>
    <w:rPr>
      <w:sz w:val="24"/>
      <w:szCs w:val="24"/>
    </w:rPr>
  </w:style>
  <w:style w:type="paragraph" w:styleId="11">
    <w:name w:val="heading 1"/>
    <w:basedOn w:val="a1"/>
    <w:next w:val="a1"/>
    <w:qFormat/>
    <w:rsid w:val="00C32AEE"/>
    <w:pPr>
      <w:keepNext/>
      <w:spacing w:before="240" w:after="60"/>
      <w:outlineLvl w:val="0"/>
    </w:pPr>
    <w:rPr>
      <w:rFonts w:ascii="Arial" w:hAnsi="Arial" w:cs="Arial"/>
      <w:b/>
      <w:bCs/>
      <w:kern w:val="32"/>
      <w:sz w:val="32"/>
      <w:szCs w:val="32"/>
    </w:rPr>
  </w:style>
  <w:style w:type="paragraph" w:styleId="20">
    <w:name w:val="heading 2"/>
    <w:basedOn w:val="a1"/>
    <w:next w:val="a1"/>
    <w:qFormat/>
    <w:rsid w:val="00C32AEE"/>
    <w:pPr>
      <w:keepNext/>
      <w:spacing w:before="240" w:after="60"/>
      <w:outlineLvl w:val="1"/>
    </w:pPr>
    <w:rPr>
      <w:rFonts w:ascii="Arial" w:hAnsi="Arial" w:cs="Arial"/>
      <w:b/>
      <w:bCs/>
      <w:i/>
      <w:iCs/>
      <w:sz w:val="28"/>
      <w:szCs w:val="28"/>
    </w:rPr>
  </w:style>
  <w:style w:type="paragraph" w:styleId="30">
    <w:name w:val="heading 3"/>
    <w:basedOn w:val="a1"/>
    <w:next w:val="a1"/>
    <w:link w:val="31"/>
    <w:qFormat/>
    <w:rsid w:val="000A784B"/>
    <w:pPr>
      <w:keepNext/>
      <w:tabs>
        <w:tab w:val="num" w:pos="720"/>
        <w:tab w:val="right" w:pos="9639"/>
      </w:tabs>
      <w:autoSpaceDE w:val="0"/>
      <w:autoSpaceDN w:val="0"/>
      <w:spacing w:after="240"/>
      <w:ind w:left="720" w:hanging="720"/>
      <w:outlineLvl w:val="2"/>
    </w:pPr>
    <w:rPr>
      <w:szCs w:val="20"/>
    </w:rPr>
  </w:style>
  <w:style w:type="paragraph" w:styleId="4">
    <w:name w:val="heading 4"/>
    <w:basedOn w:val="a1"/>
    <w:next w:val="a1"/>
    <w:qFormat/>
    <w:rsid w:val="000A784B"/>
    <w:pPr>
      <w:tabs>
        <w:tab w:val="num" w:pos="864"/>
        <w:tab w:val="right" w:pos="9639"/>
      </w:tabs>
      <w:autoSpaceDE w:val="0"/>
      <w:autoSpaceDN w:val="0"/>
      <w:spacing w:before="240"/>
      <w:ind w:left="864" w:hanging="864"/>
      <w:outlineLvl w:val="3"/>
    </w:pPr>
    <w:rPr>
      <w:bCs/>
      <w:szCs w:val="28"/>
    </w:rPr>
  </w:style>
  <w:style w:type="paragraph" w:styleId="5">
    <w:name w:val="heading 5"/>
    <w:basedOn w:val="a1"/>
    <w:next w:val="a1"/>
    <w:qFormat/>
    <w:rsid w:val="000A784B"/>
    <w:pPr>
      <w:tabs>
        <w:tab w:val="num" w:pos="1008"/>
        <w:tab w:val="right" w:pos="9639"/>
      </w:tabs>
      <w:autoSpaceDE w:val="0"/>
      <w:autoSpaceDN w:val="0"/>
      <w:ind w:left="1008" w:hanging="1008"/>
      <w:outlineLvl w:val="4"/>
    </w:pPr>
    <w:rPr>
      <w:szCs w:val="26"/>
    </w:rPr>
  </w:style>
  <w:style w:type="paragraph" w:styleId="6">
    <w:name w:val="heading 6"/>
    <w:basedOn w:val="a1"/>
    <w:next w:val="a1"/>
    <w:qFormat/>
    <w:rsid w:val="000A784B"/>
    <w:pPr>
      <w:tabs>
        <w:tab w:val="num" w:pos="1152"/>
        <w:tab w:val="right" w:pos="9639"/>
      </w:tabs>
      <w:autoSpaceDE w:val="0"/>
      <w:autoSpaceDN w:val="0"/>
      <w:spacing w:after="60"/>
      <w:ind w:left="1152" w:hanging="1152"/>
      <w:outlineLvl w:val="5"/>
    </w:pPr>
    <w:rPr>
      <w:b/>
      <w:bCs/>
      <w:sz w:val="22"/>
      <w:szCs w:val="22"/>
    </w:rPr>
  </w:style>
  <w:style w:type="paragraph" w:styleId="7">
    <w:name w:val="heading 7"/>
    <w:basedOn w:val="a1"/>
    <w:next w:val="a1"/>
    <w:qFormat/>
    <w:rsid w:val="000A784B"/>
    <w:pPr>
      <w:tabs>
        <w:tab w:val="num" w:pos="1296"/>
        <w:tab w:val="right" w:pos="9639"/>
      </w:tabs>
      <w:autoSpaceDE w:val="0"/>
      <w:autoSpaceDN w:val="0"/>
      <w:spacing w:after="60"/>
      <w:ind w:left="1296" w:hanging="1296"/>
      <w:outlineLvl w:val="6"/>
    </w:pPr>
  </w:style>
  <w:style w:type="paragraph" w:styleId="8">
    <w:name w:val="heading 8"/>
    <w:basedOn w:val="a1"/>
    <w:next w:val="a1"/>
    <w:qFormat/>
    <w:rsid w:val="000A784B"/>
    <w:pPr>
      <w:tabs>
        <w:tab w:val="num" w:pos="1440"/>
        <w:tab w:val="right" w:pos="9639"/>
      </w:tabs>
      <w:autoSpaceDE w:val="0"/>
      <w:autoSpaceDN w:val="0"/>
      <w:spacing w:after="60"/>
      <w:ind w:left="1440" w:hanging="1440"/>
      <w:outlineLvl w:val="7"/>
    </w:pPr>
    <w:rPr>
      <w:i/>
      <w:iCs/>
    </w:rPr>
  </w:style>
  <w:style w:type="paragraph" w:styleId="9">
    <w:name w:val="heading 9"/>
    <w:basedOn w:val="a1"/>
    <w:next w:val="a1"/>
    <w:qFormat/>
    <w:rsid w:val="000A784B"/>
    <w:pPr>
      <w:tabs>
        <w:tab w:val="num" w:pos="1584"/>
        <w:tab w:val="right" w:pos="9639"/>
      </w:tabs>
      <w:autoSpaceDE w:val="0"/>
      <w:autoSpaceDN w:val="0"/>
      <w:spacing w:after="60"/>
      <w:ind w:left="1584" w:hanging="1584"/>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8326A8"/>
    <w:pPr>
      <w:tabs>
        <w:tab w:val="center" w:pos="4153"/>
        <w:tab w:val="right" w:pos="8306"/>
      </w:tabs>
      <w:overflowPunct w:val="0"/>
      <w:autoSpaceDE w:val="0"/>
      <w:autoSpaceDN w:val="0"/>
      <w:adjustRightInd w:val="0"/>
      <w:jc w:val="both"/>
      <w:textAlignment w:val="baseline"/>
    </w:pPr>
    <w:rPr>
      <w:rFonts w:ascii="Times New Roman CYR" w:hAnsi="Times New Roman CYR" w:cs="Times New Roman CYR"/>
    </w:rPr>
  </w:style>
  <w:style w:type="character" w:styleId="a6">
    <w:name w:val="page number"/>
    <w:rsid w:val="008326A8"/>
    <w:rPr>
      <w:rFonts w:cs="Times New Roman"/>
    </w:rPr>
  </w:style>
  <w:style w:type="paragraph" w:styleId="a7">
    <w:name w:val="header"/>
    <w:basedOn w:val="a1"/>
    <w:rsid w:val="008326A8"/>
    <w:pPr>
      <w:tabs>
        <w:tab w:val="center" w:pos="4677"/>
        <w:tab w:val="right" w:pos="9355"/>
      </w:tabs>
    </w:pPr>
  </w:style>
  <w:style w:type="table" w:styleId="a8">
    <w:name w:val="Table Grid"/>
    <w:basedOn w:val="a3"/>
    <w:rsid w:val="002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semiHidden/>
    <w:rsid w:val="00B535C6"/>
    <w:rPr>
      <w:rFonts w:ascii="Tahoma" w:hAnsi="Tahoma" w:cs="Tahoma"/>
      <w:sz w:val="16"/>
      <w:szCs w:val="16"/>
    </w:rPr>
  </w:style>
  <w:style w:type="character" w:styleId="aa">
    <w:name w:val="annotation reference"/>
    <w:semiHidden/>
    <w:rsid w:val="00D67D4A"/>
    <w:rPr>
      <w:sz w:val="16"/>
    </w:rPr>
  </w:style>
  <w:style w:type="paragraph" w:styleId="ab">
    <w:name w:val="annotation text"/>
    <w:basedOn w:val="a1"/>
    <w:semiHidden/>
    <w:rsid w:val="00D67D4A"/>
    <w:rPr>
      <w:sz w:val="20"/>
      <w:szCs w:val="20"/>
    </w:rPr>
  </w:style>
  <w:style w:type="paragraph" w:styleId="ac">
    <w:name w:val="annotation subject"/>
    <w:basedOn w:val="ab"/>
    <w:next w:val="ab"/>
    <w:semiHidden/>
    <w:rsid w:val="00D67D4A"/>
    <w:rPr>
      <w:b/>
      <w:bCs/>
    </w:rPr>
  </w:style>
  <w:style w:type="paragraph" w:customStyle="1" w:styleId="Glossary">
    <w:name w:val="Glossary"/>
    <w:basedOn w:val="a1"/>
    <w:rsid w:val="00FE7646"/>
    <w:pPr>
      <w:spacing w:before="120" w:after="120"/>
      <w:jc w:val="both"/>
    </w:pPr>
    <w:rPr>
      <w:szCs w:val="20"/>
    </w:rPr>
  </w:style>
  <w:style w:type="character" w:styleId="ad">
    <w:name w:val="Hyperlink"/>
    <w:uiPriority w:val="99"/>
    <w:rsid w:val="006F18B5"/>
    <w:rPr>
      <w:color w:val="0000FF"/>
      <w:u w:val="single"/>
    </w:rPr>
  </w:style>
  <w:style w:type="paragraph" w:customStyle="1" w:styleId="ae">
    <w:name w:val="Статья"/>
    <w:basedOn w:val="a1"/>
    <w:rsid w:val="00FC79E0"/>
    <w:pPr>
      <w:tabs>
        <w:tab w:val="num" w:pos="851"/>
      </w:tabs>
      <w:spacing w:before="240"/>
      <w:ind w:left="851" w:hanging="851"/>
      <w:jc w:val="both"/>
    </w:pPr>
    <w:rPr>
      <w:b/>
      <w:szCs w:val="20"/>
    </w:rPr>
  </w:style>
  <w:style w:type="paragraph" w:customStyle="1" w:styleId="af">
    <w:name w:val="Пункт"/>
    <w:basedOn w:val="a1"/>
    <w:rsid w:val="00FC79E0"/>
    <w:pPr>
      <w:tabs>
        <w:tab w:val="num" w:pos="851"/>
      </w:tabs>
      <w:spacing w:before="120"/>
      <w:ind w:left="851" w:hanging="851"/>
      <w:jc w:val="both"/>
    </w:pPr>
  </w:style>
  <w:style w:type="paragraph" w:customStyle="1" w:styleId="af0">
    <w:name w:val="Подпункт"/>
    <w:basedOn w:val="af"/>
    <w:rsid w:val="00FC79E0"/>
  </w:style>
  <w:style w:type="paragraph" w:customStyle="1" w:styleId="Tabo">
    <w:name w:val="Текст (Tab o)"/>
    <w:basedOn w:val="af0"/>
    <w:rsid w:val="00967DE8"/>
    <w:pPr>
      <w:numPr>
        <w:numId w:val="2"/>
      </w:numPr>
      <w:spacing w:before="0"/>
      <w:ind w:left="1418" w:hanging="567"/>
    </w:pPr>
    <w:rPr>
      <w:szCs w:val="20"/>
    </w:rPr>
  </w:style>
  <w:style w:type="paragraph" w:customStyle="1" w:styleId="a">
    <w:name w:val="Текст (Таб Таб о)"/>
    <w:basedOn w:val="Tabo"/>
    <w:rsid w:val="00967DE8"/>
    <w:pPr>
      <w:numPr>
        <w:ilvl w:val="1"/>
      </w:numPr>
      <w:tabs>
        <w:tab w:val="left" w:pos="1985"/>
      </w:tabs>
      <w:ind w:left="1985"/>
    </w:pPr>
  </w:style>
  <w:style w:type="paragraph" w:customStyle="1" w:styleId="3">
    <w:name w:val="Заголовок 3 Приложения"/>
    <w:basedOn w:val="2"/>
    <w:rsid w:val="00C32AEE"/>
    <w:pPr>
      <w:numPr>
        <w:ilvl w:val="3"/>
      </w:numPr>
    </w:pPr>
  </w:style>
  <w:style w:type="paragraph" w:customStyle="1" w:styleId="2">
    <w:name w:val="Заголовок 2 Приложения"/>
    <w:basedOn w:val="10"/>
    <w:rsid w:val="00C32AEE"/>
    <w:pPr>
      <w:keepNext w:val="0"/>
      <w:numPr>
        <w:ilvl w:val="2"/>
      </w:numPr>
      <w:spacing w:before="120"/>
    </w:pPr>
    <w:rPr>
      <w:b w:val="0"/>
      <w:sz w:val="24"/>
      <w:szCs w:val="24"/>
    </w:rPr>
  </w:style>
  <w:style w:type="paragraph" w:customStyle="1" w:styleId="10">
    <w:name w:val="Заголовок 1 Приложения"/>
    <w:basedOn w:val="11"/>
    <w:rsid w:val="00C32AEE"/>
    <w:pPr>
      <w:numPr>
        <w:ilvl w:val="1"/>
        <w:numId w:val="4"/>
      </w:numPr>
      <w:spacing w:before="360" w:after="0" w:line="276" w:lineRule="auto"/>
      <w:jc w:val="both"/>
    </w:pPr>
    <w:rPr>
      <w:rFonts w:ascii="Times New Roman" w:hAnsi="Times New Roman" w:cs="Times New Roman"/>
      <w:kern w:val="0"/>
      <w:sz w:val="28"/>
      <w:szCs w:val="28"/>
      <w:lang w:eastAsia="en-US"/>
    </w:rPr>
  </w:style>
  <w:style w:type="paragraph" w:customStyle="1" w:styleId="Point">
    <w:name w:val="Point"/>
    <w:basedOn w:val="a1"/>
    <w:rsid w:val="00C32AEE"/>
    <w:pPr>
      <w:numPr>
        <w:numId w:val="3"/>
      </w:numPr>
      <w:spacing w:line="276" w:lineRule="auto"/>
      <w:jc w:val="both"/>
    </w:pPr>
  </w:style>
  <w:style w:type="paragraph" w:customStyle="1" w:styleId="Point2">
    <w:name w:val="Point 2"/>
    <w:basedOn w:val="Point"/>
    <w:rsid w:val="00C32AEE"/>
    <w:pPr>
      <w:numPr>
        <w:ilvl w:val="1"/>
      </w:numPr>
      <w:ind w:left="1985" w:hanging="567"/>
    </w:pPr>
  </w:style>
  <w:style w:type="paragraph" w:customStyle="1" w:styleId="a0">
    <w:name w:val="Приложение"/>
    <w:basedOn w:val="20"/>
    <w:rsid w:val="00C32AEE"/>
    <w:pPr>
      <w:keepNext w:val="0"/>
      <w:numPr>
        <w:numId w:val="4"/>
      </w:numPr>
      <w:spacing w:before="120" w:after="0" w:line="276" w:lineRule="auto"/>
      <w:jc w:val="right"/>
    </w:pPr>
    <w:rPr>
      <w:rFonts w:ascii="Times New Roman" w:hAnsi="Times New Roman" w:cs="Times New Roman"/>
      <w:b w:val="0"/>
      <w:i w:val="0"/>
      <w:iCs w:val="0"/>
      <w:sz w:val="24"/>
      <w:szCs w:val="24"/>
      <w:lang w:val="en-US" w:eastAsia="en-US"/>
    </w:rPr>
  </w:style>
  <w:style w:type="paragraph" w:customStyle="1" w:styleId="Tab">
    <w:name w:val="Текст (Tab)"/>
    <w:basedOn w:val="a1"/>
    <w:rsid w:val="00A2717F"/>
    <w:pPr>
      <w:tabs>
        <w:tab w:val="left" w:pos="851"/>
      </w:tabs>
      <w:ind w:left="851"/>
      <w:jc w:val="both"/>
    </w:pPr>
  </w:style>
  <w:style w:type="paragraph" w:styleId="af1">
    <w:name w:val="footnote text"/>
    <w:basedOn w:val="a1"/>
    <w:semiHidden/>
    <w:rsid w:val="00614394"/>
    <w:rPr>
      <w:sz w:val="20"/>
      <w:szCs w:val="20"/>
    </w:rPr>
  </w:style>
  <w:style w:type="character" w:styleId="af2">
    <w:name w:val="footnote reference"/>
    <w:semiHidden/>
    <w:rsid w:val="00614394"/>
    <w:rPr>
      <w:vertAlign w:val="superscript"/>
    </w:rPr>
  </w:style>
  <w:style w:type="paragraph" w:customStyle="1" w:styleId="TabTab">
    <w:name w:val="Текст (Tab Tab)"/>
    <w:basedOn w:val="Tab"/>
    <w:rsid w:val="008E6E34"/>
    <w:pPr>
      <w:tabs>
        <w:tab w:val="clear" w:pos="851"/>
        <w:tab w:val="left" w:pos="1418"/>
      </w:tabs>
      <w:ind w:left="1418"/>
    </w:pPr>
  </w:style>
  <w:style w:type="paragraph" w:customStyle="1" w:styleId="Tabnum">
    <w:name w:val="Текст (Tab num)"/>
    <w:basedOn w:val="Tabo"/>
    <w:rsid w:val="00951685"/>
    <w:pPr>
      <w:numPr>
        <w:numId w:val="5"/>
      </w:numPr>
    </w:pPr>
  </w:style>
  <w:style w:type="paragraph" w:customStyle="1" w:styleId="Pointmark">
    <w:name w:val="Point (mark)"/>
    <w:rsid w:val="000A784B"/>
    <w:pPr>
      <w:numPr>
        <w:numId w:val="6"/>
      </w:numPr>
      <w:spacing w:before="60"/>
      <w:ind w:left="1208" w:hanging="357"/>
      <w:jc w:val="both"/>
    </w:pPr>
    <w:rPr>
      <w:rFonts w:cs="Arial"/>
      <w:sz w:val="24"/>
      <w:lang w:eastAsia="en-US"/>
    </w:rPr>
  </w:style>
  <w:style w:type="paragraph" w:customStyle="1" w:styleId="Title1">
    <w:name w:val="Title 1"/>
    <w:rsid w:val="000A784B"/>
    <w:pPr>
      <w:keepNext/>
      <w:keepLines/>
      <w:pageBreakBefore/>
      <w:numPr>
        <w:numId w:val="7"/>
      </w:numPr>
    </w:pPr>
    <w:rPr>
      <w:rFonts w:ascii="Arial" w:hAnsi="Arial" w:cs="Arial"/>
      <w:b/>
      <w:lang w:eastAsia="en-US"/>
    </w:rPr>
  </w:style>
  <w:style w:type="paragraph" w:customStyle="1" w:styleId="Title3">
    <w:name w:val="Title 3"/>
    <w:rsid w:val="000A784B"/>
    <w:pPr>
      <w:keepNext/>
      <w:numPr>
        <w:ilvl w:val="2"/>
        <w:numId w:val="7"/>
      </w:numPr>
      <w:tabs>
        <w:tab w:val="left" w:pos="1418"/>
      </w:tabs>
      <w:spacing w:before="360"/>
      <w:jc w:val="both"/>
    </w:pPr>
    <w:rPr>
      <w:b/>
      <w:bCs/>
      <w:sz w:val="24"/>
      <w:lang w:eastAsia="en-US"/>
    </w:rPr>
  </w:style>
  <w:style w:type="paragraph" w:customStyle="1" w:styleId="Text">
    <w:name w:val="Text"/>
    <w:basedOn w:val="a1"/>
    <w:link w:val="Text0"/>
    <w:rsid w:val="00564765"/>
    <w:pPr>
      <w:tabs>
        <w:tab w:val="right" w:pos="9356"/>
      </w:tabs>
      <w:jc w:val="both"/>
    </w:pPr>
    <w:rPr>
      <w:szCs w:val="20"/>
      <w:lang w:val="en-US"/>
    </w:rPr>
  </w:style>
  <w:style w:type="character" w:customStyle="1" w:styleId="Text0">
    <w:name w:val="Text Знак"/>
    <w:link w:val="Text"/>
    <w:locked/>
    <w:rsid w:val="00564765"/>
    <w:rPr>
      <w:sz w:val="24"/>
      <w:lang w:val="en-US" w:eastAsia="ru-RU"/>
    </w:rPr>
  </w:style>
  <w:style w:type="paragraph" w:customStyle="1" w:styleId="Texttab">
    <w:name w:val="Text tab"/>
    <w:basedOn w:val="a1"/>
    <w:rsid w:val="00BE0799"/>
    <w:pPr>
      <w:ind w:left="851"/>
      <w:jc w:val="both"/>
    </w:pPr>
  </w:style>
  <w:style w:type="character" w:customStyle="1" w:styleId="msoins0">
    <w:name w:val="msoins"/>
    <w:rsid w:val="006A7394"/>
    <w:rPr>
      <w:rFonts w:cs="Times New Roman"/>
    </w:rPr>
  </w:style>
  <w:style w:type="paragraph" w:styleId="af3">
    <w:name w:val="Document Map"/>
    <w:basedOn w:val="a1"/>
    <w:semiHidden/>
    <w:rsid w:val="00523E8B"/>
    <w:pPr>
      <w:shd w:val="clear" w:color="auto" w:fill="000080"/>
    </w:pPr>
    <w:rPr>
      <w:rFonts w:ascii="Tahoma" w:hAnsi="Tahoma" w:cs="Tahoma"/>
      <w:sz w:val="20"/>
      <w:szCs w:val="20"/>
    </w:rPr>
  </w:style>
  <w:style w:type="paragraph" w:customStyle="1" w:styleId="af4">
    <w:name w:val="Программа"/>
    <w:basedOn w:val="a1"/>
    <w:rsid w:val="00B8071E"/>
    <w:pPr>
      <w:ind w:left="1418"/>
      <w:jc w:val="both"/>
    </w:pPr>
    <w:rPr>
      <w:iCs/>
      <w:noProof/>
      <w:color w:val="0000FF"/>
      <w:sz w:val="22"/>
      <w:szCs w:val="22"/>
    </w:rPr>
  </w:style>
  <w:style w:type="character" w:styleId="af5">
    <w:name w:val="Strong"/>
    <w:qFormat/>
    <w:rsid w:val="00F775B1"/>
    <w:rPr>
      <w:b/>
    </w:rPr>
  </w:style>
  <w:style w:type="paragraph" w:customStyle="1" w:styleId="Title2">
    <w:name w:val="Title 2"/>
    <w:basedOn w:val="Title1"/>
    <w:rsid w:val="00E9700C"/>
    <w:pPr>
      <w:numPr>
        <w:numId w:val="0"/>
      </w:numPr>
      <w:tabs>
        <w:tab w:val="num" w:pos="1080"/>
      </w:tabs>
      <w:ind w:left="-648" w:hanging="432"/>
      <w:jc w:val="both"/>
    </w:pPr>
    <w:rPr>
      <w:rFonts w:ascii="Times New Roman" w:hAnsi="Times New Roman" w:cs="Times New Roman"/>
      <w:sz w:val="24"/>
      <w:szCs w:val="24"/>
      <w:lang w:val="en-US"/>
    </w:rPr>
  </w:style>
  <w:style w:type="paragraph" w:customStyle="1" w:styleId="Point3">
    <w:name w:val="Point 3"/>
    <w:basedOn w:val="Pointmark"/>
    <w:rsid w:val="00E9700C"/>
    <w:pPr>
      <w:numPr>
        <w:numId w:val="0"/>
      </w:numPr>
      <w:tabs>
        <w:tab w:val="num" w:pos="1296"/>
      </w:tabs>
      <w:spacing w:before="0"/>
      <w:ind w:left="1296" w:hanging="936"/>
    </w:pPr>
  </w:style>
  <w:style w:type="character" w:customStyle="1" w:styleId="80">
    <w:name w:val="Заголовок 8 Знак"/>
    <w:rsid w:val="00C51514"/>
    <w:rPr>
      <w:noProof/>
      <w:sz w:val="24"/>
    </w:rPr>
  </w:style>
  <w:style w:type="character" w:customStyle="1" w:styleId="31">
    <w:name w:val="Заголовок 3 Знак"/>
    <w:link w:val="30"/>
    <w:locked/>
    <w:rsid w:val="00797413"/>
    <w:rPr>
      <w:sz w:val="24"/>
      <w:lang w:val="ru-RU" w:eastAsia="ru-RU"/>
    </w:rPr>
  </w:style>
  <w:style w:type="paragraph" w:styleId="af6">
    <w:name w:val="caption"/>
    <w:basedOn w:val="a1"/>
    <w:next w:val="a1"/>
    <w:qFormat/>
    <w:rsid w:val="00797413"/>
    <w:pPr>
      <w:tabs>
        <w:tab w:val="right" w:pos="9356"/>
      </w:tabs>
      <w:autoSpaceDE w:val="0"/>
      <w:autoSpaceDN w:val="0"/>
      <w:ind w:left="142"/>
      <w:jc w:val="both"/>
    </w:pPr>
    <w:rPr>
      <w:b/>
      <w:bCs/>
      <w:noProof/>
    </w:rPr>
  </w:style>
  <w:style w:type="paragraph" w:customStyle="1" w:styleId="af7">
    <w:name w:val="Комментарий"/>
    <w:basedOn w:val="a1"/>
    <w:rsid w:val="00624F16"/>
    <w:pPr>
      <w:tabs>
        <w:tab w:val="right" w:pos="851"/>
        <w:tab w:val="right" w:pos="1701"/>
      </w:tabs>
      <w:ind w:left="1418"/>
      <w:jc w:val="both"/>
    </w:pPr>
    <w:rPr>
      <w:iCs/>
      <w:noProof/>
      <w:color w:val="000080"/>
    </w:rPr>
  </w:style>
  <w:style w:type="paragraph" w:customStyle="1" w:styleId="Texttabtab">
    <w:name w:val="Text tab tab"/>
    <w:basedOn w:val="Texttab"/>
    <w:rsid w:val="0092158F"/>
    <w:pPr>
      <w:tabs>
        <w:tab w:val="right" w:pos="851"/>
        <w:tab w:val="right" w:pos="1701"/>
      </w:tabs>
      <w:ind w:left="1418"/>
    </w:pPr>
    <w:rPr>
      <w:iCs/>
      <w:noProof/>
      <w:lang w:val="en-US"/>
    </w:rPr>
  </w:style>
  <w:style w:type="paragraph" w:customStyle="1" w:styleId="af8">
    <w:name w:val="a"/>
    <w:basedOn w:val="a1"/>
    <w:rsid w:val="00144E86"/>
    <w:pPr>
      <w:spacing w:before="100" w:beforeAutospacing="1" w:after="100" w:afterAutospacing="1"/>
    </w:pPr>
  </w:style>
  <w:style w:type="paragraph" w:customStyle="1" w:styleId="af9">
    <w:name w:val="Текст таб таб"/>
    <w:basedOn w:val="a1"/>
    <w:rsid w:val="00EA5949"/>
    <w:pPr>
      <w:overflowPunct w:val="0"/>
      <w:autoSpaceDE w:val="0"/>
      <w:autoSpaceDN w:val="0"/>
      <w:adjustRightInd w:val="0"/>
      <w:spacing w:before="120"/>
      <w:ind w:left="1418"/>
      <w:jc w:val="both"/>
      <w:textAlignment w:val="baseline"/>
    </w:pPr>
    <w:rPr>
      <w:szCs w:val="20"/>
      <w:lang w:val="en-US"/>
    </w:rPr>
  </w:style>
  <w:style w:type="paragraph" w:customStyle="1" w:styleId="Iauiue3">
    <w:name w:val="Iau?iue3"/>
    <w:link w:val="Iauiue30"/>
    <w:rsid w:val="005629EE"/>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5629EE"/>
    <w:rPr>
      <w:rFonts w:ascii="Baltica" w:hAnsi="Baltica"/>
      <w:sz w:val="24"/>
      <w:lang w:bidi="ar-SA"/>
    </w:rPr>
  </w:style>
  <w:style w:type="paragraph" w:customStyle="1" w:styleId="Default">
    <w:name w:val="Default"/>
    <w:rsid w:val="003D156B"/>
    <w:pPr>
      <w:autoSpaceDE w:val="0"/>
      <w:autoSpaceDN w:val="0"/>
      <w:adjustRightInd w:val="0"/>
    </w:pPr>
    <w:rPr>
      <w:color w:val="000000"/>
      <w:sz w:val="24"/>
      <w:szCs w:val="24"/>
    </w:rPr>
  </w:style>
  <w:style w:type="paragraph" w:customStyle="1" w:styleId="1-21">
    <w:name w:val="Средняя сетка 1 - Акцент 21"/>
    <w:basedOn w:val="a1"/>
    <w:uiPriority w:val="34"/>
    <w:qFormat/>
    <w:rsid w:val="0028155C"/>
    <w:pPr>
      <w:spacing w:after="200" w:line="276" w:lineRule="auto"/>
      <w:ind w:left="720"/>
      <w:contextualSpacing/>
    </w:pPr>
    <w:rPr>
      <w:rFonts w:ascii="Calibri" w:eastAsia="Calibri" w:hAnsi="Calibri"/>
      <w:sz w:val="22"/>
      <w:szCs w:val="22"/>
      <w:lang w:eastAsia="en-US"/>
    </w:rPr>
  </w:style>
  <w:style w:type="paragraph" w:customStyle="1" w:styleId="TOCHeading1">
    <w:name w:val="TOC Heading1"/>
    <w:basedOn w:val="11"/>
    <w:next w:val="a1"/>
    <w:uiPriority w:val="39"/>
    <w:semiHidden/>
    <w:unhideWhenUsed/>
    <w:qFormat/>
    <w:rsid w:val="00376E34"/>
    <w:pPr>
      <w:keepLines/>
      <w:spacing w:before="480" w:after="0" w:line="276" w:lineRule="auto"/>
      <w:outlineLvl w:val="9"/>
    </w:pPr>
    <w:rPr>
      <w:rFonts w:ascii="Cambria" w:hAnsi="Cambria" w:cs="Times New Roman"/>
      <w:color w:val="365F91"/>
      <w:kern w:val="0"/>
      <w:sz w:val="28"/>
      <w:szCs w:val="28"/>
    </w:rPr>
  </w:style>
  <w:style w:type="paragraph" w:styleId="21">
    <w:name w:val="toc 2"/>
    <w:basedOn w:val="a1"/>
    <w:next w:val="a1"/>
    <w:autoRedefine/>
    <w:uiPriority w:val="39"/>
    <w:unhideWhenUsed/>
    <w:qFormat/>
    <w:rsid w:val="00376E34"/>
    <w:pPr>
      <w:spacing w:after="100" w:line="276" w:lineRule="auto"/>
      <w:ind w:left="220"/>
    </w:pPr>
    <w:rPr>
      <w:rFonts w:ascii="Calibri" w:hAnsi="Calibri"/>
      <w:sz w:val="22"/>
      <w:szCs w:val="22"/>
    </w:rPr>
  </w:style>
  <w:style w:type="paragraph" w:styleId="12">
    <w:name w:val="toc 1"/>
    <w:basedOn w:val="a1"/>
    <w:next w:val="a1"/>
    <w:autoRedefine/>
    <w:uiPriority w:val="39"/>
    <w:unhideWhenUsed/>
    <w:qFormat/>
    <w:rsid w:val="00376E34"/>
    <w:pPr>
      <w:spacing w:after="100" w:line="276" w:lineRule="auto"/>
    </w:pPr>
    <w:rPr>
      <w:rFonts w:ascii="Calibri" w:hAnsi="Calibri"/>
      <w:sz w:val="22"/>
      <w:szCs w:val="22"/>
    </w:rPr>
  </w:style>
  <w:style w:type="paragraph" w:styleId="32">
    <w:name w:val="toc 3"/>
    <w:basedOn w:val="a1"/>
    <w:next w:val="a1"/>
    <w:autoRedefine/>
    <w:uiPriority w:val="39"/>
    <w:unhideWhenUsed/>
    <w:qFormat/>
    <w:rsid w:val="00376E34"/>
    <w:pPr>
      <w:spacing w:after="100" w:line="276" w:lineRule="auto"/>
      <w:ind w:left="440"/>
    </w:pPr>
    <w:rPr>
      <w:rFonts w:ascii="Calibri" w:hAnsi="Calibri"/>
      <w:sz w:val="22"/>
      <w:szCs w:val="22"/>
    </w:rPr>
  </w:style>
  <w:style w:type="paragraph" w:customStyle="1" w:styleId="1">
    <w:name w:val="Стиль1"/>
    <w:basedOn w:val="a1"/>
    <w:link w:val="13"/>
    <w:qFormat/>
    <w:rsid w:val="00376E34"/>
    <w:pPr>
      <w:numPr>
        <w:numId w:val="48"/>
      </w:numPr>
      <w:spacing w:before="120" w:after="120"/>
      <w:jc w:val="both"/>
    </w:pPr>
    <w:rPr>
      <w:b/>
      <w:lang w:val="x-none" w:eastAsia="x-none"/>
    </w:rPr>
  </w:style>
  <w:style w:type="paragraph" w:customStyle="1" w:styleId="2-21">
    <w:name w:val="Средний список 2 - Акцент 21"/>
    <w:hidden/>
    <w:uiPriority w:val="99"/>
    <w:semiHidden/>
    <w:rsid w:val="00BC5355"/>
    <w:rPr>
      <w:sz w:val="24"/>
      <w:szCs w:val="24"/>
    </w:rPr>
  </w:style>
  <w:style w:type="character" w:customStyle="1" w:styleId="13">
    <w:name w:val="Стиль1 Знак"/>
    <w:link w:val="1"/>
    <w:rsid w:val="00376E34"/>
    <w:rPr>
      <w:b/>
      <w:sz w:val="24"/>
      <w:szCs w:val="24"/>
    </w:rPr>
  </w:style>
  <w:style w:type="paragraph" w:customStyle="1" w:styleId="-11">
    <w:name w:val="Цветной список - Акцент 11"/>
    <w:basedOn w:val="a1"/>
    <w:uiPriority w:val="34"/>
    <w:qFormat/>
    <w:rsid w:val="007A47B6"/>
    <w:pPr>
      <w:spacing w:after="200" w:line="276" w:lineRule="auto"/>
      <w:ind w:left="720"/>
      <w:contextualSpacing/>
    </w:pPr>
    <w:rPr>
      <w:rFonts w:ascii="Calibri" w:eastAsia="Calibri" w:hAnsi="Calibri"/>
      <w:sz w:val="22"/>
      <w:szCs w:val="22"/>
      <w:lang w:eastAsia="en-US"/>
    </w:rPr>
  </w:style>
  <w:style w:type="paragraph" w:customStyle="1" w:styleId="-110">
    <w:name w:val="Цветная заливка - Акцент 11"/>
    <w:hidden/>
    <w:uiPriority w:val="99"/>
    <w:semiHidden/>
    <w:rsid w:val="00154546"/>
    <w:rPr>
      <w:sz w:val="24"/>
      <w:szCs w:val="24"/>
    </w:rPr>
  </w:style>
  <w:style w:type="paragraph" w:styleId="afa">
    <w:name w:val="endnote text"/>
    <w:basedOn w:val="a1"/>
    <w:link w:val="afb"/>
    <w:rsid w:val="005C21E5"/>
    <w:rPr>
      <w:sz w:val="20"/>
      <w:szCs w:val="20"/>
    </w:rPr>
  </w:style>
  <w:style w:type="character" w:customStyle="1" w:styleId="afb">
    <w:name w:val="Текст концевой сноски Знак"/>
    <w:basedOn w:val="a2"/>
    <w:link w:val="afa"/>
    <w:rsid w:val="005C21E5"/>
  </w:style>
  <w:style w:type="character" w:styleId="afc">
    <w:name w:val="endnote reference"/>
    <w:rsid w:val="005C21E5"/>
    <w:rPr>
      <w:vertAlign w:val="superscript"/>
    </w:rPr>
  </w:style>
  <w:style w:type="paragraph" w:styleId="afd">
    <w:name w:val="List Paragraph"/>
    <w:basedOn w:val="a1"/>
    <w:uiPriority w:val="34"/>
    <w:qFormat/>
    <w:rsid w:val="00761DCA"/>
    <w:pPr>
      <w:spacing w:after="200" w:line="276" w:lineRule="auto"/>
      <w:ind w:left="720"/>
      <w:contextualSpacing/>
    </w:pPr>
    <w:rPr>
      <w:rFonts w:ascii="Calibri" w:eastAsia="Calibri" w:hAnsi="Calibri"/>
      <w:sz w:val="22"/>
      <w:szCs w:val="22"/>
      <w:lang w:eastAsia="en-US"/>
    </w:rPr>
  </w:style>
  <w:style w:type="paragraph" w:styleId="afe">
    <w:name w:val="Revision"/>
    <w:hidden/>
    <w:uiPriority w:val="99"/>
    <w:semiHidden/>
    <w:rsid w:val="005B30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75262925">
      <w:bodyDiv w:val="1"/>
      <w:marLeft w:val="0"/>
      <w:marRight w:val="0"/>
      <w:marTop w:val="0"/>
      <w:marBottom w:val="0"/>
      <w:divBdr>
        <w:top w:val="none" w:sz="0" w:space="0" w:color="auto"/>
        <w:left w:val="none" w:sz="0" w:space="0" w:color="auto"/>
        <w:bottom w:val="none" w:sz="0" w:space="0" w:color="auto"/>
        <w:right w:val="none" w:sz="0" w:space="0" w:color="auto"/>
      </w:divBdr>
    </w:div>
    <w:div w:id="11426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5.wmf"/><Relationship Id="rId324" Type="http://schemas.openxmlformats.org/officeDocument/2006/relationships/oleObject" Target="embeddings/oleObject165.bin"/><Relationship Id="rId366" Type="http://schemas.openxmlformats.org/officeDocument/2006/relationships/image" Target="media/image171.wmf"/><Relationship Id="rId531" Type="http://schemas.openxmlformats.org/officeDocument/2006/relationships/image" Target="media/image249.wmf"/><Relationship Id="rId573" Type="http://schemas.openxmlformats.org/officeDocument/2006/relationships/image" Target="media/image270.wmf"/><Relationship Id="rId170" Type="http://schemas.openxmlformats.org/officeDocument/2006/relationships/oleObject" Target="embeddings/oleObject83.bin"/><Relationship Id="rId226" Type="http://schemas.openxmlformats.org/officeDocument/2006/relationships/image" Target="media/image108.wmf"/><Relationship Id="rId433" Type="http://schemas.openxmlformats.org/officeDocument/2006/relationships/oleObject" Target="embeddings/oleObject224.bin"/><Relationship Id="rId268" Type="http://schemas.openxmlformats.org/officeDocument/2006/relationships/oleObject" Target="embeddings/oleObject134.bin"/><Relationship Id="rId475" Type="http://schemas.openxmlformats.org/officeDocument/2006/relationships/oleObject" Target="embeddings/oleObject24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2.bin"/><Relationship Id="rId335" Type="http://schemas.openxmlformats.org/officeDocument/2006/relationships/oleObject" Target="embeddings/oleObject173.bin"/><Relationship Id="rId377" Type="http://schemas.openxmlformats.org/officeDocument/2006/relationships/oleObject" Target="embeddings/oleObject194.bin"/><Relationship Id="rId500" Type="http://schemas.openxmlformats.org/officeDocument/2006/relationships/oleObject" Target="embeddings/oleObject260.bin"/><Relationship Id="rId542" Type="http://schemas.openxmlformats.org/officeDocument/2006/relationships/oleObject" Target="embeddings/oleObject281.bin"/><Relationship Id="rId584" Type="http://schemas.openxmlformats.org/officeDocument/2006/relationships/image" Target="media/image275.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image" Target="media/image189.wmf"/><Relationship Id="rId279" Type="http://schemas.openxmlformats.org/officeDocument/2006/relationships/image" Target="media/image133.wmf"/><Relationship Id="rId444" Type="http://schemas.openxmlformats.org/officeDocument/2006/relationships/oleObject" Target="embeddings/oleObject231.bin"/><Relationship Id="rId486" Type="http://schemas.openxmlformats.org/officeDocument/2006/relationships/image" Target="media/image227.wmf"/><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image" Target="media/image161.wmf"/><Relationship Id="rId388" Type="http://schemas.openxmlformats.org/officeDocument/2006/relationships/image" Target="media/image182.wmf"/><Relationship Id="rId511" Type="http://schemas.openxmlformats.org/officeDocument/2006/relationships/image" Target="media/image239.wmf"/><Relationship Id="rId553" Type="http://schemas.openxmlformats.org/officeDocument/2006/relationships/image" Target="media/image260.wmf"/><Relationship Id="rId609" Type="http://schemas.openxmlformats.org/officeDocument/2006/relationships/fontTable" Target="fontTable.xml"/><Relationship Id="rId85" Type="http://schemas.openxmlformats.org/officeDocument/2006/relationships/oleObject" Target="embeddings/oleObject39.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12.bin"/><Relationship Id="rId595" Type="http://schemas.openxmlformats.org/officeDocument/2006/relationships/oleObject" Target="embeddings/oleObject308.bin"/><Relationship Id="rId248" Type="http://schemas.openxmlformats.org/officeDocument/2006/relationships/oleObject" Target="embeddings/oleObject124.bin"/><Relationship Id="rId455" Type="http://schemas.openxmlformats.org/officeDocument/2006/relationships/oleObject" Target="embeddings/oleObject237.bin"/><Relationship Id="rId497" Type="http://schemas.openxmlformats.org/officeDocument/2006/relationships/oleObject" Target="embeddings/oleObject25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8.bin"/><Relationship Id="rId357" Type="http://schemas.openxmlformats.org/officeDocument/2006/relationships/oleObject" Target="embeddings/oleObject184.bin"/><Relationship Id="rId522" Type="http://schemas.openxmlformats.org/officeDocument/2006/relationships/oleObject" Target="embeddings/oleObject27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6.wmf"/><Relationship Id="rId217" Type="http://schemas.openxmlformats.org/officeDocument/2006/relationships/oleObject" Target="embeddings/oleObject107.bin"/><Relationship Id="rId399" Type="http://schemas.openxmlformats.org/officeDocument/2006/relationships/oleObject" Target="embeddings/oleObject205.bin"/><Relationship Id="rId564" Type="http://schemas.openxmlformats.org/officeDocument/2006/relationships/oleObject" Target="embeddings/oleObject292.bin"/><Relationship Id="rId259" Type="http://schemas.openxmlformats.org/officeDocument/2006/relationships/image" Target="media/image123.wmf"/><Relationship Id="rId424" Type="http://schemas.openxmlformats.org/officeDocument/2006/relationships/image" Target="media/image200.wmf"/><Relationship Id="rId466" Type="http://schemas.openxmlformats.org/officeDocument/2006/relationships/image" Target="media/image217.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5.bin"/><Relationship Id="rId326" Type="http://schemas.openxmlformats.org/officeDocument/2006/relationships/oleObject" Target="embeddings/oleObject167.bin"/><Relationship Id="rId533" Type="http://schemas.openxmlformats.org/officeDocument/2006/relationships/image" Target="media/image250.wmf"/><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image" Target="media/image172.wmf"/><Relationship Id="rId575" Type="http://schemas.openxmlformats.org/officeDocument/2006/relationships/oleObject" Target="embeddings/oleObject298.bin"/><Relationship Id="rId172" Type="http://schemas.openxmlformats.org/officeDocument/2006/relationships/oleObject" Target="embeddings/oleObject84.bin"/><Relationship Id="rId228" Type="http://schemas.openxmlformats.org/officeDocument/2006/relationships/image" Target="media/image109.wmf"/><Relationship Id="rId435" Type="http://schemas.openxmlformats.org/officeDocument/2006/relationships/oleObject" Target="embeddings/oleObject226.bin"/><Relationship Id="rId477" Type="http://schemas.openxmlformats.org/officeDocument/2006/relationships/oleObject" Target="embeddings/oleObject248.bin"/><Relationship Id="rId600" Type="http://schemas.openxmlformats.org/officeDocument/2006/relationships/image" Target="media/image283.wmf"/><Relationship Id="rId281" Type="http://schemas.openxmlformats.org/officeDocument/2006/relationships/image" Target="media/image134.wmf"/><Relationship Id="rId337" Type="http://schemas.openxmlformats.org/officeDocument/2006/relationships/oleObject" Target="embeddings/oleObject174.bin"/><Relationship Id="rId502" Type="http://schemas.openxmlformats.org/officeDocument/2006/relationships/oleObject" Target="embeddings/oleObject261.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oleObject" Target="embeddings/oleObject195.bin"/><Relationship Id="rId544" Type="http://schemas.openxmlformats.org/officeDocument/2006/relationships/oleObject" Target="embeddings/oleObject282.bin"/><Relationship Id="rId586" Type="http://schemas.openxmlformats.org/officeDocument/2006/relationships/image" Target="media/image276.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image" Target="media/image183.wmf"/><Relationship Id="rId404" Type="http://schemas.openxmlformats.org/officeDocument/2006/relationships/image" Target="media/image190.wmf"/><Relationship Id="rId446" Type="http://schemas.openxmlformats.org/officeDocument/2006/relationships/oleObject" Target="embeddings/oleObject232.bin"/><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image" Target="media/image146.wmf"/><Relationship Id="rId488" Type="http://schemas.openxmlformats.org/officeDocument/2006/relationships/image" Target="media/image228.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2.wmf"/><Relationship Id="rId513" Type="http://schemas.openxmlformats.org/officeDocument/2006/relationships/image" Target="media/image240.wmf"/><Relationship Id="rId555" Type="http://schemas.openxmlformats.org/officeDocument/2006/relationships/image" Target="media/image261.wmf"/><Relationship Id="rId597" Type="http://schemas.openxmlformats.org/officeDocument/2006/relationships/oleObject" Target="embeddings/oleObject309.bin"/><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13.bin"/><Relationship Id="rId457" Type="http://schemas.openxmlformats.org/officeDocument/2006/relationships/oleObject" Target="embeddings/oleObject238.bin"/><Relationship Id="rId261" Type="http://schemas.openxmlformats.org/officeDocument/2006/relationships/image" Target="media/image124.wmf"/><Relationship Id="rId499" Type="http://schemas.openxmlformats.org/officeDocument/2006/relationships/image" Target="media/image23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9.bin"/><Relationship Id="rId359" Type="http://schemas.openxmlformats.org/officeDocument/2006/relationships/oleObject" Target="embeddings/oleObject185.bin"/><Relationship Id="rId524" Type="http://schemas.openxmlformats.org/officeDocument/2006/relationships/oleObject" Target="embeddings/oleObject272.bin"/><Relationship Id="rId566" Type="http://schemas.openxmlformats.org/officeDocument/2006/relationships/oleObject" Target="embeddings/oleObject293.bin"/><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image" Target="media/image77.wmf"/><Relationship Id="rId219" Type="http://schemas.openxmlformats.org/officeDocument/2006/relationships/oleObject" Target="embeddings/oleObject108.bin"/><Relationship Id="rId370" Type="http://schemas.openxmlformats.org/officeDocument/2006/relationships/image" Target="media/image173.wmf"/><Relationship Id="rId426" Type="http://schemas.openxmlformats.org/officeDocument/2006/relationships/image" Target="media/image201.wmf"/><Relationship Id="rId230" Type="http://schemas.openxmlformats.org/officeDocument/2006/relationships/image" Target="media/image110.wmf"/><Relationship Id="rId468" Type="http://schemas.openxmlformats.org/officeDocument/2006/relationships/image" Target="media/image218.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6.bin"/><Relationship Id="rId328" Type="http://schemas.openxmlformats.org/officeDocument/2006/relationships/oleObject" Target="embeddings/oleObject168.bin"/><Relationship Id="rId535" Type="http://schemas.openxmlformats.org/officeDocument/2006/relationships/image" Target="media/image251.wmf"/><Relationship Id="rId577" Type="http://schemas.openxmlformats.org/officeDocument/2006/relationships/oleObject" Target="embeddings/oleObject299.bin"/><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96.bin"/><Relationship Id="rId602" Type="http://schemas.openxmlformats.org/officeDocument/2006/relationships/image" Target="media/image284.wmf"/><Relationship Id="rId241" Type="http://schemas.openxmlformats.org/officeDocument/2006/relationships/oleObject" Target="embeddings/oleObject120.bin"/><Relationship Id="rId437" Type="http://schemas.openxmlformats.org/officeDocument/2006/relationships/oleObject" Target="embeddings/oleObject227.bin"/><Relationship Id="rId479" Type="http://schemas.openxmlformats.org/officeDocument/2006/relationships/oleObject" Target="embeddings/oleObject249.bin"/><Relationship Id="rId36" Type="http://schemas.openxmlformats.org/officeDocument/2006/relationships/image" Target="media/image15.wmf"/><Relationship Id="rId283" Type="http://schemas.openxmlformats.org/officeDocument/2006/relationships/image" Target="media/image135.wmf"/><Relationship Id="rId339" Type="http://schemas.openxmlformats.org/officeDocument/2006/relationships/oleObject" Target="embeddings/oleObject175.bin"/><Relationship Id="rId490" Type="http://schemas.openxmlformats.org/officeDocument/2006/relationships/image" Target="media/image229.wmf"/><Relationship Id="rId504" Type="http://schemas.openxmlformats.org/officeDocument/2006/relationships/oleObject" Target="embeddings/oleObject262.bin"/><Relationship Id="rId546" Type="http://schemas.openxmlformats.org/officeDocument/2006/relationships/oleObject" Target="embeddings/oleObject283.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image" Target="media/image163.wmf"/><Relationship Id="rId406" Type="http://schemas.openxmlformats.org/officeDocument/2006/relationships/image" Target="media/image191.wmf"/><Relationship Id="rId588" Type="http://schemas.openxmlformats.org/officeDocument/2006/relationships/image" Target="media/image277.wmf"/><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image" Target="media/image184.wmf"/><Relationship Id="rId448" Type="http://schemas.openxmlformats.org/officeDocument/2006/relationships/oleObject" Target="embeddings/oleObject233.bin"/><Relationship Id="rId252" Type="http://schemas.openxmlformats.org/officeDocument/2006/relationships/oleObject" Target="embeddings/oleObject126.bin"/><Relationship Id="rId294" Type="http://schemas.openxmlformats.org/officeDocument/2006/relationships/oleObject" Target="embeddings/oleObject147.bin"/><Relationship Id="rId308" Type="http://schemas.openxmlformats.org/officeDocument/2006/relationships/image" Target="media/image147.wmf"/><Relationship Id="rId515" Type="http://schemas.openxmlformats.org/officeDocument/2006/relationships/image" Target="media/image241.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6.bin"/><Relationship Id="rId557" Type="http://schemas.openxmlformats.org/officeDocument/2006/relationships/image" Target="media/image262.wmf"/><Relationship Id="rId599" Type="http://schemas.openxmlformats.org/officeDocument/2006/relationships/oleObject" Target="embeddings/oleObject310.bin"/><Relationship Id="rId196" Type="http://schemas.openxmlformats.org/officeDocument/2006/relationships/oleObject" Target="embeddings/oleObject96.bin"/><Relationship Id="rId417" Type="http://schemas.openxmlformats.org/officeDocument/2006/relationships/oleObject" Target="embeddings/oleObject214.bin"/><Relationship Id="rId459" Type="http://schemas.openxmlformats.org/officeDocument/2006/relationships/oleObject" Target="embeddings/oleObject239.bin"/><Relationship Id="rId16" Type="http://schemas.openxmlformats.org/officeDocument/2006/relationships/image" Target="media/image5.wmf"/><Relationship Id="rId221" Type="http://schemas.openxmlformats.org/officeDocument/2006/relationships/oleObject" Target="embeddings/oleObject109.bin"/><Relationship Id="rId263" Type="http://schemas.openxmlformats.org/officeDocument/2006/relationships/image" Target="media/image125.wmf"/><Relationship Id="rId319" Type="http://schemas.openxmlformats.org/officeDocument/2006/relationships/oleObject" Target="embeddings/oleObject160.bin"/><Relationship Id="rId470" Type="http://schemas.openxmlformats.org/officeDocument/2006/relationships/image" Target="media/image219.wmf"/><Relationship Id="rId526" Type="http://schemas.openxmlformats.org/officeDocument/2006/relationships/oleObject" Target="embeddings/oleObject273.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9.bin"/><Relationship Id="rId568" Type="http://schemas.openxmlformats.org/officeDocument/2006/relationships/oleObject" Target="embeddings/oleObject294.bin"/><Relationship Id="rId165" Type="http://schemas.openxmlformats.org/officeDocument/2006/relationships/image" Target="media/image78.wmf"/><Relationship Id="rId372" Type="http://schemas.openxmlformats.org/officeDocument/2006/relationships/image" Target="media/image174.wmf"/><Relationship Id="rId428" Type="http://schemas.openxmlformats.org/officeDocument/2006/relationships/oleObject" Target="embeddings/oleObject220.bin"/><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image" Target="media/image120.wmf"/><Relationship Id="rId274" Type="http://schemas.openxmlformats.org/officeDocument/2006/relationships/oleObject" Target="embeddings/oleObject137.bin"/><Relationship Id="rId295" Type="http://schemas.openxmlformats.org/officeDocument/2006/relationships/image" Target="media/image141.wmf"/><Relationship Id="rId309" Type="http://schemas.openxmlformats.org/officeDocument/2006/relationships/oleObject" Target="embeddings/oleObject155.bin"/><Relationship Id="rId460" Type="http://schemas.openxmlformats.org/officeDocument/2006/relationships/image" Target="media/image214.wmf"/><Relationship Id="rId481" Type="http://schemas.openxmlformats.org/officeDocument/2006/relationships/oleObject" Target="embeddings/oleObject250.bin"/><Relationship Id="rId516" Type="http://schemas.openxmlformats.org/officeDocument/2006/relationships/oleObject" Target="embeddings/oleObject26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5.bin"/><Relationship Id="rId320" Type="http://schemas.openxmlformats.org/officeDocument/2006/relationships/oleObject" Target="embeddings/oleObject161.bin"/><Relationship Id="rId537" Type="http://schemas.openxmlformats.org/officeDocument/2006/relationships/image" Target="media/image252.wmf"/><Relationship Id="rId558" Type="http://schemas.openxmlformats.org/officeDocument/2006/relationships/oleObject" Target="embeddings/oleObject289.bin"/><Relationship Id="rId579" Type="http://schemas.openxmlformats.org/officeDocument/2006/relationships/oleObject" Target="embeddings/oleObject300.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4.wmf"/><Relationship Id="rId341" Type="http://schemas.openxmlformats.org/officeDocument/2006/relationships/oleObject" Target="embeddings/oleObject176.bin"/><Relationship Id="rId362" Type="http://schemas.openxmlformats.org/officeDocument/2006/relationships/image" Target="media/image169.wmf"/><Relationship Id="rId383" Type="http://schemas.openxmlformats.org/officeDocument/2006/relationships/oleObject" Target="embeddings/oleObject197.bin"/><Relationship Id="rId418" Type="http://schemas.openxmlformats.org/officeDocument/2006/relationships/image" Target="media/image197.wmf"/><Relationship Id="rId439" Type="http://schemas.openxmlformats.org/officeDocument/2006/relationships/image" Target="media/image204.wmf"/><Relationship Id="rId590" Type="http://schemas.openxmlformats.org/officeDocument/2006/relationships/image" Target="media/image278.wmf"/><Relationship Id="rId604" Type="http://schemas.openxmlformats.org/officeDocument/2006/relationships/image" Target="media/image285.wmf"/><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image" Target="media/image115.wmf"/><Relationship Id="rId264" Type="http://schemas.openxmlformats.org/officeDocument/2006/relationships/oleObject" Target="embeddings/oleObject132.bin"/><Relationship Id="rId285" Type="http://schemas.openxmlformats.org/officeDocument/2006/relationships/image" Target="media/image136.wmf"/><Relationship Id="rId450" Type="http://schemas.openxmlformats.org/officeDocument/2006/relationships/image" Target="media/image209.wmf"/><Relationship Id="rId471" Type="http://schemas.openxmlformats.org/officeDocument/2006/relationships/oleObject" Target="embeddings/oleObject245.bin"/><Relationship Id="rId506" Type="http://schemas.openxmlformats.org/officeDocument/2006/relationships/oleObject" Target="embeddings/oleObject26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image" Target="media/image148.wmf"/><Relationship Id="rId492" Type="http://schemas.openxmlformats.org/officeDocument/2006/relationships/image" Target="media/image230.wmf"/><Relationship Id="rId527" Type="http://schemas.openxmlformats.org/officeDocument/2006/relationships/image" Target="media/image247.wmf"/><Relationship Id="rId548" Type="http://schemas.openxmlformats.org/officeDocument/2006/relationships/oleObject" Target="embeddings/oleObject284.bin"/><Relationship Id="rId569" Type="http://schemas.openxmlformats.org/officeDocument/2006/relationships/image" Target="media/image268.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oleObject" Target="embeddings/oleObject170.bin"/><Relationship Id="rId352" Type="http://schemas.openxmlformats.org/officeDocument/2006/relationships/image" Target="media/image164.wmf"/><Relationship Id="rId373" Type="http://schemas.openxmlformats.org/officeDocument/2006/relationships/oleObject" Target="embeddings/oleObject192.bin"/><Relationship Id="rId394" Type="http://schemas.openxmlformats.org/officeDocument/2006/relationships/image" Target="media/image185.wmf"/><Relationship Id="rId408" Type="http://schemas.openxmlformats.org/officeDocument/2006/relationships/image" Target="media/image192.wmf"/><Relationship Id="rId429" Type="http://schemas.openxmlformats.org/officeDocument/2006/relationships/image" Target="media/image202.wmf"/><Relationship Id="rId580" Type="http://schemas.openxmlformats.org/officeDocument/2006/relationships/image" Target="media/image273.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oleObject" Target="embeddings/oleObject127.bin"/><Relationship Id="rId440" Type="http://schemas.openxmlformats.org/officeDocument/2006/relationships/oleObject" Target="embeddings/oleObject229.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40.bin"/><Relationship Id="rId482" Type="http://schemas.openxmlformats.org/officeDocument/2006/relationships/image" Target="media/image225.wmf"/><Relationship Id="rId517" Type="http://schemas.openxmlformats.org/officeDocument/2006/relationships/image" Target="media/image242.wmf"/><Relationship Id="rId538" Type="http://schemas.openxmlformats.org/officeDocument/2006/relationships/oleObject" Target="embeddings/oleObject279.bin"/><Relationship Id="rId559" Type="http://schemas.openxmlformats.org/officeDocument/2006/relationships/image" Target="media/image26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321" Type="http://schemas.openxmlformats.org/officeDocument/2006/relationships/oleObject" Target="embeddings/oleObject162.bin"/><Relationship Id="rId342" Type="http://schemas.openxmlformats.org/officeDocument/2006/relationships/image" Target="media/image159.wmf"/><Relationship Id="rId363" Type="http://schemas.openxmlformats.org/officeDocument/2006/relationships/oleObject" Target="embeddings/oleObject187.bin"/><Relationship Id="rId384" Type="http://schemas.openxmlformats.org/officeDocument/2006/relationships/image" Target="media/image180.wmf"/><Relationship Id="rId419" Type="http://schemas.openxmlformats.org/officeDocument/2006/relationships/oleObject" Target="embeddings/oleObject215.bin"/><Relationship Id="rId570" Type="http://schemas.openxmlformats.org/officeDocument/2006/relationships/oleObject" Target="embeddings/oleObject295.bin"/><Relationship Id="rId591" Type="http://schemas.openxmlformats.org/officeDocument/2006/relationships/oleObject" Target="embeddings/oleObject306.bin"/><Relationship Id="rId605" Type="http://schemas.openxmlformats.org/officeDocument/2006/relationships/oleObject" Target="embeddings/oleObject313.bin"/><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oleObject" Target="embeddings/oleObject122.bin"/><Relationship Id="rId430" Type="http://schemas.openxmlformats.org/officeDocument/2006/relationships/oleObject" Target="embeddings/oleObject22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6.wmf"/><Relationship Id="rId286" Type="http://schemas.openxmlformats.org/officeDocument/2006/relationships/oleObject" Target="embeddings/oleObject143.bin"/><Relationship Id="rId451" Type="http://schemas.openxmlformats.org/officeDocument/2006/relationships/oleObject" Target="embeddings/oleObject235.bin"/><Relationship Id="rId472" Type="http://schemas.openxmlformats.org/officeDocument/2006/relationships/image" Target="media/image220.wmf"/><Relationship Id="rId493" Type="http://schemas.openxmlformats.org/officeDocument/2006/relationships/oleObject" Target="embeddings/oleObject256.bin"/><Relationship Id="rId507" Type="http://schemas.openxmlformats.org/officeDocument/2006/relationships/image" Target="media/image237.wmf"/><Relationship Id="rId528" Type="http://schemas.openxmlformats.org/officeDocument/2006/relationships/oleObject" Target="embeddings/oleObject274.bin"/><Relationship Id="rId549" Type="http://schemas.openxmlformats.org/officeDocument/2006/relationships/image" Target="media/image258.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image" Target="media/image175.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oleObject" Target="embeddings/oleObject290.bin"/><Relationship Id="rId581" Type="http://schemas.openxmlformats.org/officeDocument/2006/relationships/oleObject" Target="embeddings/oleObject30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image" Target="media/image112.wmf"/><Relationship Id="rId420" Type="http://schemas.openxmlformats.org/officeDocument/2006/relationships/image" Target="media/image19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276" Type="http://schemas.openxmlformats.org/officeDocument/2006/relationships/oleObject" Target="embeddings/oleObject138.bin"/><Relationship Id="rId297" Type="http://schemas.openxmlformats.org/officeDocument/2006/relationships/image" Target="media/image142.wmf"/><Relationship Id="rId441" Type="http://schemas.openxmlformats.org/officeDocument/2006/relationships/image" Target="media/image205.wmf"/><Relationship Id="rId462" Type="http://schemas.openxmlformats.org/officeDocument/2006/relationships/image" Target="media/image215.wmf"/><Relationship Id="rId483" Type="http://schemas.openxmlformats.org/officeDocument/2006/relationships/oleObject" Target="embeddings/oleObject251.bin"/><Relationship Id="rId518" Type="http://schemas.openxmlformats.org/officeDocument/2006/relationships/oleObject" Target="embeddings/oleObject269.bin"/><Relationship Id="rId539" Type="http://schemas.openxmlformats.org/officeDocument/2006/relationships/image" Target="media/image253.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301" Type="http://schemas.openxmlformats.org/officeDocument/2006/relationships/image" Target="media/image144.wmf"/><Relationship Id="rId322" Type="http://schemas.openxmlformats.org/officeDocument/2006/relationships/oleObject" Target="embeddings/oleObject163.bin"/><Relationship Id="rId343" Type="http://schemas.openxmlformats.org/officeDocument/2006/relationships/oleObject" Target="embeddings/oleObject177.bin"/><Relationship Id="rId364" Type="http://schemas.openxmlformats.org/officeDocument/2006/relationships/image" Target="media/image170.wmf"/><Relationship Id="rId550" Type="http://schemas.openxmlformats.org/officeDocument/2006/relationships/oleObject" Target="embeddings/oleObject285.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98.bin"/><Relationship Id="rId571" Type="http://schemas.openxmlformats.org/officeDocument/2006/relationships/image" Target="media/image269.wmf"/><Relationship Id="rId592" Type="http://schemas.openxmlformats.org/officeDocument/2006/relationships/image" Target="media/image279.wmf"/><Relationship Id="rId606" Type="http://schemas.openxmlformats.org/officeDocument/2006/relationships/header" Target="header1.xml"/><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image" Target="media/image116.wmf"/><Relationship Id="rId266" Type="http://schemas.openxmlformats.org/officeDocument/2006/relationships/oleObject" Target="embeddings/oleObject133.bin"/><Relationship Id="rId287" Type="http://schemas.openxmlformats.org/officeDocument/2006/relationships/image" Target="media/image137.wmf"/><Relationship Id="rId410" Type="http://schemas.openxmlformats.org/officeDocument/2006/relationships/image" Target="media/image193.wmf"/><Relationship Id="rId431" Type="http://schemas.openxmlformats.org/officeDocument/2006/relationships/oleObject" Target="embeddings/oleObject222.bin"/><Relationship Id="rId452" Type="http://schemas.openxmlformats.org/officeDocument/2006/relationships/image" Target="media/image210.wmf"/><Relationship Id="rId473" Type="http://schemas.openxmlformats.org/officeDocument/2006/relationships/oleObject" Target="embeddings/oleObject246.bin"/><Relationship Id="rId494" Type="http://schemas.openxmlformats.org/officeDocument/2006/relationships/image" Target="media/image231.wmf"/><Relationship Id="rId508" Type="http://schemas.openxmlformats.org/officeDocument/2006/relationships/oleObject" Target="embeddings/oleObject264.bin"/><Relationship Id="rId529" Type="http://schemas.openxmlformats.org/officeDocument/2006/relationships/image" Target="media/image248.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image" Target="media/image149.wmf"/><Relationship Id="rId333" Type="http://schemas.openxmlformats.org/officeDocument/2006/relationships/oleObject" Target="embeddings/oleObject172.bin"/><Relationship Id="rId354" Type="http://schemas.openxmlformats.org/officeDocument/2006/relationships/image" Target="media/image165.wmf"/><Relationship Id="rId540" Type="http://schemas.openxmlformats.org/officeDocument/2006/relationships/oleObject" Target="embeddings/oleObject2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0.wmf"/><Relationship Id="rId375" Type="http://schemas.openxmlformats.org/officeDocument/2006/relationships/oleObject" Target="embeddings/oleObject193.bin"/><Relationship Id="rId396" Type="http://schemas.openxmlformats.org/officeDocument/2006/relationships/image" Target="media/image186.wmf"/><Relationship Id="rId561" Type="http://schemas.openxmlformats.org/officeDocument/2006/relationships/image" Target="media/image264.wmf"/><Relationship Id="rId582" Type="http://schemas.openxmlformats.org/officeDocument/2006/relationships/image" Target="media/image274.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32.wmf"/><Relationship Id="rId298" Type="http://schemas.openxmlformats.org/officeDocument/2006/relationships/oleObject" Target="embeddings/oleObject149.bin"/><Relationship Id="rId400" Type="http://schemas.openxmlformats.org/officeDocument/2006/relationships/image" Target="media/image188.wmf"/><Relationship Id="rId421" Type="http://schemas.openxmlformats.org/officeDocument/2006/relationships/oleObject" Target="embeddings/oleObject216.bin"/><Relationship Id="rId442" Type="http://schemas.openxmlformats.org/officeDocument/2006/relationships/oleObject" Target="embeddings/oleObject230.bin"/><Relationship Id="rId463" Type="http://schemas.openxmlformats.org/officeDocument/2006/relationships/oleObject" Target="embeddings/oleObject241.bin"/><Relationship Id="rId484" Type="http://schemas.openxmlformats.org/officeDocument/2006/relationships/image" Target="media/image226.wmf"/><Relationship Id="rId519" Type="http://schemas.openxmlformats.org/officeDocument/2006/relationships/image" Target="media/image243.wmf"/><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4.bin"/><Relationship Id="rId344" Type="http://schemas.openxmlformats.org/officeDocument/2006/relationships/image" Target="media/image160.wmf"/><Relationship Id="rId530" Type="http://schemas.openxmlformats.org/officeDocument/2006/relationships/oleObject" Target="embeddings/oleObject2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5.wmf"/><Relationship Id="rId365" Type="http://schemas.openxmlformats.org/officeDocument/2006/relationships/oleObject" Target="embeddings/oleObject188.bin"/><Relationship Id="rId386" Type="http://schemas.openxmlformats.org/officeDocument/2006/relationships/image" Target="media/image181.wmf"/><Relationship Id="rId551" Type="http://schemas.openxmlformats.org/officeDocument/2006/relationships/image" Target="media/image259.wmf"/><Relationship Id="rId572" Type="http://schemas.openxmlformats.org/officeDocument/2006/relationships/oleObject" Target="embeddings/oleObject296.bin"/><Relationship Id="rId593" Type="http://schemas.openxmlformats.org/officeDocument/2006/relationships/oleObject" Target="embeddings/oleObject307.bin"/><Relationship Id="rId607" Type="http://schemas.openxmlformats.org/officeDocument/2006/relationships/footer" Target="footer1.xml"/><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oleObject" Target="embeddings/oleObject144.bin"/><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oleObject" Target="embeddings/oleObject236.bin"/><Relationship Id="rId474" Type="http://schemas.openxmlformats.org/officeDocument/2006/relationships/image" Target="media/image221.wmf"/><Relationship Id="rId509" Type="http://schemas.openxmlformats.org/officeDocument/2006/relationships/image" Target="media/image238.wmf"/><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oleObject" Target="embeddings/oleObject157.bin"/><Relationship Id="rId495" Type="http://schemas.openxmlformats.org/officeDocument/2006/relationships/oleObject" Target="embeddings/oleObject2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image" Target="media/image80.wmf"/><Relationship Id="rId334" Type="http://schemas.openxmlformats.org/officeDocument/2006/relationships/image" Target="media/image155.wmf"/><Relationship Id="rId355" Type="http://schemas.openxmlformats.org/officeDocument/2006/relationships/oleObject" Target="embeddings/oleObject183.bin"/><Relationship Id="rId376" Type="http://schemas.openxmlformats.org/officeDocument/2006/relationships/image" Target="media/image176.wmf"/><Relationship Id="rId397" Type="http://schemas.openxmlformats.org/officeDocument/2006/relationships/oleObject" Target="embeddings/oleObject204.bin"/><Relationship Id="rId520" Type="http://schemas.openxmlformats.org/officeDocument/2006/relationships/oleObject" Target="embeddings/oleObject270.bin"/><Relationship Id="rId541" Type="http://schemas.openxmlformats.org/officeDocument/2006/relationships/image" Target="media/image254.wmf"/><Relationship Id="rId562" Type="http://schemas.openxmlformats.org/officeDocument/2006/relationships/oleObject" Target="embeddings/oleObject291.bin"/><Relationship Id="rId583" Type="http://schemas.openxmlformats.org/officeDocument/2006/relationships/oleObject" Target="embeddings/oleObject302.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3.wmf"/><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oleObject" Target="embeddings/oleObject139.bin"/><Relationship Id="rId401" Type="http://schemas.openxmlformats.org/officeDocument/2006/relationships/oleObject" Target="embeddings/oleObject206.bin"/><Relationship Id="rId422" Type="http://schemas.openxmlformats.org/officeDocument/2006/relationships/image" Target="media/image199.wmf"/><Relationship Id="rId443" Type="http://schemas.openxmlformats.org/officeDocument/2006/relationships/image" Target="media/image206.wmf"/><Relationship Id="rId464" Type="http://schemas.openxmlformats.org/officeDocument/2006/relationships/image" Target="media/image216.wmf"/><Relationship Id="rId303" Type="http://schemas.openxmlformats.org/officeDocument/2006/relationships/image" Target="media/image145.wmf"/><Relationship Id="rId485" Type="http://schemas.openxmlformats.org/officeDocument/2006/relationships/oleObject" Target="embeddings/oleObject252.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oleObject" Target="embeddings/oleObject178.bin"/><Relationship Id="rId387" Type="http://schemas.openxmlformats.org/officeDocument/2006/relationships/oleObject" Target="embeddings/oleObject199.bin"/><Relationship Id="rId510" Type="http://schemas.openxmlformats.org/officeDocument/2006/relationships/oleObject" Target="embeddings/oleObject265.bin"/><Relationship Id="rId552" Type="http://schemas.openxmlformats.org/officeDocument/2006/relationships/oleObject" Target="embeddings/oleObject286.bin"/><Relationship Id="rId594" Type="http://schemas.openxmlformats.org/officeDocument/2006/relationships/image" Target="media/image280.wmf"/><Relationship Id="rId608" Type="http://schemas.openxmlformats.org/officeDocument/2006/relationships/footer" Target="footer2.xml"/><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7.wmf"/><Relationship Id="rId412" Type="http://schemas.openxmlformats.org/officeDocument/2006/relationships/image" Target="media/image194.wmf"/><Relationship Id="rId107" Type="http://schemas.openxmlformats.org/officeDocument/2006/relationships/oleObject" Target="embeddings/oleObject50.bin"/><Relationship Id="rId289" Type="http://schemas.openxmlformats.org/officeDocument/2006/relationships/image" Target="media/image138.wmf"/><Relationship Id="rId454" Type="http://schemas.openxmlformats.org/officeDocument/2006/relationships/image" Target="media/image211.wmf"/><Relationship Id="rId496" Type="http://schemas.openxmlformats.org/officeDocument/2006/relationships/image" Target="media/image23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50.wmf"/><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image" Target="media/image244.wmf"/><Relationship Id="rId563" Type="http://schemas.openxmlformats.org/officeDocument/2006/relationships/image" Target="media/image265.wmf"/><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17.bin"/><Relationship Id="rId258" Type="http://schemas.openxmlformats.org/officeDocument/2006/relationships/oleObject" Target="embeddings/oleObject129.bin"/><Relationship Id="rId465" Type="http://schemas.openxmlformats.org/officeDocument/2006/relationships/oleObject" Target="embeddings/oleObject242.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6.bin"/><Relationship Id="rId367" Type="http://schemas.openxmlformats.org/officeDocument/2006/relationships/oleObject" Target="embeddings/oleObject189.bin"/><Relationship Id="rId532" Type="http://schemas.openxmlformats.org/officeDocument/2006/relationships/oleObject" Target="embeddings/oleObject276.bin"/><Relationship Id="rId574" Type="http://schemas.openxmlformats.org/officeDocument/2006/relationships/oleObject" Target="embeddings/oleObject297.bin"/><Relationship Id="rId171" Type="http://schemas.openxmlformats.org/officeDocument/2006/relationships/image" Target="media/image81.wmf"/><Relationship Id="rId227" Type="http://schemas.openxmlformats.org/officeDocument/2006/relationships/oleObject" Target="embeddings/oleObject112.bin"/><Relationship Id="rId269" Type="http://schemas.openxmlformats.org/officeDocument/2006/relationships/image" Target="media/image128.wmf"/><Relationship Id="rId434" Type="http://schemas.openxmlformats.org/officeDocument/2006/relationships/oleObject" Target="embeddings/oleObject225.bin"/><Relationship Id="rId476" Type="http://schemas.openxmlformats.org/officeDocument/2006/relationships/image" Target="media/image222.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40.bin"/><Relationship Id="rId336" Type="http://schemas.openxmlformats.org/officeDocument/2006/relationships/image" Target="media/image156.wmf"/><Relationship Id="rId501" Type="http://schemas.openxmlformats.org/officeDocument/2006/relationships/image" Target="media/image234.wmf"/><Relationship Id="rId543" Type="http://schemas.openxmlformats.org/officeDocument/2006/relationships/image" Target="media/image255.wmf"/><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77.wmf"/><Relationship Id="rId403" Type="http://schemas.openxmlformats.org/officeDocument/2006/relationships/oleObject" Target="embeddings/oleObject207.bin"/><Relationship Id="rId585" Type="http://schemas.openxmlformats.org/officeDocument/2006/relationships/oleObject" Target="embeddings/oleObject303.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07.wmf"/><Relationship Id="rId487" Type="http://schemas.openxmlformats.org/officeDocument/2006/relationships/oleObject" Target="embeddings/oleObject253.bin"/><Relationship Id="rId610" Type="http://schemas.openxmlformats.org/officeDocument/2006/relationships/theme" Target="theme/theme1.xml"/><Relationship Id="rId291" Type="http://schemas.openxmlformats.org/officeDocument/2006/relationships/image" Target="media/image139.wmf"/><Relationship Id="rId305" Type="http://schemas.openxmlformats.org/officeDocument/2006/relationships/oleObject" Target="embeddings/oleObject153.bin"/><Relationship Id="rId347" Type="http://schemas.openxmlformats.org/officeDocument/2006/relationships/oleObject" Target="embeddings/oleObject179.bin"/><Relationship Id="rId512" Type="http://schemas.openxmlformats.org/officeDocument/2006/relationships/oleObject" Target="embeddings/oleObject266.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1.wmf"/><Relationship Id="rId389" Type="http://schemas.openxmlformats.org/officeDocument/2006/relationships/oleObject" Target="embeddings/oleObject200.bin"/><Relationship Id="rId554" Type="http://schemas.openxmlformats.org/officeDocument/2006/relationships/oleObject" Target="embeddings/oleObject287.bin"/><Relationship Id="rId596" Type="http://schemas.openxmlformats.org/officeDocument/2006/relationships/image" Target="media/image281.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18.wmf"/><Relationship Id="rId414" Type="http://schemas.openxmlformats.org/officeDocument/2006/relationships/image" Target="media/image195.wmf"/><Relationship Id="rId456" Type="http://schemas.openxmlformats.org/officeDocument/2006/relationships/image" Target="media/image212.wmf"/><Relationship Id="rId498" Type="http://schemas.openxmlformats.org/officeDocument/2006/relationships/oleObject" Target="embeddings/oleObject259.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0.bin"/><Relationship Id="rId316" Type="http://schemas.openxmlformats.org/officeDocument/2006/relationships/image" Target="media/image151.wmf"/><Relationship Id="rId523" Type="http://schemas.openxmlformats.org/officeDocument/2006/relationships/image" Target="media/image24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image" Target="media/image167.wmf"/><Relationship Id="rId565" Type="http://schemas.openxmlformats.org/officeDocument/2006/relationships/image" Target="media/image266.wmf"/><Relationship Id="rId162" Type="http://schemas.openxmlformats.org/officeDocument/2006/relationships/oleObject" Target="embeddings/oleObject79.bin"/><Relationship Id="rId218" Type="http://schemas.openxmlformats.org/officeDocument/2006/relationships/image" Target="media/image104.wmf"/><Relationship Id="rId425" Type="http://schemas.openxmlformats.org/officeDocument/2006/relationships/oleObject" Target="embeddings/oleObject218.bin"/><Relationship Id="rId467" Type="http://schemas.openxmlformats.org/officeDocument/2006/relationships/oleObject" Target="embeddings/oleObject243.bin"/><Relationship Id="rId271" Type="http://schemas.openxmlformats.org/officeDocument/2006/relationships/image" Target="media/image12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1.wmf"/><Relationship Id="rId327" Type="http://schemas.openxmlformats.org/officeDocument/2006/relationships/image" Target="media/image153.wmf"/><Relationship Id="rId369" Type="http://schemas.openxmlformats.org/officeDocument/2006/relationships/oleObject" Target="embeddings/oleObject190.bin"/><Relationship Id="rId534" Type="http://schemas.openxmlformats.org/officeDocument/2006/relationships/oleObject" Target="embeddings/oleObject277.bin"/><Relationship Id="rId576" Type="http://schemas.openxmlformats.org/officeDocument/2006/relationships/image" Target="media/image271.wmf"/><Relationship Id="rId173" Type="http://schemas.openxmlformats.org/officeDocument/2006/relationships/image" Target="media/image82.wmf"/><Relationship Id="rId229" Type="http://schemas.openxmlformats.org/officeDocument/2006/relationships/oleObject" Target="embeddings/oleObject113.bin"/><Relationship Id="rId380" Type="http://schemas.openxmlformats.org/officeDocument/2006/relationships/image" Target="media/image178.wmf"/><Relationship Id="rId436" Type="http://schemas.openxmlformats.org/officeDocument/2006/relationships/image" Target="media/image203.wmf"/><Relationship Id="rId601" Type="http://schemas.openxmlformats.org/officeDocument/2006/relationships/oleObject" Target="embeddings/oleObject311.bin"/><Relationship Id="rId240" Type="http://schemas.openxmlformats.org/officeDocument/2006/relationships/oleObject" Target="embeddings/oleObject119.bin"/><Relationship Id="rId478" Type="http://schemas.openxmlformats.org/officeDocument/2006/relationships/image" Target="media/image223.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1.bin"/><Relationship Id="rId338" Type="http://schemas.openxmlformats.org/officeDocument/2006/relationships/image" Target="media/image157.wmf"/><Relationship Id="rId503" Type="http://schemas.openxmlformats.org/officeDocument/2006/relationships/image" Target="media/image235.wmf"/><Relationship Id="rId545" Type="http://schemas.openxmlformats.org/officeDocument/2006/relationships/image" Target="media/image256.wmf"/><Relationship Id="rId587" Type="http://schemas.openxmlformats.org/officeDocument/2006/relationships/oleObject" Target="embeddings/oleObject304.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image" Target="media/image208.wmf"/><Relationship Id="rId251" Type="http://schemas.openxmlformats.org/officeDocument/2006/relationships/image" Target="media/image119.wmf"/><Relationship Id="rId489" Type="http://schemas.openxmlformats.org/officeDocument/2006/relationships/oleObject" Target="embeddings/oleObject254.bin"/><Relationship Id="rId46" Type="http://schemas.openxmlformats.org/officeDocument/2006/relationships/image" Target="media/image20.wmf"/><Relationship Id="rId293" Type="http://schemas.openxmlformats.org/officeDocument/2006/relationships/image" Target="media/image140.wmf"/><Relationship Id="rId307" Type="http://schemas.openxmlformats.org/officeDocument/2006/relationships/oleObject" Target="embeddings/oleObject154.bin"/><Relationship Id="rId349" Type="http://schemas.openxmlformats.org/officeDocument/2006/relationships/oleObject" Target="embeddings/oleObject180.bin"/><Relationship Id="rId514" Type="http://schemas.openxmlformats.org/officeDocument/2006/relationships/oleObject" Target="embeddings/oleObject267.bin"/><Relationship Id="rId556" Type="http://schemas.openxmlformats.org/officeDocument/2006/relationships/oleObject" Target="embeddings/oleObject288.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68.wmf"/><Relationship Id="rId416" Type="http://schemas.openxmlformats.org/officeDocument/2006/relationships/image" Target="media/image196.wmf"/><Relationship Id="rId598" Type="http://schemas.openxmlformats.org/officeDocument/2006/relationships/image" Target="media/image282.wmf"/><Relationship Id="rId220" Type="http://schemas.openxmlformats.org/officeDocument/2006/relationships/image" Target="media/image105.wmf"/><Relationship Id="rId458" Type="http://schemas.openxmlformats.org/officeDocument/2006/relationships/image" Target="media/image213.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1.bin"/><Relationship Id="rId318" Type="http://schemas.openxmlformats.org/officeDocument/2006/relationships/image" Target="media/image152.wmf"/><Relationship Id="rId525" Type="http://schemas.openxmlformats.org/officeDocument/2006/relationships/image" Target="media/image246.wmf"/><Relationship Id="rId567" Type="http://schemas.openxmlformats.org/officeDocument/2006/relationships/image" Target="media/image267.wmf"/><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oleObject" Target="embeddings/oleObject80.bin"/><Relationship Id="rId371" Type="http://schemas.openxmlformats.org/officeDocument/2006/relationships/oleObject" Target="embeddings/oleObject191.bin"/><Relationship Id="rId427" Type="http://schemas.openxmlformats.org/officeDocument/2006/relationships/oleObject" Target="embeddings/oleObject219.bin"/><Relationship Id="rId469" Type="http://schemas.openxmlformats.org/officeDocument/2006/relationships/oleObject" Target="embeddings/oleObject244.bin"/><Relationship Id="rId26" Type="http://schemas.openxmlformats.org/officeDocument/2006/relationships/image" Target="media/image10.wmf"/><Relationship Id="rId231" Type="http://schemas.openxmlformats.org/officeDocument/2006/relationships/oleObject" Target="embeddings/oleObject114.bin"/><Relationship Id="rId273" Type="http://schemas.openxmlformats.org/officeDocument/2006/relationships/image" Target="media/image130.wmf"/><Relationship Id="rId329" Type="http://schemas.openxmlformats.org/officeDocument/2006/relationships/image" Target="media/image154.wmf"/><Relationship Id="rId480" Type="http://schemas.openxmlformats.org/officeDocument/2006/relationships/image" Target="media/image224.wmf"/><Relationship Id="rId536" Type="http://schemas.openxmlformats.org/officeDocument/2006/relationships/oleObject" Target="embeddings/oleObject278.bin"/><Relationship Id="rId68" Type="http://schemas.openxmlformats.org/officeDocument/2006/relationships/image" Target="media/image31.wmf"/><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image" Target="media/image158.wmf"/><Relationship Id="rId578" Type="http://schemas.openxmlformats.org/officeDocument/2006/relationships/image" Target="media/image272.wmf"/><Relationship Id="rId200" Type="http://schemas.openxmlformats.org/officeDocument/2006/relationships/oleObject" Target="embeddings/oleObject98.bin"/><Relationship Id="rId382" Type="http://schemas.openxmlformats.org/officeDocument/2006/relationships/image" Target="media/image179.wmf"/><Relationship Id="rId438" Type="http://schemas.openxmlformats.org/officeDocument/2006/relationships/oleObject" Target="embeddings/oleObject228.bin"/><Relationship Id="rId603" Type="http://schemas.openxmlformats.org/officeDocument/2006/relationships/oleObject" Target="embeddings/oleObject312.bin"/><Relationship Id="rId242" Type="http://schemas.openxmlformats.org/officeDocument/2006/relationships/oleObject" Target="embeddings/oleObject121.bin"/><Relationship Id="rId284" Type="http://schemas.openxmlformats.org/officeDocument/2006/relationships/oleObject" Target="embeddings/oleObject142.bin"/><Relationship Id="rId491" Type="http://schemas.openxmlformats.org/officeDocument/2006/relationships/oleObject" Target="embeddings/oleObject255.bin"/><Relationship Id="rId505" Type="http://schemas.openxmlformats.org/officeDocument/2006/relationships/image" Target="media/image236.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70.bin"/><Relationship Id="rId547" Type="http://schemas.openxmlformats.org/officeDocument/2006/relationships/image" Target="media/image257.wmf"/><Relationship Id="rId589" Type="http://schemas.openxmlformats.org/officeDocument/2006/relationships/oleObject" Target="embeddings/oleObject305.bin"/><Relationship Id="rId90" Type="http://schemas.openxmlformats.org/officeDocument/2006/relationships/image" Target="media/image42.wmf"/><Relationship Id="rId186" Type="http://schemas.openxmlformats.org/officeDocument/2006/relationships/oleObject" Target="embeddings/oleObject91.bin"/><Relationship Id="rId351" Type="http://schemas.openxmlformats.org/officeDocument/2006/relationships/oleObject" Target="embeddings/oleObject181.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oleObject" Target="embeddings/oleObject2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E91B-BC86-479C-AE68-85DBEFB9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96</Words>
  <Characters>58877</Characters>
  <Application>Microsoft Office Word</Application>
  <DocSecurity>0</DocSecurity>
  <Lines>490</Lines>
  <Paragraphs>1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6740</CharactersWithSpaces>
  <SharedDoc>false</SharedDoc>
  <HLinks>
    <vt:vector size="138" baseType="variant">
      <vt:variant>
        <vt:i4>1638459</vt:i4>
      </vt:variant>
      <vt:variant>
        <vt:i4>134</vt:i4>
      </vt:variant>
      <vt:variant>
        <vt:i4>0</vt:i4>
      </vt:variant>
      <vt:variant>
        <vt:i4>5</vt:i4>
      </vt:variant>
      <vt:variant>
        <vt:lpwstr/>
      </vt:variant>
      <vt:variant>
        <vt:lpwstr>_Toc420089752</vt:lpwstr>
      </vt:variant>
      <vt:variant>
        <vt:i4>1638459</vt:i4>
      </vt:variant>
      <vt:variant>
        <vt:i4>128</vt:i4>
      </vt:variant>
      <vt:variant>
        <vt:i4>0</vt:i4>
      </vt:variant>
      <vt:variant>
        <vt:i4>5</vt:i4>
      </vt:variant>
      <vt:variant>
        <vt:lpwstr/>
      </vt:variant>
      <vt:variant>
        <vt:lpwstr>_Toc420089751</vt:lpwstr>
      </vt:variant>
      <vt:variant>
        <vt:i4>1638459</vt:i4>
      </vt:variant>
      <vt:variant>
        <vt:i4>122</vt:i4>
      </vt:variant>
      <vt:variant>
        <vt:i4>0</vt:i4>
      </vt:variant>
      <vt:variant>
        <vt:i4>5</vt:i4>
      </vt:variant>
      <vt:variant>
        <vt:lpwstr/>
      </vt:variant>
      <vt:variant>
        <vt:lpwstr>_Toc420089750</vt:lpwstr>
      </vt:variant>
      <vt:variant>
        <vt:i4>1572923</vt:i4>
      </vt:variant>
      <vt:variant>
        <vt:i4>116</vt:i4>
      </vt:variant>
      <vt:variant>
        <vt:i4>0</vt:i4>
      </vt:variant>
      <vt:variant>
        <vt:i4>5</vt:i4>
      </vt:variant>
      <vt:variant>
        <vt:lpwstr/>
      </vt:variant>
      <vt:variant>
        <vt:lpwstr>_Toc420089749</vt:lpwstr>
      </vt:variant>
      <vt:variant>
        <vt:i4>1572923</vt:i4>
      </vt:variant>
      <vt:variant>
        <vt:i4>110</vt:i4>
      </vt:variant>
      <vt:variant>
        <vt:i4>0</vt:i4>
      </vt:variant>
      <vt:variant>
        <vt:i4>5</vt:i4>
      </vt:variant>
      <vt:variant>
        <vt:lpwstr/>
      </vt:variant>
      <vt:variant>
        <vt:lpwstr>_Toc420089748</vt:lpwstr>
      </vt:variant>
      <vt:variant>
        <vt:i4>1572923</vt:i4>
      </vt:variant>
      <vt:variant>
        <vt:i4>104</vt:i4>
      </vt:variant>
      <vt:variant>
        <vt:i4>0</vt:i4>
      </vt:variant>
      <vt:variant>
        <vt:i4>5</vt:i4>
      </vt:variant>
      <vt:variant>
        <vt:lpwstr/>
      </vt:variant>
      <vt:variant>
        <vt:lpwstr>_Toc420089747</vt:lpwstr>
      </vt:variant>
      <vt:variant>
        <vt:i4>1572923</vt:i4>
      </vt:variant>
      <vt:variant>
        <vt:i4>98</vt:i4>
      </vt:variant>
      <vt:variant>
        <vt:i4>0</vt:i4>
      </vt:variant>
      <vt:variant>
        <vt:i4>5</vt:i4>
      </vt:variant>
      <vt:variant>
        <vt:lpwstr/>
      </vt:variant>
      <vt:variant>
        <vt:lpwstr>_Toc420089746</vt:lpwstr>
      </vt:variant>
      <vt:variant>
        <vt:i4>1572923</vt:i4>
      </vt:variant>
      <vt:variant>
        <vt:i4>92</vt:i4>
      </vt:variant>
      <vt:variant>
        <vt:i4>0</vt:i4>
      </vt:variant>
      <vt:variant>
        <vt:i4>5</vt:i4>
      </vt:variant>
      <vt:variant>
        <vt:lpwstr/>
      </vt:variant>
      <vt:variant>
        <vt:lpwstr>_Toc420089745</vt:lpwstr>
      </vt:variant>
      <vt:variant>
        <vt:i4>1572923</vt:i4>
      </vt:variant>
      <vt:variant>
        <vt:i4>86</vt:i4>
      </vt:variant>
      <vt:variant>
        <vt:i4>0</vt:i4>
      </vt:variant>
      <vt:variant>
        <vt:i4>5</vt:i4>
      </vt:variant>
      <vt:variant>
        <vt:lpwstr/>
      </vt:variant>
      <vt:variant>
        <vt:lpwstr>_Toc420089744</vt:lpwstr>
      </vt:variant>
      <vt:variant>
        <vt:i4>1572923</vt:i4>
      </vt:variant>
      <vt:variant>
        <vt:i4>80</vt:i4>
      </vt:variant>
      <vt:variant>
        <vt:i4>0</vt:i4>
      </vt:variant>
      <vt:variant>
        <vt:i4>5</vt:i4>
      </vt:variant>
      <vt:variant>
        <vt:lpwstr/>
      </vt:variant>
      <vt:variant>
        <vt:lpwstr>_Toc420089743</vt:lpwstr>
      </vt:variant>
      <vt:variant>
        <vt:i4>1572923</vt:i4>
      </vt:variant>
      <vt:variant>
        <vt:i4>74</vt:i4>
      </vt:variant>
      <vt:variant>
        <vt:i4>0</vt:i4>
      </vt:variant>
      <vt:variant>
        <vt:i4>5</vt:i4>
      </vt:variant>
      <vt:variant>
        <vt:lpwstr/>
      </vt:variant>
      <vt:variant>
        <vt:lpwstr>_Toc420089742</vt:lpwstr>
      </vt:variant>
      <vt:variant>
        <vt:i4>1572923</vt:i4>
      </vt:variant>
      <vt:variant>
        <vt:i4>68</vt:i4>
      </vt:variant>
      <vt:variant>
        <vt:i4>0</vt:i4>
      </vt:variant>
      <vt:variant>
        <vt:i4>5</vt:i4>
      </vt:variant>
      <vt:variant>
        <vt:lpwstr/>
      </vt:variant>
      <vt:variant>
        <vt:lpwstr>_Toc420089741</vt:lpwstr>
      </vt:variant>
      <vt:variant>
        <vt:i4>1572923</vt:i4>
      </vt:variant>
      <vt:variant>
        <vt:i4>62</vt:i4>
      </vt:variant>
      <vt:variant>
        <vt:i4>0</vt:i4>
      </vt:variant>
      <vt:variant>
        <vt:i4>5</vt:i4>
      </vt:variant>
      <vt:variant>
        <vt:lpwstr/>
      </vt:variant>
      <vt:variant>
        <vt:lpwstr>_Toc420089740</vt:lpwstr>
      </vt:variant>
      <vt:variant>
        <vt:i4>2031675</vt:i4>
      </vt:variant>
      <vt:variant>
        <vt:i4>56</vt:i4>
      </vt:variant>
      <vt:variant>
        <vt:i4>0</vt:i4>
      </vt:variant>
      <vt:variant>
        <vt:i4>5</vt:i4>
      </vt:variant>
      <vt:variant>
        <vt:lpwstr/>
      </vt:variant>
      <vt:variant>
        <vt:lpwstr>_Toc420089739</vt:lpwstr>
      </vt:variant>
      <vt:variant>
        <vt:i4>2031675</vt:i4>
      </vt:variant>
      <vt:variant>
        <vt:i4>50</vt:i4>
      </vt:variant>
      <vt:variant>
        <vt:i4>0</vt:i4>
      </vt:variant>
      <vt:variant>
        <vt:i4>5</vt:i4>
      </vt:variant>
      <vt:variant>
        <vt:lpwstr/>
      </vt:variant>
      <vt:variant>
        <vt:lpwstr>_Toc420089738</vt:lpwstr>
      </vt:variant>
      <vt:variant>
        <vt:i4>2031675</vt:i4>
      </vt:variant>
      <vt:variant>
        <vt:i4>44</vt:i4>
      </vt:variant>
      <vt:variant>
        <vt:i4>0</vt:i4>
      </vt:variant>
      <vt:variant>
        <vt:i4>5</vt:i4>
      </vt:variant>
      <vt:variant>
        <vt:lpwstr/>
      </vt:variant>
      <vt:variant>
        <vt:lpwstr>_Toc420089737</vt:lpwstr>
      </vt:variant>
      <vt:variant>
        <vt:i4>2031675</vt:i4>
      </vt:variant>
      <vt:variant>
        <vt:i4>38</vt:i4>
      </vt:variant>
      <vt:variant>
        <vt:i4>0</vt:i4>
      </vt:variant>
      <vt:variant>
        <vt:i4>5</vt:i4>
      </vt:variant>
      <vt:variant>
        <vt:lpwstr/>
      </vt:variant>
      <vt:variant>
        <vt:lpwstr>_Toc420089736</vt:lpwstr>
      </vt:variant>
      <vt:variant>
        <vt:i4>2031675</vt:i4>
      </vt:variant>
      <vt:variant>
        <vt:i4>32</vt:i4>
      </vt:variant>
      <vt:variant>
        <vt:i4>0</vt:i4>
      </vt:variant>
      <vt:variant>
        <vt:i4>5</vt:i4>
      </vt:variant>
      <vt:variant>
        <vt:lpwstr/>
      </vt:variant>
      <vt:variant>
        <vt:lpwstr>_Toc420089735</vt:lpwstr>
      </vt:variant>
      <vt:variant>
        <vt:i4>2031675</vt:i4>
      </vt:variant>
      <vt:variant>
        <vt:i4>26</vt:i4>
      </vt:variant>
      <vt:variant>
        <vt:i4>0</vt:i4>
      </vt:variant>
      <vt:variant>
        <vt:i4>5</vt:i4>
      </vt:variant>
      <vt:variant>
        <vt:lpwstr/>
      </vt:variant>
      <vt:variant>
        <vt:lpwstr>_Toc420089734</vt:lpwstr>
      </vt:variant>
      <vt:variant>
        <vt:i4>2031675</vt:i4>
      </vt:variant>
      <vt:variant>
        <vt:i4>20</vt:i4>
      </vt:variant>
      <vt:variant>
        <vt:i4>0</vt:i4>
      </vt:variant>
      <vt:variant>
        <vt:i4>5</vt:i4>
      </vt:variant>
      <vt:variant>
        <vt:lpwstr/>
      </vt:variant>
      <vt:variant>
        <vt:lpwstr>_Toc420089733</vt:lpwstr>
      </vt:variant>
      <vt:variant>
        <vt:i4>2031675</vt:i4>
      </vt:variant>
      <vt:variant>
        <vt:i4>14</vt:i4>
      </vt:variant>
      <vt:variant>
        <vt:i4>0</vt:i4>
      </vt:variant>
      <vt:variant>
        <vt:i4>5</vt:i4>
      </vt:variant>
      <vt:variant>
        <vt:lpwstr/>
      </vt:variant>
      <vt:variant>
        <vt:lpwstr>_Toc420089732</vt:lpwstr>
      </vt:variant>
      <vt:variant>
        <vt:i4>2031675</vt:i4>
      </vt:variant>
      <vt:variant>
        <vt:i4>8</vt:i4>
      </vt:variant>
      <vt:variant>
        <vt:i4>0</vt:i4>
      </vt:variant>
      <vt:variant>
        <vt:i4>5</vt:i4>
      </vt:variant>
      <vt:variant>
        <vt:lpwstr/>
      </vt:variant>
      <vt:variant>
        <vt:lpwstr>_Toc420089731</vt:lpwstr>
      </vt:variant>
      <vt:variant>
        <vt:i4>2031675</vt:i4>
      </vt:variant>
      <vt:variant>
        <vt:i4>2</vt:i4>
      </vt:variant>
      <vt:variant>
        <vt:i4>0</vt:i4>
      </vt:variant>
      <vt:variant>
        <vt:i4>5</vt:i4>
      </vt:variant>
      <vt:variant>
        <vt:lpwstr/>
      </vt:variant>
      <vt:variant>
        <vt:lpwstr>_Toc420089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4T14:30:00Z</dcterms:created>
  <dcterms:modified xsi:type="dcterms:W3CDTF">2022-09-26T15:39:00Z</dcterms:modified>
</cp:coreProperties>
</file>